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CB7" w:rsidRPr="00873C23" w:rsidRDefault="00F97CB7" w:rsidP="00F97CB7">
      <w:pPr>
        <w:pStyle w:val="20"/>
        <w:rPr>
          <w:rFonts w:ascii="文鼎細楷" w:eastAsia="文鼎細楷"/>
          <w:b/>
          <w:sz w:val="44"/>
        </w:rPr>
      </w:pPr>
      <w:r w:rsidRPr="00873C23">
        <w:rPr>
          <w:rFonts w:ascii="文鼎細楷" w:eastAsia="文鼎細楷" w:hint="eastAsia"/>
          <w:b/>
        </w:rPr>
        <w:t>目</w:t>
      </w:r>
      <w:r w:rsidRPr="00873C23">
        <w:rPr>
          <w:rFonts w:ascii="宋体" w:eastAsia="宋体" w:hAnsi="宋体" w:cs="宋体" w:hint="eastAsia"/>
          <w:b/>
        </w:rPr>
        <w:t>录</w:t>
      </w:r>
    </w:p>
    <w:p w:rsidR="00F97CB7" w:rsidRPr="00873C23" w:rsidRDefault="00857611" w:rsidP="00F97CB7">
      <w:pPr>
        <w:pStyle w:val="20"/>
        <w:rPr>
          <w:rFonts w:ascii="文鼎細楷" w:eastAsia="文鼎細楷"/>
          <w:b/>
          <w:noProof/>
          <w:sz w:val="21"/>
        </w:rPr>
      </w:pPr>
      <w:r w:rsidRPr="00873C23">
        <w:rPr>
          <w:rFonts w:ascii="文鼎細楷" w:eastAsia="文鼎細楷" w:hint="eastAsia"/>
          <w:b/>
          <w:sz w:val="44"/>
          <w:szCs w:val="44"/>
        </w:rPr>
        <w:fldChar w:fldCharType="begin"/>
      </w:r>
      <w:r w:rsidRPr="00873C23">
        <w:rPr>
          <w:rFonts w:ascii="文鼎細楷" w:eastAsia="文鼎細楷" w:hint="eastAsia"/>
          <w:b/>
          <w:sz w:val="44"/>
          <w:szCs w:val="44"/>
        </w:rPr>
        <w:instrText xml:space="preserve"> TOC \o "1-3" \h \z \u </w:instrText>
      </w:r>
      <w:r w:rsidRPr="00873C23">
        <w:rPr>
          <w:rFonts w:ascii="文鼎細楷" w:eastAsia="文鼎細楷" w:hint="eastAsia"/>
          <w:b/>
          <w:sz w:val="44"/>
          <w:szCs w:val="44"/>
        </w:rPr>
        <w:fldChar w:fldCharType="separate"/>
      </w:r>
      <w:hyperlink w:anchor="_Toc68339700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路由以及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传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值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00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4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01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获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取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参数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01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4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02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Get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请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求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02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5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03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js把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时间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戳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转为为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普通日期格式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03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5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04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js把普通日期格式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转为时间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戳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04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5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05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正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则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表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达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式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test（）方法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05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6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06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prototype含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义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06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6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07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VUEX的使用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07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6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08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在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组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建中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访问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vuex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08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8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09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浏览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器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缓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存机制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09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8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10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将数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据放入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浏览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器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缓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存中和取出方法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10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8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11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JS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数组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操作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11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8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12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CSS中的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弹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性布局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无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法控制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宽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度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12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9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13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VUE 子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组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件向父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组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件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传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值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13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10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14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VUE 子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组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件向父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组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件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传递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方法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14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11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15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CSS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动画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15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12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16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CSS3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动画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（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transition，transform）和元素的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隐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藏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显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示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display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16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12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17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CSS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动画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transition 的用法介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绍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17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13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18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等待dom渲染完成之后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执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行函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数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18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14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19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vue路由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传参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的三种基本方式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19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14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20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富文本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编辑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器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20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16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21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JS解析JSON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数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据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21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17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22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JS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获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取子元素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22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17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23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JavaScript之三元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运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算符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23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17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24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JavaScrip字符串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转数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字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24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17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25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Vue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监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听器（</w:t>
        </w:r>
        <w:r w:rsidR="00F97CB7" w:rsidRPr="00873C23">
          <w:rPr>
            <w:rStyle w:val="a7"/>
            <w:rFonts w:ascii="文鼎細楷" w:eastAsia="文鼎細楷" w:hAnsi="Consolas" w:cs="宋体" w:hint="eastAsia"/>
            <w:b/>
            <w:noProof/>
            <w:kern w:val="0"/>
          </w:rPr>
          <w:t>watch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）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25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18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26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JavaScrip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将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小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写数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字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转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化成大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写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26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18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27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JavaScrip修改this指向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27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18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28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原生JS添加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样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式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28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19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29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原生JS去除同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级样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式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29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19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30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原生JS去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隐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藏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滚动条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30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21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31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原生JS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绘图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31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21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32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JS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  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阻止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点击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事件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32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22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33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解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决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vue三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级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路由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报错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33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23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34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Vue中bus的使用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34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23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35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CSS字体和背景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渐变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35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24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36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Flex布局（也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称弹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性布局）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36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25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37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BUS的使用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37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27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38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watch的使用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38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27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39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Vue 子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组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件与父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组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件之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间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的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双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向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数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据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绑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定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39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29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40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路由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拦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截器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40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29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41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父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组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件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调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用子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组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件中的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function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41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31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42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子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组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件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调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用父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组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件中的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function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42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32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43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Vue在JS文件中暴露函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数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，在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组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件中接收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调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用函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数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的方法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43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33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44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CSS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选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中基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数项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和偶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数项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44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33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45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JavaScript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 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正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则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表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达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式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45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34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46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js 中 try catch用法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46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37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47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render函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数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在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view中的用法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47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37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48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CSS修改placeholder的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样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式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48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38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49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JS校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验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密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码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复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杂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度（必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须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包含字母、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数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字、特殊符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号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）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49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38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>
      <w:pPr>
        <w:pStyle w:val="30"/>
        <w:tabs>
          <w:tab w:val="right" w:leader="dot" w:pos="10456"/>
        </w:tabs>
        <w:rPr>
          <w:rFonts w:ascii="文鼎細楷" w:eastAsia="文鼎細楷"/>
          <w:b/>
          <w:noProof/>
          <w:kern w:val="2"/>
          <w:sz w:val="21"/>
        </w:rPr>
      </w:pPr>
      <w:hyperlink w:anchor="_Toc68339750" w:history="1"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#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场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景一：密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码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中必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须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包含</w:t>
        </w:r>
        <w:r w:rsidR="00F97CB7" w:rsidRPr="00873C23">
          <w:rPr>
            <w:rStyle w:val="a7"/>
            <w:rFonts w:ascii="文鼎細楷" w:eastAsia="文鼎細楷" w:hAnsi="微软雅黑" w:hint="eastAsia"/>
            <w:b/>
            <w:i/>
            <w:iCs/>
            <w:noProof/>
            <w:shd w:val="clear" w:color="auto" w:fill="FFFF99"/>
          </w:rPr>
          <w:t>大小</w:t>
        </w:r>
        <w:r w:rsidR="00F97CB7" w:rsidRPr="00873C23">
          <w:rPr>
            <w:rStyle w:val="a7"/>
            <w:rFonts w:ascii="宋体" w:eastAsia="宋体" w:hAnsi="宋体" w:cs="宋体" w:hint="eastAsia"/>
            <w:b/>
            <w:i/>
            <w:iCs/>
            <w:noProof/>
            <w:shd w:val="clear" w:color="auto" w:fill="FFFF99"/>
          </w:rPr>
          <w:t>写</w:t>
        </w:r>
        <w:r w:rsidR="00F97CB7" w:rsidRPr="00873C23">
          <w:rPr>
            <w:rStyle w:val="a7"/>
            <w:rFonts w:ascii="文鼎細楷" w:eastAsia="文鼎細楷" w:hAnsi="微软雅黑" w:hint="eastAsia"/>
            <w:b/>
            <w:i/>
            <w:iCs/>
            <w:noProof/>
            <w:shd w:val="clear" w:color="auto" w:fill="FFFF99"/>
          </w:rPr>
          <w:t> 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字母、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数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字、特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称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字符，至少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8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个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字符，最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30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个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字符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50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38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>
      <w:pPr>
        <w:pStyle w:val="30"/>
        <w:tabs>
          <w:tab w:val="right" w:leader="dot" w:pos="10456"/>
        </w:tabs>
        <w:rPr>
          <w:rFonts w:ascii="文鼎細楷" w:eastAsia="文鼎細楷"/>
          <w:b/>
          <w:noProof/>
          <w:kern w:val="2"/>
          <w:sz w:val="21"/>
        </w:rPr>
      </w:pPr>
      <w:hyperlink w:anchor="_Toc68339751" w:history="1"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#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场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景二：密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码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中必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须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包含字母（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  <w:shd w:val="clear" w:color="auto" w:fill="FFFF99"/>
          </w:rPr>
          <w:t>不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  <w:shd w:val="clear" w:color="auto" w:fill="FFFF99"/>
          </w:rPr>
          <w:t>区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  <w:shd w:val="clear" w:color="auto" w:fill="FFFF99"/>
          </w:rPr>
          <w:t>分大小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  <w:shd w:val="clear" w:color="auto" w:fill="FFFF99"/>
          </w:rPr>
          <w:t>写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）、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数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字、特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称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字符，至少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8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个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字符，最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30</w:t>
        </w:r>
        <w:r w:rsidR="00943C20" w:rsidRPr="00873C23">
          <w:rPr>
            <w:rStyle w:val="a7"/>
            <w:rFonts w:ascii="宋体" w:eastAsia="宋体" w:hAnsi="宋体" w:cs="宋体" w:hint="eastAsia"/>
            <w:b/>
            <w:noProof/>
          </w:rPr>
          <w:t>个</w:t>
        </w:r>
        <w:r w:rsidR="00943C20" w:rsidRPr="00873C23">
          <w:rPr>
            <w:rStyle w:val="a7"/>
            <w:rFonts w:ascii="文鼎細楷" w:eastAsia="文鼎細楷" w:hAnsi="微软雅黑" w:hint="eastAsia"/>
            <w:b/>
            <w:noProof/>
          </w:rPr>
          <w:t>字符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51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38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>
      <w:pPr>
        <w:pStyle w:val="30"/>
        <w:tabs>
          <w:tab w:val="right" w:leader="dot" w:pos="10456"/>
        </w:tabs>
        <w:rPr>
          <w:rFonts w:ascii="文鼎細楷" w:eastAsia="文鼎細楷"/>
          <w:b/>
          <w:noProof/>
          <w:kern w:val="2"/>
          <w:sz w:val="21"/>
        </w:rPr>
      </w:pPr>
      <w:hyperlink w:anchor="_Toc68339752" w:history="1"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#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场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景三：密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码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中必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须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包含字母（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  <w:shd w:val="clear" w:color="auto" w:fill="FFFF99"/>
          </w:rPr>
          <w:t>不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  <w:shd w:val="clear" w:color="auto" w:fill="FFFF99"/>
          </w:rPr>
          <w:t>区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  <w:shd w:val="clear" w:color="auto" w:fill="FFFF99"/>
          </w:rPr>
          <w:t>分大小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  <w:shd w:val="clear" w:color="auto" w:fill="FFFF99"/>
          </w:rPr>
          <w:t>写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）、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数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字，至少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8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个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字符，最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30</w:t>
        </w:r>
        <w:r w:rsidR="00943C20" w:rsidRPr="00873C23">
          <w:rPr>
            <w:rStyle w:val="a7"/>
            <w:rFonts w:ascii="宋体" w:eastAsia="宋体" w:hAnsi="宋体" w:cs="宋体" w:hint="eastAsia"/>
            <w:b/>
            <w:noProof/>
          </w:rPr>
          <w:t>个</w:t>
        </w:r>
        <w:r w:rsidR="00943C20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字符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52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38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53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CSS的三元表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达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式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53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38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54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CSS的三元表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达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式的嵌套使用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54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39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55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JS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获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取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标签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中的值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55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39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56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ddEventListener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语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法（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监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听器）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56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39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57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removeEventListener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语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法（移除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监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听器）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57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40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58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JS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获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取元素的大小（高度和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宽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度）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58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40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59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统计图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基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础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59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40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60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echart配置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标题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60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41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61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Echarts 柱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状图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配置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详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解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61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42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62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Echarts折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叠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柱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状图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配置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62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47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63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JS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区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域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拖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动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63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53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64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CSS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单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行文字溢出省略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号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（溢出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隐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藏）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64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55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65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CSS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滚动条样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式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65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56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66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JS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数组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去重封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装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66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57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67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CSS三角形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绘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制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67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57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68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CSS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阴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影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68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60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69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组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件封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装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69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64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70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Webpack配置域名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70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66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71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在ES6中，使用export default 和 export 向外暴露成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员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71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66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72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过滤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器的使用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72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66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73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路由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懒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加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载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和路由分割模式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73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67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74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路由重定向以及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将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路由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转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成</w:t>
        </w:r>
        <w:r w:rsidR="00F97CB7" w:rsidRPr="00873C23">
          <w:rPr>
            <w:rStyle w:val="a7"/>
            <w:rFonts w:ascii="文鼎細楷" w:eastAsia="文鼎細楷" w:hAnsi="微软雅黑" w:hint="eastAsia"/>
            <w:b/>
            <w:noProof/>
          </w:rPr>
          <w:t>history模式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74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68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F97CB7" w:rsidRPr="00873C23" w:rsidRDefault="00146A9A" w:rsidP="00F97CB7">
      <w:pPr>
        <w:pStyle w:val="20"/>
        <w:rPr>
          <w:rFonts w:ascii="文鼎細楷" w:eastAsia="文鼎細楷"/>
          <w:b/>
          <w:noProof/>
          <w:sz w:val="21"/>
        </w:rPr>
      </w:pPr>
      <w:hyperlink w:anchor="_Toc68339775" w:history="1">
        <w:r w:rsidR="00F97CB7" w:rsidRPr="00873C23">
          <w:rPr>
            <w:rStyle w:val="a7"/>
            <w:rFonts w:ascii="文鼎細楷" w:eastAsia="文鼎細楷" w:hint="eastAsia"/>
            <w:b/>
            <w:noProof/>
          </w:rPr>
          <w:t>@$@：vue事件修</w:t>
        </w:r>
        <w:r w:rsidR="00F97CB7" w:rsidRPr="00873C23">
          <w:rPr>
            <w:rStyle w:val="a7"/>
            <w:rFonts w:ascii="宋体" w:eastAsia="宋体" w:hAnsi="宋体" w:cs="宋体" w:hint="eastAsia"/>
            <w:b/>
            <w:noProof/>
          </w:rPr>
          <w:t>饰</w:t>
        </w:r>
        <w:r w:rsidR="00F97CB7" w:rsidRPr="00873C23">
          <w:rPr>
            <w:rStyle w:val="a7"/>
            <w:rFonts w:ascii="文鼎細楷" w:eastAsia="文鼎細楷" w:hAnsi="文鼎細楷" w:cs="文鼎細楷" w:hint="eastAsia"/>
            <w:b/>
            <w:noProof/>
          </w:rPr>
          <w:t>符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ab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begin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instrText xml:space="preserve"> PAGEREF _Toc68339775 \h </w:instrText>
        </w:r>
        <w:r w:rsidR="00F97CB7" w:rsidRPr="00873C23">
          <w:rPr>
            <w:rFonts w:ascii="文鼎細楷" w:eastAsia="文鼎細楷" w:hint="eastAsia"/>
            <w:b/>
            <w:noProof/>
            <w:webHidden/>
          </w:rPr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separate"/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t>68</w:t>
        </w:r>
        <w:r w:rsidR="00F97CB7" w:rsidRPr="00873C23">
          <w:rPr>
            <w:rFonts w:ascii="文鼎細楷" w:eastAsia="文鼎細楷" w:hint="eastAsia"/>
            <w:b/>
            <w:noProof/>
            <w:webHidden/>
          </w:rPr>
          <w:fldChar w:fldCharType="end"/>
        </w:r>
      </w:hyperlink>
    </w:p>
    <w:p w:rsidR="0085536B" w:rsidRPr="00431AC2" w:rsidRDefault="00857611" w:rsidP="00431AC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 w:rsidRPr="00873C23">
        <w:rPr>
          <w:rFonts w:ascii="文鼎細楷" w:eastAsia="文鼎細楷" w:hint="eastAsia"/>
          <w:sz w:val="44"/>
          <w:szCs w:val="44"/>
        </w:rPr>
        <w:fldChar w:fldCharType="end"/>
      </w:r>
      <w:bookmarkStart w:id="0" w:name="_Toc68339700"/>
      <w:r w:rsidR="00ED0E08">
        <w:rPr>
          <w:rFonts w:hint="eastAsia"/>
          <w:sz w:val="44"/>
          <w:szCs w:val="44"/>
        </w:rPr>
        <w:t>@$@</w:t>
      </w:r>
      <w:r w:rsidR="00ED0E08">
        <w:rPr>
          <w:rFonts w:hint="eastAsia"/>
          <w:sz w:val="44"/>
          <w:szCs w:val="44"/>
        </w:rPr>
        <w:t>：</w:t>
      </w:r>
      <w:r w:rsidR="00EA2E2F" w:rsidRPr="00431AC2">
        <w:rPr>
          <w:rFonts w:ascii="微软雅黑" w:eastAsia="微软雅黑" w:hAnsi="微软雅黑"/>
          <w:color w:val="444444"/>
        </w:rPr>
        <w:t>路由</w:t>
      </w:r>
      <w:r w:rsidR="00CC4E99">
        <w:rPr>
          <w:rFonts w:ascii="微软雅黑" w:eastAsia="微软雅黑" w:hAnsi="微软雅黑"/>
          <w:color w:val="444444"/>
        </w:rPr>
        <w:t>以及</w:t>
      </w:r>
      <w:r w:rsidR="00A251B7" w:rsidRPr="00431AC2">
        <w:rPr>
          <w:rFonts w:ascii="微软雅黑" w:eastAsia="微软雅黑" w:hAnsi="微软雅黑"/>
          <w:color w:val="444444"/>
        </w:rPr>
        <w:t>传值</w:t>
      </w:r>
      <w:bookmarkEnd w:id="0"/>
    </w:p>
    <w:p w:rsidR="00370593" w:rsidRPr="00370593" w:rsidRDefault="00370593" w:rsidP="00370593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bookmarkStart w:id="1" w:name="_Toc68339701"/>
      <w:r w:rsidRPr="00370593">
        <w:rPr>
          <w:rFonts w:ascii="Khmer UI" w:eastAsia="宋体" w:hAnsi="Khmer UI" w:cs="Khmer UI"/>
          <w:color w:val="D4D4D4"/>
          <w:kern w:val="0"/>
          <w:szCs w:val="21"/>
        </w:rPr>
        <w:t>    ReturnToEnterpriseList() {</w:t>
      </w:r>
    </w:p>
    <w:p w:rsidR="00370593" w:rsidRPr="00370593" w:rsidRDefault="00370593" w:rsidP="00370593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70593">
        <w:rPr>
          <w:rFonts w:ascii="Khmer UI" w:eastAsia="宋体" w:hAnsi="Khmer UI" w:cs="Khmer UI"/>
          <w:color w:val="D4D4D4"/>
          <w:kern w:val="0"/>
          <w:szCs w:val="21"/>
        </w:rPr>
        <w:t>      </w:t>
      </w:r>
      <w:r w:rsidRPr="00370593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370593">
        <w:rPr>
          <w:rFonts w:ascii="Khmer UI" w:eastAsia="宋体" w:hAnsi="Khmer UI" w:cs="Khmer UI"/>
          <w:color w:val="D4D4D4"/>
          <w:kern w:val="0"/>
          <w:szCs w:val="21"/>
        </w:rPr>
        <w:t>.$router.push({</w:t>
      </w:r>
    </w:p>
    <w:p w:rsidR="00370593" w:rsidRPr="00370593" w:rsidRDefault="00370593" w:rsidP="00370593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70593">
        <w:rPr>
          <w:rFonts w:ascii="Khmer UI" w:eastAsia="宋体" w:hAnsi="Khmer UI" w:cs="Khmer UI"/>
          <w:color w:val="D4D4D4"/>
          <w:kern w:val="0"/>
          <w:szCs w:val="21"/>
        </w:rPr>
        <w:t>        path: </w:t>
      </w:r>
      <w:r w:rsidRPr="00370593">
        <w:rPr>
          <w:rFonts w:ascii="Khmer UI" w:eastAsia="宋体" w:hAnsi="Khmer UI" w:cs="Khmer UI"/>
          <w:color w:val="CE9178"/>
          <w:kern w:val="0"/>
          <w:szCs w:val="21"/>
        </w:rPr>
        <w:t>'./index'</w:t>
      </w:r>
      <w:r w:rsidRPr="00370593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370593" w:rsidRPr="00370593" w:rsidRDefault="00370593" w:rsidP="00370593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70593">
        <w:rPr>
          <w:rFonts w:ascii="Khmer UI" w:eastAsia="宋体" w:hAnsi="Khmer UI" w:cs="Khmer UI"/>
          <w:color w:val="D4D4D4"/>
          <w:kern w:val="0"/>
          <w:szCs w:val="21"/>
        </w:rPr>
        <w:t>        query: {</w:t>
      </w:r>
    </w:p>
    <w:p w:rsidR="00370593" w:rsidRPr="00370593" w:rsidRDefault="00370593" w:rsidP="00370593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70593">
        <w:rPr>
          <w:rFonts w:ascii="Khmer UI" w:eastAsia="宋体" w:hAnsi="Khmer UI" w:cs="Khmer UI"/>
          <w:color w:val="D4D4D4"/>
          <w:kern w:val="0"/>
          <w:szCs w:val="21"/>
        </w:rPr>
        <w:t>          </w:t>
      </w:r>
      <w:r w:rsidRPr="00370593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370593">
        <w:rPr>
          <w:rFonts w:ascii="Khmer UI" w:eastAsia="宋体" w:hAnsi="Khmer UI" w:cs="Khmer UI"/>
          <w:color w:val="6A9955"/>
          <w:kern w:val="0"/>
          <w:szCs w:val="21"/>
        </w:rPr>
        <w:t>携带参数</w:t>
      </w:r>
    </w:p>
    <w:p w:rsidR="00370593" w:rsidRPr="00370593" w:rsidRDefault="00370593" w:rsidP="00370593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70593">
        <w:rPr>
          <w:rFonts w:ascii="Khmer UI" w:eastAsia="宋体" w:hAnsi="Khmer UI" w:cs="Khmer UI"/>
          <w:color w:val="D4D4D4"/>
          <w:kern w:val="0"/>
          <w:szCs w:val="21"/>
        </w:rPr>
        <w:t>          DataHttp: </w:t>
      </w:r>
      <w:r w:rsidRPr="00370593">
        <w:rPr>
          <w:rFonts w:ascii="Khmer UI" w:eastAsia="宋体" w:hAnsi="Khmer UI" w:cs="Khmer UI"/>
          <w:color w:val="CE9178"/>
          <w:kern w:val="0"/>
          <w:szCs w:val="21"/>
        </w:rPr>
        <w:t>'?ReturnToEnterpriseList'</w:t>
      </w:r>
      <w:r w:rsidRPr="00370593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370593" w:rsidRPr="00370593" w:rsidRDefault="00370593" w:rsidP="00370593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70593">
        <w:rPr>
          <w:rFonts w:ascii="Khmer UI" w:eastAsia="宋体" w:hAnsi="Khmer UI" w:cs="Khmer UI"/>
          <w:color w:val="D4D4D4"/>
          <w:kern w:val="0"/>
          <w:szCs w:val="21"/>
        </w:rPr>
        <w:t>        },</w:t>
      </w:r>
    </w:p>
    <w:p w:rsidR="00370593" w:rsidRPr="00370593" w:rsidRDefault="00370593" w:rsidP="00370593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70593">
        <w:rPr>
          <w:rFonts w:ascii="Khmer UI" w:eastAsia="宋体" w:hAnsi="Khmer UI" w:cs="Khmer UI"/>
          <w:color w:val="D4D4D4"/>
          <w:kern w:val="0"/>
          <w:szCs w:val="21"/>
        </w:rPr>
        <w:t>      })</w:t>
      </w:r>
    </w:p>
    <w:p w:rsidR="00370593" w:rsidRPr="00370593" w:rsidRDefault="00370593" w:rsidP="00370593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70593">
        <w:rPr>
          <w:rFonts w:ascii="Khmer UI" w:eastAsia="宋体" w:hAnsi="Khmer UI" w:cs="Khmer UI"/>
          <w:color w:val="D4D4D4"/>
          <w:kern w:val="0"/>
          <w:szCs w:val="21"/>
        </w:rPr>
        <w:t>    },</w:t>
      </w:r>
    </w:p>
    <w:p w:rsidR="00EA2E2F" w:rsidRPr="00431AC2" w:rsidRDefault="00ED0E08" w:rsidP="00431AC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EA2E2F" w:rsidRPr="00431AC2">
        <w:rPr>
          <w:rFonts w:ascii="微软雅黑" w:eastAsia="微软雅黑" w:hAnsi="微软雅黑"/>
          <w:color w:val="444444"/>
        </w:rPr>
        <w:t>获取参数</w:t>
      </w:r>
      <w:bookmarkEnd w:id="1"/>
    </w:p>
    <w:p w:rsidR="001008CF" w:rsidRPr="001008CF" w:rsidRDefault="001008CF" w:rsidP="001008CF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bookmarkStart w:id="2" w:name="_Toc68339702"/>
      <w:r w:rsidRPr="001008CF">
        <w:rPr>
          <w:rFonts w:ascii="Khmer UI" w:eastAsia="宋体" w:hAnsi="Khmer UI" w:cs="Khmer UI"/>
          <w:color w:val="D4D4D4"/>
          <w:kern w:val="0"/>
          <w:szCs w:val="21"/>
        </w:rPr>
        <w:t>    mounted() {</w:t>
      </w:r>
    </w:p>
    <w:p w:rsidR="001008CF" w:rsidRPr="001008CF" w:rsidRDefault="001008CF" w:rsidP="001008CF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008CF">
        <w:rPr>
          <w:rFonts w:ascii="Khmer UI" w:eastAsia="宋体" w:hAnsi="Khmer UI" w:cs="Khmer UI"/>
          <w:color w:val="D4D4D4"/>
          <w:kern w:val="0"/>
          <w:szCs w:val="21"/>
        </w:rPr>
        <w:t>        </w:t>
      </w:r>
      <w:r w:rsidRPr="001008CF">
        <w:rPr>
          <w:rFonts w:ascii="Khmer UI" w:eastAsia="宋体" w:hAnsi="Khmer UI" w:cs="Khmer UI"/>
          <w:color w:val="569CD6"/>
          <w:kern w:val="0"/>
          <w:szCs w:val="21"/>
        </w:rPr>
        <w:t>var</w:t>
      </w:r>
      <w:r w:rsidRPr="001008CF">
        <w:rPr>
          <w:rFonts w:ascii="Khmer UI" w:eastAsia="宋体" w:hAnsi="Khmer UI" w:cs="Khmer UI"/>
          <w:color w:val="D4D4D4"/>
          <w:kern w:val="0"/>
          <w:szCs w:val="21"/>
        </w:rPr>
        <w:t> GetDataHttp =</w:t>
      </w:r>
      <w:r w:rsidRPr="001008CF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1008CF">
        <w:rPr>
          <w:rFonts w:ascii="Khmer UI" w:eastAsia="宋体" w:hAnsi="Khmer UI" w:cs="Khmer UI"/>
          <w:color w:val="D4D4D4"/>
          <w:kern w:val="0"/>
          <w:szCs w:val="21"/>
        </w:rPr>
        <w:t>.$route.query.DataHttp;</w:t>
      </w:r>
    </w:p>
    <w:p w:rsidR="001008CF" w:rsidRPr="001008CF" w:rsidRDefault="001008CF" w:rsidP="001008CF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008CF">
        <w:rPr>
          <w:rFonts w:ascii="Khmer UI" w:eastAsia="宋体" w:hAnsi="Khmer UI" w:cs="Khmer UI"/>
          <w:color w:val="D4D4D4"/>
          <w:kern w:val="0"/>
          <w:szCs w:val="21"/>
        </w:rPr>
        <w:t>        console.log(GetDataHttp);</w:t>
      </w:r>
    </w:p>
    <w:p w:rsidR="001008CF" w:rsidRPr="001008CF" w:rsidRDefault="001008CF" w:rsidP="001008CF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008CF">
        <w:rPr>
          <w:rFonts w:ascii="Khmer UI" w:eastAsia="宋体" w:hAnsi="Khmer UI" w:cs="Khmer UI"/>
          <w:color w:val="D4D4D4"/>
          <w:kern w:val="0"/>
          <w:szCs w:val="21"/>
        </w:rPr>
        <w:t>    },</w:t>
      </w:r>
    </w:p>
    <w:p w:rsidR="00EA2E2F" w:rsidRPr="00431AC2" w:rsidRDefault="00ED0E08" w:rsidP="00431AC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095B54" w:rsidRPr="00431AC2">
        <w:rPr>
          <w:rFonts w:ascii="微软雅黑" w:eastAsia="微软雅黑" w:hAnsi="微软雅黑"/>
          <w:color w:val="444444"/>
        </w:rPr>
        <w:t>G</w:t>
      </w:r>
      <w:r w:rsidR="00095B54" w:rsidRPr="00431AC2">
        <w:rPr>
          <w:rFonts w:ascii="微软雅黑" w:eastAsia="微软雅黑" w:hAnsi="微软雅黑" w:hint="eastAsia"/>
          <w:color w:val="444444"/>
        </w:rPr>
        <w:t>et请求</w:t>
      </w:r>
      <w:bookmarkEnd w:id="2"/>
    </w:p>
    <w:p w:rsidR="00FE0839" w:rsidRPr="00FE0839" w:rsidRDefault="00FE0839" w:rsidP="00FE0839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bookmarkStart w:id="3" w:name="_Toc68339703"/>
      <w:r w:rsidRPr="00FE0839">
        <w:rPr>
          <w:rFonts w:ascii="Khmer UI" w:eastAsia="宋体" w:hAnsi="Khmer UI" w:cs="Khmer UI"/>
          <w:color w:val="D4D4D4"/>
          <w:kern w:val="0"/>
          <w:szCs w:val="21"/>
        </w:rPr>
        <w:t> getappUser() {</w:t>
      </w:r>
    </w:p>
    <w:p w:rsidR="00FE0839" w:rsidRPr="00FE0839" w:rsidRDefault="00FE0839" w:rsidP="00FE0839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E0839">
        <w:rPr>
          <w:rFonts w:ascii="Khmer UI" w:eastAsia="宋体" w:hAnsi="Khmer UI" w:cs="Khmer UI"/>
          <w:color w:val="D4D4D4"/>
          <w:kern w:val="0"/>
          <w:szCs w:val="21"/>
        </w:rPr>
        <w:lastRenderedPageBreak/>
        <w:t>      </w:t>
      </w:r>
      <w:r w:rsidRPr="00FE0839">
        <w:rPr>
          <w:rFonts w:ascii="Khmer UI" w:eastAsia="宋体" w:hAnsi="Khmer UI" w:cs="Khmer UI"/>
          <w:color w:val="569CD6"/>
          <w:kern w:val="0"/>
          <w:szCs w:val="21"/>
        </w:rPr>
        <w:t>var</w:t>
      </w:r>
      <w:r w:rsidRPr="00FE0839">
        <w:rPr>
          <w:rFonts w:ascii="Khmer UI" w:eastAsia="宋体" w:hAnsi="Khmer UI" w:cs="Khmer UI"/>
          <w:color w:val="D4D4D4"/>
          <w:kern w:val="0"/>
          <w:szCs w:val="21"/>
        </w:rPr>
        <w:t> data =</w:t>
      </w:r>
    </w:p>
    <w:p w:rsidR="00FE0839" w:rsidRPr="00FE0839" w:rsidRDefault="00FE0839" w:rsidP="00FE0839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E0839">
        <w:rPr>
          <w:rFonts w:ascii="Khmer UI" w:eastAsia="宋体" w:hAnsi="Khmer UI" w:cs="Khmer UI"/>
          <w:color w:val="D4D4D4"/>
          <w:kern w:val="0"/>
          <w:szCs w:val="21"/>
        </w:rPr>
        <w:t>        </w:t>
      </w:r>
      <w:r w:rsidRPr="00FE0839">
        <w:rPr>
          <w:rFonts w:ascii="Khmer UI" w:eastAsia="宋体" w:hAnsi="Khmer UI" w:cs="Khmer UI"/>
          <w:color w:val="CE9178"/>
          <w:kern w:val="0"/>
          <w:szCs w:val="21"/>
        </w:rPr>
        <w:t>'?page='</w:t>
      </w:r>
      <w:r w:rsidRPr="00FE0839">
        <w:rPr>
          <w:rFonts w:ascii="Khmer UI" w:eastAsia="宋体" w:hAnsi="Khmer UI" w:cs="Khmer UI"/>
          <w:color w:val="D4D4D4"/>
          <w:kern w:val="0"/>
          <w:szCs w:val="21"/>
        </w:rPr>
        <w:t> +</w:t>
      </w:r>
    </w:p>
    <w:p w:rsidR="00FE0839" w:rsidRPr="00FE0839" w:rsidRDefault="00FE0839" w:rsidP="00FE0839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E0839">
        <w:rPr>
          <w:rFonts w:ascii="Khmer UI" w:eastAsia="宋体" w:hAnsi="Khmer UI" w:cs="Khmer UI"/>
          <w:color w:val="D4D4D4"/>
          <w:kern w:val="0"/>
          <w:szCs w:val="21"/>
        </w:rPr>
        <w:t>        </w:t>
      </w:r>
      <w:r w:rsidRPr="00FE0839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FE0839">
        <w:rPr>
          <w:rFonts w:ascii="Khmer UI" w:eastAsia="宋体" w:hAnsi="Khmer UI" w:cs="Khmer UI"/>
          <w:color w:val="D4D4D4"/>
          <w:kern w:val="0"/>
          <w:szCs w:val="21"/>
        </w:rPr>
        <w:t>.page +</w:t>
      </w:r>
    </w:p>
    <w:p w:rsidR="00FE0839" w:rsidRPr="00FE0839" w:rsidRDefault="00FE0839" w:rsidP="00FE0839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E0839">
        <w:rPr>
          <w:rFonts w:ascii="Khmer UI" w:eastAsia="宋体" w:hAnsi="Khmer UI" w:cs="Khmer UI"/>
          <w:color w:val="D4D4D4"/>
          <w:kern w:val="0"/>
          <w:szCs w:val="21"/>
        </w:rPr>
        <w:t>        </w:t>
      </w:r>
      <w:r w:rsidRPr="00FE0839">
        <w:rPr>
          <w:rFonts w:ascii="Khmer UI" w:eastAsia="宋体" w:hAnsi="Khmer UI" w:cs="Khmer UI"/>
          <w:color w:val="CE9178"/>
          <w:kern w:val="0"/>
          <w:szCs w:val="21"/>
        </w:rPr>
        <w:t>'&amp;limit='</w:t>
      </w:r>
      <w:r w:rsidRPr="00FE0839">
        <w:rPr>
          <w:rFonts w:ascii="Khmer UI" w:eastAsia="宋体" w:hAnsi="Khmer UI" w:cs="Khmer UI"/>
          <w:color w:val="D4D4D4"/>
          <w:kern w:val="0"/>
          <w:szCs w:val="21"/>
        </w:rPr>
        <w:t> +</w:t>
      </w:r>
    </w:p>
    <w:p w:rsidR="00FE0839" w:rsidRPr="00FE0839" w:rsidRDefault="00FE0839" w:rsidP="00FE0839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E0839">
        <w:rPr>
          <w:rFonts w:ascii="Khmer UI" w:eastAsia="宋体" w:hAnsi="Khmer UI" w:cs="Khmer UI"/>
          <w:color w:val="D4D4D4"/>
          <w:kern w:val="0"/>
          <w:szCs w:val="21"/>
        </w:rPr>
        <w:t>        </w:t>
      </w:r>
      <w:r w:rsidRPr="00FE0839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FE0839">
        <w:rPr>
          <w:rFonts w:ascii="Khmer UI" w:eastAsia="宋体" w:hAnsi="Khmer UI" w:cs="Khmer UI"/>
          <w:color w:val="D4D4D4"/>
          <w:kern w:val="0"/>
          <w:szCs w:val="21"/>
        </w:rPr>
        <w:t>.limit +</w:t>
      </w:r>
    </w:p>
    <w:p w:rsidR="00FE0839" w:rsidRPr="00FE0839" w:rsidRDefault="00FE0839" w:rsidP="00FE0839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E0839">
        <w:rPr>
          <w:rFonts w:ascii="Khmer UI" w:eastAsia="宋体" w:hAnsi="Khmer UI" w:cs="Khmer UI"/>
          <w:color w:val="D4D4D4"/>
          <w:kern w:val="0"/>
          <w:szCs w:val="21"/>
        </w:rPr>
        <w:t>        </w:t>
      </w:r>
      <w:r w:rsidRPr="00FE0839">
        <w:rPr>
          <w:rFonts w:ascii="Khmer UI" w:eastAsia="宋体" w:hAnsi="Khmer UI" w:cs="Khmer UI"/>
          <w:color w:val="CE9178"/>
          <w:kern w:val="0"/>
          <w:szCs w:val="21"/>
        </w:rPr>
        <w:t>'&amp;phoneNumber='</w:t>
      </w:r>
      <w:r w:rsidRPr="00FE0839">
        <w:rPr>
          <w:rFonts w:ascii="Khmer UI" w:eastAsia="宋体" w:hAnsi="Khmer UI" w:cs="Khmer UI"/>
          <w:color w:val="D4D4D4"/>
          <w:kern w:val="0"/>
          <w:szCs w:val="21"/>
        </w:rPr>
        <w:t> +</w:t>
      </w:r>
    </w:p>
    <w:p w:rsidR="00FE0839" w:rsidRPr="00FE0839" w:rsidRDefault="00FE0839" w:rsidP="00FE0839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E0839">
        <w:rPr>
          <w:rFonts w:ascii="Khmer UI" w:eastAsia="宋体" w:hAnsi="Khmer UI" w:cs="Khmer UI"/>
          <w:color w:val="D4D4D4"/>
          <w:kern w:val="0"/>
          <w:szCs w:val="21"/>
        </w:rPr>
        <w:t>        </w:t>
      </w:r>
      <w:r w:rsidRPr="00FE0839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FE0839">
        <w:rPr>
          <w:rFonts w:ascii="Khmer UI" w:eastAsia="宋体" w:hAnsi="Khmer UI" w:cs="Khmer UI"/>
          <w:color w:val="D4D4D4"/>
          <w:kern w:val="0"/>
          <w:szCs w:val="21"/>
        </w:rPr>
        <w:t>.input +</w:t>
      </w:r>
    </w:p>
    <w:p w:rsidR="00FE0839" w:rsidRPr="00FE0839" w:rsidRDefault="00FE0839" w:rsidP="00FE0839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E0839">
        <w:rPr>
          <w:rFonts w:ascii="Khmer UI" w:eastAsia="宋体" w:hAnsi="Khmer UI" w:cs="Khmer UI"/>
          <w:color w:val="D4D4D4"/>
          <w:kern w:val="0"/>
          <w:szCs w:val="21"/>
        </w:rPr>
        <w:t>        </w:t>
      </w:r>
      <w:r w:rsidRPr="00FE0839">
        <w:rPr>
          <w:rFonts w:ascii="Khmer UI" w:eastAsia="宋体" w:hAnsi="Khmer UI" w:cs="Khmer UI"/>
          <w:color w:val="CE9178"/>
          <w:kern w:val="0"/>
          <w:szCs w:val="21"/>
        </w:rPr>
        <w:t>'&amp;role='</w:t>
      </w:r>
      <w:r w:rsidRPr="00FE0839">
        <w:rPr>
          <w:rFonts w:ascii="Khmer UI" w:eastAsia="宋体" w:hAnsi="Khmer UI" w:cs="Khmer UI"/>
          <w:color w:val="D4D4D4"/>
          <w:kern w:val="0"/>
          <w:szCs w:val="21"/>
        </w:rPr>
        <w:t> +</w:t>
      </w:r>
    </w:p>
    <w:p w:rsidR="00FE0839" w:rsidRPr="00FE0839" w:rsidRDefault="00FE0839" w:rsidP="00FE0839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E0839">
        <w:rPr>
          <w:rFonts w:ascii="Khmer UI" w:eastAsia="宋体" w:hAnsi="Khmer UI" w:cs="Khmer UI"/>
          <w:color w:val="D4D4D4"/>
          <w:kern w:val="0"/>
          <w:szCs w:val="21"/>
        </w:rPr>
        <w:t>        </w:t>
      </w:r>
      <w:r w:rsidRPr="00FE0839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FE0839">
        <w:rPr>
          <w:rFonts w:ascii="Khmer UI" w:eastAsia="宋体" w:hAnsi="Khmer UI" w:cs="Khmer UI"/>
          <w:color w:val="D4D4D4"/>
          <w:kern w:val="0"/>
          <w:szCs w:val="21"/>
        </w:rPr>
        <w:t>.model1</w:t>
      </w:r>
    </w:p>
    <w:p w:rsidR="00FE0839" w:rsidRPr="00FE0839" w:rsidRDefault="00FE0839" w:rsidP="00FE0839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E0839">
        <w:rPr>
          <w:rFonts w:ascii="Khmer UI" w:eastAsia="宋体" w:hAnsi="Khmer UI" w:cs="Khmer UI"/>
          <w:color w:val="D4D4D4"/>
          <w:kern w:val="0"/>
          <w:szCs w:val="21"/>
        </w:rPr>
        <w:t>      </w:t>
      </w:r>
      <w:r w:rsidRPr="00FE0839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FE0839">
        <w:rPr>
          <w:rFonts w:ascii="Khmer UI" w:eastAsia="宋体" w:hAnsi="Khmer UI" w:cs="Khmer UI"/>
          <w:color w:val="D4D4D4"/>
          <w:kern w:val="0"/>
          <w:szCs w:val="21"/>
        </w:rPr>
        <w:t>.$axios</w:t>
      </w:r>
    </w:p>
    <w:p w:rsidR="00FE0839" w:rsidRPr="00FE0839" w:rsidRDefault="00FE0839" w:rsidP="00FE0839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E0839">
        <w:rPr>
          <w:rFonts w:ascii="Khmer UI" w:eastAsia="宋体" w:hAnsi="Khmer UI" w:cs="Khmer UI"/>
          <w:color w:val="D4D4D4"/>
          <w:kern w:val="0"/>
          <w:szCs w:val="21"/>
        </w:rPr>
        <w:t>        .get(</w:t>
      </w:r>
      <w:r w:rsidRPr="00FE0839">
        <w:rPr>
          <w:rFonts w:ascii="Khmer UI" w:eastAsia="宋体" w:hAnsi="Khmer UI" w:cs="Khmer UI"/>
          <w:color w:val="CE9178"/>
          <w:kern w:val="0"/>
          <w:szCs w:val="21"/>
        </w:rPr>
        <w:t>'admin/user/all/app/user'</w:t>
      </w:r>
      <w:r w:rsidRPr="00FE0839">
        <w:rPr>
          <w:rFonts w:ascii="Khmer UI" w:eastAsia="宋体" w:hAnsi="Khmer UI" w:cs="Khmer UI"/>
          <w:color w:val="D4D4D4"/>
          <w:kern w:val="0"/>
          <w:szCs w:val="21"/>
        </w:rPr>
        <w:t> + data)</w:t>
      </w:r>
    </w:p>
    <w:p w:rsidR="00FE0839" w:rsidRPr="00FE0839" w:rsidRDefault="00FE0839" w:rsidP="00FE0839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E0839">
        <w:rPr>
          <w:rFonts w:ascii="Khmer UI" w:eastAsia="宋体" w:hAnsi="Khmer UI" w:cs="Khmer UI"/>
          <w:color w:val="D4D4D4"/>
          <w:kern w:val="0"/>
          <w:szCs w:val="21"/>
        </w:rPr>
        <w:t>        .then((res) </w:t>
      </w:r>
      <w:r w:rsidRPr="00FE0839">
        <w:rPr>
          <w:rFonts w:ascii="Khmer UI" w:eastAsia="宋体" w:hAnsi="Khmer UI" w:cs="Khmer UI"/>
          <w:color w:val="569CD6"/>
          <w:kern w:val="0"/>
          <w:szCs w:val="21"/>
        </w:rPr>
        <w:t>=&gt;</w:t>
      </w:r>
      <w:r w:rsidRPr="00FE0839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FE0839" w:rsidRPr="00FE0839" w:rsidRDefault="00FE0839" w:rsidP="00FE0839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E0839">
        <w:rPr>
          <w:rFonts w:ascii="Khmer UI" w:eastAsia="宋体" w:hAnsi="Khmer UI" w:cs="Khmer UI"/>
          <w:color w:val="D4D4D4"/>
          <w:kern w:val="0"/>
          <w:szCs w:val="21"/>
        </w:rPr>
        <w:t>          console.log(res)</w:t>
      </w:r>
    </w:p>
    <w:p w:rsidR="00FE0839" w:rsidRPr="00FE0839" w:rsidRDefault="00FE0839" w:rsidP="00FE0839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E0839">
        <w:rPr>
          <w:rFonts w:ascii="Khmer UI" w:eastAsia="宋体" w:hAnsi="Khmer UI" w:cs="Khmer UI"/>
          <w:color w:val="D4D4D4"/>
          <w:kern w:val="0"/>
          <w:szCs w:val="21"/>
        </w:rPr>
        <w:t>        })</w:t>
      </w:r>
    </w:p>
    <w:p w:rsidR="00FE0839" w:rsidRPr="00FE0839" w:rsidRDefault="00FE0839" w:rsidP="00FE0839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E0839">
        <w:rPr>
          <w:rFonts w:ascii="Khmer UI" w:eastAsia="宋体" w:hAnsi="Khmer UI" w:cs="Khmer UI"/>
          <w:color w:val="D4D4D4"/>
          <w:kern w:val="0"/>
          <w:szCs w:val="21"/>
        </w:rPr>
        <w:t>        .catch((err) </w:t>
      </w:r>
      <w:r w:rsidRPr="00FE0839">
        <w:rPr>
          <w:rFonts w:ascii="Khmer UI" w:eastAsia="宋体" w:hAnsi="Khmer UI" w:cs="Khmer UI"/>
          <w:color w:val="569CD6"/>
          <w:kern w:val="0"/>
          <w:szCs w:val="21"/>
        </w:rPr>
        <w:t>=&gt;</w:t>
      </w:r>
      <w:r w:rsidRPr="00FE0839">
        <w:rPr>
          <w:rFonts w:ascii="Khmer UI" w:eastAsia="宋体" w:hAnsi="Khmer UI" w:cs="Khmer UI"/>
          <w:color w:val="D4D4D4"/>
          <w:kern w:val="0"/>
          <w:szCs w:val="21"/>
        </w:rPr>
        <w:t> {})</w:t>
      </w:r>
    </w:p>
    <w:p w:rsidR="00FE0839" w:rsidRPr="00FE0839" w:rsidRDefault="00FE0839" w:rsidP="00FE0839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E0839">
        <w:rPr>
          <w:rFonts w:ascii="Khmer UI" w:eastAsia="宋体" w:hAnsi="Khmer UI" w:cs="Khmer UI"/>
          <w:color w:val="D4D4D4"/>
          <w:kern w:val="0"/>
          <w:szCs w:val="21"/>
        </w:rPr>
        <w:t>    },</w:t>
      </w:r>
    </w:p>
    <w:p w:rsidR="006678E2" w:rsidRPr="00431AC2" w:rsidRDefault="00ED0E08" w:rsidP="00431AC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6678E2" w:rsidRPr="00431AC2">
        <w:rPr>
          <w:rFonts w:ascii="微软雅黑" w:eastAsia="微软雅黑" w:hAnsi="微软雅黑"/>
          <w:color w:val="444444"/>
        </w:rPr>
        <w:t>js把时间戳转为为普通日期格式</w:t>
      </w:r>
      <w:bookmarkEnd w:id="3"/>
    </w:p>
    <w:p w:rsidR="00431619" w:rsidRPr="00431619" w:rsidRDefault="00431619" w:rsidP="00431619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bookmarkStart w:id="4" w:name="_Toc68339704"/>
      <w:r w:rsidRPr="00431619">
        <w:rPr>
          <w:rFonts w:ascii="Khmer UI" w:eastAsia="宋体" w:hAnsi="Khmer UI" w:cs="Khmer UI"/>
          <w:color w:val="D4D4D4"/>
          <w:kern w:val="0"/>
          <w:szCs w:val="21"/>
        </w:rPr>
        <w:t>    getLocalTime(nS) {</w:t>
      </w:r>
    </w:p>
    <w:p w:rsidR="00431619" w:rsidRPr="00431619" w:rsidRDefault="00431619" w:rsidP="00431619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431619">
        <w:rPr>
          <w:rFonts w:ascii="Khmer UI" w:eastAsia="宋体" w:hAnsi="Khmer UI" w:cs="Khmer UI"/>
          <w:color w:val="D4D4D4"/>
          <w:kern w:val="0"/>
          <w:szCs w:val="21"/>
        </w:rPr>
        <w:t>      </w:t>
      </w:r>
      <w:r w:rsidRPr="00431619">
        <w:rPr>
          <w:rFonts w:ascii="Khmer UI" w:eastAsia="宋体" w:hAnsi="Khmer UI" w:cs="Khmer UI"/>
          <w:color w:val="569CD6"/>
          <w:kern w:val="0"/>
          <w:szCs w:val="21"/>
        </w:rPr>
        <w:t>return</w:t>
      </w:r>
      <w:r w:rsidRPr="00431619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431619">
        <w:rPr>
          <w:rFonts w:ascii="Khmer UI" w:eastAsia="宋体" w:hAnsi="Khmer UI" w:cs="Khmer UI"/>
          <w:color w:val="569CD6"/>
          <w:kern w:val="0"/>
          <w:szCs w:val="21"/>
        </w:rPr>
        <w:t>new</w:t>
      </w:r>
      <w:r w:rsidRPr="00431619">
        <w:rPr>
          <w:rFonts w:ascii="Khmer UI" w:eastAsia="宋体" w:hAnsi="Khmer UI" w:cs="Khmer UI"/>
          <w:color w:val="D4D4D4"/>
          <w:kern w:val="0"/>
          <w:szCs w:val="21"/>
        </w:rPr>
        <w:t> Date(parseInt(nS) * </w:t>
      </w:r>
      <w:r w:rsidRPr="00431619">
        <w:rPr>
          <w:rFonts w:ascii="Khmer UI" w:eastAsia="宋体" w:hAnsi="Khmer UI" w:cs="Khmer UI"/>
          <w:color w:val="B5CEA8"/>
          <w:kern w:val="0"/>
          <w:szCs w:val="21"/>
        </w:rPr>
        <w:t>1000</w:t>
      </w:r>
      <w:r w:rsidRPr="00431619">
        <w:rPr>
          <w:rFonts w:ascii="Khmer UI" w:eastAsia="宋体" w:hAnsi="Khmer UI" w:cs="Khmer UI"/>
          <w:color w:val="D4D4D4"/>
          <w:kern w:val="0"/>
          <w:szCs w:val="21"/>
        </w:rPr>
        <w:t>)</w:t>
      </w:r>
    </w:p>
    <w:p w:rsidR="00431619" w:rsidRPr="00431619" w:rsidRDefault="00431619" w:rsidP="00431619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431619">
        <w:rPr>
          <w:rFonts w:ascii="Khmer UI" w:eastAsia="宋体" w:hAnsi="Khmer UI" w:cs="Khmer UI"/>
          <w:color w:val="D4D4D4"/>
          <w:kern w:val="0"/>
          <w:szCs w:val="21"/>
        </w:rPr>
        <w:t>        .toLocaleString()</w:t>
      </w:r>
    </w:p>
    <w:p w:rsidR="00431619" w:rsidRPr="00431619" w:rsidRDefault="00431619" w:rsidP="00431619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431619">
        <w:rPr>
          <w:rFonts w:ascii="Khmer UI" w:eastAsia="宋体" w:hAnsi="Khmer UI" w:cs="Khmer UI"/>
          <w:color w:val="D4D4D4"/>
          <w:kern w:val="0"/>
          <w:szCs w:val="21"/>
        </w:rPr>
        <w:t>        .replace(</w:t>
      </w:r>
      <w:r w:rsidRPr="00431619">
        <w:rPr>
          <w:rFonts w:ascii="Khmer UI" w:eastAsia="宋体" w:hAnsi="Khmer UI" w:cs="Khmer UI"/>
          <w:color w:val="D16969"/>
          <w:kern w:val="0"/>
          <w:szCs w:val="21"/>
        </w:rPr>
        <w:t>/:\d</w:t>
      </w:r>
      <w:r w:rsidRPr="00431619">
        <w:rPr>
          <w:rFonts w:ascii="Khmer UI" w:eastAsia="宋体" w:hAnsi="Khmer UI" w:cs="Khmer UI"/>
          <w:color w:val="D4D4D4"/>
          <w:kern w:val="0"/>
          <w:szCs w:val="21"/>
        </w:rPr>
        <w:t>{1,2}</w:t>
      </w:r>
      <w:r w:rsidRPr="00431619">
        <w:rPr>
          <w:rFonts w:ascii="Khmer UI" w:eastAsia="宋体" w:hAnsi="Khmer UI" w:cs="Khmer UI"/>
          <w:color w:val="569CD6"/>
          <w:kern w:val="0"/>
          <w:szCs w:val="21"/>
        </w:rPr>
        <w:t>$</w:t>
      </w:r>
      <w:r w:rsidRPr="00431619">
        <w:rPr>
          <w:rFonts w:ascii="Khmer UI" w:eastAsia="宋体" w:hAnsi="Khmer UI" w:cs="Khmer UI"/>
          <w:color w:val="D16969"/>
          <w:kern w:val="0"/>
          <w:szCs w:val="21"/>
        </w:rPr>
        <w:t>/</w:t>
      </w:r>
      <w:r w:rsidRPr="00431619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431619">
        <w:rPr>
          <w:rFonts w:ascii="Khmer UI" w:eastAsia="宋体" w:hAnsi="Khmer UI" w:cs="Khmer UI"/>
          <w:color w:val="CE9178"/>
          <w:kern w:val="0"/>
          <w:szCs w:val="21"/>
        </w:rPr>
        <w:t>' '</w:t>
      </w:r>
      <w:r w:rsidRPr="00431619">
        <w:rPr>
          <w:rFonts w:ascii="Khmer UI" w:eastAsia="宋体" w:hAnsi="Khmer UI" w:cs="Khmer UI"/>
          <w:color w:val="D4D4D4"/>
          <w:kern w:val="0"/>
          <w:szCs w:val="21"/>
        </w:rPr>
        <w:t>)</w:t>
      </w:r>
    </w:p>
    <w:p w:rsidR="00431619" w:rsidRPr="00431619" w:rsidRDefault="00431619" w:rsidP="00431619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431619">
        <w:rPr>
          <w:rFonts w:ascii="Khmer UI" w:eastAsia="宋体" w:hAnsi="Khmer UI" w:cs="Khmer UI"/>
          <w:color w:val="D4D4D4"/>
          <w:kern w:val="0"/>
          <w:szCs w:val="21"/>
        </w:rPr>
        <w:t>    },</w:t>
      </w:r>
    </w:p>
    <w:p w:rsidR="00BC7879" w:rsidRPr="00431AC2" w:rsidRDefault="00ED0E08" w:rsidP="00431AC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BC7879" w:rsidRPr="00431AC2">
        <w:rPr>
          <w:rFonts w:ascii="微软雅黑" w:eastAsia="微软雅黑" w:hAnsi="微软雅黑"/>
          <w:color w:val="444444"/>
        </w:rPr>
        <w:t>js把</w:t>
      </w:r>
      <w:r w:rsidR="006B6A0B" w:rsidRPr="00431AC2">
        <w:rPr>
          <w:rFonts w:ascii="微软雅黑" w:eastAsia="微软雅黑" w:hAnsi="微软雅黑"/>
          <w:color w:val="444444"/>
        </w:rPr>
        <w:t>普通日期格式转为时间戳</w:t>
      </w:r>
      <w:bookmarkEnd w:id="4"/>
    </w:p>
    <w:p w:rsidR="00CC6BC6" w:rsidRPr="00CC6BC6" w:rsidRDefault="00CC6BC6" w:rsidP="00CC6BC6">
      <w:pPr>
        <w:jc w:val="left"/>
        <w:rPr>
          <w:sz w:val="28"/>
          <w:szCs w:val="44"/>
        </w:rPr>
      </w:pPr>
      <w:r w:rsidRPr="00CC6BC6">
        <w:rPr>
          <w:rFonts w:hint="eastAsia"/>
          <w:sz w:val="28"/>
          <w:szCs w:val="44"/>
        </w:rPr>
        <w:t>方法</w:t>
      </w:r>
      <w:r w:rsidRPr="00CC6BC6">
        <w:rPr>
          <w:rFonts w:hint="eastAsia"/>
          <w:sz w:val="28"/>
          <w:szCs w:val="44"/>
        </w:rPr>
        <w:t>1</w:t>
      </w:r>
    </w:p>
    <w:p w:rsidR="00842E7E" w:rsidRPr="00842E7E" w:rsidRDefault="00842E7E" w:rsidP="00842E7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842E7E">
        <w:rPr>
          <w:rFonts w:ascii="Khmer UI" w:eastAsia="宋体" w:hAnsi="Khmer UI" w:cs="Khmer UI"/>
          <w:color w:val="D4D4D4"/>
          <w:kern w:val="0"/>
          <w:szCs w:val="21"/>
        </w:rPr>
        <w:t>    fgetLocalTime() {</w:t>
      </w:r>
    </w:p>
    <w:p w:rsidR="00842E7E" w:rsidRPr="00842E7E" w:rsidRDefault="00842E7E" w:rsidP="00842E7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842E7E">
        <w:rPr>
          <w:rFonts w:ascii="Khmer UI" w:eastAsia="宋体" w:hAnsi="Khmer UI" w:cs="Khmer UI"/>
          <w:color w:val="D4D4D4"/>
          <w:kern w:val="0"/>
          <w:szCs w:val="21"/>
        </w:rPr>
        <w:t>      </w:t>
      </w:r>
      <w:r w:rsidRPr="00842E7E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842E7E">
        <w:rPr>
          <w:rFonts w:ascii="Khmer UI" w:eastAsia="宋体" w:hAnsi="Khmer UI" w:cs="Khmer UI"/>
          <w:color w:val="6A9955"/>
          <w:kern w:val="0"/>
          <w:szCs w:val="21"/>
        </w:rPr>
        <w:t>将时间转换成时间撮</w:t>
      </w:r>
    </w:p>
    <w:p w:rsidR="00842E7E" w:rsidRPr="00842E7E" w:rsidRDefault="00842E7E" w:rsidP="00842E7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842E7E">
        <w:rPr>
          <w:rFonts w:ascii="Khmer UI" w:eastAsia="宋体" w:hAnsi="Khmer UI" w:cs="Khmer UI"/>
          <w:color w:val="D4D4D4"/>
          <w:kern w:val="0"/>
          <w:szCs w:val="21"/>
        </w:rPr>
        <w:t>      </w:t>
      </w:r>
      <w:r w:rsidRPr="00842E7E">
        <w:rPr>
          <w:rFonts w:ascii="Khmer UI" w:eastAsia="宋体" w:hAnsi="Khmer UI" w:cs="Khmer UI"/>
          <w:color w:val="569CD6"/>
          <w:kern w:val="0"/>
          <w:szCs w:val="21"/>
        </w:rPr>
        <w:t>let</w:t>
      </w:r>
      <w:r w:rsidRPr="00842E7E">
        <w:rPr>
          <w:rFonts w:ascii="Khmer UI" w:eastAsia="宋体" w:hAnsi="Khmer UI" w:cs="Khmer UI"/>
          <w:color w:val="D4D4D4"/>
          <w:kern w:val="0"/>
          <w:szCs w:val="21"/>
        </w:rPr>
        <w:t> date = </w:t>
      </w:r>
      <w:r w:rsidRPr="00842E7E">
        <w:rPr>
          <w:rFonts w:ascii="Khmer UI" w:eastAsia="宋体" w:hAnsi="Khmer UI" w:cs="Khmer UI"/>
          <w:color w:val="569CD6"/>
          <w:kern w:val="0"/>
          <w:szCs w:val="21"/>
        </w:rPr>
        <w:t>new</w:t>
      </w:r>
      <w:r w:rsidRPr="00842E7E">
        <w:rPr>
          <w:rFonts w:ascii="Khmer UI" w:eastAsia="宋体" w:hAnsi="Khmer UI" w:cs="Khmer UI"/>
          <w:color w:val="D4D4D4"/>
          <w:kern w:val="0"/>
          <w:szCs w:val="21"/>
        </w:rPr>
        <w:t> Date(</w:t>
      </w:r>
      <w:r w:rsidRPr="00842E7E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842E7E">
        <w:rPr>
          <w:rFonts w:ascii="Khmer UI" w:eastAsia="宋体" w:hAnsi="Khmer UI" w:cs="Khmer UI"/>
          <w:color w:val="D4D4D4"/>
          <w:kern w:val="0"/>
          <w:szCs w:val="21"/>
        </w:rPr>
        <w:t>.value2[</w:t>
      </w:r>
      <w:r w:rsidRPr="00842E7E">
        <w:rPr>
          <w:rFonts w:ascii="Khmer UI" w:eastAsia="宋体" w:hAnsi="Khmer UI" w:cs="Khmer UI"/>
          <w:color w:val="B5CEA8"/>
          <w:kern w:val="0"/>
          <w:szCs w:val="21"/>
        </w:rPr>
        <w:t>0</w:t>
      </w:r>
      <w:r w:rsidRPr="00842E7E">
        <w:rPr>
          <w:rFonts w:ascii="Khmer UI" w:eastAsia="宋体" w:hAnsi="Khmer UI" w:cs="Khmer UI"/>
          <w:color w:val="D4D4D4"/>
          <w:kern w:val="0"/>
          <w:szCs w:val="21"/>
        </w:rPr>
        <w:t>])</w:t>
      </w:r>
    </w:p>
    <w:p w:rsidR="00842E7E" w:rsidRPr="00842E7E" w:rsidRDefault="00842E7E" w:rsidP="00842E7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842E7E">
        <w:rPr>
          <w:rFonts w:ascii="Khmer UI" w:eastAsia="宋体" w:hAnsi="Khmer UI" w:cs="Khmer UI"/>
          <w:color w:val="D4D4D4"/>
          <w:kern w:val="0"/>
          <w:szCs w:val="21"/>
        </w:rPr>
        <w:t>      </w:t>
      </w:r>
      <w:r w:rsidRPr="00842E7E">
        <w:rPr>
          <w:rFonts w:ascii="Khmer UI" w:eastAsia="宋体" w:hAnsi="Khmer UI" w:cs="Khmer UI"/>
          <w:color w:val="569CD6"/>
          <w:kern w:val="0"/>
          <w:szCs w:val="21"/>
        </w:rPr>
        <w:t>let</w:t>
      </w:r>
      <w:r w:rsidRPr="00842E7E">
        <w:rPr>
          <w:rFonts w:ascii="Khmer UI" w:eastAsia="宋体" w:hAnsi="Khmer UI" w:cs="Khmer UI"/>
          <w:color w:val="D4D4D4"/>
          <w:kern w:val="0"/>
          <w:szCs w:val="21"/>
        </w:rPr>
        <w:t> start = date.getTime(date)</w:t>
      </w:r>
    </w:p>
    <w:p w:rsidR="00842E7E" w:rsidRPr="00842E7E" w:rsidRDefault="00842E7E" w:rsidP="00842E7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842E7E">
        <w:rPr>
          <w:rFonts w:ascii="Khmer UI" w:eastAsia="宋体" w:hAnsi="Khmer UI" w:cs="Khmer UI"/>
          <w:color w:val="D4D4D4"/>
          <w:kern w:val="0"/>
          <w:szCs w:val="21"/>
        </w:rPr>
        <w:t>      </w:t>
      </w:r>
      <w:r w:rsidRPr="00842E7E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842E7E">
        <w:rPr>
          <w:rFonts w:ascii="Khmer UI" w:eastAsia="宋体" w:hAnsi="Khmer UI" w:cs="Khmer UI"/>
          <w:color w:val="D4D4D4"/>
          <w:kern w:val="0"/>
          <w:szCs w:val="21"/>
        </w:rPr>
        <w:t>.start = start</w:t>
      </w:r>
    </w:p>
    <w:p w:rsidR="00842E7E" w:rsidRPr="00842E7E" w:rsidRDefault="00842E7E" w:rsidP="00842E7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842E7E">
        <w:rPr>
          <w:rFonts w:ascii="Khmer UI" w:eastAsia="宋体" w:hAnsi="Khmer UI" w:cs="Khmer UI"/>
          <w:color w:val="D4D4D4"/>
          <w:kern w:val="0"/>
          <w:szCs w:val="21"/>
        </w:rPr>
        <w:t>      </w:t>
      </w:r>
      <w:r w:rsidRPr="00842E7E">
        <w:rPr>
          <w:rFonts w:ascii="Khmer UI" w:eastAsia="宋体" w:hAnsi="Khmer UI" w:cs="Khmer UI"/>
          <w:color w:val="569CD6"/>
          <w:kern w:val="0"/>
          <w:szCs w:val="21"/>
        </w:rPr>
        <w:t>let</w:t>
      </w:r>
      <w:r w:rsidRPr="00842E7E">
        <w:rPr>
          <w:rFonts w:ascii="Khmer UI" w:eastAsia="宋体" w:hAnsi="Khmer UI" w:cs="Khmer UI"/>
          <w:color w:val="D4D4D4"/>
          <w:kern w:val="0"/>
          <w:szCs w:val="21"/>
        </w:rPr>
        <w:t> date1 = </w:t>
      </w:r>
      <w:r w:rsidRPr="00842E7E">
        <w:rPr>
          <w:rFonts w:ascii="Khmer UI" w:eastAsia="宋体" w:hAnsi="Khmer UI" w:cs="Khmer UI"/>
          <w:color w:val="569CD6"/>
          <w:kern w:val="0"/>
          <w:szCs w:val="21"/>
        </w:rPr>
        <w:t>new</w:t>
      </w:r>
      <w:r w:rsidRPr="00842E7E">
        <w:rPr>
          <w:rFonts w:ascii="Khmer UI" w:eastAsia="宋体" w:hAnsi="Khmer UI" w:cs="Khmer UI"/>
          <w:color w:val="D4D4D4"/>
          <w:kern w:val="0"/>
          <w:szCs w:val="21"/>
        </w:rPr>
        <w:t> Date(</w:t>
      </w:r>
      <w:r w:rsidRPr="00842E7E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842E7E">
        <w:rPr>
          <w:rFonts w:ascii="Khmer UI" w:eastAsia="宋体" w:hAnsi="Khmer UI" w:cs="Khmer UI"/>
          <w:color w:val="D4D4D4"/>
          <w:kern w:val="0"/>
          <w:szCs w:val="21"/>
        </w:rPr>
        <w:t>.value2[</w:t>
      </w:r>
      <w:r w:rsidRPr="00842E7E">
        <w:rPr>
          <w:rFonts w:ascii="Khmer UI" w:eastAsia="宋体" w:hAnsi="Khmer UI" w:cs="Khmer UI"/>
          <w:color w:val="B5CEA8"/>
          <w:kern w:val="0"/>
          <w:szCs w:val="21"/>
        </w:rPr>
        <w:t>1</w:t>
      </w:r>
      <w:r w:rsidRPr="00842E7E">
        <w:rPr>
          <w:rFonts w:ascii="Khmer UI" w:eastAsia="宋体" w:hAnsi="Khmer UI" w:cs="Khmer UI"/>
          <w:color w:val="D4D4D4"/>
          <w:kern w:val="0"/>
          <w:szCs w:val="21"/>
        </w:rPr>
        <w:t>])</w:t>
      </w:r>
    </w:p>
    <w:p w:rsidR="00842E7E" w:rsidRPr="00842E7E" w:rsidRDefault="00842E7E" w:rsidP="00842E7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842E7E">
        <w:rPr>
          <w:rFonts w:ascii="Khmer UI" w:eastAsia="宋体" w:hAnsi="Khmer UI" w:cs="Khmer UI"/>
          <w:color w:val="D4D4D4"/>
          <w:kern w:val="0"/>
          <w:szCs w:val="21"/>
        </w:rPr>
        <w:t>      </w:t>
      </w:r>
      <w:r w:rsidRPr="00842E7E">
        <w:rPr>
          <w:rFonts w:ascii="Khmer UI" w:eastAsia="宋体" w:hAnsi="Khmer UI" w:cs="Khmer UI"/>
          <w:color w:val="569CD6"/>
          <w:kern w:val="0"/>
          <w:szCs w:val="21"/>
        </w:rPr>
        <w:t>let</w:t>
      </w:r>
      <w:r w:rsidRPr="00842E7E">
        <w:rPr>
          <w:rFonts w:ascii="Khmer UI" w:eastAsia="宋体" w:hAnsi="Khmer UI" w:cs="Khmer UI"/>
          <w:color w:val="D4D4D4"/>
          <w:kern w:val="0"/>
          <w:szCs w:val="21"/>
        </w:rPr>
        <w:t> end = date1.getTime(date1)</w:t>
      </w:r>
    </w:p>
    <w:p w:rsidR="00842E7E" w:rsidRPr="00842E7E" w:rsidRDefault="00842E7E" w:rsidP="00842E7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842E7E">
        <w:rPr>
          <w:rFonts w:ascii="Khmer UI" w:eastAsia="宋体" w:hAnsi="Khmer UI" w:cs="Khmer UI"/>
          <w:color w:val="D4D4D4"/>
          <w:kern w:val="0"/>
          <w:szCs w:val="21"/>
        </w:rPr>
        <w:t>      </w:t>
      </w:r>
      <w:r w:rsidRPr="00842E7E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842E7E">
        <w:rPr>
          <w:rFonts w:ascii="Khmer UI" w:eastAsia="宋体" w:hAnsi="Khmer UI" w:cs="Khmer UI"/>
          <w:color w:val="D4D4D4"/>
          <w:kern w:val="0"/>
          <w:szCs w:val="21"/>
        </w:rPr>
        <w:t>.end = end</w:t>
      </w:r>
    </w:p>
    <w:p w:rsidR="00842E7E" w:rsidRPr="00842E7E" w:rsidRDefault="00842E7E" w:rsidP="00842E7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842E7E">
        <w:rPr>
          <w:rFonts w:ascii="Khmer UI" w:eastAsia="宋体" w:hAnsi="Khmer UI" w:cs="Khmer UI"/>
          <w:color w:val="D4D4D4"/>
          <w:kern w:val="0"/>
          <w:szCs w:val="21"/>
        </w:rPr>
        <w:t>    },</w:t>
      </w:r>
    </w:p>
    <w:p w:rsidR="00CC6BC6" w:rsidRPr="00CC6BC6" w:rsidRDefault="00CC6BC6" w:rsidP="00CC6BC6">
      <w:pPr>
        <w:jc w:val="left"/>
        <w:rPr>
          <w:sz w:val="28"/>
          <w:szCs w:val="44"/>
        </w:rPr>
      </w:pPr>
      <w:r w:rsidRPr="00CC6BC6">
        <w:rPr>
          <w:rFonts w:hint="eastAsia"/>
          <w:sz w:val="28"/>
          <w:szCs w:val="44"/>
        </w:rPr>
        <w:t>方法</w:t>
      </w:r>
      <w:r w:rsidRPr="00CC6BC6">
        <w:rPr>
          <w:rFonts w:hint="eastAsia"/>
          <w:sz w:val="28"/>
          <w:szCs w:val="44"/>
        </w:rPr>
        <w:t>2</w:t>
      </w:r>
    </w:p>
    <w:p w:rsidR="00531D02" w:rsidRPr="00531D02" w:rsidRDefault="00531D02" w:rsidP="00531D02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31D02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531D02">
        <w:rPr>
          <w:rFonts w:ascii="Khmer UI" w:eastAsia="宋体" w:hAnsi="Khmer UI" w:cs="Khmer UI"/>
          <w:color w:val="569CD6"/>
          <w:kern w:val="0"/>
          <w:szCs w:val="21"/>
        </w:rPr>
        <w:t>var</w:t>
      </w:r>
      <w:r w:rsidRPr="00531D02">
        <w:rPr>
          <w:rFonts w:ascii="Khmer UI" w:eastAsia="宋体" w:hAnsi="Khmer UI" w:cs="Khmer UI"/>
          <w:color w:val="D4D4D4"/>
          <w:kern w:val="0"/>
          <w:szCs w:val="21"/>
        </w:rPr>
        <w:t> time1 =</w:t>
      </w:r>
    </w:p>
    <w:p w:rsidR="00531D02" w:rsidRPr="00531D02" w:rsidRDefault="00531D02" w:rsidP="00531D02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31D02">
        <w:rPr>
          <w:rFonts w:ascii="Khmer UI" w:eastAsia="宋体" w:hAnsi="Khmer UI" w:cs="Khmer UI"/>
          <w:color w:val="D4D4D4"/>
          <w:kern w:val="0"/>
          <w:szCs w:val="21"/>
        </w:rPr>
        <w:t>      date.getFullYear() +</w:t>
      </w:r>
    </w:p>
    <w:p w:rsidR="00531D02" w:rsidRPr="00531D02" w:rsidRDefault="00531D02" w:rsidP="00531D02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31D02">
        <w:rPr>
          <w:rFonts w:ascii="Khmer UI" w:eastAsia="宋体" w:hAnsi="Khmer UI" w:cs="Khmer UI"/>
          <w:color w:val="D4D4D4"/>
          <w:kern w:val="0"/>
          <w:szCs w:val="21"/>
        </w:rPr>
        <w:t>      </w:t>
      </w:r>
      <w:r w:rsidRPr="00531D02">
        <w:rPr>
          <w:rFonts w:ascii="Khmer UI" w:eastAsia="宋体" w:hAnsi="Khmer UI" w:cs="Khmer UI"/>
          <w:color w:val="CE9178"/>
          <w:kern w:val="0"/>
          <w:szCs w:val="21"/>
        </w:rPr>
        <w:t>'-'</w:t>
      </w:r>
      <w:r w:rsidRPr="00531D02">
        <w:rPr>
          <w:rFonts w:ascii="Khmer UI" w:eastAsia="宋体" w:hAnsi="Khmer UI" w:cs="Khmer UI"/>
          <w:color w:val="D4D4D4"/>
          <w:kern w:val="0"/>
          <w:szCs w:val="21"/>
        </w:rPr>
        <w:t> +</w:t>
      </w:r>
    </w:p>
    <w:p w:rsidR="00531D02" w:rsidRPr="00531D02" w:rsidRDefault="00531D02" w:rsidP="00531D02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31D02">
        <w:rPr>
          <w:rFonts w:ascii="Khmer UI" w:eastAsia="宋体" w:hAnsi="Khmer UI" w:cs="Khmer UI"/>
          <w:color w:val="D4D4D4"/>
          <w:kern w:val="0"/>
          <w:szCs w:val="21"/>
        </w:rPr>
        <w:t>      (date.getMonth() + </w:t>
      </w:r>
      <w:r w:rsidRPr="00531D02">
        <w:rPr>
          <w:rFonts w:ascii="Khmer UI" w:eastAsia="宋体" w:hAnsi="Khmer UI" w:cs="Khmer UI"/>
          <w:color w:val="B5CEA8"/>
          <w:kern w:val="0"/>
          <w:szCs w:val="21"/>
        </w:rPr>
        <w:t>1</w:t>
      </w:r>
      <w:r w:rsidRPr="00531D02">
        <w:rPr>
          <w:rFonts w:ascii="Khmer UI" w:eastAsia="宋体" w:hAnsi="Khmer UI" w:cs="Khmer UI"/>
          <w:color w:val="D4D4D4"/>
          <w:kern w:val="0"/>
          <w:szCs w:val="21"/>
        </w:rPr>
        <w:t> &lt; </w:t>
      </w:r>
      <w:r w:rsidRPr="00531D02">
        <w:rPr>
          <w:rFonts w:ascii="Khmer UI" w:eastAsia="宋体" w:hAnsi="Khmer UI" w:cs="Khmer UI"/>
          <w:color w:val="B5CEA8"/>
          <w:kern w:val="0"/>
          <w:szCs w:val="21"/>
        </w:rPr>
        <w:t>10</w:t>
      </w:r>
    </w:p>
    <w:p w:rsidR="00531D02" w:rsidRPr="00531D02" w:rsidRDefault="00531D02" w:rsidP="00531D02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31D02">
        <w:rPr>
          <w:rFonts w:ascii="Khmer UI" w:eastAsia="宋体" w:hAnsi="Khmer UI" w:cs="Khmer UI"/>
          <w:color w:val="D4D4D4"/>
          <w:kern w:val="0"/>
          <w:szCs w:val="21"/>
        </w:rPr>
        <w:lastRenderedPageBreak/>
        <w:t>        ? </w:t>
      </w:r>
      <w:r w:rsidRPr="00531D02">
        <w:rPr>
          <w:rFonts w:ascii="Khmer UI" w:eastAsia="宋体" w:hAnsi="Khmer UI" w:cs="Khmer UI"/>
          <w:color w:val="CE9178"/>
          <w:kern w:val="0"/>
          <w:szCs w:val="21"/>
        </w:rPr>
        <w:t>'0'</w:t>
      </w:r>
      <w:r w:rsidRPr="00531D02">
        <w:rPr>
          <w:rFonts w:ascii="Khmer UI" w:eastAsia="宋体" w:hAnsi="Khmer UI" w:cs="Khmer UI"/>
          <w:color w:val="D4D4D4"/>
          <w:kern w:val="0"/>
          <w:szCs w:val="21"/>
        </w:rPr>
        <w:t> + (date.getMonth() + </w:t>
      </w:r>
      <w:r w:rsidRPr="00531D02">
        <w:rPr>
          <w:rFonts w:ascii="Khmer UI" w:eastAsia="宋体" w:hAnsi="Khmer UI" w:cs="Khmer UI"/>
          <w:color w:val="B5CEA8"/>
          <w:kern w:val="0"/>
          <w:szCs w:val="21"/>
        </w:rPr>
        <w:t>1</w:t>
      </w:r>
      <w:r w:rsidRPr="00531D02">
        <w:rPr>
          <w:rFonts w:ascii="Khmer UI" w:eastAsia="宋体" w:hAnsi="Khmer UI" w:cs="Khmer UI"/>
          <w:color w:val="D4D4D4"/>
          <w:kern w:val="0"/>
          <w:szCs w:val="21"/>
        </w:rPr>
        <w:t>)</w:t>
      </w:r>
    </w:p>
    <w:p w:rsidR="00531D02" w:rsidRPr="00531D02" w:rsidRDefault="00531D02" w:rsidP="00531D02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31D02">
        <w:rPr>
          <w:rFonts w:ascii="Khmer UI" w:eastAsia="宋体" w:hAnsi="Khmer UI" w:cs="Khmer UI"/>
          <w:color w:val="D4D4D4"/>
          <w:kern w:val="0"/>
          <w:szCs w:val="21"/>
        </w:rPr>
        <w:t>        : date.getMonth() + </w:t>
      </w:r>
      <w:r w:rsidRPr="00531D02">
        <w:rPr>
          <w:rFonts w:ascii="Khmer UI" w:eastAsia="宋体" w:hAnsi="Khmer UI" w:cs="Khmer UI"/>
          <w:color w:val="B5CEA8"/>
          <w:kern w:val="0"/>
          <w:szCs w:val="21"/>
        </w:rPr>
        <w:t>1</w:t>
      </w:r>
      <w:r w:rsidRPr="00531D02">
        <w:rPr>
          <w:rFonts w:ascii="Khmer UI" w:eastAsia="宋体" w:hAnsi="Khmer UI" w:cs="Khmer UI"/>
          <w:color w:val="D4D4D4"/>
          <w:kern w:val="0"/>
          <w:szCs w:val="21"/>
        </w:rPr>
        <w:t>) +</w:t>
      </w:r>
    </w:p>
    <w:p w:rsidR="00531D02" w:rsidRPr="00531D02" w:rsidRDefault="00531D02" w:rsidP="00531D02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31D02">
        <w:rPr>
          <w:rFonts w:ascii="Khmer UI" w:eastAsia="宋体" w:hAnsi="Khmer UI" w:cs="Khmer UI"/>
          <w:color w:val="D4D4D4"/>
          <w:kern w:val="0"/>
          <w:szCs w:val="21"/>
        </w:rPr>
        <w:t>      </w:t>
      </w:r>
      <w:r w:rsidRPr="00531D02">
        <w:rPr>
          <w:rFonts w:ascii="Khmer UI" w:eastAsia="宋体" w:hAnsi="Khmer UI" w:cs="Khmer UI"/>
          <w:color w:val="CE9178"/>
          <w:kern w:val="0"/>
          <w:szCs w:val="21"/>
        </w:rPr>
        <w:t>'-'</w:t>
      </w:r>
      <w:r w:rsidRPr="00531D02">
        <w:rPr>
          <w:rFonts w:ascii="Khmer UI" w:eastAsia="宋体" w:hAnsi="Khmer UI" w:cs="Khmer UI"/>
          <w:color w:val="D4D4D4"/>
          <w:kern w:val="0"/>
          <w:szCs w:val="21"/>
        </w:rPr>
        <w:t> +</w:t>
      </w:r>
    </w:p>
    <w:p w:rsidR="00531D02" w:rsidRPr="00531D02" w:rsidRDefault="00531D02" w:rsidP="00531D02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31D02">
        <w:rPr>
          <w:rFonts w:ascii="Khmer UI" w:eastAsia="宋体" w:hAnsi="Khmer UI" w:cs="Khmer UI"/>
          <w:color w:val="D4D4D4"/>
          <w:kern w:val="0"/>
          <w:szCs w:val="21"/>
        </w:rPr>
        <w:t>      date.getDate()</w:t>
      </w:r>
    </w:p>
    <w:p w:rsidR="00531D02" w:rsidRPr="00531D02" w:rsidRDefault="00531D02" w:rsidP="00531D02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31D02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531D02">
        <w:rPr>
          <w:rFonts w:ascii="Khmer UI" w:eastAsia="宋体" w:hAnsi="Khmer UI" w:cs="Khmer UI"/>
          <w:color w:val="569CD6"/>
          <w:kern w:val="0"/>
          <w:szCs w:val="21"/>
        </w:rPr>
        <w:t>var</w:t>
      </w:r>
      <w:r w:rsidRPr="00531D02">
        <w:rPr>
          <w:rFonts w:ascii="Khmer UI" w:eastAsia="宋体" w:hAnsi="Khmer UI" w:cs="Khmer UI"/>
          <w:color w:val="D4D4D4"/>
          <w:kern w:val="0"/>
          <w:szCs w:val="21"/>
        </w:rPr>
        <w:t> date1 = </w:t>
      </w:r>
      <w:r w:rsidRPr="00531D02">
        <w:rPr>
          <w:rFonts w:ascii="Khmer UI" w:eastAsia="宋体" w:hAnsi="Khmer UI" w:cs="Khmer UI"/>
          <w:color w:val="569CD6"/>
          <w:kern w:val="0"/>
          <w:szCs w:val="21"/>
        </w:rPr>
        <w:t>new</w:t>
      </w:r>
      <w:r w:rsidRPr="00531D02">
        <w:rPr>
          <w:rFonts w:ascii="Khmer UI" w:eastAsia="宋体" w:hAnsi="Khmer UI" w:cs="Khmer UI"/>
          <w:color w:val="D4D4D4"/>
          <w:kern w:val="0"/>
          <w:szCs w:val="21"/>
        </w:rPr>
        <w:t> Date(val.endTime)</w:t>
      </w:r>
    </w:p>
    <w:p w:rsidR="00531D02" w:rsidRPr="00531D02" w:rsidRDefault="00531D02" w:rsidP="00531D02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31D02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531D02">
        <w:rPr>
          <w:rFonts w:ascii="Khmer UI" w:eastAsia="宋体" w:hAnsi="Khmer UI" w:cs="Khmer UI"/>
          <w:color w:val="569CD6"/>
          <w:kern w:val="0"/>
          <w:szCs w:val="21"/>
        </w:rPr>
        <w:t>var</w:t>
      </w:r>
      <w:r w:rsidRPr="00531D02">
        <w:rPr>
          <w:rFonts w:ascii="Khmer UI" w:eastAsia="宋体" w:hAnsi="Khmer UI" w:cs="Khmer UI"/>
          <w:color w:val="D4D4D4"/>
          <w:kern w:val="0"/>
          <w:szCs w:val="21"/>
        </w:rPr>
        <w:t> time2 =</w:t>
      </w:r>
    </w:p>
    <w:p w:rsidR="00531D02" w:rsidRPr="00531D02" w:rsidRDefault="00531D02" w:rsidP="00531D02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31D02">
        <w:rPr>
          <w:rFonts w:ascii="Khmer UI" w:eastAsia="宋体" w:hAnsi="Khmer UI" w:cs="Khmer UI"/>
          <w:color w:val="D4D4D4"/>
          <w:kern w:val="0"/>
          <w:szCs w:val="21"/>
        </w:rPr>
        <w:t>      date.getFullYear() +</w:t>
      </w:r>
    </w:p>
    <w:p w:rsidR="00531D02" w:rsidRPr="00531D02" w:rsidRDefault="00531D02" w:rsidP="00531D02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31D02">
        <w:rPr>
          <w:rFonts w:ascii="Khmer UI" w:eastAsia="宋体" w:hAnsi="Khmer UI" w:cs="Khmer UI"/>
          <w:color w:val="D4D4D4"/>
          <w:kern w:val="0"/>
          <w:szCs w:val="21"/>
        </w:rPr>
        <w:t>      </w:t>
      </w:r>
      <w:r w:rsidRPr="00531D02">
        <w:rPr>
          <w:rFonts w:ascii="Khmer UI" w:eastAsia="宋体" w:hAnsi="Khmer UI" w:cs="Khmer UI"/>
          <w:color w:val="CE9178"/>
          <w:kern w:val="0"/>
          <w:szCs w:val="21"/>
        </w:rPr>
        <w:t>'-'</w:t>
      </w:r>
      <w:r w:rsidRPr="00531D02">
        <w:rPr>
          <w:rFonts w:ascii="Khmer UI" w:eastAsia="宋体" w:hAnsi="Khmer UI" w:cs="Khmer UI"/>
          <w:color w:val="D4D4D4"/>
          <w:kern w:val="0"/>
          <w:szCs w:val="21"/>
        </w:rPr>
        <w:t> +</w:t>
      </w:r>
    </w:p>
    <w:p w:rsidR="00531D02" w:rsidRPr="00531D02" w:rsidRDefault="00531D02" w:rsidP="00531D02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31D02">
        <w:rPr>
          <w:rFonts w:ascii="Khmer UI" w:eastAsia="宋体" w:hAnsi="Khmer UI" w:cs="Khmer UI"/>
          <w:color w:val="D4D4D4"/>
          <w:kern w:val="0"/>
          <w:szCs w:val="21"/>
        </w:rPr>
        <w:t>      (date.getMonth() + </w:t>
      </w:r>
      <w:r w:rsidRPr="00531D02">
        <w:rPr>
          <w:rFonts w:ascii="Khmer UI" w:eastAsia="宋体" w:hAnsi="Khmer UI" w:cs="Khmer UI"/>
          <w:color w:val="B5CEA8"/>
          <w:kern w:val="0"/>
          <w:szCs w:val="21"/>
        </w:rPr>
        <w:t>1</w:t>
      </w:r>
      <w:r w:rsidRPr="00531D02">
        <w:rPr>
          <w:rFonts w:ascii="Khmer UI" w:eastAsia="宋体" w:hAnsi="Khmer UI" w:cs="Khmer UI"/>
          <w:color w:val="D4D4D4"/>
          <w:kern w:val="0"/>
          <w:szCs w:val="21"/>
        </w:rPr>
        <w:t> &lt; </w:t>
      </w:r>
      <w:r w:rsidRPr="00531D02">
        <w:rPr>
          <w:rFonts w:ascii="Khmer UI" w:eastAsia="宋体" w:hAnsi="Khmer UI" w:cs="Khmer UI"/>
          <w:color w:val="B5CEA8"/>
          <w:kern w:val="0"/>
          <w:szCs w:val="21"/>
        </w:rPr>
        <w:t>10</w:t>
      </w:r>
    </w:p>
    <w:p w:rsidR="00531D02" w:rsidRPr="00531D02" w:rsidRDefault="00531D02" w:rsidP="00531D02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31D02">
        <w:rPr>
          <w:rFonts w:ascii="Khmer UI" w:eastAsia="宋体" w:hAnsi="Khmer UI" w:cs="Khmer UI"/>
          <w:color w:val="D4D4D4"/>
          <w:kern w:val="0"/>
          <w:szCs w:val="21"/>
        </w:rPr>
        <w:t>        ? </w:t>
      </w:r>
      <w:r w:rsidRPr="00531D02">
        <w:rPr>
          <w:rFonts w:ascii="Khmer UI" w:eastAsia="宋体" w:hAnsi="Khmer UI" w:cs="Khmer UI"/>
          <w:color w:val="CE9178"/>
          <w:kern w:val="0"/>
          <w:szCs w:val="21"/>
        </w:rPr>
        <w:t>'0'</w:t>
      </w:r>
      <w:r w:rsidRPr="00531D02">
        <w:rPr>
          <w:rFonts w:ascii="Khmer UI" w:eastAsia="宋体" w:hAnsi="Khmer UI" w:cs="Khmer UI"/>
          <w:color w:val="D4D4D4"/>
          <w:kern w:val="0"/>
          <w:szCs w:val="21"/>
        </w:rPr>
        <w:t> + (date.getMonth() + </w:t>
      </w:r>
      <w:r w:rsidRPr="00531D02">
        <w:rPr>
          <w:rFonts w:ascii="Khmer UI" w:eastAsia="宋体" w:hAnsi="Khmer UI" w:cs="Khmer UI"/>
          <w:color w:val="B5CEA8"/>
          <w:kern w:val="0"/>
          <w:szCs w:val="21"/>
        </w:rPr>
        <w:t>1</w:t>
      </w:r>
      <w:r w:rsidRPr="00531D02">
        <w:rPr>
          <w:rFonts w:ascii="Khmer UI" w:eastAsia="宋体" w:hAnsi="Khmer UI" w:cs="Khmer UI"/>
          <w:color w:val="D4D4D4"/>
          <w:kern w:val="0"/>
          <w:szCs w:val="21"/>
        </w:rPr>
        <w:t>)</w:t>
      </w:r>
    </w:p>
    <w:p w:rsidR="00531D02" w:rsidRPr="00531D02" w:rsidRDefault="00531D02" w:rsidP="00531D02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31D02">
        <w:rPr>
          <w:rFonts w:ascii="Khmer UI" w:eastAsia="宋体" w:hAnsi="Khmer UI" w:cs="Khmer UI"/>
          <w:color w:val="D4D4D4"/>
          <w:kern w:val="0"/>
          <w:szCs w:val="21"/>
        </w:rPr>
        <w:t>        : date.getMonth() + </w:t>
      </w:r>
      <w:r w:rsidRPr="00531D02">
        <w:rPr>
          <w:rFonts w:ascii="Khmer UI" w:eastAsia="宋体" w:hAnsi="Khmer UI" w:cs="Khmer UI"/>
          <w:color w:val="B5CEA8"/>
          <w:kern w:val="0"/>
          <w:szCs w:val="21"/>
        </w:rPr>
        <w:t>1</w:t>
      </w:r>
      <w:r w:rsidRPr="00531D02">
        <w:rPr>
          <w:rFonts w:ascii="Khmer UI" w:eastAsia="宋体" w:hAnsi="Khmer UI" w:cs="Khmer UI"/>
          <w:color w:val="D4D4D4"/>
          <w:kern w:val="0"/>
          <w:szCs w:val="21"/>
        </w:rPr>
        <w:t>) +</w:t>
      </w:r>
    </w:p>
    <w:p w:rsidR="00531D02" w:rsidRPr="00531D02" w:rsidRDefault="00531D02" w:rsidP="00531D02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31D02">
        <w:rPr>
          <w:rFonts w:ascii="Khmer UI" w:eastAsia="宋体" w:hAnsi="Khmer UI" w:cs="Khmer UI"/>
          <w:color w:val="D4D4D4"/>
          <w:kern w:val="0"/>
          <w:szCs w:val="21"/>
        </w:rPr>
        <w:t>      </w:t>
      </w:r>
      <w:r w:rsidRPr="00531D02">
        <w:rPr>
          <w:rFonts w:ascii="Khmer UI" w:eastAsia="宋体" w:hAnsi="Khmer UI" w:cs="Khmer UI"/>
          <w:color w:val="CE9178"/>
          <w:kern w:val="0"/>
          <w:szCs w:val="21"/>
        </w:rPr>
        <w:t>'-'</w:t>
      </w:r>
      <w:r w:rsidRPr="00531D02">
        <w:rPr>
          <w:rFonts w:ascii="Khmer UI" w:eastAsia="宋体" w:hAnsi="Khmer UI" w:cs="Khmer UI"/>
          <w:color w:val="D4D4D4"/>
          <w:kern w:val="0"/>
          <w:szCs w:val="21"/>
        </w:rPr>
        <w:t> +</w:t>
      </w:r>
    </w:p>
    <w:p w:rsidR="00531D02" w:rsidRPr="00531D02" w:rsidRDefault="00531D02" w:rsidP="00531D02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31D02">
        <w:rPr>
          <w:rFonts w:ascii="Khmer UI" w:eastAsia="宋体" w:hAnsi="Khmer UI" w:cs="Khmer UI"/>
          <w:color w:val="D4D4D4"/>
          <w:kern w:val="0"/>
          <w:szCs w:val="21"/>
        </w:rPr>
        <w:t>      date.getDate()</w:t>
      </w:r>
    </w:p>
    <w:p w:rsidR="00531D02" w:rsidRPr="00531D02" w:rsidRDefault="00531D02" w:rsidP="00531D02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31D02">
        <w:rPr>
          <w:rFonts w:ascii="Khmer UI" w:eastAsia="宋体" w:hAnsi="Khmer UI" w:cs="Khmer UI"/>
          <w:color w:val="D4D4D4"/>
          <w:kern w:val="0"/>
          <w:szCs w:val="21"/>
        </w:rPr>
        <w:t>    DataAjax7[index].col7 = time1 + </w:t>
      </w:r>
      <w:r w:rsidRPr="00531D02">
        <w:rPr>
          <w:rFonts w:ascii="Khmer UI" w:eastAsia="宋体" w:hAnsi="Khmer UI" w:cs="Khmer UI"/>
          <w:color w:val="CE9178"/>
          <w:kern w:val="0"/>
          <w:szCs w:val="21"/>
        </w:rPr>
        <w:t>'/'</w:t>
      </w:r>
      <w:r w:rsidRPr="00531D02">
        <w:rPr>
          <w:rFonts w:ascii="Khmer UI" w:eastAsia="宋体" w:hAnsi="Khmer UI" w:cs="Khmer UI"/>
          <w:color w:val="D4D4D4"/>
          <w:kern w:val="0"/>
          <w:szCs w:val="21"/>
        </w:rPr>
        <w:t> + time2</w:t>
      </w:r>
    </w:p>
    <w:p w:rsidR="004646B2" w:rsidRPr="006913E4" w:rsidRDefault="004646B2" w:rsidP="0081630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Pr="00431AC2">
        <w:rPr>
          <w:rFonts w:ascii="微软雅黑" w:eastAsia="微软雅黑" w:hAnsi="微软雅黑"/>
          <w:color w:val="444444"/>
        </w:rPr>
        <w:t>js把普通日期格式</w:t>
      </w:r>
      <w:r>
        <w:rPr>
          <w:rFonts w:ascii="微软雅黑" w:eastAsia="微软雅黑" w:hAnsi="微软雅黑" w:hint="eastAsia"/>
          <w:color w:val="444444"/>
        </w:rPr>
        <w:t>（字符串格式）</w:t>
      </w:r>
      <w:r w:rsidRPr="00431AC2">
        <w:rPr>
          <w:rFonts w:ascii="微软雅黑" w:eastAsia="微软雅黑" w:hAnsi="微软雅黑"/>
          <w:color w:val="444444"/>
        </w:rPr>
        <w:t>转为时间戳</w:t>
      </w:r>
    </w:p>
    <w:p w:rsidR="006913E4" w:rsidRPr="006913E4" w:rsidRDefault="006913E4" w:rsidP="006913E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913E4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6913E4">
        <w:rPr>
          <w:rFonts w:ascii="Khmer UI" w:eastAsia="宋体" w:hAnsi="Khmer UI" w:cs="Khmer UI"/>
          <w:color w:val="569CD6"/>
          <w:kern w:val="0"/>
          <w:szCs w:val="21"/>
        </w:rPr>
        <w:t>var</w:t>
      </w:r>
      <w:r w:rsidRPr="006913E4">
        <w:rPr>
          <w:rFonts w:ascii="Khmer UI" w:eastAsia="宋体" w:hAnsi="Khmer UI" w:cs="Khmer UI"/>
          <w:color w:val="D4D4D4"/>
          <w:kern w:val="0"/>
          <w:szCs w:val="21"/>
        </w:rPr>
        <w:t> date = </w:t>
      </w:r>
      <w:r w:rsidRPr="006913E4">
        <w:rPr>
          <w:rFonts w:ascii="Khmer UI" w:eastAsia="宋体" w:hAnsi="Khmer UI" w:cs="Khmer UI"/>
          <w:color w:val="569CD6"/>
          <w:kern w:val="0"/>
          <w:szCs w:val="21"/>
        </w:rPr>
        <w:t>new</w:t>
      </w:r>
      <w:r w:rsidRPr="006913E4">
        <w:rPr>
          <w:rFonts w:ascii="Khmer UI" w:eastAsia="宋体" w:hAnsi="Khmer UI" w:cs="Khmer UI"/>
          <w:color w:val="D4D4D4"/>
          <w:kern w:val="0"/>
          <w:szCs w:val="21"/>
        </w:rPr>
        <w:t> Date(parseInt(val.createTime))</w:t>
      </w:r>
    </w:p>
    <w:p w:rsidR="006913E4" w:rsidRPr="006913E4" w:rsidRDefault="006913E4" w:rsidP="006913E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913E4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6913E4">
        <w:rPr>
          <w:rFonts w:ascii="Khmer UI" w:eastAsia="宋体" w:hAnsi="Khmer UI" w:cs="Khmer UI"/>
          <w:color w:val="569CD6"/>
          <w:kern w:val="0"/>
          <w:szCs w:val="21"/>
        </w:rPr>
        <w:t>var</w:t>
      </w:r>
      <w:r w:rsidRPr="006913E4">
        <w:rPr>
          <w:rFonts w:ascii="Khmer UI" w:eastAsia="宋体" w:hAnsi="Khmer UI" w:cs="Khmer UI"/>
          <w:color w:val="D4D4D4"/>
          <w:kern w:val="0"/>
          <w:szCs w:val="21"/>
        </w:rPr>
        <w:t> time1 =</w:t>
      </w:r>
    </w:p>
    <w:p w:rsidR="006913E4" w:rsidRPr="006913E4" w:rsidRDefault="006913E4" w:rsidP="006913E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913E4">
        <w:rPr>
          <w:rFonts w:ascii="Khmer UI" w:eastAsia="宋体" w:hAnsi="Khmer UI" w:cs="Khmer UI"/>
          <w:color w:val="D4D4D4"/>
          <w:kern w:val="0"/>
          <w:szCs w:val="21"/>
        </w:rPr>
        <w:t>      date.getFullYear() +</w:t>
      </w:r>
    </w:p>
    <w:p w:rsidR="006913E4" w:rsidRPr="006913E4" w:rsidRDefault="006913E4" w:rsidP="006913E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913E4">
        <w:rPr>
          <w:rFonts w:ascii="Khmer UI" w:eastAsia="宋体" w:hAnsi="Khmer UI" w:cs="Khmer UI"/>
          <w:color w:val="D4D4D4"/>
          <w:kern w:val="0"/>
          <w:szCs w:val="21"/>
        </w:rPr>
        <w:t>      </w:t>
      </w:r>
      <w:r w:rsidRPr="006913E4">
        <w:rPr>
          <w:rFonts w:ascii="Khmer UI" w:eastAsia="宋体" w:hAnsi="Khmer UI" w:cs="Khmer UI"/>
          <w:color w:val="CE9178"/>
          <w:kern w:val="0"/>
          <w:szCs w:val="21"/>
        </w:rPr>
        <w:t>'-'</w:t>
      </w:r>
      <w:r w:rsidRPr="006913E4">
        <w:rPr>
          <w:rFonts w:ascii="Khmer UI" w:eastAsia="宋体" w:hAnsi="Khmer UI" w:cs="Khmer UI"/>
          <w:color w:val="D4D4D4"/>
          <w:kern w:val="0"/>
          <w:szCs w:val="21"/>
        </w:rPr>
        <w:t> +</w:t>
      </w:r>
    </w:p>
    <w:p w:rsidR="006913E4" w:rsidRPr="006913E4" w:rsidRDefault="006913E4" w:rsidP="006913E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913E4">
        <w:rPr>
          <w:rFonts w:ascii="Khmer UI" w:eastAsia="宋体" w:hAnsi="Khmer UI" w:cs="Khmer UI"/>
          <w:color w:val="D4D4D4"/>
          <w:kern w:val="0"/>
          <w:szCs w:val="21"/>
        </w:rPr>
        <w:t>      (date.getMonth() + </w:t>
      </w:r>
      <w:r w:rsidRPr="006913E4">
        <w:rPr>
          <w:rFonts w:ascii="Khmer UI" w:eastAsia="宋体" w:hAnsi="Khmer UI" w:cs="Khmer UI"/>
          <w:color w:val="B5CEA8"/>
          <w:kern w:val="0"/>
          <w:szCs w:val="21"/>
        </w:rPr>
        <w:t>1</w:t>
      </w:r>
      <w:r w:rsidRPr="006913E4">
        <w:rPr>
          <w:rFonts w:ascii="Khmer UI" w:eastAsia="宋体" w:hAnsi="Khmer UI" w:cs="Khmer UI"/>
          <w:color w:val="D4D4D4"/>
          <w:kern w:val="0"/>
          <w:szCs w:val="21"/>
        </w:rPr>
        <w:t> &lt; </w:t>
      </w:r>
      <w:r w:rsidRPr="006913E4">
        <w:rPr>
          <w:rFonts w:ascii="Khmer UI" w:eastAsia="宋体" w:hAnsi="Khmer UI" w:cs="Khmer UI"/>
          <w:color w:val="B5CEA8"/>
          <w:kern w:val="0"/>
          <w:szCs w:val="21"/>
        </w:rPr>
        <w:t>10</w:t>
      </w:r>
    </w:p>
    <w:p w:rsidR="006913E4" w:rsidRPr="006913E4" w:rsidRDefault="006913E4" w:rsidP="006913E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913E4">
        <w:rPr>
          <w:rFonts w:ascii="Khmer UI" w:eastAsia="宋体" w:hAnsi="Khmer UI" w:cs="Khmer UI"/>
          <w:color w:val="D4D4D4"/>
          <w:kern w:val="0"/>
          <w:szCs w:val="21"/>
        </w:rPr>
        <w:t>        ? </w:t>
      </w:r>
      <w:r w:rsidRPr="006913E4">
        <w:rPr>
          <w:rFonts w:ascii="Khmer UI" w:eastAsia="宋体" w:hAnsi="Khmer UI" w:cs="Khmer UI"/>
          <w:color w:val="CE9178"/>
          <w:kern w:val="0"/>
          <w:szCs w:val="21"/>
        </w:rPr>
        <w:t>'0'</w:t>
      </w:r>
      <w:r w:rsidRPr="006913E4">
        <w:rPr>
          <w:rFonts w:ascii="Khmer UI" w:eastAsia="宋体" w:hAnsi="Khmer UI" w:cs="Khmer UI"/>
          <w:color w:val="D4D4D4"/>
          <w:kern w:val="0"/>
          <w:szCs w:val="21"/>
        </w:rPr>
        <w:t> + (date.getMonth() + </w:t>
      </w:r>
      <w:r w:rsidRPr="006913E4">
        <w:rPr>
          <w:rFonts w:ascii="Khmer UI" w:eastAsia="宋体" w:hAnsi="Khmer UI" w:cs="Khmer UI"/>
          <w:color w:val="B5CEA8"/>
          <w:kern w:val="0"/>
          <w:szCs w:val="21"/>
        </w:rPr>
        <w:t>1</w:t>
      </w:r>
      <w:r w:rsidRPr="006913E4">
        <w:rPr>
          <w:rFonts w:ascii="Khmer UI" w:eastAsia="宋体" w:hAnsi="Khmer UI" w:cs="Khmer UI"/>
          <w:color w:val="D4D4D4"/>
          <w:kern w:val="0"/>
          <w:szCs w:val="21"/>
        </w:rPr>
        <w:t>)</w:t>
      </w:r>
    </w:p>
    <w:p w:rsidR="006913E4" w:rsidRPr="006913E4" w:rsidRDefault="006913E4" w:rsidP="006913E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913E4">
        <w:rPr>
          <w:rFonts w:ascii="Khmer UI" w:eastAsia="宋体" w:hAnsi="Khmer UI" w:cs="Khmer UI"/>
          <w:color w:val="D4D4D4"/>
          <w:kern w:val="0"/>
          <w:szCs w:val="21"/>
        </w:rPr>
        <w:t>        : date.getMonth() + </w:t>
      </w:r>
      <w:r w:rsidRPr="006913E4">
        <w:rPr>
          <w:rFonts w:ascii="Khmer UI" w:eastAsia="宋体" w:hAnsi="Khmer UI" w:cs="Khmer UI"/>
          <w:color w:val="B5CEA8"/>
          <w:kern w:val="0"/>
          <w:szCs w:val="21"/>
        </w:rPr>
        <w:t>1</w:t>
      </w:r>
      <w:r w:rsidRPr="006913E4">
        <w:rPr>
          <w:rFonts w:ascii="Khmer UI" w:eastAsia="宋体" w:hAnsi="Khmer UI" w:cs="Khmer UI"/>
          <w:color w:val="D4D4D4"/>
          <w:kern w:val="0"/>
          <w:szCs w:val="21"/>
        </w:rPr>
        <w:t>) +</w:t>
      </w:r>
    </w:p>
    <w:p w:rsidR="006913E4" w:rsidRPr="006913E4" w:rsidRDefault="006913E4" w:rsidP="006913E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913E4">
        <w:rPr>
          <w:rFonts w:ascii="Khmer UI" w:eastAsia="宋体" w:hAnsi="Khmer UI" w:cs="Khmer UI"/>
          <w:color w:val="D4D4D4"/>
          <w:kern w:val="0"/>
          <w:szCs w:val="21"/>
        </w:rPr>
        <w:t>      </w:t>
      </w:r>
      <w:r w:rsidRPr="006913E4">
        <w:rPr>
          <w:rFonts w:ascii="Khmer UI" w:eastAsia="宋体" w:hAnsi="Khmer UI" w:cs="Khmer UI"/>
          <w:color w:val="CE9178"/>
          <w:kern w:val="0"/>
          <w:szCs w:val="21"/>
        </w:rPr>
        <w:t>'-'</w:t>
      </w:r>
      <w:r w:rsidRPr="006913E4">
        <w:rPr>
          <w:rFonts w:ascii="Khmer UI" w:eastAsia="宋体" w:hAnsi="Khmer UI" w:cs="Khmer UI"/>
          <w:color w:val="D4D4D4"/>
          <w:kern w:val="0"/>
          <w:szCs w:val="21"/>
        </w:rPr>
        <w:t> +</w:t>
      </w:r>
    </w:p>
    <w:p w:rsidR="0061687B" w:rsidRPr="006913E4" w:rsidRDefault="006913E4" w:rsidP="006913E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913E4">
        <w:rPr>
          <w:rFonts w:ascii="Khmer UI" w:eastAsia="宋体" w:hAnsi="Khmer UI" w:cs="Khmer UI"/>
          <w:color w:val="D4D4D4"/>
          <w:kern w:val="0"/>
          <w:szCs w:val="21"/>
        </w:rPr>
        <w:t>      date.getDate()</w:t>
      </w:r>
    </w:p>
    <w:p w:rsidR="006678E2" w:rsidRPr="00431AC2" w:rsidRDefault="00ED0E08" w:rsidP="00431AC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5" w:name="_Toc68339705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602D98" w:rsidRPr="00431AC2">
        <w:rPr>
          <w:rFonts w:ascii="微软雅黑" w:eastAsia="微软雅黑" w:hAnsi="微软雅黑"/>
          <w:color w:val="444444"/>
        </w:rPr>
        <w:t>正则表达式</w:t>
      </w:r>
      <w:r w:rsidR="00D74100">
        <w:rPr>
          <w:rFonts w:ascii="微软雅黑" w:eastAsia="微软雅黑" w:hAnsi="微软雅黑" w:hint="eastAsia"/>
          <w:color w:val="444444"/>
        </w:rPr>
        <w:t>test</w:t>
      </w:r>
      <w:r w:rsidR="005511FA">
        <w:rPr>
          <w:rFonts w:ascii="微软雅黑" w:eastAsia="微软雅黑" w:hAnsi="微软雅黑" w:hint="eastAsia"/>
          <w:color w:val="444444"/>
        </w:rPr>
        <w:t>（）</w:t>
      </w:r>
      <w:r w:rsidR="00D74100">
        <w:rPr>
          <w:rFonts w:ascii="微软雅黑" w:eastAsia="微软雅黑" w:hAnsi="微软雅黑" w:hint="eastAsia"/>
          <w:color w:val="444444"/>
        </w:rPr>
        <w:t>方法</w:t>
      </w:r>
      <w:bookmarkEnd w:id="5"/>
    </w:p>
    <w:p w:rsidR="00D72054" w:rsidRPr="00D72054" w:rsidRDefault="00D72054" w:rsidP="00D7205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bookmarkStart w:id="6" w:name="_Toc68339706"/>
      <w:r w:rsidRPr="00D72054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D72054">
        <w:rPr>
          <w:rFonts w:ascii="Khmer UI" w:eastAsia="宋体" w:hAnsi="Khmer UI" w:cs="Khmer UI"/>
          <w:color w:val="6A9955"/>
          <w:kern w:val="0"/>
          <w:szCs w:val="21"/>
        </w:rPr>
        <w:t>使用</w:t>
      </w:r>
      <w:r w:rsidRPr="00D72054">
        <w:rPr>
          <w:rFonts w:ascii="Khmer UI" w:eastAsia="宋体" w:hAnsi="Khmer UI" w:cs="Khmer UI"/>
          <w:color w:val="6A9955"/>
          <w:kern w:val="0"/>
          <w:szCs w:val="21"/>
        </w:rPr>
        <w:t> test()</w:t>
      </w:r>
    </w:p>
    <w:p w:rsidR="00D72054" w:rsidRPr="00D72054" w:rsidRDefault="00D72054" w:rsidP="00D7205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72054">
        <w:rPr>
          <w:rFonts w:ascii="Khmer UI" w:eastAsia="宋体" w:hAnsi="Khmer UI" w:cs="Khmer UI"/>
          <w:color w:val="D4D4D4"/>
          <w:kern w:val="0"/>
          <w:szCs w:val="21"/>
        </w:rPr>
        <w:t>test() </w:t>
      </w:r>
      <w:r w:rsidRPr="00D72054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D72054">
        <w:rPr>
          <w:rFonts w:ascii="Khmer UI" w:eastAsia="宋体" w:hAnsi="Khmer UI" w:cs="Khmer UI"/>
          <w:color w:val="6A9955"/>
          <w:kern w:val="0"/>
          <w:szCs w:val="21"/>
        </w:rPr>
        <w:t>方法是一个正则表达式方法。</w:t>
      </w:r>
    </w:p>
    <w:p w:rsidR="00D72054" w:rsidRPr="00D72054" w:rsidRDefault="00D72054" w:rsidP="00D7205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72054">
        <w:rPr>
          <w:rFonts w:ascii="Khmer UI" w:eastAsia="宋体" w:hAnsi="Khmer UI" w:cs="Khmer UI"/>
          <w:color w:val="D4D4D4"/>
          <w:kern w:val="0"/>
          <w:szCs w:val="21"/>
        </w:rPr>
        <w:t>test() </w:t>
      </w:r>
      <w:r w:rsidRPr="00D72054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D72054">
        <w:rPr>
          <w:rFonts w:ascii="Khmer UI" w:eastAsia="宋体" w:hAnsi="Khmer UI" w:cs="Khmer UI"/>
          <w:color w:val="6A9955"/>
          <w:kern w:val="0"/>
          <w:szCs w:val="21"/>
        </w:rPr>
        <w:t>方法用于检测一个字符串是否匹配某个模式，如果字符串中含有匹配的文本，则返回</w:t>
      </w:r>
      <w:r w:rsidRPr="00D72054">
        <w:rPr>
          <w:rFonts w:ascii="Khmer UI" w:eastAsia="宋体" w:hAnsi="Khmer UI" w:cs="Khmer UI"/>
          <w:color w:val="6A9955"/>
          <w:kern w:val="0"/>
          <w:szCs w:val="21"/>
        </w:rPr>
        <w:t> true</w:t>
      </w:r>
      <w:r w:rsidRPr="00D72054">
        <w:rPr>
          <w:rFonts w:ascii="Khmer UI" w:eastAsia="宋体" w:hAnsi="Khmer UI" w:cs="Khmer UI"/>
          <w:color w:val="6A9955"/>
          <w:kern w:val="0"/>
          <w:szCs w:val="21"/>
        </w:rPr>
        <w:t>，否则返回</w:t>
      </w:r>
      <w:r w:rsidRPr="00D72054">
        <w:rPr>
          <w:rFonts w:ascii="Khmer UI" w:eastAsia="宋体" w:hAnsi="Khmer UI" w:cs="Khmer UI"/>
          <w:color w:val="6A9955"/>
          <w:kern w:val="0"/>
          <w:szCs w:val="21"/>
        </w:rPr>
        <w:t> false</w:t>
      </w:r>
      <w:r w:rsidRPr="00D72054">
        <w:rPr>
          <w:rFonts w:ascii="Khmer UI" w:eastAsia="宋体" w:hAnsi="Khmer UI" w:cs="Khmer UI"/>
          <w:color w:val="6A9955"/>
          <w:kern w:val="0"/>
          <w:szCs w:val="21"/>
        </w:rPr>
        <w:t>。</w:t>
      </w:r>
    </w:p>
    <w:p w:rsidR="00D72054" w:rsidRPr="00D72054" w:rsidRDefault="00D72054" w:rsidP="00D7205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72054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D72054">
        <w:rPr>
          <w:rFonts w:ascii="Khmer UI" w:eastAsia="宋体" w:hAnsi="Khmer UI" w:cs="Khmer UI"/>
          <w:color w:val="6A9955"/>
          <w:kern w:val="0"/>
          <w:szCs w:val="21"/>
        </w:rPr>
        <w:t>以下实例用于搜索字符串中的字符</w:t>
      </w:r>
      <w:r w:rsidRPr="00D72054">
        <w:rPr>
          <w:rFonts w:ascii="Khmer UI" w:eastAsia="宋体" w:hAnsi="Khmer UI" w:cs="Khmer UI"/>
          <w:color w:val="6A9955"/>
          <w:kern w:val="0"/>
          <w:szCs w:val="21"/>
        </w:rPr>
        <w:t> "e"</w:t>
      </w:r>
      <w:r w:rsidRPr="00D72054">
        <w:rPr>
          <w:rFonts w:ascii="Khmer UI" w:eastAsia="宋体" w:hAnsi="Khmer UI" w:cs="Khmer UI"/>
          <w:color w:val="6A9955"/>
          <w:kern w:val="0"/>
          <w:szCs w:val="21"/>
        </w:rPr>
        <w:t>：</w:t>
      </w:r>
    </w:p>
    <w:p w:rsidR="00D72054" w:rsidRPr="00D72054" w:rsidRDefault="00D72054" w:rsidP="00D7205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72054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D72054">
        <w:rPr>
          <w:rFonts w:ascii="Khmer UI" w:eastAsia="宋体" w:hAnsi="Khmer UI" w:cs="Khmer UI"/>
          <w:color w:val="6A9955"/>
          <w:kern w:val="0"/>
          <w:szCs w:val="21"/>
        </w:rPr>
        <w:t>实例</w:t>
      </w:r>
    </w:p>
    <w:p w:rsidR="00D72054" w:rsidRPr="00D72054" w:rsidRDefault="00D72054" w:rsidP="00D7205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72054">
        <w:rPr>
          <w:rFonts w:ascii="Khmer UI" w:eastAsia="宋体" w:hAnsi="Khmer UI" w:cs="Khmer UI"/>
          <w:color w:val="569CD6"/>
          <w:kern w:val="0"/>
          <w:szCs w:val="21"/>
        </w:rPr>
        <w:t>var</w:t>
      </w:r>
      <w:r w:rsidRPr="00D72054">
        <w:rPr>
          <w:rFonts w:ascii="Khmer UI" w:eastAsia="宋体" w:hAnsi="Khmer UI" w:cs="Khmer UI"/>
          <w:color w:val="D4D4D4"/>
          <w:kern w:val="0"/>
          <w:szCs w:val="21"/>
        </w:rPr>
        <w:t> patt =</w:t>
      </w:r>
      <w:r w:rsidRPr="00D72054">
        <w:rPr>
          <w:rFonts w:ascii="Khmer UI" w:eastAsia="宋体" w:hAnsi="Khmer UI" w:cs="Khmer UI"/>
          <w:color w:val="D16969"/>
          <w:kern w:val="0"/>
          <w:szCs w:val="21"/>
        </w:rPr>
        <w:t> /e/</w:t>
      </w:r>
      <w:r w:rsidRPr="00D72054">
        <w:rPr>
          <w:rFonts w:ascii="Khmer UI" w:eastAsia="宋体" w:hAnsi="Khmer UI" w:cs="Khmer UI"/>
          <w:color w:val="D4D4D4"/>
          <w:kern w:val="0"/>
          <w:szCs w:val="21"/>
        </w:rPr>
        <w:t>; </w:t>
      </w:r>
      <w:r w:rsidRPr="00D72054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D72054">
        <w:rPr>
          <w:rFonts w:ascii="Khmer UI" w:eastAsia="宋体" w:hAnsi="Khmer UI" w:cs="Khmer UI"/>
          <w:color w:val="6A9955"/>
          <w:kern w:val="0"/>
          <w:szCs w:val="21"/>
        </w:rPr>
        <w:t>定义正则</w:t>
      </w:r>
    </w:p>
    <w:p w:rsidR="00D72054" w:rsidRPr="00D72054" w:rsidRDefault="00D72054" w:rsidP="00D7205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72054">
        <w:rPr>
          <w:rFonts w:ascii="Khmer UI" w:eastAsia="宋体" w:hAnsi="Khmer UI" w:cs="Khmer UI"/>
          <w:color w:val="D4D4D4"/>
          <w:kern w:val="0"/>
          <w:szCs w:val="21"/>
        </w:rPr>
        <w:t>patt.test(</w:t>
      </w:r>
      <w:r w:rsidRPr="00D72054">
        <w:rPr>
          <w:rFonts w:ascii="Khmer UI" w:eastAsia="宋体" w:hAnsi="Khmer UI" w:cs="Khmer UI"/>
          <w:color w:val="CE9178"/>
          <w:kern w:val="0"/>
          <w:szCs w:val="21"/>
        </w:rPr>
        <w:t>"The best things in life are free!"</w:t>
      </w:r>
      <w:r w:rsidRPr="00D72054">
        <w:rPr>
          <w:rFonts w:ascii="Khmer UI" w:eastAsia="宋体" w:hAnsi="Khmer UI" w:cs="Khmer UI"/>
          <w:color w:val="D4D4D4"/>
          <w:kern w:val="0"/>
          <w:szCs w:val="21"/>
        </w:rPr>
        <w:t>); </w:t>
      </w:r>
      <w:r w:rsidRPr="00D72054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D72054">
        <w:rPr>
          <w:rFonts w:ascii="Khmer UI" w:eastAsia="宋体" w:hAnsi="Khmer UI" w:cs="Khmer UI"/>
          <w:color w:val="6A9955"/>
          <w:kern w:val="0"/>
          <w:szCs w:val="21"/>
        </w:rPr>
        <w:t>使用正则去验证</w:t>
      </w:r>
    </w:p>
    <w:p w:rsidR="000714A3" w:rsidRPr="00431AC2" w:rsidRDefault="00ED0E08" w:rsidP="00431AC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0714A3" w:rsidRPr="00431AC2">
        <w:rPr>
          <w:rFonts w:ascii="微软雅黑" w:eastAsia="微软雅黑" w:hAnsi="微软雅黑" w:hint="eastAsia"/>
          <w:color w:val="444444"/>
        </w:rPr>
        <w:t>prototype</w:t>
      </w:r>
      <w:r w:rsidR="000714A3" w:rsidRPr="00431AC2">
        <w:rPr>
          <w:rFonts w:ascii="微软雅黑" w:eastAsia="微软雅黑" w:hAnsi="微软雅黑"/>
          <w:color w:val="444444"/>
        </w:rPr>
        <w:t>含义</w:t>
      </w:r>
      <w:bookmarkEnd w:id="6"/>
    </w:p>
    <w:p w:rsidR="000714A3" w:rsidRPr="000714A3" w:rsidRDefault="000714A3" w:rsidP="00B134F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714A3">
        <w:rPr>
          <w:rFonts w:ascii="Consolas" w:eastAsia="宋体" w:hAnsi="Consolas" w:cs="宋体"/>
          <w:i/>
          <w:iCs/>
          <w:color w:val="66D9EF"/>
          <w:kern w:val="0"/>
          <w:szCs w:val="21"/>
        </w:rPr>
        <w:t>Vue</w:t>
      </w:r>
      <w:r w:rsidRPr="000714A3">
        <w:rPr>
          <w:rFonts w:ascii="Consolas" w:eastAsia="宋体" w:hAnsi="Consolas" w:cs="宋体"/>
          <w:color w:val="F8F8F2"/>
          <w:kern w:val="0"/>
          <w:szCs w:val="21"/>
        </w:rPr>
        <w:t>.prototype.$axios </w:t>
      </w:r>
      <w:r w:rsidRPr="000714A3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0714A3">
        <w:rPr>
          <w:rFonts w:ascii="Consolas" w:eastAsia="宋体" w:hAnsi="Consolas" w:cs="宋体"/>
          <w:color w:val="F8F8F2"/>
          <w:kern w:val="0"/>
          <w:szCs w:val="21"/>
        </w:rPr>
        <w:t> axios;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//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给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Vue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函数添加一个原型属性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$axios,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指向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Axios,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这样做的好处是在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vue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实例或组件中不用再去重复引用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Axios,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直接用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this.$axios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就能执行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axios 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方法了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 </w:t>
      </w:r>
    </w:p>
    <w:p w:rsidR="009970DE" w:rsidRPr="00431AC2" w:rsidRDefault="00ED0E08" w:rsidP="00431AC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7" w:name="_Toc68339707"/>
      <w:r>
        <w:rPr>
          <w:rFonts w:hint="eastAsia"/>
          <w:sz w:val="44"/>
          <w:szCs w:val="44"/>
        </w:rPr>
        <w:lastRenderedPageBreak/>
        <w:t>@$@</w:t>
      </w:r>
      <w:r>
        <w:rPr>
          <w:rFonts w:hint="eastAsia"/>
          <w:sz w:val="44"/>
          <w:szCs w:val="44"/>
        </w:rPr>
        <w:t>：</w:t>
      </w:r>
      <w:r w:rsidR="009970DE" w:rsidRPr="00431AC2">
        <w:rPr>
          <w:rFonts w:ascii="微软雅黑" w:eastAsia="微软雅黑" w:hAnsi="微软雅黑" w:hint="eastAsia"/>
          <w:color w:val="444444"/>
        </w:rPr>
        <w:t>VUEX</w:t>
      </w:r>
      <w:r w:rsidR="009D0258" w:rsidRPr="00431AC2">
        <w:rPr>
          <w:rFonts w:ascii="微软雅黑" w:eastAsia="微软雅黑" w:hAnsi="微软雅黑" w:hint="eastAsia"/>
          <w:color w:val="444444"/>
        </w:rPr>
        <w:t>的使用</w:t>
      </w:r>
      <w:bookmarkEnd w:id="7"/>
    </w:p>
    <w:p w:rsidR="009D0258" w:rsidRPr="00535105" w:rsidRDefault="00A377A0" w:rsidP="009D0258">
      <w:pPr>
        <w:pStyle w:val="HTML"/>
        <w:rPr>
          <w:rFonts w:ascii="Consolas" w:hAnsi="Consolas"/>
          <w:color w:val="0D0D0D" w:themeColor="text1" w:themeTint="F2"/>
        </w:rPr>
      </w:pPr>
      <w:r>
        <w:rPr>
          <w:rFonts w:ascii="Consolas" w:hAnsi="Consolas" w:hint="eastAsia"/>
          <w:color w:val="0D0D0D" w:themeColor="text1" w:themeTint="F2"/>
        </w:rPr>
        <w:t>.</w:t>
      </w:r>
      <w:r w:rsidR="009D0258" w:rsidRPr="00535105">
        <w:rPr>
          <w:rFonts w:ascii="Consolas" w:hAnsi="Consolas" w:hint="eastAsia"/>
          <w:color w:val="0D0D0D" w:themeColor="text1" w:themeTint="F2"/>
        </w:rPr>
        <w:t>安装</w:t>
      </w:r>
      <w:r w:rsidR="009D0258" w:rsidRPr="00535105">
        <w:rPr>
          <w:rFonts w:ascii="Consolas" w:hAnsi="Consolas"/>
          <w:color w:val="0D0D0D" w:themeColor="text1" w:themeTint="F2"/>
        </w:rPr>
        <w:t>npm install vuex –save</w:t>
      </w:r>
    </w:p>
    <w:p w:rsidR="009D0258" w:rsidRPr="00535105" w:rsidRDefault="00A377A0" w:rsidP="009D0258">
      <w:pPr>
        <w:pStyle w:val="HTML"/>
        <w:rPr>
          <w:rFonts w:ascii="Consolas" w:hAnsi="Consolas"/>
          <w:color w:val="0D0D0D" w:themeColor="text1" w:themeTint="F2"/>
        </w:rPr>
      </w:pPr>
      <w:r>
        <w:rPr>
          <w:rFonts w:ascii="Consolas" w:hAnsi="Consolas" w:hint="eastAsia"/>
          <w:color w:val="0D0D0D" w:themeColor="text1" w:themeTint="F2"/>
        </w:rPr>
        <w:t>.</w:t>
      </w:r>
      <w:r w:rsidR="000235FE" w:rsidRPr="00535105">
        <w:rPr>
          <w:rFonts w:ascii="Consolas" w:hAnsi="Consolas" w:hint="eastAsia"/>
          <w:color w:val="0D0D0D" w:themeColor="text1" w:themeTint="F2"/>
        </w:rPr>
        <w:t>再</w:t>
      </w:r>
      <w:r w:rsidR="000235FE" w:rsidRPr="00535105">
        <w:rPr>
          <w:rFonts w:ascii="Consolas" w:hAnsi="Consolas" w:hint="eastAsia"/>
          <w:color w:val="0D0D0D" w:themeColor="text1" w:themeTint="F2"/>
        </w:rPr>
        <w:t>main.js</w:t>
      </w:r>
      <w:r w:rsidR="000235FE" w:rsidRPr="00535105">
        <w:rPr>
          <w:rFonts w:ascii="Consolas" w:hAnsi="Consolas" w:hint="eastAsia"/>
          <w:color w:val="0D0D0D" w:themeColor="text1" w:themeTint="F2"/>
        </w:rPr>
        <w:t>中引入文件</w:t>
      </w:r>
    </w:p>
    <w:p w:rsidR="000235FE" w:rsidRPr="000235FE" w:rsidRDefault="000235FE" w:rsidP="000235F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235FE">
        <w:rPr>
          <w:rFonts w:ascii="Consolas" w:eastAsia="宋体" w:hAnsi="Consolas" w:cs="宋体"/>
          <w:color w:val="F92672"/>
          <w:kern w:val="0"/>
          <w:szCs w:val="21"/>
        </w:rPr>
        <w:t>import</w:t>
      </w:r>
      <w:r w:rsidRPr="000235FE">
        <w:rPr>
          <w:rFonts w:ascii="Consolas" w:eastAsia="宋体" w:hAnsi="Consolas" w:cs="宋体"/>
          <w:color w:val="F8F8F2"/>
          <w:kern w:val="0"/>
          <w:szCs w:val="21"/>
        </w:rPr>
        <w:t> Vuex </w:t>
      </w:r>
      <w:r w:rsidRPr="000235FE">
        <w:rPr>
          <w:rFonts w:ascii="Consolas" w:eastAsia="宋体" w:hAnsi="Consolas" w:cs="宋体"/>
          <w:color w:val="F92672"/>
          <w:kern w:val="0"/>
          <w:szCs w:val="21"/>
        </w:rPr>
        <w:t>from</w:t>
      </w:r>
      <w:r w:rsidRPr="000235F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0235FE">
        <w:rPr>
          <w:rFonts w:ascii="Consolas" w:eastAsia="宋体" w:hAnsi="Consolas" w:cs="宋体"/>
          <w:color w:val="E6DB74"/>
          <w:kern w:val="0"/>
          <w:szCs w:val="21"/>
        </w:rPr>
        <w:t>'vuex'</w:t>
      </w:r>
      <w:r w:rsidRPr="000235FE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:rsidR="000235FE" w:rsidRPr="000235FE" w:rsidRDefault="000235FE" w:rsidP="000235F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235FE">
        <w:rPr>
          <w:rFonts w:ascii="Consolas" w:eastAsia="宋体" w:hAnsi="Consolas" w:cs="宋体"/>
          <w:color w:val="F8F8F2"/>
          <w:kern w:val="0"/>
          <w:szCs w:val="21"/>
        </w:rPr>
        <w:t>Vue.</w:t>
      </w:r>
      <w:r w:rsidRPr="000235FE">
        <w:rPr>
          <w:rFonts w:ascii="Consolas" w:eastAsia="宋体" w:hAnsi="Consolas" w:cs="宋体"/>
          <w:color w:val="A6E22E"/>
          <w:kern w:val="0"/>
          <w:szCs w:val="21"/>
        </w:rPr>
        <w:t>use</w:t>
      </w:r>
      <w:r w:rsidRPr="000235FE">
        <w:rPr>
          <w:rFonts w:ascii="Consolas" w:eastAsia="宋体" w:hAnsi="Consolas" w:cs="宋体"/>
          <w:color w:val="F8F8F2"/>
          <w:kern w:val="0"/>
          <w:szCs w:val="21"/>
        </w:rPr>
        <w:t>(Vuex)</w:t>
      </w:r>
    </w:p>
    <w:p w:rsidR="00282610" w:rsidRPr="003C44AA" w:rsidRDefault="00282610" w:rsidP="00282610">
      <w:pPr>
        <w:pStyle w:val="HTML"/>
        <w:rPr>
          <w:rFonts w:ascii="Consolas" w:hAnsi="Consolas"/>
          <w:color w:val="0D0D0D" w:themeColor="text1" w:themeTint="F2"/>
          <w:sz w:val="28"/>
        </w:rPr>
      </w:pPr>
      <w:r w:rsidRPr="003C44AA">
        <w:rPr>
          <w:rFonts w:ascii="Consolas" w:hAnsi="Consolas" w:hint="eastAsia"/>
          <w:color w:val="0D0D0D" w:themeColor="text1" w:themeTint="F2"/>
          <w:sz w:val="28"/>
        </w:rPr>
        <w:t>.</w:t>
      </w:r>
      <w:r w:rsidRPr="003C44AA">
        <w:rPr>
          <w:rFonts w:ascii="Consolas" w:hAnsi="Consolas" w:hint="eastAsia"/>
          <w:color w:val="0D0D0D" w:themeColor="text1" w:themeTint="F2"/>
          <w:sz w:val="28"/>
        </w:rPr>
        <w:t>在</w:t>
      </w:r>
      <w:r w:rsidRPr="003C44AA">
        <w:rPr>
          <w:rFonts w:ascii="Consolas" w:hAnsi="Consolas" w:hint="eastAsia"/>
          <w:color w:val="0D0D0D" w:themeColor="text1" w:themeTint="F2"/>
          <w:sz w:val="28"/>
        </w:rPr>
        <w:t>main.js</w:t>
      </w:r>
      <w:r w:rsidRPr="003C44AA">
        <w:rPr>
          <w:rFonts w:ascii="Consolas" w:hAnsi="Consolas" w:hint="eastAsia"/>
          <w:color w:val="0D0D0D" w:themeColor="text1" w:themeTint="F2"/>
          <w:sz w:val="28"/>
        </w:rPr>
        <w:t>中引入文件</w:t>
      </w:r>
    </w:p>
    <w:p w:rsidR="00282610" w:rsidRPr="00282610" w:rsidRDefault="00282610" w:rsidP="00702C7A">
      <w:pPr>
        <w:widowControl/>
        <w:shd w:val="clear" w:color="auto" w:fill="1E1E1E"/>
        <w:jc w:val="left"/>
        <w:rPr>
          <w:rFonts w:ascii="Khmer UI" w:eastAsia="宋体" w:hAnsi="Khmer UI" w:cs="Khmer UI"/>
          <w:color w:val="CE9178"/>
          <w:kern w:val="0"/>
          <w:szCs w:val="21"/>
        </w:rPr>
      </w:pPr>
      <w:r w:rsidRPr="00C362E0">
        <w:rPr>
          <w:rFonts w:ascii="Khmer UI" w:eastAsia="宋体" w:hAnsi="Khmer UI" w:cs="Khmer UI"/>
          <w:color w:val="569CD6"/>
          <w:kern w:val="0"/>
          <w:szCs w:val="21"/>
        </w:rPr>
        <w:t>import</w:t>
      </w:r>
      <w:r w:rsidRPr="00C362E0">
        <w:rPr>
          <w:rFonts w:ascii="Khmer UI" w:eastAsia="宋体" w:hAnsi="Khmer UI" w:cs="Khmer UI"/>
          <w:color w:val="D4D4D4"/>
          <w:kern w:val="0"/>
          <w:szCs w:val="21"/>
        </w:rPr>
        <w:t> store </w:t>
      </w:r>
      <w:r w:rsidRPr="00C362E0">
        <w:rPr>
          <w:rFonts w:ascii="Khmer UI" w:eastAsia="宋体" w:hAnsi="Khmer UI" w:cs="Khmer UI"/>
          <w:color w:val="569CD6"/>
          <w:kern w:val="0"/>
          <w:szCs w:val="21"/>
        </w:rPr>
        <w:t>from</w:t>
      </w:r>
      <w:r w:rsidRPr="00C362E0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C362E0">
        <w:rPr>
          <w:rFonts w:ascii="Khmer UI" w:eastAsia="宋体" w:hAnsi="Khmer UI" w:cs="Khmer UI"/>
          <w:color w:val="CE9178"/>
          <w:kern w:val="0"/>
          <w:szCs w:val="21"/>
        </w:rPr>
        <w:t>'./store/store.js'</w:t>
      </w:r>
    </w:p>
    <w:p w:rsidR="00A377A0" w:rsidRPr="003C44AA" w:rsidRDefault="00A377A0" w:rsidP="00C362E0">
      <w:pPr>
        <w:pStyle w:val="HTML"/>
        <w:rPr>
          <w:rFonts w:ascii="Consolas" w:hAnsi="Consolas"/>
          <w:color w:val="0D0D0D" w:themeColor="text1" w:themeTint="F2"/>
          <w:sz w:val="28"/>
        </w:rPr>
      </w:pPr>
      <w:r w:rsidRPr="003C44AA">
        <w:rPr>
          <w:rFonts w:ascii="Consolas" w:hAnsi="Consolas" w:hint="eastAsia"/>
          <w:color w:val="0D0D0D" w:themeColor="text1" w:themeTint="F2"/>
          <w:sz w:val="28"/>
        </w:rPr>
        <w:t>.</w:t>
      </w:r>
      <w:r w:rsidRPr="003C44AA">
        <w:rPr>
          <w:rFonts w:ascii="Consolas" w:hAnsi="Consolas" w:hint="eastAsia"/>
          <w:color w:val="0D0D0D" w:themeColor="text1" w:themeTint="F2"/>
          <w:sz w:val="28"/>
        </w:rPr>
        <w:t>创建</w:t>
      </w:r>
      <w:r w:rsidRPr="003C44AA">
        <w:rPr>
          <w:rFonts w:ascii="Consolas" w:hAnsi="Consolas" w:hint="eastAsia"/>
          <w:color w:val="0D0D0D" w:themeColor="text1" w:themeTint="F2"/>
          <w:sz w:val="28"/>
        </w:rPr>
        <w:t>store</w:t>
      </w:r>
      <w:r w:rsidRPr="003C44AA">
        <w:rPr>
          <w:rFonts w:ascii="Consolas" w:hAnsi="Consolas" w:hint="eastAsia"/>
          <w:color w:val="0D0D0D" w:themeColor="text1" w:themeTint="F2"/>
          <w:sz w:val="28"/>
        </w:rPr>
        <w:t>文件夹并在文件夹中创建</w:t>
      </w:r>
    </w:p>
    <w:p w:rsidR="003B453B" w:rsidRPr="003B453B" w:rsidRDefault="003B453B" w:rsidP="008509E7">
      <w:pPr>
        <w:widowControl/>
        <w:shd w:val="clear" w:color="auto" w:fill="1E1E1E"/>
        <w:ind w:firstLineChars="200" w:firstLine="420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B453B">
        <w:rPr>
          <w:rFonts w:ascii="Khmer UI" w:eastAsia="宋体" w:hAnsi="Khmer UI" w:cs="Khmer UI"/>
          <w:color w:val="D4D4D4"/>
          <w:kern w:val="0"/>
          <w:szCs w:val="21"/>
        </w:rPr>
        <w:t>Store.js</w:t>
      </w:r>
    </w:p>
    <w:p w:rsidR="003B453B" w:rsidRPr="003B453B" w:rsidRDefault="003B453B" w:rsidP="008509E7">
      <w:pPr>
        <w:widowControl/>
        <w:shd w:val="clear" w:color="auto" w:fill="1E1E1E"/>
        <w:ind w:firstLineChars="200" w:firstLine="420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B453B">
        <w:rPr>
          <w:rFonts w:ascii="Khmer UI" w:eastAsia="宋体" w:hAnsi="Khmer UI" w:cs="Khmer UI"/>
          <w:color w:val="D4D4D4"/>
          <w:kern w:val="0"/>
          <w:szCs w:val="21"/>
        </w:rPr>
        <w:t>getters.js</w:t>
      </w:r>
    </w:p>
    <w:p w:rsidR="003B453B" w:rsidRPr="003B453B" w:rsidRDefault="003B453B" w:rsidP="008509E7">
      <w:pPr>
        <w:widowControl/>
        <w:shd w:val="clear" w:color="auto" w:fill="1E1E1E"/>
        <w:ind w:firstLineChars="200" w:firstLine="420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B453B">
        <w:rPr>
          <w:rFonts w:ascii="Khmer UI" w:eastAsia="宋体" w:hAnsi="Khmer UI" w:cs="Khmer UI"/>
          <w:color w:val="D4D4D4"/>
          <w:kern w:val="0"/>
          <w:szCs w:val="21"/>
        </w:rPr>
        <w:t>mutation.js</w:t>
      </w:r>
    </w:p>
    <w:p w:rsidR="003B453B" w:rsidRPr="003B453B" w:rsidRDefault="003B453B" w:rsidP="008509E7">
      <w:pPr>
        <w:widowControl/>
        <w:shd w:val="clear" w:color="auto" w:fill="1E1E1E"/>
        <w:ind w:firstLineChars="200" w:firstLine="420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B453B">
        <w:rPr>
          <w:rFonts w:ascii="Khmer UI" w:eastAsia="宋体" w:hAnsi="Khmer UI" w:cs="Khmer UI"/>
          <w:color w:val="D4D4D4"/>
          <w:kern w:val="0"/>
          <w:szCs w:val="21"/>
        </w:rPr>
        <w:t>actions.js</w:t>
      </w:r>
    </w:p>
    <w:p w:rsidR="003B453B" w:rsidRPr="003B453B" w:rsidRDefault="003B453B" w:rsidP="008509E7">
      <w:pPr>
        <w:widowControl/>
        <w:shd w:val="clear" w:color="auto" w:fill="1E1E1E"/>
        <w:ind w:firstLineChars="200" w:firstLine="420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B453B">
        <w:rPr>
          <w:rFonts w:ascii="Khmer UI" w:eastAsia="宋体" w:hAnsi="Khmer UI" w:cs="Khmer UI"/>
          <w:color w:val="D4D4D4"/>
          <w:kern w:val="0"/>
          <w:szCs w:val="21"/>
        </w:rPr>
        <w:t>state.js</w:t>
      </w:r>
    </w:p>
    <w:p w:rsidR="000235FE" w:rsidRPr="003C44AA" w:rsidRDefault="00A377A0" w:rsidP="009D0258">
      <w:pPr>
        <w:pStyle w:val="HTML"/>
        <w:rPr>
          <w:rFonts w:ascii="Consolas" w:hAnsi="Consolas"/>
          <w:color w:val="0D0D0D" w:themeColor="text1" w:themeTint="F2"/>
          <w:sz w:val="28"/>
        </w:rPr>
      </w:pPr>
      <w:r w:rsidRPr="003C44AA">
        <w:rPr>
          <w:rFonts w:ascii="Consolas" w:hAnsi="Consolas" w:hint="eastAsia"/>
          <w:color w:val="0D0D0D" w:themeColor="text1" w:themeTint="F2"/>
          <w:sz w:val="28"/>
        </w:rPr>
        <w:t>.</w:t>
      </w:r>
      <w:r w:rsidR="00282610" w:rsidRPr="003C44AA">
        <w:rPr>
          <w:rFonts w:ascii="Consolas" w:hAnsi="Consolas" w:hint="eastAsia"/>
          <w:color w:val="0D0D0D" w:themeColor="text1" w:themeTint="F2"/>
          <w:sz w:val="28"/>
        </w:rPr>
        <w:t>state.js</w:t>
      </w:r>
      <w:r w:rsidR="00282610" w:rsidRPr="003C44AA">
        <w:rPr>
          <w:rFonts w:ascii="Consolas" w:hAnsi="Consolas" w:hint="eastAsia"/>
          <w:color w:val="0D0D0D" w:themeColor="text1" w:themeTint="F2"/>
          <w:sz w:val="28"/>
        </w:rPr>
        <w:t>中写入</w:t>
      </w:r>
    </w:p>
    <w:p w:rsidR="00282610" w:rsidRPr="00282610" w:rsidRDefault="00282610" w:rsidP="008509E7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82610">
        <w:rPr>
          <w:rFonts w:ascii="Khmer UI" w:eastAsia="宋体" w:hAnsi="Khmer UI" w:cs="Khmer UI"/>
          <w:color w:val="569CD6"/>
          <w:kern w:val="0"/>
          <w:szCs w:val="21"/>
        </w:rPr>
        <w:t>export</w:t>
      </w:r>
      <w:r w:rsidRPr="00282610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282610">
        <w:rPr>
          <w:rFonts w:ascii="Khmer UI" w:eastAsia="宋体" w:hAnsi="Khmer UI" w:cs="Khmer UI"/>
          <w:color w:val="569CD6"/>
          <w:kern w:val="0"/>
          <w:szCs w:val="21"/>
        </w:rPr>
        <w:t>default</w:t>
      </w:r>
      <w:r w:rsidRPr="00282610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282610" w:rsidRPr="00282610" w:rsidRDefault="00282610" w:rsidP="008509E7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82610">
        <w:rPr>
          <w:rFonts w:ascii="Khmer UI" w:eastAsia="宋体" w:hAnsi="Khmer UI" w:cs="Khmer UI"/>
          <w:color w:val="D4D4D4"/>
          <w:kern w:val="0"/>
          <w:szCs w:val="21"/>
        </w:rPr>
        <w:t>    data: </w:t>
      </w:r>
      <w:r w:rsidRPr="00282610">
        <w:rPr>
          <w:rFonts w:ascii="Khmer UI" w:eastAsia="宋体" w:hAnsi="Khmer UI" w:cs="Khmer UI"/>
          <w:color w:val="B5CEA8"/>
          <w:kern w:val="0"/>
          <w:szCs w:val="21"/>
        </w:rPr>
        <w:t>0</w:t>
      </w:r>
    </w:p>
    <w:p w:rsidR="00282610" w:rsidRPr="00282610" w:rsidRDefault="00282610" w:rsidP="008509E7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82610">
        <w:rPr>
          <w:rFonts w:ascii="Khmer UI" w:eastAsia="宋体" w:hAnsi="Khmer UI" w:cs="Khmer UI"/>
          <w:color w:val="D4D4D4"/>
          <w:kern w:val="0"/>
          <w:szCs w:val="21"/>
        </w:rPr>
        <w:t>}</w:t>
      </w:r>
    </w:p>
    <w:p w:rsidR="00282610" w:rsidRPr="003C44AA" w:rsidRDefault="006D6118" w:rsidP="009D0258">
      <w:pPr>
        <w:pStyle w:val="HTML"/>
        <w:rPr>
          <w:rFonts w:ascii="Consolas" w:hAnsi="Consolas"/>
          <w:color w:val="0D0D0D" w:themeColor="text1" w:themeTint="F2"/>
          <w:sz w:val="28"/>
        </w:rPr>
      </w:pPr>
      <w:r w:rsidRPr="003C44AA">
        <w:rPr>
          <w:rFonts w:ascii="Consolas" w:hAnsi="Consolas" w:hint="eastAsia"/>
          <w:color w:val="0D0D0D" w:themeColor="text1" w:themeTint="F2"/>
          <w:sz w:val="28"/>
        </w:rPr>
        <w:t>.getters</w:t>
      </w:r>
      <w:r w:rsidR="00AB6A95" w:rsidRPr="003C44AA">
        <w:rPr>
          <w:rFonts w:ascii="Consolas" w:hAnsi="Consolas" w:hint="eastAsia"/>
          <w:color w:val="0D0D0D" w:themeColor="text1" w:themeTint="F2"/>
          <w:sz w:val="28"/>
        </w:rPr>
        <w:t>.js</w:t>
      </w:r>
      <w:r w:rsidRPr="003C44AA">
        <w:rPr>
          <w:rFonts w:ascii="Consolas" w:hAnsi="Consolas" w:hint="eastAsia"/>
          <w:color w:val="0D0D0D" w:themeColor="text1" w:themeTint="F2"/>
          <w:sz w:val="28"/>
        </w:rPr>
        <w:t>中写入</w:t>
      </w:r>
    </w:p>
    <w:p w:rsidR="006D6118" w:rsidRPr="006D6118" w:rsidRDefault="006D6118" w:rsidP="008509E7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D6118">
        <w:rPr>
          <w:rFonts w:ascii="Khmer UI" w:eastAsia="宋体" w:hAnsi="Khmer UI" w:cs="Khmer UI"/>
          <w:color w:val="569CD6"/>
          <w:kern w:val="0"/>
          <w:szCs w:val="21"/>
        </w:rPr>
        <w:t>export</w:t>
      </w:r>
      <w:r w:rsidRPr="006D6118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6D6118">
        <w:rPr>
          <w:rFonts w:ascii="Khmer UI" w:eastAsia="宋体" w:hAnsi="Khmer UI" w:cs="Khmer UI"/>
          <w:color w:val="569CD6"/>
          <w:kern w:val="0"/>
          <w:szCs w:val="21"/>
        </w:rPr>
        <w:t>default</w:t>
      </w:r>
      <w:r w:rsidRPr="006D6118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6D6118" w:rsidRPr="006D6118" w:rsidRDefault="006D6118" w:rsidP="008509E7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D6118">
        <w:rPr>
          <w:rFonts w:ascii="Khmer UI" w:eastAsia="宋体" w:hAnsi="Khmer UI" w:cs="Khmer UI"/>
          <w:color w:val="D4D4D4"/>
          <w:kern w:val="0"/>
          <w:szCs w:val="21"/>
        </w:rPr>
        <w:t>    doubleGet(state) {</w:t>
      </w:r>
    </w:p>
    <w:p w:rsidR="006D6118" w:rsidRPr="006D6118" w:rsidRDefault="006D6118" w:rsidP="008509E7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D6118">
        <w:rPr>
          <w:rFonts w:ascii="Khmer UI" w:eastAsia="宋体" w:hAnsi="Khmer UI" w:cs="Khmer UI"/>
          <w:color w:val="D4D4D4"/>
          <w:kern w:val="0"/>
          <w:szCs w:val="21"/>
        </w:rPr>
        <w:t>        </w:t>
      </w:r>
      <w:r w:rsidRPr="006D6118">
        <w:rPr>
          <w:rFonts w:ascii="Khmer UI" w:eastAsia="宋体" w:hAnsi="Khmer UI" w:cs="Khmer UI"/>
          <w:color w:val="569CD6"/>
          <w:kern w:val="0"/>
          <w:szCs w:val="21"/>
        </w:rPr>
        <w:t>return</w:t>
      </w:r>
      <w:r w:rsidRPr="006D6118">
        <w:rPr>
          <w:rFonts w:ascii="Khmer UI" w:eastAsia="宋体" w:hAnsi="Khmer UI" w:cs="Khmer UI"/>
          <w:color w:val="D4D4D4"/>
          <w:kern w:val="0"/>
          <w:szCs w:val="21"/>
        </w:rPr>
        <w:t> state.data * </w:t>
      </w:r>
      <w:r w:rsidRPr="006D6118">
        <w:rPr>
          <w:rFonts w:ascii="Khmer UI" w:eastAsia="宋体" w:hAnsi="Khmer UI" w:cs="Khmer UI"/>
          <w:color w:val="B5CEA8"/>
          <w:kern w:val="0"/>
          <w:szCs w:val="21"/>
        </w:rPr>
        <w:t>2</w:t>
      </w:r>
    </w:p>
    <w:p w:rsidR="006D6118" w:rsidRPr="006D6118" w:rsidRDefault="006D6118" w:rsidP="008509E7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D6118">
        <w:rPr>
          <w:rFonts w:ascii="Khmer UI" w:eastAsia="宋体" w:hAnsi="Khmer UI" w:cs="Khmer UI"/>
          <w:color w:val="D4D4D4"/>
          <w:kern w:val="0"/>
          <w:szCs w:val="21"/>
        </w:rPr>
        <w:t>    }</w:t>
      </w:r>
    </w:p>
    <w:p w:rsidR="006D6118" w:rsidRPr="006D6118" w:rsidRDefault="006D6118" w:rsidP="008509E7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D6118">
        <w:rPr>
          <w:rFonts w:ascii="Khmer UI" w:eastAsia="宋体" w:hAnsi="Khmer UI" w:cs="Khmer UI"/>
          <w:color w:val="D4D4D4"/>
          <w:kern w:val="0"/>
          <w:szCs w:val="21"/>
        </w:rPr>
        <w:t>}</w:t>
      </w:r>
    </w:p>
    <w:p w:rsidR="00950AE6" w:rsidRPr="003C44AA" w:rsidRDefault="00950AE6" w:rsidP="00950AE6">
      <w:pPr>
        <w:pStyle w:val="HTML"/>
        <w:rPr>
          <w:rFonts w:ascii="Consolas" w:hAnsi="Consolas"/>
          <w:color w:val="0D0D0D" w:themeColor="text1" w:themeTint="F2"/>
          <w:sz w:val="28"/>
        </w:rPr>
      </w:pPr>
      <w:r w:rsidRPr="003C44AA">
        <w:rPr>
          <w:rFonts w:ascii="Consolas" w:hAnsi="Consolas" w:hint="eastAsia"/>
          <w:color w:val="0D0D0D" w:themeColor="text1" w:themeTint="F2"/>
          <w:sz w:val="28"/>
        </w:rPr>
        <w:t>.mutations</w:t>
      </w:r>
      <w:r w:rsidR="00AB6A95" w:rsidRPr="003C44AA">
        <w:rPr>
          <w:rFonts w:ascii="Consolas" w:hAnsi="Consolas" w:hint="eastAsia"/>
          <w:color w:val="0D0D0D" w:themeColor="text1" w:themeTint="F2"/>
          <w:sz w:val="28"/>
        </w:rPr>
        <w:t>.js</w:t>
      </w:r>
      <w:r w:rsidRPr="003C44AA">
        <w:rPr>
          <w:rFonts w:ascii="Consolas" w:hAnsi="Consolas" w:hint="eastAsia"/>
          <w:color w:val="0D0D0D" w:themeColor="text1" w:themeTint="F2"/>
          <w:sz w:val="28"/>
        </w:rPr>
        <w:t>中写入</w:t>
      </w:r>
    </w:p>
    <w:p w:rsidR="00950AE6" w:rsidRPr="00950AE6" w:rsidRDefault="00950AE6" w:rsidP="00E7574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50AE6">
        <w:rPr>
          <w:rFonts w:ascii="Khmer UI" w:eastAsia="宋体" w:hAnsi="Khmer UI" w:cs="Khmer UI"/>
          <w:color w:val="569CD6"/>
          <w:kern w:val="0"/>
          <w:szCs w:val="21"/>
        </w:rPr>
        <w:t>export</w:t>
      </w:r>
      <w:r w:rsidRPr="00950AE6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950AE6">
        <w:rPr>
          <w:rFonts w:ascii="Khmer UI" w:eastAsia="宋体" w:hAnsi="Khmer UI" w:cs="Khmer UI"/>
          <w:color w:val="569CD6"/>
          <w:kern w:val="0"/>
          <w:szCs w:val="21"/>
        </w:rPr>
        <w:t>default</w:t>
      </w:r>
      <w:r w:rsidRPr="00950AE6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950AE6" w:rsidRPr="00950AE6" w:rsidRDefault="00950AE6" w:rsidP="00E7574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50AE6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950AE6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950AE6">
        <w:rPr>
          <w:rFonts w:ascii="Khmer UI" w:eastAsia="宋体" w:hAnsi="Khmer UI" w:cs="Khmer UI"/>
          <w:color w:val="6A9955"/>
          <w:kern w:val="0"/>
          <w:szCs w:val="21"/>
        </w:rPr>
        <w:t>第一个参数是</w:t>
      </w:r>
      <w:r w:rsidRPr="00950AE6">
        <w:rPr>
          <w:rFonts w:ascii="Khmer UI" w:eastAsia="宋体" w:hAnsi="Khmer UI" w:cs="Khmer UI"/>
          <w:color w:val="6A9955"/>
          <w:kern w:val="0"/>
          <w:szCs w:val="21"/>
        </w:rPr>
        <w:t>store</w:t>
      </w:r>
      <w:r w:rsidRPr="00950AE6">
        <w:rPr>
          <w:rFonts w:ascii="Khmer UI" w:eastAsia="宋体" w:hAnsi="Khmer UI" w:cs="Khmer UI"/>
          <w:color w:val="6A9955"/>
          <w:kern w:val="0"/>
          <w:szCs w:val="21"/>
        </w:rPr>
        <w:t>的</w:t>
      </w:r>
      <w:r w:rsidRPr="00950AE6">
        <w:rPr>
          <w:rFonts w:ascii="Khmer UI" w:eastAsia="宋体" w:hAnsi="Khmer UI" w:cs="Khmer UI"/>
          <w:color w:val="6A9955"/>
          <w:kern w:val="0"/>
          <w:szCs w:val="21"/>
        </w:rPr>
        <w:t>state</w:t>
      </w:r>
      <w:r w:rsidRPr="00950AE6">
        <w:rPr>
          <w:rFonts w:ascii="Khmer UI" w:eastAsia="宋体" w:hAnsi="Khmer UI" w:cs="Khmer UI"/>
          <w:color w:val="6A9955"/>
          <w:kern w:val="0"/>
          <w:szCs w:val="21"/>
        </w:rPr>
        <w:t>对象，第二个参数是传递过来的参数</w:t>
      </w:r>
    </w:p>
    <w:p w:rsidR="00950AE6" w:rsidRPr="00950AE6" w:rsidRDefault="00950AE6" w:rsidP="00E7574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50AE6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950AE6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950AE6">
        <w:rPr>
          <w:rFonts w:ascii="Khmer UI" w:eastAsia="宋体" w:hAnsi="Khmer UI" w:cs="Khmer UI"/>
          <w:color w:val="6A9955"/>
          <w:kern w:val="0"/>
          <w:szCs w:val="21"/>
        </w:rPr>
        <w:t>名字使用全部大写，是为了和</w:t>
      </w:r>
      <w:r w:rsidRPr="00950AE6">
        <w:rPr>
          <w:rFonts w:ascii="Khmer UI" w:eastAsia="宋体" w:hAnsi="Khmer UI" w:cs="Khmer UI"/>
          <w:color w:val="6A9955"/>
          <w:kern w:val="0"/>
          <w:szCs w:val="21"/>
        </w:rPr>
        <w:t>actions</w:t>
      </w:r>
      <w:r w:rsidRPr="00950AE6">
        <w:rPr>
          <w:rFonts w:ascii="Khmer UI" w:eastAsia="宋体" w:hAnsi="Khmer UI" w:cs="Khmer UI"/>
          <w:color w:val="6A9955"/>
          <w:kern w:val="0"/>
          <w:szCs w:val="21"/>
        </w:rPr>
        <w:t>里面的方法名区分开</w:t>
      </w:r>
    </w:p>
    <w:p w:rsidR="00950AE6" w:rsidRPr="00950AE6" w:rsidRDefault="00950AE6" w:rsidP="00E7574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50AE6">
        <w:rPr>
          <w:rFonts w:ascii="Khmer UI" w:eastAsia="宋体" w:hAnsi="Khmer UI" w:cs="Khmer UI"/>
          <w:color w:val="D4D4D4"/>
          <w:kern w:val="0"/>
          <w:szCs w:val="21"/>
        </w:rPr>
        <w:t>    CHANGEDATAMUT(state, params) {</w:t>
      </w:r>
    </w:p>
    <w:p w:rsidR="00950AE6" w:rsidRPr="00950AE6" w:rsidRDefault="00950AE6" w:rsidP="00E7574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50AE6">
        <w:rPr>
          <w:rFonts w:ascii="Khmer UI" w:eastAsia="宋体" w:hAnsi="Khmer UI" w:cs="Khmer UI"/>
          <w:color w:val="D4D4D4"/>
          <w:kern w:val="0"/>
          <w:szCs w:val="21"/>
        </w:rPr>
        <w:t>        state.data = params</w:t>
      </w:r>
    </w:p>
    <w:p w:rsidR="00950AE6" w:rsidRPr="00950AE6" w:rsidRDefault="00950AE6" w:rsidP="00E7574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50AE6">
        <w:rPr>
          <w:rFonts w:ascii="Khmer UI" w:eastAsia="宋体" w:hAnsi="Khmer UI" w:cs="Khmer UI"/>
          <w:color w:val="D4D4D4"/>
          <w:kern w:val="0"/>
          <w:szCs w:val="21"/>
        </w:rPr>
        <w:t>    },</w:t>
      </w:r>
    </w:p>
    <w:p w:rsidR="00950AE6" w:rsidRPr="0080129A" w:rsidRDefault="00950AE6" w:rsidP="00E7574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50AE6">
        <w:rPr>
          <w:rFonts w:ascii="Khmer UI" w:eastAsia="宋体" w:hAnsi="Khmer UI" w:cs="Khmer UI"/>
          <w:color w:val="D4D4D4"/>
          <w:kern w:val="0"/>
          <w:szCs w:val="21"/>
        </w:rPr>
        <w:t>}</w:t>
      </w:r>
    </w:p>
    <w:p w:rsidR="00950AE6" w:rsidRPr="003C44AA" w:rsidRDefault="00950AE6" w:rsidP="00950AE6">
      <w:pPr>
        <w:pStyle w:val="HTML"/>
        <w:rPr>
          <w:rFonts w:ascii="Consolas" w:hAnsi="Consolas"/>
          <w:color w:val="0D0D0D" w:themeColor="text1" w:themeTint="F2"/>
          <w:sz w:val="28"/>
        </w:rPr>
      </w:pPr>
      <w:r w:rsidRPr="003C44AA">
        <w:rPr>
          <w:rFonts w:ascii="Consolas" w:hAnsi="Consolas" w:hint="eastAsia"/>
          <w:color w:val="0D0D0D" w:themeColor="text1" w:themeTint="F2"/>
          <w:sz w:val="28"/>
        </w:rPr>
        <w:t>.actions</w:t>
      </w:r>
      <w:r w:rsidR="00AB6A95" w:rsidRPr="003C44AA">
        <w:rPr>
          <w:rFonts w:ascii="Consolas" w:hAnsi="Consolas" w:hint="eastAsia"/>
          <w:color w:val="0D0D0D" w:themeColor="text1" w:themeTint="F2"/>
          <w:sz w:val="28"/>
        </w:rPr>
        <w:t>.js</w:t>
      </w:r>
      <w:r w:rsidRPr="003C44AA">
        <w:rPr>
          <w:rFonts w:ascii="Consolas" w:hAnsi="Consolas" w:hint="eastAsia"/>
          <w:color w:val="0D0D0D" w:themeColor="text1" w:themeTint="F2"/>
          <w:sz w:val="28"/>
        </w:rPr>
        <w:t>中写入</w:t>
      </w:r>
    </w:p>
    <w:p w:rsidR="00994890" w:rsidRPr="00994890" w:rsidRDefault="00994890" w:rsidP="00257086">
      <w:pPr>
        <w:shd w:val="clear" w:color="auto" w:fill="1E1E1E"/>
        <w:rPr>
          <w:rFonts w:ascii="Khmer UI" w:eastAsia="宋体" w:hAnsi="Khmer UI" w:cs="Khmer UI"/>
          <w:color w:val="D4D4D4"/>
          <w:kern w:val="0"/>
          <w:szCs w:val="21"/>
        </w:rPr>
      </w:pPr>
      <w:r w:rsidRPr="00994890">
        <w:rPr>
          <w:rFonts w:ascii="Khmer UI" w:eastAsia="宋体" w:hAnsi="Khmer UI" w:cs="Khmer UI"/>
          <w:color w:val="569CD6"/>
          <w:kern w:val="0"/>
          <w:szCs w:val="21"/>
        </w:rPr>
        <w:t>export</w:t>
      </w:r>
      <w:r w:rsidRPr="00994890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994890">
        <w:rPr>
          <w:rFonts w:ascii="Khmer UI" w:eastAsia="宋体" w:hAnsi="Khmer UI" w:cs="Khmer UI"/>
          <w:color w:val="569CD6"/>
          <w:kern w:val="0"/>
          <w:szCs w:val="21"/>
        </w:rPr>
        <w:t>default</w:t>
      </w:r>
      <w:r w:rsidRPr="00994890">
        <w:rPr>
          <w:rFonts w:ascii="Khmer UI" w:eastAsia="宋体" w:hAnsi="Khmer UI" w:cs="Khmer UI"/>
          <w:color w:val="D4D4D4"/>
          <w:kern w:val="0"/>
          <w:szCs w:val="21"/>
        </w:rPr>
        <w:t> {</w:t>
      </w:r>
      <w:r w:rsidR="009B250D" w:rsidRPr="009B250D">
        <w:rPr>
          <w:rFonts w:ascii="Khmer UI" w:eastAsia="宋体" w:hAnsi="Khmer UI" w:cs="Khmer UI"/>
          <w:color w:val="6A9955"/>
          <w:kern w:val="0"/>
          <w:szCs w:val="21"/>
        </w:rPr>
        <w:t>//context</w:t>
      </w:r>
      <w:r w:rsidR="009B250D" w:rsidRPr="009B250D">
        <w:rPr>
          <w:rFonts w:ascii="Khmer UI" w:eastAsia="宋体" w:hAnsi="Khmer UI" w:cs="Khmer UI"/>
          <w:color w:val="6A9955"/>
          <w:kern w:val="0"/>
          <w:szCs w:val="21"/>
        </w:rPr>
        <w:t>是一个对象，从它里面把咱们需要的</w:t>
      </w:r>
      <w:r w:rsidR="009B250D" w:rsidRPr="009B250D">
        <w:rPr>
          <w:rFonts w:ascii="Khmer UI" w:eastAsia="宋体" w:hAnsi="Khmer UI" w:cs="Khmer UI"/>
          <w:color w:val="6A9955"/>
          <w:kern w:val="0"/>
          <w:szCs w:val="21"/>
        </w:rPr>
        <w:t>commit</w:t>
      </w:r>
      <w:r w:rsidR="009B250D" w:rsidRPr="009B250D">
        <w:rPr>
          <w:rFonts w:ascii="Khmer UI" w:eastAsia="宋体" w:hAnsi="Khmer UI" w:cs="Khmer UI"/>
          <w:color w:val="6A9955"/>
          <w:kern w:val="0"/>
          <w:szCs w:val="21"/>
        </w:rPr>
        <w:t>方法解构出来</w:t>
      </w:r>
    </w:p>
    <w:p w:rsidR="00994890" w:rsidRPr="00994890" w:rsidRDefault="00994890" w:rsidP="00257086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94890">
        <w:rPr>
          <w:rFonts w:ascii="Khmer UI" w:eastAsia="宋体" w:hAnsi="Khmer UI" w:cs="Khmer UI"/>
          <w:color w:val="D4D4D4"/>
          <w:kern w:val="0"/>
          <w:szCs w:val="21"/>
        </w:rPr>
        <w:t>    changeDataAct(context, params) {</w:t>
      </w:r>
    </w:p>
    <w:p w:rsidR="00994890" w:rsidRPr="00994890" w:rsidRDefault="00994890" w:rsidP="00257086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94890">
        <w:rPr>
          <w:rFonts w:ascii="Khmer UI" w:eastAsia="宋体" w:hAnsi="Khmer UI" w:cs="Khmer UI"/>
          <w:color w:val="D4D4D4"/>
          <w:kern w:val="0"/>
          <w:szCs w:val="21"/>
        </w:rPr>
        <w:t>        context.commit(</w:t>
      </w:r>
      <w:r w:rsidRPr="00994890">
        <w:rPr>
          <w:rFonts w:ascii="Khmer UI" w:eastAsia="宋体" w:hAnsi="Khmer UI" w:cs="Khmer UI"/>
          <w:color w:val="CE9178"/>
          <w:kern w:val="0"/>
          <w:szCs w:val="21"/>
        </w:rPr>
        <w:t>"CHANGEDATAMUT"</w:t>
      </w:r>
      <w:r w:rsidRPr="00994890">
        <w:rPr>
          <w:rFonts w:ascii="Khmer UI" w:eastAsia="宋体" w:hAnsi="Khmer UI" w:cs="Khmer UI"/>
          <w:color w:val="D4D4D4"/>
          <w:kern w:val="0"/>
          <w:szCs w:val="21"/>
        </w:rPr>
        <w:t>, params);</w:t>
      </w:r>
    </w:p>
    <w:p w:rsidR="00994890" w:rsidRPr="00994890" w:rsidRDefault="00994890" w:rsidP="00257086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94890">
        <w:rPr>
          <w:rFonts w:ascii="Khmer UI" w:eastAsia="宋体" w:hAnsi="Khmer UI" w:cs="Khmer UI"/>
          <w:color w:val="D4D4D4"/>
          <w:kern w:val="0"/>
          <w:szCs w:val="21"/>
        </w:rPr>
        <w:t>    }</w:t>
      </w:r>
    </w:p>
    <w:p w:rsidR="00994890" w:rsidRPr="00994890" w:rsidRDefault="00994890" w:rsidP="00257086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94890">
        <w:rPr>
          <w:rFonts w:ascii="Khmer UI" w:eastAsia="宋体" w:hAnsi="Khmer UI" w:cs="Khmer UI"/>
          <w:color w:val="D4D4D4"/>
          <w:kern w:val="0"/>
          <w:szCs w:val="21"/>
        </w:rPr>
        <w:t>}</w:t>
      </w:r>
    </w:p>
    <w:p w:rsidR="00AB6A95" w:rsidRPr="003C44AA" w:rsidRDefault="00AB6A95" w:rsidP="00AB6A95">
      <w:pPr>
        <w:pStyle w:val="HTML"/>
        <w:rPr>
          <w:rFonts w:ascii="Consolas" w:hAnsi="Consolas"/>
          <w:color w:val="0D0D0D" w:themeColor="text1" w:themeTint="F2"/>
          <w:sz w:val="28"/>
        </w:rPr>
      </w:pPr>
      <w:r w:rsidRPr="003C44AA">
        <w:rPr>
          <w:rFonts w:ascii="Consolas" w:hAnsi="Consolas" w:hint="eastAsia"/>
          <w:color w:val="0D0D0D" w:themeColor="text1" w:themeTint="F2"/>
          <w:sz w:val="28"/>
        </w:rPr>
        <w:lastRenderedPageBreak/>
        <w:t>.stor</w:t>
      </w:r>
      <w:r w:rsidRPr="003C44AA">
        <w:rPr>
          <w:rFonts w:ascii="Consolas" w:hAnsi="Consolas" w:hint="eastAsia"/>
          <w:b/>
          <w:color w:val="0D0D0D" w:themeColor="text1" w:themeTint="F2"/>
          <w:sz w:val="28"/>
        </w:rPr>
        <w:t>e</w:t>
      </w:r>
      <w:r w:rsidRPr="003C44AA">
        <w:rPr>
          <w:rFonts w:ascii="Consolas" w:hAnsi="Consolas" w:hint="eastAsia"/>
          <w:color w:val="0D0D0D" w:themeColor="text1" w:themeTint="F2"/>
          <w:sz w:val="28"/>
        </w:rPr>
        <w:t>.js</w:t>
      </w:r>
      <w:r w:rsidRPr="003C44AA">
        <w:rPr>
          <w:rFonts w:ascii="Consolas" w:hAnsi="Consolas" w:hint="eastAsia"/>
          <w:color w:val="0D0D0D" w:themeColor="text1" w:themeTint="F2"/>
          <w:sz w:val="28"/>
        </w:rPr>
        <w:t>中写入</w:t>
      </w:r>
    </w:p>
    <w:p w:rsidR="00927BEA" w:rsidRPr="00927BEA" w:rsidRDefault="00927BEA" w:rsidP="00257086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27BEA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927BEA">
        <w:rPr>
          <w:rFonts w:ascii="Khmer UI" w:eastAsia="宋体" w:hAnsi="Khmer UI" w:cs="Khmer UI"/>
          <w:color w:val="6A9955"/>
          <w:kern w:val="0"/>
          <w:szCs w:val="21"/>
        </w:rPr>
        <w:t>推荐写法</w:t>
      </w:r>
    </w:p>
    <w:p w:rsidR="00927BEA" w:rsidRPr="00927BEA" w:rsidRDefault="00927BEA" w:rsidP="00257086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27BEA">
        <w:rPr>
          <w:rFonts w:ascii="Khmer UI" w:eastAsia="宋体" w:hAnsi="Khmer UI" w:cs="Khmer UI"/>
          <w:color w:val="569CD6"/>
          <w:kern w:val="0"/>
          <w:szCs w:val="21"/>
        </w:rPr>
        <w:t>import</w:t>
      </w:r>
      <w:r w:rsidRPr="00927BEA">
        <w:rPr>
          <w:rFonts w:ascii="Khmer UI" w:eastAsia="宋体" w:hAnsi="Khmer UI" w:cs="Khmer UI"/>
          <w:color w:val="D4D4D4"/>
          <w:kern w:val="0"/>
          <w:szCs w:val="21"/>
        </w:rPr>
        <w:t> state </w:t>
      </w:r>
      <w:r w:rsidRPr="00927BEA">
        <w:rPr>
          <w:rFonts w:ascii="Khmer UI" w:eastAsia="宋体" w:hAnsi="Khmer UI" w:cs="Khmer UI"/>
          <w:color w:val="569CD6"/>
          <w:kern w:val="0"/>
          <w:szCs w:val="21"/>
        </w:rPr>
        <w:t>from</w:t>
      </w:r>
      <w:r w:rsidRPr="00927BEA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927BEA">
        <w:rPr>
          <w:rFonts w:ascii="Khmer UI" w:eastAsia="宋体" w:hAnsi="Khmer UI" w:cs="Khmer UI"/>
          <w:color w:val="CE9178"/>
          <w:kern w:val="0"/>
          <w:szCs w:val="21"/>
        </w:rPr>
        <w:t>'./state.js'</w:t>
      </w:r>
    </w:p>
    <w:p w:rsidR="00927BEA" w:rsidRPr="00927BEA" w:rsidRDefault="00927BEA" w:rsidP="00257086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27BEA">
        <w:rPr>
          <w:rFonts w:ascii="Khmer UI" w:eastAsia="宋体" w:hAnsi="Khmer UI" w:cs="Khmer UI"/>
          <w:color w:val="569CD6"/>
          <w:kern w:val="0"/>
          <w:szCs w:val="21"/>
        </w:rPr>
        <w:t>import</w:t>
      </w:r>
      <w:r w:rsidRPr="00927BEA">
        <w:rPr>
          <w:rFonts w:ascii="Khmer UI" w:eastAsia="宋体" w:hAnsi="Khmer UI" w:cs="Khmer UI"/>
          <w:color w:val="D4D4D4"/>
          <w:kern w:val="0"/>
          <w:szCs w:val="21"/>
        </w:rPr>
        <w:t> mutations </w:t>
      </w:r>
      <w:r w:rsidRPr="00927BEA">
        <w:rPr>
          <w:rFonts w:ascii="Khmer UI" w:eastAsia="宋体" w:hAnsi="Khmer UI" w:cs="Khmer UI"/>
          <w:color w:val="569CD6"/>
          <w:kern w:val="0"/>
          <w:szCs w:val="21"/>
        </w:rPr>
        <w:t>from</w:t>
      </w:r>
      <w:r w:rsidRPr="00927BEA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927BEA">
        <w:rPr>
          <w:rFonts w:ascii="Khmer UI" w:eastAsia="宋体" w:hAnsi="Khmer UI" w:cs="Khmer UI"/>
          <w:color w:val="CE9178"/>
          <w:kern w:val="0"/>
          <w:szCs w:val="21"/>
        </w:rPr>
        <w:t>'./mutations'</w:t>
      </w:r>
    </w:p>
    <w:p w:rsidR="00927BEA" w:rsidRPr="00927BEA" w:rsidRDefault="00927BEA" w:rsidP="00257086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27BEA">
        <w:rPr>
          <w:rFonts w:ascii="Khmer UI" w:eastAsia="宋体" w:hAnsi="Khmer UI" w:cs="Khmer UI"/>
          <w:color w:val="569CD6"/>
          <w:kern w:val="0"/>
          <w:szCs w:val="21"/>
        </w:rPr>
        <w:t>import</w:t>
      </w:r>
      <w:r w:rsidRPr="00927BEA">
        <w:rPr>
          <w:rFonts w:ascii="Khmer UI" w:eastAsia="宋体" w:hAnsi="Khmer UI" w:cs="Khmer UI"/>
          <w:color w:val="D4D4D4"/>
          <w:kern w:val="0"/>
          <w:szCs w:val="21"/>
        </w:rPr>
        <w:t> actions </w:t>
      </w:r>
      <w:r w:rsidRPr="00927BEA">
        <w:rPr>
          <w:rFonts w:ascii="Khmer UI" w:eastAsia="宋体" w:hAnsi="Khmer UI" w:cs="Khmer UI"/>
          <w:color w:val="569CD6"/>
          <w:kern w:val="0"/>
          <w:szCs w:val="21"/>
        </w:rPr>
        <w:t>from</w:t>
      </w:r>
      <w:r w:rsidRPr="00927BEA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927BEA">
        <w:rPr>
          <w:rFonts w:ascii="Khmer UI" w:eastAsia="宋体" w:hAnsi="Khmer UI" w:cs="Khmer UI"/>
          <w:color w:val="CE9178"/>
          <w:kern w:val="0"/>
          <w:szCs w:val="21"/>
        </w:rPr>
        <w:t>'./actions'</w:t>
      </w:r>
    </w:p>
    <w:p w:rsidR="00927BEA" w:rsidRPr="00927BEA" w:rsidRDefault="00927BEA" w:rsidP="00257086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27BEA">
        <w:rPr>
          <w:rFonts w:ascii="Khmer UI" w:eastAsia="宋体" w:hAnsi="Khmer UI" w:cs="Khmer UI"/>
          <w:color w:val="569CD6"/>
          <w:kern w:val="0"/>
          <w:szCs w:val="21"/>
        </w:rPr>
        <w:t>import</w:t>
      </w:r>
      <w:r w:rsidRPr="00927BEA">
        <w:rPr>
          <w:rFonts w:ascii="Khmer UI" w:eastAsia="宋体" w:hAnsi="Khmer UI" w:cs="Khmer UI"/>
          <w:color w:val="D4D4D4"/>
          <w:kern w:val="0"/>
          <w:szCs w:val="21"/>
        </w:rPr>
        <w:t> getters </w:t>
      </w:r>
      <w:r w:rsidRPr="00927BEA">
        <w:rPr>
          <w:rFonts w:ascii="Khmer UI" w:eastAsia="宋体" w:hAnsi="Khmer UI" w:cs="Khmer UI"/>
          <w:color w:val="569CD6"/>
          <w:kern w:val="0"/>
          <w:szCs w:val="21"/>
        </w:rPr>
        <w:t>from</w:t>
      </w:r>
      <w:r w:rsidRPr="00927BEA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927BEA">
        <w:rPr>
          <w:rFonts w:ascii="Khmer UI" w:eastAsia="宋体" w:hAnsi="Khmer UI" w:cs="Khmer UI"/>
          <w:color w:val="CE9178"/>
          <w:kern w:val="0"/>
          <w:szCs w:val="21"/>
        </w:rPr>
        <w:t>'./getters'</w:t>
      </w:r>
    </w:p>
    <w:p w:rsidR="00927BEA" w:rsidRPr="00927BEA" w:rsidRDefault="00927BEA" w:rsidP="00257086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27BEA">
        <w:rPr>
          <w:rFonts w:ascii="Khmer UI" w:eastAsia="宋体" w:hAnsi="Khmer UI" w:cs="Khmer UI"/>
          <w:color w:val="569CD6"/>
          <w:kern w:val="0"/>
          <w:szCs w:val="21"/>
        </w:rPr>
        <w:t>const</w:t>
      </w:r>
      <w:r w:rsidRPr="00927BEA">
        <w:rPr>
          <w:rFonts w:ascii="Khmer UI" w:eastAsia="宋体" w:hAnsi="Khmer UI" w:cs="Khmer UI"/>
          <w:color w:val="D4D4D4"/>
          <w:kern w:val="0"/>
          <w:szCs w:val="21"/>
        </w:rPr>
        <w:t> store = </w:t>
      </w:r>
      <w:r w:rsidRPr="00927BEA">
        <w:rPr>
          <w:rFonts w:ascii="Khmer UI" w:eastAsia="宋体" w:hAnsi="Khmer UI" w:cs="Khmer UI"/>
          <w:color w:val="569CD6"/>
          <w:kern w:val="0"/>
          <w:szCs w:val="21"/>
        </w:rPr>
        <w:t>new</w:t>
      </w:r>
      <w:r w:rsidRPr="00927BEA">
        <w:rPr>
          <w:rFonts w:ascii="Khmer UI" w:eastAsia="宋体" w:hAnsi="Khmer UI" w:cs="Khmer UI"/>
          <w:color w:val="D4D4D4"/>
          <w:kern w:val="0"/>
          <w:szCs w:val="21"/>
        </w:rPr>
        <w:t> Vuex.Store({</w:t>
      </w:r>
    </w:p>
    <w:p w:rsidR="00927BEA" w:rsidRPr="00927BEA" w:rsidRDefault="00927BEA" w:rsidP="00257086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27BEA">
        <w:rPr>
          <w:rFonts w:ascii="Khmer UI" w:eastAsia="宋体" w:hAnsi="Khmer UI" w:cs="Khmer UI"/>
          <w:color w:val="D4D4D4"/>
          <w:kern w:val="0"/>
          <w:szCs w:val="21"/>
        </w:rPr>
        <w:t>    state,</w:t>
      </w:r>
    </w:p>
    <w:p w:rsidR="00927BEA" w:rsidRPr="00927BEA" w:rsidRDefault="00927BEA" w:rsidP="00257086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27BEA">
        <w:rPr>
          <w:rFonts w:ascii="Khmer UI" w:eastAsia="宋体" w:hAnsi="Khmer UI" w:cs="Khmer UI"/>
          <w:color w:val="D4D4D4"/>
          <w:kern w:val="0"/>
          <w:szCs w:val="21"/>
        </w:rPr>
        <w:t>    mutations,</w:t>
      </w:r>
    </w:p>
    <w:p w:rsidR="00927BEA" w:rsidRPr="00927BEA" w:rsidRDefault="00927BEA" w:rsidP="00257086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27BEA">
        <w:rPr>
          <w:rFonts w:ascii="Khmer UI" w:eastAsia="宋体" w:hAnsi="Khmer UI" w:cs="Khmer UI"/>
          <w:color w:val="D4D4D4"/>
          <w:kern w:val="0"/>
          <w:szCs w:val="21"/>
        </w:rPr>
        <w:t>    actions,</w:t>
      </w:r>
    </w:p>
    <w:p w:rsidR="00927BEA" w:rsidRPr="00927BEA" w:rsidRDefault="00927BEA" w:rsidP="00257086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27BEA">
        <w:rPr>
          <w:rFonts w:ascii="Khmer UI" w:eastAsia="宋体" w:hAnsi="Khmer UI" w:cs="Khmer UI"/>
          <w:color w:val="D4D4D4"/>
          <w:kern w:val="0"/>
          <w:szCs w:val="21"/>
        </w:rPr>
        <w:t>    getters,</w:t>
      </w:r>
    </w:p>
    <w:p w:rsidR="00927BEA" w:rsidRPr="00927BEA" w:rsidRDefault="00927BEA" w:rsidP="00257086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27BEA">
        <w:rPr>
          <w:rFonts w:ascii="Khmer UI" w:eastAsia="宋体" w:hAnsi="Khmer UI" w:cs="Khmer UI"/>
          <w:color w:val="D4D4D4"/>
          <w:kern w:val="0"/>
          <w:szCs w:val="21"/>
        </w:rPr>
        <w:t>})</w:t>
      </w:r>
    </w:p>
    <w:p w:rsidR="00927BEA" w:rsidRPr="00927BEA" w:rsidRDefault="00927BEA" w:rsidP="00257086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927BEA">
        <w:rPr>
          <w:rFonts w:ascii="Khmer UI" w:eastAsia="宋体" w:hAnsi="Khmer UI" w:cs="Khmer UI"/>
          <w:color w:val="569CD6"/>
          <w:kern w:val="0"/>
          <w:szCs w:val="21"/>
        </w:rPr>
        <w:t>export</w:t>
      </w:r>
      <w:r w:rsidRPr="00927BEA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927BEA">
        <w:rPr>
          <w:rFonts w:ascii="Khmer UI" w:eastAsia="宋体" w:hAnsi="Khmer UI" w:cs="Khmer UI"/>
          <w:color w:val="569CD6"/>
          <w:kern w:val="0"/>
          <w:szCs w:val="21"/>
        </w:rPr>
        <w:t>default</w:t>
      </w:r>
      <w:r w:rsidRPr="00927BEA">
        <w:rPr>
          <w:rFonts w:ascii="Khmer UI" w:eastAsia="宋体" w:hAnsi="Khmer UI" w:cs="Khmer UI"/>
          <w:color w:val="D4D4D4"/>
          <w:kern w:val="0"/>
          <w:szCs w:val="21"/>
        </w:rPr>
        <w:t> store;</w:t>
      </w:r>
    </w:p>
    <w:p w:rsidR="003C44AA" w:rsidRDefault="00ED0E08" w:rsidP="0052459A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8" w:name="_Toc68339708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3C44AA" w:rsidRPr="0052459A">
        <w:rPr>
          <w:rFonts w:ascii="微软雅黑" w:eastAsia="微软雅黑" w:hAnsi="微软雅黑" w:hint="eastAsia"/>
          <w:color w:val="444444"/>
        </w:rPr>
        <w:t>在组建中访问</w:t>
      </w:r>
      <w:r w:rsidR="0052459A">
        <w:rPr>
          <w:rFonts w:ascii="微软雅黑" w:eastAsia="微软雅黑" w:hAnsi="微软雅黑" w:hint="eastAsia"/>
          <w:color w:val="444444"/>
        </w:rPr>
        <w:t>vuex</w:t>
      </w:r>
      <w:bookmarkEnd w:id="8"/>
    </w:p>
    <w:p w:rsidR="002C2E52" w:rsidRPr="00897140" w:rsidRDefault="002C2E52" w:rsidP="002C2E52">
      <w:pPr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89714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访问state中的数据</w:t>
      </w:r>
    </w:p>
    <w:p w:rsidR="0052459A" w:rsidRPr="0052459A" w:rsidRDefault="0052459A" w:rsidP="00166140">
      <w:pPr>
        <w:shd w:val="clear" w:color="auto" w:fill="1E1E1E"/>
        <w:ind w:firstLineChars="200" w:firstLine="420"/>
        <w:rPr>
          <w:rFonts w:ascii="Khmer UI" w:eastAsia="宋体" w:hAnsi="Khmer UI" w:cs="Khmer UI"/>
          <w:color w:val="D4D4D4"/>
          <w:kern w:val="0"/>
          <w:szCs w:val="21"/>
        </w:rPr>
      </w:pPr>
      <w:r w:rsidRPr="0052459A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52459A">
        <w:rPr>
          <w:rFonts w:ascii="Khmer UI" w:eastAsia="宋体" w:hAnsi="Khmer UI" w:cs="Khmer UI"/>
          <w:color w:val="D4D4D4"/>
          <w:kern w:val="0"/>
          <w:szCs w:val="21"/>
        </w:rPr>
        <w:t>.$store.state.data</w:t>
      </w:r>
    </w:p>
    <w:p w:rsidR="00897140" w:rsidRDefault="00897140" w:rsidP="00897140">
      <w:pPr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89714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访问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getters</w:t>
      </w:r>
      <w:r w:rsidRPr="0089714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中的</w:t>
      </w:r>
      <w:r w:rsidR="00C53448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方法（也就是调用）</w:t>
      </w:r>
    </w:p>
    <w:p w:rsidR="007D6DAF" w:rsidRPr="007D6DAF" w:rsidRDefault="007D6DAF" w:rsidP="00166140">
      <w:pPr>
        <w:widowControl/>
        <w:shd w:val="clear" w:color="auto" w:fill="1E1E1E"/>
        <w:ind w:firstLineChars="200" w:firstLine="420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7D6DAF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7D6DAF">
        <w:rPr>
          <w:rFonts w:ascii="Khmer UI" w:eastAsia="宋体" w:hAnsi="Khmer UI" w:cs="Khmer UI"/>
          <w:color w:val="D4D4D4"/>
          <w:kern w:val="0"/>
          <w:szCs w:val="21"/>
        </w:rPr>
        <w:t>.$store.getters.doubleGet</w:t>
      </w:r>
    </w:p>
    <w:p w:rsidR="008F0727" w:rsidRPr="00A037A1" w:rsidRDefault="007D6DAF" w:rsidP="00897140">
      <w:pPr>
        <w:rPr>
          <w:rFonts w:ascii="微软雅黑" w:eastAsia="微软雅黑" w:hAnsi="微软雅黑" w:cs="宋体"/>
          <w:color w:val="00B050"/>
          <w:kern w:val="0"/>
          <w:sz w:val="20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ab/>
      </w:r>
      <w:r w:rsidRPr="001A4B67">
        <w:rPr>
          <w:rFonts w:ascii="微软雅黑" w:eastAsia="微软雅黑" w:hAnsi="微软雅黑" w:cs="宋体" w:hint="eastAsia"/>
          <w:color w:val="0D0D0D" w:themeColor="text1" w:themeTint="F2"/>
          <w:kern w:val="0"/>
          <w:sz w:val="20"/>
          <w:szCs w:val="24"/>
        </w:rPr>
        <w:t>注释：</w:t>
      </w:r>
      <w:r w:rsidRPr="00A037A1">
        <w:rPr>
          <w:rFonts w:ascii="微软雅黑" w:eastAsia="微软雅黑" w:hAnsi="微软雅黑" w:cs="宋体" w:hint="eastAsia"/>
          <w:color w:val="00B050"/>
          <w:kern w:val="0"/>
          <w:sz w:val="20"/>
          <w:szCs w:val="24"/>
        </w:rPr>
        <w:t>getters中的数据相当于computer中的数据，是已经计算好的数据，直接渲染即可</w:t>
      </w:r>
    </w:p>
    <w:p w:rsidR="00DD5D67" w:rsidRDefault="00DD5D67" w:rsidP="00DD5D67">
      <w:pPr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89714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访问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mutations</w:t>
      </w:r>
      <w:r w:rsidRPr="0089714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中的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方法（也就是调用）</w:t>
      </w:r>
    </w:p>
    <w:p w:rsidR="007D6DAF" w:rsidRPr="007D6DAF" w:rsidRDefault="007D6DAF" w:rsidP="00166140">
      <w:pPr>
        <w:widowControl/>
        <w:shd w:val="clear" w:color="auto" w:fill="1E1E1E"/>
        <w:ind w:firstLineChars="200" w:firstLine="420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7D6DAF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7D6DAF">
        <w:rPr>
          <w:rFonts w:ascii="Khmer UI" w:eastAsia="宋体" w:hAnsi="Khmer UI" w:cs="Khmer UI"/>
          <w:color w:val="D4D4D4"/>
          <w:kern w:val="0"/>
          <w:szCs w:val="21"/>
        </w:rPr>
        <w:t>.$store.commit(</w:t>
      </w:r>
      <w:r w:rsidRPr="007D6DAF">
        <w:rPr>
          <w:rFonts w:ascii="Khmer UI" w:eastAsia="宋体" w:hAnsi="Khmer UI" w:cs="Khmer UI"/>
          <w:color w:val="CE9178"/>
          <w:kern w:val="0"/>
          <w:szCs w:val="21"/>
        </w:rPr>
        <w:t>'CHANGEDATAMUT'</w:t>
      </w:r>
      <w:r w:rsidRPr="007D6DAF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7D6DAF">
        <w:rPr>
          <w:rFonts w:ascii="Khmer UI" w:eastAsia="宋体" w:hAnsi="Khmer UI" w:cs="Khmer UI"/>
          <w:color w:val="B5CEA8"/>
          <w:kern w:val="0"/>
          <w:szCs w:val="21"/>
        </w:rPr>
        <w:t>100</w:t>
      </w:r>
      <w:r w:rsidRPr="007D6DAF">
        <w:rPr>
          <w:rFonts w:ascii="Khmer UI" w:eastAsia="宋体" w:hAnsi="Khmer UI" w:cs="Khmer UI"/>
          <w:color w:val="D4D4D4"/>
          <w:kern w:val="0"/>
          <w:szCs w:val="21"/>
        </w:rPr>
        <w:t>) </w:t>
      </w:r>
      <w:r w:rsidRPr="007D6DAF">
        <w:rPr>
          <w:rFonts w:ascii="Khmer UI" w:eastAsia="宋体" w:hAnsi="Khmer UI" w:cs="Khmer UI"/>
          <w:color w:val="6A9955"/>
          <w:kern w:val="0"/>
          <w:szCs w:val="21"/>
        </w:rPr>
        <w:t>//</w:t>
      </w:r>
      <w:r>
        <w:rPr>
          <w:rFonts w:ascii="Khmer UI" w:eastAsia="宋体" w:hAnsi="Khmer UI" w:cs="Khmer UI" w:hint="eastAsia"/>
          <w:color w:val="6A9955"/>
          <w:kern w:val="0"/>
          <w:szCs w:val="21"/>
        </w:rPr>
        <w:t>触发</w:t>
      </w:r>
      <w:r w:rsidRPr="007D6DAF">
        <w:rPr>
          <w:rFonts w:ascii="Khmer UI" w:eastAsia="宋体" w:hAnsi="Khmer UI" w:cs="Khmer UI"/>
          <w:color w:val="6A9955"/>
          <w:kern w:val="0"/>
          <w:szCs w:val="21"/>
        </w:rPr>
        <w:t>mutations</w:t>
      </w:r>
    </w:p>
    <w:p w:rsidR="00D17707" w:rsidRDefault="00DD5D67" w:rsidP="00DD5D67">
      <w:pPr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89714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访问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actions</w:t>
      </w:r>
      <w:r w:rsidRPr="0089714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中的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方法（也就是调用）</w:t>
      </w:r>
    </w:p>
    <w:p w:rsidR="00615816" w:rsidRPr="00615816" w:rsidRDefault="00615816" w:rsidP="00166140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15816">
        <w:rPr>
          <w:rFonts w:ascii="Khmer UI" w:eastAsia="宋体" w:hAnsi="Khmer UI" w:cs="Khmer UI"/>
          <w:color w:val="D4D4D4"/>
          <w:kern w:val="0"/>
          <w:szCs w:val="21"/>
        </w:rPr>
        <w:t>      </w:t>
      </w:r>
      <w:r w:rsidRPr="00615816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615816">
        <w:rPr>
          <w:rFonts w:ascii="Khmer UI" w:eastAsia="宋体" w:hAnsi="Khmer UI" w:cs="Khmer UI"/>
          <w:color w:val="6A9955"/>
          <w:kern w:val="0"/>
          <w:szCs w:val="21"/>
        </w:rPr>
        <w:t>通过</w:t>
      </w:r>
      <w:r w:rsidRPr="00615816">
        <w:rPr>
          <w:rFonts w:ascii="Khmer UI" w:eastAsia="宋体" w:hAnsi="Khmer UI" w:cs="Khmer UI"/>
          <w:color w:val="6A9955"/>
          <w:kern w:val="0"/>
          <w:szCs w:val="21"/>
        </w:rPr>
        <w:t>dispatch </w:t>
      </w:r>
      <w:r w:rsidRPr="00615816">
        <w:rPr>
          <w:rFonts w:ascii="Khmer UI" w:eastAsia="宋体" w:hAnsi="Khmer UI" w:cs="Khmer UI"/>
          <w:color w:val="6A9955"/>
          <w:kern w:val="0"/>
          <w:szCs w:val="21"/>
        </w:rPr>
        <w:t>触发</w:t>
      </w:r>
      <w:r w:rsidRPr="00615816">
        <w:rPr>
          <w:rFonts w:ascii="Khmer UI" w:eastAsia="宋体" w:hAnsi="Khmer UI" w:cs="Khmer UI"/>
          <w:color w:val="6A9955"/>
          <w:kern w:val="0"/>
          <w:szCs w:val="21"/>
        </w:rPr>
        <w:t> action </w:t>
      </w:r>
      <w:r w:rsidRPr="00615816">
        <w:rPr>
          <w:rFonts w:ascii="Khmer UI" w:eastAsia="宋体" w:hAnsi="Khmer UI" w:cs="Khmer UI"/>
          <w:color w:val="6A9955"/>
          <w:kern w:val="0"/>
          <w:szCs w:val="21"/>
        </w:rPr>
        <w:t>并传参</w:t>
      </w:r>
      <w:r w:rsidRPr="00615816">
        <w:rPr>
          <w:rFonts w:ascii="Khmer UI" w:eastAsia="宋体" w:hAnsi="Khmer UI" w:cs="Khmer UI"/>
          <w:color w:val="6A9955"/>
          <w:kern w:val="0"/>
          <w:szCs w:val="21"/>
        </w:rPr>
        <w:t>,</w:t>
      </w:r>
      <w:r w:rsidRPr="00615816">
        <w:rPr>
          <w:rFonts w:ascii="Khmer UI" w:eastAsia="宋体" w:hAnsi="Khmer UI" w:cs="Khmer UI"/>
          <w:color w:val="6A9955"/>
          <w:kern w:val="0"/>
          <w:szCs w:val="21"/>
        </w:rPr>
        <w:t>同时提交</w:t>
      </w:r>
      <w:r w:rsidRPr="00615816">
        <w:rPr>
          <w:rFonts w:ascii="Khmer UI" w:eastAsia="宋体" w:hAnsi="Khmer UI" w:cs="Khmer UI"/>
          <w:color w:val="6A9955"/>
          <w:kern w:val="0"/>
          <w:szCs w:val="21"/>
        </w:rPr>
        <w:t>mutations</w:t>
      </w:r>
      <w:r w:rsidRPr="00615816">
        <w:rPr>
          <w:rFonts w:ascii="Khmer UI" w:eastAsia="宋体" w:hAnsi="Khmer UI" w:cs="Khmer UI"/>
          <w:color w:val="6A9955"/>
          <w:kern w:val="0"/>
          <w:szCs w:val="21"/>
        </w:rPr>
        <w:t>方法</w:t>
      </w:r>
    </w:p>
    <w:p w:rsidR="00615816" w:rsidRPr="00615816" w:rsidRDefault="00615816" w:rsidP="00166140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15816">
        <w:rPr>
          <w:rFonts w:ascii="Khmer UI" w:eastAsia="宋体" w:hAnsi="Khmer UI" w:cs="Khmer UI"/>
          <w:color w:val="D4D4D4"/>
          <w:kern w:val="0"/>
          <w:szCs w:val="21"/>
        </w:rPr>
        <w:t>      </w:t>
      </w:r>
      <w:r w:rsidRPr="00615816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615816">
        <w:rPr>
          <w:rFonts w:ascii="Khmer UI" w:eastAsia="宋体" w:hAnsi="Khmer UI" w:cs="Khmer UI"/>
          <w:color w:val="D4D4D4"/>
          <w:kern w:val="0"/>
          <w:szCs w:val="21"/>
        </w:rPr>
        <w:t>.$store.dispatch(</w:t>
      </w:r>
      <w:r w:rsidRPr="00615816">
        <w:rPr>
          <w:rFonts w:ascii="Khmer UI" w:eastAsia="宋体" w:hAnsi="Khmer UI" w:cs="Khmer UI"/>
          <w:color w:val="CE9178"/>
          <w:kern w:val="0"/>
          <w:szCs w:val="21"/>
        </w:rPr>
        <w:t>'changeDataAct'</w:t>
      </w:r>
      <w:r w:rsidRPr="00615816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615816">
        <w:rPr>
          <w:rFonts w:ascii="Khmer UI" w:eastAsia="宋体" w:hAnsi="Khmer UI" w:cs="Khmer UI"/>
          <w:color w:val="B5CEA8"/>
          <w:kern w:val="0"/>
          <w:szCs w:val="21"/>
        </w:rPr>
        <w:t>200</w:t>
      </w:r>
      <w:r w:rsidRPr="00615816">
        <w:rPr>
          <w:rFonts w:ascii="Khmer UI" w:eastAsia="宋体" w:hAnsi="Khmer UI" w:cs="Khmer UI"/>
          <w:color w:val="D4D4D4"/>
          <w:kern w:val="0"/>
          <w:szCs w:val="21"/>
        </w:rPr>
        <w:t>) </w:t>
      </w:r>
      <w:r w:rsidRPr="00615816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615816">
        <w:rPr>
          <w:rFonts w:ascii="Khmer UI" w:eastAsia="宋体" w:hAnsi="Khmer UI" w:cs="Khmer UI"/>
          <w:color w:val="6A9955"/>
          <w:kern w:val="0"/>
          <w:szCs w:val="21"/>
        </w:rPr>
        <w:t>此时</w:t>
      </w:r>
      <w:r w:rsidRPr="00615816">
        <w:rPr>
          <w:rFonts w:ascii="Khmer UI" w:eastAsia="宋体" w:hAnsi="Khmer UI" w:cs="Khmer UI"/>
          <w:color w:val="6A9955"/>
          <w:kern w:val="0"/>
          <w:szCs w:val="21"/>
        </w:rPr>
        <w:t>data</w:t>
      </w:r>
      <w:r w:rsidRPr="00615816">
        <w:rPr>
          <w:rFonts w:ascii="Khmer UI" w:eastAsia="宋体" w:hAnsi="Khmer UI" w:cs="Khmer UI"/>
          <w:color w:val="6A9955"/>
          <w:kern w:val="0"/>
          <w:szCs w:val="21"/>
        </w:rPr>
        <w:t>就变成</w:t>
      </w:r>
      <w:r w:rsidRPr="00615816">
        <w:rPr>
          <w:rFonts w:ascii="Khmer UI" w:eastAsia="宋体" w:hAnsi="Khmer UI" w:cs="Khmer UI"/>
          <w:color w:val="6A9955"/>
          <w:kern w:val="0"/>
          <w:szCs w:val="21"/>
        </w:rPr>
        <w:t>200</w:t>
      </w:r>
      <w:r w:rsidRPr="00615816">
        <w:rPr>
          <w:rFonts w:ascii="Khmer UI" w:eastAsia="宋体" w:hAnsi="Khmer UI" w:cs="Khmer UI"/>
          <w:color w:val="6A9955"/>
          <w:kern w:val="0"/>
          <w:szCs w:val="21"/>
        </w:rPr>
        <w:t>啦</w:t>
      </w:r>
    </w:p>
    <w:p w:rsidR="00615816" w:rsidRPr="00A14268" w:rsidRDefault="00ED0E08" w:rsidP="00A1426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9" w:name="_Toc68339709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A14268">
        <w:rPr>
          <w:rFonts w:ascii="微软雅黑" w:eastAsia="微软雅黑" w:hAnsi="微软雅黑" w:hint="eastAsia"/>
          <w:color w:val="444444"/>
        </w:rPr>
        <w:t>浏览器缓存机制</w:t>
      </w:r>
      <w:bookmarkEnd w:id="9"/>
    </w:p>
    <w:p w:rsidR="00EB1471" w:rsidRDefault="00EB1471" w:rsidP="00EB1471">
      <w:pPr>
        <w:pStyle w:val="a6"/>
        <w:shd w:val="clear" w:color="auto" w:fill="EEEEEE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</w:rPr>
        <w:t>在客户端存储数据：</w:t>
      </w:r>
    </w:p>
    <w:p w:rsidR="00EB1471" w:rsidRDefault="00EB1471" w:rsidP="00EB1471">
      <w:pPr>
        <w:pStyle w:val="a6"/>
        <w:shd w:val="clear" w:color="auto" w:fill="EEEEEE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</w:rPr>
        <w:t xml:space="preserve">　　HTML5提供了2种在客户端存储数据的新方法：localStorage没有时间期限，除非将它移除，sessionStorage即会话，当浏览器关闭时会话结束，有时间期限，具有自行百度。</w:t>
      </w:r>
    </w:p>
    <w:p w:rsidR="00EB1471" w:rsidRDefault="00EB1471" w:rsidP="00EB1471">
      <w:pPr>
        <w:pStyle w:val="a6"/>
        <w:shd w:val="clear" w:color="auto" w:fill="EEEEEE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</w:rPr>
        <w:lastRenderedPageBreak/>
        <w:t xml:space="preserve">　　之前，这些都是由cookie完成的，但是cookie不适合大量数据的存储，因为它们由每个对服务器的请求来传递，这使得cookie速度很慢，而且效率不高。</w:t>
      </w:r>
    </w:p>
    <w:p w:rsidR="00EB1471" w:rsidRDefault="00EB1471" w:rsidP="00F91007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web存储分为localStorage个sessionStorage。</w:t>
      </w:r>
    </w:p>
    <w:p w:rsidR="00F91007" w:rsidRPr="00857611" w:rsidRDefault="00ED0E08" w:rsidP="00857611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10" w:name="_Toc68339710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081501" w:rsidRPr="00857611">
        <w:rPr>
          <w:rFonts w:ascii="微软雅黑" w:eastAsia="微软雅黑" w:hAnsi="微软雅黑" w:hint="eastAsia"/>
          <w:color w:val="444444"/>
        </w:rPr>
        <w:t>将数据放入浏览器缓存中和取出方法</w:t>
      </w:r>
      <w:bookmarkEnd w:id="10"/>
    </w:p>
    <w:p w:rsidR="006E59D3" w:rsidRPr="006E59D3" w:rsidRDefault="006E59D3" w:rsidP="006E59D3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bookmarkStart w:id="11" w:name="_Toc68339711"/>
      <w:r w:rsidRPr="006E59D3">
        <w:rPr>
          <w:rFonts w:ascii="Khmer UI" w:eastAsia="宋体" w:hAnsi="Khmer UI" w:cs="Khmer UI"/>
          <w:color w:val="D4D4D4"/>
          <w:kern w:val="0"/>
          <w:szCs w:val="21"/>
        </w:rPr>
        <w:t>localStorage.setItem(</w:t>
      </w:r>
      <w:r w:rsidRPr="006E59D3">
        <w:rPr>
          <w:rFonts w:ascii="Khmer UI" w:eastAsia="宋体" w:hAnsi="Khmer UI" w:cs="Khmer UI"/>
          <w:color w:val="CE9178"/>
          <w:kern w:val="0"/>
          <w:szCs w:val="21"/>
        </w:rPr>
        <w:t>'idd'</w:t>
      </w:r>
      <w:r w:rsidRPr="006E59D3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6E59D3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6E59D3">
        <w:rPr>
          <w:rFonts w:ascii="Khmer UI" w:eastAsia="宋体" w:hAnsi="Khmer UI" w:cs="Khmer UI"/>
          <w:color w:val="D4D4D4"/>
          <w:kern w:val="0"/>
          <w:szCs w:val="21"/>
        </w:rPr>
        <w:t>.$store.state.Vuxorderlistbdata)</w:t>
      </w:r>
    </w:p>
    <w:p w:rsidR="006E59D3" w:rsidRPr="006E59D3" w:rsidRDefault="006E59D3" w:rsidP="006E59D3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E59D3">
        <w:rPr>
          <w:rFonts w:ascii="Khmer UI" w:eastAsia="宋体" w:hAnsi="Khmer UI" w:cs="Khmer UI"/>
          <w:color w:val="D4D4D4"/>
          <w:kern w:val="0"/>
          <w:szCs w:val="21"/>
        </w:rPr>
        <w:t>localStorage.getItem(</w:t>
      </w:r>
      <w:r w:rsidRPr="006E59D3">
        <w:rPr>
          <w:rFonts w:ascii="Khmer UI" w:eastAsia="宋体" w:hAnsi="Khmer UI" w:cs="Khmer UI"/>
          <w:color w:val="CE9178"/>
          <w:kern w:val="0"/>
          <w:szCs w:val="21"/>
        </w:rPr>
        <w:t>'idd'</w:t>
      </w:r>
      <w:r w:rsidRPr="006E59D3">
        <w:rPr>
          <w:rFonts w:ascii="Khmer UI" w:eastAsia="宋体" w:hAnsi="Khmer UI" w:cs="Khmer UI"/>
          <w:color w:val="D4D4D4"/>
          <w:kern w:val="0"/>
          <w:szCs w:val="21"/>
        </w:rPr>
        <w:t>)</w:t>
      </w:r>
    </w:p>
    <w:p w:rsidR="003001FA" w:rsidRDefault="00ED0E08" w:rsidP="003001FA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  <w:sz w:val="36"/>
          <w:szCs w:val="36"/>
        </w:rPr>
      </w:pPr>
      <w:bookmarkStart w:id="12" w:name="_Toc59798554"/>
      <w:bookmarkStart w:id="13" w:name="_Toc68339712"/>
      <w:bookmarkEnd w:id="11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503BED">
        <w:rPr>
          <w:rFonts w:ascii="微软雅黑" w:eastAsia="微软雅黑" w:hAnsi="微软雅黑" w:hint="eastAsia"/>
          <w:color w:val="444444"/>
        </w:rPr>
        <w:t>CSS中的弹性布局</w:t>
      </w:r>
      <w:bookmarkEnd w:id="12"/>
      <w:r w:rsidR="00E64B2B">
        <w:rPr>
          <w:rFonts w:ascii="微软雅黑" w:eastAsia="微软雅黑" w:hAnsi="微软雅黑" w:hint="eastAsia"/>
          <w:color w:val="444444"/>
        </w:rPr>
        <w:t>无法控制宽度</w:t>
      </w:r>
      <w:bookmarkEnd w:id="13"/>
    </w:p>
    <w:p w:rsidR="003001FA" w:rsidRDefault="003D3D6A" w:rsidP="000B2AD0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t>父级元素加上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：</w:t>
      </w:r>
    </w:p>
    <w:p w:rsidR="003D3D6A" w:rsidRPr="003D3D6A" w:rsidRDefault="003D3D6A" w:rsidP="003D3D6A">
      <w:pPr>
        <w:widowControl/>
        <w:shd w:val="clear" w:color="auto" w:fill="272822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D3D6A">
        <w:rPr>
          <w:rFonts w:ascii="Consolas" w:eastAsia="宋体" w:hAnsi="Consolas" w:cs="宋体"/>
          <w:color w:val="FDFFF1"/>
          <w:kern w:val="0"/>
          <w:szCs w:val="21"/>
        </w:rPr>
        <w:t>display</w:t>
      </w:r>
      <w:r w:rsidRPr="003D3D6A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3D3D6A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3D3D6A">
        <w:rPr>
          <w:rFonts w:ascii="Consolas" w:eastAsia="宋体" w:hAnsi="Consolas" w:cs="宋体"/>
          <w:color w:val="66D9EF"/>
          <w:kern w:val="0"/>
          <w:szCs w:val="21"/>
        </w:rPr>
        <w:t>flex</w:t>
      </w:r>
      <w:r w:rsidRPr="003D3D6A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3D3D6A" w:rsidRDefault="003D3D6A" w:rsidP="000B2AD0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t>子集元素加上</w:t>
      </w:r>
    </w:p>
    <w:p w:rsidR="003D3D6A" w:rsidRPr="003D3D6A" w:rsidRDefault="003D3D6A" w:rsidP="003D3D6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D3D6A">
        <w:rPr>
          <w:rFonts w:ascii="Consolas" w:eastAsia="宋体" w:hAnsi="Consolas" w:cs="宋体"/>
          <w:color w:val="FDFFF1"/>
          <w:kern w:val="0"/>
          <w:szCs w:val="21"/>
        </w:rPr>
        <w:t>    flex-grow</w:t>
      </w:r>
      <w:r w:rsidRPr="003D3D6A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3D3D6A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3D3D6A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3D3D6A" w:rsidRDefault="003D3D6A" w:rsidP="000B2AD0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则水平排列元素的第一个元素</w:t>
      </w:r>
      <w:r w:rsidR="002603E6">
        <w:rPr>
          <w:rFonts w:ascii="微软雅黑" w:eastAsia="微软雅黑" w:hAnsi="微软雅黑" w:hint="eastAsia"/>
          <w:color w:val="000000"/>
          <w:sz w:val="21"/>
          <w:szCs w:val="21"/>
        </w:rPr>
        <w:t>无法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设置固定宽度</w:t>
      </w:r>
    </w:p>
    <w:p w:rsidR="003D3D6A" w:rsidRDefault="003D3D6A" w:rsidP="000B2AD0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解决方案在子元素加上</w:t>
      </w:r>
    </w:p>
    <w:p w:rsidR="003D3D6A" w:rsidRPr="003D3D6A" w:rsidRDefault="003D3D6A" w:rsidP="003D3D6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D3D6A">
        <w:rPr>
          <w:rFonts w:ascii="Consolas" w:eastAsia="宋体" w:hAnsi="Consolas" w:cs="宋体"/>
          <w:color w:val="FDFFF1"/>
          <w:kern w:val="0"/>
          <w:szCs w:val="21"/>
        </w:rPr>
        <w:t>    max-width</w:t>
      </w:r>
      <w:r w:rsidRPr="003D3D6A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3D3D6A">
        <w:rPr>
          <w:rFonts w:ascii="Consolas" w:eastAsia="宋体" w:hAnsi="Consolas" w:cs="宋体"/>
          <w:color w:val="AE81FF"/>
          <w:kern w:val="0"/>
          <w:szCs w:val="21"/>
        </w:rPr>
        <w:t>200</w:t>
      </w:r>
      <w:r w:rsidRPr="003D3D6A">
        <w:rPr>
          <w:rFonts w:ascii="Consolas" w:eastAsia="宋体" w:hAnsi="Consolas" w:cs="宋体"/>
          <w:color w:val="F92672"/>
          <w:kern w:val="0"/>
          <w:szCs w:val="21"/>
        </w:rPr>
        <w:t>px</w:t>
      </w:r>
      <w:r w:rsidRPr="003D3D6A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3D3D6A" w:rsidRPr="003D3D6A" w:rsidRDefault="003D3D6A" w:rsidP="003D3D6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D3D6A">
        <w:rPr>
          <w:rFonts w:ascii="Consolas" w:eastAsia="宋体" w:hAnsi="Consolas" w:cs="宋体"/>
          <w:color w:val="FDFFF1"/>
          <w:kern w:val="0"/>
          <w:szCs w:val="21"/>
        </w:rPr>
        <w:t>    min-width</w:t>
      </w:r>
      <w:r w:rsidRPr="003D3D6A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3D3D6A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3D3D6A">
        <w:rPr>
          <w:rFonts w:ascii="Consolas" w:eastAsia="宋体" w:hAnsi="Consolas" w:cs="宋体"/>
          <w:color w:val="AE81FF"/>
          <w:kern w:val="0"/>
          <w:szCs w:val="21"/>
        </w:rPr>
        <w:t>200</w:t>
      </w:r>
      <w:r w:rsidRPr="003D3D6A">
        <w:rPr>
          <w:rFonts w:ascii="Consolas" w:eastAsia="宋体" w:hAnsi="Consolas" w:cs="宋体"/>
          <w:color w:val="F92672"/>
          <w:kern w:val="0"/>
          <w:szCs w:val="21"/>
        </w:rPr>
        <w:t>px</w:t>
      </w:r>
      <w:r w:rsidRPr="003D3D6A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F0700C" w:rsidRDefault="00ED0E08" w:rsidP="00F0700C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  <w:sz w:val="36"/>
          <w:szCs w:val="36"/>
        </w:rPr>
      </w:pPr>
      <w:bookmarkStart w:id="14" w:name="_Toc59798555"/>
      <w:bookmarkStart w:id="15" w:name="_Toc68339713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B4453D">
        <w:rPr>
          <w:rFonts w:ascii="微软雅黑" w:eastAsia="微软雅黑" w:hAnsi="微软雅黑" w:hint="eastAsia"/>
          <w:color w:val="444444"/>
        </w:rPr>
        <w:t>VUE 子组件向父组件传值</w:t>
      </w:r>
      <w:bookmarkEnd w:id="14"/>
      <w:bookmarkEnd w:id="15"/>
    </w:p>
    <w:p w:rsidR="003D3D6A" w:rsidRDefault="00042038" w:rsidP="000B2AD0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1.</w:t>
      </w:r>
      <w:r w:rsidR="007E6B66">
        <w:rPr>
          <w:rFonts w:ascii="微软雅黑" w:eastAsia="微软雅黑" w:hAnsi="微软雅黑"/>
          <w:color w:val="000000"/>
          <w:sz w:val="21"/>
          <w:szCs w:val="21"/>
        </w:rPr>
        <w:t>子组件定义传值方法</w:t>
      </w:r>
    </w:p>
    <w:p w:rsidR="006F4815" w:rsidRPr="006F4815" w:rsidRDefault="006F4815" w:rsidP="006F481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F4815">
        <w:rPr>
          <w:rFonts w:ascii="Khmer UI" w:eastAsia="宋体" w:hAnsi="Khmer UI" w:cs="Khmer UI"/>
          <w:color w:val="808080"/>
          <w:kern w:val="0"/>
          <w:szCs w:val="21"/>
        </w:rPr>
        <w:t>&lt;</w:t>
      </w:r>
      <w:r w:rsidRPr="006F4815">
        <w:rPr>
          <w:rFonts w:ascii="Khmer UI" w:eastAsia="宋体" w:hAnsi="Khmer UI" w:cs="Khmer UI"/>
          <w:color w:val="569CD6"/>
          <w:kern w:val="0"/>
          <w:szCs w:val="21"/>
        </w:rPr>
        <w:t>template</w:t>
      </w:r>
      <w:r w:rsidRPr="006F4815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6F4815" w:rsidRPr="006F4815" w:rsidRDefault="006F4815" w:rsidP="006F481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F4815">
        <w:rPr>
          <w:rFonts w:ascii="Khmer UI" w:eastAsia="宋体" w:hAnsi="Khmer UI" w:cs="Khmer UI"/>
          <w:color w:val="D4D4D4"/>
          <w:kern w:val="0"/>
          <w:szCs w:val="21"/>
        </w:rPr>
        <w:t>  </w:t>
      </w:r>
      <w:r w:rsidRPr="006F4815">
        <w:rPr>
          <w:rFonts w:ascii="Khmer UI" w:eastAsia="宋体" w:hAnsi="Khmer UI" w:cs="Khmer UI"/>
          <w:color w:val="808080"/>
          <w:kern w:val="0"/>
          <w:szCs w:val="21"/>
        </w:rPr>
        <w:t>&lt;</w:t>
      </w:r>
      <w:r w:rsidRPr="006F4815">
        <w:rPr>
          <w:rFonts w:ascii="Khmer UI" w:eastAsia="宋体" w:hAnsi="Khmer UI" w:cs="Khmer UI"/>
          <w:color w:val="569CD6"/>
          <w:kern w:val="0"/>
          <w:szCs w:val="21"/>
        </w:rPr>
        <w:t>div</w:t>
      </w:r>
      <w:r w:rsidRPr="006F4815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6F4815">
        <w:rPr>
          <w:rFonts w:ascii="Khmer UI" w:eastAsia="宋体" w:hAnsi="Khmer UI" w:cs="Khmer UI"/>
          <w:color w:val="9CDCFE"/>
          <w:kern w:val="0"/>
          <w:szCs w:val="21"/>
        </w:rPr>
        <w:t>class</w:t>
      </w:r>
      <w:r w:rsidRPr="006F4815">
        <w:rPr>
          <w:rFonts w:ascii="Khmer UI" w:eastAsia="宋体" w:hAnsi="Khmer UI" w:cs="Khmer UI"/>
          <w:color w:val="D4D4D4"/>
          <w:kern w:val="0"/>
          <w:szCs w:val="21"/>
        </w:rPr>
        <w:t>=</w:t>
      </w:r>
      <w:r w:rsidRPr="006F4815">
        <w:rPr>
          <w:rFonts w:ascii="Khmer UI" w:eastAsia="宋体" w:hAnsi="Khmer UI" w:cs="Khmer UI"/>
          <w:color w:val="CE9178"/>
          <w:kern w:val="0"/>
          <w:szCs w:val="21"/>
        </w:rPr>
        <w:t>"app"</w:t>
      </w:r>
      <w:r w:rsidRPr="006F4815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6F4815" w:rsidRPr="006F4815" w:rsidRDefault="006F4815" w:rsidP="006F481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F4815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6F4815">
        <w:rPr>
          <w:rFonts w:ascii="Khmer UI" w:eastAsia="宋体" w:hAnsi="Khmer UI" w:cs="Khmer UI"/>
          <w:color w:val="808080"/>
          <w:kern w:val="0"/>
          <w:szCs w:val="21"/>
        </w:rPr>
        <w:t>&lt;</w:t>
      </w:r>
      <w:r w:rsidRPr="006F4815">
        <w:rPr>
          <w:rFonts w:ascii="Khmer UI" w:eastAsia="宋体" w:hAnsi="Khmer UI" w:cs="Khmer UI"/>
          <w:color w:val="569CD6"/>
          <w:kern w:val="0"/>
          <w:szCs w:val="21"/>
        </w:rPr>
        <w:t>input</w:t>
      </w:r>
      <w:r w:rsidRPr="006F4815">
        <w:rPr>
          <w:rFonts w:ascii="Khmer UI" w:eastAsia="宋体" w:hAnsi="Khmer UI" w:cs="Khmer UI"/>
          <w:color w:val="D4D4D4"/>
          <w:kern w:val="0"/>
          <w:szCs w:val="21"/>
        </w:rPr>
        <w:t> @</w:t>
      </w:r>
      <w:r w:rsidRPr="006F4815">
        <w:rPr>
          <w:rFonts w:ascii="Khmer UI" w:eastAsia="宋体" w:hAnsi="Khmer UI" w:cs="Khmer UI"/>
          <w:color w:val="9CDCFE"/>
          <w:kern w:val="0"/>
          <w:szCs w:val="21"/>
        </w:rPr>
        <w:t>click</w:t>
      </w:r>
      <w:r w:rsidRPr="006F4815">
        <w:rPr>
          <w:rFonts w:ascii="Khmer UI" w:eastAsia="宋体" w:hAnsi="Khmer UI" w:cs="Khmer UI"/>
          <w:color w:val="D4D4D4"/>
          <w:kern w:val="0"/>
          <w:szCs w:val="21"/>
        </w:rPr>
        <w:t>="sendMsg" </w:t>
      </w:r>
      <w:r w:rsidRPr="006F4815">
        <w:rPr>
          <w:rFonts w:ascii="Khmer UI" w:eastAsia="宋体" w:hAnsi="Khmer UI" w:cs="Khmer UI"/>
          <w:color w:val="9CDCFE"/>
          <w:kern w:val="0"/>
          <w:szCs w:val="21"/>
        </w:rPr>
        <w:t>type</w:t>
      </w:r>
      <w:r w:rsidRPr="006F4815">
        <w:rPr>
          <w:rFonts w:ascii="Khmer UI" w:eastAsia="宋体" w:hAnsi="Khmer UI" w:cs="Khmer UI"/>
          <w:color w:val="D4D4D4"/>
          <w:kern w:val="0"/>
          <w:szCs w:val="21"/>
        </w:rPr>
        <w:t>=</w:t>
      </w:r>
      <w:r w:rsidRPr="006F4815">
        <w:rPr>
          <w:rFonts w:ascii="Khmer UI" w:eastAsia="宋体" w:hAnsi="Khmer UI" w:cs="Khmer UI"/>
          <w:color w:val="CE9178"/>
          <w:kern w:val="0"/>
          <w:szCs w:val="21"/>
        </w:rPr>
        <w:t>"button"</w:t>
      </w:r>
      <w:r w:rsidRPr="006F4815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6F4815">
        <w:rPr>
          <w:rFonts w:ascii="Khmer UI" w:eastAsia="宋体" w:hAnsi="Khmer UI" w:cs="Khmer UI"/>
          <w:color w:val="9CDCFE"/>
          <w:kern w:val="0"/>
          <w:szCs w:val="21"/>
        </w:rPr>
        <w:t>value</w:t>
      </w:r>
      <w:r w:rsidRPr="006F4815">
        <w:rPr>
          <w:rFonts w:ascii="Khmer UI" w:eastAsia="宋体" w:hAnsi="Khmer UI" w:cs="Khmer UI"/>
          <w:color w:val="D4D4D4"/>
          <w:kern w:val="0"/>
          <w:szCs w:val="21"/>
        </w:rPr>
        <w:t>=</w:t>
      </w:r>
      <w:r w:rsidRPr="006F4815">
        <w:rPr>
          <w:rFonts w:ascii="Khmer UI" w:eastAsia="宋体" w:hAnsi="Khmer UI" w:cs="Khmer UI"/>
          <w:color w:val="CE9178"/>
          <w:kern w:val="0"/>
          <w:szCs w:val="21"/>
        </w:rPr>
        <w:t>"</w:t>
      </w:r>
      <w:r w:rsidRPr="006F4815">
        <w:rPr>
          <w:rFonts w:ascii="Khmer UI" w:eastAsia="宋体" w:hAnsi="Khmer UI" w:cs="Khmer UI"/>
          <w:color w:val="CE9178"/>
          <w:kern w:val="0"/>
          <w:szCs w:val="21"/>
        </w:rPr>
        <w:t>给父组件传递值</w:t>
      </w:r>
      <w:r w:rsidRPr="006F4815">
        <w:rPr>
          <w:rFonts w:ascii="Khmer UI" w:eastAsia="宋体" w:hAnsi="Khmer UI" w:cs="Khmer UI"/>
          <w:color w:val="CE9178"/>
          <w:kern w:val="0"/>
          <w:szCs w:val="21"/>
        </w:rPr>
        <w:t>"</w:t>
      </w:r>
      <w:r w:rsidRPr="006F4815">
        <w:rPr>
          <w:rFonts w:ascii="Khmer UI" w:eastAsia="宋体" w:hAnsi="Khmer UI" w:cs="Khmer UI"/>
          <w:color w:val="D4D4D4"/>
          <w:kern w:val="0"/>
          <w:szCs w:val="21"/>
        </w:rPr>
        <w:t> /</w:t>
      </w:r>
      <w:r w:rsidRPr="006F4815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6F4815" w:rsidRPr="006F4815" w:rsidRDefault="006F4815" w:rsidP="006F481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F4815">
        <w:rPr>
          <w:rFonts w:ascii="Khmer UI" w:eastAsia="宋体" w:hAnsi="Khmer UI" w:cs="Khmer UI"/>
          <w:color w:val="D4D4D4"/>
          <w:kern w:val="0"/>
          <w:szCs w:val="21"/>
        </w:rPr>
        <w:t>  </w:t>
      </w:r>
      <w:r w:rsidRPr="006F4815">
        <w:rPr>
          <w:rFonts w:ascii="Khmer UI" w:eastAsia="宋体" w:hAnsi="Khmer UI" w:cs="Khmer UI"/>
          <w:color w:val="808080"/>
          <w:kern w:val="0"/>
          <w:szCs w:val="21"/>
        </w:rPr>
        <w:t>&lt;/</w:t>
      </w:r>
      <w:r w:rsidRPr="006F4815">
        <w:rPr>
          <w:rFonts w:ascii="Khmer UI" w:eastAsia="宋体" w:hAnsi="Khmer UI" w:cs="Khmer UI"/>
          <w:color w:val="569CD6"/>
          <w:kern w:val="0"/>
          <w:szCs w:val="21"/>
        </w:rPr>
        <w:t>div</w:t>
      </w:r>
      <w:r w:rsidRPr="006F4815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6F4815" w:rsidRPr="006F4815" w:rsidRDefault="006F4815" w:rsidP="006F481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F4815">
        <w:rPr>
          <w:rFonts w:ascii="Khmer UI" w:eastAsia="宋体" w:hAnsi="Khmer UI" w:cs="Khmer UI"/>
          <w:color w:val="808080"/>
          <w:kern w:val="0"/>
          <w:szCs w:val="21"/>
        </w:rPr>
        <w:t>&lt;/</w:t>
      </w:r>
      <w:r w:rsidRPr="006F4815">
        <w:rPr>
          <w:rFonts w:ascii="Khmer UI" w:eastAsia="宋体" w:hAnsi="Khmer UI" w:cs="Khmer UI"/>
          <w:color w:val="569CD6"/>
          <w:kern w:val="0"/>
          <w:szCs w:val="21"/>
        </w:rPr>
        <w:t>template</w:t>
      </w:r>
      <w:r w:rsidRPr="006F4815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6F4815" w:rsidRPr="006F4815" w:rsidRDefault="006F4815" w:rsidP="006F481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F4815">
        <w:rPr>
          <w:rFonts w:ascii="Khmer UI" w:eastAsia="宋体" w:hAnsi="Khmer UI" w:cs="Khmer UI"/>
          <w:color w:val="808080"/>
          <w:kern w:val="0"/>
          <w:szCs w:val="21"/>
        </w:rPr>
        <w:t>&lt;</w:t>
      </w:r>
      <w:r w:rsidRPr="006F4815">
        <w:rPr>
          <w:rFonts w:ascii="Khmer UI" w:eastAsia="宋体" w:hAnsi="Khmer UI" w:cs="Khmer UI"/>
          <w:color w:val="569CD6"/>
          <w:kern w:val="0"/>
          <w:szCs w:val="21"/>
        </w:rPr>
        <w:t>script</w:t>
      </w:r>
      <w:r w:rsidRPr="006F4815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6F4815" w:rsidRPr="006F4815" w:rsidRDefault="006F4815" w:rsidP="006F481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F4815">
        <w:rPr>
          <w:rFonts w:ascii="Khmer UI" w:eastAsia="宋体" w:hAnsi="Khmer UI" w:cs="Khmer UI"/>
          <w:color w:val="569CD6"/>
          <w:kern w:val="0"/>
          <w:szCs w:val="21"/>
        </w:rPr>
        <w:t>export</w:t>
      </w:r>
      <w:r w:rsidRPr="006F4815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6F4815">
        <w:rPr>
          <w:rFonts w:ascii="Khmer UI" w:eastAsia="宋体" w:hAnsi="Khmer UI" w:cs="Khmer UI"/>
          <w:color w:val="569CD6"/>
          <w:kern w:val="0"/>
          <w:szCs w:val="21"/>
        </w:rPr>
        <w:t>default</w:t>
      </w:r>
      <w:r w:rsidRPr="006F4815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6F4815" w:rsidRPr="006F4815" w:rsidRDefault="006F4815" w:rsidP="006F481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F4815">
        <w:rPr>
          <w:rFonts w:ascii="Khmer UI" w:eastAsia="宋体" w:hAnsi="Khmer UI" w:cs="Khmer UI"/>
          <w:color w:val="D4D4D4"/>
          <w:kern w:val="0"/>
          <w:szCs w:val="21"/>
        </w:rPr>
        <w:t>  data() {</w:t>
      </w:r>
    </w:p>
    <w:p w:rsidR="006F4815" w:rsidRPr="006F4815" w:rsidRDefault="006F4815" w:rsidP="006F481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F4815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6F4815">
        <w:rPr>
          <w:rFonts w:ascii="Khmer UI" w:eastAsia="宋体" w:hAnsi="Khmer UI" w:cs="Khmer UI"/>
          <w:color w:val="569CD6"/>
          <w:kern w:val="0"/>
          <w:szCs w:val="21"/>
        </w:rPr>
        <w:t>return</w:t>
      </w:r>
      <w:r w:rsidRPr="006F4815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6F4815" w:rsidRPr="006F4815" w:rsidRDefault="006F4815" w:rsidP="006F481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F4815">
        <w:rPr>
          <w:rFonts w:ascii="Khmer UI" w:eastAsia="宋体" w:hAnsi="Khmer UI" w:cs="Khmer UI"/>
          <w:color w:val="D4D4D4"/>
          <w:kern w:val="0"/>
          <w:szCs w:val="21"/>
        </w:rPr>
        <w:t>      </w:t>
      </w:r>
      <w:r w:rsidRPr="006F4815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6F4815">
        <w:rPr>
          <w:rFonts w:ascii="Khmer UI" w:eastAsia="宋体" w:hAnsi="Khmer UI" w:cs="Khmer UI"/>
          <w:color w:val="6A9955"/>
          <w:kern w:val="0"/>
          <w:szCs w:val="21"/>
        </w:rPr>
        <w:t>将</w:t>
      </w:r>
      <w:r w:rsidRPr="006F4815">
        <w:rPr>
          <w:rFonts w:ascii="Khmer UI" w:eastAsia="宋体" w:hAnsi="Khmer UI" w:cs="Khmer UI"/>
          <w:color w:val="6A9955"/>
          <w:kern w:val="0"/>
          <w:szCs w:val="21"/>
        </w:rPr>
        <w:t>msg</w:t>
      </w:r>
      <w:r w:rsidRPr="006F4815">
        <w:rPr>
          <w:rFonts w:ascii="Khmer UI" w:eastAsia="宋体" w:hAnsi="Khmer UI" w:cs="Khmer UI"/>
          <w:color w:val="6A9955"/>
          <w:kern w:val="0"/>
          <w:szCs w:val="21"/>
        </w:rPr>
        <w:t>传递给父组件</w:t>
      </w:r>
    </w:p>
    <w:p w:rsidR="006F4815" w:rsidRPr="006F4815" w:rsidRDefault="006F4815" w:rsidP="006F481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F4815">
        <w:rPr>
          <w:rFonts w:ascii="Khmer UI" w:eastAsia="宋体" w:hAnsi="Khmer UI" w:cs="Khmer UI"/>
          <w:color w:val="D4D4D4"/>
          <w:kern w:val="0"/>
          <w:szCs w:val="21"/>
        </w:rPr>
        <w:t>      msg: </w:t>
      </w:r>
      <w:r w:rsidRPr="006F4815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6F4815">
        <w:rPr>
          <w:rFonts w:ascii="Khmer UI" w:eastAsia="宋体" w:hAnsi="Khmer UI" w:cs="Khmer UI"/>
          <w:color w:val="CE9178"/>
          <w:kern w:val="0"/>
          <w:szCs w:val="21"/>
        </w:rPr>
        <w:t>我是子组件的</w:t>
      </w:r>
      <w:r w:rsidRPr="006F4815">
        <w:rPr>
          <w:rFonts w:ascii="Khmer UI" w:eastAsia="宋体" w:hAnsi="Khmer UI" w:cs="Khmer UI"/>
          <w:color w:val="CE9178"/>
          <w:kern w:val="0"/>
          <w:szCs w:val="21"/>
        </w:rPr>
        <w:t>msg'</w:t>
      </w:r>
      <w:r w:rsidRPr="006F4815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6F4815" w:rsidRPr="006F4815" w:rsidRDefault="006F4815" w:rsidP="006F481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F4815">
        <w:rPr>
          <w:rFonts w:ascii="Khmer UI" w:eastAsia="宋体" w:hAnsi="Khmer UI" w:cs="Khmer UI"/>
          <w:color w:val="D4D4D4"/>
          <w:kern w:val="0"/>
          <w:szCs w:val="21"/>
        </w:rPr>
        <w:t>    }</w:t>
      </w:r>
    </w:p>
    <w:p w:rsidR="006F4815" w:rsidRPr="006F4815" w:rsidRDefault="006F4815" w:rsidP="006F481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F4815">
        <w:rPr>
          <w:rFonts w:ascii="Khmer UI" w:eastAsia="宋体" w:hAnsi="Khmer UI" w:cs="Khmer UI"/>
          <w:color w:val="D4D4D4"/>
          <w:kern w:val="0"/>
          <w:szCs w:val="21"/>
        </w:rPr>
        <w:lastRenderedPageBreak/>
        <w:t>  },</w:t>
      </w:r>
    </w:p>
    <w:p w:rsidR="006F4815" w:rsidRPr="006F4815" w:rsidRDefault="006F4815" w:rsidP="006F481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F4815">
        <w:rPr>
          <w:rFonts w:ascii="Khmer UI" w:eastAsia="宋体" w:hAnsi="Khmer UI" w:cs="Khmer UI"/>
          <w:color w:val="D4D4D4"/>
          <w:kern w:val="0"/>
          <w:szCs w:val="21"/>
        </w:rPr>
        <w:t>  methods: {</w:t>
      </w:r>
    </w:p>
    <w:p w:rsidR="006F4815" w:rsidRPr="006F4815" w:rsidRDefault="006F4815" w:rsidP="006F481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F4815">
        <w:rPr>
          <w:rFonts w:ascii="Khmer UI" w:eastAsia="宋体" w:hAnsi="Khmer UI" w:cs="Khmer UI"/>
          <w:color w:val="D4D4D4"/>
          <w:kern w:val="0"/>
          <w:szCs w:val="21"/>
        </w:rPr>
        <w:t>    sendMsg() {</w:t>
      </w:r>
    </w:p>
    <w:p w:rsidR="006F4815" w:rsidRPr="006F4815" w:rsidRDefault="006F4815" w:rsidP="006F481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F4815">
        <w:rPr>
          <w:rFonts w:ascii="Khmer UI" w:eastAsia="宋体" w:hAnsi="Khmer UI" w:cs="Khmer UI"/>
          <w:color w:val="D4D4D4"/>
          <w:kern w:val="0"/>
          <w:szCs w:val="21"/>
        </w:rPr>
        <w:t>      </w:t>
      </w:r>
      <w:r w:rsidRPr="006F4815">
        <w:rPr>
          <w:rFonts w:ascii="Khmer UI" w:eastAsia="宋体" w:hAnsi="Khmer UI" w:cs="Khmer UI"/>
          <w:color w:val="6A9955"/>
          <w:kern w:val="0"/>
          <w:szCs w:val="21"/>
        </w:rPr>
        <w:t>//func: </w:t>
      </w:r>
      <w:r w:rsidRPr="006F4815">
        <w:rPr>
          <w:rFonts w:ascii="Khmer UI" w:eastAsia="宋体" w:hAnsi="Khmer UI" w:cs="Khmer UI"/>
          <w:color w:val="6A9955"/>
          <w:kern w:val="0"/>
          <w:szCs w:val="21"/>
        </w:rPr>
        <w:t>是父组件指定的传数据绑定的函数，</w:t>
      </w:r>
      <w:r w:rsidRPr="006F4815">
        <w:rPr>
          <w:rFonts w:ascii="Khmer UI" w:eastAsia="宋体" w:hAnsi="Khmer UI" w:cs="Khmer UI"/>
          <w:color w:val="6A9955"/>
          <w:kern w:val="0"/>
          <w:szCs w:val="21"/>
        </w:rPr>
        <w:t>this.msg:</w:t>
      </w:r>
      <w:r w:rsidRPr="006F4815">
        <w:rPr>
          <w:rFonts w:ascii="Khmer UI" w:eastAsia="宋体" w:hAnsi="Khmer UI" w:cs="Khmer UI"/>
          <w:color w:val="6A9955"/>
          <w:kern w:val="0"/>
          <w:szCs w:val="21"/>
        </w:rPr>
        <w:t>子组件给父组件传递的数据</w:t>
      </w:r>
    </w:p>
    <w:p w:rsidR="006F4815" w:rsidRPr="006F4815" w:rsidRDefault="006F4815" w:rsidP="006F481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F4815">
        <w:rPr>
          <w:rFonts w:ascii="Khmer UI" w:eastAsia="宋体" w:hAnsi="Khmer UI" w:cs="Khmer UI"/>
          <w:color w:val="D4D4D4"/>
          <w:kern w:val="0"/>
          <w:szCs w:val="21"/>
        </w:rPr>
        <w:t>      </w:t>
      </w:r>
      <w:r w:rsidRPr="006F4815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6F4815">
        <w:rPr>
          <w:rFonts w:ascii="Khmer UI" w:eastAsia="宋体" w:hAnsi="Khmer UI" w:cs="Khmer UI"/>
          <w:color w:val="D4D4D4"/>
          <w:kern w:val="0"/>
          <w:szCs w:val="21"/>
        </w:rPr>
        <w:t>.$emit(</w:t>
      </w:r>
      <w:r w:rsidRPr="006F4815">
        <w:rPr>
          <w:rFonts w:ascii="Khmer UI" w:eastAsia="宋体" w:hAnsi="Khmer UI" w:cs="Khmer UI"/>
          <w:color w:val="CE9178"/>
          <w:kern w:val="0"/>
          <w:szCs w:val="21"/>
        </w:rPr>
        <w:t>'func'</w:t>
      </w:r>
      <w:r w:rsidRPr="006F4815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6F4815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6F4815">
        <w:rPr>
          <w:rFonts w:ascii="Khmer UI" w:eastAsia="宋体" w:hAnsi="Khmer UI" w:cs="Khmer UI"/>
          <w:color w:val="D4D4D4"/>
          <w:kern w:val="0"/>
          <w:szCs w:val="21"/>
        </w:rPr>
        <w:t>.msg)</w:t>
      </w:r>
    </w:p>
    <w:p w:rsidR="006F4815" w:rsidRPr="006F4815" w:rsidRDefault="006F4815" w:rsidP="006F481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F4815">
        <w:rPr>
          <w:rFonts w:ascii="Khmer UI" w:eastAsia="宋体" w:hAnsi="Khmer UI" w:cs="Khmer UI"/>
          <w:color w:val="D4D4D4"/>
          <w:kern w:val="0"/>
          <w:szCs w:val="21"/>
        </w:rPr>
        <w:t>    },</w:t>
      </w:r>
    </w:p>
    <w:p w:rsidR="006F4815" w:rsidRPr="006F4815" w:rsidRDefault="006F4815" w:rsidP="006F481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F4815">
        <w:rPr>
          <w:rFonts w:ascii="Khmer UI" w:eastAsia="宋体" w:hAnsi="Khmer UI" w:cs="Khmer UI"/>
          <w:color w:val="D4D4D4"/>
          <w:kern w:val="0"/>
          <w:szCs w:val="21"/>
        </w:rPr>
        <w:t>  },</w:t>
      </w:r>
    </w:p>
    <w:p w:rsidR="006F4815" w:rsidRPr="006F4815" w:rsidRDefault="006F4815" w:rsidP="006F481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F4815">
        <w:rPr>
          <w:rFonts w:ascii="Khmer UI" w:eastAsia="宋体" w:hAnsi="Khmer UI" w:cs="Khmer UI"/>
          <w:color w:val="D4D4D4"/>
          <w:kern w:val="0"/>
          <w:szCs w:val="21"/>
        </w:rPr>
        <w:t>}</w:t>
      </w:r>
    </w:p>
    <w:p w:rsidR="006F4815" w:rsidRPr="006F4815" w:rsidRDefault="006F4815" w:rsidP="006F481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F4815">
        <w:rPr>
          <w:rFonts w:ascii="Khmer UI" w:eastAsia="宋体" w:hAnsi="Khmer UI" w:cs="Khmer UI"/>
          <w:color w:val="808080"/>
          <w:kern w:val="0"/>
          <w:szCs w:val="21"/>
        </w:rPr>
        <w:t>&lt;/</w:t>
      </w:r>
      <w:r w:rsidRPr="006F4815">
        <w:rPr>
          <w:rFonts w:ascii="Khmer UI" w:eastAsia="宋体" w:hAnsi="Khmer UI" w:cs="Khmer UI"/>
          <w:color w:val="569CD6"/>
          <w:kern w:val="0"/>
          <w:szCs w:val="21"/>
        </w:rPr>
        <w:t>script</w:t>
      </w:r>
      <w:r w:rsidRPr="006F4815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7E6B66" w:rsidRDefault="00042038" w:rsidP="007E6B66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2.</w:t>
      </w:r>
      <w:r w:rsidR="007E6B66">
        <w:rPr>
          <w:rFonts w:ascii="微软雅黑" w:eastAsia="微软雅黑" w:hAnsi="微软雅黑"/>
          <w:color w:val="000000"/>
          <w:sz w:val="21"/>
          <w:szCs w:val="21"/>
        </w:rPr>
        <w:t>父组件定义</w:t>
      </w:r>
      <w:r w:rsidR="007E6B66">
        <w:rPr>
          <w:rFonts w:ascii="微软雅黑" w:eastAsia="微软雅黑" w:hAnsi="微软雅黑" w:hint="eastAsia"/>
          <w:color w:val="000000"/>
          <w:sz w:val="21"/>
          <w:szCs w:val="21"/>
        </w:rPr>
        <w:t>接收</w:t>
      </w:r>
      <w:r w:rsidR="007E6B66">
        <w:rPr>
          <w:rFonts w:ascii="微软雅黑" w:eastAsia="微软雅黑" w:hAnsi="微软雅黑"/>
          <w:color w:val="000000"/>
          <w:sz w:val="21"/>
          <w:szCs w:val="21"/>
        </w:rPr>
        <w:t>值方法</w:t>
      </w:r>
    </w:p>
    <w:p w:rsidR="002D68D9" w:rsidRPr="002D68D9" w:rsidRDefault="002D68D9" w:rsidP="007B5929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D68D9">
        <w:rPr>
          <w:rFonts w:ascii="Khmer UI" w:eastAsia="宋体" w:hAnsi="Khmer UI" w:cs="Khmer UI"/>
          <w:color w:val="808080"/>
          <w:kern w:val="0"/>
          <w:szCs w:val="21"/>
        </w:rPr>
        <w:t>&lt;</w:t>
      </w:r>
      <w:r w:rsidRPr="002D68D9">
        <w:rPr>
          <w:rFonts w:ascii="Khmer UI" w:eastAsia="宋体" w:hAnsi="Khmer UI" w:cs="Khmer UI"/>
          <w:color w:val="569CD6"/>
          <w:kern w:val="0"/>
          <w:szCs w:val="21"/>
        </w:rPr>
        <w:t>template</w:t>
      </w:r>
      <w:r w:rsidRPr="002D68D9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2D68D9" w:rsidRPr="002D68D9" w:rsidRDefault="002D68D9" w:rsidP="001F5CD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D68D9">
        <w:rPr>
          <w:rFonts w:ascii="Khmer UI" w:eastAsia="宋体" w:hAnsi="Khmer UI" w:cs="Khmer UI"/>
          <w:color w:val="D4D4D4"/>
          <w:kern w:val="0"/>
          <w:szCs w:val="21"/>
        </w:rPr>
        <w:t>  </w:t>
      </w:r>
      <w:r w:rsidRPr="002D68D9">
        <w:rPr>
          <w:rFonts w:ascii="Khmer UI" w:eastAsia="宋体" w:hAnsi="Khmer UI" w:cs="Khmer UI"/>
          <w:color w:val="808080"/>
          <w:kern w:val="0"/>
          <w:szCs w:val="21"/>
        </w:rPr>
        <w:t>&lt;</w:t>
      </w:r>
      <w:r w:rsidRPr="002D68D9">
        <w:rPr>
          <w:rFonts w:ascii="Khmer UI" w:eastAsia="宋体" w:hAnsi="Khmer UI" w:cs="Khmer UI"/>
          <w:color w:val="569CD6"/>
          <w:kern w:val="0"/>
          <w:szCs w:val="21"/>
        </w:rPr>
        <w:t>div</w:t>
      </w:r>
      <w:r w:rsidRPr="002D68D9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2D68D9">
        <w:rPr>
          <w:rFonts w:ascii="Khmer UI" w:eastAsia="宋体" w:hAnsi="Khmer UI" w:cs="Khmer UI"/>
          <w:color w:val="9CDCFE"/>
          <w:kern w:val="0"/>
          <w:szCs w:val="21"/>
        </w:rPr>
        <w:t>class</w:t>
      </w:r>
      <w:r w:rsidRPr="002D68D9">
        <w:rPr>
          <w:rFonts w:ascii="Khmer UI" w:eastAsia="宋体" w:hAnsi="Khmer UI" w:cs="Khmer UI"/>
          <w:color w:val="D4D4D4"/>
          <w:kern w:val="0"/>
          <w:szCs w:val="21"/>
        </w:rPr>
        <w:t>=</w:t>
      </w:r>
      <w:r w:rsidRPr="002D68D9">
        <w:rPr>
          <w:rFonts w:ascii="Khmer UI" w:eastAsia="宋体" w:hAnsi="Khmer UI" w:cs="Khmer UI"/>
          <w:color w:val="CE9178"/>
          <w:kern w:val="0"/>
          <w:szCs w:val="21"/>
        </w:rPr>
        <w:t>"app"</w:t>
      </w:r>
      <w:r w:rsidRPr="002D68D9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2D68D9" w:rsidRPr="002D68D9" w:rsidRDefault="002D68D9" w:rsidP="001F5CD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D68D9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2D68D9">
        <w:rPr>
          <w:rFonts w:ascii="Khmer UI" w:eastAsia="宋体" w:hAnsi="Khmer UI" w:cs="Khmer UI"/>
          <w:color w:val="808080"/>
          <w:kern w:val="0"/>
          <w:szCs w:val="21"/>
        </w:rPr>
        <w:t>&lt;</w:t>
      </w:r>
      <w:r w:rsidRPr="002D68D9">
        <w:rPr>
          <w:rFonts w:ascii="Khmer UI" w:eastAsia="宋体" w:hAnsi="Khmer UI" w:cs="Khmer UI"/>
          <w:color w:val="569CD6"/>
          <w:kern w:val="0"/>
          <w:szCs w:val="21"/>
        </w:rPr>
        <w:t>vuexrequestdata</w:t>
      </w:r>
      <w:r w:rsidRPr="002D68D9">
        <w:rPr>
          <w:rFonts w:ascii="Khmer UI" w:eastAsia="宋体" w:hAnsi="Khmer UI" w:cs="Khmer UI"/>
          <w:color w:val="D4D4D4"/>
          <w:kern w:val="0"/>
          <w:szCs w:val="21"/>
        </w:rPr>
        <w:t> @</w:t>
      </w:r>
      <w:r w:rsidRPr="002D68D9">
        <w:rPr>
          <w:rFonts w:ascii="Khmer UI" w:eastAsia="宋体" w:hAnsi="Khmer UI" w:cs="Khmer UI"/>
          <w:color w:val="9CDCFE"/>
          <w:kern w:val="0"/>
          <w:szCs w:val="21"/>
        </w:rPr>
        <w:t>func</w:t>
      </w:r>
      <w:r w:rsidRPr="002D68D9">
        <w:rPr>
          <w:rFonts w:ascii="Khmer UI" w:eastAsia="宋体" w:hAnsi="Khmer UI" w:cs="Khmer UI"/>
          <w:color w:val="D4D4D4"/>
          <w:kern w:val="0"/>
          <w:szCs w:val="21"/>
        </w:rPr>
        <w:t>="getMsgFormSon"</w:t>
      </w:r>
      <w:r w:rsidRPr="002D68D9">
        <w:rPr>
          <w:rFonts w:ascii="Khmer UI" w:eastAsia="宋体" w:hAnsi="Khmer UI" w:cs="Khmer UI"/>
          <w:color w:val="808080"/>
          <w:kern w:val="0"/>
          <w:szCs w:val="21"/>
        </w:rPr>
        <w:t>&gt;&lt;/</w:t>
      </w:r>
      <w:r w:rsidRPr="002D68D9">
        <w:rPr>
          <w:rFonts w:ascii="Khmer UI" w:eastAsia="宋体" w:hAnsi="Khmer UI" w:cs="Khmer UI"/>
          <w:color w:val="569CD6"/>
          <w:kern w:val="0"/>
          <w:szCs w:val="21"/>
        </w:rPr>
        <w:t>vuexrequestdata</w:t>
      </w:r>
      <w:r w:rsidRPr="002D68D9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2D68D9" w:rsidRPr="002D68D9" w:rsidRDefault="002D68D9" w:rsidP="001F5CD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D68D9">
        <w:rPr>
          <w:rFonts w:ascii="Khmer UI" w:eastAsia="宋体" w:hAnsi="Khmer UI" w:cs="Khmer UI"/>
          <w:color w:val="D4D4D4"/>
          <w:kern w:val="0"/>
          <w:szCs w:val="21"/>
        </w:rPr>
        <w:t>  </w:t>
      </w:r>
      <w:r w:rsidRPr="002D68D9">
        <w:rPr>
          <w:rFonts w:ascii="Khmer UI" w:eastAsia="宋体" w:hAnsi="Khmer UI" w:cs="Khmer UI"/>
          <w:color w:val="808080"/>
          <w:kern w:val="0"/>
          <w:szCs w:val="21"/>
        </w:rPr>
        <w:t>&lt;/</w:t>
      </w:r>
      <w:r w:rsidRPr="002D68D9">
        <w:rPr>
          <w:rFonts w:ascii="Khmer UI" w:eastAsia="宋体" w:hAnsi="Khmer UI" w:cs="Khmer UI"/>
          <w:color w:val="569CD6"/>
          <w:kern w:val="0"/>
          <w:szCs w:val="21"/>
        </w:rPr>
        <w:t>div</w:t>
      </w:r>
      <w:r w:rsidRPr="002D68D9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2D68D9" w:rsidRPr="002D68D9" w:rsidRDefault="002D68D9" w:rsidP="001F5CD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D68D9">
        <w:rPr>
          <w:rFonts w:ascii="Khmer UI" w:eastAsia="宋体" w:hAnsi="Khmer UI" w:cs="Khmer UI"/>
          <w:color w:val="808080"/>
          <w:kern w:val="0"/>
          <w:szCs w:val="21"/>
        </w:rPr>
        <w:t>&lt;/</w:t>
      </w:r>
      <w:r w:rsidRPr="002D68D9">
        <w:rPr>
          <w:rFonts w:ascii="Khmer UI" w:eastAsia="宋体" w:hAnsi="Khmer UI" w:cs="Khmer UI"/>
          <w:color w:val="569CD6"/>
          <w:kern w:val="0"/>
          <w:szCs w:val="21"/>
        </w:rPr>
        <w:t>template</w:t>
      </w:r>
      <w:r w:rsidRPr="002D68D9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2D68D9" w:rsidRPr="002D68D9" w:rsidRDefault="002D68D9" w:rsidP="001F5CD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D68D9">
        <w:rPr>
          <w:rFonts w:ascii="Khmer UI" w:eastAsia="宋体" w:hAnsi="Khmer UI" w:cs="Khmer UI"/>
          <w:color w:val="808080"/>
          <w:kern w:val="0"/>
          <w:szCs w:val="21"/>
        </w:rPr>
        <w:t>&lt;</w:t>
      </w:r>
      <w:r w:rsidRPr="002D68D9">
        <w:rPr>
          <w:rFonts w:ascii="Khmer UI" w:eastAsia="宋体" w:hAnsi="Khmer UI" w:cs="Khmer UI"/>
          <w:color w:val="569CD6"/>
          <w:kern w:val="0"/>
          <w:szCs w:val="21"/>
        </w:rPr>
        <w:t>script</w:t>
      </w:r>
      <w:r w:rsidRPr="002D68D9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2D68D9" w:rsidRPr="002D68D9" w:rsidRDefault="002D68D9" w:rsidP="001F5CD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D68D9">
        <w:rPr>
          <w:rFonts w:ascii="Khmer UI" w:eastAsia="宋体" w:hAnsi="Khmer UI" w:cs="Khmer UI"/>
          <w:color w:val="569CD6"/>
          <w:kern w:val="0"/>
          <w:szCs w:val="21"/>
        </w:rPr>
        <w:t>import</w:t>
      </w:r>
      <w:r w:rsidRPr="002D68D9">
        <w:rPr>
          <w:rFonts w:ascii="Khmer UI" w:eastAsia="宋体" w:hAnsi="Khmer UI" w:cs="Khmer UI"/>
          <w:color w:val="D4D4D4"/>
          <w:kern w:val="0"/>
          <w:szCs w:val="21"/>
        </w:rPr>
        <w:t> vuexrequestdata </w:t>
      </w:r>
      <w:r w:rsidRPr="002D68D9">
        <w:rPr>
          <w:rFonts w:ascii="Khmer UI" w:eastAsia="宋体" w:hAnsi="Khmer UI" w:cs="Khmer UI"/>
          <w:color w:val="569CD6"/>
          <w:kern w:val="0"/>
          <w:szCs w:val="21"/>
        </w:rPr>
        <w:t>from</w:t>
      </w:r>
      <w:r w:rsidRPr="002D68D9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2D68D9">
        <w:rPr>
          <w:rFonts w:ascii="Khmer UI" w:eastAsia="宋体" w:hAnsi="Khmer UI" w:cs="Khmer UI"/>
          <w:color w:val="CE9178"/>
          <w:kern w:val="0"/>
          <w:szCs w:val="21"/>
        </w:rPr>
        <w:t>'../Vuex-Request-Data-xyr/vuexrequestdata.vue'</w:t>
      </w:r>
    </w:p>
    <w:p w:rsidR="002D68D9" w:rsidRPr="002D68D9" w:rsidRDefault="002D68D9" w:rsidP="001F5CD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D68D9">
        <w:rPr>
          <w:rFonts w:ascii="Khmer UI" w:eastAsia="宋体" w:hAnsi="Khmer UI" w:cs="Khmer UI"/>
          <w:color w:val="569CD6"/>
          <w:kern w:val="0"/>
          <w:szCs w:val="21"/>
        </w:rPr>
        <w:t>export</w:t>
      </w:r>
      <w:r w:rsidRPr="002D68D9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2D68D9">
        <w:rPr>
          <w:rFonts w:ascii="Khmer UI" w:eastAsia="宋体" w:hAnsi="Khmer UI" w:cs="Khmer UI"/>
          <w:color w:val="569CD6"/>
          <w:kern w:val="0"/>
          <w:szCs w:val="21"/>
        </w:rPr>
        <w:t>default</w:t>
      </w:r>
      <w:r w:rsidRPr="002D68D9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2D68D9" w:rsidRPr="002D68D9" w:rsidRDefault="002D68D9" w:rsidP="001F5CD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D68D9">
        <w:rPr>
          <w:rFonts w:ascii="Khmer UI" w:eastAsia="宋体" w:hAnsi="Khmer UI" w:cs="Khmer UI"/>
          <w:color w:val="D4D4D4"/>
          <w:kern w:val="0"/>
          <w:szCs w:val="21"/>
        </w:rPr>
        <w:t>  data() {</w:t>
      </w:r>
    </w:p>
    <w:p w:rsidR="002D68D9" w:rsidRPr="002D68D9" w:rsidRDefault="002D68D9" w:rsidP="001F5CD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D68D9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2D68D9">
        <w:rPr>
          <w:rFonts w:ascii="Khmer UI" w:eastAsia="宋体" w:hAnsi="Khmer UI" w:cs="Khmer UI"/>
          <w:color w:val="569CD6"/>
          <w:kern w:val="0"/>
          <w:szCs w:val="21"/>
        </w:rPr>
        <w:t>return</w:t>
      </w:r>
      <w:r w:rsidRPr="002D68D9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2D68D9" w:rsidRPr="002D68D9" w:rsidRDefault="002D68D9" w:rsidP="001F5CD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D68D9">
        <w:rPr>
          <w:rFonts w:ascii="Khmer UI" w:eastAsia="宋体" w:hAnsi="Khmer UI" w:cs="Khmer UI"/>
          <w:color w:val="D4D4D4"/>
          <w:kern w:val="0"/>
          <w:szCs w:val="21"/>
        </w:rPr>
        <w:t>      msgFormSon: </w:t>
      </w:r>
      <w:r w:rsidRPr="002D68D9">
        <w:rPr>
          <w:rFonts w:ascii="Khmer UI" w:eastAsia="宋体" w:hAnsi="Khmer UI" w:cs="Khmer UI"/>
          <w:color w:val="CE9178"/>
          <w:kern w:val="0"/>
          <w:szCs w:val="21"/>
        </w:rPr>
        <w:t>'this is msg'</w:t>
      </w:r>
      <w:r w:rsidRPr="002D68D9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2D68D9" w:rsidRPr="002D68D9" w:rsidRDefault="002D68D9" w:rsidP="001F5CD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D68D9">
        <w:rPr>
          <w:rFonts w:ascii="Khmer UI" w:eastAsia="宋体" w:hAnsi="Khmer UI" w:cs="Khmer UI"/>
          <w:color w:val="D4D4D4"/>
          <w:kern w:val="0"/>
          <w:szCs w:val="21"/>
        </w:rPr>
        <w:t>    }</w:t>
      </w:r>
    </w:p>
    <w:p w:rsidR="002D68D9" w:rsidRPr="002D68D9" w:rsidRDefault="002D68D9" w:rsidP="001F5CD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D68D9">
        <w:rPr>
          <w:rFonts w:ascii="Khmer UI" w:eastAsia="宋体" w:hAnsi="Khmer UI" w:cs="Khmer UI"/>
          <w:color w:val="D4D4D4"/>
          <w:kern w:val="0"/>
          <w:szCs w:val="21"/>
        </w:rPr>
        <w:t>  },</w:t>
      </w:r>
    </w:p>
    <w:p w:rsidR="002D68D9" w:rsidRPr="002D68D9" w:rsidRDefault="002D68D9" w:rsidP="001F5CD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D68D9">
        <w:rPr>
          <w:rFonts w:ascii="Khmer UI" w:eastAsia="宋体" w:hAnsi="Khmer UI" w:cs="Khmer UI"/>
          <w:color w:val="D4D4D4"/>
          <w:kern w:val="0"/>
          <w:szCs w:val="21"/>
        </w:rPr>
        <w:t>  components: {</w:t>
      </w:r>
    </w:p>
    <w:p w:rsidR="002D68D9" w:rsidRPr="002D68D9" w:rsidRDefault="002D68D9" w:rsidP="001F5CD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D68D9">
        <w:rPr>
          <w:rFonts w:ascii="Khmer UI" w:eastAsia="宋体" w:hAnsi="Khmer UI" w:cs="Khmer UI"/>
          <w:color w:val="D4D4D4"/>
          <w:kern w:val="0"/>
          <w:szCs w:val="21"/>
        </w:rPr>
        <w:t>    vuexrequestdata,</w:t>
      </w:r>
    </w:p>
    <w:p w:rsidR="002D68D9" w:rsidRPr="002D68D9" w:rsidRDefault="002D68D9" w:rsidP="001F5CD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D68D9">
        <w:rPr>
          <w:rFonts w:ascii="Khmer UI" w:eastAsia="宋体" w:hAnsi="Khmer UI" w:cs="Khmer UI"/>
          <w:color w:val="D4D4D4"/>
          <w:kern w:val="0"/>
          <w:szCs w:val="21"/>
        </w:rPr>
        <w:t>  },</w:t>
      </w:r>
    </w:p>
    <w:p w:rsidR="002D68D9" w:rsidRPr="002D68D9" w:rsidRDefault="002D68D9" w:rsidP="001F5CD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D68D9">
        <w:rPr>
          <w:rFonts w:ascii="Khmer UI" w:eastAsia="宋体" w:hAnsi="Khmer UI" w:cs="Khmer UI"/>
          <w:color w:val="D4D4D4"/>
          <w:kern w:val="0"/>
          <w:szCs w:val="21"/>
        </w:rPr>
        <w:t>  methods: {</w:t>
      </w:r>
    </w:p>
    <w:p w:rsidR="002D68D9" w:rsidRPr="002D68D9" w:rsidRDefault="002D68D9" w:rsidP="001F5CD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D68D9">
        <w:rPr>
          <w:rFonts w:ascii="Khmer UI" w:eastAsia="宋体" w:hAnsi="Khmer UI" w:cs="Khmer UI"/>
          <w:color w:val="D4D4D4"/>
          <w:kern w:val="0"/>
          <w:szCs w:val="21"/>
        </w:rPr>
        <w:t>    getMsgFormSon(data) {</w:t>
      </w:r>
    </w:p>
    <w:p w:rsidR="002D68D9" w:rsidRPr="002D68D9" w:rsidRDefault="002D68D9" w:rsidP="001F5CD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D68D9">
        <w:rPr>
          <w:rFonts w:ascii="Khmer UI" w:eastAsia="宋体" w:hAnsi="Khmer UI" w:cs="Khmer UI"/>
          <w:color w:val="D4D4D4"/>
          <w:kern w:val="0"/>
          <w:szCs w:val="21"/>
        </w:rPr>
        <w:t>      </w:t>
      </w:r>
      <w:r w:rsidRPr="002D68D9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2D68D9">
        <w:rPr>
          <w:rFonts w:ascii="Khmer UI" w:eastAsia="宋体" w:hAnsi="Khmer UI" w:cs="Khmer UI"/>
          <w:color w:val="D4D4D4"/>
          <w:kern w:val="0"/>
          <w:szCs w:val="21"/>
        </w:rPr>
        <w:t>.msgFormSon = data</w:t>
      </w:r>
    </w:p>
    <w:p w:rsidR="002D68D9" w:rsidRPr="002D68D9" w:rsidRDefault="002D68D9" w:rsidP="001F5CD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D68D9">
        <w:rPr>
          <w:rFonts w:ascii="Khmer UI" w:eastAsia="宋体" w:hAnsi="Khmer UI" w:cs="Khmer UI"/>
          <w:color w:val="D4D4D4"/>
          <w:kern w:val="0"/>
          <w:szCs w:val="21"/>
        </w:rPr>
        <w:t>      console.log(</w:t>
      </w:r>
      <w:r w:rsidRPr="002D68D9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2D68D9">
        <w:rPr>
          <w:rFonts w:ascii="Khmer UI" w:eastAsia="宋体" w:hAnsi="Khmer UI" w:cs="Khmer UI"/>
          <w:color w:val="D4D4D4"/>
          <w:kern w:val="0"/>
          <w:szCs w:val="21"/>
        </w:rPr>
        <w:t>.msgFormSon)</w:t>
      </w:r>
    </w:p>
    <w:p w:rsidR="002D68D9" w:rsidRPr="002D68D9" w:rsidRDefault="002D68D9" w:rsidP="001F5CD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D68D9">
        <w:rPr>
          <w:rFonts w:ascii="Khmer UI" w:eastAsia="宋体" w:hAnsi="Khmer UI" w:cs="Khmer UI"/>
          <w:color w:val="D4D4D4"/>
          <w:kern w:val="0"/>
          <w:szCs w:val="21"/>
        </w:rPr>
        <w:t>    },</w:t>
      </w:r>
    </w:p>
    <w:p w:rsidR="002D68D9" w:rsidRPr="002D68D9" w:rsidRDefault="002D68D9" w:rsidP="001F5CD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D68D9">
        <w:rPr>
          <w:rFonts w:ascii="Khmer UI" w:eastAsia="宋体" w:hAnsi="Khmer UI" w:cs="Khmer UI"/>
          <w:color w:val="D4D4D4"/>
          <w:kern w:val="0"/>
          <w:szCs w:val="21"/>
        </w:rPr>
        <w:t>  },</w:t>
      </w:r>
    </w:p>
    <w:p w:rsidR="002D68D9" w:rsidRPr="002D68D9" w:rsidRDefault="002D68D9" w:rsidP="001F5CD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D68D9">
        <w:rPr>
          <w:rFonts w:ascii="Khmer UI" w:eastAsia="宋体" w:hAnsi="Khmer UI" w:cs="Khmer UI"/>
          <w:color w:val="D4D4D4"/>
          <w:kern w:val="0"/>
          <w:szCs w:val="21"/>
        </w:rPr>
        <w:t>}</w:t>
      </w:r>
    </w:p>
    <w:p w:rsidR="00911AD1" w:rsidRPr="001F5CDD" w:rsidRDefault="002D68D9" w:rsidP="001F5CD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2D68D9">
        <w:rPr>
          <w:rFonts w:ascii="Khmer UI" w:eastAsia="宋体" w:hAnsi="Khmer UI" w:cs="Khmer UI"/>
          <w:color w:val="808080"/>
          <w:kern w:val="0"/>
          <w:szCs w:val="21"/>
        </w:rPr>
        <w:t>&lt;/</w:t>
      </w:r>
      <w:r w:rsidRPr="002D68D9">
        <w:rPr>
          <w:rFonts w:ascii="Khmer UI" w:eastAsia="宋体" w:hAnsi="Khmer UI" w:cs="Khmer UI"/>
          <w:color w:val="569CD6"/>
          <w:kern w:val="0"/>
          <w:szCs w:val="21"/>
        </w:rPr>
        <w:t>script</w:t>
      </w:r>
      <w:r w:rsidRPr="002D68D9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AE5D34" w:rsidRDefault="00ED0E08" w:rsidP="00AE5D34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  <w:sz w:val="36"/>
          <w:szCs w:val="36"/>
        </w:rPr>
      </w:pPr>
      <w:bookmarkStart w:id="16" w:name="_Toc59798556"/>
      <w:bookmarkStart w:id="17" w:name="_Toc68339714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AE5D34">
        <w:rPr>
          <w:rFonts w:ascii="微软雅黑" w:eastAsia="微软雅黑" w:hAnsi="微软雅黑" w:hint="eastAsia"/>
          <w:color w:val="444444"/>
        </w:rPr>
        <w:t>VUE 子组件向父组件传递方法</w:t>
      </w:r>
      <w:bookmarkEnd w:id="16"/>
      <w:bookmarkEnd w:id="17"/>
    </w:p>
    <w:p w:rsidR="00AE5D34" w:rsidRPr="004C1136" w:rsidRDefault="00042038" w:rsidP="004C1136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1.</w:t>
      </w:r>
      <w:r w:rsidR="004C1136" w:rsidRPr="004C1136">
        <w:rPr>
          <w:rFonts w:ascii="微软雅黑" w:eastAsia="微软雅黑" w:hAnsi="微软雅黑" w:hint="eastAsia"/>
          <w:color w:val="000000"/>
          <w:sz w:val="21"/>
          <w:szCs w:val="21"/>
        </w:rPr>
        <w:t>子组件定义</w:t>
      </w:r>
    </w:p>
    <w:p w:rsidR="00BD7304" w:rsidRPr="00BD7304" w:rsidRDefault="00BD7304" w:rsidP="00BD730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D7304">
        <w:rPr>
          <w:rFonts w:ascii="Khmer UI" w:eastAsia="宋体" w:hAnsi="Khmer UI" w:cs="Khmer UI"/>
          <w:color w:val="808080"/>
          <w:kern w:val="0"/>
          <w:szCs w:val="21"/>
        </w:rPr>
        <w:t>&lt;</w:t>
      </w:r>
      <w:r w:rsidRPr="00BD7304">
        <w:rPr>
          <w:rFonts w:ascii="Khmer UI" w:eastAsia="宋体" w:hAnsi="Khmer UI" w:cs="Khmer UI"/>
          <w:color w:val="569CD6"/>
          <w:kern w:val="0"/>
          <w:szCs w:val="21"/>
        </w:rPr>
        <w:t>template</w:t>
      </w:r>
      <w:r w:rsidRPr="00BD7304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BD7304" w:rsidRPr="00BD7304" w:rsidRDefault="00BD7304" w:rsidP="00BD730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D7304">
        <w:rPr>
          <w:rFonts w:ascii="Khmer UI" w:eastAsia="宋体" w:hAnsi="Khmer UI" w:cs="Khmer UI"/>
          <w:color w:val="D4D4D4"/>
          <w:kern w:val="0"/>
          <w:szCs w:val="21"/>
        </w:rPr>
        <w:t>  </w:t>
      </w:r>
      <w:r w:rsidRPr="00BD7304">
        <w:rPr>
          <w:rFonts w:ascii="Khmer UI" w:eastAsia="宋体" w:hAnsi="Khmer UI" w:cs="Khmer UI"/>
          <w:color w:val="808080"/>
          <w:kern w:val="0"/>
          <w:szCs w:val="21"/>
        </w:rPr>
        <w:t>&lt;</w:t>
      </w:r>
      <w:r w:rsidRPr="00BD7304">
        <w:rPr>
          <w:rFonts w:ascii="Khmer UI" w:eastAsia="宋体" w:hAnsi="Khmer UI" w:cs="Khmer UI"/>
          <w:color w:val="569CD6"/>
          <w:kern w:val="0"/>
          <w:szCs w:val="21"/>
        </w:rPr>
        <w:t>div</w:t>
      </w:r>
      <w:r w:rsidRPr="00BD7304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BD7304" w:rsidRPr="00BD7304" w:rsidRDefault="00BD7304" w:rsidP="00BD730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D7304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BD7304">
        <w:rPr>
          <w:rFonts w:ascii="Khmer UI" w:eastAsia="宋体" w:hAnsi="Khmer UI" w:cs="Khmer UI"/>
          <w:color w:val="808080"/>
          <w:kern w:val="0"/>
          <w:szCs w:val="21"/>
        </w:rPr>
        <w:t>&lt;</w:t>
      </w:r>
      <w:r w:rsidRPr="00BD7304">
        <w:rPr>
          <w:rFonts w:ascii="Khmer UI" w:eastAsia="宋体" w:hAnsi="Khmer UI" w:cs="Khmer UI"/>
          <w:color w:val="569CD6"/>
          <w:kern w:val="0"/>
          <w:szCs w:val="21"/>
        </w:rPr>
        <w:t>h1</w:t>
      </w:r>
      <w:r w:rsidRPr="00BD7304">
        <w:rPr>
          <w:rFonts w:ascii="Khmer UI" w:eastAsia="宋体" w:hAnsi="Khmer UI" w:cs="Khmer UI"/>
          <w:color w:val="D4D4D4"/>
          <w:kern w:val="0"/>
          <w:szCs w:val="21"/>
        </w:rPr>
        <w:t> @</w:t>
      </w:r>
      <w:r w:rsidRPr="00BD7304">
        <w:rPr>
          <w:rFonts w:ascii="Khmer UI" w:eastAsia="宋体" w:hAnsi="Khmer UI" w:cs="Khmer UI"/>
          <w:color w:val="9CDCFE"/>
          <w:kern w:val="0"/>
          <w:szCs w:val="21"/>
        </w:rPr>
        <w:t>click</w:t>
      </w:r>
      <w:r w:rsidRPr="00BD7304">
        <w:rPr>
          <w:rFonts w:ascii="Khmer UI" w:eastAsia="宋体" w:hAnsi="Khmer UI" w:cs="Khmer UI"/>
          <w:color w:val="D4D4D4"/>
          <w:kern w:val="0"/>
          <w:szCs w:val="21"/>
        </w:rPr>
        <w:t>="clickAction"</w:t>
      </w:r>
      <w:r w:rsidRPr="00BD7304">
        <w:rPr>
          <w:rFonts w:ascii="Khmer UI" w:eastAsia="宋体" w:hAnsi="Khmer UI" w:cs="Khmer UI"/>
          <w:color w:val="808080"/>
          <w:kern w:val="0"/>
          <w:szCs w:val="21"/>
        </w:rPr>
        <w:t>&gt;</w:t>
      </w:r>
      <w:r w:rsidRPr="00BD7304">
        <w:rPr>
          <w:rFonts w:ascii="Khmer UI" w:eastAsia="宋体" w:hAnsi="Khmer UI" w:cs="Khmer UI"/>
          <w:color w:val="D4D4D4"/>
          <w:kern w:val="0"/>
          <w:szCs w:val="21"/>
        </w:rPr>
        <w:t>小鱼儿</w:t>
      </w:r>
      <w:r w:rsidRPr="00BD7304">
        <w:rPr>
          <w:rFonts w:ascii="Khmer UI" w:eastAsia="宋体" w:hAnsi="Khmer UI" w:cs="Khmer UI"/>
          <w:color w:val="808080"/>
          <w:kern w:val="0"/>
          <w:szCs w:val="21"/>
        </w:rPr>
        <w:t>&lt;/</w:t>
      </w:r>
      <w:r w:rsidRPr="00BD7304">
        <w:rPr>
          <w:rFonts w:ascii="Khmer UI" w:eastAsia="宋体" w:hAnsi="Khmer UI" w:cs="Khmer UI"/>
          <w:color w:val="569CD6"/>
          <w:kern w:val="0"/>
          <w:szCs w:val="21"/>
        </w:rPr>
        <w:t>h1</w:t>
      </w:r>
      <w:r w:rsidRPr="00BD7304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BD7304" w:rsidRPr="00BD7304" w:rsidRDefault="00BD7304" w:rsidP="00BD730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D7304">
        <w:rPr>
          <w:rFonts w:ascii="Khmer UI" w:eastAsia="宋体" w:hAnsi="Khmer UI" w:cs="Khmer UI"/>
          <w:color w:val="D4D4D4"/>
          <w:kern w:val="0"/>
          <w:szCs w:val="21"/>
        </w:rPr>
        <w:t>  </w:t>
      </w:r>
      <w:r w:rsidRPr="00BD7304">
        <w:rPr>
          <w:rFonts w:ascii="Khmer UI" w:eastAsia="宋体" w:hAnsi="Khmer UI" w:cs="Khmer UI"/>
          <w:color w:val="808080"/>
          <w:kern w:val="0"/>
          <w:szCs w:val="21"/>
        </w:rPr>
        <w:t>&lt;/</w:t>
      </w:r>
      <w:r w:rsidRPr="00BD7304">
        <w:rPr>
          <w:rFonts w:ascii="Khmer UI" w:eastAsia="宋体" w:hAnsi="Khmer UI" w:cs="Khmer UI"/>
          <w:color w:val="569CD6"/>
          <w:kern w:val="0"/>
          <w:szCs w:val="21"/>
        </w:rPr>
        <w:t>div</w:t>
      </w:r>
      <w:r w:rsidRPr="00BD7304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BD7304" w:rsidRPr="00BD7304" w:rsidRDefault="00BD7304" w:rsidP="00BD730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D7304">
        <w:rPr>
          <w:rFonts w:ascii="Khmer UI" w:eastAsia="宋体" w:hAnsi="Khmer UI" w:cs="Khmer UI"/>
          <w:color w:val="808080"/>
          <w:kern w:val="0"/>
          <w:szCs w:val="21"/>
        </w:rPr>
        <w:lastRenderedPageBreak/>
        <w:t>&lt;/</w:t>
      </w:r>
      <w:r w:rsidRPr="00BD7304">
        <w:rPr>
          <w:rFonts w:ascii="Khmer UI" w:eastAsia="宋体" w:hAnsi="Khmer UI" w:cs="Khmer UI"/>
          <w:color w:val="569CD6"/>
          <w:kern w:val="0"/>
          <w:szCs w:val="21"/>
        </w:rPr>
        <w:t>template</w:t>
      </w:r>
      <w:r w:rsidRPr="00BD7304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BD7304" w:rsidRPr="00BD7304" w:rsidRDefault="00BD7304" w:rsidP="00BD730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D7304">
        <w:rPr>
          <w:rFonts w:ascii="Khmer UI" w:eastAsia="宋体" w:hAnsi="Khmer UI" w:cs="Khmer UI"/>
          <w:color w:val="808080"/>
          <w:kern w:val="0"/>
          <w:szCs w:val="21"/>
        </w:rPr>
        <w:t>&lt;</w:t>
      </w:r>
      <w:r w:rsidRPr="00BD7304">
        <w:rPr>
          <w:rFonts w:ascii="Khmer UI" w:eastAsia="宋体" w:hAnsi="Khmer UI" w:cs="Khmer UI"/>
          <w:color w:val="569CD6"/>
          <w:kern w:val="0"/>
          <w:szCs w:val="21"/>
        </w:rPr>
        <w:t>script</w:t>
      </w:r>
      <w:r w:rsidRPr="00BD7304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BD7304" w:rsidRPr="00BD7304" w:rsidRDefault="00BD7304" w:rsidP="00BD730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D7304">
        <w:rPr>
          <w:rFonts w:ascii="Khmer UI" w:eastAsia="宋体" w:hAnsi="Khmer UI" w:cs="Khmer UI"/>
          <w:color w:val="569CD6"/>
          <w:kern w:val="0"/>
          <w:szCs w:val="21"/>
        </w:rPr>
        <w:t>export</w:t>
      </w:r>
      <w:r w:rsidRPr="00BD7304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BD7304">
        <w:rPr>
          <w:rFonts w:ascii="Khmer UI" w:eastAsia="宋体" w:hAnsi="Khmer UI" w:cs="Khmer UI"/>
          <w:color w:val="569CD6"/>
          <w:kern w:val="0"/>
          <w:szCs w:val="21"/>
        </w:rPr>
        <w:t>default</w:t>
      </w:r>
      <w:r w:rsidRPr="00BD7304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BD7304" w:rsidRPr="00BD7304" w:rsidRDefault="00BD7304" w:rsidP="00BD730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D7304">
        <w:rPr>
          <w:rFonts w:ascii="Khmer UI" w:eastAsia="宋体" w:hAnsi="Khmer UI" w:cs="Khmer UI"/>
          <w:color w:val="D4D4D4"/>
          <w:kern w:val="0"/>
          <w:szCs w:val="21"/>
        </w:rPr>
        <w:t>  methods: {</w:t>
      </w:r>
    </w:p>
    <w:p w:rsidR="00BD7304" w:rsidRPr="00BD7304" w:rsidRDefault="00BD7304" w:rsidP="00BD730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D7304">
        <w:rPr>
          <w:rFonts w:ascii="Khmer UI" w:eastAsia="宋体" w:hAnsi="Khmer UI" w:cs="Khmer UI"/>
          <w:color w:val="D4D4D4"/>
          <w:kern w:val="0"/>
          <w:szCs w:val="21"/>
        </w:rPr>
        <w:t>    clickAction() {</w:t>
      </w:r>
    </w:p>
    <w:p w:rsidR="00BD7304" w:rsidRPr="00BD7304" w:rsidRDefault="00BD7304" w:rsidP="00BD730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D7304">
        <w:rPr>
          <w:rFonts w:ascii="Khmer UI" w:eastAsia="宋体" w:hAnsi="Khmer UI" w:cs="Khmer UI"/>
          <w:color w:val="D4D4D4"/>
          <w:kern w:val="0"/>
          <w:szCs w:val="21"/>
        </w:rPr>
        <w:t>      </w:t>
      </w:r>
      <w:r w:rsidRPr="00BD7304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BD7304">
        <w:rPr>
          <w:rFonts w:ascii="Khmer UI" w:eastAsia="宋体" w:hAnsi="Khmer UI" w:cs="Khmer UI"/>
          <w:color w:val="D4D4D4"/>
          <w:kern w:val="0"/>
          <w:szCs w:val="21"/>
        </w:rPr>
        <w:t>.$emit(</w:t>
      </w:r>
      <w:r w:rsidRPr="00BD7304">
        <w:rPr>
          <w:rFonts w:ascii="Khmer UI" w:eastAsia="宋体" w:hAnsi="Khmer UI" w:cs="Khmer UI"/>
          <w:color w:val="CE9178"/>
          <w:kern w:val="0"/>
          <w:szCs w:val="21"/>
        </w:rPr>
        <w:t>'clickHeadAction'</w:t>
      </w:r>
      <w:r w:rsidRPr="00BD7304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D7304">
        <w:rPr>
          <w:rFonts w:ascii="Khmer UI" w:eastAsia="宋体" w:hAnsi="Khmer UI" w:cs="Khmer UI"/>
          <w:color w:val="B5CEA8"/>
          <w:kern w:val="0"/>
          <w:szCs w:val="21"/>
        </w:rPr>
        <w:t>123</w:t>
      </w:r>
      <w:r w:rsidRPr="00BD7304">
        <w:rPr>
          <w:rFonts w:ascii="Khmer UI" w:eastAsia="宋体" w:hAnsi="Khmer UI" w:cs="Khmer UI"/>
          <w:color w:val="D4D4D4"/>
          <w:kern w:val="0"/>
          <w:szCs w:val="21"/>
        </w:rPr>
        <w:t>)</w:t>
      </w:r>
    </w:p>
    <w:p w:rsidR="00BD7304" w:rsidRPr="00BD7304" w:rsidRDefault="00BD7304" w:rsidP="00BD730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D7304">
        <w:rPr>
          <w:rFonts w:ascii="Khmer UI" w:eastAsia="宋体" w:hAnsi="Khmer UI" w:cs="Khmer UI"/>
          <w:color w:val="D4D4D4"/>
          <w:kern w:val="0"/>
          <w:szCs w:val="21"/>
        </w:rPr>
        <w:t>    },</w:t>
      </w:r>
    </w:p>
    <w:p w:rsidR="00BD7304" w:rsidRPr="00BD7304" w:rsidRDefault="00BD7304" w:rsidP="00BD730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D7304">
        <w:rPr>
          <w:rFonts w:ascii="Khmer UI" w:eastAsia="宋体" w:hAnsi="Khmer UI" w:cs="Khmer UI"/>
          <w:color w:val="D4D4D4"/>
          <w:kern w:val="0"/>
          <w:szCs w:val="21"/>
        </w:rPr>
        <w:t>  },</w:t>
      </w:r>
    </w:p>
    <w:p w:rsidR="00BD7304" w:rsidRPr="00BD7304" w:rsidRDefault="00BD7304" w:rsidP="00BD730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D7304">
        <w:rPr>
          <w:rFonts w:ascii="Khmer UI" w:eastAsia="宋体" w:hAnsi="Khmer UI" w:cs="Khmer UI"/>
          <w:color w:val="D4D4D4"/>
          <w:kern w:val="0"/>
          <w:szCs w:val="21"/>
        </w:rPr>
        <w:t>}</w:t>
      </w:r>
    </w:p>
    <w:p w:rsidR="00BD7304" w:rsidRPr="00BD7304" w:rsidRDefault="00BD7304" w:rsidP="00BD730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D7304">
        <w:rPr>
          <w:rFonts w:ascii="Khmer UI" w:eastAsia="宋体" w:hAnsi="Khmer UI" w:cs="Khmer UI"/>
          <w:color w:val="808080"/>
          <w:kern w:val="0"/>
          <w:szCs w:val="21"/>
        </w:rPr>
        <w:t>&lt;/</w:t>
      </w:r>
      <w:r w:rsidRPr="00BD7304">
        <w:rPr>
          <w:rFonts w:ascii="Khmer UI" w:eastAsia="宋体" w:hAnsi="Khmer UI" w:cs="Khmer UI"/>
          <w:color w:val="569CD6"/>
          <w:kern w:val="0"/>
          <w:szCs w:val="21"/>
        </w:rPr>
        <w:t>script</w:t>
      </w:r>
      <w:r w:rsidRPr="00BD7304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4C1136" w:rsidRDefault="00042038" w:rsidP="004B6C47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2.</w:t>
      </w:r>
      <w:r w:rsidR="004B6C47" w:rsidRPr="004B6C47">
        <w:rPr>
          <w:rFonts w:ascii="微软雅黑" w:eastAsia="微软雅黑" w:hAnsi="微软雅黑" w:hint="eastAsia"/>
          <w:color w:val="000000"/>
          <w:sz w:val="21"/>
          <w:szCs w:val="21"/>
        </w:rPr>
        <w:t>父组件定义</w:t>
      </w:r>
    </w:p>
    <w:p w:rsidR="004F5962" w:rsidRPr="004F5962" w:rsidRDefault="004F5962" w:rsidP="004F5962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4F5962">
        <w:rPr>
          <w:rFonts w:ascii="Khmer UI" w:eastAsia="宋体" w:hAnsi="Khmer UI" w:cs="Khmer UI"/>
          <w:color w:val="808080"/>
          <w:kern w:val="0"/>
          <w:szCs w:val="21"/>
        </w:rPr>
        <w:t>&lt;</w:t>
      </w:r>
      <w:r w:rsidRPr="004F5962">
        <w:rPr>
          <w:rFonts w:ascii="Khmer UI" w:eastAsia="宋体" w:hAnsi="Khmer UI" w:cs="Khmer UI"/>
          <w:color w:val="569CD6"/>
          <w:kern w:val="0"/>
          <w:szCs w:val="21"/>
        </w:rPr>
        <w:t>template</w:t>
      </w:r>
      <w:r w:rsidRPr="004F5962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4F5962" w:rsidRPr="004F5962" w:rsidRDefault="004F5962" w:rsidP="004F5962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4F5962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4F5962">
        <w:rPr>
          <w:rFonts w:ascii="Khmer UI" w:eastAsia="宋体" w:hAnsi="Khmer UI" w:cs="Khmer UI"/>
          <w:color w:val="808080"/>
          <w:kern w:val="0"/>
          <w:szCs w:val="21"/>
        </w:rPr>
        <w:t>&lt;</w:t>
      </w:r>
      <w:r w:rsidRPr="004F5962">
        <w:rPr>
          <w:rFonts w:ascii="Khmer UI" w:eastAsia="宋体" w:hAnsi="Khmer UI" w:cs="Khmer UI"/>
          <w:color w:val="569CD6"/>
          <w:kern w:val="0"/>
          <w:szCs w:val="21"/>
        </w:rPr>
        <w:t>div</w:t>
      </w:r>
      <w:r w:rsidRPr="004F5962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4F5962" w:rsidRPr="004F5962" w:rsidRDefault="004F5962" w:rsidP="004F5962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4F5962">
        <w:rPr>
          <w:rFonts w:ascii="Khmer UI" w:eastAsia="宋体" w:hAnsi="Khmer UI" w:cs="Khmer UI"/>
          <w:color w:val="D4D4D4"/>
          <w:kern w:val="0"/>
          <w:szCs w:val="21"/>
        </w:rPr>
        <w:t>        </w:t>
      </w:r>
      <w:r w:rsidRPr="004F5962">
        <w:rPr>
          <w:rFonts w:ascii="Khmer UI" w:eastAsia="宋体" w:hAnsi="Khmer UI" w:cs="Khmer UI"/>
          <w:color w:val="808080"/>
          <w:kern w:val="0"/>
          <w:szCs w:val="21"/>
        </w:rPr>
        <w:t>&lt;</w:t>
      </w:r>
      <w:r w:rsidRPr="004F5962">
        <w:rPr>
          <w:rFonts w:ascii="Khmer UI" w:eastAsia="宋体" w:hAnsi="Khmer UI" w:cs="Khmer UI"/>
          <w:color w:val="569CD6"/>
          <w:kern w:val="0"/>
          <w:szCs w:val="21"/>
        </w:rPr>
        <w:t>sendeventtofa</w:t>
      </w:r>
      <w:r w:rsidRPr="004F5962">
        <w:rPr>
          <w:rFonts w:ascii="Khmer UI" w:eastAsia="宋体" w:hAnsi="Khmer UI" w:cs="Khmer UI"/>
          <w:color w:val="D4D4D4"/>
          <w:kern w:val="0"/>
          <w:szCs w:val="21"/>
        </w:rPr>
        <w:t> @</w:t>
      </w:r>
      <w:r w:rsidRPr="004F5962">
        <w:rPr>
          <w:rFonts w:ascii="Khmer UI" w:eastAsia="宋体" w:hAnsi="Khmer UI" w:cs="Khmer UI"/>
          <w:color w:val="9CDCFE"/>
          <w:kern w:val="0"/>
          <w:szCs w:val="21"/>
        </w:rPr>
        <w:t>clickHeadAction</w:t>
      </w:r>
      <w:r w:rsidRPr="004F5962">
        <w:rPr>
          <w:rFonts w:ascii="Khmer UI" w:eastAsia="宋体" w:hAnsi="Khmer UI" w:cs="Khmer UI"/>
          <w:color w:val="D4D4D4"/>
          <w:kern w:val="0"/>
          <w:szCs w:val="21"/>
        </w:rPr>
        <w:t>='clickChild'</w:t>
      </w:r>
      <w:r w:rsidRPr="004F5962">
        <w:rPr>
          <w:rFonts w:ascii="Khmer UI" w:eastAsia="宋体" w:hAnsi="Khmer UI" w:cs="Khmer UI"/>
          <w:color w:val="808080"/>
          <w:kern w:val="0"/>
          <w:szCs w:val="21"/>
        </w:rPr>
        <w:t>&gt;&lt;/</w:t>
      </w:r>
      <w:r w:rsidRPr="004F5962">
        <w:rPr>
          <w:rFonts w:ascii="Khmer UI" w:eastAsia="宋体" w:hAnsi="Khmer UI" w:cs="Khmer UI"/>
          <w:color w:val="569CD6"/>
          <w:kern w:val="0"/>
          <w:szCs w:val="21"/>
        </w:rPr>
        <w:t>sendeventtofa</w:t>
      </w:r>
      <w:r w:rsidRPr="004F5962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4F5962" w:rsidRPr="004F5962" w:rsidRDefault="004F5962" w:rsidP="004F5962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4F5962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4F5962">
        <w:rPr>
          <w:rFonts w:ascii="Khmer UI" w:eastAsia="宋体" w:hAnsi="Khmer UI" w:cs="Khmer UI"/>
          <w:color w:val="808080"/>
          <w:kern w:val="0"/>
          <w:szCs w:val="21"/>
        </w:rPr>
        <w:t>&lt;/</w:t>
      </w:r>
      <w:r w:rsidRPr="004F5962">
        <w:rPr>
          <w:rFonts w:ascii="Khmer UI" w:eastAsia="宋体" w:hAnsi="Khmer UI" w:cs="Khmer UI"/>
          <w:color w:val="569CD6"/>
          <w:kern w:val="0"/>
          <w:szCs w:val="21"/>
        </w:rPr>
        <w:t>div</w:t>
      </w:r>
      <w:r w:rsidRPr="004F5962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4F5962" w:rsidRPr="004F5962" w:rsidRDefault="004F5962" w:rsidP="004F5962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4F5962">
        <w:rPr>
          <w:rFonts w:ascii="Khmer UI" w:eastAsia="宋体" w:hAnsi="Khmer UI" w:cs="Khmer UI"/>
          <w:color w:val="808080"/>
          <w:kern w:val="0"/>
          <w:szCs w:val="21"/>
        </w:rPr>
        <w:t>&lt;/</w:t>
      </w:r>
      <w:r w:rsidRPr="004F5962">
        <w:rPr>
          <w:rFonts w:ascii="Khmer UI" w:eastAsia="宋体" w:hAnsi="Khmer UI" w:cs="Khmer UI"/>
          <w:color w:val="569CD6"/>
          <w:kern w:val="0"/>
          <w:szCs w:val="21"/>
        </w:rPr>
        <w:t>template</w:t>
      </w:r>
      <w:r w:rsidRPr="004F5962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4F5962" w:rsidRPr="004F5962" w:rsidRDefault="004F5962" w:rsidP="004F5962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4F5962">
        <w:rPr>
          <w:rFonts w:ascii="Khmer UI" w:eastAsia="宋体" w:hAnsi="Khmer UI" w:cs="Khmer UI"/>
          <w:color w:val="808080"/>
          <w:kern w:val="0"/>
          <w:szCs w:val="21"/>
        </w:rPr>
        <w:t>&lt;</w:t>
      </w:r>
      <w:r w:rsidRPr="004F5962">
        <w:rPr>
          <w:rFonts w:ascii="Khmer UI" w:eastAsia="宋体" w:hAnsi="Khmer UI" w:cs="Khmer UI"/>
          <w:color w:val="569CD6"/>
          <w:kern w:val="0"/>
          <w:szCs w:val="21"/>
        </w:rPr>
        <w:t>script</w:t>
      </w:r>
      <w:r w:rsidRPr="004F5962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4F5962" w:rsidRPr="004F5962" w:rsidRDefault="004F5962" w:rsidP="004F5962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4F5962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4F5962">
        <w:rPr>
          <w:rFonts w:ascii="Khmer UI" w:eastAsia="宋体" w:hAnsi="Khmer UI" w:cs="Khmer UI"/>
          <w:color w:val="569CD6"/>
          <w:kern w:val="0"/>
          <w:szCs w:val="21"/>
        </w:rPr>
        <w:t>import</w:t>
      </w:r>
      <w:r w:rsidRPr="004F5962">
        <w:rPr>
          <w:rFonts w:ascii="Khmer UI" w:eastAsia="宋体" w:hAnsi="Khmer UI" w:cs="Khmer UI"/>
          <w:color w:val="D4D4D4"/>
          <w:kern w:val="0"/>
          <w:szCs w:val="21"/>
        </w:rPr>
        <w:t> sendeventtofa </w:t>
      </w:r>
      <w:r w:rsidRPr="004F5962">
        <w:rPr>
          <w:rFonts w:ascii="Khmer UI" w:eastAsia="宋体" w:hAnsi="Khmer UI" w:cs="Khmer UI"/>
          <w:color w:val="569CD6"/>
          <w:kern w:val="0"/>
          <w:szCs w:val="21"/>
        </w:rPr>
        <w:t>from</w:t>
      </w:r>
      <w:r w:rsidRPr="004F5962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4F5962">
        <w:rPr>
          <w:rFonts w:ascii="Khmer UI" w:eastAsia="宋体" w:hAnsi="Khmer UI" w:cs="Khmer UI"/>
          <w:color w:val="CE9178"/>
          <w:kern w:val="0"/>
          <w:szCs w:val="21"/>
        </w:rPr>
        <w:t>'../SendEvent-to-Fa-xyr/sendeventtofa'</w:t>
      </w:r>
      <w:r w:rsidRPr="004F5962">
        <w:rPr>
          <w:rFonts w:ascii="Khmer UI" w:eastAsia="宋体" w:hAnsi="Khmer UI" w:cs="Khmer UI"/>
          <w:color w:val="D4D4D4"/>
          <w:kern w:val="0"/>
          <w:szCs w:val="21"/>
        </w:rPr>
        <w:t>;</w:t>
      </w:r>
    </w:p>
    <w:p w:rsidR="004F5962" w:rsidRPr="004F5962" w:rsidRDefault="004F5962" w:rsidP="004F5962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4F5962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4F5962">
        <w:rPr>
          <w:rFonts w:ascii="Khmer UI" w:eastAsia="宋体" w:hAnsi="Khmer UI" w:cs="Khmer UI"/>
          <w:color w:val="569CD6"/>
          <w:kern w:val="0"/>
          <w:szCs w:val="21"/>
        </w:rPr>
        <w:t>export</w:t>
      </w:r>
      <w:r w:rsidRPr="004F5962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4F5962">
        <w:rPr>
          <w:rFonts w:ascii="Khmer UI" w:eastAsia="宋体" w:hAnsi="Khmer UI" w:cs="Khmer UI"/>
          <w:color w:val="569CD6"/>
          <w:kern w:val="0"/>
          <w:szCs w:val="21"/>
        </w:rPr>
        <w:t>default</w:t>
      </w:r>
      <w:r w:rsidRPr="004F5962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4F5962" w:rsidRPr="004F5962" w:rsidRDefault="004F5962" w:rsidP="004F5962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4F5962">
        <w:rPr>
          <w:rFonts w:ascii="Khmer UI" w:eastAsia="宋体" w:hAnsi="Khmer UI" w:cs="Khmer UI"/>
          <w:color w:val="D4D4D4"/>
          <w:kern w:val="0"/>
          <w:szCs w:val="21"/>
        </w:rPr>
        <w:t>        components: {</w:t>
      </w:r>
    </w:p>
    <w:p w:rsidR="004F5962" w:rsidRPr="004F5962" w:rsidRDefault="004F5962" w:rsidP="004F5962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4F5962">
        <w:rPr>
          <w:rFonts w:ascii="Khmer UI" w:eastAsia="宋体" w:hAnsi="Khmer UI" w:cs="Khmer UI"/>
          <w:color w:val="D4D4D4"/>
          <w:kern w:val="0"/>
          <w:szCs w:val="21"/>
        </w:rPr>
        <w:t>            sendeventtofa,</w:t>
      </w:r>
    </w:p>
    <w:p w:rsidR="004F5962" w:rsidRPr="004F5962" w:rsidRDefault="004F5962" w:rsidP="004F5962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4F5962">
        <w:rPr>
          <w:rFonts w:ascii="Khmer UI" w:eastAsia="宋体" w:hAnsi="Khmer UI" w:cs="Khmer UI"/>
          <w:color w:val="D4D4D4"/>
          <w:kern w:val="0"/>
          <w:szCs w:val="21"/>
        </w:rPr>
        <w:t>        },</w:t>
      </w:r>
    </w:p>
    <w:p w:rsidR="004F5962" w:rsidRPr="004F5962" w:rsidRDefault="004F5962" w:rsidP="004F5962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4F5962">
        <w:rPr>
          <w:rFonts w:ascii="Khmer UI" w:eastAsia="宋体" w:hAnsi="Khmer UI" w:cs="Khmer UI"/>
          <w:color w:val="D4D4D4"/>
          <w:kern w:val="0"/>
          <w:szCs w:val="21"/>
        </w:rPr>
        <w:t>        methods: {</w:t>
      </w:r>
    </w:p>
    <w:p w:rsidR="004F5962" w:rsidRPr="004F5962" w:rsidRDefault="004F5962" w:rsidP="004F5962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4F5962">
        <w:rPr>
          <w:rFonts w:ascii="Khmer UI" w:eastAsia="宋体" w:hAnsi="Khmer UI" w:cs="Khmer UI"/>
          <w:color w:val="D4D4D4"/>
          <w:kern w:val="0"/>
          <w:szCs w:val="21"/>
        </w:rPr>
        <w:t>            clickChild(msg) {</w:t>
      </w:r>
    </w:p>
    <w:p w:rsidR="004F5962" w:rsidRPr="004F5962" w:rsidRDefault="004F5962" w:rsidP="004F5962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4F5962">
        <w:rPr>
          <w:rFonts w:ascii="Khmer UI" w:eastAsia="宋体" w:hAnsi="Khmer UI" w:cs="Khmer UI"/>
          <w:color w:val="D4D4D4"/>
          <w:kern w:val="0"/>
          <w:szCs w:val="21"/>
        </w:rPr>
        <w:t>                alert(msg)</w:t>
      </w:r>
    </w:p>
    <w:p w:rsidR="004F5962" w:rsidRPr="004F5962" w:rsidRDefault="004F5962" w:rsidP="004F5962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4F5962">
        <w:rPr>
          <w:rFonts w:ascii="Khmer UI" w:eastAsia="宋体" w:hAnsi="Khmer UI" w:cs="Khmer UI"/>
          <w:color w:val="D4D4D4"/>
          <w:kern w:val="0"/>
          <w:szCs w:val="21"/>
        </w:rPr>
        <w:t>            }</w:t>
      </w:r>
    </w:p>
    <w:p w:rsidR="004F5962" w:rsidRPr="004F5962" w:rsidRDefault="004F5962" w:rsidP="004F5962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4F5962">
        <w:rPr>
          <w:rFonts w:ascii="Khmer UI" w:eastAsia="宋体" w:hAnsi="Khmer UI" w:cs="Khmer UI"/>
          <w:color w:val="D4D4D4"/>
          <w:kern w:val="0"/>
          <w:szCs w:val="21"/>
        </w:rPr>
        <w:t>        }</w:t>
      </w:r>
    </w:p>
    <w:p w:rsidR="004F5962" w:rsidRPr="004F5962" w:rsidRDefault="004F5962" w:rsidP="004F5962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4F5962">
        <w:rPr>
          <w:rFonts w:ascii="Khmer UI" w:eastAsia="宋体" w:hAnsi="Khmer UI" w:cs="Khmer UI"/>
          <w:color w:val="D4D4D4"/>
          <w:kern w:val="0"/>
          <w:szCs w:val="21"/>
        </w:rPr>
        <w:t>    }</w:t>
      </w:r>
    </w:p>
    <w:p w:rsidR="004F5962" w:rsidRPr="004F5962" w:rsidRDefault="004F5962" w:rsidP="004F5962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4F5962">
        <w:rPr>
          <w:rFonts w:ascii="Khmer UI" w:eastAsia="宋体" w:hAnsi="Khmer UI" w:cs="Khmer UI"/>
          <w:color w:val="808080"/>
          <w:kern w:val="0"/>
          <w:szCs w:val="21"/>
        </w:rPr>
        <w:t>&lt;/</w:t>
      </w:r>
      <w:r w:rsidRPr="004F5962">
        <w:rPr>
          <w:rFonts w:ascii="Khmer UI" w:eastAsia="宋体" w:hAnsi="Khmer UI" w:cs="Khmer UI"/>
          <w:color w:val="569CD6"/>
          <w:kern w:val="0"/>
          <w:szCs w:val="21"/>
        </w:rPr>
        <w:t>script</w:t>
      </w:r>
      <w:r w:rsidRPr="004F5962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4B6C47" w:rsidRPr="004B6C47" w:rsidRDefault="008A7947" w:rsidP="0004645D">
      <w:pPr>
        <w:pStyle w:val="a6"/>
        <w:shd w:val="clear" w:color="auto" w:fill="EEEEEE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注释：传递方法不用：而用@</w:t>
      </w:r>
      <w:r w:rsidR="00076C3F">
        <w:rPr>
          <w:rFonts w:ascii="微软雅黑" w:eastAsia="微软雅黑" w:hAnsi="微软雅黑" w:hint="eastAsia"/>
          <w:color w:val="000000"/>
          <w:sz w:val="21"/>
          <w:szCs w:val="21"/>
        </w:rPr>
        <w:t>，：绑定属性</w:t>
      </w:r>
      <w:r w:rsidR="00AB3C6F">
        <w:rPr>
          <w:rFonts w:ascii="微软雅黑" w:eastAsia="微软雅黑" w:hAnsi="微软雅黑" w:hint="eastAsia"/>
          <w:color w:val="000000"/>
          <w:sz w:val="21"/>
          <w:szCs w:val="21"/>
        </w:rPr>
        <w:t>@绑定事件</w:t>
      </w:r>
    </w:p>
    <w:p w:rsidR="008F6C1D" w:rsidRDefault="00ED0E08" w:rsidP="008F6C1D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  <w:sz w:val="36"/>
          <w:szCs w:val="36"/>
        </w:rPr>
      </w:pPr>
      <w:bookmarkStart w:id="18" w:name="_Toc59798558"/>
      <w:bookmarkStart w:id="19" w:name="_Toc68339715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8F6C1D">
        <w:rPr>
          <w:rFonts w:ascii="微软雅黑" w:eastAsia="微软雅黑" w:hAnsi="微软雅黑" w:hint="eastAsia"/>
          <w:color w:val="444444"/>
        </w:rPr>
        <w:t>CSS动画</w:t>
      </w:r>
      <w:bookmarkEnd w:id="18"/>
      <w:bookmarkEnd w:id="19"/>
    </w:p>
    <w:p w:rsidR="00F903D8" w:rsidRPr="00F903D8" w:rsidRDefault="00F903D8" w:rsidP="00F903D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bookmarkStart w:id="20" w:name="_Toc59798559"/>
      <w:bookmarkStart w:id="21" w:name="_Toc68339716"/>
      <w:r w:rsidRPr="00F903D8">
        <w:rPr>
          <w:rFonts w:ascii="Khmer UI" w:eastAsia="宋体" w:hAnsi="Khmer UI" w:cs="Khmer UI"/>
          <w:color w:val="569CD6"/>
          <w:kern w:val="0"/>
          <w:szCs w:val="21"/>
        </w:rPr>
        <w:t>@keyframes</w:t>
      </w:r>
      <w:r w:rsidRPr="00F903D8">
        <w:rPr>
          <w:rFonts w:ascii="Khmer UI" w:eastAsia="宋体" w:hAnsi="Khmer UI" w:cs="Khmer UI"/>
          <w:color w:val="D4D4D4"/>
          <w:kern w:val="0"/>
          <w:szCs w:val="21"/>
        </w:rPr>
        <w:t> myfirst {</w:t>
      </w:r>
    </w:p>
    <w:p w:rsidR="00F903D8" w:rsidRPr="00F903D8" w:rsidRDefault="00F903D8" w:rsidP="00F903D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903D8">
        <w:rPr>
          <w:rFonts w:ascii="Khmer UI" w:eastAsia="宋体" w:hAnsi="Khmer UI" w:cs="Khmer UI"/>
          <w:color w:val="D4D4D4"/>
          <w:kern w:val="0"/>
          <w:szCs w:val="21"/>
        </w:rPr>
        <w:t>        from {</w:t>
      </w:r>
    </w:p>
    <w:p w:rsidR="00F903D8" w:rsidRPr="00F903D8" w:rsidRDefault="00F903D8" w:rsidP="00F903D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903D8">
        <w:rPr>
          <w:rFonts w:ascii="Khmer UI" w:eastAsia="宋体" w:hAnsi="Khmer UI" w:cs="Khmer UI"/>
          <w:color w:val="D4D4D4"/>
          <w:kern w:val="0"/>
          <w:szCs w:val="21"/>
        </w:rPr>
        <w:t>            </w:t>
      </w:r>
      <w:r w:rsidRPr="00F903D8">
        <w:rPr>
          <w:rFonts w:ascii="Khmer UI" w:eastAsia="宋体" w:hAnsi="Khmer UI" w:cs="Khmer UI"/>
          <w:color w:val="9CDCFE"/>
          <w:kern w:val="0"/>
          <w:szCs w:val="21"/>
        </w:rPr>
        <w:t>width</w:t>
      </w:r>
      <w:r w:rsidRPr="00F903D8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F903D8">
        <w:rPr>
          <w:rFonts w:ascii="Khmer UI" w:eastAsia="宋体" w:hAnsi="Khmer UI" w:cs="Khmer UI"/>
          <w:color w:val="B5CEA8"/>
          <w:kern w:val="0"/>
          <w:szCs w:val="21"/>
        </w:rPr>
        <w:t>100px</w:t>
      </w:r>
      <w:r w:rsidRPr="00F903D8">
        <w:rPr>
          <w:rFonts w:ascii="Khmer UI" w:eastAsia="宋体" w:hAnsi="Khmer UI" w:cs="Khmer UI"/>
          <w:color w:val="D4D4D4"/>
          <w:kern w:val="0"/>
          <w:szCs w:val="21"/>
        </w:rPr>
        <w:t>;</w:t>
      </w:r>
    </w:p>
    <w:p w:rsidR="00F903D8" w:rsidRPr="00F903D8" w:rsidRDefault="00F903D8" w:rsidP="00F903D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903D8">
        <w:rPr>
          <w:rFonts w:ascii="Khmer UI" w:eastAsia="宋体" w:hAnsi="Khmer UI" w:cs="Khmer UI"/>
          <w:color w:val="D4D4D4"/>
          <w:kern w:val="0"/>
          <w:szCs w:val="21"/>
        </w:rPr>
        <w:t>        }</w:t>
      </w:r>
    </w:p>
    <w:p w:rsidR="00F903D8" w:rsidRPr="00F903D8" w:rsidRDefault="00F903D8" w:rsidP="00F903D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903D8">
        <w:rPr>
          <w:rFonts w:ascii="Khmer UI" w:eastAsia="宋体" w:hAnsi="Khmer UI" w:cs="Khmer UI"/>
          <w:color w:val="D4D4D4"/>
          <w:kern w:val="0"/>
          <w:szCs w:val="21"/>
        </w:rPr>
        <w:t>        to {</w:t>
      </w:r>
    </w:p>
    <w:p w:rsidR="00F903D8" w:rsidRPr="00F903D8" w:rsidRDefault="00F903D8" w:rsidP="00F903D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903D8">
        <w:rPr>
          <w:rFonts w:ascii="Khmer UI" w:eastAsia="宋体" w:hAnsi="Khmer UI" w:cs="Khmer UI"/>
          <w:color w:val="D4D4D4"/>
          <w:kern w:val="0"/>
          <w:szCs w:val="21"/>
        </w:rPr>
        <w:t>            </w:t>
      </w:r>
      <w:r w:rsidRPr="00F903D8">
        <w:rPr>
          <w:rFonts w:ascii="Khmer UI" w:eastAsia="宋体" w:hAnsi="Khmer UI" w:cs="Khmer UI"/>
          <w:color w:val="9CDCFE"/>
          <w:kern w:val="0"/>
          <w:szCs w:val="21"/>
        </w:rPr>
        <w:t>width</w:t>
      </w:r>
      <w:r w:rsidRPr="00F903D8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F903D8">
        <w:rPr>
          <w:rFonts w:ascii="Khmer UI" w:eastAsia="宋体" w:hAnsi="Khmer UI" w:cs="Khmer UI"/>
          <w:color w:val="B5CEA8"/>
          <w:kern w:val="0"/>
          <w:szCs w:val="21"/>
        </w:rPr>
        <w:t>800px</w:t>
      </w:r>
      <w:r w:rsidRPr="00F903D8">
        <w:rPr>
          <w:rFonts w:ascii="Khmer UI" w:eastAsia="宋体" w:hAnsi="Khmer UI" w:cs="Khmer UI"/>
          <w:color w:val="D4D4D4"/>
          <w:kern w:val="0"/>
          <w:szCs w:val="21"/>
        </w:rPr>
        <w:t>;</w:t>
      </w:r>
    </w:p>
    <w:p w:rsidR="00F903D8" w:rsidRPr="00F903D8" w:rsidRDefault="00F903D8" w:rsidP="00F903D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903D8">
        <w:rPr>
          <w:rFonts w:ascii="Khmer UI" w:eastAsia="宋体" w:hAnsi="Khmer UI" w:cs="Khmer UI"/>
          <w:color w:val="D4D4D4"/>
          <w:kern w:val="0"/>
          <w:szCs w:val="21"/>
        </w:rPr>
        <w:t>        }</w:t>
      </w:r>
    </w:p>
    <w:p w:rsidR="00F903D8" w:rsidRPr="00F903D8" w:rsidRDefault="00F903D8" w:rsidP="00F903D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903D8">
        <w:rPr>
          <w:rFonts w:ascii="Khmer UI" w:eastAsia="宋体" w:hAnsi="Khmer UI" w:cs="Khmer UI"/>
          <w:color w:val="D4D4D4"/>
          <w:kern w:val="0"/>
          <w:szCs w:val="21"/>
        </w:rPr>
        <w:t>    }</w:t>
      </w:r>
    </w:p>
    <w:p w:rsidR="00F903D8" w:rsidRPr="00F903D8" w:rsidRDefault="00F903D8" w:rsidP="00F903D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</w:p>
    <w:p w:rsidR="00F903D8" w:rsidRPr="00F903D8" w:rsidRDefault="00F903D8" w:rsidP="00F903D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903D8">
        <w:rPr>
          <w:rFonts w:ascii="Khmer UI" w:eastAsia="宋体" w:hAnsi="Khmer UI" w:cs="Khmer UI"/>
          <w:color w:val="D4D4D4"/>
          <w:kern w:val="0"/>
          <w:szCs w:val="21"/>
        </w:rPr>
        <w:lastRenderedPageBreak/>
        <w:t>    </w:t>
      </w:r>
      <w:r w:rsidRPr="00F903D8">
        <w:rPr>
          <w:rFonts w:ascii="Khmer UI" w:eastAsia="宋体" w:hAnsi="Khmer UI" w:cs="Khmer UI"/>
          <w:color w:val="569CD6"/>
          <w:kern w:val="0"/>
          <w:szCs w:val="21"/>
        </w:rPr>
        <w:t>@-webkit-keyframes</w:t>
      </w:r>
      <w:r w:rsidRPr="00F903D8">
        <w:rPr>
          <w:rFonts w:ascii="Khmer UI" w:eastAsia="宋体" w:hAnsi="Khmer UI" w:cs="Khmer UI"/>
          <w:color w:val="D4D4D4"/>
          <w:kern w:val="0"/>
          <w:szCs w:val="21"/>
        </w:rPr>
        <w:t> myfirst</w:t>
      </w:r>
    </w:p>
    <w:p w:rsidR="00F903D8" w:rsidRPr="00F903D8" w:rsidRDefault="00F903D8" w:rsidP="00F903D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903D8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F903D8">
        <w:rPr>
          <w:rFonts w:ascii="Khmer UI" w:eastAsia="宋体" w:hAnsi="Khmer UI" w:cs="Khmer UI"/>
          <w:color w:val="6A9955"/>
          <w:kern w:val="0"/>
          <w:szCs w:val="21"/>
        </w:rPr>
        <w:t>/* Safari and Chrome */</w:t>
      </w:r>
    </w:p>
    <w:p w:rsidR="00F903D8" w:rsidRPr="00F903D8" w:rsidRDefault="00F903D8" w:rsidP="00F903D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903D8">
        <w:rPr>
          <w:rFonts w:ascii="Khmer UI" w:eastAsia="宋体" w:hAnsi="Khmer UI" w:cs="Khmer UI"/>
          <w:color w:val="D4D4D4"/>
          <w:kern w:val="0"/>
          <w:szCs w:val="21"/>
        </w:rPr>
        <w:t>        {</w:t>
      </w:r>
    </w:p>
    <w:p w:rsidR="00F903D8" w:rsidRPr="00F903D8" w:rsidRDefault="00F903D8" w:rsidP="00F903D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903D8">
        <w:rPr>
          <w:rFonts w:ascii="Khmer UI" w:eastAsia="宋体" w:hAnsi="Khmer UI" w:cs="Khmer UI"/>
          <w:color w:val="D4D4D4"/>
          <w:kern w:val="0"/>
          <w:szCs w:val="21"/>
        </w:rPr>
        <w:t>        from {</w:t>
      </w:r>
    </w:p>
    <w:p w:rsidR="00F903D8" w:rsidRPr="00F903D8" w:rsidRDefault="00F903D8" w:rsidP="00F903D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903D8">
        <w:rPr>
          <w:rFonts w:ascii="Khmer UI" w:eastAsia="宋体" w:hAnsi="Khmer UI" w:cs="Khmer UI"/>
          <w:color w:val="D4D4D4"/>
          <w:kern w:val="0"/>
          <w:szCs w:val="21"/>
        </w:rPr>
        <w:t>            </w:t>
      </w:r>
      <w:r w:rsidRPr="00F903D8">
        <w:rPr>
          <w:rFonts w:ascii="Khmer UI" w:eastAsia="宋体" w:hAnsi="Khmer UI" w:cs="Khmer UI"/>
          <w:color w:val="9CDCFE"/>
          <w:kern w:val="0"/>
          <w:szCs w:val="21"/>
        </w:rPr>
        <w:t>width</w:t>
      </w:r>
      <w:r w:rsidRPr="00F903D8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F903D8">
        <w:rPr>
          <w:rFonts w:ascii="Khmer UI" w:eastAsia="宋体" w:hAnsi="Khmer UI" w:cs="Khmer UI"/>
          <w:color w:val="B5CEA8"/>
          <w:kern w:val="0"/>
          <w:szCs w:val="21"/>
        </w:rPr>
        <w:t>100px</w:t>
      </w:r>
      <w:r w:rsidRPr="00F903D8">
        <w:rPr>
          <w:rFonts w:ascii="Khmer UI" w:eastAsia="宋体" w:hAnsi="Khmer UI" w:cs="Khmer UI"/>
          <w:color w:val="D4D4D4"/>
          <w:kern w:val="0"/>
          <w:szCs w:val="21"/>
        </w:rPr>
        <w:t>;</w:t>
      </w:r>
    </w:p>
    <w:p w:rsidR="00F903D8" w:rsidRPr="00F903D8" w:rsidRDefault="00F903D8" w:rsidP="00F903D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903D8">
        <w:rPr>
          <w:rFonts w:ascii="Khmer UI" w:eastAsia="宋体" w:hAnsi="Khmer UI" w:cs="Khmer UI"/>
          <w:color w:val="D4D4D4"/>
          <w:kern w:val="0"/>
          <w:szCs w:val="21"/>
        </w:rPr>
        <w:t>        }</w:t>
      </w:r>
    </w:p>
    <w:p w:rsidR="00F903D8" w:rsidRPr="00F903D8" w:rsidRDefault="00F903D8" w:rsidP="00F903D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903D8">
        <w:rPr>
          <w:rFonts w:ascii="Khmer UI" w:eastAsia="宋体" w:hAnsi="Khmer UI" w:cs="Khmer UI"/>
          <w:color w:val="D4D4D4"/>
          <w:kern w:val="0"/>
          <w:szCs w:val="21"/>
        </w:rPr>
        <w:t>        to {</w:t>
      </w:r>
    </w:p>
    <w:p w:rsidR="00F903D8" w:rsidRPr="00F903D8" w:rsidRDefault="00F903D8" w:rsidP="00F903D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903D8">
        <w:rPr>
          <w:rFonts w:ascii="Khmer UI" w:eastAsia="宋体" w:hAnsi="Khmer UI" w:cs="Khmer UI"/>
          <w:color w:val="D4D4D4"/>
          <w:kern w:val="0"/>
          <w:szCs w:val="21"/>
        </w:rPr>
        <w:t>            </w:t>
      </w:r>
      <w:r w:rsidRPr="00F903D8">
        <w:rPr>
          <w:rFonts w:ascii="Khmer UI" w:eastAsia="宋体" w:hAnsi="Khmer UI" w:cs="Khmer UI"/>
          <w:color w:val="9CDCFE"/>
          <w:kern w:val="0"/>
          <w:szCs w:val="21"/>
        </w:rPr>
        <w:t>width</w:t>
      </w:r>
      <w:r w:rsidRPr="00F903D8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F903D8">
        <w:rPr>
          <w:rFonts w:ascii="Khmer UI" w:eastAsia="宋体" w:hAnsi="Khmer UI" w:cs="Khmer UI"/>
          <w:color w:val="B5CEA8"/>
          <w:kern w:val="0"/>
          <w:szCs w:val="21"/>
        </w:rPr>
        <w:t>800px</w:t>
      </w:r>
      <w:r w:rsidRPr="00F903D8">
        <w:rPr>
          <w:rFonts w:ascii="Khmer UI" w:eastAsia="宋体" w:hAnsi="Khmer UI" w:cs="Khmer UI"/>
          <w:color w:val="D4D4D4"/>
          <w:kern w:val="0"/>
          <w:szCs w:val="21"/>
        </w:rPr>
        <w:t>;</w:t>
      </w:r>
    </w:p>
    <w:p w:rsidR="00F903D8" w:rsidRPr="00F903D8" w:rsidRDefault="00F903D8" w:rsidP="00F903D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903D8">
        <w:rPr>
          <w:rFonts w:ascii="Khmer UI" w:eastAsia="宋体" w:hAnsi="Khmer UI" w:cs="Khmer UI"/>
          <w:color w:val="D4D4D4"/>
          <w:kern w:val="0"/>
          <w:szCs w:val="21"/>
        </w:rPr>
        <w:t>        }</w:t>
      </w:r>
    </w:p>
    <w:p w:rsidR="00F903D8" w:rsidRPr="00F903D8" w:rsidRDefault="00F903D8" w:rsidP="00F903D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903D8">
        <w:rPr>
          <w:rFonts w:ascii="Khmer UI" w:eastAsia="宋体" w:hAnsi="Khmer UI" w:cs="Khmer UI"/>
          <w:color w:val="D4D4D4"/>
          <w:kern w:val="0"/>
          <w:szCs w:val="21"/>
        </w:rPr>
        <w:t>    }</w:t>
      </w:r>
    </w:p>
    <w:p w:rsidR="00F903D8" w:rsidRPr="00F903D8" w:rsidRDefault="00F903D8" w:rsidP="00F903D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903D8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F903D8">
        <w:rPr>
          <w:rFonts w:ascii="Khmer UI" w:eastAsia="宋体" w:hAnsi="Khmer UI" w:cs="Khmer UI"/>
          <w:color w:val="D7BA7D"/>
          <w:kern w:val="0"/>
          <w:szCs w:val="21"/>
        </w:rPr>
        <w:t>.divdiv</w:t>
      </w:r>
      <w:r w:rsidRPr="00F903D8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F903D8" w:rsidRPr="00F903D8" w:rsidRDefault="00F903D8" w:rsidP="00F903D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903D8">
        <w:rPr>
          <w:rFonts w:ascii="Khmer UI" w:eastAsia="宋体" w:hAnsi="Khmer UI" w:cs="Khmer UI"/>
          <w:color w:val="D4D4D4"/>
          <w:kern w:val="0"/>
          <w:szCs w:val="21"/>
        </w:rPr>
        <w:t>        </w:t>
      </w:r>
      <w:r w:rsidRPr="00F903D8">
        <w:rPr>
          <w:rFonts w:ascii="Khmer UI" w:eastAsia="宋体" w:hAnsi="Khmer UI" w:cs="Khmer UI"/>
          <w:color w:val="9CDCFE"/>
          <w:kern w:val="0"/>
          <w:szCs w:val="21"/>
        </w:rPr>
        <w:t>width</w:t>
      </w:r>
      <w:r w:rsidRPr="00F903D8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F903D8">
        <w:rPr>
          <w:rFonts w:ascii="Khmer UI" w:eastAsia="宋体" w:hAnsi="Khmer UI" w:cs="Khmer UI"/>
          <w:color w:val="B5CEA8"/>
          <w:kern w:val="0"/>
          <w:szCs w:val="21"/>
        </w:rPr>
        <w:t>100px</w:t>
      </w:r>
      <w:r w:rsidRPr="00F903D8">
        <w:rPr>
          <w:rFonts w:ascii="Khmer UI" w:eastAsia="宋体" w:hAnsi="Khmer UI" w:cs="Khmer UI"/>
          <w:color w:val="D4D4D4"/>
          <w:kern w:val="0"/>
          <w:szCs w:val="21"/>
        </w:rPr>
        <w:t>;</w:t>
      </w:r>
    </w:p>
    <w:p w:rsidR="00F903D8" w:rsidRPr="00F903D8" w:rsidRDefault="00F903D8" w:rsidP="00F903D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903D8">
        <w:rPr>
          <w:rFonts w:ascii="Khmer UI" w:eastAsia="宋体" w:hAnsi="Khmer UI" w:cs="Khmer UI"/>
          <w:color w:val="D4D4D4"/>
          <w:kern w:val="0"/>
          <w:szCs w:val="21"/>
        </w:rPr>
        <w:t>        </w:t>
      </w:r>
      <w:r w:rsidRPr="00F903D8">
        <w:rPr>
          <w:rFonts w:ascii="Khmer UI" w:eastAsia="宋体" w:hAnsi="Khmer UI" w:cs="Khmer UI"/>
          <w:color w:val="9CDCFE"/>
          <w:kern w:val="0"/>
          <w:szCs w:val="21"/>
        </w:rPr>
        <w:t>height</w:t>
      </w:r>
      <w:r w:rsidRPr="00F903D8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F903D8">
        <w:rPr>
          <w:rFonts w:ascii="Khmer UI" w:eastAsia="宋体" w:hAnsi="Khmer UI" w:cs="Khmer UI"/>
          <w:color w:val="B5CEA8"/>
          <w:kern w:val="0"/>
          <w:szCs w:val="21"/>
        </w:rPr>
        <w:t>100px</w:t>
      </w:r>
      <w:r w:rsidRPr="00F903D8">
        <w:rPr>
          <w:rFonts w:ascii="Khmer UI" w:eastAsia="宋体" w:hAnsi="Khmer UI" w:cs="Khmer UI"/>
          <w:color w:val="D4D4D4"/>
          <w:kern w:val="0"/>
          <w:szCs w:val="21"/>
        </w:rPr>
        <w:t>;</w:t>
      </w:r>
    </w:p>
    <w:p w:rsidR="00F903D8" w:rsidRPr="00F903D8" w:rsidRDefault="00F903D8" w:rsidP="00F903D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903D8">
        <w:rPr>
          <w:rFonts w:ascii="Khmer UI" w:eastAsia="宋体" w:hAnsi="Khmer UI" w:cs="Khmer UI"/>
          <w:color w:val="D4D4D4"/>
          <w:kern w:val="0"/>
          <w:szCs w:val="21"/>
        </w:rPr>
        <w:t>        </w:t>
      </w:r>
      <w:r w:rsidRPr="00F903D8">
        <w:rPr>
          <w:rFonts w:ascii="Khmer UI" w:eastAsia="宋体" w:hAnsi="Khmer UI" w:cs="Khmer UI"/>
          <w:color w:val="9CDCFE"/>
          <w:kern w:val="0"/>
          <w:szCs w:val="21"/>
        </w:rPr>
        <w:t>background</w:t>
      </w:r>
      <w:r w:rsidRPr="00F903D8">
        <w:rPr>
          <w:rFonts w:ascii="Khmer UI" w:eastAsia="宋体" w:hAnsi="Khmer UI" w:cs="Khmer UI"/>
          <w:color w:val="D4D4D4"/>
          <w:kern w:val="0"/>
          <w:szCs w:val="21"/>
        </w:rPr>
        <w:t>: red;</w:t>
      </w:r>
    </w:p>
    <w:p w:rsidR="00F903D8" w:rsidRPr="00F903D8" w:rsidRDefault="00F903D8" w:rsidP="00F903D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903D8">
        <w:rPr>
          <w:rFonts w:ascii="Khmer UI" w:eastAsia="宋体" w:hAnsi="Khmer UI" w:cs="Khmer UI"/>
          <w:color w:val="D4D4D4"/>
          <w:kern w:val="0"/>
          <w:szCs w:val="21"/>
        </w:rPr>
        <w:t>        </w:t>
      </w:r>
      <w:r w:rsidRPr="00F903D8">
        <w:rPr>
          <w:rFonts w:ascii="Khmer UI" w:eastAsia="宋体" w:hAnsi="Khmer UI" w:cs="Khmer UI"/>
          <w:color w:val="9CDCFE"/>
          <w:kern w:val="0"/>
          <w:szCs w:val="21"/>
        </w:rPr>
        <w:t>animation</w:t>
      </w:r>
      <w:r w:rsidRPr="00F903D8">
        <w:rPr>
          <w:rFonts w:ascii="Khmer UI" w:eastAsia="宋体" w:hAnsi="Khmer UI" w:cs="Khmer UI"/>
          <w:color w:val="D4D4D4"/>
          <w:kern w:val="0"/>
          <w:szCs w:val="21"/>
        </w:rPr>
        <w:t>: myfirst </w:t>
      </w:r>
      <w:r w:rsidRPr="00F903D8">
        <w:rPr>
          <w:rFonts w:ascii="Khmer UI" w:eastAsia="宋体" w:hAnsi="Khmer UI" w:cs="Khmer UI"/>
          <w:color w:val="B5CEA8"/>
          <w:kern w:val="0"/>
          <w:szCs w:val="21"/>
        </w:rPr>
        <w:t>5s</w:t>
      </w:r>
      <w:r w:rsidRPr="00F903D8">
        <w:rPr>
          <w:rFonts w:ascii="Khmer UI" w:eastAsia="宋体" w:hAnsi="Khmer UI" w:cs="Khmer UI"/>
          <w:color w:val="D4D4D4"/>
          <w:kern w:val="0"/>
          <w:szCs w:val="21"/>
        </w:rPr>
        <w:t>;</w:t>
      </w:r>
    </w:p>
    <w:p w:rsidR="00F903D8" w:rsidRPr="00F903D8" w:rsidRDefault="00F903D8" w:rsidP="00F903D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903D8">
        <w:rPr>
          <w:rFonts w:ascii="Khmer UI" w:eastAsia="宋体" w:hAnsi="Khmer UI" w:cs="Khmer UI"/>
          <w:color w:val="D4D4D4"/>
          <w:kern w:val="0"/>
          <w:szCs w:val="21"/>
        </w:rPr>
        <w:t>        </w:t>
      </w:r>
      <w:r w:rsidRPr="00F903D8">
        <w:rPr>
          <w:rFonts w:ascii="Khmer UI" w:eastAsia="宋体" w:hAnsi="Khmer UI" w:cs="Khmer UI"/>
          <w:color w:val="9CDCFE"/>
          <w:kern w:val="0"/>
          <w:szCs w:val="21"/>
        </w:rPr>
        <w:t>-webkit-animation</w:t>
      </w:r>
      <w:r w:rsidRPr="00F903D8">
        <w:rPr>
          <w:rFonts w:ascii="Khmer UI" w:eastAsia="宋体" w:hAnsi="Khmer UI" w:cs="Khmer UI"/>
          <w:color w:val="D4D4D4"/>
          <w:kern w:val="0"/>
          <w:szCs w:val="21"/>
        </w:rPr>
        <w:t>: myfirst </w:t>
      </w:r>
      <w:r w:rsidRPr="00F903D8">
        <w:rPr>
          <w:rFonts w:ascii="Khmer UI" w:eastAsia="宋体" w:hAnsi="Khmer UI" w:cs="Khmer UI"/>
          <w:color w:val="B5CEA8"/>
          <w:kern w:val="0"/>
          <w:szCs w:val="21"/>
        </w:rPr>
        <w:t>5s</w:t>
      </w:r>
      <w:r w:rsidRPr="00F903D8">
        <w:rPr>
          <w:rFonts w:ascii="Khmer UI" w:eastAsia="宋体" w:hAnsi="Khmer UI" w:cs="Khmer UI"/>
          <w:color w:val="D4D4D4"/>
          <w:kern w:val="0"/>
          <w:szCs w:val="21"/>
        </w:rPr>
        <w:t>;</w:t>
      </w:r>
    </w:p>
    <w:p w:rsidR="00F903D8" w:rsidRPr="00F903D8" w:rsidRDefault="00F903D8" w:rsidP="00F903D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903D8">
        <w:rPr>
          <w:rFonts w:ascii="Khmer UI" w:eastAsia="宋体" w:hAnsi="Khmer UI" w:cs="Khmer UI"/>
          <w:color w:val="D4D4D4"/>
          <w:kern w:val="0"/>
          <w:szCs w:val="21"/>
        </w:rPr>
        <w:t>        </w:t>
      </w:r>
      <w:r w:rsidRPr="00F903D8">
        <w:rPr>
          <w:rFonts w:ascii="Khmer UI" w:eastAsia="宋体" w:hAnsi="Khmer UI" w:cs="Khmer UI"/>
          <w:color w:val="6A9955"/>
          <w:kern w:val="0"/>
          <w:szCs w:val="21"/>
        </w:rPr>
        <w:t>/* Safari and Chrome */</w:t>
      </w:r>
    </w:p>
    <w:p w:rsidR="00F903D8" w:rsidRPr="00F903D8" w:rsidRDefault="00F903D8" w:rsidP="00F903D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903D8">
        <w:rPr>
          <w:rFonts w:ascii="Khmer UI" w:eastAsia="宋体" w:hAnsi="Khmer UI" w:cs="Khmer UI"/>
          <w:color w:val="D4D4D4"/>
          <w:kern w:val="0"/>
          <w:szCs w:val="21"/>
        </w:rPr>
        <w:t>    }</w:t>
      </w:r>
    </w:p>
    <w:p w:rsidR="000E2095" w:rsidRDefault="00ED0E08" w:rsidP="00E26A98">
      <w:pPr>
        <w:pStyle w:val="2"/>
        <w:shd w:val="clear" w:color="auto" w:fill="FFFFFF"/>
        <w:spacing w:before="225" w:after="225"/>
        <w:rPr>
          <w:rFonts w:ascii="Arial" w:hAnsi="Arial" w:cs="Arial"/>
          <w:color w:val="4D4D4D"/>
          <w:sz w:val="27"/>
          <w:szCs w:val="27"/>
        </w:rPr>
      </w:pPr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0E2095" w:rsidRPr="00042038">
        <w:rPr>
          <w:rFonts w:ascii="微软雅黑" w:eastAsia="微软雅黑" w:hAnsi="微软雅黑" w:hint="eastAsia"/>
          <w:color w:val="444444"/>
        </w:rPr>
        <w:t>CSS3动画（transition，transform）和元素的隐藏显示display</w:t>
      </w:r>
      <w:bookmarkEnd w:id="20"/>
      <w:bookmarkEnd w:id="21"/>
    </w:p>
    <w:p w:rsidR="000E2095" w:rsidRDefault="000E2095" w:rsidP="00054F6F">
      <w:pPr>
        <w:pStyle w:val="a6"/>
        <w:spacing w:before="0" w:beforeAutospacing="0" w:after="240" w:afterAutospacing="0"/>
        <w:rPr>
          <w:rFonts w:ascii="微软雅黑" w:eastAsia="微软雅黑" w:hAnsi="微软雅黑" w:cs="Arial"/>
          <w:color w:val="4F4F4F"/>
          <w:sz w:val="36"/>
          <w:szCs w:val="36"/>
        </w:rPr>
      </w:pPr>
      <w:r>
        <w:rPr>
          <w:rStyle w:val="a8"/>
          <w:rFonts w:ascii="Arial" w:hAnsi="Arial" w:cs="Arial"/>
          <w:color w:val="4D4D4D"/>
          <w:sz w:val="27"/>
          <w:szCs w:val="27"/>
        </w:rPr>
        <w:t>transition</w:t>
      </w:r>
      <w:r>
        <w:rPr>
          <w:rStyle w:val="a8"/>
          <w:rFonts w:ascii="Arial" w:hAnsi="Arial" w:cs="Arial"/>
          <w:color w:val="4D4D4D"/>
          <w:sz w:val="27"/>
          <w:szCs w:val="27"/>
        </w:rPr>
        <w:t>（过度动画，从某某某属性到某某某属性）</w:t>
      </w:r>
    </w:p>
    <w:p w:rsidR="000E2095" w:rsidRDefault="000E2095" w:rsidP="000E2095">
      <w:pPr>
        <w:pStyle w:val="HTML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transition:</w:t>
      </w:r>
      <w:r w:rsidRPr="000E2095">
        <w:rPr>
          <w:rFonts w:hint="eastAsia"/>
        </w:rPr>
        <w:t xml:space="preserve"> </w:t>
      </w:r>
      <w:r w:rsidRPr="000E2095">
        <w:rPr>
          <w:rFonts w:ascii="Consolas" w:hAnsi="Consolas" w:hint="eastAsia"/>
          <w:color w:val="000000"/>
          <w:sz w:val="21"/>
          <w:szCs w:val="21"/>
        </w:rPr>
        <w:t>属性持续时间定时功能延迟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4"/>
        <w:gridCol w:w="6582"/>
      </w:tblGrid>
      <w:tr w:rsidR="000E2095" w:rsidTr="00CE2CA4">
        <w:tc>
          <w:tcPr>
            <w:tcW w:w="192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095" w:rsidRDefault="000E2095">
            <w:pPr>
              <w:spacing w:line="330" w:lineRule="atLeast"/>
              <w:rPr>
                <w:rFonts w:ascii="宋体" w:eastAsia="宋体" w:hAnsi="宋体" w:cs="宋体"/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值</w:t>
            </w:r>
          </w:p>
        </w:tc>
        <w:tc>
          <w:tcPr>
            <w:tcW w:w="30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095" w:rsidRDefault="000E2095">
            <w:pPr>
              <w:spacing w:line="330" w:lineRule="atLeast"/>
              <w:rPr>
                <w:rFonts w:ascii="宋体" w:eastAsia="宋体" w:hAnsi="宋体" w:cs="宋体"/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描述</w:t>
            </w:r>
          </w:p>
        </w:tc>
      </w:tr>
      <w:tr w:rsidR="000E2095" w:rsidTr="00CE2CA4">
        <w:tc>
          <w:tcPr>
            <w:tcW w:w="192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095" w:rsidRDefault="00146A9A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hyperlink r:id="rId9" w:history="1">
              <w:r w:rsidR="000E2095">
                <w:rPr>
                  <w:rStyle w:val="a7"/>
                  <w:color w:val="6795B5"/>
                  <w:szCs w:val="21"/>
                </w:rPr>
                <w:t>transition-property</w:t>
              </w:r>
            </w:hyperlink>
          </w:p>
        </w:tc>
        <w:tc>
          <w:tcPr>
            <w:tcW w:w="30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095" w:rsidRDefault="000E2095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规定设置过渡效果的</w:t>
            </w:r>
            <w:r>
              <w:rPr>
                <w:color w:val="4F4F4F"/>
                <w:szCs w:val="21"/>
              </w:rPr>
              <w:t xml:space="preserve"> CSS </w:t>
            </w:r>
            <w:r>
              <w:rPr>
                <w:color w:val="4F4F4F"/>
                <w:szCs w:val="21"/>
              </w:rPr>
              <w:t>属性的名称。</w:t>
            </w:r>
          </w:p>
        </w:tc>
      </w:tr>
      <w:tr w:rsidR="000E2095" w:rsidTr="00CE2CA4">
        <w:tc>
          <w:tcPr>
            <w:tcW w:w="192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095" w:rsidRDefault="00146A9A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hyperlink r:id="rId10" w:history="1">
              <w:r w:rsidR="000E2095">
                <w:rPr>
                  <w:rStyle w:val="a7"/>
                  <w:color w:val="6795B5"/>
                  <w:szCs w:val="21"/>
                </w:rPr>
                <w:t>transition-duration</w:t>
              </w:r>
            </w:hyperlink>
          </w:p>
        </w:tc>
        <w:tc>
          <w:tcPr>
            <w:tcW w:w="30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095" w:rsidRDefault="000E2095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规定完成过渡效果需要多少秒或毫秒。</w:t>
            </w:r>
          </w:p>
        </w:tc>
      </w:tr>
      <w:tr w:rsidR="000E2095" w:rsidTr="00CE2CA4">
        <w:tc>
          <w:tcPr>
            <w:tcW w:w="192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095" w:rsidRDefault="00146A9A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hyperlink r:id="rId11" w:history="1">
              <w:r w:rsidR="000E2095">
                <w:rPr>
                  <w:rStyle w:val="a7"/>
                  <w:color w:val="6795B5"/>
                  <w:szCs w:val="21"/>
                </w:rPr>
                <w:t>transition-timing-function</w:t>
              </w:r>
            </w:hyperlink>
          </w:p>
        </w:tc>
        <w:tc>
          <w:tcPr>
            <w:tcW w:w="30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095" w:rsidRDefault="000E2095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规定速度效果的速度曲线。</w:t>
            </w:r>
          </w:p>
        </w:tc>
      </w:tr>
      <w:tr w:rsidR="000E2095" w:rsidTr="00CE2CA4">
        <w:tc>
          <w:tcPr>
            <w:tcW w:w="192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095" w:rsidRDefault="00146A9A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hyperlink r:id="rId12" w:history="1">
              <w:r w:rsidR="000E2095">
                <w:rPr>
                  <w:rStyle w:val="a7"/>
                  <w:color w:val="6795B5"/>
                  <w:szCs w:val="21"/>
                </w:rPr>
                <w:t>transition-delay</w:t>
              </w:r>
            </w:hyperlink>
          </w:p>
        </w:tc>
        <w:tc>
          <w:tcPr>
            <w:tcW w:w="30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095" w:rsidRDefault="000E2095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定义过渡效果何时开始。</w:t>
            </w:r>
          </w:p>
        </w:tc>
      </w:tr>
    </w:tbl>
    <w:p w:rsidR="000E2095" w:rsidRDefault="000E2095" w:rsidP="000E2095">
      <w:pPr>
        <w:pStyle w:val="a6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Style w:val="a8"/>
          <w:rFonts w:ascii="Arial" w:hAnsi="Arial" w:cs="Arial"/>
          <w:color w:val="4D4D4D"/>
          <w:sz w:val="27"/>
          <w:szCs w:val="27"/>
        </w:rPr>
        <w:t xml:space="preserve">transform </w:t>
      </w:r>
      <w:r>
        <w:rPr>
          <w:rStyle w:val="a8"/>
          <w:rFonts w:ascii="Arial" w:hAnsi="Arial" w:cs="Arial"/>
          <w:color w:val="4D4D4D"/>
          <w:sz w:val="27"/>
          <w:szCs w:val="27"/>
        </w:rPr>
        <w:t>（转化动画）</w:t>
      </w:r>
    </w:p>
    <w:p w:rsidR="000E2095" w:rsidRDefault="000E2095" w:rsidP="000E2095">
      <w:pPr>
        <w:pStyle w:val="a6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   </w:t>
      </w:r>
      <w:r>
        <w:rPr>
          <w:rFonts w:ascii="Arial" w:hAnsi="Arial" w:cs="Arial"/>
          <w:color w:val="4D4D4D"/>
          <w:sz w:val="27"/>
          <w:szCs w:val="27"/>
        </w:rPr>
        <w:t>旋转：</w:t>
      </w:r>
      <w:r>
        <w:rPr>
          <w:rFonts w:ascii="Arial" w:hAnsi="Arial" w:cs="Arial"/>
          <w:color w:val="4D4D4D"/>
          <w:sz w:val="27"/>
          <w:szCs w:val="27"/>
        </w:rPr>
        <w:t>rotate()</w:t>
      </w:r>
    </w:p>
    <w:p w:rsidR="000E2095" w:rsidRDefault="000E2095" w:rsidP="000E2095">
      <w:pPr>
        <w:pStyle w:val="a6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   </w:t>
      </w:r>
      <w:r>
        <w:rPr>
          <w:rFonts w:ascii="Arial" w:hAnsi="Arial" w:cs="Arial"/>
          <w:color w:val="4D4D4D"/>
          <w:sz w:val="27"/>
          <w:szCs w:val="27"/>
        </w:rPr>
        <w:t>缩放：</w:t>
      </w:r>
      <w:r>
        <w:rPr>
          <w:rFonts w:ascii="Arial" w:hAnsi="Arial" w:cs="Arial"/>
          <w:color w:val="4D4D4D"/>
          <w:sz w:val="27"/>
          <w:szCs w:val="27"/>
        </w:rPr>
        <w:t>scale()</w:t>
      </w:r>
    </w:p>
    <w:p w:rsidR="000E2095" w:rsidRDefault="000E2095" w:rsidP="000E2095">
      <w:pPr>
        <w:pStyle w:val="a6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lastRenderedPageBreak/>
        <w:t>   </w:t>
      </w:r>
      <w:r>
        <w:rPr>
          <w:rFonts w:ascii="Arial" w:hAnsi="Arial" w:cs="Arial"/>
          <w:color w:val="4D4D4D"/>
          <w:sz w:val="27"/>
          <w:szCs w:val="27"/>
        </w:rPr>
        <w:t>翻转：</w:t>
      </w:r>
      <w:r w:rsidR="00720EC4">
        <w:rPr>
          <w:rFonts w:ascii="Arial" w:hAnsi="Arial" w:cs="Arial"/>
          <w:color w:val="4D4D4D"/>
          <w:sz w:val="27"/>
          <w:szCs w:val="27"/>
        </w:rPr>
        <w:t>skew()</w:t>
      </w:r>
    </w:p>
    <w:p w:rsidR="000E2095" w:rsidRDefault="000E2095" w:rsidP="000E2095">
      <w:pPr>
        <w:pStyle w:val="a6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Style w:val="a8"/>
          <w:rFonts w:ascii="Arial" w:hAnsi="Arial" w:cs="Arial"/>
          <w:color w:val="F33B45"/>
          <w:sz w:val="27"/>
          <w:szCs w:val="27"/>
        </w:rPr>
        <w:t>transition</w:t>
      </w:r>
      <w:r>
        <w:rPr>
          <w:rStyle w:val="a8"/>
          <w:rFonts w:ascii="Arial" w:hAnsi="Arial" w:cs="Arial"/>
          <w:color w:val="F33B45"/>
          <w:sz w:val="27"/>
          <w:szCs w:val="27"/>
        </w:rPr>
        <w:t>和</w:t>
      </w:r>
      <w:r>
        <w:rPr>
          <w:rStyle w:val="a8"/>
          <w:rFonts w:ascii="Arial" w:hAnsi="Arial" w:cs="Arial"/>
          <w:color w:val="F33B45"/>
          <w:sz w:val="27"/>
          <w:szCs w:val="27"/>
        </w:rPr>
        <w:t xml:space="preserve">transform </w:t>
      </w:r>
      <w:r>
        <w:rPr>
          <w:rStyle w:val="a8"/>
          <w:rFonts w:ascii="Arial" w:hAnsi="Arial" w:cs="Arial"/>
          <w:color w:val="F33B45"/>
          <w:sz w:val="27"/>
          <w:szCs w:val="27"/>
        </w:rPr>
        <w:t>动画会占文档流</w:t>
      </w:r>
    </w:p>
    <w:p w:rsidR="000E2095" w:rsidRDefault="000E2095" w:rsidP="000E2095">
      <w:pPr>
        <w:pStyle w:val="a6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Style w:val="a8"/>
          <w:rFonts w:ascii="Arial" w:hAnsi="Arial" w:cs="Arial"/>
          <w:color w:val="F33B45"/>
          <w:sz w:val="27"/>
          <w:szCs w:val="27"/>
        </w:rPr>
        <w:t>display</w:t>
      </w:r>
      <w:r>
        <w:rPr>
          <w:rStyle w:val="a8"/>
          <w:rFonts w:ascii="Arial" w:hAnsi="Arial" w:cs="Arial"/>
          <w:color w:val="F33B45"/>
          <w:sz w:val="27"/>
          <w:szCs w:val="27"/>
        </w:rPr>
        <w:t>：</w:t>
      </w:r>
      <w:r>
        <w:rPr>
          <w:rStyle w:val="a8"/>
          <w:rFonts w:ascii="Arial" w:hAnsi="Arial" w:cs="Arial"/>
          <w:color w:val="F33B45"/>
          <w:sz w:val="27"/>
          <w:szCs w:val="27"/>
        </w:rPr>
        <w:t>none   </w:t>
      </w:r>
      <w:r>
        <w:rPr>
          <w:rStyle w:val="a8"/>
          <w:rFonts w:ascii="Arial" w:hAnsi="Arial" w:cs="Arial"/>
          <w:color w:val="F33B45"/>
          <w:sz w:val="27"/>
          <w:szCs w:val="27"/>
        </w:rPr>
        <w:t>不占文档流</w:t>
      </w:r>
      <w:r>
        <w:rPr>
          <w:rStyle w:val="a8"/>
          <w:rFonts w:ascii="Arial" w:hAnsi="Arial" w:cs="Arial"/>
          <w:color w:val="F33B45"/>
          <w:sz w:val="27"/>
          <w:szCs w:val="27"/>
        </w:rPr>
        <w:t xml:space="preserve">    block </w:t>
      </w:r>
      <w:r>
        <w:rPr>
          <w:rStyle w:val="a8"/>
          <w:rFonts w:ascii="Arial" w:hAnsi="Arial" w:cs="Arial"/>
          <w:color w:val="F33B45"/>
          <w:sz w:val="27"/>
          <w:szCs w:val="27"/>
        </w:rPr>
        <w:t>占文档流</w:t>
      </w:r>
    </w:p>
    <w:p w:rsidR="008162B6" w:rsidRPr="00042038" w:rsidRDefault="00ED0E08" w:rsidP="0004203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22" w:name="_Toc59798561"/>
      <w:bookmarkStart w:id="23" w:name="_Toc68339717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8162B6" w:rsidRPr="00042038">
        <w:rPr>
          <w:rFonts w:ascii="微软雅黑" w:eastAsia="微软雅黑" w:hAnsi="微软雅黑" w:hint="eastAsia"/>
          <w:color w:val="444444"/>
        </w:rPr>
        <w:t>CSS动画：transition 的用法介绍</w:t>
      </w:r>
      <w:bookmarkEnd w:id="22"/>
      <w:bookmarkEnd w:id="23"/>
    </w:p>
    <w:p w:rsidR="008162B6" w:rsidRDefault="008162B6" w:rsidP="008162B6">
      <w:pPr>
        <w:pStyle w:val="a6"/>
        <w:spacing w:line="48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CSS中最简单的动画叫做 </w:t>
      </w:r>
      <w:r>
        <w:rPr>
          <w:rFonts w:ascii="微软雅黑" w:eastAsia="微软雅黑" w:hAnsi="微软雅黑" w:hint="eastAsia"/>
          <w:i/>
          <w:iCs/>
          <w:color w:val="333333"/>
          <w:sz w:val="21"/>
          <w:szCs w:val="21"/>
        </w:rPr>
        <w:t>transition(转变)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。通常，当一个元素的样式属性值发生变化时，我们会立即看到页面元素发生变化，也就是页面元素从旧的属性值立即变成新的属性值的效果。</w:t>
      </w:r>
      <w:r>
        <w:rPr>
          <w:rFonts w:ascii="微软雅黑" w:eastAsia="微软雅黑" w:hAnsi="微软雅黑" w:hint="eastAsia"/>
          <w:i/>
          <w:iCs/>
          <w:color w:val="333333"/>
          <w:sz w:val="21"/>
          <w:szCs w:val="21"/>
        </w:rPr>
        <w:t>Transition(转变)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能让页面元素不是立即的、而是慢慢的从一种状态变成另外一种状态，从而表现出一种动画过程。</w:t>
      </w:r>
    </w:p>
    <w:p w:rsidR="008162B6" w:rsidRDefault="008162B6" w:rsidP="008162B6">
      <w:pPr>
        <w:pStyle w:val="a6"/>
        <w:spacing w:line="48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这些转变效果可以用下列属性来指定：</w:t>
      </w:r>
    </w:p>
    <w:p w:rsidR="008162B6" w:rsidRDefault="008162B6" w:rsidP="004C1CCE">
      <w:pPr>
        <w:pStyle w:val="a6"/>
        <w:spacing w:line="480" w:lineRule="atLeast"/>
        <w:rPr>
          <w:rFonts w:ascii="微软雅黑" w:eastAsia="微软雅黑" w:hAnsi="微软雅黑"/>
          <w:color w:val="333333"/>
          <w:sz w:val="21"/>
          <w:szCs w:val="21"/>
        </w:rPr>
      </w:pPr>
      <w:r w:rsidRPr="00CE2CA4">
        <w:rPr>
          <w:rFonts w:ascii="微软雅黑" w:eastAsia="微软雅黑" w:hAnsi="微软雅黑" w:hint="eastAsia"/>
          <w:b/>
          <w:i/>
          <w:iCs/>
          <w:color w:val="333333"/>
          <w:sz w:val="21"/>
          <w:szCs w:val="21"/>
        </w:rPr>
        <w:t>transition-property</w:t>
      </w:r>
      <w:r w:rsidRPr="00CE2CA4">
        <w:rPr>
          <w:rFonts w:ascii="微软雅黑" w:eastAsia="微软雅黑" w:hAnsi="微软雅黑" w:hint="eastAsia"/>
          <w:b/>
          <w:color w:val="333333"/>
          <w:sz w:val="21"/>
          <w:szCs w:val="21"/>
        </w:rPr>
        <w:t> 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– 什么属性将用动画表现，例如, opacity。</w:t>
      </w:r>
    </w:p>
    <w:p w:rsidR="008162B6" w:rsidRDefault="008162B6" w:rsidP="004C1CCE">
      <w:pPr>
        <w:pStyle w:val="a6"/>
        <w:spacing w:line="480" w:lineRule="atLeast"/>
        <w:rPr>
          <w:rFonts w:ascii="微软雅黑" w:eastAsia="微软雅黑" w:hAnsi="微软雅黑"/>
          <w:color w:val="333333"/>
          <w:sz w:val="21"/>
          <w:szCs w:val="21"/>
        </w:rPr>
      </w:pPr>
      <w:r w:rsidRPr="00CE2CA4">
        <w:rPr>
          <w:rFonts w:ascii="微软雅黑" w:eastAsia="微软雅黑" w:hAnsi="微软雅黑" w:hint="eastAsia"/>
          <w:b/>
          <w:i/>
          <w:iCs/>
          <w:color w:val="333333"/>
          <w:sz w:val="21"/>
          <w:szCs w:val="21"/>
        </w:rPr>
        <w:t>transition-duration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 – 转变过程持续时间。</w:t>
      </w:r>
    </w:p>
    <w:p w:rsidR="008162B6" w:rsidRDefault="008162B6" w:rsidP="004C1CCE">
      <w:pPr>
        <w:pStyle w:val="a6"/>
        <w:spacing w:line="480" w:lineRule="atLeast"/>
        <w:rPr>
          <w:rFonts w:ascii="微软雅黑" w:eastAsia="微软雅黑" w:hAnsi="微软雅黑"/>
          <w:color w:val="333333"/>
          <w:sz w:val="21"/>
          <w:szCs w:val="21"/>
        </w:rPr>
      </w:pPr>
      <w:r w:rsidRPr="00CE2CA4">
        <w:rPr>
          <w:rFonts w:ascii="微软雅黑" w:eastAsia="微软雅黑" w:hAnsi="微软雅黑" w:hint="eastAsia"/>
          <w:b/>
          <w:i/>
          <w:iCs/>
          <w:color w:val="333333"/>
          <w:sz w:val="21"/>
          <w:szCs w:val="21"/>
        </w:rPr>
        <w:t>transition-timing-function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 – 转变时使用的调速函数(比如, linear、 ease-in 或自定义的 cubic bezier 函数)。</w:t>
      </w:r>
    </w:p>
    <w:p w:rsidR="008162B6" w:rsidRDefault="008162B6" w:rsidP="004C1CCE">
      <w:pPr>
        <w:pStyle w:val="a6"/>
        <w:spacing w:line="480" w:lineRule="atLeast"/>
        <w:rPr>
          <w:rFonts w:ascii="微软雅黑" w:eastAsia="微软雅黑" w:hAnsi="微软雅黑"/>
          <w:color w:val="333333"/>
          <w:sz w:val="21"/>
          <w:szCs w:val="21"/>
        </w:rPr>
      </w:pPr>
      <w:r w:rsidRPr="00CE2CA4">
        <w:rPr>
          <w:rFonts w:ascii="微软雅黑" w:eastAsia="微软雅黑" w:hAnsi="微软雅黑" w:hint="eastAsia"/>
          <w:b/>
          <w:i/>
          <w:iCs/>
          <w:color w:val="333333"/>
          <w:sz w:val="21"/>
          <w:szCs w:val="21"/>
        </w:rPr>
        <w:t>transition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 – 三种属性的合体简写。</w:t>
      </w:r>
    </w:p>
    <w:p w:rsidR="008162B6" w:rsidRDefault="008162B6" w:rsidP="008162B6">
      <w:pPr>
        <w:pStyle w:val="a6"/>
        <w:spacing w:line="48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下面是一个例子：</w:t>
      </w:r>
    </w:p>
    <w:p w:rsidR="00CE2CA4" w:rsidRPr="00CE2CA4" w:rsidRDefault="00CE2CA4" w:rsidP="00CE2CA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bookmarkStart w:id="24" w:name="_Toc59798562"/>
      <w:r w:rsidRPr="00CE2CA4">
        <w:rPr>
          <w:rFonts w:ascii="Khmer UI" w:eastAsia="宋体" w:hAnsi="Khmer UI" w:cs="Khmer UI"/>
          <w:color w:val="D7BA7D"/>
          <w:kern w:val="0"/>
          <w:szCs w:val="21"/>
        </w:rPr>
        <w:t>div</w:t>
      </w:r>
      <w:r w:rsidRPr="00CE2CA4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CE2CA4" w:rsidRPr="00CE2CA4" w:rsidRDefault="00CE2CA4" w:rsidP="00CE2CA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E2CA4">
        <w:rPr>
          <w:rFonts w:ascii="Khmer UI" w:eastAsia="宋体" w:hAnsi="Khmer UI" w:cs="Khmer UI"/>
          <w:color w:val="D4D4D4"/>
          <w:kern w:val="0"/>
          <w:szCs w:val="21"/>
        </w:rPr>
        <w:t>  </w:t>
      </w:r>
      <w:r w:rsidRPr="00CE2CA4">
        <w:rPr>
          <w:rFonts w:ascii="Khmer UI" w:eastAsia="宋体" w:hAnsi="Khmer UI" w:cs="Khmer UI"/>
          <w:color w:val="9CDCFE"/>
          <w:kern w:val="0"/>
          <w:szCs w:val="21"/>
        </w:rPr>
        <w:t>opacity</w:t>
      </w:r>
      <w:r w:rsidRPr="00CE2CA4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CE2CA4">
        <w:rPr>
          <w:rFonts w:ascii="Khmer UI" w:eastAsia="宋体" w:hAnsi="Khmer UI" w:cs="Khmer UI"/>
          <w:color w:val="B5CEA8"/>
          <w:kern w:val="0"/>
          <w:szCs w:val="21"/>
        </w:rPr>
        <w:t>1</w:t>
      </w:r>
      <w:r w:rsidRPr="00CE2CA4">
        <w:rPr>
          <w:rFonts w:ascii="Khmer UI" w:eastAsia="宋体" w:hAnsi="Khmer UI" w:cs="Khmer UI"/>
          <w:color w:val="D4D4D4"/>
          <w:kern w:val="0"/>
          <w:szCs w:val="21"/>
        </w:rPr>
        <w:t>;</w:t>
      </w:r>
    </w:p>
    <w:p w:rsidR="00CE2CA4" w:rsidRPr="00CE2CA4" w:rsidRDefault="00CE2CA4" w:rsidP="00CE2CA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E2CA4">
        <w:rPr>
          <w:rFonts w:ascii="Khmer UI" w:eastAsia="宋体" w:hAnsi="Khmer UI" w:cs="Khmer UI"/>
          <w:color w:val="D4D4D4"/>
          <w:kern w:val="0"/>
          <w:szCs w:val="21"/>
        </w:rPr>
        <w:t>  </w:t>
      </w:r>
      <w:r w:rsidRPr="00CE2CA4">
        <w:rPr>
          <w:rFonts w:ascii="Khmer UI" w:eastAsia="宋体" w:hAnsi="Khmer UI" w:cs="Khmer UI"/>
          <w:color w:val="9CDCFE"/>
          <w:kern w:val="0"/>
          <w:szCs w:val="21"/>
        </w:rPr>
        <w:t>transition</w:t>
      </w:r>
      <w:r w:rsidRPr="00CE2CA4">
        <w:rPr>
          <w:rFonts w:ascii="Khmer UI" w:eastAsia="宋体" w:hAnsi="Khmer UI" w:cs="Khmer UI"/>
          <w:color w:val="D4D4D4"/>
          <w:kern w:val="0"/>
          <w:szCs w:val="21"/>
        </w:rPr>
        <w:t>: opacity </w:t>
      </w:r>
      <w:r w:rsidRPr="00CE2CA4">
        <w:rPr>
          <w:rFonts w:ascii="Khmer UI" w:eastAsia="宋体" w:hAnsi="Khmer UI" w:cs="Khmer UI"/>
          <w:color w:val="B5CEA8"/>
          <w:kern w:val="0"/>
          <w:szCs w:val="21"/>
        </w:rPr>
        <w:t>1s</w:t>
      </w:r>
      <w:r w:rsidRPr="00CE2CA4">
        <w:rPr>
          <w:rFonts w:ascii="Khmer UI" w:eastAsia="宋体" w:hAnsi="Khmer UI" w:cs="Khmer UI"/>
          <w:color w:val="D4D4D4"/>
          <w:kern w:val="0"/>
          <w:szCs w:val="21"/>
        </w:rPr>
        <w:t> linear;</w:t>
      </w:r>
    </w:p>
    <w:p w:rsidR="00CE2CA4" w:rsidRPr="00CE2CA4" w:rsidRDefault="00CE2CA4" w:rsidP="00CE2CA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E2CA4">
        <w:rPr>
          <w:rFonts w:ascii="Khmer UI" w:eastAsia="宋体" w:hAnsi="Khmer UI" w:cs="Khmer UI"/>
          <w:color w:val="D4D4D4"/>
          <w:kern w:val="0"/>
          <w:szCs w:val="21"/>
        </w:rPr>
        <w:t>}</w:t>
      </w:r>
    </w:p>
    <w:p w:rsidR="00CE2CA4" w:rsidRPr="00CE2CA4" w:rsidRDefault="00CE2CA4" w:rsidP="00CE2CA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E2CA4">
        <w:rPr>
          <w:rFonts w:ascii="Khmer UI" w:eastAsia="宋体" w:hAnsi="Khmer UI" w:cs="Khmer UI"/>
          <w:color w:val="D7BA7D"/>
          <w:kern w:val="0"/>
          <w:szCs w:val="21"/>
        </w:rPr>
        <w:t>div:hover</w:t>
      </w:r>
      <w:r w:rsidRPr="00CE2CA4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CE2CA4" w:rsidRPr="00CE2CA4" w:rsidRDefault="00CE2CA4" w:rsidP="00CE2CA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E2CA4">
        <w:rPr>
          <w:rFonts w:ascii="Khmer UI" w:eastAsia="宋体" w:hAnsi="Khmer UI" w:cs="Khmer UI"/>
          <w:color w:val="D4D4D4"/>
          <w:kern w:val="0"/>
          <w:szCs w:val="21"/>
        </w:rPr>
        <w:t>  </w:t>
      </w:r>
      <w:r w:rsidRPr="00CE2CA4">
        <w:rPr>
          <w:rFonts w:ascii="Khmer UI" w:eastAsia="宋体" w:hAnsi="Khmer UI" w:cs="Khmer UI"/>
          <w:color w:val="9CDCFE"/>
          <w:kern w:val="0"/>
          <w:szCs w:val="21"/>
        </w:rPr>
        <w:t>opacity</w:t>
      </w:r>
      <w:r w:rsidRPr="00CE2CA4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CE2CA4">
        <w:rPr>
          <w:rFonts w:ascii="Khmer UI" w:eastAsia="宋体" w:hAnsi="Khmer UI" w:cs="Khmer UI"/>
          <w:color w:val="B5CEA8"/>
          <w:kern w:val="0"/>
          <w:szCs w:val="21"/>
        </w:rPr>
        <w:t>0</w:t>
      </w:r>
      <w:r w:rsidRPr="00CE2CA4">
        <w:rPr>
          <w:rFonts w:ascii="Khmer UI" w:eastAsia="宋体" w:hAnsi="Khmer UI" w:cs="Khmer UI"/>
          <w:color w:val="D4D4D4"/>
          <w:kern w:val="0"/>
          <w:szCs w:val="21"/>
        </w:rPr>
        <w:t>;</w:t>
      </w:r>
    </w:p>
    <w:p w:rsidR="00CE2CA4" w:rsidRPr="00CE2CA4" w:rsidRDefault="00CE2CA4" w:rsidP="00CE2CA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E2CA4">
        <w:rPr>
          <w:rFonts w:ascii="Khmer UI" w:eastAsia="宋体" w:hAnsi="Khmer UI" w:cs="Khmer UI"/>
          <w:color w:val="D4D4D4"/>
          <w:kern w:val="0"/>
          <w:szCs w:val="21"/>
        </w:rPr>
        <w:t>}</w:t>
      </w:r>
    </w:p>
    <w:p w:rsidR="003B6C05" w:rsidRPr="003B6C05" w:rsidRDefault="00ED0E08" w:rsidP="003B6C05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  <w:sz w:val="36"/>
          <w:szCs w:val="36"/>
        </w:rPr>
      </w:pPr>
      <w:bookmarkStart w:id="25" w:name="_Toc68339718"/>
      <w:r>
        <w:rPr>
          <w:rFonts w:hint="eastAsia"/>
          <w:sz w:val="44"/>
          <w:szCs w:val="44"/>
        </w:rPr>
        <w:lastRenderedPageBreak/>
        <w:t>@$@</w:t>
      </w:r>
      <w:r>
        <w:rPr>
          <w:rFonts w:hint="eastAsia"/>
          <w:sz w:val="44"/>
          <w:szCs w:val="44"/>
        </w:rPr>
        <w:t>：</w:t>
      </w:r>
      <w:r w:rsidR="003B6C05">
        <w:rPr>
          <w:rFonts w:ascii="微软雅黑" w:eastAsia="微软雅黑" w:hAnsi="微软雅黑" w:hint="eastAsia"/>
          <w:color w:val="444444"/>
        </w:rPr>
        <w:t>等待dom渲染完成之后执行函数</w:t>
      </w:r>
      <w:bookmarkEnd w:id="24"/>
      <w:bookmarkEnd w:id="25"/>
    </w:p>
    <w:p w:rsidR="00A03AC1" w:rsidRPr="00A03AC1" w:rsidRDefault="00A03AC1" w:rsidP="00A03AC1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bookmarkStart w:id="26" w:name="_Toc59798563"/>
      <w:r w:rsidRPr="00A03AC1">
        <w:rPr>
          <w:rFonts w:ascii="Khmer UI" w:eastAsia="宋体" w:hAnsi="Khmer UI" w:cs="Khmer UI"/>
          <w:color w:val="D4D4D4"/>
          <w:kern w:val="0"/>
          <w:szCs w:val="21"/>
        </w:rPr>
        <w:t> GetDataAjax() {</w:t>
      </w:r>
    </w:p>
    <w:p w:rsidR="00A03AC1" w:rsidRPr="00A03AC1" w:rsidRDefault="00A03AC1" w:rsidP="00A03AC1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A03AC1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A03AC1">
        <w:rPr>
          <w:rFonts w:ascii="Khmer UI" w:eastAsia="宋体" w:hAnsi="Khmer UI" w:cs="Khmer UI"/>
          <w:color w:val="569CD6"/>
          <w:kern w:val="0"/>
          <w:szCs w:val="21"/>
        </w:rPr>
        <w:t>var</w:t>
      </w:r>
      <w:r w:rsidRPr="00A03AC1">
        <w:rPr>
          <w:rFonts w:ascii="Khmer UI" w:eastAsia="宋体" w:hAnsi="Khmer UI" w:cs="Khmer UI"/>
          <w:color w:val="D4D4D4"/>
          <w:kern w:val="0"/>
          <w:szCs w:val="21"/>
        </w:rPr>
        <w:t> url = </w:t>
      </w:r>
      <w:r w:rsidRPr="00A03AC1">
        <w:rPr>
          <w:rFonts w:ascii="Khmer UI" w:eastAsia="宋体" w:hAnsi="Khmer UI" w:cs="Khmer UI"/>
          <w:color w:val="CE9178"/>
          <w:kern w:val="0"/>
          <w:szCs w:val="21"/>
        </w:rPr>
        <w:t>'admin/company/activity/sys/flash/list'</w:t>
      </w:r>
    </w:p>
    <w:p w:rsidR="00A03AC1" w:rsidRPr="00A03AC1" w:rsidRDefault="00A03AC1" w:rsidP="00A03AC1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A03AC1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A03AC1">
        <w:rPr>
          <w:rFonts w:ascii="Khmer UI" w:eastAsia="宋体" w:hAnsi="Khmer UI" w:cs="Khmer UI"/>
          <w:color w:val="569CD6"/>
          <w:kern w:val="0"/>
          <w:szCs w:val="21"/>
        </w:rPr>
        <w:t>var</w:t>
      </w:r>
      <w:r w:rsidRPr="00A03AC1">
        <w:rPr>
          <w:rFonts w:ascii="Khmer UI" w:eastAsia="宋体" w:hAnsi="Khmer UI" w:cs="Khmer UI"/>
          <w:color w:val="D4D4D4"/>
          <w:kern w:val="0"/>
          <w:szCs w:val="21"/>
        </w:rPr>
        <w:t> data = {</w:t>
      </w:r>
    </w:p>
    <w:p w:rsidR="00A03AC1" w:rsidRPr="00A03AC1" w:rsidRDefault="00A03AC1" w:rsidP="00A03AC1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A03AC1">
        <w:rPr>
          <w:rFonts w:ascii="Khmer UI" w:eastAsia="宋体" w:hAnsi="Khmer UI" w:cs="Khmer UI"/>
          <w:color w:val="D4D4D4"/>
          <w:kern w:val="0"/>
          <w:szCs w:val="21"/>
        </w:rPr>
        <w:t>      activityTitleLike: </w:t>
      </w:r>
      <w:r w:rsidRPr="00A03AC1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A03AC1">
        <w:rPr>
          <w:rFonts w:ascii="Khmer UI" w:eastAsia="宋体" w:hAnsi="Khmer UI" w:cs="Khmer UI"/>
          <w:color w:val="D4D4D4"/>
          <w:kern w:val="0"/>
          <w:szCs w:val="21"/>
        </w:rPr>
        <w:t>.value01,</w:t>
      </w:r>
    </w:p>
    <w:p w:rsidR="00A03AC1" w:rsidRPr="00A03AC1" w:rsidRDefault="00A03AC1" w:rsidP="00A03AC1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A03AC1">
        <w:rPr>
          <w:rFonts w:ascii="Khmer UI" w:eastAsia="宋体" w:hAnsi="Khmer UI" w:cs="Khmer UI"/>
          <w:color w:val="D4D4D4"/>
          <w:kern w:val="0"/>
          <w:szCs w:val="21"/>
        </w:rPr>
        <w:t>      companyNameLike: </w:t>
      </w:r>
      <w:r w:rsidRPr="00A03AC1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A03AC1">
        <w:rPr>
          <w:rFonts w:ascii="Khmer UI" w:eastAsia="宋体" w:hAnsi="Khmer UI" w:cs="Khmer UI"/>
          <w:color w:val="D4D4D4"/>
          <w:kern w:val="0"/>
          <w:szCs w:val="21"/>
        </w:rPr>
        <w:t>.value02,</w:t>
      </w:r>
    </w:p>
    <w:p w:rsidR="00A03AC1" w:rsidRPr="00A03AC1" w:rsidRDefault="00A03AC1" w:rsidP="00A03AC1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A03AC1">
        <w:rPr>
          <w:rFonts w:ascii="Khmer UI" w:eastAsia="宋体" w:hAnsi="Khmer UI" w:cs="Khmer UI"/>
          <w:color w:val="D4D4D4"/>
          <w:kern w:val="0"/>
          <w:szCs w:val="21"/>
        </w:rPr>
        <w:t>      page: </w:t>
      </w:r>
      <w:r w:rsidRPr="00A03AC1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A03AC1">
        <w:rPr>
          <w:rFonts w:ascii="Khmer UI" w:eastAsia="宋体" w:hAnsi="Khmer UI" w:cs="Khmer UI"/>
          <w:color w:val="D4D4D4"/>
          <w:kern w:val="0"/>
          <w:szCs w:val="21"/>
        </w:rPr>
        <w:t>.page,</w:t>
      </w:r>
    </w:p>
    <w:p w:rsidR="00A03AC1" w:rsidRPr="00A03AC1" w:rsidRDefault="00A03AC1" w:rsidP="00A03AC1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A03AC1">
        <w:rPr>
          <w:rFonts w:ascii="Khmer UI" w:eastAsia="宋体" w:hAnsi="Khmer UI" w:cs="Khmer UI"/>
          <w:color w:val="D4D4D4"/>
          <w:kern w:val="0"/>
          <w:szCs w:val="21"/>
        </w:rPr>
        <w:t>      status: </w:t>
      </w:r>
      <w:r w:rsidRPr="00A03AC1">
        <w:rPr>
          <w:rFonts w:ascii="Khmer UI" w:eastAsia="宋体" w:hAnsi="Khmer UI" w:cs="Khmer UI"/>
          <w:color w:val="B5CEA8"/>
          <w:kern w:val="0"/>
          <w:szCs w:val="21"/>
        </w:rPr>
        <w:t>1</w:t>
      </w:r>
      <w:r w:rsidRPr="00A03AC1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A03AC1" w:rsidRPr="00A03AC1" w:rsidRDefault="00A03AC1" w:rsidP="00A03AC1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A03AC1">
        <w:rPr>
          <w:rFonts w:ascii="Khmer UI" w:eastAsia="宋体" w:hAnsi="Khmer UI" w:cs="Khmer UI"/>
          <w:color w:val="D4D4D4"/>
          <w:kern w:val="0"/>
          <w:szCs w:val="21"/>
        </w:rPr>
        <w:t>      timeEnd: </w:t>
      </w:r>
      <w:r w:rsidRPr="00A03AC1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A03AC1">
        <w:rPr>
          <w:rFonts w:ascii="Khmer UI" w:eastAsia="宋体" w:hAnsi="Khmer UI" w:cs="Khmer UI"/>
          <w:color w:val="D4D4D4"/>
          <w:kern w:val="0"/>
          <w:szCs w:val="21"/>
        </w:rPr>
        <w:t>.value2[</w:t>
      </w:r>
      <w:r w:rsidRPr="00A03AC1">
        <w:rPr>
          <w:rFonts w:ascii="Khmer UI" w:eastAsia="宋体" w:hAnsi="Khmer UI" w:cs="Khmer UI"/>
          <w:color w:val="B5CEA8"/>
          <w:kern w:val="0"/>
          <w:szCs w:val="21"/>
        </w:rPr>
        <w:t>1</w:t>
      </w:r>
      <w:r w:rsidRPr="00A03AC1">
        <w:rPr>
          <w:rFonts w:ascii="Khmer UI" w:eastAsia="宋体" w:hAnsi="Khmer UI" w:cs="Khmer UI"/>
          <w:color w:val="D4D4D4"/>
          <w:kern w:val="0"/>
          <w:szCs w:val="21"/>
        </w:rPr>
        <w:t>],</w:t>
      </w:r>
    </w:p>
    <w:p w:rsidR="00A03AC1" w:rsidRPr="00A03AC1" w:rsidRDefault="00A03AC1" w:rsidP="00A03AC1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A03AC1">
        <w:rPr>
          <w:rFonts w:ascii="Khmer UI" w:eastAsia="宋体" w:hAnsi="Khmer UI" w:cs="Khmer UI"/>
          <w:color w:val="D4D4D4"/>
          <w:kern w:val="0"/>
          <w:szCs w:val="21"/>
        </w:rPr>
        <w:t>      timeStart: </w:t>
      </w:r>
      <w:r w:rsidRPr="00A03AC1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A03AC1">
        <w:rPr>
          <w:rFonts w:ascii="Khmer UI" w:eastAsia="宋体" w:hAnsi="Khmer UI" w:cs="Khmer UI"/>
          <w:color w:val="D4D4D4"/>
          <w:kern w:val="0"/>
          <w:szCs w:val="21"/>
        </w:rPr>
        <w:t>.value2[</w:t>
      </w:r>
      <w:r w:rsidRPr="00A03AC1">
        <w:rPr>
          <w:rFonts w:ascii="Khmer UI" w:eastAsia="宋体" w:hAnsi="Khmer UI" w:cs="Khmer UI"/>
          <w:color w:val="B5CEA8"/>
          <w:kern w:val="0"/>
          <w:szCs w:val="21"/>
        </w:rPr>
        <w:t>0</w:t>
      </w:r>
      <w:r w:rsidRPr="00A03AC1">
        <w:rPr>
          <w:rFonts w:ascii="Khmer UI" w:eastAsia="宋体" w:hAnsi="Khmer UI" w:cs="Khmer UI"/>
          <w:color w:val="D4D4D4"/>
          <w:kern w:val="0"/>
          <w:szCs w:val="21"/>
        </w:rPr>
        <w:t>],</w:t>
      </w:r>
    </w:p>
    <w:p w:rsidR="00A03AC1" w:rsidRPr="00A03AC1" w:rsidRDefault="00A03AC1" w:rsidP="00A03AC1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A03AC1">
        <w:rPr>
          <w:rFonts w:ascii="Khmer UI" w:eastAsia="宋体" w:hAnsi="Khmer UI" w:cs="Khmer UI"/>
          <w:color w:val="D4D4D4"/>
          <w:kern w:val="0"/>
          <w:szCs w:val="21"/>
        </w:rPr>
        <w:t>    }</w:t>
      </w:r>
    </w:p>
    <w:p w:rsidR="00A03AC1" w:rsidRPr="00A03AC1" w:rsidRDefault="00A03AC1" w:rsidP="00A03AC1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A03AC1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A03AC1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A03AC1">
        <w:rPr>
          <w:rFonts w:ascii="Khmer UI" w:eastAsia="宋体" w:hAnsi="Khmer UI" w:cs="Khmer UI"/>
          <w:color w:val="D4D4D4"/>
          <w:kern w:val="0"/>
          <w:szCs w:val="21"/>
        </w:rPr>
        <w:t>.$axios</w:t>
      </w:r>
    </w:p>
    <w:p w:rsidR="00A03AC1" w:rsidRPr="00A03AC1" w:rsidRDefault="00A03AC1" w:rsidP="00A03AC1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A03AC1">
        <w:rPr>
          <w:rFonts w:ascii="Khmer UI" w:eastAsia="宋体" w:hAnsi="Khmer UI" w:cs="Khmer UI"/>
          <w:color w:val="D4D4D4"/>
          <w:kern w:val="0"/>
          <w:szCs w:val="21"/>
        </w:rPr>
        <w:t>      .post(url, data)</w:t>
      </w:r>
    </w:p>
    <w:p w:rsidR="00A03AC1" w:rsidRPr="00A03AC1" w:rsidRDefault="00A03AC1" w:rsidP="00A03AC1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A03AC1">
        <w:rPr>
          <w:rFonts w:ascii="Khmer UI" w:eastAsia="宋体" w:hAnsi="Khmer UI" w:cs="Khmer UI"/>
          <w:color w:val="D4D4D4"/>
          <w:kern w:val="0"/>
          <w:szCs w:val="21"/>
        </w:rPr>
        <w:t>      .then((res) </w:t>
      </w:r>
      <w:r w:rsidRPr="00A03AC1">
        <w:rPr>
          <w:rFonts w:ascii="Khmer UI" w:eastAsia="宋体" w:hAnsi="Khmer UI" w:cs="Khmer UI"/>
          <w:color w:val="569CD6"/>
          <w:kern w:val="0"/>
          <w:szCs w:val="21"/>
        </w:rPr>
        <w:t>=&gt;</w:t>
      </w:r>
      <w:r w:rsidRPr="00A03AC1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A03AC1" w:rsidRPr="00A03AC1" w:rsidRDefault="00A03AC1" w:rsidP="00A03AC1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A03AC1">
        <w:rPr>
          <w:rFonts w:ascii="Khmer UI" w:eastAsia="宋体" w:hAnsi="Khmer UI" w:cs="Khmer UI"/>
          <w:color w:val="D4D4D4"/>
          <w:kern w:val="0"/>
          <w:szCs w:val="21"/>
        </w:rPr>
        <w:t>        </w:t>
      </w:r>
      <w:r w:rsidRPr="00A03AC1">
        <w:rPr>
          <w:rFonts w:ascii="Khmer UI" w:eastAsia="宋体" w:hAnsi="Khmer UI" w:cs="Khmer UI"/>
          <w:color w:val="569CD6"/>
          <w:kern w:val="0"/>
          <w:szCs w:val="21"/>
        </w:rPr>
        <w:t>var</w:t>
      </w:r>
      <w:r w:rsidRPr="00A03AC1">
        <w:rPr>
          <w:rFonts w:ascii="Khmer UI" w:eastAsia="宋体" w:hAnsi="Khmer UI" w:cs="Khmer UI"/>
          <w:color w:val="D4D4D4"/>
          <w:kern w:val="0"/>
          <w:szCs w:val="21"/>
        </w:rPr>
        <w:t> AjaxData9 = res.data.list[</w:t>
      </w:r>
      <w:r w:rsidRPr="00A03AC1">
        <w:rPr>
          <w:rFonts w:ascii="Khmer UI" w:eastAsia="宋体" w:hAnsi="Khmer UI" w:cs="Khmer UI"/>
          <w:color w:val="B5CEA8"/>
          <w:kern w:val="0"/>
          <w:szCs w:val="21"/>
        </w:rPr>
        <w:t>0</w:t>
      </w:r>
      <w:r w:rsidRPr="00A03AC1">
        <w:rPr>
          <w:rFonts w:ascii="Khmer UI" w:eastAsia="宋体" w:hAnsi="Khmer UI" w:cs="Khmer UI"/>
          <w:color w:val="D4D4D4"/>
          <w:kern w:val="0"/>
          <w:szCs w:val="21"/>
        </w:rPr>
        <w:t>]</w:t>
      </w:r>
    </w:p>
    <w:p w:rsidR="00A03AC1" w:rsidRPr="00A03AC1" w:rsidRDefault="00A03AC1" w:rsidP="00A03AC1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A03AC1">
        <w:rPr>
          <w:rFonts w:ascii="Khmer UI" w:eastAsia="宋体" w:hAnsi="Khmer UI" w:cs="Khmer UI"/>
          <w:color w:val="D4D4D4"/>
          <w:kern w:val="0"/>
          <w:szCs w:val="21"/>
        </w:rPr>
        <w:t>        </w:t>
      </w:r>
      <w:r w:rsidRPr="00A03AC1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A03AC1">
        <w:rPr>
          <w:rFonts w:ascii="Khmer UI" w:eastAsia="宋体" w:hAnsi="Khmer UI" w:cs="Khmer UI"/>
          <w:color w:val="D4D4D4"/>
          <w:kern w:val="0"/>
          <w:szCs w:val="21"/>
        </w:rPr>
        <w:t>.$nextTick(() </w:t>
      </w:r>
      <w:r w:rsidRPr="00A03AC1">
        <w:rPr>
          <w:rFonts w:ascii="Khmer UI" w:eastAsia="宋体" w:hAnsi="Khmer UI" w:cs="Khmer UI"/>
          <w:color w:val="569CD6"/>
          <w:kern w:val="0"/>
          <w:szCs w:val="21"/>
        </w:rPr>
        <w:t>=&gt;</w:t>
      </w:r>
      <w:r w:rsidRPr="00A03AC1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A03AC1" w:rsidRPr="00A03AC1" w:rsidRDefault="00A03AC1" w:rsidP="00A03AC1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A03AC1">
        <w:rPr>
          <w:rFonts w:ascii="Khmer UI" w:eastAsia="宋体" w:hAnsi="Khmer UI" w:cs="Khmer UI"/>
          <w:color w:val="D4D4D4"/>
          <w:kern w:val="0"/>
          <w:szCs w:val="21"/>
        </w:rPr>
        <w:t>          </w:t>
      </w:r>
      <w:r w:rsidRPr="00A03AC1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A03AC1">
        <w:rPr>
          <w:rFonts w:ascii="Khmer UI" w:eastAsia="宋体" w:hAnsi="Khmer UI" w:cs="Khmer UI"/>
          <w:color w:val="D4D4D4"/>
          <w:kern w:val="0"/>
          <w:szCs w:val="21"/>
        </w:rPr>
        <w:t>.Datar9 = AjaxData9</w:t>
      </w:r>
    </w:p>
    <w:p w:rsidR="00A03AC1" w:rsidRPr="00A03AC1" w:rsidRDefault="00A03AC1" w:rsidP="00A03AC1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A03AC1">
        <w:rPr>
          <w:rFonts w:ascii="Khmer UI" w:eastAsia="宋体" w:hAnsi="Khmer UI" w:cs="Khmer UI"/>
          <w:color w:val="D4D4D4"/>
          <w:kern w:val="0"/>
          <w:szCs w:val="21"/>
        </w:rPr>
        <w:t>        })</w:t>
      </w:r>
    </w:p>
    <w:p w:rsidR="00A03AC1" w:rsidRPr="00A03AC1" w:rsidRDefault="00A03AC1" w:rsidP="00A03AC1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A03AC1">
        <w:rPr>
          <w:rFonts w:ascii="Khmer UI" w:eastAsia="宋体" w:hAnsi="Khmer UI" w:cs="Khmer UI"/>
          <w:color w:val="D4D4D4"/>
          <w:kern w:val="0"/>
          <w:szCs w:val="21"/>
        </w:rPr>
        <w:t>      })</w:t>
      </w:r>
    </w:p>
    <w:p w:rsidR="00A03AC1" w:rsidRPr="00A03AC1" w:rsidRDefault="00A03AC1" w:rsidP="00A03AC1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A03AC1">
        <w:rPr>
          <w:rFonts w:ascii="Khmer UI" w:eastAsia="宋体" w:hAnsi="Khmer UI" w:cs="Khmer UI"/>
          <w:color w:val="D4D4D4"/>
          <w:kern w:val="0"/>
          <w:szCs w:val="21"/>
        </w:rPr>
        <w:t>      .catch((err) </w:t>
      </w:r>
      <w:r w:rsidRPr="00A03AC1">
        <w:rPr>
          <w:rFonts w:ascii="Khmer UI" w:eastAsia="宋体" w:hAnsi="Khmer UI" w:cs="Khmer UI"/>
          <w:color w:val="569CD6"/>
          <w:kern w:val="0"/>
          <w:szCs w:val="21"/>
        </w:rPr>
        <w:t>=&gt;</w:t>
      </w:r>
      <w:r w:rsidRPr="00A03AC1">
        <w:rPr>
          <w:rFonts w:ascii="Khmer UI" w:eastAsia="宋体" w:hAnsi="Khmer UI" w:cs="Khmer UI"/>
          <w:color w:val="D4D4D4"/>
          <w:kern w:val="0"/>
          <w:szCs w:val="21"/>
        </w:rPr>
        <w:t> {})</w:t>
      </w:r>
    </w:p>
    <w:p w:rsidR="00A03AC1" w:rsidRPr="00A03AC1" w:rsidRDefault="00A03AC1" w:rsidP="00A03AC1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A03AC1">
        <w:rPr>
          <w:rFonts w:ascii="Khmer UI" w:eastAsia="宋体" w:hAnsi="Khmer UI" w:cs="Khmer UI"/>
          <w:color w:val="D4D4D4"/>
          <w:kern w:val="0"/>
          <w:szCs w:val="21"/>
        </w:rPr>
        <w:t>  },</w:t>
      </w:r>
    </w:p>
    <w:p w:rsidR="00251BDA" w:rsidRPr="0048606D" w:rsidRDefault="00ED0E08" w:rsidP="0048606D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27" w:name="_Toc68339719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251BDA" w:rsidRPr="0048606D">
        <w:rPr>
          <w:rFonts w:ascii="微软雅黑" w:eastAsia="微软雅黑" w:hAnsi="微软雅黑"/>
          <w:color w:val="444444"/>
        </w:rPr>
        <w:t>vue路由传参的三种基本方式</w:t>
      </w:r>
      <w:bookmarkEnd w:id="26"/>
      <w:bookmarkEnd w:id="27"/>
    </w:p>
    <w:p w:rsidR="00251BDA" w:rsidRPr="00251BDA" w:rsidRDefault="00251BDA" w:rsidP="00251B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1BDA">
        <w:rPr>
          <w:rFonts w:ascii="宋体" w:eastAsia="宋体" w:hAnsi="宋体" w:cs="宋体"/>
          <w:kern w:val="0"/>
          <w:sz w:val="24"/>
          <w:szCs w:val="24"/>
        </w:rPr>
        <w:t>第一种方法 页面刷新数据不会丢失</w:t>
      </w:r>
    </w:p>
    <w:p w:rsidR="006E5E1A" w:rsidRPr="006E5E1A" w:rsidRDefault="006E5E1A" w:rsidP="00B666E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E5E1A">
        <w:rPr>
          <w:rFonts w:ascii="Khmer UI" w:eastAsia="宋体" w:hAnsi="Khmer UI" w:cs="Khmer UI"/>
          <w:color w:val="D4D4D4"/>
          <w:kern w:val="0"/>
          <w:szCs w:val="21"/>
        </w:rPr>
        <w:t>        methods: {</w:t>
      </w:r>
    </w:p>
    <w:p w:rsidR="006E5E1A" w:rsidRPr="006E5E1A" w:rsidRDefault="006E5E1A" w:rsidP="00B666E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E5E1A">
        <w:rPr>
          <w:rFonts w:ascii="Khmer UI" w:eastAsia="宋体" w:hAnsi="Khmer UI" w:cs="Khmer UI"/>
          <w:color w:val="D4D4D4"/>
          <w:kern w:val="0"/>
          <w:szCs w:val="21"/>
        </w:rPr>
        <w:t>            insurance(id) {</w:t>
      </w:r>
    </w:p>
    <w:p w:rsidR="006E5E1A" w:rsidRPr="006E5E1A" w:rsidRDefault="006E5E1A" w:rsidP="00B666E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E5E1A">
        <w:rPr>
          <w:rFonts w:ascii="Khmer UI" w:eastAsia="宋体" w:hAnsi="Khmer UI" w:cs="Khmer UI"/>
          <w:color w:val="D4D4D4"/>
          <w:kern w:val="0"/>
          <w:szCs w:val="21"/>
        </w:rPr>
        <w:t>                </w:t>
      </w:r>
      <w:r w:rsidRPr="006E5E1A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6E5E1A">
        <w:rPr>
          <w:rFonts w:ascii="Khmer UI" w:eastAsia="宋体" w:hAnsi="Khmer UI" w:cs="Khmer UI"/>
          <w:color w:val="6A9955"/>
          <w:kern w:val="0"/>
          <w:szCs w:val="21"/>
        </w:rPr>
        <w:t>直接调用</w:t>
      </w:r>
      <w:r w:rsidRPr="006E5E1A">
        <w:rPr>
          <w:rFonts w:ascii="Khmer UI" w:eastAsia="宋体" w:hAnsi="Khmer UI" w:cs="Khmer UI"/>
          <w:color w:val="6A9955"/>
          <w:kern w:val="0"/>
          <w:szCs w:val="21"/>
        </w:rPr>
        <w:t>$router.push </w:t>
      </w:r>
      <w:r w:rsidRPr="006E5E1A">
        <w:rPr>
          <w:rFonts w:ascii="Khmer UI" w:eastAsia="宋体" w:hAnsi="Khmer UI" w:cs="Khmer UI"/>
          <w:color w:val="6A9955"/>
          <w:kern w:val="0"/>
          <w:szCs w:val="21"/>
        </w:rPr>
        <w:t>实现携带参数的跳转</w:t>
      </w:r>
    </w:p>
    <w:p w:rsidR="006E5E1A" w:rsidRPr="006E5E1A" w:rsidRDefault="006E5E1A" w:rsidP="00B666E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E5E1A">
        <w:rPr>
          <w:rFonts w:ascii="Khmer UI" w:eastAsia="宋体" w:hAnsi="Khmer UI" w:cs="Khmer UI"/>
          <w:color w:val="D4D4D4"/>
          <w:kern w:val="0"/>
          <w:szCs w:val="21"/>
        </w:rPr>
        <w:t>                </w:t>
      </w:r>
      <w:r w:rsidRPr="006E5E1A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6E5E1A">
        <w:rPr>
          <w:rFonts w:ascii="Khmer UI" w:eastAsia="宋体" w:hAnsi="Khmer UI" w:cs="Khmer UI"/>
          <w:color w:val="D4D4D4"/>
          <w:kern w:val="0"/>
          <w:szCs w:val="21"/>
        </w:rPr>
        <w:t>.$router.push({</w:t>
      </w:r>
    </w:p>
    <w:p w:rsidR="006E5E1A" w:rsidRPr="006E5E1A" w:rsidRDefault="006E5E1A" w:rsidP="00B666E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E5E1A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path: </w:t>
      </w:r>
      <w:r w:rsidRPr="006E5E1A">
        <w:rPr>
          <w:rFonts w:ascii="Khmer UI" w:eastAsia="宋体" w:hAnsi="Khmer UI" w:cs="Khmer UI"/>
          <w:color w:val="CE9178"/>
          <w:kern w:val="0"/>
          <w:szCs w:val="21"/>
        </w:rPr>
        <w:t>`/particulars/</w:t>
      </w:r>
      <w:r w:rsidRPr="006E5E1A">
        <w:rPr>
          <w:rFonts w:ascii="Khmer UI" w:eastAsia="宋体" w:hAnsi="Khmer UI" w:cs="Khmer UI"/>
          <w:color w:val="569CD6"/>
          <w:kern w:val="0"/>
          <w:szCs w:val="21"/>
        </w:rPr>
        <w:t>${</w:t>
      </w:r>
      <w:r w:rsidRPr="006E5E1A">
        <w:rPr>
          <w:rFonts w:ascii="Khmer UI" w:eastAsia="宋体" w:hAnsi="Khmer UI" w:cs="Khmer UI"/>
          <w:color w:val="D4D4D4"/>
          <w:kern w:val="0"/>
          <w:szCs w:val="21"/>
        </w:rPr>
        <w:t>id</w:t>
      </w:r>
      <w:r w:rsidRPr="006E5E1A">
        <w:rPr>
          <w:rFonts w:ascii="Khmer UI" w:eastAsia="宋体" w:hAnsi="Khmer UI" w:cs="Khmer UI"/>
          <w:color w:val="569CD6"/>
          <w:kern w:val="0"/>
          <w:szCs w:val="21"/>
        </w:rPr>
        <w:t>}</w:t>
      </w:r>
      <w:r w:rsidRPr="006E5E1A">
        <w:rPr>
          <w:rFonts w:ascii="Khmer UI" w:eastAsia="宋体" w:hAnsi="Khmer UI" w:cs="Khmer UI"/>
          <w:color w:val="CE9178"/>
          <w:kern w:val="0"/>
          <w:szCs w:val="21"/>
        </w:rPr>
        <w:t>`</w:t>
      </w:r>
      <w:r w:rsidRPr="006E5E1A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6E5E1A" w:rsidRPr="006E5E1A" w:rsidRDefault="006E5E1A" w:rsidP="00B666E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E5E1A">
        <w:rPr>
          <w:rFonts w:ascii="Khmer UI" w:eastAsia="宋体" w:hAnsi="Khmer UI" w:cs="Khmer UI"/>
          <w:color w:val="D4D4D4"/>
          <w:kern w:val="0"/>
          <w:szCs w:val="21"/>
        </w:rPr>
        <w:t>                })</w:t>
      </w:r>
    </w:p>
    <w:p w:rsidR="006E5E1A" w:rsidRPr="006E5E1A" w:rsidRDefault="006E5E1A" w:rsidP="00B666E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6E5E1A">
        <w:rPr>
          <w:rFonts w:ascii="Khmer UI" w:eastAsia="宋体" w:hAnsi="Khmer UI" w:cs="Khmer UI"/>
          <w:color w:val="D4D4D4"/>
          <w:kern w:val="0"/>
          <w:szCs w:val="21"/>
        </w:rPr>
        <w:t>            },</w:t>
      </w:r>
    </w:p>
    <w:p w:rsidR="00251BDA" w:rsidRPr="00251BDA" w:rsidRDefault="00251BDA" w:rsidP="00251B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1BDA">
        <w:rPr>
          <w:rFonts w:ascii="宋体" w:eastAsia="宋体" w:hAnsi="宋体" w:cs="宋体"/>
          <w:kern w:val="0"/>
          <w:sz w:val="24"/>
          <w:szCs w:val="24"/>
        </w:rPr>
        <w:t>需要对应路由配置如下：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     </w:t>
      </w:r>
      <w:r w:rsidRPr="000449A3">
        <w:rPr>
          <w:rFonts w:ascii="Consolas" w:eastAsia="宋体" w:hAnsi="Consolas" w:cs="宋体"/>
          <w:color w:val="AE81FF"/>
          <w:kern w:val="0"/>
          <w:szCs w:val="21"/>
        </w:rPr>
        <w:t>path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0449A3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0449A3">
        <w:rPr>
          <w:rFonts w:ascii="Consolas" w:eastAsia="宋体" w:hAnsi="Consolas" w:cs="宋体"/>
          <w:color w:val="E6DB74"/>
          <w:kern w:val="0"/>
          <w:szCs w:val="21"/>
        </w:rPr>
        <w:t>/particulars/:id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',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     </w:t>
      </w:r>
      <w:r w:rsidRPr="000449A3">
        <w:rPr>
          <w:rFonts w:ascii="Consolas" w:eastAsia="宋体" w:hAnsi="Consolas" w:cs="宋体"/>
          <w:color w:val="AE81FF"/>
          <w:kern w:val="0"/>
          <w:szCs w:val="21"/>
        </w:rPr>
        <w:t>name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0449A3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0449A3">
        <w:rPr>
          <w:rFonts w:ascii="Consolas" w:eastAsia="宋体" w:hAnsi="Consolas" w:cs="宋体"/>
          <w:color w:val="E6DB74"/>
          <w:kern w:val="0"/>
          <w:szCs w:val="21"/>
        </w:rPr>
        <w:t>particulars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',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     </w:t>
      </w:r>
      <w:r w:rsidRPr="000449A3">
        <w:rPr>
          <w:rFonts w:ascii="Consolas" w:eastAsia="宋体" w:hAnsi="Consolas" w:cs="宋体"/>
          <w:color w:val="AE81FF"/>
          <w:kern w:val="0"/>
          <w:szCs w:val="21"/>
        </w:rPr>
        <w:t>component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0449A3">
        <w:rPr>
          <w:rFonts w:ascii="Consolas" w:eastAsia="宋体" w:hAnsi="Consolas" w:cs="宋体"/>
          <w:color w:val="FDFFF1"/>
          <w:kern w:val="0"/>
          <w:szCs w:val="21"/>
        </w:rPr>
        <w:t> particulars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251BDA" w:rsidRPr="00251BDA" w:rsidRDefault="00251BDA" w:rsidP="00251B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1BDA">
        <w:rPr>
          <w:rFonts w:ascii="宋体" w:eastAsia="宋体" w:hAnsi="宋体" w:cs="宋体"/>
          <w:kern w:val="0"/>
          <w:sz w:val="24"/>
          <w:szCs w:val="24"/>
        </w:rPr>
        <w:lastRenderedPageBreak/>
        <w:t>可以看出需要在path中添加/:id来对应 $router.push 中path携带的参数。在子组件中可以使用来获取传递的参数值</w:t>
      </w:r>
      <w:r w:rsidRPr="00251BDA">
        <w:rPr>
          <w:rFonts w:ascii="宋体" w:eastAsia="宋体" w:hAnsi="宋体" w:cs="宋体"/>
          <w:kern w:val="0"/>
          <w:sz w:val="24"/>
          <w:szCs w:val="24"/>
        </w:rPr>
        <w:br/>
        <w:t>另外页面获取参数如下</w:t>
      </w:r>
    </w:p>
    <w:p w:rsidR="00821341" w:rsidRPr="00821341" w:rsidRDefault="00821341" w:rsidP="00821341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821341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821341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821341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821341">
        <w:rPr>
          <w:rFonts w:ascii="Consolas" w:eastAsia="宋体" w:hAnsi="Consolas" w:cs="宋体"/>
          <w:color w:val="FDFFF1"/>
          <w:kern w:val="0"/>
          <w:szCs w:val="21"/>
        </w:rPr>
        <w:t>$route</w:t>
      </w:r>
      <w:r w:rsidRPr="00821341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821341">
        <w:rPr>
          <w:rFonts w:ascii="Consolas" w:eastAsia="宋体" w:hAnsi="Consolas" w:cs="宋体"/>
          <w:color w:val="FDFFF1"/>
          <w:kern w:val="0"/>
          <w:szCs w:val="21"/>
        </w:rPr>
        <w:t>params</w:t>
      </w:r>
      <w:r w:rsidRPr="00821341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821341">
        <w:rPr>
          <w:rFonts w:ascii="Consolas" w:eastAsia="宋体" w:hAnsi="Consolas" w:cs="宋体"/>
          <w:color w:val="FDFFF1"/>
          <w:kern w:val="0"/>
          <w:szCs w:val="21"/>
        </w:rPr>
        <w:t>id</w:t>
      </w:r>
    </w:p>
    <w:p w:rsidR="00BF0847" w:rsidRPr="00BF0847" w:rsidRDefault="00BF0847" w:rsidP="00BF084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47">
        <w:rPr>
          <w:rFonts w:ascii="宋体" w:eastAsia="宋体" w:hAnsi="宋体" w:cs="宋体"/>
          <w:kern w:val="0"/>
          <w:sz w:val="24"/>
          <w:szCs w:val="24"/>
        </w:rPr>
        <w:t>第二种方法 页面刷新数据会丢失</w:t>
      </w:r>
    </w:p>
    <w:p w:rsidR="00BF0847" w:rsidRPr="00BF0847" w:rsidRDefault="00BF0847" w:rsidP="00BF084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47">
        <w:rPr>
          <w:rFonts w:ascii="宋体" w:eastAsia="宋体" w:hAnsi="宋体" w:cs="宋体"/>
          <w:kern w:val="0"/>
          <w:sz w:val="24"/>
          <w:szCs w:val="24"/>
        </w:rPr>
        <w:t>通过路由属性中的name来确定匹配的路由，通过params来传递参数。</w:t>
      </w:r>
    </w:p>
    <w:p w:rsidR="00C845CF" w:rsidRPr="00C845CF" w:rsidRDefault="00C845CF" w:rsidP="00C845CF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845CF">
        <w:rPr>
          <w:rFonts w:ascii="Khmer UI" w:eastAsia="宋体" w:hAnsi="Khmer UI" w:cs="Khmer UI"/>
          <w:color w:val="D4D4D4"/>
          <w:kern w:val="0"/>
          <w:szCs w:val="21"/>
        </w:rPr>
        <w:t>        methods: {</w:t>
      </w:r>
    </w:p>
    <w:p w:rsidR="00C845CF" w:rsidRPr="00C845CF" w:rsidRDefault="00C845CF" w:rsidP="00C845CF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845CF">
        <w:rPr>
          <w:rFonts w:ascii="Khmer UI" w:eastAsia="宋体" w:hAnsi="Khmer UI" w:cs="Khmer UI"/>
          <w:color w:val="D4D4D4"/>
          <w:kern w:val="0"/>
          <w:szCs w:val="21"/>
        </w:rPr>
        <w:t>            insurance(id) {</w:t>
      </w:r>
    </w:p>
    <w:p w:rsidR="00C845CF" w:rsidRPr="00C845CF" w:rsidRDefault="00C845CF" w:rsidP="00C845CF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845CF">
        <w:rPr>
          <w:rFonts w:ascii="Khmer UI" w:eastAsia="宋体" w:hAnsi="Khmer UI" w:cs="Khmer UI"/>
          <w:color w:val="D4D4D4"/>
          <w:kern w:val="0"/>
          <w:szCs w:val="21"/>
        </w:rPr>
        <w:t>                </w:t>
      </w:r>
      <w:r w:rsidRPr="00C845CF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C845CF">
        <w:rPr>
          <w:rFonts w:ascii="Khmer UI" w:eastAsia="宋体" w:hAnsi="Khmer UI" w:cs="Khmer UI"/>
          <w:color w:val="D4D4D4"/>
          <w:kern w:val="0"/>
          <w:szCs w:val="21"/>
        </w:rPr>
        <w:t>.$router.push({</w:t>
      </w:r>
    </w:p>
    <w:p w:rsidR="00C845CF" w:rsidRPr="00C845CF" w:rsidRDefault="00C845CF" w:rsidP="00C845CF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845CF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name: </w:t>
      </w:r>
      <w:r w:rsidRPr="00C845CF">
        <w:rPr>
          <w:rFonts w:ascii="Khmer UI" w:eastAsia="宋体" w:hAnsi="Khmer UI" w:cs="Khmer UI"/>
          <w:color w:val="CE9178"/>
          <w:kern w:val="0"/>
          <w:szCs w:val="21"/>
        </w:rPr>
        <w:t>'particulars'</w:t>
      </w:r>
      <w:r w:rsidRPr="00C845CF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C845CF" w:rsidRPr="00C845CF" w:rsidRDefault="00C845CF" w:rsidP="00C845CF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845CF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params: {</w:t>
      </w:r>
    </w:p>
    <w:p w:rsidR="00C845CF" w:rsidRPr="00C845CF" w:rsidRDefault="00C845CF" w:rsidP="00C845CF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845CF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    id: id</w:t>
      </w:r>
    </w:p>
    <w:p w:rsidR="00C845CF" w:rsidRPr="00C845CF" w:rsidRDefault="00C845CF" w:rsidP="00C845CF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845CF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}</w:t>
      </w:r>
    </w:p>
    <w:p w:rsidR="00C845CF" w:rsidRPr="00C845CF" w:rsidRDefault="00C845CF" w:rsidP="00C845CF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845CF">
        <w:rPr>
          <w:rFonts w:ascii="Khmer UI" w:eastAsia="宋体" w:hAnsi="Khmer UI" w:cs="Khmer UI"/>
          <w:color w:val="D4D4D4"/>
          <w:kern w:val="0"/>
          <w:szCs w:val="21"/>
        </w:rPr>
        <w:t>                })</w:t>
      </w:r>
    </w:p>
    <w:p w:rsidR="00C845CF" w:rsidRPr="00C845CF" w:rsidRDefault="00C845CF" w:rsidP="00C845CF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845CF">
        <w:rPr>
          <w:rFonts w:ascii="Khmer UI" w:eastAsia="宋体" w:hAnsi="Khmer UI" w:cs="Khmer UI"/>
          <w:color w:val="D4D4D4"/>
          <w:kern w:val="0"/>
          <w:szCs w:val="21"/>
        </w:rPr>
        <w:t>            },</w:t>
      </w:r>
    </w:p>
    <w:p w:rsidR="00BF0847" w:rsidRPr="00BF0847" w:rsidRDefault="00BF0847" w:rsidP="00BF084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47">
        <w:rPr>
          <w:rFonts w:ascii="宋体" w:eastAsia="宋体" w:hAnsi="宋体" w:cs="宋体"/>
          <w:kern w:val="0"/>
          <w:sz w:val="24"/>
          <w:szCs w:val="24"/>
        </w:rPr>
        <w:t>对应路由配置: 注意这里不能使用:/id来传递参数了，因为组件中，已经使用params来携带参数了。</w:t>
      </w:r>
    </w:p>
    <w:p w:rsidR="00F60088" w:rsidRPr="00F60088" w:rsidRDefault="00F60088" w:rsidP="00F6008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60088">
        <w:rPr>
          <w:rFonts w:ascii="Khmer UI" w:eastAsia="宋体" w:hAnsi="Khmer UI" w:cs="Khmer UI"/>
          <w:color w:val="D4D4D4"/>
          <w:kern w:val="0"/>
          <w:szCs w:val="21"/>
        </w:rPr>
        <w:t>     {</w:t>
      </w:r>
    </w:p>
    <w:p w:rsidR="00F60088" w:rsidRPr="00F60088" w:rsidRDefault="00F60088" w:rsidP="00F6008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60088">
        <w:rPr>
          <w:rFonts w:ascii="Khmer UI" w:eastAsia="宋体" w:hAnsi="Khmer UI" w:cs="Khmer UI"/>
          <w:color w:val="D4D4D4"/>
          <w:kern w:val="0"/>
          <w:szCs w:val="21"/>
        </w:rPr>
        <w:t>         path: </w:t>
      </w:r>
      <w:r w:rsidRPr="00F60088">
        <w:rPr>
          <w:rFonts w:ascii="Khmer UI" w:eastAsia="宋体" w:hAnsi="Khmer UI" w:cs="Khmer UI"/>
          <w:color w:val="CE9178"/>
          <w:kern w:val="0"/>
          <w:szCs w:val="21"/>
        </w:rPr>
        <w:t>'/particulars'</w:t>
      </w:r>
      <w:r w:rsidRPr="00F60088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F60088" w:rsidRPr="00F60088" w:rsidRDefault="00F60088" w:rsidP="00F6008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60088">
        <w:rPr>
          <w:rFonts w:ascii="Khmer UI" w:eastAsia="宋体" w:hAnsi="Khmer UI" w:cs="Khmer UI"/>
          <w:color w:val="D4D4D4"/>
          <w:kern w:val="0"/>
          <w:szCs w:val="21"/>
        </w:rPr>
        <w:t>         name: </w:t>
      </w:r>
      <w:r w:rsidRPr="00F60088">
        <w:rPr>
          <w:rFonts w:ascii="Khmer UI" w:eastAsia="宋体" w:hAnsi="Khmer UI" w:cs="Khmer UI"/>
          <w:color w:val="CE9178"/>
          <w:kern w:val="0"/>
          <w:szCs w:val="21"/>
        </w:rPr>
        <w:t>'particulars'</w:t>
      </w:r>
      <w:r w:rsidRPr="00F60088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F60088" w:rsidRPr="00F60088" w:rsidRDefault="00F60088" w:rsidP="00F6008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60088">
        <w:rPr>
          <w:rFonts w:ascii="Khmer UI" w:eastAsia="宋体" w:hAnsi="Khmer UI" w:cs="Khmer UI"/>
          <w:color w:val="D4D4D4"/>
          <w:kern w:val="0"/>
          <w:szCs w:val="21"/>
        </w:rPr>
        <w:t>         component: particulars</w:t>
      </w:r>
    </w:p>
    <w:p w:rsidR="00F60088" w:rsidRPr="00F60088" w:rsidRDefault="00F60088" w:rsidP="00F6008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60088">
        <w:rPr>
          <w:rFonts w:ascii="Khmer UI" w:eastAsia="宋体" w:hAnsi="Khmer UI" w:cs="Khmer UI"/>
          <w:color w:val="D4D4D4"/>
          <w:kern w:val="0"/>
          <w:szCs w:val="21"/>
        </w:rPr>
        <w:t>     }</w:t>
      </w:r>
    </w:p>
    <w:p w:rsidR="00BF0847" w:rsidRPr="00BF0847" w:rsidRDefault="00BF0847" w:rsidP="00BF084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47">
        <w:rPr>
          <w:rFonts w:ascii="宋体" w:eastAsia="宋体" w:hAnsi="宋体" w:cs="宋体"/>
          <w:kern w:val="0"/>
          <w:sz w:val="24"/>
          <w:szCs w:val="24"/>
        </w:rPr>
        <w:t>子组件中: 这样来获取参数</w:t>
      </w:r>
    </w:p>
    <w:p w:rsidR="00826555" w:rsidRPr="003B6C05" w:rsidRDefault="002F51DB" w:rsidP="00CD08E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2F51DB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2F51DB">
        <w:rPr>
          <w:rFonts w:ascii="Consolas" w:eastAsia="宋体" w:hAnsi="Consolas" w:cs="宋体"/>
          <w:color w:val="FDFFF1"/>
          <w:kern w:val="0"/>
          <w:szCs w:val="21"/>
        </w:rPr>
        <w:t>$route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2F51DB">
        <w:rPr>
          <w:rFonts w:ascii="Consolas" w:eastAsia="宋体" w:hAnsi="Consolas" w:cs="宋体"/>
          <w:color w:val="FDFFF1"/>
          <w:kern w:val="0"/>
          <w:szCs w:val="21"/>
        </w:rPr>
        <w:t>params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2F51DB">
        <w:rPr>
          <w:rFonts w:ascii="Consolas" w:eastAsia="宋体" w:hAnsi="Consolas" w:cs="宋体"/>
          <w:color w:val="FDFFF1"/>
          <w:kern w:val="0"/>
          <w:szCs w:val="21"/>
        </w:rPr>
        <w:t>id</w:t>
      </w:r>
    </w:p>
    <w:p w:rsidR="00826555" w:rsidRPr="003365E8" w:rsidRDefault="00ED0E08" w:rsidP="003365E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28" w:name="_Toc59798564"/>
      <w:bookmarkStart w:id="29" w:name="_Toc68339720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826555" w:rsidRPr="003365E8">
        <w:rPr>
          <w:rFonts w:ascii="微软雅黑" w:eastAsia="微软雅黑" w:hAnsi="微软雅黑" w:hint="eastAsia"/>
          <w:color w:val="444444"/>
        </w:rPr>
        <w:t>富文本</w:t>
      </w:r>
      <w:r w:rsidR="00826555" w:rsidRPr="003365E8">
        <w:rPr>
          <w:rFonts w:ascii="微软雅黑" w:eastAsia="微软雅黑" w:hAnsi="微软雅黑"/>
          <w:color w:val="444444"/>
        </w:rPr>
        <w:t>编辑器</w:t>
      </w:r>
      <w:bookmarkEnd w:id="28"/>
      <w:bookmarkEnd w:id="29"/>
    </w:p>
    <w:p w:rsidR="006B3F7E" w:rsidRPr="009E07E6" w:rsidRDefault="006B3F7E" w:rsidP="006B3F7E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b/>
          <w:i/>
          <w:color w:val="4D4D4D"/>
          <w:kern w:val="0"/>
          <w:sz w:val="24"/>
          <w:szCs w:val="24"/>
        </w:rPr>
      </w:pPr>
      <w:r w:rsidRPr="009E07E6">
        <w:rPr>
          <w:rFonts w:ascii="Arial" w:eastAsia="宋体" w:hAnsi="Arial" w:cs="Arial"/>
          <w:b/>
          <w:i/>
          <w:color w:val="4D4D4D"/>
          <w:kern w:val="0"/>
          <w:sz w:val="24"/>
          <w:szCs w:val="24"/>
        </w:rPr>
        <w:t>下载</w:t>
      </w:r>
      <w:r w:rsidRPr="009E07E6">
        <w:rPr>
          <w:rFonts w:ascii="Arial" w:eastAsia="宋体" w:hAnsi="Arial" w:cs="Arial"/>
          <w:b/>
          <w:i/>
          <w:color w:val="4D4D4D"/>
          <w:kern w:val="0"/>
          <w:sz w:val="24"/>
          <w:szCs w:val="24"/>
        </w:rPr>
        <w:t> </w:t>
      </w:r>
    </w:p>
    <w:p w:rsidR="006B3F7E" w:rsidRPr="006B3F7E" w:rsidRDefault="006B3F7E" w:rsidP="006B3F7E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B3F7E">
        <w:rPr>
          <w:rFonts w:ascii="Arial" w:eastAsia="宋体" w:hAnsi="Arial" w:cs="Arial"/>
          <w:b/>
          <w:bCs/>
          <w:color w:val="4D4D4D"/>
          <w:kern w:val="0"/>
          <w:sz w:val="24"/>
          <w:szCs w:val="24"/>
        </w:rPr>
        <w:t> npm install vue-quill-editor --save</w:t>
      </w:r>
      <w:r w:rsidRPr="006B3F7E">
        <w:rPr>
          <w:rFonts w:ascii="Arial" w:eastAsia="宋体" w:hAnsi="Arial" w:cs="Arial"/>
          <w:b/>
          <w:bCs/>
          <w:color w:val="4D4D4D"/>
          <w:kern w:val="0"/>
          <w:sz w:val="24"/>
          <w:szCs w:val="24"/>
        </w:rPr>
        <w:br/>
        <w:t>cnpm install quill --save    </w:t>
      </w:r>
    </w:p>
    <w:p w:rsidR="006B3F7E" w:rsidRPr="006B3F7E" w:rsidRDefault="006B3F7E" w:rsidP="006B3F7E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B3F7E">
        <w:rPr>
          <w:rFonts w:ascii="Arial" w:eastAsia="宋体" w:hAnsi="Arial" w:cs="Arial"/>
          <w:b/>
          <w:bCs/>
          <w:color w:val="4D4D4D"/>
          <w:kern w:val="0"/>
          <w:sz w:val="24"/>
          <w:szCs w:val="24"/>
        </w:rPr>
        <w:t>在页面中引用</w:t>
      </w:r>
    </w:p>
    <w:p w:rsidR="00F73644" w:rsidRPr="00F73644" w:rsidRDefault="00F73644" w:rsidP="00F7364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73644">
        <w:rPr>
          <w:rFonts w:ascii="Khmer UI" w:eastAsia="宋体" w:hAnsi="Khmer UI" w:cs="Khmer UI"/>
          <w:color w:val="808080"/>
          <w:kern w:val="0"/>
          <w:szCs w:val="21"/>
        </w:rPr>
        <w:t>&lt;</w:t>
      </w:r>
      <w:r w:rsidRPr="00F73644">
        <w:rPr>
          <w:rFonts w:ascii="Khmer UI" w:eastAsia="宋体" w:hAnsi="Khmer UI" w:cs="Khmer UI"/>
          <w:color w:val="569CD6"/>
          <w:kern w:val="0"/>
          <w:szCs w:val="21"/>
        </w:rPr>
        <w:t>template</w:t>
      </w:r>
      <w:r w:rsidRPr="00F73644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F73644" w:rsidRPr="00F73644" w:rsidRDefault="00F73644" w:rsidP="00F7364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73644">
        <w:rPr>
          <w:rFonts w:ascii="Khmer UI" w:eastAsia="宋体" w:hAnsi="Khmer UI" w:cs="Khmer UI"/>
          <w:color w:val="D4D4D4"/>
          <w:kern w:val="0"/>
          <w:szCs w:val="21"/>
        </w:rPr>
        <w:t>  </w:t>
      </w:r>
      <w:r w:rsidRPr="00F73644">
        <w:rPr>
          <w:rFonts w:ascii="Khmer UI" w:eastAsia="宋体" w:hAnsi="Khmer UI" w:cs="Khmer UI"/>
          <w:color w:val="808080"/>
          <w:kern w:val="0"/>
          <w:szCs w:val="21"/>
        </w:rPr>
        <w:t>&lt;</w:t>
      </w:r>
      <w:r w:rsidRPr="00F73644">
        <w:rPr>
          <w:rFonts w:ascii="Khmer UI" w:eastAsia="宋体" w:hAnsi="Khmer UI" w:cs="Khmer UI"/>
          <w:color w:val="569CD6"/>
          <w:kern w:val="0"/>
          <w:szCs w:val="21"/>
        </w:rPr>
        <w:t>div</w:t>
      </w:r>
      <w:r w:rsidRPr="00F73644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F73644">
        <w:rPr>
          <w:rFonts w:ascii="Khmer UI" w:eastAsia="宋体" w:hAnsi="Khmer UI" w:cs="Khmer UI"/>
          <w:color w:val="9CDCFE"/>
          <w:kern w:val="0"/>
          <w:szCs w:val="21"/>
        </w:rPr>
        <w:t>class</w:t>
      </w:r>
      <w:r w:rsidRPr="00F73644">
        <w:rPr>
          <w:rFonts w:ascii="Khmer UI" w:eastAsia="宋体" w:hAnsi="Khmer UI" w:cs="Khmer UI"/>
          <w:color w:val="D4D4D4"/>
          <w:kern w:val="0"/>
          <w:szCs w:val="21"/>
        </w:rPr>
        <w:t>=</w:t>
      </w:r>
      <w:r w:rsidRPr="00F73644">
        <w:rPr>
          <w:rFonts w:ascii="Khmer UI" w:eastAsia="宋体" w:hAnsi="Khmer UI" w:cs="Khmer UI"/>
          <w:color w:val="CE9178"/>
          <w:kern w:val="0"/>
          <w:szCs w:val="21"/>
        </w:rPr>
        <w:t>"edit_container"</w:t>
      </w:r>
      <w:r w:rsidRPr="00F73644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F73644" w:rsidRPr="00F73644" w:rsidRDefault="00F73644" w:rsidP="00F7364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73644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F73644">
        <w:rPr>
          <w:rFonts w:ascii="Khmer UI" w:eastAsia="宋体" w:hAnsi="Khmer UI" w:cs="Khmer UI"/>
          <w:color w:val="6A9955"/>
          <w:kern w:val="0"/>
          <w:szCs w:val="21"/>
        </w:rPr>
        <w:t>&lt;!--</w:t>
      </w:r>
      <w:r w:rsidRPr="00F73644">
        <w:rPr>
          <w:rFonts w:ascii="Khmer UI" w:eastAsia="宋体" w:hAnsi="Khmer UI" w:cs="Khmer UI"/>
          <w:color w:val="6A9955"/>
          <w:kern w:val="0"/>
          <w:szCs w:val="21"/>
        </w:rPr>
        <w:t>附文本</w:t>
      </w:r>
      <w:r w:rsidRPr="00F73644">
        <w:rPr>
          <w:rFonts w:ascii="Khmer UI" w:eastAsia="宋体" w:hAnsi="Khmer UI" w:cs="Khmer UI"/>
          <w:color w:val="6A9955"/>
          <w:kern w:val="0"/>
          <w:szCs w:val="21"/>
        </w:rPr>
        <w:t>--&gt;</w:t>
      </w:r>
    </w:p>
    <w:p w:rsidR="00F73644" w:rsidRPr="00F73644" w:rsidRDefault="00F73644" w:rsidP="00F7364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73644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F73644">
        <w:rPr>
          <w:rFonts w:ascii="Khmer UI" w:eastAsia="宋体" w:hAnsi="Khmer UI" w:cs="Khmer UI"/>
          <w:color w:val="808080"/>
          <w:kern w:val="0"/>
          <w:szCs w:val="21"/>
        </w:rPr>
        <w:t>&lt;</w:t>
      </w:r>
      <w:r w:rsidRPr="00F73644">
        <w:rPr>
          <w:rFonts w:ascii="Khmer UI" w:eastAsia="宋体" w:hAnsi="Khmer UI" w:cs="Khmer UI"/>
          <w:color w:val="569CD6"/>
          <w:kern w:val="0"/>
          <w:szCs w:val="21"/>
        </w:rPr>
        <w:t>quill-editor</w:t>
      </w:r>
    </w:p>
    <w:p w:rsidR="00F73644" w:rsidRPr="00F73644" w:rsidRDefault="00F73644" w:rsidP="00F7364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73644">
        <w:rPr>
          <w:rFonts w:ascii="Khmer UI" w:eastAsia="宋体" w:hAnsi="Khmer UI" w:cs="Khmer UI"/>
          <w:color w:val="D4D4D4"/>
          <w:kern w:val="0"/>
          <w:szCs w:val="21"/>
        </w:rPr>
        <w:t>      </w:t>
      </w:r>
      <w:r w:rsidRPr="00F73644">
        <w:rPr>
          <w:rFonts w:ascii="Khmer UI" w:eastAsia="宋体" w:hAnsi="Khmer UI" w:cs="Khmer UI"/>
          <w:color w:val="9CDCFE"/>
          <w:kern w:val="0"/>
          <w:szCs w:val="21"/>
        </w:rPr>
        <w:t>v-model</w:t>
      </w:r>
      <w:r w:rsidRPr="00F73644">
        <w:rPr>
          <w:rFonts w:ascii="Khmer UI" w:eastAsia="宋体" w:hAnsi="Khmer UI" w:cs="Khmer UI"/>
          <w:color w:val="D4D4D4"/>
          <w:kern w:val="0"/>
          <w:szCs w:val="21"/>
        </w:rPr>
        <w:t>="content"</w:t>
      </w:r>
    </w:p>
    <w:p w:rsidR="00F73644" w:rsidRPr="00F73644" w:rsidRDefault="00F73644" w:rsidP="00F7364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73644">
        <w:rPr>
          <w:rFonts w:ascii="Khmer UI" w:eastAsia="宋体" w:hAnsi="Khmer UI" w:cs="Khmer UI"/>
          <w:color w:val="D4D4D4"/>
          <w:kern w:val="0"/>
          <w:szCs w:val="21"/>
        </w:rPr>
        <w:lastRenderedPageBreak/>
        <w:t>      </w:t>
      </w:r>
      <w:r w:rsidRPr="00F73644">
        <w:rPr>
          <w:rFonts w:ascii="Khmer UI" w:eastAsia="宋体" w:hAnsi="Khmer UI" w:cs="Khmer UI"/>
          <w:color w:val="9CDCFE"/>
          <w:kern w:val="0"/>
          <w:szCs w:val="21"/>
        </w:rPr>
        <w:t>ref</w:t>
      </w:r>
      <w:r w:rsidRPr="00F73644">
        <w:rPr>
          <w:rFonts w:ascii="Khmer UI" w:eastAsia="宋体" w:hAnsi="Khmer UI" w:cs="Khmer UI"/>
          <w:color w:val="D4D4D4"/>
          <w:kern w:val="0"/>
          <w:szCs w:val="21"/>
        </w:rPr>
        <w:t>=</w:t>
      </w:r>
      <w:r w:rsidRPr="00F73644">
        <w:rPr>
          <w:rFonts w:ascii="Khmer UI" w:eastAsia="宋体" w:hAnsi="Khmer UI" w:cs="Khmer UI"/>
          <w:color w:val="CE9178"/>
          <w:kern w:val="0"/>
          <w:szCs w:val="21"/>
        </w:rPr>
        <w:t>"myQuillEditor"</w:t>
      </w:r>
    </w:p>
    <w:p w:rsidR="00F73644" w:rsidRPr="00F73644" w:rsidRDefault="00F73644" w:rsidP="00F7364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73644">
        <w:rPr>
          <w:rFonts w:ascii="Khmer UI" w:eastAsia="宋体" w:hAnsi="Khmer UI" w:cs="Khmer UI"/>
          <w:color w:val="D4D4D4"/>
          <w:kern w:val="0"/>
          <w:szCs w:val="21"/>
        </w:rPr>
        <w:t>      :</w:t>
      </w:r>
      <w:r w:rsidRPr="00F73644">
        <w:rPr>
          <w:rFonts w:ascii="Khmer UI" w:eastAsia="宋体" w:hAnsi="Khmer UI" w:cs="Khmer UI"/>
          <w:color w:val="9CDCFE"/>
          <w:kern w:val="0"/>
          <w:szCs w:val="21"/>
        </w:rPr>
        <w:t>options</w:t>
      </w:r>
      <w:r w:rsidRPr="00F73644">
        <w:rPr>
          <w:rFonts w:ascii="Khmer UI" w:eastAsia="宋体" w:hAnsi="Khmer UI" w:cs="Khmer UI"/>
          <w:color w:val="D4D4D4"/>
          <w:kern w:val="0"/>
          <w:szCs w:val="21"/>
        </w:rPr>
        <w:t>="editorOption"</w:t>
      </w:r>
    </w:p>
    <w:p w:rsidR="00F73644" w:rsidRPr="00F73644" w:rsidRDefault="00F73644" w:rsidP="00F7364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73644">
        <w:rPr>
          <w:rFonts w:ascii="Khmer UI" w:eastAsia="宋体" w:hAnsi="Khmer UI" w:cs="Khmer UI"/>
          <w:color w:val="D4D4D4"/>
          <w:kern w:val="0"/>
          <w:szCs w:val="21"/>
        </w:rPr>
        <w:t>      @</w:t>
      </w:r>
      <w:r w:rsidRPr="00F73644">
        <w:rPr>
          <w:rFonts w:ascii="Khmer UI" w:eastAsia="宋体" w:hAnsi="Khmer UI" w:cs="Khmer UI"/>
          <w:color w:val="9CDCFE"/>
          <w:kern w:val="0"/>
          <w:szCs w:val="21"/>
        </w:rPr>
        <w:t>blur</w:t>
      </w:r>
      <w:r w:rsidRPr="00F73644">
        <w:rPr>
          <w:rFonts w:ascii="Khmer UI" w:eastAsia="宋体" w:hAnsi="Khmer UI" w:cs="Khmer UI"/>
          <w:color w:val="D4D4D4"/>
          <w:kern w:val="0"/>
          <w:szCs w:val="21"/>
        </w:rPr>
        <w:t>="onEditorBlur($event)"</w:t>
      </w:r>
    </w:p>
    <w:p w:rsidR="00F73644" w:rsidRPr="00F73644" w:rsidRDefault="00F73644" w:rsidP="00F7364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73644">
        <w:rPr>
          <w:rFonts w:ascii="Khmer UI" w:eastAsia="宋体" w:hAnsi="Khmer UI" w:cs="Khmer UI"/>
          <w:color w:val="D4D4D4"/>
          <w:kern w:val="0"/>
          <w:szCs w:val="21"/>
        </w:rPr>
        <w:t>      @</w:t>
      </w:r>
      <w:r w:rsidRPr="00F73644">
        <w:rPr>
          <w:rFonts w:ascii="Khmer UI" w:eastAsia="宋体" w:hAnsi="Khmer UI" w:cs="Khmer UI"/>
          <w:color w:val="9CDCFE"/>
          <w:kern w:val="0"/>
          <w:szCs w:val="21"/>
        </w:rPr>
        <w:t>focus</w:t>
      </w:r>
      <w:r w:rsidRPr="00F73644">
        <w:rPr>
          <w:rFonts w:ascii="Khmer UI" w:eastAsia="宋体" w:hAnsi="Khmer UI" w:cs="Khmer UI"/>
          <w:color w:val="D4D4D4"/>
          <w:kern w:val="0"/>
          <w:szCs w:val="21"/>
        </w:rPr>
        <w:t>="onEditorFocus($event)"</w:t>
      </w:r>
    </w:p>
    <w:p w:rsidR="00F73644" w:rsidRPr="00F73644" w:rsidRDefault="00F73644" w:rsidP="00F7364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73644">
        <w:rPr>
          <w:rFonts w:ascii="Khmer UI" w:eastAsia="宋体" w:hAnsi="Khmer UI" w:cs="Khmer UI"/>
          <w:color w:val="D4D4D4"/>
          <w:kern w:val="0"/>
          <w:szCs w:val="21"/>
        </w:rPr>
        <w:t>      @</w:t>
      </w:r>
      <w:r w:rsidRPr="00F73644">
        <w:rPr>
          <w:rFonts w:ascii="Khmer UI" w:eastAsia="宋体" w:hAnsi="Khmer UI" w:cs="Khmer UI"/>
          <w:color w:val="9CDCFE"/>
          <w:kern w:val="0"/>
          <w:szCs w:val="21"/>
        </w:rPr>
        <w:t>change</w:t>
      </w:r>
      <w:r w:rsidRPr="00F73644">
        <w:rPr>
          <w:rFonts w:ascii="Khmer UI" w:eastAsia="宋体" w:hAnsi="Khmer UI" w:cs="Khmer UI"/>
          <w:color w:val="D4D4D4"/>
          <w:kern w:val="0"/>
          <w:szCs w:val="21"/>
        </w:rPr>
        <w:t>="onEditorChange($event)"</w:t>
      </w:r>
    </w:p>
    <w:p w:rsidR="00F73644" w:rsidRPr="00F73644" w:rsidRDefault="00F73644" w:rsidP="00F7364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73644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F73644">
        <w:rPr>
          <w:rFonts w:ascii="Khmer UI" w:eastAsia="宋体" w:hAnsi="Khmer UI" w:cs="Khmer UI"/>
          <w:color w:val="808080"/>
          <w:kern w:val="0"/>
          <w:szCs w:val="21"/>
        </w:rPr>
        <w:t>&gt;&lt;/</w:t>
      </w:r>
      <w:r w:rsidRPr="00F73644">
        <w:rPr>
          <w:rFonts w:ascii="Khmer UI" w:eastAsia="宋体" w:hAnsi="Khmer UI" w:cs="Khmer UI"/>
          <w:color w:val="569CD6"/>
          <w:kern w:val="0"/>
          <w:szCs w:val="21"/>
        </w:rPr>
        <w:t>quill-editor</w:t>
      </w:r>
      <w:r w:rsidRPr="00F73644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F73644" w:rsidRPr="00F73644" w:rsidRDefault="00F73644" w:rsidP="00F7364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73644">
        <w:rPr>
          <w:rFonts w:ascii="Khmer UI" w:eastAsia="宋体" w:hAnsi="Khmer UI" w:cs="Khmer UI"/>
          <w:color w:val="D4D4D4"/>
          <w:kern w:val="0"/>
          <w:szCs w:val="21"/>
        </w:rPr>
        <w:t>  </w:t>
      </w:r>
      <w:r w:rsidRPr="00F73644">
        <w:rPr>
          <w:rFonts w:ascii="Khmer UI" w:eastAsia="宋体" w:hAnsi="Khmer UI" w:cs="Khmer UI"/>
          <w:color w:val="808080"/>
          <w:kern w:val="0"/>
          <w:szCs w:val="21"/>
        </w:rPr>
        <w:t>&lt;/</w:t>
      </w:r>
      <w:r w:rsidRPr="00F73644">
        <w:rPr>
          <w:rFonts w:ascii="Khmer UI" w:eastAsia="宋体" w:hAnsi="Khmer UI" w:cs="Khmer UI"/>
          <w:color w:val="569CD6"/>
          <w:kern w:val="0"/>
          <w:szCs w:val="21"/>
        </w:rPr>
        <w:t>div</w:t>
      </w:r>
      <w:r w:rsidRPr="00F73644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F73644" w:rsidRPr="00F73644" w:rsidRDefault="00F73644" w:rsidP="00F7364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73644">
        <w:rPr>
          <w:rFonts w:ascii="Khmer UI" w:eastAsia="宋体" w:hAnsi="Khmer UI" w:cs="Khmer UI"/>
          <w:color w:val="808080"/>
          <w:kern w:val="0"/>
          <w:szCs w:val="21"/>
        </w:rPr>
        <w:t>&lt;/</w:t>
      </w:r>
      <w:r w:rsidRPr="00F73644">
        <w:rPr>
          <w:rFonts w:ascii="Khmer UI" w:eastAsia="宋体" w:hAnsi="Khmer UI" w:cs="Khmer UI"/>
          <w:color w:val="569CD6"/>
          <w:kern w:val="0"/>
          <w:szCs w:val="21"/>
        </w:rPr>
        <w:t>template</w:t>
      </w:r>
      <w:r w:rsidRPr="00F73644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F73644" w:rsidRPr="00F73644" w:rsidRDefault="00F73644" w:rsidP="00F7364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</w:p>
    <w:p w:rsidR="00F73644" w:rsidRPr="00F73644" w:rsidRDefault="00F73644" w:rsidP="00F7364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73644">
        <w:rPr>
          <w:rFonts w:ascii="Khmer UI" w:eastAsia="宋体" w:hAnsi="Khmer UI" w:cs="Khmer UI"/>
          <w:color w:val="808080"/>
          <w:kern w:val="0"/>
          <w:szCs w:val="21"/>
        </w:rPr>
        <w:t>&lt;</w:t>
      </w:r>
      <w:r w:rsidRPr="00F73644">
        <w:rPr>
          <w:rFonts w:ascii="Khmer UI" w:eastAsia="宋体" w:hAnsi="Khmer UI" w:cs="Khmer UI"/>
          <w:color w:val="569CD6"/>
          <w:kern w:val="0"/>
          <w:szCs w:val="21"/>
        </w:rPr>
        <w:t>script</w:t>
      </w:r>
      <w:r w:rsidRPr="00F73644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F73644" w:rsidRPr="00F73644" w:rsidRDefault="00F73644" w:rsidP="00F7364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73644">
        <w:rPr>
          <w:rFonts w:ascii="Khmer UI" w:eastAsia="宋体" w:hAnsi="Khmer UI" w:cs="Khmer UI"/>
          <w:color w:val="569CD6"/>
          <w:kern w:val="0"/>
          <w:szCs w:val="21"/>
        </w:rPr>
        <w:t>import</w:t>
      </w:r>
      <w:r w:rsidRPr="00F73644">
        <w:rPr>
          <w:rFonts w:ascii="Khmer UI" w:eastAsia="宋体" w:hAnsi="Khmer UI" w:cs="Khmer UI"/>
          <w:color w:val="D4D4D4"/>
          <w:kern w:val="0"/>
          <w:szCs w:val="21"/>
        </w:rPr>
        <w:t> { quillEditor } </w:t>
      </w:r>
      <w:r w:rsidRPr="00F73644">
        <w:rPr>
          <w:rFonts w:ascii="Khmer UI" w:eastAsia="宋体" w:hAnsi="Khmer UI" w:cs="Khmer UI"/>
          <w:color w:val="569CD6"/>
          <w:kern w:val="0"/>
          <w:szCs w:val="21"/>
        </w:rPr>
        <w:t>from</w:t>
      </w:r>
      <w:r w:rsidRPr="00F73644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F73644">
        <w:rPr>
          <w:rFonts w:ascii="Khmer UI" w:eastAsia="宋体" w:hAnsi="Khmer UI" w:cs="Khmer UI"/>
          <w:color w:val="CE9178"/>
          <w:kern w:val="0"/>
          <w:szCs w:val="21"/>
        </w:rPr>
        <w:t>'vue-quill-editor'</w:t>
      </w:r>
      <w:r w:rsidRPr="00F73644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F73644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F73644">
        <w:rPr>
          <w:rFonts w:ascii="Khmer UI" w:eastAsia="宋体" w:hAnsi="Khmer UI" w:cs="Khmer UI"/>
          <w:color w:val="6A9955"/>
          <w:kern w:val="0"/>
          <w:szCs w:val="21"/>
        </w:rPr>
        <w:t>调用编辑器</w:t>
      </w:r>
    </w:p>
    <w:p w:rsidR="00F73644" w:rsidRPr="00F73644" w:rsidRDefault="00F73644" w:rsidP="00F7364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73644">
        <w:rPr>
          <w:rFonts w:ascii="Khmer UI" w:eastAsia="宋体" w:hAnsi="Khmer UI" w:cs="Khmer UI"/>
          <w:color w:val="569CD6"/>
          <w:kern w:val="0"/>
          <w:szCs w:val="21"/>
        </w:rPr>
        <w:t>import</w:t>
      </w:r>
      <w:r w:rsidRPr="00F73644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F73644">
        <w:rPr>
          <w:rFonts w:ascii="Khmer UI" w:eastAsia="宋体" w:hAnsi="Khmer UI" w:cs="Khmer UI"/>
          <w:color w:val="CE9178"/>
          <w:kern w:val="0"/>
          <w:szCs w:val="21"/>
        </w:rPr>
        <w:t>'quill/dist/quill.core.css'</w:t>
      </w:r>
    </w:p>
    <w:p w:rsidR="00F73644" w:rsidRPr="00F73644" w:rsidRDefault="00F73644" w:rsidP="00F7364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73644">
        <w:rPr>
          <w:rFonts w:ascii="Khmer UI" w:eastAsia="宋体" w:hAnsi="Khmer UI" w:cs="Khmer UI"/>
          <w:color w:val="569CD6"/>
          <w:kern w:val="0"/>
          <w:szCs w:val="21"/>
        </w:rPr>
        <w:t>import</w:t>
      </w:r>
      <w:r w:rsidRPr="00F73644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F73644">
        <w:rPr>
          <w:rFonts w:ascii="Khmer UI" w:eastAsia="宋体" w:hAnsi="Khmer UI" w:cs="Khmer UI"/>
          <w:color w:val="CE9178"/>
          <w:kern w:val="0"/>
          <w:szCs w:val="21"/>
        </w:rPr>
        <w:t>'quill/dist/quill.snow.css'</w:t>
      </w:r>
    </w:p>
    <w:p w:rsidR="00F73644" w:rsidRPr="00F73644" w:rsidRDefault="00F73644" w:rsidP="00F7364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73644">
        <w:rPr>
          <w:rFonts w:ascii="Khmer UI" w:eastAsia="宋体" w:hAnsi="Khmer UI" w:cs="Khmer UI"/>
          <w:color w:val="569CD6"/>
          <w:kern w:val="0"/>
          <w:szCs w:val="21"/>
        </w:rPr>
        <w:t>import</w:t>
      </w:r>
      <w:r w:rsidRPr="00F73644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F73644">
        <w:rPr>
          <w:rFonts w:ascii="Khmer UI" w:eastAsia="宋体" w:hAnsi="Khmer UI" w:cs="Khmer UI"/>
          <w:color w:val="CE9178"/>
          <w:kern w:val="0"/>
          <w:szCs w:val="21"/>
        </w:rPr>
        <w:t>'quill/dist/quill.bubble.css'</w:t>
      </w:r>
    </w:p>
    <w:p w:rsidR="00F73644" w:rsidRPr="00F73644" w:rsidRDefault="00F73644" w:rsidP="00F7364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73644">
        <w:rPr>
          <w:rFonts w:ascii="Khmer UI" w:eastAsia="宋体" w:hAnsi="Khmer UI" w:cs="Khmer UI"/>
          <w:color w:val="569CD6"/>
          <w:kern w:val="0"/>
          <w:szCs w:val="21"/>
        </w:rPr>
        <w:t>export</w:t>
      </w:r>
      <w:r w:rsidRPr="00F73644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F73644">
        <w:rPr>
          <w:rFonts w:ascii="Khmer UI" w:eastAsia="宋体" w:hAnsi="Khmer UI" w:cs="Khmer UI"/>
          <w:color w:val="569CD6"/>
          <w:kern w:val="0"/>
          <w:szCs w:val="21"/>
        </w:rPr>
        <w:t>default</w:t>
      </w:r>
      <w:r w:rsidRPr="00F73644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F73644" w:rsidRPr="00F73644" w:rsidRDefault="00F73644" w:rsidP="00F7364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73644">
        <w:rPr>
          <w:rFonts w:ascii="Khmer UI" w:eastAsia="宋体" w:hAnsi="Khmer UI" w:cs="Khmer UI"/>
          <w:color w:val="D4D4D4"/>
          <w:kern w:val="0"/>
          <w:szCs w:val="21"/>
        </w:rPr>
        <w:t>  components: {</w:t>
      </w:r>
    </w:p>
    <w:p w:rsidR="00F73644" w:rsidRPr="00F73644" w:rsidRDefault="00F73644" w:rsidP="00F7364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73644">
        <w:rPr>
          <w:rFonts w:ascii="Khmer UI" w:eastAsia="宋体" w:hAnsi="Khmer UI" w:cs="Khmer UI"/>
          <w:color w:val="D4D4D4"/>
          <w:kern w:val="0"/>
          <w:szCs w:val="21"/>
        </w:rPr>
        <w:t>    quillEditor,</w:t>
      </w:r>
    </w:p>
    <w:p w:rsidR="00F73644" w:rsidRPr="00F73644" w:rsidRDefault="00F73644" w:rsidP="00F7364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73644">
        <w:rPr>
          <w:rFonts w:ascii="Khmer UI" w:eastAsia="宋体" w:hAnsi="Khmer UI" w:cs="Khmer UI"/>
          <w:color w:val="D4D4D4"/>
          <w:kern w:val="0"/>
          <w:szCs w:val="21"/>
        </w:rPr>
        <w:t>  },</w:t>
      </w:r>
    </w:p>
    <w:p w:rsidR="00F73644" w:rsidRPr="00F73644" w:rsidRDefault="00F73644" w:rsidP="00F7364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73644">
        <w:rPr>
          <w:rFonts w:ascii="Khmer UI" w:eastAsia="宋体" w:hAnsi="Khmer UI" w:cs="Khmer UI"/>
          <w:color w:val="D4D4D4"/>
          <w:kern w:val="0"/>
          <w:szCs w:val="21"/>
        </w:rPr>
        <w:t>  data() {</w:t>
      </w:r>
    </w:p>
    <w:p w:rsidR="00F73644" w:rsidRPr="00F73644" w:rsidRDefault="00F73644" w:rsidP="00F7364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73644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F73644">
        <w:rPr>
          <w:rFonts w:ascii="Khmer UI" w:eastAsia="宋体" w:hAnsi="Khmer UI" w:cs="Khmer UI"/>
          <w:color w:val="569CD6"/>
          <w:kern w:val="0"/>
          <w:szCs w:val="21"/>
        </w:rPr>
        <w:t>return</w:t>
      </w:r>
      <w:r w:rsidRPr="00F73644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F73644" w:rsidRPr="00F73644" w:rsidRDefault="00F73644" w:rsidP="00F7364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73644">
        <w:rPr>
          <w:rFonts w:ascii="Khmer UI" w:eastAsia="宋体" w:hAnsi="Khmer UI" w:cs="Khmer UI"/>
          <w:color w:val="D4D4D4"/>
          <w:kern w:val="0"/>
          <w:szCs w:val="21"/>
        </w:rPr>
        <w:t>      content: </w:t>
      </w:r>
      <w:r w:rsidRPr="00F73644">
        <w:rPr>
          <w:rFonts w:ascii="Khmer UI" w:eastAsia="宋体" w:hAnsi="Khmer UI" w:cs="Khmer UI"/>
          <w:color w:val="CE9178"/>
          <w:kern w:val="0"/>
          <w:szCs w:val="21"/>
        </w:rPr>
        <w:t>`</w:t>
      </w:r>
      <w:r w:rsidRPr="00F73644">
        <w:rPr>
          <w:rFonts w:ascii="Khmer UI" w:eastAsia="宋体" w:hAnsi="Khmer UI" w:cs="Khmer UI"/>
          <w:color w:val="CE9178"/>
          <w:kern w:val="0"/>
          <w:szCs w:val="21"/>
        </w:rPr>
        <w:t>欢迎使用</w:t>
      </w:r>
      <w:r w:rsidRPr="00F73644">
        <w:rPr>
          <w:rFonts w:ascii="Khmer UI" w:eastAsia="宋体" w:hAnsi="Khmer UI" w:cs="Khmer UI"/>
          <w:color w:val="CE9178"/>
          <w:kern w:val="0"/>
          <w:szCs w:val="21"/>
        </w:rPr>
        <w:t>`</w:t>
      </w:r>
      <w:r w:rsidRPr="00F73644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F73644" w:rsidRPr="00F73644" w:rsidRDefault="00F73644" w:rsidP="00F7364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73644">
        <w:rPr>
          <w:rFonts w:ascii="Khmer UI" w:eastAsia="宋体" w:hAnsi="Khmer UI" w:cs="Khmer UI"/>
          <w:color w:val="D4D4D4"/>
          <w:kern w:val="0"/>
          <w:szCs w:val="21"/>
        </w:rPr>
        <w:t>      editorOption: {},</w:t>
      </w:r>
    </w:p>
    <w:p w:rsidR="00F73644" w:rsidRPr="00F73644" w:rsidRDefault="00F73644" w:rsidP="00F7364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73644">
        <w:rPr>
          <w:rFonts w:ascii="Khmer UI" w:eastAsia="宋体" w:hAnsi="Khmer UI" w:cs="Khmer UI"/>
          <w:color w:val="D4D4D4"/>
          <w:kern w:val="0"/>
          <w:szCs w:val="21"/>
        </w:rPr>
        <w:t>    }</w:t>
      </w:r>
    </w:p>
    <w:p w:rsidR="00F73644" w:rsidRPr="00F73644" w:rsidRDefault="00F73644" w:rsidP="00F7364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73644">
        <w:rPr>
          <w:rFonts w:ascii="Khmer UI" w:eastAsia="宋体" w:hAnsi="Khmer UI" w:cs="Khmer UI"/>
          <w:color w:val="D4D4D4"/>
          <w:kern w:val="0"/>
          <w:szCs w:val="21"/>
        </w:rPr>
        <w:t>  },</w:t>
      </w:r>
    </w:p>
    <w:p w:rsidR="00F73644" w:rsidRPr="00F73644" w:rsidRDefault="00F73644" w:rsidP="00656EAB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73644">
        <w:rPr>
          <w:rFonts w:ascii="Khmer UI" w:eastAsia="宋体" w:hAnsi="Khmer UI" w:cs="Khmer UI"/>
          <w:color w:val="D4D4D4"/>
          <w:kern w:val="0"/>
          <w:szCs w:val="21"/>
        </w:rPr>
        <w:t>  methods: {</w:t>
      </w:r>
      <w:r w:rsidR="00EB2EF8">
        <w:rPr>
          <w:rFonts w:ascii="Khmer UI" w:eastAsia="宋体" w:hAnsi="Khmer UI" w:cs="Khmer UI"/>
          <w:color w:val="D4D4D4"/>
          <w:kern w:val="0"/>
          <w:szCs w:val="21"/>
        </w:rPr>
        <w:t> </w:t>
      </w:r>
    </w:p>
    <w:p w:rsidR="00F73644" w:rsidRPr="00F73644" w:rsidRDefault="00F73644" w:rsidP="00F7364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73644">
        <w:rPr>
          <w:rFonts w:ascii="Khmer UI" w:eastAsia="宋体" w:hAnsi="Khmer UI" w:cs="Khmer UI"/>
          <w:color w:val="D4D4D4"/>
          <w:kern w:val="0"/>
          <w:szCs w:val="21"/>
        </w:rPr>
        <w:t>    onEditorReady(editor) {</w:t>
      </w:r>
      <w:r w:rsidR="00656EAB" w:rsidRPr="00F73644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="00656EAB" w:rsidRPr="00F73644">
        <w:rPr>
          <w:rFonts w:ascii="Khmer UI" w:eastAsia="宋体" w:hAnsi="Khmer UI" w:cs="Khmer UI"/>
          <w:color w:val="6A9955"/>
          <w:kern w:val="0"/>
          <w:szCs w:val="21"/>
        </w:rPr>
        <w:t>准备编辑器</w:t>
      </w:r>
    </w:p>
    <w:p w:rsidR="00F73644" w:rsidRPr="00F73644" w:rsidRDefault="00F73644" w:rsidP="00F7364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73644">
        <w:rPr>
          <w:rFonts w:ascii="Khmer UI" w:eastAsia="宋体" w:hAnsi="Khmer UI" w:cs="Khmer UI"/>
          <w:color w:val="D4D4D4"/>
          <w:kern w:val="0"/>
          <w:szCs w:val="21"/>
        </w:rPr>
        <w:t>    },</w:t>
      </w:r>
    </w:p>
    <w:p w:rsidR="00F73644" w:rsidRPr="00F73644" w:rsidRDefault="00F73644" w:rsidP="00F7364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73644">
        <w:rPr>
          <w:rFonts w:ascii="Khmer UI" w:eastAsia="宋体" w:hAnsi="Khmer UI" w:cs="Khmer UI"/>
          <w:color w:val="D4D4D4"/>
          <w:kern w:val="0"/>
          <w:szCs w:val="21"/>
        </w:rPr>
        <w:t>    onEditorBlur() {}, </w:t>
      </w:r>
      <w:r w:rsidRPr="00F73644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F73644">
        <w:rPr>
          <w:rFonts w:ascii="Khmer UI" w:eastAsia="宋体" w:hAnsi="Khmer UI" w:cs="Khmer UI"/>
          <w:color w:val="6A9955"/>
          <w:kern w:val="0"/>
          <w:szCs w:val="21"/>
        </w:rPr>
        <w:t>失去焦点事件</w:t>
      </w:r>
    </w:p>
    <w:p w:rsidR="00F73644" w:rsidRPr="00F73644" w:rsidRDefault="00F73644" w:rsidP="00F7364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73644">
        <w:rPr>
          <w:rFonts w:ascii="Khmer UI" w:eastAsia="宋体" w:hAnsi="Khmer UI" w:cs="Khmer UI"/>
          <w:color w:val="D4D4D4"/>
          <w:kern w:val="0"/>
          <w:szCs w:val="21"/>
        </w:rPr>
        <w:t>    onEditorFocus() {}, </w:t>
      </w:r>
      <w:r w:rsidRPr="00F73644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F73644">
        <w:rPr>
          <w:rFonts w:ascii="Khmer UI" w:eastAsia="宋体" w:hAnsi="Khmer UI" w:cs="Khmer UI"/>
          <w:color w:val="6A9955"/>
          <w:kern w:val="0"/>
          <w:szCs w:val="21"/>
        </w:rPr>
        <w:t>获得焦点事件</w:t>
      </w:r>
    </w:p>
    <w:p w:rsidR="00F73644" w:rsidRPr="00F73644" w:rsidRDefault="00F73644" w:rsidP="00F7364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73644">
        <w:rPr>
          <w:rFonts w:ascii="Khmer UI" w:eastAsia="宋体" w:hAnsi="Khmer UI" w:cs="Khmer UI"/>
          <w:color w:val="D4D4D4"/>
          <w:kern w:val="0"/>
          <w:szCs w:val="21"/>
        </w:rPr>
        <w:t>    onEditorChange() {}, </w:t>
      </w:r>
      <w:r w:rsidRPr="00F73644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F73644">
        <w:rPr>
          <w:rFonts w:ascii="Khmer UI" w:eastAsia="宋体" w:hAnsi="Khmer UI" w:cs="Khmer UI"/>
          <w:color w:val="6A9955"/>
          <w:kern w:val="0"/>
          <w:szCs w:val="21"/>
        </w:rPr>
        <w:t>内容改变事件</w:t>
      </w:r>
    </w:p>
    <w:p w:rsidR="00F73644" w:rsidRPr="00F73644" w:rsidRDefault="00F73644" w:rsidP="00F7364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73644">
        <w:rPr>
          <w:rFonts w:ascii="Khmer UI" w:eastAsia="宋体" w:hAnsi="Khmer UI" w:cs="Khmer UI"/>
          <w:color w:val="D4D4D4"/>
          <w:kern w:val="0"/>
          <w:szCs w:val="21"/>
        </w:rPr>
        <w:t>  },</w:t>
      </w:r>
    </w:p>
    <w:p w:rsidR="00F73644" w:rsidRPr="00F73644" w:rsidRDefault="00F73644" w:rsidP="00F7364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73644">
        <w:rPr>
          <w:rFonts w:ascii="Khmer UI" w:eastAsia="宋体" w:hAnsi="Khmer UI" w:cs="Khmer UI"/>
          <w:color w:val="D4D4D4"/>
          <w:kern w:val="0"/>
          <w:szCs w:val="21"/>
        </w:rPr>
        <w:t>  computed: {</w:t>
      </w:r>
    </w:p>
    <w:p w:rsidR="00F73644" w:rsidRPr="00F73644" w:rsidRDefault="00F73644" w:rsidP="00F7364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73644">
        <w:rPr>
          <w:rFonts w:ascii="Khmer UI" w:eastAsia="宋体" w:hAnsi="Khmer UI" w:cs="Khmer UI"/>
          <w:color w:val="D4D4D4"/>
          <w:kern w:val="0"/>
          <w:szCs w:val="21"/>
        </w:rPr>
        <w:t>    editor() {</w:t>
      </w:r>
    </w:p>
    <w:p w:rsidR="00F73644" w:rsidRPr="00F73644" w:rsidRDefault="00F73644" w:rsidP="00F7364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73644">
        <w:rPr>
          <w:rFonts w:ascii="Khmer UI" w:eastAsia="宋体" w:hAnsi="Khmer UI" w:cs="Khmer UI"/>
          <w:color w:val="D4D4D4"/>
          <w:kern w:val="0"/>
          <w:szCs w:val="21"/>
        </w:rPr>
        <w:t>      </w:t>
      </w:r>
      <w:r w:rsidRPr="00F73644">
        <w:rPr>
          <w:rFonts w:ascii="Khmer UI" w:eastAsia="宋体" w:hAnsi="Khmer UI" w:cs="Khmer UI"/>
          <w:color w:val="569CD6"/>
          <w:kern w:val="0"/>
          <w:szCs w:val="21"/>
        </w:rPr>
        <w:t>return</w:t>
      </w:r>
      <w:r w:rsidRPr="00F73644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F73644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F73644">
        <w:rPr>
          <w:rFonts w:ascii="Khmer UI" w:eastAsia="宋体" w:hAnsi="Khmer UI" w:cs="Khmer UI"/>
          <w:color w:val="D4D4D4"/>
          <w:kern w:val="0"/>
          <w:szCs w:val="21"/>
        </w:rPr>
        <w:t>.$refs.myQuillEditor.quill</w:t>
      </w:r>
    </w:p>
    <w:p w:rsidR="00F73644" w:rsidRPr="00F73644" w:rsidRDefault="00F73644" w:rsidP="00F7364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73644">
        <w:rPr>
          <w:rFonts w:ascii="Khmer UI" w:eastAsia="宋体" w:hAnsi="Khmer UI" w:cs="Khmer UI"/>
          <w:color w:val="D4D4D4"/>
          <w:kern w:val="0"/>
          <w:szCs w:val="21"/>
        </w:rPr>
        <w:t>    },</w:t>
      </w:r>
    </w:p>
    <w:p w:rsidR="00F73644" w:rsidRPr="00F73644" w:rsidRDefault="00F73644" w:rsidP="00F7364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73644">
        <w:rPr>
          <w:rFonts w:ascii="Khmer UI" w:eastAsia="宋体" w:hAnsi="Khmer UI" w:cs="Khmer UI"/>
          <w:color w:val="D4D4D4"/>
          <w:kern w:val="0"/>
          <w:szCs w:val="21"/>
        </w:rPr>
        <w:t>  },</w:t>
      </w:r>
    </w:p>
    <w:p w:rsidR="00F73644" w:rsidRPr="00F73644" w:rsidRDefault="00F73644" w:rsidP="00F7364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73644">
        <w:rPr>
          <w:rFonts w:ascii="Khmer UI" w:eastAsia="宋体" w:hAnsi="Khmer UI" w:cs="Khmer UI"/>
          <w:color w:val="D4D4D4"/>
          <w:kern w:val="0"/>
          <w:szCs w:val="21"/>
        </w:rPr>
        <w:t>}</w:t>
      </w:r>
    </w:p>
    <w:p w:rsidR="00F73644" w:rsidRPr="00F73644" w:rsidRDefault="00F73644" w:rsidP="004A210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73644">
        <w:rPr>
          <w:rFonts w:ascii="Khmer UI" w:eastAsia="宋体" w:hAnsi="Khmer UI" w:cs="Khmer UI"/>
          <w:color w:val="808080"/>
          <w:kern w:val="0"/>
          <w:szCs w:val="21"/>
        </w:rPr>
        <w:t>&lt;/</w:t>
      </w:r>
      <w:r w:rsidRPr="00F73644">
        <w:rPr>
          <w:rFonts w:ascii="Khmer UI" w:eastAsia="宋体" w:hAnsi="Khmer UI" w:cs="Khmer UI"/>
          <w:color w:val="569CD6"/>
          <w:kern w:val="0"/>
          <w:szCs w:val="21"/>
        </w:rPr>
        <w:t>script</w:t>
      </w:r>
      <w:r w:rsidRPr="00F73644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5E4658" w:rsidRPr="00DC7E48" w:rsidRDefault="00E31509" w:rsidP="00DC7E48">
      <w:pPr>
        <w:widowControl/>
        <w:shd w:val="clear" w:color="auto" w:fill="272822"/>
        <w:spacing w:line="285" w:lineRule="atLeast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6238543C" wp14:editId="26047470">
            <wp:extent cx="6649516" cy="1824769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9516" cy="182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BEB" w:rsidRPr="003365E8" w:rsidRDefault="00ED0E08" w:rsidP="003365E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30" w:name="_Toc59798565"/>
      <w:bookmarkStart w:id="31" w:name="_Toc68339721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DD0BEB" w:rsidRPr="003365E8">
        <w:rPr>
          <w:rFonts w:ascii="微软雅黑" w:eastAsia="微软雅黑" w:hAnsi="微软雅黑" w:hint="eastAsia"/>
          <w:color w:val="444444"/>
        </w:rPr>
        <w:t>JS解析JSON数据</w:t>
      </w:r>
      <w:bookmarkEnd w:id="30"/>
      <w:bookmarkEnd w:id="31"/>
    </w:p>
    <w:p w:rsidR="001A6178" w:rsidRPr="001A6178" w:rsidRDefault="001A6178" w:rsidP="001A617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bookmarkStart w:id="32" w:name="_Toc59798566"/>
      <w:bookmarkStart w:id="33" w:name="_Toc68339722"/>
      <w:r w:rsidRPr="001A6178">
        <w:rPr>
          <w:rFonts w:ascii="Khmer UI" w:eastAsia="宋体" w:hAnsi="Khmer UI" w:cs="Khmer UI"/>
          <w:color w:val="D4D4D4"/>
          <w:kern w:val="0"/>
          <w:szCs w:val="21"/>
        </w:rPr>
        <w:t>                </w:t>
      </w:r>
      <w:r w:rsidRPr="001A6178">
        <w:rPr>
          <w:rFonts w:ascii="Khmer UI" w:eastAsia="宋体" w:hAnsi="Khmer UI" w:cs="Khmer UI"/>
          <w:color w:val="569CD6"/>
          <w:kern w:val="0"/>
          <w:szCs w:val="21"/>
        </w:rPr>
        <w:t>let</w:t>
      </w:r>
      <w:r w:rsidRPr="001A6178">
        <w:rPr>
          <w:rFonts w:ascii="Khmer UI" w:eastAsia="宋体" w:hAnsi="Khmer UI" w:cs="Khmer UI"/>
          <w:color w:val="D4D4D4"/>
          <w:kern w:val="0"/>
          <w:szCs w:val="21"/>
        </w:rPr>
        <w:t> Str = TransVvalue.productDTO.parameter;</w:t>
      </w:r>
    </w:p>
    <w:p w:rsidR="001A6178" w:rsidRPr="001A6178" w:rsidRDefault="001A6178" w:rsidP="001A617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A6178">
        <w:rPr>
          <w:rFonts w:ascii="Khmer UI" w:eastAsia="宋体" w:hAnsi="Khmer UI" w:cs="Khmer UI"/>
          <w:color w:val="D4D4D4"/>
          <w:kern w:val="0"/>
          <w:szCs w:val="21"/>
        </w:rPr>
        <w:t>                </w:t>
      </w:r>
      <w:r w:rsidRPr="001A6178">
        <w:rPr>
          <w:rFonts w:ascii="Khmer UI" w:eastAsia="宋体" w:hAnsi="Khmer UI" w:cs="Khmer UI"/>
          <w:color w:val="569CD6"/>
          <w:kern w:val="0"/>
          <w:szCs w:val="21"/>
        </w:rPr>
        <w:t>let</w:t>
      </w:r>
      <w:r w:rsidRPr="001A6178">
        <w:rPr>
          <w:rFonts w:ascii="Khmer UI" w:eastAsia="宋体" w:hAnsi="Khmer UI" w:cs="Khmer UI"/>
          <w:color w:val="D4D4D4"/>
          <w:kern w:val="0"/>
          <w:szCs w:val="21"/>
        </w:rPr>
        <w:t> Obj = JSON.parse(Str);</w:t>
      </w:r>
    </w:p>
    <w:p w:rsidR="001A6178" w:rsidRPr="001A6178" w:rsidRDefault="001A6178" w:rsidP="001A617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1A6178">
        <w:rPr>
          <w:rFonts w:ascii="Khmer UI" w:eastAsia="宋体" w:hAnsi="Khmer UI" w:cs="Khmer UI"/>
          <w:color w:val="D4D4D4"/>
          <w:kern w:val="0"/>
          <w:szCs w:val="21"/>
        </w:rPr>
        <w:t>                console.log(Obj)</w:t>
      </w:r>
    </w:p>
    <w:p w:rsidR="003C1700" w:rsidRPr="003365E8" w:rsidRDefault="00ED0E08" w:rsidP="003365E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3C1700" w:rsidRPr="003365E8">
        <w:rPr>
          <w:rFonts w:ascii="微软雅黑" w:eastAsia="微软雅黑" w:hAnsi="微软雅黑" w:hint="eastAsia"/>
          <w:color w:val="444444"/>
        </w:rPr>
        <w:t>JS获取子元素</w:t>
      </w:r>
      <w:bookmarkEnd w:id="32"/>
      <w:bookmarkEnd w:id="33"/>
    </w:p>
    <w:p w:rsidR="004C2259" w:rsidRPr="004C2259" w:rsidRDefault="004C2259" w:rsidP="004C225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2259">
        <w:rPr>
          <w:rFonts w:ascii="Consolas" w:eastAsia="宋体" w:hAnsi="Consolas" w:cs="宋体"/>
          <w:color w:val="FDFFF1"/>
          <w:kern w:val="0"/>
          <w:szCs w:val="21"/>
        </w:rPr>
        <w:t>   </w:t>
      </w:r>
      <w:r w:rsidRPr="004C2259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r w:rsidRPr="004C225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4C2259">
        <w:rPr>
          <w:rFonts w:ascii="Consolas" w:eastAsia="宋体" w:hAnsi="Consolas" w:cs="宋体"/>
          <w:color w:val="AE81FF"/>
          <w:kern w:val="0"/>
          <w:szCs w:val="21"/>
        </w:rPr>
        <w:t>childrener</w:t>
      </w:r>
      <w:r w:rsidRPr="004C225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4C225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4C2259">
        <w:rPr>
          <w:rFonts w:ascii="Consolas" w:eastAsia="宋体" w:hAnsi="Consolas" w:cs="宋体"/>
          <w:color w:val="FDFFF1"/>
          <w:kern w:val="0"/>
          <w:szCs w:val="21"/>
        </w:rPr>
        <w:t> XyeOL</w:t>
      </w:r>
      <w:r w:rsidRPr="004C2259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4C2259">
        <w:rPr>
          <w:rFonts w:ascii="Consolas" w:eastAsia="宋体" w:hAnsi="Consolas" w:cs="宋体"/>
          <w:color w:val="FDFFF1"/>
          <w:kern w:val="0"/>
          <w:szCs w:val="21"/>
        </w:rPr>
        <w:t>j</w:t>
      </w:r>
      <w:r w:rsidRPr="004C2259">
        <w:rPr>
          <w:rFonts w:ascii="Consolas" w:eastAsia="宋体" w:hAnsi="Consolas" w:cs="宋体"/>
          <w:color w:val="919288"/>
          <w:kern w:val="0"/>
          <w:szCs w:val="21"/>
        </w:rPr>
        <w:t>].</w:t>
      </w:r>
      <w:r w:rsidRPr="004C2259">
        <w:rPr>
          <w:rFonts w:ascii="Consolas" w:eastAsia="宋体" w:hAnsi="Consolas" w:cs="宋体"/>
          <w:color w:val="FDFFF1"/>
          <w:kern w:val="0"/>
          <w:szCs w:val="21"/>
        </w:rPr>
        <w:t>children</w:t>
      </w:r>
      <w:r w:rsidRPr="004C2259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0C0031" w:rsidRPr="003365E8" w:rsidRDefault="00ED0E08" w:rsidP="003365E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34" w:name="_Toc59798567"/>
      <w:bookmarkStart w:id="35" w:name="_Toc68339723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0C0031" w:rsidRPr="003365E8">
        <w:rPr>
          <w:rFonts w:ascii="微软雅黑" w:eastAsia="微软雅黑" w:hAnsi="微软雅黑" w:hint="eastAsia"/>
          <w:color w:val="444444"/>
        </w:rPr>
        <w:t>JavaScript之三元运算符</w:t>
      </w:r>
      <w:bookmarkEnd w:id="34"/>
      <w:bookmarkEnd w:id="35"/>
    </w:p>
    <w:p w:rsidR="000C0031" w:rsidRDefault="000C0031" w:rsidP="000C0031">
      <w:pPr>
        <w:pStyle w:val="a6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Style w:val="a8"/>
          <w:rFonts w:ascii="Arial" w:hAnsi="Arial" w:cs="Arial"/>
          <w:color w:val="4D4D4D"/>
          <w:sz w:val="27"/>
          <w:szCs w:val="27"/>
        </w:rPr>
        <w:t>格式：</w:t>
      </w:r>
      <w:r>
        <w:rPr>
          <w:rStyle w:val="a8"/>
          <w:rFonts w:ascii="Arial" w:hAnsi="Arial" w:cs="Arial"/>
          <w:color w:val="4D4D4D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4D4D4D"/>
          <w:sz w:val="27"/>
          <w:szCs w:val="27"/>
        </w:rPr>
        <w:t>表达式</w:t>
      </w:r>
      <w:r>
        <w:rPr>
          <w:rStyle w:val="a8"/>
          <w:rFonts w:ascii="Arial" w:hAnsi="Arial" w:cs="Arial"/>
          <w:color w:val="4D4D4D"/>
          <w:sz w:val="27"/>
          <w:szCs w:val="27"/>
        </w:rPr>
        <w:t>1</w:t>
      </w:r>
      <w:r w:rsidRPr="00601887">
        <w:rPr>
          <w:rStyle w:val="a8"/>
          <w:rFonts w:ascii="Arial" w:hAnsi="Arial" w:cs="Arial"/>
          <w:color w:val="FF0000"/>
          <w:sz w:val="27"/>
          <w:szCs w:val="27"/>
        </w:rPr>
        <w:t>?</w:t>
      </w:r>
      <w:r>
        <w:rPr>
          <w:rStyle w:val="a8"/>
          <w:rFonts w:ascii="Arial" w:hAnsi="Arial" w:cs="Arial"/>
          <w:color w:val="4D4D4D"/>
          <w:sz w:val="27"/>
          <w:szCs w:val="27"/>
        </w:rPr>
        <w:t>表达式</w:t>
      </w:r>
      <w:r>
        <w:rPr>
          <w:rStyle w:val="a8"/>
          <w:rFonts w:ascii="Arial" w:hAnsi="Arial" w:cs="Arial"/>
          <w:color w:val="4D4D4D"/>
          <w:sz w:val="27"/>
          <w:szCs w:val="27"/>
        </w:rPr>
        <w:t>2:</w:t>
      </w:r>
      <w:r>
        <w:rPr>
          <w:rStyle w:val="a8"/>
          <w:rFonts w:ascii="Arial" w:hAnsi="Arial" w:cs="Arial"/>
          <w:color w:val="4D4D4D"/>
          <w:sz w:val="27"/>
          <w:szCs w:val="27"/>
        </w:rPr>
        <w:t>表达式</w:t>
      </w:r>
      <w:r>
        <w:rPr>
          <w:rStyle w:val="a8"/>
          <w:rFonts w:ascii="Arial" w:hAnsi="Arial" w:cs="Arial"/>
          <w:color w:val="4D4D4D"/>
          <w:sz w:val="27"/>
          <w:szCs w:val="27"/>
        </w:rPr>
        <w:t>3</w:t>
      </w:r>
    </w:p>
    <w:p w:rsidR="000C0031" w:rsidRDefault="000C0031" w:rsidP="000C0031">
      <w:pPr>
        <w:pStyle w:val="a6"/>
        <w:spacing w:before="0" w:beforeAutospacing="0" w:after="0" w:afterAutospacing="0"/>
        <w:rPr>
          <w:rStyle w:val="a8"/>
          <w:rFonts w:ascii="Arial" w:hAnsi="Arial" w:cs="Arial"/>
          <w:b w:val="0"/>
          <w:color w:val="4D4D4D"/>
          <w:sz w:val="27"/>
          <w:szCs w:val="27"/>
        </w:rPr>
      </w:pPr>
      <w:r w:rsidRPr="00AD59DC">
        <w:rPr>
          <w:rStyle w:val="a8"/>
          <w:rFonts w:ascii="Arial" w:hAnsi="Arial" w:cs="Arial"/>
          <w:color w:val="00B050"/>
          <w:sz w:val="27"/>
          <w:szCs w:val="27"/>
        </w:rPr>
        <w:t>说明：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如果表达式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1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为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true</w:t>
      </w:r>
      <w:r w:rsidRPr="00601887">
        <w:rPr>
          <w:rStyle w:val="a8"/>
          <w:rFonts w:ascii="Arial" w:hAnsi="Arial" w:cs="Arial" w:hint="eastAsia"/>
          <w:b w:val="0"/>
          <w:color w:val="4D4D4D"/>
          <w:sz w:val="27"/>
          <w:szCs w:val="27"/>
        </w:rPr>
        <w:t>（判断条件）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 xml:space="preserve"> 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，则整个表达式的结果就是表达式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2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的值，如果表达式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false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，则整个表达式的结果就是表达式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3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的值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.</w:t>
      </w:r>
    </w:p>
    <w:p w:rsidR="00D20F13" w:rsidRPr="00D20F13" w:rsidRDefault="00D20F13" w:rsidP="00D20F1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D20F13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D20F13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r w:rsidRPr="00D20F13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D20F13">
        <w:rPr>
          <w:rFonts w:ascii="Consolas" w:eastAsia="宋体" w:hAnsi="Consolas" w:cs="宋体"/>
          <w:color w:val="AE81FF"/>
          <w:kern w:val="0"/>
          <w:szCs w:val="21"/>
        </w:rPr>
        <w:t>Numter</w:t>
      </w:r>
      <w:r w:rsidRPr="00D20F13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D20F13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0F13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D20F13">
        <w:rPr>
          <w:rFonts w:ascii="Consolas" w:eastAsia="宋体" w:hAnsi="Consolas" w:cs="宋体"/>
          <w:color w:val="AE81FF"/>
          <w:kern w:val="0"/>
          <w:szCs w:val="21"/>
        </w:rPr>
        <w:t>5</w:t>
      </w:r>
      <w:r w:rsidRPr="00D20F13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D20F13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D20F13" w:rsidRPr="00D20F13" w:rsidRDefault="00D20F13" w:rsidP="00D20F1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D20F13">
        <w:rPr>
          <w:rFonts w:ascii="Consolas" w:eastAsia="宋体" w:hAnsi="Consolas" w:cs="宋体"/>
          <w:color w:val="FDFFF1"/>
          <w:kern w:val="0"/>
          <w:szCs w:val="21"/>
        </w:rPr>
        <w:t>      Numter</w:t>
      </w:r>
      <w:r w:rsidRPr="00D20F13">
        <w:rPr>
          <w:rFonts w:ascii="Consolas" w:eastAsia="宋体" w:hAnsi="Consolas" w:cs="宋体"/>
          <w:color w:val="F92672"/>
          <w:kern w:val="0"/>
          <w:szCs w:val="21"/>
        </w:rPr>
        <w:t>&lt;</w:t>
      </w:r>
      <w:r w:rsidRPr="00D20F13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D20F13">
        <w:rPr>
          <w:rFonts w:ascii="Consolas" w:eastAsia="宋体" w:hAnsi="Consolas" w:cs="宋体"/>
          <w:color w:val="F92672"/>
          <w:kern w:val="0"/>
          <w:szCs w:val="21"/>
        </w:rPr>
        <w:t>?</w:t>
      </w:r>
      <w:r w:rsidRPr="00D20F13">
        <w:rPr>
          <w:rFonts w:ascii="Consolas" w:eastAsia="宋体" w:hAnsi="Consolas" w:cs="宋体"/>
          <w:color w:val="A6E22E"/>
          <w:kern w:val="0"/>
          <w:szCs w:val="21"/>
        </w:rPr>
        <w:t>alert</w:t>
      </w:r>
      <w:r w:rsidRPr="00D20F13">
        <w:rPr>
          <w:rFonts w:ascii="Consolas" w:eastAsia="宋体" w:hAnsi="Consolas" w:cs="宋体"/>
          <w:color w:val="919288"/>
          <w:kern w:val="0"/>
          <w:szCs w:val="21"/>
        </w:rPr>
        <w:t>('</w:t>
      </w:r>
      <w:r w:rsidRPr="00D20F13">
        <w:rPr>
          <w:rFonts w:ascii="Consolas" w:eastAsia="宋体" w:hAnsi="Consolas" w:cs="宋体"/>
          <w:color w:val="E6DB74"/>
          <w:kern w:val="0"/>
          <w:szCs w:val="21"/>
        </w:rPr>
        <w:t>AAA</w:t>
      </w:r>
      <w:r w:rsidRPr="00D20F13">
        <w:rPr>
          <w:rFonts w:ascii="Consolas" w:eastAsia="宋体" w:hAnsi="Consolas" w:cs="宋体"/>
          <w:color w:val="919288"/>
          <w:kern w:val="0"/>
          <w:szCs w:val="21"/>
        </w:rPr>
        <w:t>')</w:t>
      </w:r>
      <w:r w:rsidRPr="00D20F13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D20F13">
        <w:rPr>
          <w:rFonts w:ascii="Consolas" w:eastAsia="宋体" w:hAnsi="Consolas" w:cs="宋体"/>
          <w:color w:val="A6E22E"/>
          <w:kern w:val="0"/>
          <w:szCs w:val="21"/>
        </w:rPr>
        <w:t>alert</w:t>
      </w:r>
      <w:r w:rsidRPr="00D20F13">
        <w:rPr>
          <w:rFonts w:ascii="Consolas" w:eastAsia="宋体" w:hAnsi="Consolas" w:cs="宋体"/>
          <w:color w:val="919288"/>
          <w:kern w:val="0"/>
          <w:szCs w:val="21"/>
        </w:rPr>
        <w:t>('</w:t>
      </w:r>
      <w:r w:rsidRPr="00D20F13">
        <w:rPr>
          <w:rFonts w:ascii="Consolas" w:eastAsia="宋体" w:hAnsi="Consolas" w:cs="宋体"/>
          <w:color w:val="E6DB74"/>
          <w:kern w:val="0"/>
          <w:szCs w:val="21"/>
        </w:rPr>
        <w:t>BBB</w:t>
      </w:r>
      <w:r w:rsidRPr="00D20F13">
        <w:rPr>
          <w:rFonts w:ascii="Consolas" w:eastAsia="宋体" w:hAnsi="Consolas" w:cs="宋体"/>
          <w:color w:val="919288"/>
          <w:kern w:val="0"/>
          <w:szCs w:val="21"/>
        </w:rPr>
        <w:t>')</w:t>
      </w:r>
    </w:p>
    <w:p w:rsidR="00D20F13" w:rsidRPr="003365E8" w:rsidRDefault="00ED0E08" w:rsidP="003365E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36" w:name="_Toc59798568"/>
      <w:bookmarkStart w:id="37" w:name="_Toc68339724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DF611B" w:rsidRPr="003365E8">
        <w:rPr>
          <w:rFonts w:ascii="微软雅黑" w:eastAsia="微软雅黑" w:hAnsi="微软雅黑" w:hint="eastAsia"/>
          <w:color w:val="444444"/>
        </w:rPr>
        <w:t>JavaScrip字符串转数字</w:t>
      </w:r>
      <w:bookmarkEnd w:id="36"/>
      <w:bookmarkEnd w:id="37"/>
    </w:p>
    <w:p w:rsidR="008E4C9A" w:rsidRPr="008E4C9A" w:rsidRDefault="008E4C9A" w:rsidP="008E4C9A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bookmarkStart w:id="38" w:name="_Toc59798569"/>
      <w:bookmarkStart w:id="39" w:name="_Toc68339725"/>
      <w:r w:rsidRPr="008E4C9A">
        <w:rPr>
          <w:rFonts w:ascii="Khmer UI" w:eastAsia="宋体" w:hAnsi="Khmer UI" w:cs="Khmer UI"/>
          <w:color w:val="D4D4D4"/>
          <w:kern w:val="0"/>
          <w:szCs w:val="21"/>
        </w:rPr>
        <w:t>                DData.forEach(</w:t>
      </w:r>
      <w:r w:rsidRPr="008E4C9A">
        <w:rPr>
          <w:rFonts w:ascii="Khmer UI" w:eastAsia="宋体" w:hAnsi="Khmer UI" w:cs="Khmer UI"/>
          <w:color w:val="569CD6"/>
          <w:kern w:val="0"/>
          <w:szCs w:val="21"/>
        </w:rPr>
        <w:t>function</w:t>
      </w:r>
      <w:r w:rsidRPr="008E4C9A">
        <w:rPr>
          <w:rFonts w:ascii="Khmer UI" w:eastAsia="宋体" w:hAnsi="Khmer UI" w:cs="Khmer UI"/>
          <w:color w:val="D4D4D4"/>
          <w:kern w:val="0"/>
          <w:szCs w:val="21"/>
        </w:rPr>
        <w:t>(v, i) {</w:t>
      </w:r>
    </w:p>
    <w:p w:rsidR="008E4C9A" w:rsidRPr="008E4C9A" w:rsidRDefault="008E4C9A" w:rsidP="008E4C9A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8E4C9A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DData02[i] = Number(v);</w:t>
      </w:r>
    </w:p>
    <w:p w:rsidR="008E4C9A" w:rsidRPr="008E4C9A" w:rsidRDefault="008E4C9A" w:rsidP="008E4C9A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8E4C9A">
        <w:rPr>
          <w:rFonts w:ascii="Khmer UI" w:eastAsia="宋体" w:hAnsi="Khmer UI" w:cs="Khmer UI"/>
          <w:color w:val="D4D4D4"/>
          <w:kern w:val="0"/>
          <w:szCs w:val="21"/>
        </w:rPr>
        <w:t>                })</w:t>
      </w:r>
    </w:p>
    <w:p w:rsidR="008E4C9A" w:rsidRPr="008E4C9A" w:rsidRDefault="008E4C9A" w:rsidP="008E4C9A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8E4C9A">
        <w:rPr>
          <w:rFonts w:ascii="Khmer UI" w:eastAsia="宋体" w:hAnsi="Khmer UI" w:cs="Khmer UI"/>
          <w:color w:val="D4D4D4"/>
          <w:kern w:val="0"/>
          <w:szCs w:val="21"/>
        </w:rPr>
        <w:t>                console.log(DData02)</w:t>
      </w:r>
    </w:p>
    <w:p w:rsidR="00906050" w:rsidRPr="00BF2124" w:rsidRDefault="00ED0E08" w:rsidP="00BF2124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4B3EAB" w:rsidRPr="003365E8">
        <w:rPr>
          <w:rFonts w:ascii="微软雅黑" w:eastAsia="微软雅黑" w:hAnsi="微软雅黑" w:hint="eastAsia"/>
          <w:color w:val="444444"/>
        </w:rPr>
        <w:t>Vue监听器</w:t>
      </w:r>
      <w:bookmarkEnd w:id="38"/>
      <w:r w:rsidR="004532AB">
        <w:rPr>
          <w:rFonts w:ascii="微软雅黑" w:eastAsia="微软雅黑" w:hAnsi="微软雅黑" w:hint="eastAsia"/>
          <w:color w:val="444444"/>
        </w:rPr>
        <w:t>（</w:t>
      </w:r>
      <w:r w:rsidR="004532AB" w:rsidRPr="004532AB">
        <w:rPr>
          <w:rFonts w:ascii="Consolas" w:eastAsia="宋体" w:hAnsi="Consolas" w:cs="宋体"/>
          <w:color w:val="00B050"/>
          <w:kern w:val="0"/>
          <w:szCs w:val="21"/>
        </w:rPr>
        <w:t>watch</w:t>
      </w:r>
      <w:r w:rsidR="004532AB">
        <w:rPr>
          <w:rFonts w:ascii="微软雅黑" w:eastAsia="微软雅黑" w:hAnsi="微软雅黑" w:hint="eastAsia"/>
          <w:color w:val="444444"/>
        </w:rPr>
        <w:t>）</w:t>
      </w:r>
      <w:bookmarkEnd w:id="39"/>
    </w:p>
    <w:p w:rsidR="00E17168" w:rsidRPr="00E17168" w:rsidRDefault="00E17168" w:rsidP="00E1716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bookmarkStart w:id="40" w:name="_Toc59798570"/>
      <w:bookmarkStart w:id="41" w:name="_Toc68339726"/>
      <w:r w:rsidRPr="00E17168">
        <w:rPr>
          <w:rFonts w:ascii="Khmer UI" w:eastAsia="宋体" w:hAnsi="Khmer UI" w:cs="Khmer UI"/>
          <w:color w:val="D4D4D4"/>
          <w:kern w:val="0"/>
          <w:szCs w:val="21"/>
        </w:rPr>
        <w:t>        data() {</w:t>
      </w:r>
    </w:p>
    <w:p w:rsidR="00E17168" w:rsidRPr="00E17168" w:rsidRDefault="00E17168" w:rsidP="00E1716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E17168">
        <w:rPr>
          <w:rFonts w:ascii="Khmer UI" w:eastAsia="宋体" w:hAnsi="Khmer UI" w:cs="Khmer UI"/>
          <w:color w:val="D4D4D4"/>
          <w:kern w:val="0"/>
          <w:szCs w:val="21"/>
        </w:rPr>
        <w:lastRenderedPageBreak/>
        <w:t>            </w:t>
      </w:r>
      <w:r w:rsidRPr="00E17168">
        <w:rPr>
          <w:rFonts w:ascii="Khmer UI" w:eastAsia="宋体" w:hAnsi="Khmer UI" w:cs="Khmer UI"/>
          <w:color w:val="569CD6"/>
          <w:kern w:val="0"/>
          <w:szCs w:val="21"/>
        </w:rPr>
        <w:t>return</w:t>
      </w:r>
      <w:r w:rsidRPr="00E17168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E17168" w:rsidRPr="00E17168" w:rsidRDefault="00E17168" w:rsidP="00E1716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E17168">
        <w:rPr>
          <w:rFonts w:ascii="Khmer UI" w:eastAsia="宋体" w:hAnsi="Khmer UI" w:cs="Khmer UI"/>
          <w:color w:val="D4D4D4"/>
          <w:kern w:val="0"/>
          <w:szCs w:val="21"/>
        </w:rPr>
        <w:t>                message: </w:t>
      </w:r>
      <w:r w:rsidRPr="00E17168">
        <w:rPr>
          <w:rFonts w:ascii="Khmer UI" w:eastAsia="宋体" w:hAnsi="Khmer UI" w:cs="Khmer UI"/>
          <w:color w:val="CE9178"/>
          <w:kern w:val="0"/>
          <w:szCs w:val="21"/>
        </w:rPr>
        <w:t>'Hello world!'</w:t>
      </w:r>
      <w:r w:rsidRPr="00E17168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E17168" w:rsidRPr="00E17168" w:rsidRDefault="00E17168" w:rsidP="00E1716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E17168">
        <w:rPr>
          <w:rFonts w:ascii="Khmer UI" w:eastAsia="宋体" w:hAnsi="Khmer UI" w:cs="Khmer UI"/>
          <w:color w:val="D4D4D4"/>
          <w:kern w:val="0"/>
          <w:szCs w:val="21"/>
        </w:rPr>
        <w:t>                watchMsg: </w:t>
      </w:r>
      <w:r w:rsidRPr="00E17168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E17168">
        <w:rPr>
          <w:rFonts w:ascii="Khmer UI" w:eastAsia="宋体" w:hAnsi="Khmer UI" w:cs="Khmer UI"/>
          <w:color w:val="CE9178"/>
          <w:kern w:val="0"/>
          <w:szCs w:val="21"/>
        </w:rPr>
        <w:t>我是监听操作</w:t>
      </w:r>
      <w:r w:rsidRPr="00E17168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E17168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E17168" w:rsidRPr="00E17168" w:rsidRDefault="00E17168" w:rsidP="00E1716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E17168">
        <w:rPr>
          <w:rFonts w:ascii="Khmer UI" w:eastAsia="宋体" w:hAnsi="Khmer UI" w:cs="Khmer UI"/>
          <w:color w:val="D4D4D4"/>
          <w:kern w:val="0"/>
          <w:szCs w:val="21"/>
        </w:rPr>
        <w:t>            }</w:t>
      </w:r>
    </w:p>
    <w:p w:rsidR="00E17168" w:rsidRPr="00E17168" w:rsidRDefault="00E17168" w:rsidP="00E1716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E17168">
        <w:rPr>
          <w:rFonts w:ascii="Khmer UI" w:eastAsia="宋体" w:hAnsi="Khmer UI" w:cs="Khmer UI"/>
          <w:color w:val="D4D4D4"/>
          <w:kern w:val="0"/>
          <w:szCs w:val="21"/>
        </w:rPr>
        <w:t>        },</w:t>
      </w:r>
    </w:p>
    <w:p w:rsidR="00E17168" w:rsidRPr="00E17168" w:rsidRDefault="00E17168" w:rsidP="00E1716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E17168">
        <w:rPr>
          <w:rFonts w:ascii="Khmer UI" w:eastAsia="宋体" w:hAnsi="Khmer UI" w:cs="Khmer UI"/>
          <w:color w:val="D4D4D4"/>
          <w:kern w:val="0"/>
          <w:szCs w:val="21"/>
        </w:rPr>
        <w:t>        watch: {</w:t>
      </w:r>
    </w:p>
    <w:p w:rsidR="00E17168" w:rsidRPr="00E17168" w:rsidRDefault="00E17168" w:rsidP="00E1716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E17168">
        <w:rPr>
          <w:rFonts w:ascii="Khmer UI" w:eastAsia="宋体" w:hAnsi="Khmer UI" w:cs="Khmer UI"/>
          <w:color w:val="D4D4D4"/>
          <w:kern w:val="0"/>
          <w:szCs w:val="21"/>
        </w:rPr>
        <w:t>            </w:t>
      </w:r>
      <w:r w:rsidRPr="00E17168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E17168">
        <w:rPr>
          <w:rFonts w:ascii="Khmer UI" w:eastAsia="宋体" w:hAnsi="Khmer UI" w:cs="Khmer UI"/>
          <w:color w:val="6A9955"/>
          <w:kern w:val="0"/>
          <w:szCs w:val="21"/>
        </w:rPr>
        <w:t>需要注意的是这里的监听对象也需要变化</w:t>
      </w:r>
    </w:p>
    <w:p w:rsidR="00E17168" w:rsidRPr="00E17168" w:rsidRDefault="00E17168" w:rsidP="00E1716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E17168">
        <w:rPr>
          <w:rFonts w:ascii="Khmer UI" w:eastAsia="宋体" w:hAnsi="Khmer UI" w:cs="Khmer UI"/>
          <w:color w:val="D4D4D4"/>
          <w:kern w:val="0"/>
          <w:szCs w:val="21"/>
        </w:rPr>
        <w:t>            </w:t>
      </w:r>
      <w:r w:rsidRPr="00E17168">
        <w:rPr>
          <w:rFonts w:ascii="Khmer UI" w:eastAsia="宋体" w:hAnsi="Khmer UI" w:cs="Khmer UI"/>
          <w:color w:val="CE9178"/>
          <w:kern w:val="0"/>
          <w:szCs w:val="21"/>
        </w:rPr>
        <w:t>'obj.watchMsg'</w:t>
      </w:r>
      <w:r w:rsidRPr="00E17168">
        <w:rPr>
          <w:rFonts w:ascii="Khmer UI" w:eastAsia="宋体" w:hAnsi="Khmer UI" w:cs="Khmer UI"/>
          <w:color w:val="D4D4D4"/>
          <w:kern w:val="0"/>
          <w:szCs w:val="21"/>
        </w:rPr>
        <w:t>: {</w:t>
      </w:r>
    </w:p>
    <w:p w:rsidR="00E17168" w:rsidRPr="00E17168" w:rsidRDefault="00E17168" w:rsidP="00E1716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E17168">
        <w:rPr>
          <w:rFonts w:ascii="Khmer UI" w:eastAsia="宋体" w:hAnsi="Khmer UI" w:cs="Khmer UI"/>
          <w:color w:val="D4D4D4"/>
          <w:kern w:val="0"/>
          <w:szCs w:val="21"/>
        </w:rPr>
        <w:t>                handler(newVal, oldVal) {</w:t>
      </w:r>
    </w:p>
    <w:p w:rsidR="00E17168" w:rsidRPr="00E17168" w:rsidRDefault="00E17168" w:rsidP="00E1716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E17168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console.log(</w:t>
      </w:r>
      <w:r w:rsidRPr="00E17168">
        <w:rPr>
          <w:rFonts w:ascii="Khmer UI" w:eastAsia="宋体" w:hAnsi="Khmer UI" w:cs="Khmer UI"/>
          <w:color w:val="CE9178"/>
          <w:kern w:val="0"/>
          <w:szCs w:val="21"/>
        </w:rPr>
        <w:t>'newVal:'</w:t>
      </w:r>
      <w:r w:rsidRPr="00E17168">
        <w:rPr>
          <w:rFonts w:ascii="Khmer UI" w:eastAsia="宋体" w:hAnsi="Khmer UI" w:cs="Khmer UI"/>
          <w:color w:val="D4D4D4"/>
          <w:kern w:val="0"/>
          <w:szCs w:val="21"/>
        </w:rPr>
        <w:t> + newVal, </w:t>
      </w:r>
      <w:r w:rsidRPr="00E17168">
        <w:rPr>
          <w:rFonts w:ascii="Khmer UI" w:eastAsia="宋体" w:hAnsi="Khmer UI" w:cs="Khmer UI"/>
          <w:color w:val="CE9178"/>
          <w:kern w:val="0"/>
          <w:szCs w:val="21"/>
        </w:rPr>
        <w:t>'oldVal:'</w:t>
      </w:r>
      <w:r w:rsidRPr="00E17168">
        <w:rPr>
          <w:rFonts w:ascii="Khmer UI" w:eastAsia="宋体" w:hAnsi="Khmer UI" w:cs="Khmer UI"/>
          <w:color w:val="D4D4D4"/>
          <w:kern w:val="0"/>
          <w:szCs w:val="21"/>
        </w:rPr>
        <w:t> + oldVal);</w:t>
      </w:r>
    </w:p>
    <w:p w:rsidR="00E17168" w:rsidRPr="00E17168" w:rsidRDefault="00E17168" w:rsidP="00E1716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E17168">
        <w:rPr>
          <w:rFonts w:ascii="Khmer UI" w:eastAsia="宋体" w:hAnsi="Khmer UI" w:cs="Khmer UI"/>
          <w:color w:val="D4D4D4"/>
          <w:kern w:val="0"/>
          <w:szCs w:val="21"/>
        </w:rPr>
        <w:t>                },</w:t>
      </w:r>
    </w:p>
    <w:p w:rsidR="00E17168" w:rsidRPr="00E17168" w:rsidRDefault="00E17168" w:rsidP="00E17168">
      <w:pPr>
        <w:widowControl/>
        <w:shd w:val="clear" w:color="auto" w:fill="1E1E1E"/>
        <w:ind w:left="2730" w:hangingChars="1300" w:hanging="2730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E17168">
        <w:rPr>
          <w:rFonts w:ascii="Khmer UI" w:eastAsia="宋体" w:hAnsi="Khmer UI" w:cs="Khmer UI"/>
          <w:color w:val="D4D4D4"/>
          <w:kern w:val="0"/>
          <w:szCs w:val="21"/>
        </w:rPr>
        <w:t>                immediate: </w:t>
      </w:r>
      <w:r w:rsidRPr="00E17168">
        <w:rPr>
          <w:rFonts w:ascii="Khmer UI" w:eastAsia="宋体" w:hAnsi="Khmer UI" w:cs="Khmer UI"/>
          <w:color w:val="569CD6"/>
          <w:kern w:val="0"/>
          <w:szCs w:val="21"/>
        </w:rPr>
        <w:t>true</w:t>
      </w:r>
      <w:r w:rsidRPr="00E17168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E17168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E17168">
        <w:rPr>
          <w:rFonts w:ascii="Khmer UI" w:eastAsia="宋体" w:hAnsi="Khmer UI" w:cs="Khmer UI"/>
          <w:color w:val="6A9955"/>
          <w:kern w:val="0"/>
          <w:szCs w:val="21"/>
        </w:rPr>
        <w:t>代表如果在</w:t>
      </w:r>
      <w:r w:rsidRPr="00E17168">
        <w:rPr>
          <w:rFonts w:ascii="Khmer UI" w:eastAsia="宋体" w:hAnsi="Khmer UI" w:cs="Khmer UI"/>
          <w:color w:val="6A9955"/>
          <w:kern w:val="0"/>
          <w:szCs w:val="21"/>
        </w:rPr>
        <w:t> wacth </w:t>
      </w:r>
      <w:r w:rsidRPr="00E17168">
        <w:rPr>
          <w:rFonts w:ascii="Khmer UI" w:eastAsia="宋体" w:hAnsi="Khmer UI" w:cs="Khmer UI"/>
          <w:color w:val="6A9955"/>
          <w:kern w:val="0"/>
          <w:szCs w:val="21"/>
        </w:rPr>
        <w:t>里声明了</w:t>
      </w:r>
      <w:r w:rsidRPr="00E17168">
        <w:rPr>
          <w:rFonts w:ascii="Khmer UI" w:eastAsia="宋体" w:hAnsi="Khmer UI" w:cs="Khmer UI"/>
          <w:color w:val="6A9955"/>
          <w:kern w:val="0"/>
          <w:szCs w:val="21"/>
        </w:rPr>
        <w:t>watchMsg</w:t>
      </w:r>
      <w:r w:rsidRPr="00E17168">
        <w:rPr>
          <w:rFonts w:ascii="Khmer UI" w:eastAsia="宋体" w:hAnsi="Khmer UI" w:cs="Khmer UI"/>
          <w:color w:val="6A9955"/>
          <w:kern w:val="0"/>
          <w:szCs w:val="21"/>
        </w:rPr>
        <w:t>之后，就会立即先去执行里面的</w:t>
      </w:r>
      <w:r w:rsidRPr="00E17168">
        <w:rPr>
          <w:rFonts w:ascii="Khmer UI" w:eastAsia="宋体" w:hAnsi="Khmer UI" w:cs="Khmer UI"/>
          <w:color w:val="6A9955"/>
          <w:kern w:val="0"/>
          <w:szCs w:val="21"/>
        </w:rPr>
        <w:t>handler</w:t>
      </w:r>
      <w:r w:rsidRPr="00E17168">
        <w:rPr>
          <w:rFonts w:ascii="Khmer UI" w:eastAsia="宋体" w:hAnsi="Khmer UI" w:cs="Khmer UI"/>
          <w:color w:val="6A9955"/>
          <w:kern w:val="0"/>
          <w:szCs w:val="21"/>
        </w:rPr>
        <w:t>方法，如果为</w:t>
      </w:r>
      <w:r w:rsidRPr="00E17168">
        <w:rPr>
          <w:rFonts w:ascii="Khmer UI" w:eastAsia="宋体" w:hAnsi="Khmer UI" w:cs="Khmer UI"/>
          <w:color w:val="6A9955"/>
          <w:kern w:val="0"/>
          <w:szCs w:val="21"/>
        </w:rPr>
        <w:t>false</w:t>
      </w:r>
      <w:r w:rsidRPr="00E17168">
        <w:rPr>
          <w:rFonts w:ascii="Khmer UI" w:eastAsia="宋体" w:hAnsi="Khmer UI" w:cs="Khmer UI"/>
          <w:color w:val="6A9955"/>
          <w:kern w:val="0"/>
          <w:szCs w:val="21"/>
        </w:rPr>
        <w:t>就跟我们以前的效果一样，不会在绑定的时候就执行。</w:t>
      </w:r>
    </w:p>
    <w:p w:rsidR="00E17168" w:rsidRPr="00E17168" w:rsidRDefault="00E17168" w:rsidP="00E1716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E17168">
        <w:rPr>
          <w:rFonts w:ascii="Khmer UI" w:eastAsia="宋体" w:hAnsi="Khmer UI" w:cs="Khmer UI"/>
          <w:color w:val="D4D4D4"/>
          <w:kern w:val="0"/>
          <w:szCs w:val="21"/>
        </w:rPr>
        <w:t>                deep: </w:t>
      </w:r>
      <w:r w:rsidRPr="00E17168">
        <w:rPr>
          <w:rFonts w:ascii="Khmer UI" w:eastAsia="宋体" w:hAnsi="Khmer UI" w:cs="Khmer UI"/>
          <w:color w:val="569CD6"/>
          <w:kern w:val="0"/>
          <w:szCs w:val="21"/>
        </w:rPr>
        <w:t>true</w:t>
      </w:r>
      <w:r w:rsidRPr="00E17168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E17168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E17168">
        <w:rPr>
          <w:rFonts w:ascii="Khmer UI" w:eastAsia="宋体" w:hAnsi="Khmer UI" w:cs="Khmer UI"/>
          <w:color w:val="6A9955"/>
          <w:kern w:val="0"/>
          <w:szCs w:val="21"/>
        </w:rPr>
        <w:t>深度监听，监听对象时需要加上</w:t>
      </w:r>
    </w:p>
    <w:p w:rsidR="00E17168" w:rsidRPr="00E17168" w:rsidRDefault="00E17168" w:rsidP="00E1716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E17168">
        <w:rPr>
          <w:rFonts w:ascii="Khmer UI" w:eastAsia="宋体" w:hAnsi="Khmer UI" w:cs="Khmer UI"/>
          <w:color w:val="D4D4D4"/>
          <w:kern w:val="0"/>
          <w:szCs w:val="21"/>
        </w:rPr>
        <w:t>            }</w:t>
      </w:r>
    </w:p>
    <w:p w:rsidR="00E17168" w:rsidRPr="00E17168" w:rsidRDefault="00E17168" w:rsidP="00E1716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E17168">
        <w:rPr>
          <w:rFonts w:ascii="Khmer UI" w:eastAsia="宋体" w:hAnsi="Khmer UI" w:cs="Khmer UI"/>
          <w:color w:val="D4D4D4"/>
          <w:kern w:val="0"/>
          <w:szCs w:val="21"/>
        </w:rPr>
        <w:t>        },</w:t>
      </w:r>
    </w:p>
    <w:p w:rsidR="00573F89" w:rsidRPr="003365E8" w:rsidRDefault="00ED0E08" w:rsidP="003365E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573F89" w:rsidRPr="003365E8">
        <w:rPr>
          <w:rFonts w:ascii="微软雅黑" w:eastAsia="微软雅黑" w:hAnsi="微软雅黑" w:hint="eastAsia"/>
          <w:color w:val="444444"/>
        </w:rPr>
        <w:t>JavaScrip将小写数字转化成大写</w:t>
      </w:r>
      <w:bookmarkEnd w:id="40"/>
      <w:bookmarkEnd w:id="41"/>
    </w:p>
    <w:p w:rsidR="00FF24F1" w:rsidRPr="00FF24F1" w:rsidRDefault="00FF24F1" w:rsidP="00FF24F1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bookmarkStart w:id="42" w:name="_Toc59798571"/>
      <w:r w:rsidRPr="00FF24F1">
        <w:rPr>
          <w:rFonts w:ascii="Khmer UI" w:eastAsia="宋体" w:hAnsi="Khmer UI" w:cs="Khmer UI"/>
          <w:color w:val="D4D4D4"/>
          <w:kern w:val="0"/>
          <w:szCs w:val="21"/>
        </w:rPr>
        <w:t>  getData() {</w:t>
      </w:r>
    </w:p>
    <w:p w:rsidR="00FF24F1" w:rsidRPr="00FF24F1" w:rsidRDefault="00FF24F1" w:rsidP="00FF24F1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F24F1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FF24F1">
        <w:rPr>
          <w:rFonts w:ascii="Khmer UI" w:eastAsia="宋体" w:hAnsi="Khmer UI" w:cs="Khmer UI"/>
          <w:color w:val="569CD6"/>
          <w:kern w:val="0"/>
          <w:szCs w:val="21"/>
        </w:rPr>
        <w:t>const</w:t>
      </w:r>
      <w:r w:rsidRPr="00FF24F1">
        <w:rPr>
          <w:rFonts w:ascii="Khmer UI" w:eastAsia="宋体" w:hAnsi="Khmer UI" w:cs="Khmer UI"/>
          <w:color w:val="D4D4D4"/>
          <w:kern w:val="0"/>
          <w:szCs w:val="21"/>
        </w:rPr>
        <w:t> prizeLevel = { </w:t>
      </w:r>
      <w:r w:rsidRPr="00FF24F1">
        <w:rPr>
          <w:rFonts w:ascii="Khmer UI" w:eastAsia="宋体" w:hAnsi="Khmer UI" w:cs="Khmer UI"/>
          <w:color w:val="B5CEA8"/>
          <w:kern w:val="0"/>
          <w:szCs w:val="21"/>
        </w:rPr>
        <w:t>1</w:t>
      </w:r>
      <w:r w:rsidRPr="00FF24F1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FF24F1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FF24F1">
        <w:rPr>
          <w:rFonts w:ascii="Khmer UI" w:eastAsia="宋体" w:hAnsi="Khmer UI" w:cs="Khmer UI"/>
          <w:color w:val="CE9178"/>
          <w:kern w:val="0"/>
          <w:szCs w:val="21"/>
        </w:rPr>
        <w:t>一</w:t>
      </w:r>
      <w:r w:rsidRPr="00FF24F1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FF24F1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FF24F1">
        <w:rPr>
          <w:rFonts w:ascii="Khmer UI" w:eastAsia="宋体" w:hAnsi="Khmer UI" w:cs="Khmer UI"/>
          <w:color w:val="B5CEA8"/>
          <w:kern w:val="0"/>
          <w:szCs w:val="21"/>
        </w:rPr>
        <w:t>2</w:t>
      </w:r>
      <w:r w:rsidRPr="00FF24F1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FF24F1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FF24F1">
        <w:rPr>
          <w:rFonts w:ascii="Khmer UI" w:eastAsia="宋体" w:hAnsi="Khmer UI" w:cs="Khmer UI"/>
          <w:color w:val="CE9178"/>
          <w:kern w:val="0"/>
          <w:szCs w:val="21"/>
        </w:rPr>
        <w:t>二</w:t>
      </w:r>
      <w:r w:rsidRPr="00FF24F1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FF24F1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FF24F1">
        <w:rPr>
          <w:rFonts w:ascii="Khmer UI" w:eastAsia="宋体" w:hAnsi="Khmer UI" w:cs="Khmer UI"/>
          <w:color w:val="B5CEA8"/>
          <w:kern w:val="0"/>
          <w:szCs w:val="21"/>
        </w:rPr>
        <w:t>3</w:t>
      </w:r>
      <w:r w:rsidRPr="00FF24F1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FF24F1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FF24F1">
        <w:rPr>
          <w:rFonts w:ascii="Khmer UI" w:eastAsia="宋体" w:hAnsi="Khmer UI" w:cs="Khmer UI"/>
          <w:color w:val="CE9178"/>
          <w:kern w:val="0"/>
          <w:szCs w:val="21"/>
        </w:rPr>
        <w:t>三</w:t>
      </w:r>
      <w:r w:rsidRPr="00FF24F1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FF24F1">
        <w:rPr>
          <w:rFonts w:ascii="Khmer UI" w:eastAsia="宋体" w:hAnsi="Khmer UI" w:cs="Khmer UI"/>
          <w:color w:val="D4D4D4"/>
          <w:kern w:val="0"/>
          <w:szCs w:val="21"/>
        </w:rPr>
        <w:t> }</w:t>
      </w:r>
    </w:p>
    <w:p w:rsidR="00FF24F1" w:rsidRPr="00FF24F1" w:rsidRDefault="00FF24F1" w:rsidP="00FF24F1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F24F1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FF24F1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FF24F1">
        <w:rPr>
          <w:rFonts w:ascii="Khmer UI" w:eastAsia="宋体" w:hAnsi="Khmer UI" w:cs="Khmer UI"/>
          <w:color w:val="D4D4D4"/>
          <w:kern w:val="0"/>
          <w:szCs w:val="21"/>
        </w:rPr>
        <w:t>.detailsData = </w:t>
      </w:r>
      <w:r w:rsidRPr="00FF24F1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FF24F1">
        <w:rPr>
          <w:rFonts w:ascii="Khmer UI" w:eastAsia="宋体" w:hAnsi="Khmer UI" w:cs="Khmer UI"/>
          <w:color w:val="D4D4D4"/>
          <w:kern w:val="0"/>
          <w:szCs w:val="21"/>
        </w:rPr>
        <w:t>.$route.query.Data</w:t>
      </w:r>
    </w:p>
    <w:p w:rsidR="00FF24F1" w:rsidRPr="00FF24F1" w:rsidRDefault="00FF24F1" w:rsidP="00FF24F1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F24F1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FF24F1">
        <w:rPr>
          <w:rFonts w:ascii="Khmer UI" w:eastAsia="宋体" w:hAnsi="Khmer UI" w:cs="Khmer UI"/>
          <w:color w:val="569CD6"/>
          <w:kern w:val="0"/>
          <w:szCs w:val="21"/>
        </w:rPr>
        <w:t>let</w:t>
      </w:r>
      <w:r w:rsidRPr="00FF24F1">
        <w:rPr>
          <w:rFonts w:ascii="Khmer UI" w:eastAsia="宋体" w:hAnsi="Khmer UI" w:cs="Khmer UI"/>
          <w:color w:val="D4D4D4"/>
          <w:kern w:val="0"/>
          <w:szCs w:val="21"/>
        </w:rPr>
        <w:t> strinfer = </w:t>
      </w:r>
      <w:r w:rsidRPr="00FF24F1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FF24F1">
        <w:rPr>
          <w:rFonts w:ascii="Khmer UI" w:eastAsia="宋体" w:hAnsi="Khmer UI" w:cs="Khmer UI"/>
          <w:color w:val="D4D4D4"/>
          <w:kern w:val="0"/>
          <w:szCs w:val="21"/>
        </w:rPr>
        <w:t>.$route.query.Data.prizeItemList</w:t>
      </w:r>
    </w:p>
    <w:p w:rsidR="00FF24F1" w:rsidRPr="00FF24F1" w:rsidRDefault="00FF24F1" w:rsidP="00FF24F1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F24F1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FF24F1">
        <w:rPr>
          <w:rFonts w:ascii="Khmer UI" w:eastAsia="宋体" w:hAnsi="Khmer UI" w:cs="Khmer UI"/>
          <w:color w:val="569CD6"/>
          <w:kern w:val="0"/>
          <w:szCs w:val="21"/>
        </w:rPr>
        <w:t>for</w:t>
      </w:r>
      <w:r w:rsidRPr="00FF24F1">
        <w:rPr>
          <w:rFonts w:ascii="Khmer UI" w:eastAsia="宋体" w:hAnsi="Khmer UI" w:cs="Khmer UI"/>
          <w:color w:val="D4D4D4"/>
          <w:kern w:val="0"/>
          <w:szCs w:val="21"/>
        </w:rPr>
        <w:t> (</w:t>
      </w:r>
      <w:r w:rsidRPr="00FF24F1">
        <w:rPr>
          <w:rFonts w:ascii="Khmer UI" w:eastAsia="宋体" w:hAnsi="Khmer UI" w:cs="Khmer UI"/>
          <w:color w:val="569CD6"/>
          <w:kern w:val="0"/>
          <w:szCs w:val="21"/>
        </w:rPr>
        <w:t>let</w:t>
      </w:r>
      <w:r w:rsidRPr="00FF24F1">
        <w:rPr>
          <w:rFonts w:ascii="Khmer UI" w:eastAsia="宋体" w:hAnsi="Khmer UI" w:cs="Khmer UI"/>
          <w:color w:val="D4D4D4"/>
          <w:kern w:val="0"/>
          <w:szCs w:val="21"/>
        </w:rPr>
        <w:t> i </w:t>
      </w:r>
      <w:r w:rsidRPr="00FF24F1">
        <w:rPr>
          <w:rFonts w:ascii="Khmer UI" w:eastAsia="宋体" w:hAnsi="Khmer UI" w:cs="Khmer UI"/>
          <w:color w:val="569CD6"/>
          <w:kern w:val="0"/>
          <w:szCs w:val="21"/>
        </w:rPr>
        <w:t>in</w:t>
      </w:r>
      <w:r w:rsidRPr="00FF24F1">
        <w:rPr>
          <w:rFonts w:ascii="Khmer UI" w:eastAsia="宋体" w:hAnsi="Khmer UI" w:cs="Khmer UI"/>
          <w:color w:val="D4D4D4"/>
          <w:kern w:val="0"/>
          <w:szCs w:val="21"/>
        </w:rPr>
        <w:t> strinfer) {</w:t>
      </w:r>
    </w:p>
    <w:p w:rsidR="00FF24F1" w:rsidRPr="00FF24F1" w:rsidRDefault="00FF24F1" w:rsidP="00FF24F1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F24F1">
        <w:rPr>
          <w:rFonts w:ascii="Khmer UI" w:eastAsia="宋体" w:hAnsi="Khmer UI" w:cs="Khmer UI"/>
          <w:color w:val="D4D4D4"/>
          <w:kern w:val="0"/>
          <w:szCs w:val="21"/>
        </w:rPr>
        <w:t>      strinfer[i].prizeLevel = prizeLevel[strinfer[i].prizeLevel + </w:t>
      </w:r>
      <w:r w:rsidRPr="00FF24F1">
        <w:rPr>
          <w:rFonts w:ascii="Khmer UI" w:eastAsia="宋体" w:hAnsi="Khmer UI" w:cs="Khmer UI"/>
          <w:color w:val="CE9178"/>
          <w:kern w:val="0"/>
          <w:szCs w:val="21"/>
        </w:rPr>
        <w:t>''</w:t>
      </w:r>
      <w:r w:rsidRPr="00FF24F1">
        <w:rPr>
          <w:rFonts w:ascii="Khmer UI" w:eastAsia="宋体" w:hAnsi="Khmer UI" w:cs="Khmer UI"/>
          <w:color w:val="D4D4D4"/>
          <w:kern w:val="0"/>
          <w:szCs w:val="21"/>
        </w:rPr>
        <w:t>] + </w:t>
      </w:r>
      <w:r w:rsidRPr="00FF24F1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FF24F1">
        <w:rPr>
          <w:rFonts w:ascii="Khmer UI" w:eastAsia="宋体" w:hAnsi="Khmer UI" w:cs="Khmer UI"/>
          <w:color w:val="CE9178"/>
          <w:kern w:val="0"/>
          <w:szCs w:val="21"/>
        </w:rPr>
        <w:t>等奖</w:t>
      </w:r>
      <w:r w:rsidRPr="00FF24F1">
        <w:rPr>
          <w:rFonts w:ascii="Khmer UI" w:eastAsia="宋体" w:hAnsi="Khmer UI" w:cs="Khmer UI"/>
          <w:color w:val="CE9178"/>
          <w:kern w:val="0"/>
          <w:szCs w:val="21"/>
        </w:rPr>
        <w:t>'</w:t>
      </w:r>
    </w:p>
    <w:p w:rsidR="00FF24F1" w:rsidRPr="00FF24F1" w:rsidRDefault="00FF24F1" w:rsidP="00FF24F1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F24F1">
        <w:rPr>
          <w:rFonts w:ascii="Khmer UI" w:eastAsia="宋体" w:hAnsi="Khmer UI" w:cs="Khmer UI"/>
          <w:color w:val="D4D4D4"/>
          <w:kern w:val="0"/>
          <w:szCs w:val="21"/>
        </w:rPr>
        <w:t>      </w:t>
      </w:r>
      <w:r w:rsidRPr="00FF24F1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FF24F1">
        <w:rPr>
          <w:rFonts w:ascii="Khmer UI" w:eastAsia="宋体" w:hAnsi="Khmer UI" w:cs="Khmer UI"/>
          <w:color w:val="D4D4D4"/>
          <w:kern w:val="0"/>
          <w:szCs w:val="21"/>
        </w:rPr>
        <w:t>.detailsData.prizeItemList.prizeLevel = strinfer[i].prizeLevel</w:t>
      </w:r>
    </w:p>
    <w:p w:rsidR="00FF24F1" w:rsidRPr="00FF24F1" w:rsidRDefault="00FF24F1" w:rsidP="00FF24F1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F24F1">
        <w:rPr>
          <w:rFonts w:ascii="Khmer UI" w:eastAsia="宋体" w:hAnsi="Khmer UI" w:cs="Khmer UI"/>
          <w:color w:val="D4D4D4"/>
          <w:kern w:val="0"/>
          <w:szCs w:val="21"/>
        </w:rPr>
        <w:t>    }</w:t>
      </w:r>
    </w:p>
    <w:p w:rsidR="00FF24F1" w:rsidRPr="00FF24F1" w:rsidRDefault="00FF24F1" w:rsidP="00FF24F1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F24F1">
        <w:rPr>
          <w:rFonts w:ascii="Khmer UI" w:eastAsia="宋体" w:hAnsi="Khmer UI" w:cs="Khmer UI"/>
          <w:color w:val="D4D4D4"/>
          <w:kern w:val="0"/>
          <w:szCs w:val="21"/>
        </w:rPr>
        <w:t>  },</w:t>
      </w:r>
    </w:p>
    <w:p w:rsidR="0005181A" w:rsidRPr="003365E8" w:rsidRDefault="00ED0E08" w:rsidP="003365E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43" w:name="_Toc68339727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05181A" w:rsidRPr="003365E8">
        <w:rPr>
          <w:rFonts w:ascii="微软雅黑" w:eastAsia="微软雅黑" w:hAnsi="微软雅黑" w:hint="eastAsia"/>
          <w:color w:val="444444"/>
        </w:rPr>
        <w:t>JavaScrip修改this指向</w:t>
      </w:r>
      <w:bookmarkEnd w:id="42"/>
      <w:bookmarkEnd w:id="43"/>
    </w:p>
    <w:p w:rsidR="00B85FD9" w:rsidRPr="00B85FD9" w:rsidRDefault="00B85FD9" w:rsidP="00B85FD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85FD9">
        <w:rPr>
          <w:rFonts w:ascii="Consolas" w:eastAsia="宋体" w:hAnsi="Consolas" w:cs="宋体"/>
          <w:color w:val="FDFFF1"/>
          <w:kern w:val="0"/>
          <w:szCs w:val="21"/>
        </w:rPr>
        <w:t>   </w:t>
      </w:r>
      <w:r w:rsidR="00D42666">
        <w:rPr>
          <w:rFonts w:ascii="Consolas" w:eastAsia="宋体" w:hAnsi="Consolas" w:cs="宋体" w:hint="eastAsia"/>
          <w:color w:val="FDFFF1"/>
          <w:kern w:val="0"/>
          <w:szCs w:val="21"/>
        </w:rPr>
        <w:t xml:space="preserve"> </w:t>
      </w:r>
      <w:r w:rsidRPr="00B85FD9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r w:rsidRPr="00B85FD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85FD9">
        <w:rPr>
          <w:rFonts w:ascii="Consolas" w:eastAsia="宋体" w:hAnsi="Consolas" w:cs="宋体"/>
          <w:color w:val="AE81FF"/>
          <w:kern w:val="0"/>
          <w:szCs w:val="21"/>
        </w:rPr>
        <w:t>_this</w:t>
      </w:r>
      <w:r w:rsidRPr="00B85FD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85FD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85FD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85FD9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B85FD9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A26CBD" w:rsidRPr="006140C6" w:rsidRDefault="00ED0E08" w:rsidP="006140C6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44" w:name="_Toc59798572"/>
      <w:bookmarkStart w:id="45" w:name="_Toc68339728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A26CBD" w:rsidRPr="006140C6">
        <w:rPr>
          <w:rFonts w:ascii="微软雅黑" w:eastAsia="微软雅黑" w:hAnsi="微软雅黑" w:hint="eastAsia"/>
          <w:color w:val="444444"/>
        </w:rPr>
        <w:t>原生JS添加样式</w:t>
      </w:r>
      <w:bookmarkEnd w:id="44"/>
      <w:bookmarkEnd w:id="45"/>
    </w:p>
    <w:p w:rsidR="00A26CBD" w:rsidRPr="0087066F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&lt;</w:t>
      </w:r>
      <w:r w:rsidRPr="0087066F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script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</w:t>
      </w:r>
      <w:r w:rsidRPr="0087066F">
        <w:rPr>
          <w:rFonts w:asciiTheme="majorEastAsia" w:eastAsiaTheme="majorEastAsia" w:hAnsiTheme="majorEastAsia" w:cs="宋体"/>
          <w:i/>
          <w:iCs/>
          <w:color w:val="66D9EF"/>
          <w:kern w:val="0"/>
          <w:sz w:val="23"/>
          <w:szCs w:val="23"/>
        </w:rPr>
        <w:t>type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=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</w:t>
      </w:r>
      <w:r w:rsidRPr="0087066F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text/javascript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&gt;</w:t>
      </w:r>
    </w:p>
    <w:p w:rsidR="00A26CBD" w:rsidRPr="0087066F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arr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[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i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]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classList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A6E22E"/>
          <w:kern w:val="0"/>
          <w:sz w:val="23"/>
          <w:szCs w:val="23"/>
        </w:rPr>
        <w:t>add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('</w:t>
      </w:r>
      <w:r w:rsidRPr="0087066F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active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);</w:t>
      </w:r>
    </w:p>
    <w:p w:rsidR="00A26CBD" w:rsidRPr="0087066F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arr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[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j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]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classList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A6E22E"/>
          <w:kern w:val="0"/>
          <w:sz w:val="23"/>
          <w:szCs w:val="23"/>
        </w:rPr>
        <w:t>remove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('</w:t>
      </w:r>
      <w:r w:rsidRPr="0087066F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active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);</w:t>
      </w:r>
    </w:p>
    <w:p w:rsidR="00A26CBD" w:rsidRPr="0087066F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oP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style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background </w:t>
      </w:r>
      <w:r w:rsidRPr="0087066F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=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</w:t>
      </w:r>
      <w:r w:rsidRPr="0087066F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red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;</w:t>
      </w:r>
    </w:p>
    <w:p w:rsidR="00A26CBD" w:rsidRPr="0087066F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oP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style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color </w:t>
      </w:r>
      <w:r w:rsidRPr="0087066F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=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</w:t>
      </w:r>
      <w:r w:rsidRPr="0087066F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yellow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;</w:t>
      </w:r>
    </w:p>
    <w:p w:rsidR="00A26CBD" w:rsidRPr="0087066F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oP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style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border </w:t>
      </w:r>
      <w:r w:rsidRPr="0087066F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=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</w:t>
      </w:r>
      <w:r w:rsidRPr="0087066F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10px #ccc solid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;</w:t>
      </w:r>
    </w:p>
    <w:p w:rsidR="00A26CBD" w:rsidRPr="0087066F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</w:t>
      </w:r>
      <w:r w:rsidRPr="0087066F">
        <w:rPr>
          <w:rFonts w:asciiTheme="majorEastAsia" w:eastAsiaTheme="majorEastAsia" w:hAnsiTheme="majorEastAsia" w:cs="宋体"/>
          <w:i/>
          <w:iCs/>
          <w:color w:val="66D9EF"/>
          <w:kern w:val="0"/>
          <w:sz w:val="23"/>
          <w:szCs w:val="23"/>
        </w:rPr>
        <w:t>var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root </w:t>
      </w:r>
      <w:r w:rsidRPr="0087066F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=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document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A6E22E"/>
          <w:kern w:val="0"/>
          <w:sz w:val="23"/>
          <w:szCs w:val="23"/>
        </w:rPr>
        <w:t>getElementsByClassName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('</w:t>
      </w:r>
      <w:r w:rsidRPr="0087066F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root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)[</w:t>
      </w:r>
      <w:r w:rsidRPr="0087066F">
        <w:rPr>
          <w:rFonts w:asciiTheme="majorEastAsia" w:eastAsiaTheme="majorEastAsia" w:hAnsiTheme="majorEastAsia" w:cs="宋体"/>
          <w:color w:val="AE81FF"/>
          <w:kern w:val="0"/>
          <w:sz w:val="23"/>
          <w:szCs w:val="23"/>
        </w:rPr>
        <w:t>0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];</w:t>
      </w:r>
    </w:p>
    <w:p w:rsidR="00A26CBD" w:rsidRPr="0087066F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root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style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cssText </w:t>
      </w:r>
      <w:r w:rsidRPr="0087066F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=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</w:t>
      </w:r>
      <w:r w:rsidRPr="0087066F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background-color: blue;color: #fff;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;</w:t>
      </w:r>
    </w:p>
    <w:p w:rsidR="00A26CBD" w:rsidRPr="0087066F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lastRenderedPageBreak/>
        <w:t>&lt;/</w:t>
      </w:r>
      <w:r w:rsidRPr="0087066F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script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&gt;</w:t>
      </w:r>
    </w:p>
    <w:p w:rsidR="00715EB6" w:rsidRPr="00715EB6" w:rsidRDefault="00715EB6" w:rsidP="00715EB6">
      <w:r w:rsidRPr="00715EB6">
        <w:rPr>
          <w:rFonts w:hint="eastAsia"/>
        </w:rPr>
        <w:t>setAttribute</w:t>
      </w:r>
      <w:r w:rsidRPr="00715EB6">
        <w:rPr>
          <w:rFonts w:hint="eastAsia"/>
        </w:rPr>
        <w:t>设置属性</w:t>
      </w:r>
    </w:p>
    <w:p w:rsidR="00A26CBD" w:rsidRPr="00906E14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&lt;</w:t>
      </w:r>
      <w:r w:rsidRPr="00906E14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scrip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&gt;</w:t>
      </w:r>
    </w:p>
    <w:p w:rsidR="00A26CBD" w:rsidRPr="00906E14" w:rsidRDefault="00A26CBD" w:rsidP="007A0FEC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elementNod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906E14">
        <w:rPr>
          <w:rFonts w:asciiTheme="majorEastAsia" w:eastAsiaTheme="majorEastAsia" w:hAnsiTheme="majorEastAsia" w:cs="宋体"/>
          <w:color w:val="A6E22E"/>
          <w:kern w:val="0"/>
          <w:sz w:val="23"/>
          <w:szCs w:val="23"/>
        </w:rPr>
        <w:t>setAttribut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(</w:t>
      </w: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nam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,</w:t>
      </w: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valu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)</w:t>
      </w:r>
      <w:r w:rsidRPr="00906E14">
        <w:rPr>
          <w:rFonts w:asciiTheme="majorEastAsia" w:eastAsiaTheme="majorEastAsia" w:hAnsiTheme="majorEastAsia" w:cs="宋体"/>
          <w:i/>
          <w:iCs/>
          <w:color w:val="6E7066"/>
          <w:kern w:val="0"/>
          <w:sz w:val="23"/>
          <w:szCs w:val="23"/>
        </w:rPr>
        <w:t>//name属性名，value属性值</w:t>
      </w:r>
    </w:p>
    <w:p w:rsidR="00A26CBD" w:rsidRPr="00906E14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</w:t>
      </w:r>
      <w:r w:rsidRPr="00906E14">
        <w:rPr>
          <w:rFonts w:asciiTheme="majorEastAsia" w:eastAsiaTheme="majorEastAsia" w:hAnsiTheme="majorEastAsia" w:cs="宋体"/>
          <w:i/>
          <w:iCs/>
          <w:color w:val="66D9EF"/>
          <w:kern w:val="0"/>
          <w:sz w:val="23"/>
          <w:szCs w:val="23"/>
        </w:rPr>
        <w:t>var</w:t>
      </w: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input </w:t>
      </w:r>
      <w:r w:rsidRPr="00906E14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=</w:t>
      </w: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documen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906E14">
        <w:rPr>
          <w:rFonts w:asciiTheme="majorEastAsia" w:eastAsiaTheme="majorEastAsia" w:hAnsiTheme="majorEastAsia" w:cs="宋体"/>
          <w:color w:val="A6E22E"/>
          <w:kern w:val="0"/>
          <w:sz w:val="23"/>
          <w:szCs w:val="23"/>
        </w:rPr>
        <w:t>createElemen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("</w:t>
      </w:r>
      <w:r w:rsidRPr="00906E14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inpu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);</w:t>
      </w:r>
    </w:p>
    <w:p w:rsidR="00A26CBD" w:rsidRPr="00906E14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inpu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906E14">
        <w:rPr>
          <w:rFonts w:asciiTheme="majorEastAsia" w:eastAsiaTheme="majorEastAsia" w:hAnsiTheme="majorEastAsia" w:cs="宋体"/>
          <w:color w:val="A6E22E"/>
          <w:kern w:val="0"/>
          <w:sz w:val="23"/>
          <w:szCs w:val="23"/>
        </w:rPr>
        <w:t>setAttribut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("</w:t>
      </w:r>
      <w:r w:rsidRPr="00906E14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typ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,</w:t>
      </w: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</w:t>
      </w:r>
      <w:r w:rsidRPr="00906E14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tex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);</w:t>
      </w:r>
    </w:p>
    <w:p w:rsidR="00A26CBD" w:rsidRPr="00906E14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inpu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906E14">
        <w:rPr>
          <w:rFonts w:asciiTheme="majorEastAsia" w:eastAsiaTheme="majorEastAsia" w:hAnsiTheme="majorEastAsia" w:cs="宋体"/>
          <w:color w:val="A6E22E"/>
          <w:kern w:val="0"/>
          <w:sz w:val="23"/>
          <w:szCs w:val="23"/>
        </w:rPr>
        <w:t>setAttribut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("</w:t>
      </w:r>
      <w:r w:rsidRPr="00906E14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nam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,</w:t>
      </w: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</w:t>
      </w:r>
      <w:r w:rsidRPr="00906E14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q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);</w:t>
      </w:r>
    </w:p>
    <w:p w:rsidR="00A26CBD" w:rsidRPr="00906E14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inpu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906E14">
        <w:rPr>
          <w:rFonts w:asciiTheme="majorEastAsia" w:eastAsiaTheme="majorEastAsia" w:hAnsiTheme="majorEastAsia" w:cs="宋体"/>
          <w:color w:val="A6E22E"/>
          <w:kern w:val="0"/>
          <w:sz w:val="23"/>
          <w:szCs w:val="23"/>
        </w:rPr>
        <w:t>setAttribut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("</w:t>
      </w:r>
      <w:r w:rsidRPr="00906E14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class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,</w:t>
      </w:r>
      <w:r w:rsidR="00EF3250"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</w:t>
      </w:r>
      <w:r w:rsidR="00AD0803">
        <w:rPr>
          <w:rFonts w:asciiTheme="majorEastAsia" w:eastAsiaTheme="majorEastAsia" w:hAnsiTheme="majorEastAsia" w:cs="宋体" w:hint="eastAsia"/>
          <w:color w:val="E6DB74"/>
          <w:kern w:val="0"/>
          <w:sz w:val="23"/>
          <w:szCs w:val="23"/>
        </w:rPr>
        <w:t>.</w:t>
      </w:r>
      <w:r w:rsidR="00CE797F">
        <w:rPr>
          <w:rFonts w:asciiTheme="majorEastAsia" w:eastAsiaTheme="majorEastAsia" w:hAnsiTheme="majorEastAsia" w:cs="宋体" w:hint="eastAsia"/>
          <w:color w:val="E6DB74"/>
          <w:kern w:val="0"/>
          <w:sz w:val="23"/>
          <w:szCs w:val="23"/>
        </w:rPr>
        <w:t>c</w:t>
      </w:r>
      <w:r w:rsidR="00EF3250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lass</w:t>
      </w:r>
      <w:r w:rsidR="00EF3250">
        <w:rPr>
          <w:rFonts w:asciiTheme="majorEastAsia" w:eastAsiaTheme="majorEastAsia" w:hAnsiTheme="majorEastAsia" w:cs="宋体" w:hint="eastAsia"/>
          <w:color w:val="E6DB74"/>
          <w:kern w:val="0"/>
          <w:sz w:val="23"/>
          <w:szCs w:val="23"/>
        </w:rPr>
        <w:t>N</w:t>
      </w:r>
      <w:r w:rsidR="00EF3250" w:rsidRPr="00906E14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ame</w:t>
      </w:r>
      <w:r w:rsidR="00EF3250"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);</w:t>
      </w:r>
      <w:r w:rsidR="006636D6">
        <w:rPr>
          <w:rFonts w:asciiTheme="majorEastAsia" w:eastAsiaTheme="majorEastAsia" w:hAnsiTheme="majorEastAsia" w:cs="宋体" w:hint="eastAsia"/>
          <w:color w:val="919288"/>
          <w:kern w:val="0"/>
          <w:sz w:val="23"/>
          <w:szCs w:val="23"/>
        </w:rPr>
        <w:t>//清除原来的样式，从新定义样式</w:t>
      </w:r>
    </w:p>
    <w:p w:rsidR="00A26CBD" w:rsidRPr="00906E14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&lt;/</w:t>
      </w:r>
      <w:r w:rsidRPr="00906E14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scrip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&gt;</w:t>
      </w:r>
    </w:p>
    <w:p w:rsidR="004B1EA1" w:rsidRPr="004B1EA1" w:rsidRDefault="004B1EA1" w:rsidP="004B1EA1">
      <w:r w:rsidRPr="006140C6">
        <w:rPr>
          <w:rFonts w:ascii="微软雅黑" w:eastAsia="微软雅黑" w:hAnsi="微软雅黑"/>
          <w:color w:val="444444"/>
        </w:rPr>
        <w:t>setAttribute设置事件</w:t>
      </w:r>
    </w:p>
    <w:p w:rsidR="006140C6" w:rsidRPr="006140C6" w:rsidRDefault="006140C6" w:rsidP="006140C6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6140C6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bar </w:t>
      </w:r>
      <w:r w:rsidRPr="006140C6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document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6140C6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getElementById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"</w:t>
      </w:r>
      <w:r w:rsidRPr="006140C6">
        <w:rPr>
          <w:rFonts w:ascii="Adobe Myungjo Std M" w:eastAsia="Adobe Myungjo Std M" w:hAnsi="Adobe Myungjo Std M" w:cs="宋体" w:hint="eastAsia"/>
          <w:color w:val="E6DB74"/>
          <w:kern w:val="0"/>
          <w:szCs w:val="21"/>
        </w:rPr>
        <w:t>uw3c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");</w:t>
      </w:r>
    </w:p>
    <w:p w:rsidR="006140C6" w:rsidRPr="006140C6" w:rsidRDefault="006140C6" w:rsidP="006140C6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bar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6140C6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setAttribute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"</w:t>
      </w:r>
      <w:r w:rsidRPr="006140C6">
        <w:rPr>
          <w:rFonts w:ascii="Adobe Myungjo Std M" w:eastAsia="Adobe Myungjo Std M" w:hAnsi="Adobe Myungjo Std M" w:cs="宋体" w:hint="eastAsia"/>
          <w:color w:val="E6DB74"/>
          <w:kern w:val="0"/>
          <w:szCs w:val="21"/>
        </w:rPr>
        <w:t>onclick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",</w:t>
      </w: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"</w:t>
      </w:r>
      <w:r w:rsidRPr="006140C6">
        <w:rPr>
          <w:rFonts w:ascii="Adobe Myungjo Std M" w:eastAsia="Adobe Myungjo Std M" w:hAnsi="Adobe Myungjo Std M" w:cs="宋体" w:hint="eastAsia"/>
          <w:color w:val="E6DB74"/>
          <w:kern w:val="0"/>
          <w:szCs w:val="21"/>
        </w:rPr>
        <w:t>javascript:alert('uw3c!');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");</w:t>
      </w:r>
    </w:p>
    <w:p w:rsidR="00A26CBD" w:rsidRDefault="00A26CBD" w:rsidP="006140C6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595757"/>
          <w:kern w:val="0"/>
          <w:szCs w:val="21"/>
        </w:rPr>
      </w:pPr>
      <w:r w:rsidRPr="004411D8">
        <w:rPr>
          <w:rFonts w:ascii="Arial" w:eastAsia="宋体" w:hAnsi="Arial" w:cs="Arial"/>
          <w:color w:val="595757"/>
          <w:kern w:val="0"/>
          <w:szCs w:val="21"/>
        </w:rPr>
        <w:t>用</w:t>
      </w:r>
      <w:r w:rsidRPr="004411D8">
        <w:rPr>
          <w:rFonts w:ascii="Arial" w:eastAsia="宋体" w:hAnsi="Arial" w:cs="Arial"/>
          <w:color w:val="595757"/>
          <w:kern w:val="0"/>
          <w:szCs w:val="21"/>
        </w:rPr>
        <w:t>setAttribute</w:t>
      </w:r>
      <w:r w:rsidRPr="004411D8">
        <w:rPr>
          <w:rFonts w:ascii="Arial" w:eastAsia="宋体" w:hAnsi="Arial" w:cs="Arial"/>
          <w:color w:val="595757"/>
          <w:kern w:val="0"/>
          <w:szCs w:val="21"/>
        </w:rPr>
        <w:t>设置</w:t>
      </w:r>
      <w:r w:rsidRPr="004411D8">
        <w:rPr>
          <w:rFonts w:ascii="Arial" w:eastAsia="宋体" w:hAnsi="Arial" w:cs="Arial"/>
          <w:color w:val="595757"/>
          <w:kern w:val="0"/>
          <w:szCs w:val="21"/>
        </w:rPr>
        <w:t>click</w:t>
      </w:r>
      <w:r w:rsidRPr="004411D8">
        <w:rPr>
          <w:rFonts w:ascii="Arial" w:eastAsia="宋体" w:hAnsi="Arial" w:cs="Arial"/>
          <w:color w:val="595757"/>
          <w:kern w:val="0"/>
          <w:szCs w:val="21"/>
        </w:rPr>
        <w:t>属性很好理解，但是这会有兼容性问题，</w:t>
      </w:r>
      <w:r w:rsidRPr="004411D8">
        <w:rPr>
          <w:rFonts w:ascii="Arial" w:eastAsia="宋体" w:hAnsi="Arial" w:cs="Arial"/>
          <w:color w:val="595757"/>
          <w:kern w:val="0"/>
          <w:szCs w:val="21"/>
        </w:rPr>
        <w:t>IE</w:t>
      </w:r>
      <w:r w:rsidRPr="004411D8">
        <w:rPr>
          <w:rFonts w:ascii="Arial" w:eastAsia="宋体" w:hAnsi="Arial" w:cs="Arial"/>
          <w:color w:val="595757"/>
          <w:kern w:val="0"/>
          <w:szCs w:val="21"/>
        </w:rPr>
        <w:t>中不支持</w:t>
      </w:r>
      <w:r w:rsidRPr="004411D8">
        <w:rPr>
          <w:rFonts w:ascii="Arial" w:eastAsia="宋体" w:hAnsi="Arial" w:cs="Arial"/>
          <w:color w:val="595757"/>
          <w:kern w:val="0"/>
          <w:szCs w:val="21"/>
        </w:rPr>
        <w:t>setAttribute</w:t>
      </w:r>
      <w:r w:rsidRPr="004411D8">
        <w:rPr>
          <w:rFonts w:ascii="Arial" w:eastAsia="宋体" w:hAnsi="Arial" w:cs="Arial"/>
          <w:color w:val="595757"/>
          <w:kern w:val="0"/>
          <w:szCs w:val="21"/>
        </w:rPr>
        <w:t>设置事件属性，所以为了兼容，只能通过如下方法：</w:t>
      </w:r>
    </w:p>
    <w:p w:rsidR="006140C6" w:rsidRPr="0001146E" w:rsidRDefault="006140C6" w:rsidP="00EA5093">
      <w:pPr>
        <w:widowControl/>
        <w:shd w:val="clear" w:color="auto" w:fill="272822"/>
        <w:spacing w:line="285" w:lineRule="atLeast"/>
        <w:ind w:firstLineChars="50" w:firstLine="110"/>
        <w:jc w:val="left"/>
        <w:rPr>
          <w:rFonts w:ascii="Adobe Myungjo Std M" w:hAnsi="Adobe Myungjo Std M" w:cs="宋体"/>
          <w:color w:val="FDFFF1"/>
          <w:kern w:val="0"/>
          <w:szCs w:val="21"/>
        </w:rPr>
      </w:pP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document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6140C6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getElementById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"</w:t>
      </w:r>
      <w:r w:rsidRPr="006140C6">
        <w:rPr>
          <w:rFonts w:ascii="Adobe Myungjo Std M" w:eastAsia="Adobe Myungjo Std M" w:hAnsi="Adobe Myungjo Std M" w:cs="宋体" w:hint="eastAsia"/>
          <w:color w:val="E6DB74"/>
          <w:kern w:val="0"/>
          <w:szCs w:val="21"/>
        </w:rPr>
        <w:t>uw3c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").</w:t>
      </w:r>
      <w:r w:rsidRPr="006140C6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onclick</w:t>
      </w:r>
      <w:r w:rsidRPr="006140C6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6140C6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function</w:t>
      </w: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)</w:t>
      </w: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{</w:t>
      </w: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6140C6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alert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"</w:t>
      </w:r>
      <w:r w:rsidRPr="006140C6">
        <w:rPr>
          <w:rFonts w:ascii="Adobe Myungjo Std M" w:eastAsia="Adobe Myungjo Std M" w:hAnsi="Adobe Myungjo Std M" w:cs="宋体" w:hint="eastAsia"/>
          <w:color w:val="E6DB74"/>
          <w:kern w:val="0"/>
          <w:szCs w:val="21"/>
        </w:rPr>
        <w:t>uw3c!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");</w:t>
      </w: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}</w:t>
      </w:r>
    </w:p>
    <w:tbl>
      <w:tblPr>
        <w:tblW w:w="480" w:type="dxa"/>
        <w:tblCellSpacing w:w="0" w:type="dxa"/>
        <w:tblInd w:w="-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</w:tblGrid>
      <w:tr w:rsidR="006140C6" w:rsidRPr="004411D8" w:rsidTr="006140C6">
        <w:trPr>
          <w:tblCellSpacing w:w="0" w:type="dxa"/>
        </w:trPr>
        <w:tc>
          <w:tcPr>
            <w:tcW w:w="0" w:type="auto"/>
            <w:vAlign w:val="center"/>
            <w:hideMark/>
          </w:tcPr>
          <w:p w:rsidR="006140C6" w:rsidRPr="004411D8" w:rsidRDefault="006140C6" w:rsidP="008576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A26CBD" w:rsidRPr="00322E09" w:rsidRDefault="00A26CBD" w:rsidP="00A26CB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22E09">
        <w:rPr>
          <w:rFonts w:ascii="Consolas" w:eastAsia="宋体" w:hAnsi="Consolas" w:cs="宋体"/>
          <w:color w:val="FDFFF1"/>
          <w:kern w:val="0"/>
          <w:szCs w:val="21"/>
        </w:rPr>
        <w:t> XyeOL</w:t>
      </w:r>
      <w:r w:rsidRPr="00322E09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322E09">
        <w:rPr>
          <w:rFonts w:ascii="Consolas" w:eastAsia="宋体" w:hAnsi="Consolas" w:cs="宋体"/>
          <w:color w:val="FDFFF1"/>
          <w:kern w:val="0"/>
          <w:szCs w:val="21"/>
        </w:rPr>
        <w:t>i</w:t>
      </w:r>
      <w:r w:rsidRPr="00322E09">
        <w:rPr>
          <w:rFonts w:ascii="Consolas" w:eastAsia="宋体" w:hAnsi="Consolas" w:cs="宋体"/>
          <w:color w:val="919288"/>
          <w:kern w:val="0"/>
          <w:szCs w:val="21"/>
        </w:rPr>
        <w:t>].</w:t>
      </w:r>
      <w:r w:rsidRPr="00322E09">
        <w:rPr>
          <w:rFonts w:ascii="Consolas" w:eastAsia="宋体" w:hAnsi="Consolas" w:cs="宋体"/>
          <w:color w:val="A6E22E"/>
          <w:kern w:val="0"/>
          <w:szCs w:val="21"/>
        </w:rPr>
        <w:t>setAttribute</w:t>
      </w:r>
      <w:r w:rsidRPr="00322E09">
        <w:rPr>
          <w:rFonts w:ascii="Consolas" w:eastAsia="宋体" w:hAnsi="Consolas" w:cs="宋体"/>
          <w:color w:val="919288"/>
          <w:kern w:val="0"/>
          <w:szCs w:val="21"/>
        </w:rPr>
        <w:t>('</w:t>
      </w:r>
      <w:r w:rsidRPr="00322E09">
        <w:rPr>
          <w:rFonts w:ascii="Consolas" w:eastAsia="宋体" w:hAnsi="Consolas" w:cs="宋体"/>
          <w:color w:val="E6DB74"/>
          <w:kern w:val="0"/>
          <w:szCs w:val="21"/>
        </w:rPr>
        <w:t>class</w:t>
      </w:r>
      <w:r w:rsidRPr="00322E09">
        <w:rPr>
          <w:rFonts w:ascii="Consolas" w:eastAsia="宋体" w:hAnsi="Consolas" w:cs="宋体"/>
          <w:color w:val="919288"/>
          <w:kern w:val="0"/>
          <w:szCs w:val="21"/>
        </w:rPr>
        <w:t>','</w:t>
      </w:r>
      <w:r w:rsidRPr="00322E09">
        <w:rPr>
          <w:rFonts w:ascii="Consolas" w:eastAsia="宋体" w:hAnsi="Consolas" w:cs="宋体"/>
          <w:color w:val="E6DB74"/>
          <w:kern w:val="0"/>
          <w:szCs w:val="21"/>
        </w:rPr>
        <w:t>hideol</w:t>
      </w:r>
      <w:r w:rsidRPr="00322E09">
        <w:rPr>
          <w:rFonts w:ascii="Consolas" w:eastAsia="宋体" w:hAnsi="Consolas" w:cs="宋体"/>
          <w:color w:val="919288"/>
          <w:kern w:val="0"/>
          <w:szCs w:val="21"/>
        </w:rPr>
        <w:t>')</w:t>
      </w:r>
    </w:p>
    <w:p w:rsidR="0001146E" w:rsidRDefault="00ED0E08" w:rsidP="0001146E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46" w:name="_Toc59798575"/>
      <w:bookmarkStart w:id="47" w:name="_Toc68339729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483373">
        <w:rPr>
          <w:rFonts w:ascii="微软雅黑" w:eastAsia="微软雅黑" w:hAnsi="微软雅黑" w:hint="eastAsia"/>
          <w:color w:val="444444"/>
        </w:rPr>
        <w:t>原生JS去除同级样式</w:t>
      </w:r>
      <w:bookmarkEnd w:id="46"/>
      <w:bookmarkEnd w:id="47"/>
    </w:p>
    <w:p w:rsidR="00992997" w:rsidRPr="00B43553" w:rsidRDefault="00992997" w:rsidP="00992997">
      <w:pPr>
        <w:rPr>
          <w:b/>
          <w:color w:val="00B050"/>
          <w:sz w:val="28"/>
        </w:rPr>
      </w:pPr>
      <w:r w:rsidRPr="00B43553">
        <w:rPr>
          <w:rFonts w:hint="eastAsia"/>
          <w:b/>
          <w:color w:val="00B050"/>
          <w:sz w:val="28"/>
        </w:rPr>
        <w:t>情景</w:t>
      </w:r>
      <w:r w:rsidRPr="00B43553">
        <w:rPr>
          <w:rFonts w:hint="eastAsia"/>
          <w:b/>
          <w:color w:val="00B050"/>
          <w:sz w:val="28"/>
        </w:rPr>
        <w:t>1</w:t>
      </w:r>
    </w:p>
    <w:p w:rsidR="00050AEE" w:rsidRPr="00050AEE" w:rsidRDefault="00050AEE" w:rsidP="00050AE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bookmarkStart w:id="48" w:name="_Toc59798576"/>
      <w:r w:rsidRPr="00050AEE">
        <w:rPr>
          <w:rFonts w:ascii="Khmer UI" w:eastAsia="宋体" w:hAnsi="Khmer UI" w:cs="Khmer UI"/>
          <w:color w:val="D4D4D4"/>
          <w:kern w:val="0"/>
          <w:szCs w:val="21"/>
        </w:rPr>
        <w:t>  changeBtn() {</w:t>
      </w:r>
    </w:p>
    <w:p w:rsidR="00050AEE" w:rsidRPr="00050AEE" w:rsidRDefault="00050AEE" w:rsidP="00050AE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0AEE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050AEE">
        <w:rPr>
          <w:rFonts w:ascii="Khmer UI" w:eastAsia="宋体" w:hAnsi="Khmer UI" w:cs="Khmer UI"/>
          <w:color w:val="569CD6"/>
          <w:kern w:val="0"/>
          <w:szCs w:val="21"/>
        </w:rPr>
        <w:t>for</w:t>
      </w:r>
      <w:r w:rsidRPr="00050AEE">
        <w:rPr>
          <w:rFonts w:ascii="Khmer UI" w:eastAsia="宋体" w:hAnsi="Khmer UI" w:cs="Khmer UI"/>
          <w:color w:val="D4D4D4"/>
          <w:kern w:val="0"/>
          <w:szCs w:val="21"/>
        </w:rPr>
        <w:t> (</w:t>
      </w:r>
      <w:r w:rsidRPr="00050AEE">
        <w:rPr>
          <w:rFonts w:ascii="Khmer UI" w:eastAsia="宋体" w:hAnsi="Khmer UI" w:cs="Khmer UI"/>
          <w:color w:val="569CD6"/>
          <w:kern w:val="0"/>
          <w:szCs w:val="21"/>
        </w:rPr>
        <w:t>let</w:t>
      </w:r>
      <w:r w:rsidRPr="00050AEE">
        <w:rPr>
          <w:rFonts w:ascii="Khmer UI" w:eastAsia="宋体" w:hAnsi="Khmer UI" w:cs="Khmer UI"/>
          <w:color w:val="D4D4D4"/>
          <w:kern w:val="0"/>
          <w:szCs w:val="21"/>
        </w:rPr>
        <w:t> i = </w:t>
      </w:r>
      <w:r w:rsidRPr="00050AEE">
        <w:rPr>
          <w:rFonts w:ascii="Khmer UI" w:eastAsia="宋体" w:hAnsi="Khmer UI" w:cs="Khmer UI"/>
          <w:color w:val="B5CEA8"/>
          <w:kern w:val="0"/>
          <w:szCs w:val="21"/>
        </w:rPr>
        <w:t>0</w:t>
      </w:r>
      <w:r w:rsidRPr="00050AEE">
        <w:rPr>
          <w:rFonts w:ascii="Khmer UI" w:eastAsia="宋体" w:hAnsi="Khmer UI" w:cs="Khmer UI"/>
          <w:color w:val="D4D4D4"/>
          <w:kern w:val="0"/>
          <w:szCs w:val="21"/>
        </w:rPr>
        <w:t>; i &lt; </w:t>
      </w:r>
      <w:r w:rsidRPr="00050AEE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050AEE">
        <w:rPr>
          <w:rFonts w:ascii="Khmer UI" w:eastAsia="宋体" w:hAnsi="Khmer UI" w:cs="Khmer UI"/>
          <w:color w:val="D4D4D4"/>
          <w:kern w:val="0"/>
          <w:szCs w:val="21"/>
        </w:rPr>
        <w:t>.$refs.list.length; i++) {</w:t>
      </w:r>
    </w:p>
    <w:p w:rsidR="00050AEE" w:rsidRPr="00050AEE" w:rsidRDefault="00050AEE" w:rsidP="00050AE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0AEE">
        <w:rPr>
          <w:rFonts w:ascii="Khmer UI" w:eastAsia="宋体" w:hAnsi="Khmer UI" w:cs="Khmer UI"/>
          <w:color w:val="D4D4D4"/>
          <w:kern w:val="0"/>
          <w:szCs w:val="21"/>
        </w:rPr>
        <w:t>      </w:t>
      </w:r>
      <w:r w:rsidRPr="00050AEE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050AEE">
        <w:rPr>
          <w:rFonts w:ascii="Khmer UI" w:eastAsia="宋体" w:hAnsi="Khmer UI" w:cs="Khmer UI"/>
          <w:color w:val="D4D4D4"/>
          <w:kern w:val="0"/>
          <w:szCs w:val="21"/>
        </w:rPr>
        <w:t>.$refs.list[i].addEventListener(</w:t>
      </w:r>
      <w:r w:rsidRPr="00050AEE">
        <w:rPr>
          <w:rFonts w:ascii="Khmer UI" w:eastAsia="宋体" w:hAnsi="Khmer UI" w:cs="Khmer UI"/>
          <w:color w:val="CE9178"/>
          <w:kern w:val="0"/>
          <w:szCs w:val="21"/>
        </w:rPr>
        <w:t>'click'</w:t>
      </w:r>
      <w:r w:rsidRPr="00050AEE">
        <w:rPr>
          <w:rFonts w:ascii="Khmer UI" w:eastAsia="宋体" w:hAnsi="Khmer UI" w:cs="Khmer UI"/>
          <w:color w:val="D4D4D4"/>
          <w:kern w:val="0"/>
          <w:szCs w:val="21"/>
        </w:rPr>
        <w:t>, () </w:t>
      </w:r>
      <w:r w:rsidRPr="00050AEE">
        <w:rPr>
          <w:rFonts w:ascii="Khmer UI" w:eastAsia="宋体" w:hAnsi="Khmer UI" w:cs="Khmer UI"/>
          <w:color w:val="569CD6"/>
          <w:kern w:val="0"/>
          <w:szCs w:val="21"/>
        </w:rPr>
        <w:t>=&gt;</w:t>
      </w:r>
      <w:r w:rsidRPr="00050AEE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050AEE" w:rsidRPr="00050AEE" w:rsidRDefault="00050AEE" w:rsidP="00050AE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0AEE">
        <w:rPr>
          <w:rFonts w:ascii="Khmer UI" w:eastAsia="宋体" w:hAnsi="Khmer UI" w:cs="Khmer UI"/>
          <w:color w:val="D4D4D4"/>
          <w:kern w:val="0"/>
          <w:szCs w:val="21"/>
        </w:rPr>
        <w:t>        </w:t>
      </w:r>
      <w:r w:rsidRPr="00050AEE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050AEE">
        <w:rPr>
          <w:rFonts w:ascii="Khmer UI" w:eastAsia="宋体" w:hAnsi="Khmer UI" w:cs="Khmer UI"/>
          <w:color w:val="D4D4D4"/>
          <w:kern w:val="0"/>
          <w:szCs w:val="21"/>
        </w:rPr>
        <w:t>.$refs.list[i].classList.add(</w:t>
      </w:r>
      <w:r w:rsidRPr="00050AEE">
        <w:rPr>
          <w:rFonts w:ascii="Khmer UI" w:eastAsia="宋体" w:hAnsi="Khmer UI" w:cs="Khmer UI"/>
          <w:color w:val="CE9178"/>
          <w:kern w:val="0"/>
          <w:szCs w:val="21"/>
        </w:rPr>
        <w:t>'BGcolor'</w:t>
      </w:r>
      <w:r w:rsidRPr="00050AEE">
        <w:rPr>
          <w:rFonts w:ascii="Khmer UI" w:eastAsia="宋体" w:hAnsi="Khmer UI" w:cs="Khmer UI"/>
          <w:color w:val="D4D4D4"/>
          <w:kern w:val="0"/>
          <w:szCs w:val="21"/>
        </w:rPr>
        <w:t>)</w:t>
      </w:r>
    </w:p>
    <w:p w:rsidR="00050AEE" w:rsidRPr="00050AEE" w:rsidRDefault="00050AEE" w:rsidP="00050AE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0AEE">
        <w:rPr>
          <w:rFonts w:ascii="Khmer UI" w:eastAsia="宋体" w:hAnsi="Khmer UI" w:cs="Khmer UI"/>
          <w:color w:val="D4D4D4"/>
          <w:kern w:val="0"/>
          <w:szCs w:val="21"/>
        </w:rPr>
        <w:t>        </w:t>
      </w:r>
      <w:r w:rsidRPr="00050AEE">
        <w:rPr>
          <w:rFonts w:ascii="Khmer UI" w:eastAsia="宋体" w:hAnsi="Khmer UI" w:cs="Khmer UI"/>
          <w:color w:val="6A9955"/>
          <w:kern w:val="0"/>
          <w:szCs w:val="21"/>
        </w:rPr>
        <w:t>//  parentNode  </w:t>
      </w:r>
      <w:r w:rsidRPr="00050AEE">
        <w:rPr>
          <w:rFonts w:ascii="Khmer UI" w:eastAsia="宋体" w:hAnsi="Khmer UI" w:cs="Khmer UI"/>
          <w:color w:val="6A9955"/>
          <w:kern w:val="0"/>
          <w:szCs w:val="21"/>
        </w:rPr>
        <w:t>返回当前元素的父节点</w:t>
      </w:r>
    </w:p>
    <w:p w:rsidR="00050AEE" w:rsidRPr="00050AEE" w:rsidRDefault="00050AEE" w:rsidP="00050AE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0AEE">
        <w:rPr>
          <w:rFonts w:ascii="Khmer UI" w:eastAsia="宋体" w:hAnsi="Khmer UI" w:cs="Khmer UI"/>
          <w:color w:val="D4D4D4"/>
          <w:kern w:val="0"/>
          <w:szCs w:val="21"/>
        </w:rPr>
        <w:t>        </w:t>
      </w:r>
      <w:r w:rsidRPr="00050AEE">
        <w:rPr>
          <w:rFonts w:ascii="Khmer UI" w:eastAsia="宋体" w:hAnsi="Khmer UI" w:cs="Khmer UI"/>
          <w:color w:val="6A9955"/>
          <w:kern w:val="0"/>
          <w:szCs w:val="21"/>
        </w:rPr>
        <w:t>//  childNodes   </w:t>
      </w:r>
      <w:r w:rsidRPr="00050AEE">
        <w:rPr>
          <w:rFonts w:ascii="Khmer UI" w:eastAsia="宋体" w:hAnsi="Khmer UI" w:cs="Khmer UI"/>
          <w:color w:val="6A9955"/>
          <w:kern w:val="0"/>
          <w:szCs w:val="21"/>
        </w:rPr>
        <w:t>获得</w:t>
      </w:r>
      <w:r w:rsidRPr="00050AEE">
        <w:rPr>
          <w:rFonts w:ascii="Khmer UI" w:eastAsia="宋体" w:hAnsi="Khmer UI" w:cs="Khmer UI"/>
          <w:color w:val="6A9955"/>
          <w:kern w:val="0"/>
          <w:szCs w:val="21"/>
        </w:rPr>
        <w:t> body </w:t>
      </w:r>
      <w:r w:rsidRPr="00050AEE">
        <w:rPr>
          <w:rFonts w:ascii="Khmer UI" w:eastAsia="宋体" w:hAnsi="Khmer UI" w:cs="Khmer UI"/>
          <w:color w:val="6A9955"/>
          <w:kern w:val="0"/>
          <w:szCs w:val="21"/>
        </w:rPr>
        <w:t>元素的子节点集合</w:t>
      </w:r>
    </w:p>
    <w:p w:rsidR="00050AEE" w:rsidRPr="00050AEE" w:rsidRDefault="00050AEE" w:rsidP="00050AE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0AEE">
        <w:rPr>
          <w:rFonts w:ascii="Khmer UI" w:eastAsia="宋体" w:hAnsi="Khmer UI" w:cs="Khmer UI"/>
          <w:color w:val="D4D4D4"/>
          <w:kern w:val="0"/>
          <w:szCs w:val="21"/>
        </w:rPr>
        <w:t>        </w:t>
      </w:r>
      <w:r w:rsidRPr="00050AEE">
        <w:rPr>
          <w:rFonts w:ascii="Khmer UI" w:eastAsia="宋体" w:hAnsi="Khmer UI" w:cs="Khmer UI"/>
          <w:color w:val="6A9955"/>
          <w:kern w:val="0"/>
          <w:szCs w:val="21"/>
        </w:rPr>
        <w:t>//  nodeType </w:t>
      </w:r>
      <w:r w:rsidRPr="00050AEE">
        <w:rPr>
          <w:rFonts w:ascii="Khmer UI" w:eastAsia="宋体" w:hAnsi="Khmer UI" w:cs="Khmer UI"/>
          <w:color w:val="6A9955"/>
          <w:kern w:val="0"/>
          <w:szCs w:val="21"/>
        </w:rPr>
        <w:t>属性返回被选节点的节点类型</w:t>
      </w:r>
    </w:p>
    <w:p w:rsidR="00050AEE" w:rsidRPr="00050AEE" w:rsidRDefault="00050AEE" w:rsidP="00050AE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0AEE">
        <w:rPr>
          <w:rFonts w:ascii="Khmer UI" w:eastAsia="宋体" w:hAnsi="Khmer UI" w:cs="Khmer UI"/>
          <w:color w:val="D4D4D4"/>
          <w:kern w:val="0"/>
          <w:szCs w:val="21"/>
        </w:rPr>
        <w:t>        </w:t>
      </w:r>
      <w:r w:rsidRPr="00050AEE">
        <w:rPr>
          <w:rFonts w:ascii="Khmer UI" w:eastAsia="宋体" w:hAnsi="Khmer UI" w:cs="Khmer UI"/>
          <w:color w:val="569CD6"/>
          <w:kern w:val="0"/>
          <w:szCs w:val="21"/>
        </w:rPr>
        <w:t>var</w:t>
      </w:r>
      <w:r w:rsidRPr="00050AEE">
        <w:rPr>
          <w:rFonts w:ascii="Khmer UI" w:eastAsia="宋体" w:hAnsi="Khmer UI" w:cs="Khmer UI"/>
          <w:color w:val="D4D4D4"/>
          <w:kern w:val="0"/>
          <w:szCs w:val="21"/>
        </w:rPr>
        <w:t> siblings = </w:t>
      </w:r>
      <w:r w:rsidRPr="00050AEE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050AEE">
        <w:rPr>
          <w:rFonts w:ascii="Khmer UI" w:eastAsia="宋体" w:hAnsi="Khmer UI" w:cs="Khmer UI"/>
          <w:color w:val="D4D4D4"/>
          <w:kern w:val="0"/>
          <w:szCs w:val="21"/>
        </w:rPr>
        <w:t>.$refs.list[i].parentNode.childNodes</w:t>
      </w:r>
    </w:p>
    <w:p w:rsidR="00050AEE" w:rsidRPr="00050AEE" w:rsidRDefault="00050AEE" w:rsidP="00050AE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0AEE">
        <w:rPr>
          <w:rFonts w:ascii="Khmer UI" w:eastAsia="宋体" w:hAnsi="Khmer UI" w:cs="Khmer UI"/>
          <w:color w:val="D4D4D4"/>
          <w:kern w:val="0"/>
          <w:szCs w:val="21"/>
        </w:rPr>
        <w:t>        </w:t>
      </w:r>
      <w:r w:rsidRPr="00050AEE">
        <w:rPr>
          <w:rFonts w:ascii="Khmer UI" w:eastAsia="宋体" w:hAnsi="Khmer UI" w:cs="Khmer UI"/>
          <w:color w:val="569CD6"/>
          <w:kern w:val="0"/>
          <w:szCs w:val="21"/>
        </w:rPr>
        <w:t>for</w:t>
      </w:r>
      <w:r w:rsidRPr="00050AEE">
        <w:rPr>
          <w:rFonts w:ascii="Khmer UI" w:eastAsia="宋体" w:hAnsi="Khmer UI" w:cs="Khmer UI"/>
          <w:color w:val="D4D4D4"/>
          <w:kern w:val="0"/>
          <w:szCs w:val="21"/>
        </w:rPr>
        <w:t> (</w:t>
      </w:r>
      <w:r w:rsidRPr="00050AEE">
        <w:rPr>
          <w:rFonts w:ascii="Khmer UI" w:eastAsia="宋体" w:hAnsi="Khmer UI" w:cs="Khmer UI"/>
          <w:color w:val="569CD6"/>
          <w:kern w:val="0"/>
          <w:szCs w:val="21"/>
        </w:rPr>
        <w:t>var</w:t>
      </w:r>
      <w:r w:rsidRPr="00050AEE">
        <w:rPr>
          <w:rFonts w:ascii="Khmer UI" w:eastAsia="宋体" w:hAnsi="Khmer UI" w:cs="Khmer UI"/>
          <w:color w:val="D4D4D4"/>
          <w:kern w:val="0"/>
          <w:szCs w:val="21"/>
        </w:rPr>
        <w:t> j = </w:t>
      </w:r>
      <w:r w:rsidRPr="00050AEE">
        <w:rPr>
          <w:rFonts w:ascii="Khmer UI" w:eastAsia="宋体" w:hAnsi="Khmer UI" w:cs="Khmer UI"/>
          <w:color w:val="B5CEA8"/>
          <w:kern w:val="0"/>
          <w:szCs w:val="21"/>
        </w:rPr>
        <w:t>0</w:t>
      </w:r>
      <w:r w:rsidRPr="00050AEE">
        <w:rPr>
          <w:rFonts w:ascii="Khmer UI" w:eastAsia="宋体" w:hAnsi="Khmer UI" w:cs="Khmer UI"/>
          <w:color w:val="D4D4D4"/>
          <w:kern w:val="0"/>
          <w:szCs w:val="21"/>
        </w:rPr>
        <w:t>; j &lt; siblings.length; j++) {</w:t>
      </w:r>
    </w:p>
    <w:p w:rsidR="00050AEE" w:rsidRPr="00050AEE" w:rsidRDefault="00050AEE" w:rsidP="00050AE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0AEE">
        <w:rPr>
          <w:rFonts w:ascii="Khmer UI" w:eastAsia="宋体" w:hAnsi="Khmer UI" w:cs="Khmer UI"/>
          <w:color w:val="D4D4D4"/>
          <w:kern w:val="0"/>
          <w:szCs w:val="21"/>
        </w:rPr>
        <w:t>          </w:t>
      </w:r>
      <w:r w:rsidRPr="00050AEE">
        <w:rPr>
          <w:rFonts w:ascii="Khmer UI" w:eastAsia="宋体" w:hAnsi="Khmer UI" w:cs="Khmer UI"/>
          <w:color w:val="569CD6"/>
          <w:kern w:val="0"/>
          <w:szCs w:val="21"/>
        </w:rPr>
        <w:t>if</w:t>
      </w:r>
      <w:r w:rsidRPr="00050AEE">
        <w:rPr>
          <w:rFonts w:ascii="Khmer UI" w:eastAsia="宋体" w:hAnsi="Khmer UI" w:cs="Khmer UI"/>
          <w:color w:val="D4D4D4"/>
          <w:kern w:val="0"/>
          <w:szCs w:val="21"/>
        </w:rPr>
        <w:t> (siblings[j].nodeType == </w:t>
      </w:r>
      <w:r w:rsidRPr="00050AEE">
        <w:rPr>
          <w:rFonts w:ascii="Khmer UI" w:eastAsia="宋体" w:hAnsi="Khmer UI" w:cs="Khmer UI"/>
          <w:color w:val="B5CEA8"/>
          <w:kern w:val="0"/>
          <w:szCs w:val="21"/>
        </w:rPr>
        <w:t>1</w:t>
      </w:r>
      <w:r w:rsidRPr="00050AEE">
        <w:rPr>
          <w:rFonts w:ascii="Khmer UI" w:eastAsia="宋体" w:hAnsi="Khmer UI" w:cs="Khmer UI"/>
          <w:color w:val="D4D4D4"/>
          <w:kern w:val="0"/>
          <w:szCs w:val="21"/>
        </w:rPr>
        <w:t> &amp;&amp; siblings[j] != </w:t>
      </w:r>
      <w:r w:rsidRPr="00050AEE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050AEE">
        <w:rPr>
          <w:rFonts w:ascii="Khmer UI" w:eastAsia="宋体" w:hAnsi="Khmer UI" w:cs="Khmer UI"/>
          <w:color w:val="D4D4D4"/>
          <w:kern w:val="0"/>
          <w:szCs w:val="21"/>
        </w:rPr>
        <w:t>.$refs.list[i]) {</w:t>
      </w:r>
    </w:p>
    <w:p w:rsidR="00050AEE" w:rsidRPr="00050AEE" w:rsidRDefault="00050AEE" w:rsidP="00050AE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0AEE">
        <w:rPr>
          <w:rFonts w:ascii="Khmer UI" w:eastAsia="宋体" w:hAnsi="Khmer UI" w:cs="Khmer UI"/>
          <w:color w:val="D4D4D4"/>
          <w:kern w:val="0"/>
          <w:szCs w:val="21"/>
        </w:rPr>
        <w:t>            siblings[j].className = </w:t>
      </w:r>
      <w:r w:rsidRPr="00050AEE">
        <w:rPr>
          <w:rFonts w:ascii="Khmer UI" w:eastAsia="宋体" w:hAnsi="Khmer UI" w:cs="Khmer UI"/>
          <w:color w:val="CE9178"/>
          <w:kern w:val="0"/>
          <w:szCs w:val="21"/>
        </w:rPr>
        <w:t>''</w:t>
      </w:r>
    </w:p>
    <w:p w:rsidR="00050AEE" w:rsidRPr="00050AEE" w:rsidRDefault="00050AEE" w:rsidP="00050AE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0AEE">
        <w:rPr>
          <w:rFonts w:ascii="Khmer UI" w:eastAsia="宋体" w:hAnsi="Khmer UI" w:cs="Khmer UI"/>
          <w:color w:val="D4D4D4"/>
          <w:kern w:val="0"/>
          <w:szCs w:val="21"/>
        </w:rPr>
        <w:t>          }</w:t>
      </w:r>
    </w:p>
    <w:p w:rsidR="00050AEE" w:rsidRPr="00050AEE" w:rsidRDefault="00050AEE" w:rsidP="00050AE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0AEE">
        <w:rPr>
          <w:rFonts w:ascii="Khmer UI" w:eastAsia="宋体" w:hAnsi="Khmer UI" w:cs="Khmer UI"/>
          <w:color w:val="D4D4D4"/>
          <w:kern w:val="0"/>
          <w:szCs w:val="21"/>
        </w:rPr>
        <w:t>        }</w:t>
      </w:r>
    </w:p>
    <w:p w:rsidR="00050AEE" w:rsidRPr="00050AEE" w:rsidRDefault="00050AEE" w:rsidP="00050AE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0AEE">
        <w:rPr>
          <w:rFonts w:ascii="Khmer UI" w:eastAsia="宋体" w:hAnsi="Khmer UI" w:cs="Khmer UI"/>
          <w:color w:val="D4D4D4"/>
          <w:kern w:val="0"/>
          <w:szCs w:val="21"/>
        </w:rPr>
        <w:t>      })</w:t>
      </w:r>
    </w:p>
    <w:p w:rsidR="00050AEE" w:rsidRPr="00050AEE" w:rsidRDefault="00050AEE" w:rsidP="00050AE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0AEE">
        <w:rPr>
          <w:rFonts w:ascii="Khmer UI" w:eastAsia="宋体" w:hAnsi="Khmer UI" w:cs="Khmer UI"/>
          <w:color w:val="D4D4D4"/>
          <w:kern w:val="0"/>
          <w:szCs w:val="21"/>
        </w:rPr>
        <w:t>    }</w:t>
      </w:r>
    </w:p>
    <w:p w:rsidR="00050AEE" w:rsidRPr="00050AEE" w:rsidRDefault="00050AEE" w:rsidP="00050AE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50AEE">
        <w:rPr>
          <w:rFonts w:ascii="Khmer UI" w:eastAsia="宋体" w:hAnsi="Khmer UI" w:cs="Khmer UI"/>
          <w:color w:val="D4D4D4"/>
          <w:kern w:val="0"/>
          <w:szCs w:val="21"/>
        </w:rPr>
        <w:t>  },</w:t>
      </w:r>
    </w:p>
    <w:p w:rsidR="00992997" w:rsidRPr="000C79B5" w:rsidRDefault="00992997" w:rsidP="00992997">
      <w:pPr>
        <w:rPr>
          <w:sz w:val="28"/>
        </w:rPr>
      </w:pPr>
      <w:r w:rsidRPr="000C79B5">
        <w:rPr>
          <w:rFonts w:hint="eastAsia"/>
          <w:sz w:val="28"/>
        </w:rPr>
        <w:t>情景</w:t>
      </w:r>
      <w:r w:rsidRPr="000C79B5">
        <w:rPr>
          <w:rFonts w:hint="eastAsia"/>
          <w:sz w:val="28"/>
        </w:rPr>
        <w:t>2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808080"/>
          <w:kern w:val="0"/>
          <w:szCs w:val="21"/>
        </w:rPr>
        <w:t>&lt;</w:t>
      </w:r>
      <w:r w:rsidRPr="000C79B5">
        <w:rPr>
          <w:rFonts w:ascii="Khmer UI" w:eastAsia="宋体" w:hAnsi="Khmer UI" w:cs="Khmer UI"/>
          <w:color w:val="569CD6"/>
          <w:kern w:val="0"/>
          <w:szCs w:val="21"/>
        </w:rPr>
        <w:t>template</w:t>
      </w:r>
      <w:r w:rsidRPr="000C79B5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D4D4D4"/>
          <w:kern w:val="0"/>
          <w:szCs w:val="21"/>
        </w:rPr>
        <w:lastRenderedPageBreak/>
        <w:t>  </w:t>
      </w:r>
      <w:r w:rsidRPr="000C79B5">
        <w:rPr>
          <w:rFonts w:ascii="Khmer UI" w:eastAsia="宋体" w:hAnsi="Khmer UI" w:cs="Khmer UI"/>
          <w:color w:val="808080"/>
          <w:kern w:val="0"/>
          <w:szCs w:val="21"/>
        </w:rPr>
        <w:t>&lt;</w:t>
      </w:r>
      <w:r w:rsidRPr="000C79B5">
        <w:rPr>
          <w:rFonts w:ascii="Khmer UI" w:eastAsia="宋体" w:hAnsi="Khmer UI" w:cs="Khmer UI"/>
          <w:color w:val="569CD6"/>
          <w:kern w:val="0"/>
          <w:szCs w:val="21"/>
        </w:rPr>
        <w:t>div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0C79B5">
        <w:rPr>
          <w:rFonts w:ascii="Khmer UI" w:eastAsia="宋体" w:hAnsi="Khmer UI" w:cs="Khmer UI"/>
          <w:color w:val="9CDCFE"/>
          <w:kern w:val="0"/>
          <w:szCs w:val="21"/>
        </w:rPr>
        <w:t>class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=</w:t>
      </w:r>
      <w:r w:rsidRPr="000C79B5">
        <w:rPr>
          <w:rFonts w:ascii="Khmer UI" w:eastAsia="宋体" w:hAnsi="Khmer UI" w:cs="Khmer UI"/>
          <w:color w:val="CE9178"/>
          <w:kern w:val="0"/>
          <w:szCs w:val="21"/>
        </w:rPr>
        <w:t>"titleDtata"</w:t>
      </w:r>
      <w:r w:rsidRPr="000C79B5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0C79B5">
        <w:rPr>
          <w:rFonts w:ascii="Khmer UI" w:eastAsia="宋体" w:hAnsi="Khmer UI" w:cs="Khmer UI"/>
          <w:color w:val="808080"/>
          <w:kern w:val="0"/>
          <w:szCs w:val="21"/>
        </w:rPr>
        <w:t>&lt;</w:t>
      </w:r>
      <w:r w:rsidRPr="000C79B5">
        <w:rPr>
          <w:rFonts w:ascii="Khmer UI" w:eastAsia="宋体" w:hAnsi="Khmer UI" w:cs="Khmer UI"/>
          <w:color w:val="569CD6"/>
          <w:kern w:val="0"/>
          <w:szCs w:val="21"/>
        </w:rPr>
        <w:t>ul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0C79B5">
        <w:rPr>
          <w:rFonts w:ascii="Khmer UI" w:eastAsia="宋体" w:hAnsi="Khmer UI" w:cs="Khmer UI"/>
          <w:color w:val="9CDCFE"/>
          <w:kern w:val="0"/>
          <w:szCs w:val="21"/>
        </w:rPr>
        <w:t>class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=</w:t>
      </w:r>
      <w:r w:rsidRPr="000C79B5">
        <w:rPr>
          <w:rFonts w:ascii="Khmer UI" w:eastAsia="宋体" w:hAnsi="Khmer UI" w:cs="Khmer UI"/>
          <w:color w:val="CE9178"/>
          <w:kern w:val="0"/>
          <w:szCs w:val="21"/>
        </w:rPr>
        <w:t>"ulData"</w:t>
      </w:r>
      <w:r w:rsidRPr="000C79B5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D4D4D4"/>
          <w:kern w:val="0"/>
          <w:szCs w:val="21"/>
        </w:rPr>
        <w:t>      </w:t>
      </w:r>
      <w:r w:rsidRPr="000C79B5">
        <w:rPr>
          <w:rFonts w:ascii="Khmer UI" w:eastAsia="宋体" w:hAnsi="Khmer UI" w:cs="Khmer UI"/>
          <w:color w:val="808080"/>
          <w:kern w:val="0"/>
          <w:szCs w:val="21"/>
        </w:rPr>
        <w:t>&lt;</w:t>
      </w:r>
      <w:r w:rsidRPr="000C79B5">
        <w:rPr>
          <w:rFonts w:ascii="Khmer UI" w:eastAsia="宋体" w:hAnsi="Khmer UI" w:cs="Khmer UI"/>
          <w:color w:val="569CD6"/>
          <w:kern w:val="0"/>
          <w:szCs w:val="21"/>
        </w:rPr>
        <w:t>span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0C79B5">
        <w:rPr>
          <w:rFonts w:ascii="Khmer UI" w:eastAsia="宋体" w:hAnsi="Khmer UI" w:cs="Khmer UI"/>
          <w:color w:val="9CDCFE"/>
          <w:kern w:val="0"/>
          <w:szCs w:val="21"/>
        </w:rPr>
        <w:t>class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=</w:t>
      </w:r>
      <w:r w:rsidRPr="000C79B5">
        <w:rPr>
          <w:rFonts w:ascii="Khmer UI" w:eastAsia="宋体" w:hAnsi="Khmer UI" w:cs="Khmer UI"/>
          <w:color w:val="CE9178"/>
          <w:kern w:val="0"/>
          <w:szCs w:val="21"/>
        </w:rPr>
        <w:t>"spanClass"</w:t>
      </w:r>
      <w:r w:rsidRPr="000C79B5">
        <w:rPr>
          <w:rFonts w:ascii="Khmer UI" w:eastAsia="宋体" w:hAnsi="Khmer UI" w:cs="Khmer UI"/>
          <w:color w:val="808080"/>
          <w:kern w:val="0"/>
          <w:szCs w:val="21"/>
        </w:rPr>
        <w:t>&gt;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&amp;nbsp;</w:t>
      </w:r>
      <w:r w:rsidRPr="000C79B5">
        <w:rPr>
          <w:rFonts w:ascii="Khmer UI" w:eastAsia="宋体" w:hAnsi="Khmer UI" w:cs="Khmer UI"/>
          <w:color w:val="808080"/>
          <w:kern w:val="0"/>
          <w:szCs w:val="21"/>
        </w:rPr>
        <w:t>&lt;/</w:t>
      </w:r>
      <w:r w:rsidRPr="000C79B5">
        <w:rPr>
          <w:rFonts w:ascii="Khmer UI" w:eastAsia="宋体" w:hAnsi="Khmer UI" w:cs="Khmer UI"/>
          <w:color w:val="569CD6"/>
          <w:kern w:val="0"/>
          <w:szCs w:val="21"/>
        </w:rPr>
        <w:t>span</w:t>
      </w:r>
      <w:r w:rsidRPr="000C79B5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D4D4D4"/>
          <w:kern w:val="0"/>
          <w:szCs w:val="21"/>
        </w:rPr>
        <w:t>      </w:t>
      </w:r>
      <w:r w:rsidRPr="000C79B5">
        <w:rPr>
          <w:rFonts w:ascii="Khmer UI" w:eastAsia="宋体" w:hAnsi="Khmer UI" w:cs="Khmer UI"/>
          <w:color w:val="808080"/>
          <w:kern w:val="0"/>
          <w:szCs w:val="21"/>
        </w:rPr>
        <w:t>&lt;</w:t>
      </w:r>
      <w:r w:rsidRPr="000C79B5">
        <w:rPr>
          <w:rFonts w:ascii="Khmer UI" w:eastAsia="宋体" w:hAnsi="Khmer UI" w:cs="Khmer UI"/>
          <w:color w:val="569CD6"/>
          <w:kern w:val="0"/>
          <w:szCs w:val="21"/>
        </w:rPr>
        <w:t>li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0C79B5">
        <w:rPr>
          <w:rFonts w:ascii="Khmer UI" w:eastAsia="宋体" w:hAnsi="Khmer UI" w:cs="Khmer UI"/>
          <w:color w:val="9CDCFE"/>
          <w:kern w:val="0"/>
          <w:szCs w:val="21"/>
        </w:rPr>
        <w:t>class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=</w:t>
      </w:r>
      <w:r w:rsidRPr="000C79B5">
        <w:rPr>
          <w:rFonts w:ascii="Khmer UI" w:eastAsia="宋体" w:hAnsi="Khmer UI" w:cs="Khmer UI"/>
          <w:color w:val="CE9178"/>
          <w:kern w:val="0"/>
          <w:szCs w:val="21"/>
        </w:rPr>
        <w:t>"ulliData"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0C79B5">
        <w:rPr>
          <w:rFonts w:ascii="Khmer UI" w:eastAsia="宋体" w:hAnsi="Khmer UI" w:cs="Khmer UI"/>
          <w:color w:val="9CDCFE"/>
          <w:kern w:val="0"/>
          <w:szCs w:val="21"/>
        </w:rPr>
        <w:t>v-for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="(item, index) </w:t>
      </w:r>
      <w:r w:rsidRPr="000C79B5">
        <w:rPr>
          <w:rFonts w:ascii="Khmer UI" w:eastAsia="宋体" w:hAnsi="Khmer UI" w:cs="Khmer UI"/>
          <w:color w:val="569CD6"/>
          <w:kern w:val="0"/>
          <w:szCs w:val="21"/>
        </w:rPr>
        <w:t>in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 listData" :</w:t>
      </w:r>
      <w:r w:rsidRPr="000C79B5">
        <w:rPr>
          <w:rFonts w:ascii="Khmer UI" w:eastAsia="宋体" w:hAnsi="Khmer UI" w:cs="Khmer UI"/>
          <w:color w:val="9CDCFE"/>
          <w:kern w:val="0"/>
          <w:szCs w:val="21"/>
        </w:rPr>
        <w:t>key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="index"</w:t>
      </w:r>
      <w:r w:rsidRPr="000C79B5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D4D4D4"/>
          <w:kern w:val="0"/>
          <w:szCs w:val="21"/>
        </w:rPr>
        <w:t>        </w:t>
      </w:r>
      <w:r w:rsidRPr="000C79B5">
        <w:rPr>
          <w:rFonts w:ascii="Khmer UI" w:eastAsia="宋体" w:hAnsi="Khmer UI" w:cs="Khmer UI"/>
          <w:color w:val="808080"/>
          <w:kern w:val="0"/>
          <w:szCs w:val="21"/>
        </w:rPr>
        <w:t>&lt;</w:t>
      </w:r>
      <w:r w:rsidRPr="000C79B5">
        <w:rPr>
          <w:rFonts w:ascii="Khmer UI" w:eastAsia="宋体" w:hAnsi="Khmer UI" w:cs="Khmer UI"/>
          <w:color w:val="569CD6"/>
          <w:kern w:val="0"/>
          <w:szCs w:val="21"/>
        </w:rPr>
        <w:t>div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0C79B5">
        <w:rPr>
          <w:rFonts w:ascii="Khmer UI" w:eastAsia="宋体" w:hAnsi="Khmer UI" w:cs="Khmer UI"/>
          <w:color w:val="9CDCFE"/>
          <w:kern w:val="0"/>
          <w:szCs w:val="21"/>
        </w:rPr>
        <w:t>ref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=</w:t>
      </w:r>
      <w:r w:rsidRPr="000C79B5">
        <w:rPr>
          <w:rFonts w:ascii="Khmer UI" w:eastAsia="宋体" w:hAnsi="Khmer UI" w:cs="Khmer UI"/>
          <w:color w:val="CE9178"/>
          <w:kern w:val="0"/>
          <w:szCs w:val="21"/>
        </w:rPr>
        <w:t>"liDivf"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0C79B5">
        <w:rPr>
          <w:rFonts w:ascii="Khmer UI" w:eastAsia="宋体" w:hAnsi="Khmer UI" w:cs="Khmer UI"/>
          <w:color w:val="9CDCFE"/>
          <w:kern w:val="0"/>
          <w:szCs w:val="21"/>
        </w:rPr>
        <w:t>class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=</w:t>
      </w:r>
      <w:r w:rsidRPr="000C79B5">
        <w:rPr>
          <w:rFonts w:ascii="Khmer UI" w:eastAsia="宋体" w:hAnsi="Khmer UI" w:cs="Khmer UI"/>
          <w:color w:val="CE9178"/>
          <w:kern w:val="0"/>
          <w:szCs w:val="21"/>
        </w:rPr>
        <w:t>"liDiv"</w:t>
      </w:r>
      <w:r w:rsidRPr="000C79B5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D4D4D4"/>
          <w:kern w:val="0"/>
          <w:szCs w:val="21"/>
        </w:rPr>
        <w:t>          </w:t>
      </w:r>
      <w:r w:rsidRPr="000C79B5">
        <w:rPr>
          <w:rFonts w:ascii="Khmer UI" w:eastAsia="宋体" w:hAnsi="Khmer UI" w:cs="Khmer UI"/>
          <w:color w:val="808080"/>
          <w:kern w:val="0"/>
          <w:szCs w:val="21"/>
        </w:rPr>
        <w:t>&lt;</w:t>
      </w:r>
      <w:r w:rsidRPr="000C79B5">
        <w:rPr>
          <w:rFonts w:ascii="Khmer UI" w:eastAsia="宋体" w:hAnsi="Khmer UI" w:cs="Khmer UI"/>
          <w:color w:val="569CD6"/>
          <w:kern w:val="0"/>
          <w:szCs w:val="21"/>
        </w:rPr>
        <w:t>span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0C79B5">
        <w:rPr>
          <w:rFonts w:ascii="Khmer UI" w:eastAsia="宋体" w:hAnsi="Khmer UI" w:cs="Khmer UI"/>
          <w:color w:val="9CDCFE"/>
          <w:kern w:val="0"/>
          <w:szCs w:val="21"/>
        </w:rPr>
        <w:t>ref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=</w:t>
      </w:r>
      <w:r w:rsidRPr="000C79B5">
        <w:rPr>
          <w:rFonts w:ascii="Khmer UI" w:eastAsia="宋体" w:hAnsi="Khmer UI" w:cs="Khmer UI"/>
          <w:color w:val="CE9178"/>
          <w:kern w:val="0"/>
          <w:szCs w:val="21"/>
        </w:rPr>
        <w:t>"listDa"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0C79B5">
        <w:rPr>
          <w:rFonts w:ascii="Khmer UI" w:eastAsia="宋体" w:hAnsi="Khmer UI" w:cs="Khmer UI"/>
          <w:color w:val="9CDCFE"/>
          <w:kern w:val="0"/>
          <w:szCs w:val="21"/>
        </w:rPr>
        <w:t>class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=</w:t>
      </w:r>
      <w:r w:rsidRPr="000C79B5">
        <w:rPr>
          <w:rFonts w:ascii="Khmer UI" w:eastAsia="宋体" w:hAnsi="Khmer UI" w:cs="Khmer UI"/>
          <w:color w:val="CE9178"/>
          <w:kern w:val="0"/>
          <w:szCs w:val="21"/>
        </w:rPr>
        <w:t>"titleClass"</w:t>
      </w:r>
      <w:r w:rsidRPr="000C79B5">
        <w:rPr>
          <w:rFonts w:ascii="Khmer UI" w:eastAsia="宋体" w:hAnsi="Khmer UI" w:cs="Khmer UI"/>
          <w:color w:val="808080"/>
          <w:kern w:val="0"/>
          <w:szCs w:val="21"/>
        </w:rPr>
        <w:t>&gt;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{{ item.title }}</w:t>
      </w:r>
      <w:r w:rsidRPr="000C79B5">
        <w:rPr>
          <w:rFonts w:ascii="Khmer UI" w:eastAsia="宋体" w:hAnsi="Khmer UI" w:cs="Khmer UI"/>
          <w:color w:val="808080"/>
          <w:kern w:val="0"/>
          <w:szCs w:val="21"/>
        </w:rPr>
        <w:t>&lt;/</w:t>
      </w:r>
      <w:r w:rsidRPr="000C79B5">
        <w:rPr>
          <w:rFonts w:ascii="Khmer UI" w:eastAsia="宋体" w:hAnsi="Khmer UI" w:cs="Khmer UI"/>
          <w:color w:val="569CD6"/>
          <w:kern w:val="0"/>
          <w:szCs w:val="21"/>
        </w:rPr>
        <w:t>span</w:t>
      </w:r>
      <w:r w:rsidRPr="000C79B5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D4D4D4"/>
          <w:kern w:val="0"/>
          <w:szCs w:val="21"/>
        </w:rPr>
        <w:t>          </w:t>
      </w:r>
      <w:r w:rsidRPr="000C79B5">
        <w:rPr>
          <w:rFonts w:ascii="Khmer UI" w:eastAsia="宋体" w:hAnsi="Khmer UI" w:cs="Khmer UI"/>
          <w:color w:val="808080"/>
          <w:kern w:val="0"/>
          <w:szCs w:val="21"/>
        </w:rPr>
        <w:t>&lt;</w:t>
      </w:r>
      <w:r w:rsidRPr="000C79B5">
        <w:rPr>
          <w:rFonts w:ascii="Khmer UI" w:eastAsia="宋体" w:hAnsi="Khmer UI" w:cs="Khmer UI"/>
          <w:color w:val="569CD6"/>
          <w:kern w:val="0"/>
          <w:szCs w:val="21"/>
        </w:rPr>
        <w:t>span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0C79B5">
        <w:rPr>
          <w:rFonts w:ascii="Khmer UI" w:eastAsia="宋体" w:hAnsi="Khmer UI" w:cs="Khmer UI"/>
          <w:color w:val="9CDCFE"/>
          <w:kern w:val="0"/>
          <w:szCs w:val="21"/>
        </w:rPr>
        <w:t>ref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=</w:t>
      </w:r>
      <w:r w:rsidRPr="000C79B5">
        <w:rPr>
          <w:rFonts w:ascii="Khmer UI" w:eastAsia="宋体" w:hAnsi="Khmer UI" w:cs="Khmer UI"/>
          <w:color w:val="CE9178"/>
          <w:kern w:val="0"/>
          <w:szCs w:val="21"/>
        </w:rPr>
        <w:t>"ishsow"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0C79B5">
        <w:rPr>
          <w:rFonts w:ascii="Khmer UI" w:eastAsia="宋体" w:hAnsi="Khmer UI" w:cs="Khmer UI"/>
          <w:color w:val="9CDCFE"/>
          <w:kern w:val="0"/>
          <w:szCs w:val="21"/>
        </w:rPr>
        <w:t>class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=</w:t>
      </w:r>
      <w:r w:rsidRPr="000C79B5">
        <w:rPr>
          <w:rFonts w:ascii="Khmer UI" w:eastAsia="宋体" w:hAnsi="Khmer UI" w:cs="Khmer UI"/>
          <w:color w:val="CE9178"/>
          <w:kern w:val="0"/>
          <w:szCs w:val="21"/>
        </w:rPr>
        <w:t>"lineClass"</w:t>
      </w:r>
      <w:r w:rsidRPr="000C79B5">
        <w:rPr>
          <w:rFonts w:ascii="Khmer UI" w:eastAsia="宋体" w:hAnsi="Khmer UI" w:cs="Khmer UI"/>
          <w:color w:val="808080"/>
          <w:kern w:val="0"/>
          <w:szCs w:val="21"/>
        </w:rPr>
        <w:t>&gt;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/</w:t>
      </w:r>
      <w:r w:rsidRPr="000C79B5">
        <w:rPr>
          <w:rFonts w:ascii="Khmer UI" w:eastAsia="宋体" w:hAnsi="Khmer UI" w:cs="Khmer UI"/>
          <w:color w:val="808080"/>
          <w:kern w:val="0"/>
          <w:szCs w:val="21"/>
        </w:rPr>
        <w:t>&lt;/</w:t>
      </w:r>
      <w:r w:rsidRPr="000C79B5">
        <w:rPr>
          <w:rFonts w:ascii="Khmer UI" w:eastAsia="宋体" w:hAnsi="Khmer UI" w:cs="Khmer UI"/>
          <w:color w:val="569CD6"/>
          <w:kern w:val="0"/>
          <w:szCs w:val="21"/>
        </w:rPr>
        <w:t>span</w:t>
      </w:r>
      <w:r w:rsidRPr="000C79B5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D4D4D4"/>
          <w:kern w:val="0"/>
          <w:szCs w:val="21"/>
        </w:rPr>
        <w:t>        </w:t>
      </w:r>
      <w:r w:rsidRPr="000C79B5">
        <w:rPr>
          <w:rFonts w:ascii="Khmer UI" w:eastAsia="宋体" w:hAnsi="Khmer UI" w:cs="Khmer UI"/>
          <w:color w:val="808080"/>
          <w:kern w:val="0"/>
          <w:szCs w:val="21"/>
        </w:rPr>
        <w:t>&lt;/</w:t>
      </w:r>
      <w:r w:rsidRPr="000C79B5">
        <w:rPr>
          <w:rFonts w:ascii="Khmer UI" w:eastAsia="宋体" w:hAnsi="Khmer UI" w:cs="Khmer UI"/>
          <w:color w:val="569CD6"/>
          <w:kern w:val="0"/>
          <w:szCs w:val="21"/>
        </w:rPr>
        <w:t>div</w:t>
      </w:r>
      <w:r w:rsidRPr="000C79B5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D4D4D4"/>
          <w:kern w:val="0"/>
          <w:szCs w:val="21"/>
        </w:rPr>
        <w:t>      </w:t>
      </w:r>
      <w:r w:rsidRPr="000C79B5">
        <w:rPr>
          <w:rFonts w:ascii="Khmer UI" w:eastAsia="宋体" w:hAnsi="Khmer UI" w:cs="Khmer UI"/>
          <w:color w:val="808080"/>
          <w:kern w:val="0"/>
          <w:szCs w:val="21"/>
        </w:rPr>
        <w:t>&lt;/</w:t>
      </w:r>
      <w:r w:rsidRPr="000C79B5">
        <w:rPr>
          <w:rFonts w:ascii="Khmer UI" w:eastAsia="宋体" w:hAnsi="Khmer UI" w:cs="Khmer UI"/>
          <w:color w:val="569CD6"/>
          <w:kern w:val="0"/>
          <w:szCs w:val="21"/>
        </w:rPr>
        <w:t>li</w:t>
      </w:r>
      <w:r w:rsidRPr="000C79B5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0C79B5">
        <w:rPr>
          <w:rFonts w:ascii="Khmer UI" w:eastAsia="宋体" w:hAnsi="Khmer UI" w:cs="Khmer UI"/>
          <w:color w:val="808080"/>
          <w:kern w:val="0"/>
          <w:szCs w:val="21"/>
        </w:rPr>
        <w:t>&lt;/</w:t>
      </w:r>
      <w:r w:rsidRPr="000C79B5">
        <w:rPr>
          <w:rFonts w:ascii="Khmer UI" w:eastAsia="宋体" w:hAnsi="Khmer UI" w:cs="Khmer UI"/>
          <w:color w:val="569CD6"/>
          <w:kern w:val="0"/>
          <w:szCs w:val="21"/>
        </w:rPr>
        <w:t>ul</w:t>
      </w:r>
      <w:r w:rsidRPr="000C79B5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D4D4D4"/>
          <w:kern w:val="0"/>
          <w:szCs w:val="21"/>
        </w:rPr>
        <w:t>  </w:t>
      </w:r>
      <w:r w:rsidRPr="000C79B5">
        <w:rPr>
          <w:rFonts w:ascii="Khmer UI" w:eastAsia="宋体" w:hAnsi="Khmer UI" w:cs="Khmer UI"/>
          <w:color w:val="808080"/>
          <w:kern w:val="0"/>
          <w:szCs w:val="21"/>
        </w:rPr>
        <w:t>&lt;/</w:t>
      </w:r>
      <w:r w:rsidRPr="000C79B5">
        <w:rPr>
          <w:rFonts w:ascii="Khmer UI" w:eastAsia="宋体" w:hAnsi="Khmer UI" w:cs="Khmer UI"/>
          <w:color w:val="569CD6"/>
          <w:kern w:val="0"/>
          <w:szCs w:val="21"/>
        </w:rPr>
        <w:t>div</w:t>
      </w:r>
      <w:r w:rsidRPr="000C79B5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808080"/>
          <w:kern w:val="0"/>
          <w:szCs w:val="21"/>
        </w:rPr>
        <w:t>&lt;/</w:t>
      </w:r>
      <w:r w:rsidRPr="000C79B5">
        <w:rPr>
          <w:rFonts w:ascii="Khmer UI" w:eastAsia="宋体" w:hAnsi="Khmer UI" w:cs="Khmer UI"/>
          <w:color w:val="569CD6"/>
          <w:kern w:val="0"/>
          <w:szCs w:val="21"/>
        </w:rPr>
        <w:t>template</w:t>
      </w:r>
      <w:r w:rsidRPr="000C79B5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808080"/>
          <w:kern w:val="0"/>
          <w:szCs w:val="21"/>
        </w:rPr>
        <w:t>&lt;</w:t>
      </w:r>
      <w:r w:rsidRPr="000C79B5">
        <w:rPr>
          <w:rFonts w:ascii="Khmer UI" w:eastAsia="宋体" w:hAnsi="Khmer UI" w:cs="Khmer UI"/>
          <w:color w:val="569CD6"/>
          <w:kern w:val="0"/>
          <w:szCs w:val="21"/>
        </w:rPr>
        <w:t>script</w:t>
      </w:r>
      <w:r w:rsidRPr="000C79B5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569CD6"/>
          <w:kern w:val="0"/>
          <w:szCs w:val="21"/>
        </w:rPr>
        <w:t>import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 bus </w:t>
      </w:r>
      <w:r w:rsidRPr="000C79B5">
        <w:rPr>
          <w:rFonts w:ascii="Khmer UI" w:eastAsia="宋体" w:hAnsi="Khmer UI" w:cs="Khmer UI"/>
          <w:color w:val="569CD6"/>
          <w:kern w:val="0"/>
          <w:szCs w:val="21"/>
        </w:rPr>
        <w:t>from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0C79B5">
        <w:rPr>
          <w:rFonts w:ascii="Khmer UI" w:eastAsia="宋体" w:hAnsi="Khmer UI" w:cs="Khmer UI"/>
          <w:color w:val="CE9178"/>
          <w:kern w:val="0"/>
          <w:szCs w:val="21"/>
        </w:rPr>
        <w:t>'./bus.js'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569CD6"/>
          <w:kern w:val="0"/>
          <w:szCs w:val="21"/>
        </w:rPr>
        <w:t>export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0C79B5">
        <w:rPr>
          <w:rFonts w:ascii="Khmer UI" w:eastAsia="宋体" w:hAnsi="Khmer UI" w:cs="Khmer UI"/>
          <w:color w:val="569CD6"/>
          <w:kern w:val="0"/>
          <w:szCs w:val="21"/>
        </w:rPr>
        <w:t>default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D4D4D4"/>
          <w:kern w:val="0"/>
          <w:szCs w:val="21"/>
        </w:rPr>
        <w:t>  data() {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0C79B5">
        <w:rPr>
          <w:rFonts w:ascii="Khmer UI" w:eastAsia="宋体" w:hAnsi="Khmer UI" w:cs="Khmer UI"/>
          <w:color w:val="569CD6"/>
          <w:kern w:val="0"/>
          <w:szCs w:val="21"/>
        </w:rPr>
        <w:t>return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D4D4D4"/>
          <w:kern w:val="0"/>
          <w:szCs w:val="21"/>
        </w:rPr>
        <w:t>      listData: [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D4D4D4"/>
          <w:kern w:val="0"/>
          <w:szCs w:val="21"/>
        </w:rPr>
        <w:t>        {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D4D4D4"/>
          <w:kern w:val="0"/>
          <w:szCs w:val="21"/>
        </w:rPr>
        <w:t>          title: </w:t>
      </w:r>
      <w:r w:rsidRPr="000C79B5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0C79B5">
        <w:rPr>
          <w:rFonts w:ascii="Khmer UI" w:eastAsia="宋体" w:hAnsi="Khmer UI" w:cs="Khmer UI"/>
          <w:color w:val="CE9178"/>
          <w:kern w:val="0"/>
          <w:szCs w:val="21"/>
        </w:rPr>
        <w:t>产品中心</w:t>
      </w:r>
      <w:r w:rsidRPr="000C79B5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D4D4D4"/>
          <w:kern w:val="0"/>
          <w:szCs w:val="21"/>
        </w:rPr>
        <w:t>        },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D4D4D4"/>
          <w:kern w:val="0"/>
          <w:szCs w:val="21"/>
        </w:rPr>
        <w:t>        {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D4D4D4"/>
          <w:kern w:val="0"/>
          <w:szCs w:val="21"/>
        </w:rPr>
        <w:t>          title: </w:t>
      </w:r>
      <w:r w:rsidRPr="000C79B5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0C79B5">
        <w:rPr>
          <w:rFonts w:ascii="Khmer UI" w:eastAsia="宋体" w:hAnsi="Khmer UI" w:cs="Khmer UI"/>
          <w:color w:val="CE9178"/>
          <w:kern w:val="0"/>
          <w:szCs w:val="21"/>
        </w:rPr>
        <w:t>商家后台</w:t>
      </w:r>
      <w:r w:rsidRPr="000C79B5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D4D4D4"/>
          <w:kern w:val="0"/>
          <w:szCs w:val="21"/>
        </w:rPr>
        <w:t>        },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D4D4D4"/>
          <w:kern w:val="0"/>
          <w:szCs w:val="21"/>
        </w:rPr>
        <w:t>        {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D4D4D4"/>
          <w:kern w:val="0"/>
          <w:szCs w:val="21"/>
        </w:rPr>
        <w:t>          title: </w:t>
      </w:r>
      <w:r w:rsidRPr="000C79B5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0C79B5">
        <w:rPr>
          <w:rFonts w:ascii="Khmer UI" w:eastAsia="宋体" w:hAnsi="Khmer UI" w:cs="Khmer UI"/>
          <w:color w:val="CE9178"/>
          <w:kern w:val="0"/>
          <w:szCs w:val="21"/>
        </w:rPr>
        <w:t>总后台</w:t>
      </w:r>
      <w:r w:rsidRPr="000C79B5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D4D4D4"/>
          <w:kern w:val="0"/>
          <w:szCs w:val="21"/>
        </w:rPr>
        <w:t>        },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D4D4D4"/>
          <w:kern w:val="0"/>
          <w:szCs w:val="21"/>
        </w:rPr>
        <w:t>        {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D4D4D4"/>
          <w:kern w:val="0"/>
          <w:szCs w:val="21"/>
        </w:rPr>
        <w:t>          title: </w:t>
      </w:r>
      <w:r w:rsidRPr="000C79B5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0C79B5">
        <w:rPr>
          <w:rFonts w:ascii="Khmer UI" w:eastAsia="宋体" w:hAnsi="Khmer UI" w:cs="Khmer UI"/>
          <w:color w:val="CE9178"/>
          <w:kern w:val="0"/>
          <w:szCs w:val="21"/>
        </w:rPr>
        <w:t>数据分析</w:t>
      </w:r>
      <w:r w:rsidRPr="000C79B5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D4D4D4"/>
          <w:kern w:val="0"/>
          <w:szCs w:val="21"/>
        </w:rPr>
        <w:t>        },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D4D4D4"/>
          <w:kern w:val="0"/>
          <w:szCs w:val="21"/>
        </w:rPr>
        <w:t>        {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D4D4D4"/>
          <w:kern w:val="0"/>
          <w:szCs w:val="21"/>
        </w:rPr>
        <w:t>          title: </w:t>
      </w:r>
      <w:r w:rsidRPr="000C79B5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0C79B5">
        <w:rPr>
          <w:rFonts w:ascii="Khmer UI" w:eastAsia="宋体" w:hAnsi="Khmer UI" w:cs="Khmer UI"/>
          <w:color w:val="CE9178"/>
          <w:kern w:val="0"/>
          <w:szCs w:val="21"/>
        </w:rPr>
        <w:t>变化便当</w:t>
      </w:r>
      <w:r w:rsidRPr="000C79B5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D4D4D4"/>
          <w:kern w:val="0"/>
          <w:szCs w:val="21"/>
        </w:rPr>
        <w:t>        },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D4D4D4"/>
          <w:kern w:val="0"/>
          <w:szCs w:val="21"/>
        </w:rPr>
        <w:t>      ],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D4D4D4"/>
          <w:kern w:val="0"/>
          <w:szCs w:val="21"/>
        </w:rPr>
        <w:t>    }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D4D4D4"/>
          <w:kern w:val="0"/>
          <w:szCs w:val="21"/>
        </w:rPr>
        <w:t>  },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D4D4D4"/>
          <w:kern w:val="0"/>
          <w:szCs w:val="21"/>
        </w:rPr>
        <w:t>  mounted() {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0C79B5">
        <w:rPr>
          <w:rFonts w:ascii="Khmer UI" w:eastAsia="宋体" w:hAnsi="Khmer UI" w:cs="Khmer UI"/>
          <w:color w:val="569CD6"/>
          <w:kern w:val="0"/>
          <w:szCs w:val="21"/>
        </w:rPr>
        <w:t>for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 (</w:t>
      </w:r>
      <w:r w:rsidRPr="000C79B5">
        <w:rPr>
          <w:rFonts w:ascii="Khmer UI" w:eastAsia="宋体" w:hAnsi="Khmer UI" w:cs="Khmer UI"/>
          <w:color w:val="569CD6"/>
          <w:kern w:val="0"/>
          <w:szCs w:val="21"/>
        </w:rPr>
        <w:t>let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 i = </w:t>
      </w:r>
      <w:r w:rsidRPr="000C79B5">
        <w:rPr>
          <w:rFonts w:ascii="Khmer UI" w:eastAsia="宋体" w:hAnsi="Khmer UI" w:cs="Khmer UI"/>
          <w:color w:val="B5CEA8"/>
          <w:kern w:val="0"/>
          <w:szCs w:val="21"/>
        </w:rPr>
        <w:t>0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; i &lt; </w:t>
      </w:r>
      <w:r w:rsidRPr="000C79B5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.$refs.listDa.length; i++) {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D4D4D4"/>
          <w:kern w:val="0"/>
          <w:szCs w:val="21"/>
        </w:rPr>
        <w:t>      </w:t>
      </w:r>
      <w:r w:rsidRPr="000C79B5">
        <w:rPr>
          <w:rFonts w:ascii="Khmer UI" w:eastAsia="宋体" w:hAnsi="Khmer UI" w:cs="Khmer UI"/>
          <w:color w:val="569CD6"/>
          <w:kern w:val="0"/>
          <w:szCs w:val="21"/>
        </w:rPr>
        <w:t>if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 (i == </w:t>
      </w:r>
      <w:r w:rsidRPr="000C79B5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.$refs.listDa.length - </w:t>
      </w:r>
      <w:r w:rsidRPr="000C79B5">
        <w:rPr>
          <w:rFonts w:ascii="Khmer UI" w:eastAsia="宋体" w:hAnsi="Khmer UI" w:cs="Khmer UI"/>
          <w:color w:val="B5CEA8"/>
          <w:kern w:val="0"/>
          <w:szCs w:val="21"/>
        </w:rPr>
        <w:t>1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) {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D4D4D4"/>
          <w:kern w:val="0"/>
          <w:szCs w:val="21"/>
        </w:rPr>
        <w:t>        </w:t>
      </w:r>
      <w:r w:rsidRPr="000C79B5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0C79B5">
        <w:rPr>
          <w:rFonts w:ascii="Khmer UI" w:eastAsia="宋体" w:hAnsi="Khmer UI" w:cs="Khmer UI"/>
          <w:color w:val="6A9955"/>
          <w:kern w:val="0"/>
          <w:szCs w:val="21"/>
        </w:rPr>
        <w:t>去除最后一个元素的斜线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D4D4D4"/>
          <w:kern w:val="0"/>
          <w:szCs w:val="21"/>
        </w:rPr>
        <w:t>        </w:t>
      </w:r>
      <w:r w:rsidRPr="000C79B5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.$refs.liDivf[i].removeChild(</w:t>
      </w:r>
      <w:r w:rsidRPr="000C79B5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.$refs.ishsow[i])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D4D4D4"/>
          <w:kern w:val="0"/>
          <w:szCs w:val="21"/>
        </w:rPr>
        <w:t>      }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D4D4D4"/>
          <w:kern w:val="0"/>
          <w:szCs w:val="21"/>
        </w:rPr>
        <w:t>      </w:t>
      </w:r>
      <w:r w:rsidRPr="000C79B5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.$refs.listDa[i].addEventListener(</w:t>
      </w:r>
      <w:r w:rsidRPr="000C79B5">
        <w:rPr>
          <w:rFonts w:ascii="Khmer UI" w:eastAsia="宋体" w:hAnsi="Khmer UI" w:cs="Khmer UI"/>
          <w:color w:val="CE9178"/>
          <w:kern w:val="0"/>
          <w:szCs w:val="21"/>
        </w:rPr>
        <w:t>'click'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, () </w:t>
      </w:r>
      <w:r w:rsidRPr="000C79B5">
        <w:rPr>
          <w:rFonts w:ascii="Khmer UI" w:eastAsia="宋体" w:hAnsi="Khmer UI" w:cs="Khmer UI"/>
          <w:color w:val="569CD6"/>
          <w:kern w:val="0"/>
          <w:szCs w:val="21"/>
        </w:rPr>
        <w:t>=&gt;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D4D4D4"/>
          <w:kern w:val="0"/>
          <w:szCs w:val="21"/>
        </w:rPr>
        <w:lastRenderedPageBreak/>
        <w:t>        </w:t>
      </w:r>
      <w:r w:rsidRPr="000C79B5">
        <w:rPr>
          <w:rFonts w:ascii="Khmer UI" w:eastAsia="宋体" w:hAnsi="Khmer UI" w:cs="Khmer UI"/>
          <w:color w:val="569CD6"/>
          <w:kern w:val="0"/>
          <w:szCs w:val="21"/>
        </w:rPr>
        <w:t>for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 (</w:t>
      </w:r>
      <w:r w:rsidRPr="000C79B5">
        <w:rPr>
          <w:rFonts w:ascii="Khmer UI" w:eastAsia="宋体" w:hAnsi="Khmer UI" w:cs="Khmer UI"/>
          <w:color w:val="569CD6"/>
          <w:kern w:val="0"/>
          <w:szCs w:val="21"/>
        </w:rPr>
        <w:t>let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 j = </w:t>
      </w:r>
      <w:r w:rsidRPr="000C79B5">
        <w:rPr>
          <w:rFonts w:ascii="Khmer UI" w:eastAsia="宋体" w:hAnsi="Khmer UI" w:cs="Khmer UI"/>
          <w:color w:val="B5CEA8"/>
          <w:kern w:val="0"/>
          <w:szCs w:val="21"/>
        </w:rPr>
        <w:t>0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; j &lt; </w:t>
      </w:r>
      <w:r w:rsidRPr="000C79B5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.listData.length; j++) {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D4D4D4"/>
          <w:kern w:val="0"/>
          <w:szCs w:val="21"/>
        </w:rPr>
        <w:t>          </w:t>
      </w:r>
      <w:r w:rsidRPr="000C79B5">
        <w:rPr>
          <w:rFonts w:ascii="Khmer UI" w:eastAsia="宋体" w:hAnsi="Khmer UI" w:cs="Khmer UI"/>
          <w:color w:val="569CD6"/>
          <w:kern w:val="0"/>
          <w:szCs w:val="21"/>
        </w:rPr>
        <w:t>if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 (i == j) {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D4D4D4"/>
          <w:kern w:val="0"/>
          <w:szCs w:val="21"/>
        </w:rPr>
        <w:t>            </w:t>
      </w:r>
      <w:r w:rsidRPr="000C79B5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.$refs.listDa[i].classList.add(</w:t>
      </w:r>
      <w:r w:rsidRPr="000C79B5">
        <w:rPr>
          <w:rFonts w:ascii="Khmer UI" w:eastAsia="宋体" w:hAnsi="Khmer UI" w:cs="Khmer UI"/>
          <w:color w:val="CE9178"/>
          <w:kern w:val="0"/>
          <w:szCs w:val="21"/>
        </w:rPr>
        <w:t>'fontColor'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)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D4D4D4"/>
          <w:kern w:val="0"/>
          <w:szCs w:val="21"/>
        </w:rPr>
        <w:t>          } </w:t>
      </w:r>
      <w:r w:rsidRPr="000C79B5">
        <w:rPr>
          <w:rFonts w:ascii="Khmer UI" w:eastAsia="宋体" w:hAnsi="Khmer UI" w:cs="Khmer UI"/>
          <w:color w:val="569CD6"/>
          <w:kern w:val="0"/>
          <w:szCs w:val="21"/>
        </w:rPr>
        <w:t>else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D4D4D4"/>
          <w:kern w:val="0"/>
          <w:szCs w:val="21"/>
        </w:rPr>
        <w:t>            </w:t>
      </w:r>
      <w:r w:rsidRPr="000C79B5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.$refs.listDa[j].classList.remove(</w:t>
      </w:r>
      <w:r w:rsidRPr="000C79B5">
        <w:rPr>
          <w:rFonts w:ascii="Khmer UI" w:eastAsia="宋体" w:hAnsi="Khmer UI" w:cs="Khmer UI"/>
          <w:color w:val="CE9178"/>
          <w:kern w:val="0"/>
          <w:szCs w:val="21"/>
        </w:rPr>
        <w:t>'fontColor'</w:t>
      </w:r>
      <w:r w:rsidRPr="000C79B5">
        <w:rPr>
          <w:rFonts w:ascii="Khmer UI" w:eastAsia="宋体" w:hAnsi="Khmer UI" w:cs="Khmer UI"/>
          <w:color w:val="D4D4D4"/>
          <w:kern w:val="0"/>
          <w:szCs w:val="21"/>
        </w:rPr>
        <w:t>)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D4D4D4"/>
          <w:kern w:val="0"/>
          <w:szCs w:val="21"/>
        </w:rPr>
        <w:t>          }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D4D4D4"/>
          <w:kern w:val="0"/>
          <w:szCs w:val="21"/>
        </w:rPr>
        <w:t>        }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D4D4D4"/>
          <w:kern w:val="0"/>
          <w:szCs w:val="21"/>
        </w:rPr>
        <w:t>      })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D4D4D4"/>
          <w:kern w:val="0"/>
          <w:szCs w:val="21"/>
        </w:rPr>
        <w:t>    }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D4D4D4"/>
          <w:kern w:val="0"/>
          <w:szCs w:val="21"/>
        </w:rPr>
        <w:t>  },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D4D4D4"/>
          <w:kern w:val="0"/>
          <w:szCs w:val="21"/>
        </w:rPr>
        <w:t>  methods: {},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D4D4D4"/>
          <w:kern w:val="0"/>
          <w:szCs w:val="21"/>
        </w:rPr>
        <w:t>}</w:t>
      </w:r>
    </w:p>
    <w:p w:rsidR="000C79B5" w:rsidRPr="000C79B5" w:rsidRDefault="000C79B5" w:rsidP="000C79B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0C79B5">
        <w:rPr>
          <w:rFonts w:ascii="Khmer UI" w:eastAsia="宋体" w:hAnsi="Khmer UI" w:cs="Khmer UI"/>
          <w:color w:val="808080"/>
          <w:kern w:val="0"/>
          <w:szCs w:val="21"/>
        </w:rPr>
        <w:t>&lt;/</w:t>
      </w:r>
      <w:r w:rsidRPr="000C79B5">
        <w:rPr>
          <w:rFonts w:ascii="Khmer UI" w:eastAsia="宋体" w:hAnsi="Khmer UI" w:cs="Khmer UI"/>
          <w:color w:val="569CD6"/>
          <w:kern w:val="0"/>
          <w:szCs w:val="21"/>
        </w:rPr>
        <w:t>script</w:t>
      </w:r>
      <w:r w:rsidRPr="000C79B5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992997" w:rsidRPr="00992997" w:rsidRDefault="00ED0E08" w:rsidP="00992997">
      <w:pPr>
        <w:pStyle w:val="2"/>
        <w:shd w:val="clear" w:color="auto" w:fill="FFFFFF"/>
        <w:spacing w:before="225" w:after="225"/>
      </w:pPr>
      <w:bookmarkStart w:id="49" w:name="_Toc68339730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49660D">
        <w:rPr>
          <w:rFonts w:ascii="微软雅黑" w:eastAsia="微软雅黑" w:hAnsi="微软雅黑" w:hint="eastAsia"/>
          <w:color w:val="444444"/>
        </w:rPr>
        <w:t>原生JS去隐藏滚动条</w:t>
      </w:r>
      <w:bookmarkEnd w:id="48"/>
      <w:bookmarkEnd w:id="49"/>
    </w:p>
    <w:p w:rsidR="0049660D" w:rsidRPr="0049660D" w:rsidRDefault="0049660D" w:rsidP="004353F0">
      <w:pPr>
        <w:widowControl/>
        <w:shd w:val="clear" w:color="auto" w:fill="1E1E1E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9660D">
        <w:rPr>
          <w:rFonts w:ascii="Adobe Myungjo Std M" w:eastAsia="Adobe Myungjo Std M" w:hAnsi="Adobe Myungjo Std M" w:cs="宋体" w:hint="eastAsia"/>
          <w:color w:val="D7BA7D"/>
          <w:kern w:val="0"/>
          <w:szCs w:val="21"/>
        </w:rPr>
        <w:t>ul::-webkit-scrollbar</w:t>
      </w:r>
      <w:r w:rsidRPr="0049660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{</w:t>
      </w:r>
    </w:p>
    <w:p w:rsidR="0049660D" w:rsidRPr="0049660D" w:rsidRDefault="0049660D" w:rsidP="004353F0">
      <w:pPr>
        <w:widowControl/>
        <w:shd w:val="clear" w:color="auto" w:fill="1E1E1E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9660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</w:t>
      </w:r>
      <w:r w:rsidRPr="0049660D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width</w:t>
      </w:r>
      <w:r w:rsidRPr="0049660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: </w:t>
      </w:r>
      <w:r w:rsidRPr="0049660D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0</w:t>
      </w:r>
      <w:r w:rsidRPr="0049660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49660D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!important</w:t>
      </w:r>
      <w:r w:rsidRPr="0049660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</w:t>
      </w:r>
    </w:p>
    <w:p w:rsidR="0049660D" w:rsidRPr="0049660D" w:rsidRDefault="0049660D" w:rsidP="004353F0">
      <w:pPr>
        <w:widowControl/>
        <w:shd w:val="clear" w:color="auto" w:fill="1E1E1E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9660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}</w:t>
      </w:r>
    </w:p>
    <w:p w:rsidR="00347BCD" w:rsidRPr="006140C6" w:rsidRDefault="00ED0E08" w:rsidP="00347BCD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50" w:name="_Toc59798577"/>
      <w:bookmarkStart w:id="51" w:name="_Toc68339731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347BCD">
        <w:rPr>
          <w:rFonts w:ascii="微软雅黑" w:eastAsia="微软雅黑" w:hAnsi="微软雅黑" w:hint="eastAsia"/>
          <w:color w:val="444444"/>
        </w:rPr>
        <w:t>原生JS绘图</w:t>
      </w:r>
      <w:bookmarkEnd w:id="50"/>
      <w:bookmarkEnd w:id="51"/>
    </w:p>
    <w:p w:rsidR="00347BCD" w:rsidRPr="00347BCD" w:rsidRDefault="00347BCD" w:rsidP="004353F0">
      <w:pPr>
        <w:widowControl/>
        <w:shd w:val="clear" w:color="auto" w:fill="1E1E1E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1.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获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取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canvas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对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象的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画笔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。</w:t>
      </w:r>
    </w:p>
    <w:p w:rsidR="00347BCD" w:rsidRPr="00347BCD" w:rsidRDefault="00347BCD" w:rsidP="004353F0">
      <w:pPr>
        <w:widowControl/>
        <w:shd w:val="clear" w:color="auto" w:fill="1E1E1E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document.getElementById(</w:t>
      </w:r>
      <w:r w:rsidRPr="00347BCD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 ID名 "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).getContext(</w:t>
      </w:r>
      <w:r w:rsidRPr="00347BCD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 2d '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);</w:t>
      </w:r>
    </w:p>
    <w:p w:rsidR="00347BCD" w:rsidRPr="00347BCD" w:rsidRDefault="00347BCD" w:rsidP="004353F0">
      <w:pPr>
        <w:widowControl/>
        <w:shd w:val="clear" w:color="auto" w:fill="1E1E1E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2.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设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置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画笔属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性。</w:t>
      </w:r>
    </w:p>
    <w:p w:rsidR="00E30237" w:rsidRPr="00E30237" w:rsidRDefault="006D0256" w:rsidP="004353F0">
      <w:pPr>
        <w:widowControl/>
        <w:shd w:val="clear" w:color="auto" w:fill="1E1E1E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</w:t>
      </w:r>
      <w:r w:rsidR="00E30237" w:rsidRPr="00E3023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lineWidth = </w:t>
      </w:r>
      <w:r w:rsidR="00E30237" w:rsidRPr="00E30237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5</w:t>
      </w:r>
      <w:r w:rsidR="00E30237" w:rsidRPr="00E3023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 </w:t>
      </w:r>
      <w:r w:rsidR="00E30237" w:rsidRPr="00E30237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//</w:t>
      </w:r>
      <w:r w:rsidR="00E30237" w:rsidRPr="00E30237">
        <w:rPr>
          <w:rFonts w:ascii="宋体" w:eastAsia="宋体" w:hAnsi="宋体" w:cs="宋体" w:hint="eastAsia"/>
          <w:color w:val="6A9955"/>
          <w:kern w:val="0"/>
          <w:szCs w:val="21"/>
        </w:rPr>
        <w:t>设</w:t>
      </w:r>
      <w:r w:rsidR="00E30237" w:rsidRPr="00E30237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置</w:t>
      </w:r>
      <w:r w:rsidR="00E30237" w:rsidRPr="00E30237">
        <w:rPr>
          <w:rFonts w:ascii="宋体" w:eastAsia="宋体" w:hAnsi="宋体" w:cs="宋体" w:hint="eastAsia"/>
          <w:color w:val="6A9955"/>
          <w:kern w:val="0"/>
          <w:szCs w:val="21"/>
        </w:rPr>
        <w:t>划线宽</w:t>
      </w:r>
      <w:r w:rsidR="00E30237" w:rsidRPr="00E30237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度</w:t>
      </w:r>
      <w:r w:rsidR="00E30237" w:rsidRPr="00E30237">
        <w:rPr>
          <w:rFonts w:ascii="宋体" w:eastAsia="宋体" w:hAnsi="宋体" w:cs="宋体" w:hint="eastAsia"/>
          <w:color w:val="6A9955"/>
          <w:kern w:val="0"/>
          <w:szCs w:val="21"/>
        </w:rPr>
        <w:t>为</w:t>
      </w:r>
      <w:r w:rsidR="00E30237" w:rsidRPr="00E30237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5像素。</w:t>
      </w:r>
    </w:p>
    <w:p w:rsidR="00E30237" w:rsidRPr="00E30237" w:rsidRDefault="00E30237" w:rsidP="004353F0">
      <w:pPr>
        <w:widowControl/>
        <w:shd w:val="clear" w:color="auto" w:fill="1E1E1E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3023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</w:t>
      </w:r>
      <w:r w:rsidR="006D0256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</w:t>
      </w:r>
      <w:r w:rsidRPr="00E3023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strokeStyle = </w:t>
      </w:r>
      <w:r w:rsidRPr="00E30237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rgb(250,255,20)"</w:t>
      </w:r>
      <w:r w:rsidRPr="00E3023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    </w:t>
      </w:r>
      <w:r w:rsidRPr="00E30237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//</w:t>
      </w:r>
      <w:r w:rsidRPr="00E30237">
        <w:rPr>
          <w:rFonts w:ascii="宋体" w:eastAsia="宋体" w:hAnsi="宋体" w:cs="宋体" w:hint="eastAsia"/>
          <w:color w:val="6A9955"/>
          <w:kern w:val="0"/>
          <w:szCs w:val="21"/>
        </w:rPr>
        <w:t>设</w:t>
      </w:r>
      <w:r w:rsidRPr="00E30237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置</w:t>
      </w:r>
      <w:r w:rsidRPr="00E30237">
        <w:rPr>
          <w:rFonts w:ascii="宋体" w:eastAsia="宋体" w:hAnsi="宋体" w:cs="宋体" w:hint="eastAsia"/>
          <w:color w:val="6A9955"/>
          <w:kern w:val="0"/>
          <w:szCs w:val="21"/>
        </w:rPr>
        <w:t>画线颜</w:t>
      </w:r>
      <w:r w:rsidRPr="00E30237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色。</w:t>
      </w:r>
    </w:p>
    <w:p w:rsidR="00E30237" w:rsidRPr="00E30237" w:rsidRDefault="006D0256" w:rsidP="004353F0">
      <w:pPr>
        <w:widowControl/>
        <w:shd w:val="clear" w:color="auto" w:fill="1E1E1E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</w:t>
      </w:r>
      <w:r>
        <w:rPr>
          <w:rFonts w:ascii="Adobe Myungjo Std M" w:hAnsi="Adobe Myungjo Std M" w:cs="宋体" w:hint="eastAsia"/>
          <w:color w:val="D4D4D4"/>
          <w:kern w:val="0"/>
          <w:szCs w:val="21"/>
        </w:rPr>
        <w:t xml:space="preserve"> </w:t>
      </w:r>
      <w:r w:rsidR="00E30237" w:rsidRPr="00E3023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fillStyle = </w:t>
      </w:r>
      <w:r w:rsidR="00E30237" w:rsidRPr="00E30237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red'</w:t>
      </w:r>
      <w:r w:rsidR="00E30237" w:rsidRPr="00E3023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 </w:t>
      </w:r>
      <w:r w:rsidR="00E30237" w:rsidRPr="00E30237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//</w:t>
      </w:r>
      <w:r w:rsidR="00E30237" w:rsidRPr="00E30237">
        <w:rPr>
          <w:rFonts w:ascii="宋体" w:eastAsia="宋体" w:hAnsi="宋体" w:cs="宋体" w:hint="eastAsia"/>
          <w:color w:val="6A9955"/>
          <w:kern w:val="0"/>
          <w:szCs w:val="21"/>
        </w:rPr>
        <w:t>设</w:t>
      </w:r>
      <w:r w:rsidR="00E30237" w:rsidRPr="00E30237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置</w:t>
      </w:r>
      <w:r w:rsidR="00E30237" w:rsidRPr="00E30237">
        <w:rPr>
          <w:rFonts w:ascii="宋体" w:eastAsia="宋体" w:hAnsi="宋体" w:cs="宋体" w:hint="eastAsia"/>
          <w:color w:val="6A9955"/>
          <w:kern w:val="0"/>
          <w:szCs w:val="21"/>
        </w:rPr>
        <w:t>填</w:t>
      </w:r>
      <w:r w:rsidR="00E30237" w:rsidRPr="00E30237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充</w:t>
      </w:r>
      <w:r w:rsidR="00E30237" w:rsidRPr="00E30237">
        <w:rPr>
          <w:rFonts w:ascii="宋体" w:eastAsia="宋体" w:hAnsi="宋体" w:cs="宋体" w:hint="eastAsia"/>
          <w:color w:val="6A9955"/>
          <w:kern w:val="0"/>
          <w:szCs w:val="21"/>
        </w:rPr>
        <w:t>颜</w:t>
      </w:r>
      <w:r w:rsidR="00E30237" w:rsidRPr="00E30237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色</w:t>
      </w:r>
      <w:r w:rsidR="00E30237" w:rsidRPr="00E30237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。</w:t>
      </w:r>
    </w:p>
    <w:p w:rsidR="00347BCD" w:rsidRPr="00347BCD" w:rsidRDefault="00347BCD" w:rsidP="004353F0">
      <w:pPr>
        <w:widowControl/>
        <w:shd w:val="clear" w:color="auto" w:fill="1E1E1E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3.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画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矩形</w:t>
      </w:r>
    </w:p>
    <w:p w:rsidR="00347BCD" w:rsidRPr="00347BCD" w:rsidRDefault="00347BCD" w:rsidP="004353F0">
      <w:pPr>
        <w:widowControl/>
        <w:shd w:val="clear" w:color="auto" w:fill="1E1E1E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.strokeRect(x, y, w, h);    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画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矩形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框</w:t>
      </w:r>
    </w:p>
    <w:p w:rsidR="00347BCD" w:rsidRPr="00347BCD" w:rsidRDefault="00347BCD" w:rsidP="004353F0">
      <w:pPr>
        <w:widowControl/>
        <w:shd w:val="clear" w:color="auto" w:fill="1E1E1E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.fillRect(x, y, w, h);           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画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矩形面</w:t>
      </w:r>
    </w:p>
    <w:p w:rsidR="00347BCD" w:rsidRPr="00347BCD" w:rsidRDefault="00347BCD" w:rsidP="004353F0">
      <w:pPr>
        <w:widowControl/>
        <w:shd w:val="clear" w:color="auto" w:fill="1E1E1E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lastRenderedPageBreak/>
        <w:t>4.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路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径画图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。</w:t>
      </w:r>
    </w:p>
    <w:p w:rsidR="00347BCD" w:rsidRPr="00347BCD" w:rsidRDefault="00347BCD" w:rsidP="004353F0">
      <w:pPr>
        <w:widowControl/>
        <w:shd w:val="clear" w:color="auto" w:fill="1E1E1E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.beginPath()                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开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始路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径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定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义</w:t>
      </w:r>
    </w:p>
    <w:p w:rsidR="00347BCD" w:rsidRPr="00347BCD" w:rsidRDefault="00347BCD" w:rsidP="004353F0">
      <w:pPr>
        <w:widowControl/>
        <w:shd w:val="clear" w:color="auto" w:fill="1E1E1E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.closePath()                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闭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合路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径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（使首尾相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连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）</w:t>
      </w:r>
    </w:p>
    <w:p w:rsidR="00347BCD" w:rsidRPr="00347BCD" w:rsidRDefault="00347BCD" w:rsidP="004353F0">
      <w:pPr>
        <w:widowControl/>
        <w:shd w:val="clear" w:color="auto" w:fill="1E1E1E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.fill()                             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填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充</w:t>
      </w:r>
    </w:p>
    <w:p w:rsidR="00347BCD" w:rsidRPr="00347BCD" w:rsidRDefault="00347BCD" w:rsidP="004353F0">
      <w:pPr>
        <w:widowControl/>
        <w:shd w:val="clear" w:color="auto" w:fill="1E1E1E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.stroke()                      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划线</w:t>
      </w:r>
    </w:p>
    <w:p w:rsidR="00347BCD" w:rsidRPr="00347BCD" w:rsidRDefault="00347BCD" w:rsidP="004353F0">
      <w:pPr>
        <w:widowControl/>
        <w:shd w:val="clear" w:color="auto" w:fill="1E1E1E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.moveTo(x, y)              移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动画笔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到（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x,  y）</w:t>
      </w:r>
    </w:p>
    <w:p w:rsidR="00347BCD" w:rsidRPr="00347BCD" w:rsidRDefault="00347BCD" w:rsidP="004353F0">
      <w:pPr>
        <w:widowControl/>
        <w:shd w:val="clear" w:color="auto" w:fill="1E1E1E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lineTo(x, y)                 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从当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前位置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划线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至（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x, y）</w:t>
      </w:r>
    </w:p>
    <w:p w:rsidR="00347BCD" w:rsidRPr="00347BCD" w:rsidRDefault="00347BCD" w:rsidP="004353F0">
      <w:pPr>
        <w:widowControl/>
        <w:shd w:val="clear" w:color="auto" w:fill="1E1E1E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arc(x, y, r, s, e, b)       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画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弧（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xy坐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标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，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r半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径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，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s e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开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始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与结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束角度，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b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划线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方向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true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为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逆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时针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）</w:t>
      </w:r>
    </w:p>
    <w:p w:rsidR="00347BCD" w:rsidRPr="00347BCD" w:rsidRDefault="00347BCD" w:rsidP="004353F0">
      <w:pPr>
        <w:widowControl/>
        <w:shd w:val="clear" w:color="auto" w:fill="1E1E1E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</w:p>
    <w:p w:rsidR="00347BCD" w:rsidRPr="00347BCD" w:rsidRDefault="00347BCD" w:rsidP="004353F0">
      <w:pPr>
        <w:widowControl/>
        <w:shd w:val="clear" w:color="auto" w:fill="1E1E1E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5.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清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除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画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面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内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容。</w:t>
      </w:r>
    </w:p>
    <w:p w:rsidR="00347BCD" w:rsidRPr="00347BCD" w:rsidRDefault="00347BCD" w:rsidP="004353F0">
      <w:pPr>
        <w:widowControl/>
        <w:shd w:val="clear" w:color="auto" w:fill="1E1E1E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.clearRect(x,y,w,h)      擦除矩形中的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内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容</w:t>
      </w:r>
    </w:p>
    <w:p w:rsidR="00376D6C" w:rsidRPr="00376D6C" w:rsidRDefault="00ED0E08" w:rsidP="00A540E3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52" w:name="_Toc59798578"/>
      <w:bookmarkStart w:id="53" w:name="_Toc68339732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376D6C" w:rsidRPr="00A540E3">
        <w:rPr>
          <w:rFonts w:ascii="微软雅黑" w:eastAsia="微软雅黑" w:hAnsi="微软雅黑"/>
          <w:color w:val="444444"/>
        </w:rPr>
        <w:t>JS </w:t>
      </w:r>
      <w:r w:rsidR="00376D6C" w:rsidRPr="00376D6C">
        <w:rPr>
          <w:rFonts w:ascii="微软雅黑" w:eastAsia="微软雅黑" w:hAnsi="微软雅黑"/>
          <w:color w:val="444444"/>
        </w:rPr>
        <w:t> </w:t>
      </w:r>
      <w:r w:rsidR="00376D6C" w:rsidRPr="00A540E3">
        <w:rPr>
          <w:rFonts w:ascii="微软雅黑" w:eastAsia="微软雅黑" w:hAnsi="微软雅黑" w:hint="eastAsia"/>
          <w:color w:val="444444"/>
        </w:rPr>
        <w:t>阻止点击事件</w:t>
      </w:r>
      <w:bookmarkEnd w:id="52"/>
      <w:bookmarkEnd w:id="53"/>
    </w:p>
    <w:p w:rsidR="00376D6C" w:rsidRPr="00376D6C" w:rsidRDefault="00376D6C" w:rsidP="00937D9B">
      <w:pPr>
        <w:widowControl/>
        <w:shd w:val="clear" w:color="auto" w:fill="1E1E1E"/>
        <w:ind w:firstLineChars="300" w:firstLine="661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76D6C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event.stopPropagation();</w:t>
      </w:r>
    </w:p>
    <w:p w:rsidR="00376D6C" w:rsidRPr="00376D6C" w:rsidRDefault="00376D6C" w:rsidP="00A540E3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595757"/>
          <w:kern w:val="0"/>
          <w:szCs w:val="21"/>
        </w:rPr>
      </w:pPr>
      <w:r w:rsidRPr="00376D6C">
        <w:rPr>
          <w:rFonts w:ascii="Arial" w:eastAsia="宋体" w:hAnsi="Arial" w:cs="Arial" w:hint="eastAsia"/>
          <w:color w:val="595757"/>
          <w:kern w:val="0"/>
          <w:szCs w:val="21"/>
        </w:rPr>
        <w:t>事件处理过程中，阻止了事件冒泡，但不会阻击默认行为（它就执行了超链接的跳转）</w:t>
      </w:r>
    </w:p>
    <w:p w:rsidR="00347BCD" w:rsidRDefault="00ED0E08" w:rsidP="00BE54D0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54" w:name="_Toc59798579"/>
      <w:bookmarkStart w:id="55" w:name="_Toc68339733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BE54D0" w:rsidRPr="00BE54D0">
        <w:rPr>
          <w:rFonts w:ascii="微软雅黑" w:eastAsia="微软雅黑" w:hAnsi="微软雅黑" w:hint="eastAsia"/>
          <w:color w:val="444444"/>
        </w:rPr>
        <w:t>解决vue三级路由报错</w:t>
      </w:r>
      <w:bookmarkEnd w:id="54"/>
      <w:bookmarkEnd w:id="55"/>
    </w:p>
    <w:p w:rsidR="00644B38" w:rsidRDefault="00644B38" w:rsidP="00644B38">
      <w:r>
        <w:rPr>
          <w:noProof/>
        </w:rPr>
        <w:drawing>
          <wp:inline distT="0" distB="0" distL="0" distR="0" wp14:anchorId="13F3C315" wp14:editId="098FC0AB">
            <wp:extent cx="6664147" cy="1061327"/>
            <wp:effectExtent l="0" t="0" r="381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4147" cy="106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6E1" w:rsidRDefault="00622FBC" w:rsidP="00644B38">
      <w:r>
        <w:rPr>
          <w:rFonts w:hint="eastAsia"/>
        </w:rPr>
        <w:t>注意：</w:t>
      </w:r>
      <w:r w:rsidR="002066E1">
        <w:rPr>
          <w:rFonts w:hint="eastAsia"/>
        </w:rPr>
        <w:t>三级路由以及多级路由嵌套需要用挂载的方式</w:t>
      </w:r>
    </w:p>
    <w:p w:rsidR="00AC3D2D" w:rsidRPr="00C01B0B" w:rsidRDefault="00AC3D2D" w:rsidP="00AC3D2D">
      <w:pPr>
        <w:rPr>
          <w:b/>
          <w:color w:val="FF0000"/>
        </w:rPr>
      </w:pPr>
      <w:r>
        <w:rPr>
          <w:rFonts w:hint="eastAsia"/>
        </w:rPr>
        <w:t>解决方案：</w:t>
      </w:r>
      <w:r w:rsidRPr="00C01B0B">
        <w:rPr>
          <w:rFonts w:hint="eastAsia"/>
          <w:b/>
          <w:color w:val="FF0000"/>
        </w:rPr>
        <w:t>在</w:t>
      </w:r>
      <w:r w:rsidRPr="00C01B0B">
        <w:rPr>
          <w:rFonts w:hint="eastAsia"/>
          <w:b/>
          <w:color w:val="FF0000"/>
        </w:rPr>
        <w:t>main.js</w:t>
      </w:r>
      <w:r w:rsidRPr="00C01B0B">
        <w:rPr>
          <w:rFonts w:hint="eastAsia"/>
          <w:b/>
          <w:color w:val="FF0000"/>
        </w:rPr>
        <w:t>中写入以下代码</w:t>
      </w:r>
    </w:p>
    <w:p w:rsidR="00AC3D2D" w:rsidRPr="00AC3D2D" w:rsidRDefault="00AC3D2D" w:rsidP="00644B38"/>
    <w:p w:rsidR="00BE54D0" w:rsidRPr="00BE54D0" w:rsidRDefault="00BE54D0" w:rsidP="00937D9B">
      <w:pPr>
        <w:widowControl/>
        <w:shd w:val="clear" w:color="auto" w:fill="1E1E1E"/>
        <w:jc w:val="left"/>
        <w:rPr>
          <w:rFonts w:ascii="Adobe Myungjo Std M" w:eastAsia="Adobe Myungjo Std M" w:hAnsi="Adobe Myungjo Std M" w:cs="宋体"/>
          <w:color w:val="D4D4D4"/>
          <w:kern w:val="0"/>
          <w:sz w:val="23"/>
          <w:szCs w:val="23"/>
        </w:rPr>
      </w:pPr>
      <w:r w:rsidRPr="00BE54D0">
        <w:rPr>
          <w:rFonts w:ascii="Adobe Myungjo Std M" w:eastAsia="Adobe Myungjo Std M" w:hAnsi="Adobe Myungjo Std M" w:cs="宋体" w:hint="eastAsia"/>
          <w:color w:val="569CD6"/>
          <w:kern w:val="0"/>
          <w:sz w:val="23"/>
          <w:szCs w:val="23"/>
        </w:rPr>
        <w:t>import</w:t>
      </w: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 Router </w:t>
      </w:r>
      <w:r w:rsidRPr="00BE54D0">
        <w:rPr>
          <w:rFonts w:ascii="Adobe Myungjo Std M" w:eastAsia="Adobe Myungjo Std M" w:hAnsi="Adobe Myungjo Std M" w:cs="宋体" w:hint="eastAsia"/>
          <w:color w:val="569CD6"/>
          <w:kern w:val="0"/>
          <w:sz w:val="23"/>
          <w:szCs w:val="23"/>
        </w:rPr>
        <w:t>from</w:t>
      </w: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 </w:t>
      </w:r>
      <w:r w:rsidRPr="00BE54D0">
        <w:rPr>
          <w:rFonts w:ascii="Adobe Myungjo Std M" w:eastAsia="Adobe Myungjo Std M" w:hAnsi="Adobe Myungjo Std M" w:cs="宋体" w:hint="eastAsia"/>
          <w:color w:val="CE9178"/>
          <w:kern w:val="0"/>
          <w:sz w:val="23"/>
          <w:szCs w:val="23"/>
        </w:rPr>
        <w:t>'vue-router'</w:t>
      </w:r>
    </w:p>
    <w:p w:rsidR="00BE54D0" w:rsidRPr="00BE54D0" w:rsidRDefault="00BE54D0" w:rsidP="00937D9B">
      <w:pPr>
        <w:widowControl/>
        <w:shd w:val="clear" w:color="auto" w:fill="1E1E1E"/>
        <w:jc w:val="left"/>
        <w:rPr>
          <w:rFonts w:ascii="Adobe Myungjo Std M" w:eastAsia="Adobe Myungjo Std M" w:hAnsi="Adobe Myungjo Std M" w:cs="宋体"/>
          <w:color w:val="D4D4D4"/>
          <w:kern w:val="0"/>
          <w:sz w:val="23"/>
          <w:szCs w:val="23"/>
        </w:rPr>
      </w:pPr>
      <w:r w:rsidRPr="00BE54D0">
        <w:rPr>
          <w:rFonts w:ascii="Adobe Myungjo Std M" w:eastAsia="Adobe Myungjo Std M" w:hAnsi="Adobe Myungjo Std M" w:cs="宋体" w:hint="eastAsia"/>
          <w:color w:val="569CD6"/>
          <w:kern w:val="0"/>
          <w:sz w:val="23"/>
          <w:szCs w:val="23"/>
        </w:rPr>
        <w:t>const</w:t>
      </w: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 originalPush = Router.prototype.push</w:t>
      </w:r>
    </w:p>
    <w:p w:rsidR="00BE54D0" w:rsidRPr="00BE54D0" w:rsidRDefault="00BE54D0" w:rsidP="00937D9B">
      <w:pPr>
        <w:widowControl/>
        <w:shd w:val="clear" w:color="auto" w:fill="1E1E1E"/>
        <w:jc w:val="left"/>
        <w:rPr>
          <w:rFonts w:ascii="Adobe Myungjo Std M" w:eastAsia="Adobe Myungjo Std M" w:hAnsi="Adobe Myungjo Std M" w:cs="宋体"/>
          <w:color w:val="D4D4D4"/>
          <w:kern w:val="0"/>
          <w:sz w:val="23"/>
          <w:szCs w:val="23"/>
        </w:rPr>
      </w:pP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lastRenderedPageBreak/>
        <w:t>Router.prototype.push = </w:t>
      </w:r>
      <w:r w:rsidRPr="00BE54D0">
        <w:rPr>
          <w:rFonts w:ascii="Adobe Myungjo Std M" w:eastAsia="Adobe Myungjo Std M" w:hAnsi="Adobe Myungjo Std M" w:cs="宋体" w:hint="eastAsia"/>
          <w:color w:val="569CD6"/>
          <w:kern w:val="0"/>
          <w:sz w:val="23"/>
          <w:szCs w:val="23"/>
        </w:rPr>
        <w:t>function</w:t>
      </w: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 push(location) {</w:t>
      </w:r>
    </w:p>
    <w:p w:rsidR="00BE54D0" w:rsidRPr="00BE54D0" w:rsidRDefault="00BE54D0" w:rsidP="00937D9B">
      <w:pPr>
        <w:widowControl/>
        <w:shd w:val="clear" w:color="auto" w:fill="1E1E1E"/>
        <w:jc w:val="left"/>
        <w:rPr>
          <w:rFonts w:ascii="Adobe Myungjo Std M" w:eastAsia="Adobe Myungjo Std M" w:hAnsi="Adobe Myungjo Std M" w:cs="宋体"/>
          <w:color w:val="D4D4D4"/>
          <w:kern w:val="0"/>
          <w:sz w:val="23"/>
          <w:szCs w:val="23"/>
        </w:rPr>
      </w:pP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  </w:t>
      </w:r>
      <w:r w:rsidRPr="00BE54D0">
        <w:rPr>
          <w:rFonts w:ascii="Adobe Myungjo Std M" w:eastAsia="Adobe Myungjo Std M" w:hAnsi="Adobe Myungjo Std M" w:cs="宋体" w:hint="eastAsia"/>
          <w:color w:val="569CD6"/>
          <w:kern w:val="0"/>
          <w:sz w:val="23"/>
          <w:szCs w:val="23"/>
        </w:rPr>
        <w:t>return</w:t>
      </w: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 originalPush.call(</w:t>
      </w:r>
      <w:r w:rsidRPr="00BE54D0">
        <w:rPr>
          <w:rFonts w:ascii="Adobe Myungjo Std M" w:eastAsia="Adobe Myungjo Std M" w:hAnsi="Adobe Myungjo Std M" w:cs="宋体" w:hint="eastAsia"/>
          <w:color w:val="569CD6"/>
          <w:kern w:val="0"/>
          <w:sz w:val="23"/>
          <w:szCs w:val="23"/>
        </w:rPr>
        <w:t>this</w:t>
      </w: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, location).catch(err </w:t>
      </w:r>
      <w:r w:rsidRPr="00BE54D0">
        <w:rPr>
          <w:rFonts w:ascii="Adobe Myungjo Std M" w:eastAsia="Adobe Myungjo Std M" w:hAnsi="Adobe Myungjo Std M" w:cs="宋体" w:hint="eastAsia"/>
          <w:color w:val="569CD6"/>
          <w:kern w:val="0"/>
          <w:sz w:val="23"/>
          <w:szCs w:val="23"/>
        </w:rPr>
        <w:t>=&gt;</w:t>
      </w: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 err)</w:t>
      </w:r>
    </w:p>
    <w:p w:rsidR="00BE54D0" w:rsidRPr="00BE54D0" w:rsidRDefault="00BE54D0" w:rsidP="00937D9B">
      <w:pPr>
        <w:widowControl/>
        <w:shd w:val="clear" w:color="auto" w:fill="1E1E1E"/>
        <w:jc w:val="left"/>
        <w:rPr>
          <w:rFonts w:ascii="Adobe Myungjo Std M" w:eastAsia="Adobe Myungjo Std M" w:hAnsi="Adobe Myungjo Std M" w:cs="宋体"/>
          <w:color w:val="D4D4D4"/>
          <w:kern w:val="0"/>
          <w:sz w:val="23"/>
          <w:szCs w:val="23"/>
        </w:rPr>
      </w:pP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}</w:t>
      </w:r>
    </w:p>
    <w:p w:rsidR="00BE54D0" w:rsidRDefault="00ED0E08" w:rsidP="00A21F0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56" w:name="_Toc59798580"/>
      <w:bookmarkStart w:id="57" w:name="_Toc68339734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A21F08" w:rsidRPr="00A21F08">
        <w:rPr>
          <w:rFonts w:ascii="微软雅黑" w:eastAsia="微软雅黑" w:hAnsi="微软雅黑"/>
          <w:color w:val="444444"/>
        </w:rPr>
        <w:t>Vue</w:t>
      </w:r>
      <w:r w:rsidR="00A21F08" w:rsidRPr="00A21F08">
        <w:rPr>
          <w:rFonts w:ascii="微软雅黑" w:eastAsia="微软雅黑" w:hAnsi="微软雅黑" w:hint="eastAsia"/>
          <w:color w:val="444444"/>
        </w:rPr>
        <w:t>中bus的使用</w:t>
      </w:r>
      <w:bookmarkEnd w:id="56"/>
      <w:bookmarkEnd w:id="57"/>
    </w:p>
    <w:p w:rsidR="004C1CCE" w:rsidRDefault="004C1CCE" w:rsidP="004C1CCE">
      <w:pPr>
        <w:rPr>
          <w:rFonts w:ascii="Verdana" w:hAnsi="Verdana"/>
          <w:color w:val="FF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安装：</w:t>
      </w:r>
      <w:r>
        <w:rPr>
          <w:rFonts w:ascii="Verdana" w:hAnsi="Verdana"/>
          <w:color w:val="FF0000"/>
          <w:sz w:val="20"/>
          <w:szCs w:val="20"/>
          <w:shd w:val="clear" w:color="auto" w:fill="FEFEF2"/>
        </w:rPr>
        <w:t>npm install vue-bus</w:t>
      </w:r>
    </w:p>
    <w:p w:rsidR="004C1CCE" w:rsidRDefault="004C1CCE" w:rsidP="004C1CC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在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main.js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中引入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vue-bus</w:t>
      </w:r>
    </w:p>
    <w:p w:rsidR="004C1CCE" w:rsidRPr="004C1CCE" w:rsidRDefault="004C1CCE" w:rsidP="004C1CCE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C1CCE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import</w:t>
      </w:r>
      <w:r w:rsidRPr="004C1CCE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Vue </w:t>
      </w:r>
      <w:r w:rsidRPr="004C1CCE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from</w:t>
      </w:r>
      <w:r w:rsidRPr="004C1CCE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4C1CCE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vue'</w:t>
      </w:r>
      <w:r w:rsidRPr="004C1CCE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</w:t>
      </w:r>
    </w:p>
    <w:p w:rsidR="004C1CCE" w:rsidRPr="004C1CCE" w:rsidRDefault="004C1CCE" w:rsidP="004C1CCE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C1CCE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import</w:t>
      </w:r>
      <w:r w:rsidRPr="004C1CCE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VueBus </w:t>
      </w:r>
      <w:r w:rsidRPr="004C1CCE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from</w:t>
      </w:r>
      <w:r w:rsidRPr="004C1CCE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4C1CCE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vue-bus'</w:t>
      </w:r>
      <w:r w:rsidRPr="004C1CCE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</w:t>
      </w:r>
    </w:p>
    <w:p w:rsidR="004C1CCE" w:rsidRPr="004C1CCE" w:rsidRDefault="004C1CCE" w:rsidP="004C1CCE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C1CCE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Vue.use(VueBus);</w:t>
      </w:r>
    </w:p>
    <w:p w:rsidR="00930672" w:rsidRDefault="00930672" w:rsidP="004C1CC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1，</w:t>
      </w:r>
      <w:r>
        <w:rPr>
          <w:rFonts w:hint="eastAsia"/>
          <w:color w:val="333333"/>
          <w:szCs w:val="21"/>
          <w:shd w:val="clear" w:color="auto" w:fill="FFFFFF"/>
        </w:rPr>
        <w:t>需要先新建一个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bus.js</w:t>
      </w:r>
      <w:r>
        <w:rPr>
          <w:rFonts w:hint="eastAsia"/>
          <w:color w:val="333333"/>
          <w:szCs w:val="21"/>
          <w:shd w:val="clear" w:color="auto" w:fill="FFFFFF"/>
        </w:rPr>
        <w:t>文件，并写入</w:t>
      </w:r>
    </w:p>
    <w:p w:rsidR="00387A67" w:rsidRPr="00387A67" w:rsidRDefault="00387A67" w:rsidP="00387A67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87A67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import</w:t>
      </w:r>
      <w:r w:rsidRPr="00387A6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Vue </w:t>
      </w:r>
      <w:r w:rsidRPr="00387A67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from</w:t>
      </w:r>
      <w:r w:rsidRPr="00387A6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387A67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vue'</w:t>
      </w:r>
      <w:r w:rsidRPr="00387A6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</w:t>
      </w:r>
    </w:p>
    <w:p w:rsidR="00387A67" w:rsidRPr="00387A67" w:rsidRDefault="00387A67" w:rsidP="00387A67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87A67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// 使用 Event Bus</w:t>
      </w:r>
    </w:p>
    <w:p w:rsidR="00387A67" w:rsidRPr="00387A67" w:rsidRDefault="00387A67" w:rsidP="00387A67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87A67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const</w:t>
      </w:r>
      <w:r w:rsidRPr="00387A6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bus = </w:t>
      </w:r>
      <w:r w:rsidRPr="00387A67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new</w:t>
      </w:r>
      <w:r w:rsidRPr="00387A6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Vue();</w:t>
      </w:r>
    </w:p>
    <w:p w:rsidR="00387A67" w:rsidRPr="00387A67" w:rsidRDefault="00387A67" w:rsidP="00387A67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87A67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export</w:t>
      </w:r>
      <w:r w:rsidRPr="00387A6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387A67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default</w:t>
      </w:r>
      <w:r w:rsidRPr="00387A6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bus;</w:t>
      </w:r>
    </w:p>
    <w:p w:rsidR="00387A67" w:rsidRDefault="00092107" w:rsidP="0009210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2，在接收组件和传递组件中分别引入该文件</w:t>
      </w:r>
    </w:p>
    <w:p w:rsidR="002C1AF8" w:rsidRDefault="002C1AF8" w:rsidP="0009210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3</w:t>
      </w:r>
      <w:r w:rsidR="00D03BF1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，在组件中使用bus</w:t>
      </w:r>
    </w:p>
    <w:p w:rsidR="00417C25" w:rsidRPr="00417C25" w:rsidRDefault="00417C25" w:rsidP="00417C25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17C25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// A</w:t>
      </w:r>
      <w:r w:rsidRPr="00417C25">
        <w:rPr>
          <w:rFonts w:ascii="宋体" w:eastAsia="宋体" w:hAnsi="宋体" w:cs="宋体" w:hint="eastAsia"/>
          <w:color w:val="6A9955"/>
          <w:kern w:val="0"/>
          <w:szCs w:val="21"/>
        </w:rPr>
        <w:t>组</w:t>
      </w:r>
      <w:r w:rsidRPr="00417C25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件</w:t>
      </w:r>
      <w:r w:rsidRPr="00417C25">
        <w:rPr>
          <w:rFonts w:ascii="宋体" w:eastAsia="宋体" w:hAnsi="宋体" w:cs="宋体" w:hint="eastAsia"/>
          <w:color w:val="6A9955"/>
          <w:kern w:val="0"/>
          <w:szCs w:val="21"/>
        </w:rPr>
        <w:t>触发</w:t>
      </w:r>
      <w:r w:rsidRPr="00417C25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事件</w:t>
      </w:r>
      <w:r w:rsidR="00D972A6">
        <w:rPr>
          <w:rFonts w:ascii="Adobe Myungjo Std M" w:hAnsi="Adobe Myungjo Std M" w:cs="Adobe Myungjo Std M" w:hint="eastAsia"/>
          <w:color w:val="6A9955"/>
          <w:kern w:val="0"/>
          <w:szCs w:val="21"/>
        </w:rPr>
        <w:t>(</w:t>
      </w:r>
      <w:r w:rsidR="00D972A6">
        <w:rPr>
          <w:rFonts w:ascii="Adobe Myungjo Std M" w:hAnsi="Adobe Myungjo Std M" w:cs="Adobe Myungjo Std M" w:hint="eastAsia"/>
          <w:color w:val="6A9955"/>
          <w:kern w:val="0"/>
          <w:szCs w:val="21"/>
        </w:rPr>
        <w:t>传递数据</w:t>
      </w:r>
      <w:r w:rsidR="00D972A6">
        <w:rPr>
          <w:rFonts w:ascii="Adobe Myungjo Std M" w:hAnsi="Adobe Myungjo Std M" w:cs="Adobe Myungjo Std M" w:hint="eastAsia"/>
          <w:color w:val="6A9955"/>
          <w:kern w:val="0"/>
          <w:szCs w:val="21"/>
        </w:rPr>
        <w:t>)</w:t>
      </w:r>
      <w:r w:rsidRPr="00417C25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：</w:t>
      </w:r>
    </w:p>
    <w:p w:rsidR="00417C25" w:rsidRPr="00417C25" w:rsidRDefault="00417C25" w:rsidP="00417C25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17C25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417C25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bus.emit(</w:t>
      </w:r>
      <w:r w:rsidRPr="00417C25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parameterName"</w:t>
      </w:r>
      <w:r w:rsidRPr="00417C25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,params)；</w:t>
      </w:r>
    </w:p>
    <w:p w:rsidR="00417C25" w:rsidRPr="00417C25" w:rsidRDefault="00417C25" w:rsidP="00417C25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17C25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// B</w:t>
      </w:r>
      <w:r w:rsidRPr="00417C25">
        <w:rPr>
          <w:rFonts w:ascii="宋体" w:eastAsia="宋体" w:hAnsi="宋体" w:cs="宋体" w:hint="eastAsia"/>
          <w:color w:val="6A9955"/>
          <w:kern w:val="0"/>
          <w:szCs w:val="21"/>
        </w:rPr>
        <w:t>组</w:t>
      </w:r>
      <w:r w:rsidRPr="00417C25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件接收事件</w:t>
      </w:r>
      <w:r w:rsidR="00813EC6">
        <w:rPr>
          <w:rFonts w:ascii="Adobe Myungjo Std M" w:hAnsi="Adobe Myungjo Std M" w:cs="Adobe Myungjo Std M" w:hint="eastAsia"/>
          <w:color w:val="6A9955"/>
          <w:kern w:val="0"/>
          <w:szCs w:val="21"/>
        </w:rPr>
        <w:t>()</w:t>
      </w:r>
      <w:r w:rsidRPr="00417C25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：</w:t>
      </w:r>
    </w:p>
    <w:p w:rsidR="00417C25" w:rsidRPr="00417C25" w:rsidRDefault="00417C25" w:rsidP="00417C25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17C25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417C25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bus.on(</w:t>
      </w:r>
      <w:r w:rsidRPr="00417C25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parameterName'</w:t>
      </w:r>
      <w:r w:rsidRPr="00417C25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, </w:t>
      </w:r>
      <w:r w:rsidRPr="00417C25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function</w:t>
      </w:r>
      <w:r w:rsidRPr="00417C25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(value) {</w:t>
      </w:r>
    </w:p>
    <w:p w:rsidR="00417C25" w:rsidRPr="00417C25" w:rsidRDefault="00417C25" w:rsidP="00417C25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</w:t>
      </w:r>
      <w:r w:rsidRPr="00417C25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console.log(value);</w:t>
      </w:r>
    </w:p>
    <w:p w:rsidR="00417C25" w:rsidRPr="00417C25" w:rsidRDefault="00417C25" w:rsidP="00417C25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17C25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});</w:t>
      </w:r>
    </w:p>
    <w:p w:rsidR="00E71CE6" w:rsidRPr="00E71CE6" w:rsidRDefault="00E71CE6" w:rsidP="00E71CE6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71CE6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lastRenderedPageBreak/>
        <w:t>// </w:t>
      </w:r>
      <w:r w:rsidRPr="00E71CE6">
        <w:rPr>
          <w:rFonts w:ascii="宋体" w:eastAsia="宋体" w:hAnsi="宋体" w:cs="宋体" w:hint="eastAsia"/>
          <w:color w:val="6A9955"/>
          <w:kern w:val="0"/>
          <w:szCs w:val="21"/>
        </w:rPr>
        <w:t>组</w:t>
      </w:r>
      <w:r w:rsidRPr="00E71CE6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件</w:t>
      </w:r>
      <w:r w:rsidRPr="00E71CE6">
        <w:rPr>
          <w:rFonts w:ascii="宋体" w:eastAsia="宋体" w:hAnsi="宋体" w:cs="宋体" w:hint="eastAsia"/>
          <w:color w:val="6A9955"/>
          <w:kern w:val="0"/>
          <w:szCs w:val="21"/>
        </w:rPr>
        <w:t>销</w:t>
      </w:r>
      <w:r w:rsidRPr="00E71CE6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毁</w:t>
      </w:r>
      <w:r w:rsidRPr="00E71CE6">
        <w:rPr>
          <w:rFonts w:ascii="宋体" w:eastAsia="宋体" w:hAnsi="宋体" w:cs="宋体" w:hint="eastAsia"/>
          <w:color w:val="6A9955"/>
          <w:kern w:val="0"/>
          <w:szCs w:val="21"/>
        </w:rPr>
        <w:t>时</w:t>
      </w:r>
      <w:r w:rsidRPr="00E71CE6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解除事件</w:t>
      </w:r>
      <w:r w:rsidRPr="00E71CE6">
        <w:rPr>
          <w:rFonts w:ascii="宋体" w:eastAsia="宋体" w:hAnsi="宋体" w:cs="宋体" w:hint="eastAsia"/>
          <w:color w:val="6A9955"/>
          <w:kern w:val="0"/>
          <w:szCs w:val="21"/>
        </w:rPr>
        <w:t>绑</w:t>
      </w:r>
      <w:r w:rsidRPr="00E71CE6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定</w:t>
      </w:r>
      <w:r w:rsidRPr="00E71CE6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：</w:t>
      </w:r>
    </w:p>
    <w:p w:rsidR="00E71CE6" w:rsidRPr="00E71CE6" w:rsidRDefault="00E71CE6" w:rsidP="00E71CE6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71CE6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destroyed:</w:t>
      </w:r>
      <w:r w:rsidRPr="00E71CE6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function</w:t>
      </w:r>
      <w:r w:rsidRPr="00E71CE6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(){</w:t>
      </w:r>
    </w:p>
    <w:p w:rsidR="00E71CE6" w:rsidRPr="00E71CE6" w:rsidRDefault="00E71CE6" w:rsidP="00E71CE6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71CE6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</w:t>
      </w:r>
      <w:r w:rsidRPr="00E71CE6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E71CE6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bus.off(</w:t>
      </w:r>
      <w:r w:rsidRPr="00E71CE6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parameterName"</w:t>
      </w:r>
      <w:r w:rsidRPr="00E71CE6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)</w:t>
      </w:r>
    </w:p>
    <w:p w:rsidR="00E71CE6" w:rsidRPr="00E71CE6" w:rsidRDefault="00E71CE6" w:rsidP="00E71CE6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71CE6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}</w:t>
      </w:r>
    </w:p>
    <w:p w:rsidR="00194183" w:rsidRDefault="00ED0E08" w:rsidP="00194183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58" w:name="_Toc68339735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194183">
        <w:rPr>
          <w:rFonts w:ascii="微软雅黑" w:eastAsia="微软雅黑" w:hAnsi="微软雅黑" w:hint="eastAsia"/>
          <w:color w:val="444444"/>
        </w:rPr>
        <w:t>CSS</w:t>
      </w:r>
      <w:r w:rsidR="00484A67">
        <w:rPr>
          <w:rFonts w:ascii="微软雅黑" w:eastAsia="微软雅黑" w:hAnsi="微软雅黑" w:hint="eastAsia"/>
          <w:color w:val="444444"/>
        </w:rPr>
        <w:t>字体</w:t>
      </w:r>
      <w:r w:rsidR="00937D9B">
        <w:rPr>
          <w:rFonts w:ascii="微软雅黑" w:eastAsia="微软雅黑" w:hAnsi="微软雅黑" w:hint="eastAsia"/>
          <w:color w:val="444444"/>
        </w:rPr>
        <w:t>和背景</w:t>
      </w:r>
      <w:r w:rsidR="00194183">
        <w:rPr>
          <w:rFonts w:ascii="微软雅黑" w:eastAsia="微软雅黑" w:hAnsi="微软雅黑"/>
          <w:color w:val="444444"/>
        </w:rPr>
        <w:t>渐变</w:t>
      </w:r>
      <w:bookmarkEnd w:id="58"/>
    </w:p>
    <w:p w:rsidR="00A34933" w:rsidRDefault="00A34933" w:rsidP="00A34933">
      <w:r>
        <w:rPr>
          <w:rFonts w:hint="eastAsia"/>
        </w:rPr>
        <w:t>字体渐变</w:t>
      </w:r>
    </w:p>
    <w:p w:rsidR="00F25724" w:rsidRPr="00F25724" w:rsidRDefault="00F25724" w:rsidP="00F2572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25724">
        <w:rPr>
          <w:rFonts w:ascii="Khmer UI" w:eastAsia="宋体" w:hAnsi="Khmer UI" w:cs="Khmer UI"/>
          <w:color w:val="D7BA7D"/>
          <w:kern w:val="0"/>
          <w:szCs w:val="21"/>
        </w:rPr>
        <w:t>.fontcur0</w:t>
      </w:r>
      <w:r w:rsidRPr="00F25724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F25724" w:rsidRPr="00F25724" w:rsidRDefault="00F25724" w:rsidP="00F2572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25724">
        <w:rPr>
          <w:rFonts w:ascii="Khmer UI" w:eastAsia="宋体" w:hAnsi="Khmer UI" w:cs="Khmer UI"/>
          <w:color w:val="D4D4D4"/>
          <w:kern w:val="0"/>
          <w:szCs w:val="21"/>
        </w:rPr>
        <w:t>  </w:t>
      </w:r>
      <w:r w:rsidRPr="00F25724">
        <w:rPr>
          <w:rFonts w:ascii="Khmer UI" w:eastAsia="宋体" w:hAnsi="Khmer UI" w:cs="Khmer UI"/>
          <w:color w:val="9CDCFE"/>
          <w:kern w:val="0"/>
          <w:szCs w:val="21"/>
        </w:rPr>
        <w:t>background-image</w:t>
      </w:r>
      <w:r w:rsidRPr="00F25724">
        <w:rPr>
          <w:rFonts w:ascii="Khmer UI" w:eastAsia="宋体" w:hAnsi="Khmer UI" w:cs="Khmer UI"/>
          <w:color w:val="D4D4D4"/>
          <w:kern w:val="0"/>
          <w:szCs w:val="21"/>
        </w:rPr>
        <w:t>: linear-gradient(</w:t>
      </w:r>
      <w:r w:rsidRPr="00F25724">
        <w:rPr>
          <w:rFonts w:ascii="Khmer UI" w:eastAsia="宋体" w:hAnsi="Khmer UI" w:cs="Khmer UI"/>
          <w:color w:val="B5CEA8"/>
          <w:kern w:val="0"/>
          <w:szCs w:val="21"/>
        </w:rPr>
        <w:t>135deg</w:t>
      </w:r>
      <w:r w:rsidRPr="00F25724">
        <w:rPr>
          <w:rFonts w:ascii="Khmer UI" w:eastAsia="宋体" w:hAnsi="Khmer UI" w:cs="Khmer UI"/>
          <w:color w:val="D4D4D4"/>
          <w:kern w:val="0"/>
          <w:szCs w:val="21"/>
        </w:rPr>
        <w:t>, #1099d0, #41dcd6);</w:t>
      </w:r>
    </w:p>
    <w:p w:rsidR="00F25724" w:rsidRPr="00F25724" w:rsidRDefault="00F25724" w:rsidP="00F2572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25724">
        <w:rPr>
          <w:rFonts w:ascii="Khmer UI" w:eastAsia="宋体" w:hAnsi="Khmer UI" w:cs="Khmer UI"/>
          <w:color w:val="D4D4D4"/>
          <w:kern w:val="0"/>
          <w:szCs w:val="21"/>
        </w:rPr>
        <w:t>  </w:t>
      </w:r>
      <w:r w:rsidRPr="00F25724">
        <w:rPr>
          <w:rFonts w:ascii="Khmer UI" w:eastAsia="宋体" w:hAnsi="Khmer UI" w:cs="Khmer UI"/>
          <w:color w:val="9CDCFE"/>
          <w:kern w:val="0"/>
          <w:szCs w:val="21"/>
        </w:rPr>
        <w:t>font-weight</w:t>
      </w:r>
      <w:r w:rsidRPr="00F25724">
        <w:rPr>
          <w:rFonts w:ascii="Khmer UI" w:eastAsia="宋体" w:hAnsi="Khmer UI" w:cs="Khmer UI"/>
          <w:color w:val="D4D4D4"/>
          <w:kern w:val="0"/>
          <w:szCs w:val="21"/>
        </w:rPr>
        <w:t>: bold;</w:t>
      </w:r>
    </w:p>
    <w:p w:rsidR="00F25724" w:rsidRPr="00F25724" w:rsidRDefault="00F25724" w:rsidP="00F2572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25724">
        <w:rPr>
          <w:rFonts w:ascii="Khmer UI" w:eastAsia="宋体" w:hAnsi="Khmer UI" w:cs="Khmer UI"/>
          <w:color w:val="D4D4D4"/>
          <w:kern w:val="0"/>
          <w:szCs w:val="21"/>
        </w:rPr>
        <w:t>  </w:t>
      </w:r>
      <w:r w:rsidRPr="00F25724">
        <w:rPr>
          <w:rFonts w:ascii="Khmer UI" w:eastAsia="宋体" w:hAnsi="Khmer UI" w:cs="Khmer UI"/>
          <w:color w:val="9CDCFE"/>
          <w:kern w:val="0"/>
          <w:szCs w:val="21"/>
        </w:rPr>
        <w:t>-webkit-background-clip</w:t>
      </w:r>
      <w:r w:rsidRPr="00F25724">
        <w:rPr>
          <w:rFonts w:ascii="Khmer UI" w:eastAsia="宋体" w:hAnsi="Khmer UI" w:cs="Khmer UI"/>
          <w:color w:val="D4D4D4"/>
          <w:kern w:val="0"/>
          <w:szCs w:val="21"/>
        </w:rPr>
        <w:t>: text;</w:t>
      </w:r>
    </w:p>
    <w:p w:rsidR="00F25724" w:rsidRPr="00F25724" w:rsidRDefault="00F25724" w:rsidP="00F2572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25724">
        <w:rPr>
          <w:rFonts w:ascii="Khmer UI" w:eastAsia="宋体" w:hAnsi="Khmer UI" w:cs="Khmer UI"/>
          <w:color w:val="D4D4D4"/>
          <w:kern w:val="0"/>
          <w:szCs w:val="21"/>
        </w:rPr>
        <w:t>  </w:t>
      </w:r>
      <w:r w:rsidRPr="00F25724">
        <w:rPr>
          <w:rFonts w:ascii="Khmer UI" w:eastAsia="宋体" w:hAnsi="Khmer UI" w:cs="Khmer UI"/>
          <w:color w:val="9CDCFE"/>
          <w:kern w:val="0"/>
          <w:szCs w:val="21"/>
        </w:rPr>
        <w:t>-moz-background-clip</w:t>
      </w:r>
      <w:r w:rsidRPr="00F25724">
        <w:rPr>
          <w:rFonts w:ascii="Khmer UI" w:eastAsia="宋体" w:hAnsi="Khmer UI" w:cs="Khmer UI"/>
          <w:color w:val="D4D4D4"/>
          <w:kern w:val="0"/>
          <w:szCs w:val="21"/>
        </w:rPr>
        <w:t>: text;</w:t>
      </w:r>
    </w:p>
    <w:p w:rsidR="00F25724" w:rsidRPr="00F25724" w:rsidRDefault="00F25724" w:rsidP="00F2572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25724">
        <w:rPr>
          <w:rFonts w:ascii="Khmer UI" w:eastAsia="宋体" w:hAnsi="Khmer UI" w:cs="Khmer UI"/>
          <w:color w:val="D4D4D4"/>
          <w:kern w:val="0"/>
          <w:szCs w:val="21"/>
        </w:rPr>
        <w:t>  </w:t>
      </w:r>
      <w:r w:rsidRPr="00F25724">
        <w:rPr>
          <w:rFonts w:ascii="Khmer UI" w:eastAsia="宋体" w:hAnsi="Khmer UI" w:cs="Khmer UI"/>
          <w:color w:val="9CDCFE"/>
          <w:kern w:val="0"/>
          <w:szCs w:val="21"/>
        </w:rPr>
        <w:t>background-clip</w:t>
      </w:r>
      <w:r w:rsidRPr="00F25724">
        <w:rPr>
          <w:rFonts w:ascii="Khmer UI" w:eastAsia="宋体" w:hAnsi="Khmer UI" w:cs="Khmer UI"/>
          <w:color w:val="D4D4D4"/>
          <w:kern w:val="0"/>
          <w:szCs w:val="21"/>
        </w:rPr>
        <w:t>: text;</w:t>
      </w:r>
    </w:p>
    <w:p w:rsidR="00F25724" w:rsidRPr="00F25724" w:rsidRDefault="00F25724" w:rsidP="00F2572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25724">
        <w:rPr>
          <w:rFonts w:ascii="Khmer UI" w:eastAsia="宋体" w:hAnsi="Khmer UI" w:cs="Khmer UI"/>
          <w:color w:val="D4D4D4"/>
          <w:kern w:val="0"/>
          <w:szCs w:val="21"/>
        </w:rPr>
        <w:t>  </w:t>
      </w:r>
      <w:r w:rsidRPr="00F25724">
        <w:rPr>
          <w:rFonts w:ascii="Khmer UI" w:eastAsia="宋体" w:hAnsi="Khmer UI" w:cs="Khmer UI"/>
          <w:color w:val="9CDCFE"/>
          <w:kern w:val="0"/>
          <w:szCs w:val="21"/>
        </w:rPr>
        <w:t>box-decoration-break</w:t>
      </w:r>
      <w:r w:rsidRPr="00F25724">
        <w:rPr>
          <w:rFonts w:ascii="Khmer UI" w:eastAsia="宋体" w:hAnsi="Khmer UI" w:cs="Khmer UI"/>
          <w:color w:val="D4D4D4"/>
          <w:kern w:val="0"/>
          <w:szCs w:val="21"/>
        </w:rPr>
        <w:t>: clone;</w:t>
      </w:r>
    </w:p>
    <w:p w:rsidR="00F25724" w:rsidRPr="00F25724" w:rsidRDefault="00F25724" w:rsidP="00F2572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25724">
        <w:rPr>
          <w:rFonts w:ascii="Khmer UI" w:eastAsia="宋体" w:hAnsi="Khmer UI" w:cs="Khmer UI"/>
          <w:color w:val="D4D4D4"/>
          <w:kern w:val="0"/>
          <w:szCs w:val="21"/>
        </w:rPr>
        <w:t>  </w:t>
      </w:r>
      <w:r w:rsidRPr="00F25724">
        <w:rPr>
          <w:rFonts w:ascii="Khmer UI" w:eastAsia="宋体" w:hAnsi="Khmer UI" w:cs="Khmer UI"/>
          <w:color w:val="9CDCFE"/>
          <w:kern w:val="0"/>
          <w:szCs w:val="21"/>
        </w:rPr>
        <w:t>-webkit-box-decoration-break</w:t>
      </w:r>
      <w:r w:rsidRPr="00F25724">
        <w:rPr>
          <w:rFonts w:ascii="Khmer UI" w:eastAsia="宋体" w:hAnsi="Khmer UI" w:cs="Khmer UI"/>
          <w:color w:val="D4D4D4"/>
          <w:kern w:val="0"/>
          <w:szCs w:val="21"/>
        </w:rPr>
        <w:t>: clone;</w:t>
      </w:r>
    </w:p>
    <w:p w:rsidR="00F25724" w:rsidRPr="00F25724" w:rsidRDefault="00F25724" w:rsidP="00F2572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25724">
        <w:rPr>
          <w:rFonts w:ascii="Khmer UI" w:eastAsia="宋体" w:hAnsi="Khmer UI" w:cs="Khmer UI"/>
          <w:color w:val="D4D4D4"/>
          <w:kern w:val="0"/>
          <w:szCs w:val="21"/>
        </w:rPr>
        <w:t>  </w:t>
      </w:r>
      <w:r w:rsidRPr="00F25724">
        <w:rPr>
          <w:rFonts w:ascii="Khmer UI" w:eastAsia="宋体" w:hAnsi="Khmer UI" w:cs="Khmer UI"/>
          <w:color w:val="9CDCFE"/>
          <w:kern w:val="0"/>
          <w:szCs w:val="21"/>
        </w:rPr>
        <w:t>-moz-box-decoration-break</w:t>
      </w:r>
      <w:r w:rsidRPr="00F25724">
        <w:rPr>
          <w:rFonts w:ascii="Khmer UI" w:eastAsia="宋体" w:hAnsi="Khmer UI" w:cs="Khmer UI"/>
          <w:color w:val="D4D4D4"/>
          <w:kern w:val="0"/>
          <w:szCs w:val="21"/>
        </w:rPr>
        <w:t>: clone;</w:t>
      </w:r>
    </w:p>
    <w:p w:rsidR="00F25724" w:rsidRPr="00F25724" w:rsidRDefault="00F25724" w:rsidP="00F2572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25724">
        <w:rPr>
          <w:rFonts w:ascii="Khmer UI" w:eastAsia="宋体" w:hAnsi="Khmer UI" w:cs="Khmer UI"/>
          <w:color w:val="D4D4D4"/>
          <w:kern w:val="0"/>
          <w:szCs w:val="21"/>
        </w:rPr>
        <w:t>  </w:t>
      </w:r>
      <w:r w:rsidRPr="00F25724">
        <w:rPr>
          <w:rFonts w:ascii="Khmer UI" w:eastAsia="宋体" w:hAnsi="Khmer UI" w:cs="Khmer UI"/>
          <w:color w:val="9CDCFE"/>
          <w:kern w:val="0"/>
          <w:szCs w:val="21"/>
        </w:rPr>
        <w:t>color</w:t>
      </w:r>
      <w:r w:rsidRPr="00F25724">
        <w:rPr>
          <w:rFonts w:ascii="Khmer UI" w:eastAsia="宋体" w:hAnsi="Khmer UI" w:cs="Khmer UI"/>
          <w:color w:val="D4D4D4"/>
          <w:kern w:val="0"/>
          <w:szCs w:val="21"/>
        </w:rPr>
        <w:t>: transparent;</w:t>
      </w:r>
    </w:p>
    <w:p w:rsidR="00F25724" w:rsidRPr="00F25724" w:rsidRDefault="00F25724" w:rsidP="00F2572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25724">
        <w:rPr>
          <w:rFonts w:ascii="Khmer UI" w:eastAsia="宋体" w:hAnsi="Khmer UI" w:cs="Khmer UI"/>
          <w:color w:val="D4D4D4"/>
          <w:kern w:val="0"/>
          <w:szCs w:val="21"/>
        </w:rPr>
        <w:t>  </w:t>
      </w:r>
      <w:r w:rsidRPr="00F25724">
        <w:rPr>
          <w:rFonts w:ascii="Khmer UI" w:eastAsia="宋体" w:hAnsi="Khmer UI" w:cs="Khmer UI"/>
          <w:color w:val="9CDCFE"/>
          <w:kern w:val="0"/>
          <w:szCs w:val="21"/>
        </w:rPr>
        <w:t>position</w:t>
      </w:r>
      <w:r w:rsidRPr="00F25724">
        <w:rPr>
          <w:rFonts w:ascii="Khmer UI" w:eastAsia="宋体" w:hAnsi="Khmer UI" w:cs="Khmer UI"/>
          <w:color w:val="D4D4D4"/>
          <w:kern w:val="0"/>
          <w:szCs w:val="21"/>
        </w:rPr>
        <w:t>: relative;</w:t>
      </w:r>
    </w:p>
    <w:p w:rsidR="00F25724" w:rsidRPr="00F25724" w:rsidRDefault="00F25724" w:rsidP="00F2572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25724">
        <w:rPr>
          <w:rFonts w:ascii="Khmer UI" w:eastAsia="宋体" w:hAnsi="Khmer UI" w:cs="Khmer UI"/>
          <w:color w:val="D4D4D4"/>
          <w:kern w:val="0"/>
          <w:szCs w:val="21"/>
        </w:rPr>
        <w:t>}</w:t>
      </w:r>
    </w:p>
    <w:p w:rsidR="00A34933" w:rsidRPr="00A34933" w:rsidRDefault="00A34933" w:rsidP="00A34933">
      <w:r>
        <w:rPr>
          <w:rFonts w:ascii="微软雅黑" w:eastAsia="微软雅黑" w:hAnsi="微软雅黑" w:hint="eastAsia"/>
          <w:color w:val="444444"/>
        </w:rPr>
        <w:t>背景</w:t>
      </w:r>
      <w:r>
        <w:rPr>
          <w:rFonts w:ascii="微软雅黑" w:eastAsia="微软雅黑" w:hAnsi="微软雅黑"/>
          <w:color w:val="444444"/>
        </w:rPr>
        <w:t>渐变</w:t>
      </w:r>
    </w:p>
    <w:p w:rsidR="00CC3FDC" w:rsidRPr="00CC3FDC" w:rsidRDefault="00CC3FDC" w:rsidP="00CC3FD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C3FDC">
        <w:rPr>
          <w:rFonts w:ascii="Khmer UI" w:eastAsia="宋体" w:hAnsi="Khmer UI" w:cs="Khmer UI"/>
          <w:color w:val="6A9955"/>
          <w:kern w:val="0"/>
          <w:szCs w:val="21"/>
        </w:rPr>
        <w:t>/* </w:t>
      </w:r>
      <w:r w:rsidRPr="00CC3FDC">
        <w:rPr>
          <w:rFonts w:ascii="Khmer UI" w:eastAsia="宋体" w:hAnsi="Khmer UI" w:cs="Khmer UI"/>
          <w:color w:val="6A9955"/>
          <w:kern w:val="0"/>
          <w:szCs w:val="21"/>
        </w:rPr>
        <w:t>背景渐变</w:t>
      </w:r>
      <w:r w:rsidRPr="00CC3FDC">
        <w:rPr>
          <w:rFonts w:ascii="Khmer UI" w:eastAsia="宋体" w:hAnsi="Khmer UI" w:cs="Khmer UI"/>
          <w:color w:val="6A9955"/>
          <w:kern w:val="0"/>
          <w:szCs w:val="21"/>
        </w:rPr>
        <w:t> */</w:t>
      </w:r>
    </w:p>
    <w:p w:rsidR="00CC3FDC" w:rsidRPr="00CC3FDC" w:rsidRDefault="00CC3FDC" w:rsidP="00CC3FD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C3FDC">
        <w:rPr>
          <w:rFonts w:ascii="Khmer UI" w:eastAsia="宋体" w:hAnsi="Khmer UI" w:cs="Khmer UI"/>
          <w:color w:val="D7BA7D"/>
          <w:kern w:val="0"/>
          <w:szCs w:val="21"/>
        </w:rPr>
        <w:t>.cur0</w:t>
      </w:r>
      <w:r w:rsidRPr="00CC3FDC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CC3FDC" w:rsidRPr="00CC3FDC" w:rsidRDefault="00CC3FDC" w:rsidP="00CC3FD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C3FDC">
        <w:rPr>
          <w:rFonts w:ascii="Khmer UI" w:eastAsia="宋体" w:hAnsi="Khmer UI" w:cs="Khmer UI"/>
          <w:color w:val="D4D4D4"/>
          <w:kern w:val="0"/>
          <w:szCs w:val="21"/>
        </w:rPr>
        <w:t>  </w:t>
      </w:r>
      <w:r w:rsidRPr="00CC3FDC">
        <w:rPr>
          <w:rFonts w:ascii="Khmer UI" w:eastAsia="宋体" w:hAnsi="Khmer UI" w:cs="Khmer UI"/>
          <w:color w:val="9CDCFE"/>
          <w:kern w:val="0"/>
          <w:szCs w:val="21"/>
        </w:rPr>
        <w:t>background-image</w:t>
      </w:r>
      <w:r w:rsidRPr="00CC3FDC">
        <w:rPr>
          <w:rFonts w:ascii="Khmer UI" w:eastAsia="宋体" w:hAnsi="Khmer UI" w:cs="Khmer UI"/>
          <w:color w:val="D4D4D4"/>
          <w:kern w:val="0"/>
          <w:szCs w:val="21"/>
        </w:rPr>
        <w:t>: linear-gradient(#1099d0, #41dcd6);</w:t>
      </w:r>
    </w:p>
    <w:p w:rsidR="00CC3FDC" w:rsidRPr="00CC3FDC" w:rsidRDefault="00CC3FDC" w:rsidP="00CC3FD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C3FDC">
        <w:rPr>
          <w:rFonts w:ascii="Khmer UI" w:eastAsia="宋体" w:hAnsi="Khmer UI" w:cs="Khmer UI"/>
          <w:color w:val="D4D4D4"/>
          <w:kern w:val="0"/>
          <w:szCs w:val="21"/>
        </w:rPr>
        <w:t>}</w:t>
      </w:r>
    </w:p>
    <w:p w:rsidR="00CC3FDC" w:rsidRPr="00CC3FDC" w:rsidRDefault="00CC3FDC" w:rsidP="00CC3FD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C3FDC">
        <w:rPr>
          <w:rFonts w:ascii="Khmer UI" w:eastAsia="宋体" w:hAnsi="Khmer UI" w:cs="Khmer UI"/>
          <w:color w:val="D7BA7D"/>
          <w:kern w:val="0"/>
          <w:szCs w:val="21"/>
        </w:rPr>
        <w:t>.cur1</w:t>
      </w:r>
      <w:r w:rsidRPr="00CC3FDC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CC3FDC" w:rsidRPr="00CC3FDC" w:rsidRDefault="00CC3FDC" w:rsidP="00CC3FD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C3FDC">
        <w:rPr>
          <w:rFonts w:ascii="Khmer UI" w:eastAsia="宋体" w:hAnsi="Khmer UI" w:cs="Khmer UI"/>
          <w:color w:val="D4D4D4"/>
          <w:kern w:val="0"/>
          <w:szCs w:val="21"/>
        </w:rPr>
        <w:t>  </w:t>
      </w:r>
      <w:r w:rsidRPr="00CC3FDC">
        <w:rPr>
          <w:rFonts w:ascii="Khmer UI" w:eastAsia="宋体" w:hAnsi="Khmer UI" w:cs="Khmer UI"/>
          <w:color w:val="9CDCFE"/>
          <w:kern w:val="0"/>
          <w:szCs w:val="21"/>
        </w:rPr>
        <w:t>background-image</w:t>
      </w:r>
      <w:r w:rsidRPr="00CC3FDC">
        <w:rPr>
          <w:rFonts w:ascii="Khmer UI" w:eastAsia="宋体" w:hAnsi="Khmer UI" w:cs="Khmer UI"/>
          <w:color w:val="D4D4D4"/>
          <w:kern w:val="0"/>
          <w:szCs w:val="21"/>
        </w:rPr>
        <w:t>: linear-gradient(#966ffa, #ff4c99);</w:t>
      </w:r>
    </w:p>
    <w:p w:rsidR="00CC3FDC" w:rsidRPr="00CC3FDC" w:rsidRDefault="00CC3FDC" w:rsidP="00CC3FD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C3FDC">
        <w:rPr>
          <w:rFonts w:ascii="Khmer UI" w:eastAsia="宋体" w:hAnsi="Khmer UI" w:cs="Khmer UI"/>
          <w:color w:val="D4D4D4"/>
          <w:kern w:val="0"/>
          <w:szCs w:val="21"/>
        </w:rPr>
        <w:t>}</w:t>
      </w:r>
    </w:p>
    <w:p w:rsidR="00CC3FDC" w:rsidRPr="00CC3FDC" w:rsidRDefault="00CC3FDC" w:rsidP="00CC3FD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C3FDC">
        <w:rPr>
          <w:rFonts w:ascii="Khmer UI" w:eastAsia="宋体" w:hAnsi="Khmer UI" w:cs="Khmer UI"/>
          <w:color w:val="D7BA7D"/>
          <w:kern w:val="0"/>
          <w:szCs w:val="21"/>
        </w:rPr>
        <w:t>.cur2</w:t>
      </w:r>
      <w:r w:rsidRPr="00CC3FDC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CC3FDC" w:rsidRPr="00CC3FDC" w:rsidRDefault="00CC3FDC" w:rsidP="00CC3FD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C3FDC">
        <w:rPr>
          <w:rFonts w:ascii="Khmer UI" w:eastAsia="宋体" w:hAnsi="Khmer UI" w:cs="Khmer UI"/>
          <w:color w:val="D4D4D4"/>
          <w:kern w:val="0"/>
          <w:szCs w:val="21"/>
        </w:rPr>
        <w:t>  </w:t>
      </w:r>
      <w:r w:rsidRPr="00CC3FDC">
        <w:rPr>
          <w:rFonts w:ascii="Khmer UI" w:eastAsia="宋体" w:hAnsi="Khmer UI" w:cs="Khmer UI"/>
          <w:color w:val="9CDCFE"/>
          <w:kern w:val="0"/>
          <w:szCs w:val="21"/>
        </w:rPr>
        <w:t>background-image</w:t>
      </w:r>
      <w:r w:rsidRPr="00CC3FDC">
        <w:rPr>
          <w:rFonts w:ascii="Khmer UI" w:eastAsia="宋体" w:hAnsi="Khmer UI" w:cs="Khmer UI"/>
          <w:color w:val="D4D4D4"/>
          <w:kern w:val="0"/>
          <w:szCs w:val="21"/>
        </w:rPr>
        <w:t>: linear-gradient(#f3646c, #f6c988);</w:t>
      </w:r>
    </w:p>
    <w:p w:rsidR="00CC3FDC" w:rsidRPr="00CC3FDC" w:rsidRDefault="00CC3FDC" w:rsidP="00CC3FD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C3FDC">
        <w:rPr>
          <w:rFonts w:ascii="Khmer UI" w:eastAsia="宋体" w:hAnsi="Khmer UI" w:cs="Khmer UI"/>
          <w:color w:val="D4D4D4"/>
          <w:kern w:val="0"/>
          <w:szCs w:val="21"/>
        </w:rPr>
        <w:t>}</w:t>
      </w:r>
    </w:p>
    <w:p w:rsidR="00CC3FDC" w:rsidRPr="00CC3FDC" w:rsidRDefault="00CC3FDC" w:rsidP="00CC3FD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C3FDC">
        <w:rPr>
          <w:rFonts w:ascii="Khmer UI" w:eastAsia="宋体" w:hAnsi="Khmer UI" w:cs="Khmer UI"/>
          <w:color w:val="D7BA7D"/>
          <w:kern w:val="0"/>
          <w:szCs w:val="21"/>
        </w:rPr>
        <w:t>.cur3</w:t>
      </w:r>
      <w:r w:rsidRPr="00CC3FDC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CC3FDC" w:rsidRPr="00CC3FDC" w:rsidRDefault="00CC3FDC" w:rsidP="00CC3FD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C3FDC">
        <w:rPr>
          <w:rFonts w:ascii="Khmer UI" w:eastAsia="宋体" w:hAnsi="Khmer UI" w:cs="Khmer UI"/>
          <w:color w:val="D4D4D4"/>
          <w:kern w:val="0"/>
          <w:szCs w:val="21"/>
        </w:rPr>
        <w:t>  </w:t>
      </w:r>
      <w:r w:rsidRPr="00CC3FDC">
        <w:rPr>
          <w:rFonts w:ascii="Khmer UI" w:eastAsia="宋体" w:hAnsi="Khmer UI" w:cs="Khmer UI"/>
          <w:color w:val="9CDCFE"/>
          <w:kern w:val="0"/>
          <w:szCs w:val="21"/>
        </w:rPr>
        <w:t>background-image</w:t>
      </w:r>
      <w:r w:rsidRPr="00CC3FDC">
        <w:rPr>
          <w:rFonts w:ascii="Khmer UI" w:eastAsia="宋体" w:hAnsi="Khmer UI" w:cs="Khmer UI"/>
          <w:color w:val="D4D4D4"/>
          <w:kern w:val="0"/>
          <w:szCs w:val="21"/>
        </w:rPr>
        <w:t>: linear-gradient(#7956fd, #a5c6fe);</w:t>
      </w:r>
    </w:p>
    <w:p w:rsidR="00CC3FDC" w:rsidRPr="00CC3FDC" w:rsidRDefault="00CC3FDC" w:rsidP="00CC3FD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C3FDC">
        <w:rPr>
          <w:rFonts w:ascii="Khmer UI" w:eastAsia="宋体" w:hAnsi="Khmer UI" w:cs="Khmer UI"/>
          <w:color w:val="D4D4D4"/>
          <w:kern w:val="0"/>
          <w:szCs w:val="21"/>
        </w:rPr>
        <w:t>}</w:t>
      </w:r>
    </w:p>
    <w:p w:rsidR="00CC3FDC" w:rsidRPr="00CC3FDC" w:rsidRDefault="00CC3FDC" w:rsidP="00CC3FD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C3FDC">
        <w:rPr>
          <w:rFonts w:ascii="Khmer UI" w:eastAsia="宋体" w:hAnsi="Khmer UI" w:cs="Khmer UI"/>
          <w:color w:val="D7BA7D"/>
          <w:kern w:val="0"/>
          <w:szCs w:val="21"/>
        </w:rPr>
        <w:t>.cur4</w:t>
      </w:r>
      <w:r w:rsidRPr="00CC3FDC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CC3FDC" w:rsidRPr="00CC3FDC" w:rsidRDefault="00CC3FDC" w:rsidP="00CC3FD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C3FDC">
        <w:rPr>
          <w:rFonts w:ascii="Khmer UI" w:eastAsia="宋体" w:hAnsi="Khmer UI" w:cs="Khmer UI"/>
          <w:color w:val="D4D4D4"/>
          <w:kern w:val="0"/>
          <w:szCs w:val="21"/>
        </w:rPr>
        <w:t>  </w:t>
      </w:r>
      <w:r w:rsidRPr="00CC3FDC">
        <w:rPr>
          <w:rFonts w:ascii="Khmer UI" w:eastAsia="宋体" w:hAnsi="Khmer UI" w:cs="Khmer UI"/>
          <w:color w:val="9CDCFE"/>
          <w:kern w:val="0"/>
          <w:szCs w:val="21"/>
        </w:rPr>
        <w:t>background-image</w:t>
      </w:r>
      <w:r w:rsidRPr="00CC3FDC">
        <w:rPr>
          <w:rFonts w:ascii="Khmer UI" w:eastAsia="宋体" w:hAnsi="Khmer UI" w:cs="Khmer UI"/>
          <w:color w:val="D4D4D4"/>
          <w:kern w:val="0"/>
          <w:szCs w:val="21"/>
        </w:rPr>
        <w:t>: linear-gradient(#ffab96, #ff0f47);</w:t>
      </w:r>
    </w:p>
    <w:p w:rsidR="00CC3FDC" w:rsidRPr="00CC3FDC" w:rsidRDefault="00CC3FDC" w:rsidP="00CC3FD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C3FDC">
        <w:rPr>
          <w:rFonts w:ascii="Khmer UI" w:eastAsia="宋体" w:hAnsi="Khmer UI" w:cs="Khmer UI"/>
          <w:color w:val="D4D4D4"/>
          <w:kern w:val="0"/>
          <w:szCs w:val="21"/>
        </w:rPr>
        <w:t>}</w:t>
      </w:r>
    </w:p>
    <w:p w:rsidR="00417C25" w:rsidRDefault="00866237" w:rsidP="00866237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lastRenderedPageBreak/>
        <w:t xml:space="preserve"> </w:t>
      </w:r>
      <w:bookmarkStart w:id="59" w:name="_Toc68339736"/>
      <w:r w:rsidR="00ED0E08">
        <w:rPr>
          <w:rFonts w:hint="eastAsia"/>
          <w:sz w:val="44"/>
          <w:szCs w:val="44"/>
        </w:rPr>
        <w:t>@$@</w:t>
      </w:r>
      <w:r w:rsidR="00ED0E08">
        <w:rPr>
          <w:rFonts w:hint="eastAsia"/>
          <w:sz w:val="44"/>
          <w:szCs w:val="44"/>
        </w:rPr>
        <w:t>：</w:t>
      </w:r>
      <w:r w:rsidR="00A5051F" w:rsidRPr="00A5051F">
        <w:rPr>
          <w:rFonts w:ascii="微软雅黑" w:eastAsia="微软雅黑" w:hAnsi="微软雅黑"/>
          <w:color w:val="444444"/>
        </w:rPr>
        <w:t>Flex布局</w:t>
      </w:r>
      <w:r w:rsidR="002543DF">
        <w:rPr>
          <w:rFonts w:ascii="微软雅黑" w:eastAsia="微软雅黑" w:hAnsi="微软雅黑" w:hint="eastAsia"/>
          <w:color w:val="444444"/>
        </w:rPr>
        <w:t>（也称弹性布局）</w:t>
      </w:r>
      <w:bookmarkEnd w:id="59"/>
    </w:p>
    <w:p w:rsidR="00A5051F" w:rsidRPr="002C6C5A" w:rsidRDefault="00990BB8" w:rsidP="00A5051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b/>
          <w:color w:val="333333"/>
          <w:szCs w:val="21"/>
        </w:rPr>
      </w:pPr>
      <w:r w:rsidRPr="002C6C5A">
        <w:rPr>
          <w:rFonts w:ascii="Helvetica" w:hAnsi="Helvetica" w:cs="Helvetica"/>
          <w:b/>
          <w:color w:val="333333"/>
          <w:szCs w:val="21"/>
        </w:rPr>
        <w:t>一</w:t>
      </w:r>
      <w:r w:rsidRPr="002C6C5A">
        <w:rPr>
          <w:rFonts w:ascii="Helvetica" w:hAnsi="Helvetica" w:cs="Helvetica" w:hint="eastAsia"/>
          <w:b/>
          <w:color w:val="333333"/>
          <w:szCs w:val="21"/>
        </w:rPr>
        <w:t>：</w:t>
      </w:r>
      <w:r w:rsidR="00A5051F" w:rsidRPr="002C6C5A">
        <w:rPr>
          <w:rFonts w:ascii="Helvetica" w:hAnsi="Helvetica" w:cs="Helvetica"/>
          <w:b/>
          <w:color w:val="333333"/>
          <w:szCs w:val="21"/>
        </w:rPr>
        <w:t>以下</w:t>
      </w:r>
      <w:r w:rsidR="00A5051F" w:rsidRPr="002C6C5A">
        <w:rPr>
          <w:rFonts w:ascii="Helvetica" w:hAnsi="Helvetica" w:cs="Helvetica"/>
          <w:b/>
          <w:color w:val="333333"/>
          <w:szCs w:val="21"/>
        </w:rPr>
        <w:t>6</w:t>
      </w:r>
      <w:r w:rsidRPr="002C6C5A">
        <w:rPr>
          <w:rFonts w:ascii="Helvetica" w:hAnsi="Helvetica" w:cs="Helvetica"/>
          <w:b/>
          <w:color w:val="333333"/>
          <w:szCs w:val="21"/>
        </w:rPr>
        <w:t>个属性设置在容器上</w:t>
      </w:r>
      <w:r w:rsidR="005A247D">
        <w:rPr>
          <w:rFonts w:ascii="Helvetica" w:hAnsi="Helvetica" w:cs="Helvetica" w:hint="eastAsia"/>
          <w:b/>
          <w:color w:val="333333"/>
          <w:szCs w:val="21"/>
        </w:rPr>
        <w:t>（父元素）</w:t>
      </w:r>
    </w:p>
    <w:p w:rsidR="006D7EDA" w:rsidRDefault="00A5051F" w:rsidP="006D7EDA">
      <w:pPr>
        <w:widowControl/>
        <w:numPr>
          <w:ilvl w:val="0"/>
          <w:numId w:val="12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 w:rsidRPr="009F5805">
        <w:rPr>
          <w:rFonts w:ascii="Helvetica" w:hAnsi="Helvetica" w:cs="Helvetica"/>
          <w:b/>
          <w:color w:val="333333"/>
          <w:szCs w:val="21"/>
        </w:rPr>
        <w:t>flex-direction</w:t>
      </w:r>
      <w:r>
        <w:rPr>
          <w:rFonts w:ascii="Helvetica" w:hAnsi="Helvetica" w:cs="Helvetica" w:hint="eastAsia"/>
          <w:color w:val="333333"/>
          <w:szCs w:val="21"/>
        </w:rPr>
        <w:t xml:space="preserve"> </w:t>
      </w:r>
      <w:r w:rsidR="006D7EDA">
        <w:rPr>
          <w:rFonts w:ascii="Helvetica" w:hAnsi="Helvetica" w:cs="Helvetica" w:hint="eastAsia"/>
          <w:color w:val="333333"/>
          <w:szCs w:val="21"/>
        </w:rPr>
        <w:t xml:space="preserve">        </w:t>
      </w:r>
      <w:r>
        <w:rPr>
          <w:rFonts w:ascii="Helvetica" w:hAnsi="Helvetica" w:cs="Helvetica"/>
          <w:color w:val="333333"/>
          <w:szCs w:val="21"/>
        </w:rPr>
        <w:t>row</w:t>
      </w:r>
      <w:r>
        <w:rPr>
          <w:rFonts w:ascii="Helvetica" w:hAnsi="Helvetica" w:cs="Helvetica"/>
          <w:color w:val="333333"/>
          <w:szCs w:val="21"/>
        </w:rPr>
        <w:t>（默认值）：主轴为水平方向，起点在左端。</w:t>
      </w:r>
    </w:p>
    <w:p w:rsidR="00A5051F" w:rsidRDefault="006D7EDA" w:rsidP="006D7EDA">
      <w:pPr>
        <w:widowControl/>
        <w:shd w:val="clear" w:color="auto" w:fill="F3F7F0"/>
        <w:wordWrap w:val="0"/>
        <w:spacing w:after="240" w:line="480" w:lineRule="atLeast"/>
        <w:ind w:leftChars="-57" w:left="-120" w:firstLineChars="1200" w:firstLine="252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row-reverse</w:t>
      </w:r>
      <w:r>
        <w:rPr>
          <w:rFonts w:ascii="Helvetica" w:hAnsi="Helvetica" w:cs="Helvetica"/>
          <w:color w:val="333333"/>
          <w:szCs w:val="21"/>
        </w:rPr>
        <w:t>：主轴为水平方向，起点在右端。</w:t>
      </w:r>
    </w:p>
    <w:p w:rsidR="006D7EDA" w:rsidRDefault="006D7EDA" w:rsidP="006D7EDA">
      <w:pPr>
        <w:widowControl/>
        <w:shd w:val="clear" w:color="auto" w:fill="F3F7F0"/>
        <w:wordWrap w:val="0"/>
        <w:spacing w:after="240" w:line="480" w:lineRule="atLeast"/>
        <w:ind w:leftChars="-57" w:left="-120" w:firstLineChars="1200" w:firstLine="252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row-reverse</w:t>
      </w:r>
      <w:r>
        <w:rPr>
          <w:rFonts w:ascii="Helvetica" w:hAnsi="Helvetica" w:cs="Helvetica"/>
          <w:color w:val="333333"/>
          <w:szCs w:val="21"/>
        </w:rPr>
        <w:t>：主轴为水平方向，起点在右端。</w:t>
      </w:r>
    </w:p>
    <w:p w:rsidR="006D7EDA" w:rsidRDefault="006D7EDA" w:rsidP="006D7EDA">
      <w:pPr>
        <w:widowControl/>
        <w:shd w:val="clear" w:color="auto" w:fill="F3F7F0"/>
        <w:wordWrap w:val="0"/>
        <w:spacing w:after="240" w:line="480" w:lineRule="atLeast"/>
        <w:ind w:leftChars="-57" w:left="-120" w:firstLineChars="1200" w:firstLine="252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column</w:t>
      </w:r>
      <w:r>
        <w:rPr>
          <w:rFonts w:ascii="Helvetica" w:hAnsi="Helvetica" w:cs="Helvetica"/>
          <w:color w:val="333333"/>
          <w:szCs w:val="21"/>
        </w:rPr>
        <w:t>：主轴为垂直方向，起点在上沿。</w:t>
      </w:r>
    </w:p>
    <w:p w:rsidR="006D7EDA" w:rsidRDefault="006D7EDA" w:rsidP="006D7EDA">
      <w:pPr>
        <w:widowControl/>
        <w:shd w:val="clear" w:color="auto" w:fill="F3F7F0"/>
        <w:wordWrap w:val="0"/>
        <w:spacing w:after="240" w:line="480" w:lineRule="atLeast"/>
        <w:ind w:leftChars="-57" w:left="-120" w:firstLineChars="1200" w:firstLine="252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column-reverse</w:t>
      </w:r>
      <w:r>
        <w:rPr>
          <w:rFonts w:ascii="Helvetica" w:hAnsi="Helvetica" w:cs="Helvetica"/>
          <w:color w:val="333333"/>
          <w:szCs w:val="21"/>
        </w:rPr>
        <w:t>：主轴为垂直方向，起点在下沿。</w:t>
      </w:r>
    </w:p>
    <w:p w:rsidR="00A5051F" w:rsidRDefault="00A5051F" w:rsidP="00A5051F">
      <w:pPr>
        <w:widowControl/>
        <w:numPr>
          <w:ilvl w:val="0"/>
          <w:numId w:val="11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 w:rsidRPr="009F5805">
        <w:rPr>
          <w:rFonts w:ascii="Helvetica" w:hAnsi="Helvetica" w:cs="Helvetica"/>
          <w:b/>
          <w:color w:val="333333"/>
          <w:szCs w:val="21"/>
        </w:rPr>
        <w:t>flex-wrap</w:t>
      </w:r>
      <w:r w:rsidR="00E565E5">
        <w:rPr>
          <w:rFonts w:ascii="Helvetica" w:hAnsi="Helvetica" w:cs="Helvetica" w:hint="eastAsia"/>
          <w:color w:val="333333"/>
          <w:szCs w:val="21"/>
        </w:rPr>
        <w:t xml:space="preserve">             </w:t>
      </w:r>
      <w:r w:rsidR="00E565E5">
        <w:rPr>
          <w:rFonts w:ascii="Helvetica" w:hAnsi="Helvetica" w:cs="Helvetica"/>
          <w:color w:val="333333"/>
          <w:szCs w:val="21"/>
        </w:rPr>
        <w:t>nowrap</w:t>
      </w:r>
      <w:r w:rsidR="00E565E5">
        <w:rPr>
          <w:rFonts w:ascii="Helvetica" w:hAnsi="Helvetica" w:cs="Helvetica"/>
          <w:color w:val="333333"/>
          <w:szCs w:val="21"/>
        </w:rPr>
        <w:t>（默认）：不换行。</w:t>
      </w:r>
    </w:p>
    <w:p w:rsidR="00E565E5" w:rsidRDefault="00E565E5" w:rsidP="00E565E5">
      <w:pPr>
        <w:widowControl/>
        <w:shd w:val="clear" w:color="auto" w:fill="F3F7F0"/>
        <w:wordWrap w:val="0"/>
        <w:spacing w:after="240" w:line="480" w:lineRule="atLeast"/>
        <w:ind w:left="-12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 w:hint="eastAsia"/>
          <w:color w:val="333333"/>
          <w:szCs w:val="21"/>
        </w:rPr>
        <w:t xml:space="preserve">                         </w:t>
      </w:r>
      <w:r>
        <w:rPr>
          <w:rFonts w:ascii="Helvetica" w:hAnsi="Helvetica" w:cs="Helvetica"/>
          <w:color w:val="333333"/>
          <w:szCs w:val="21"/>
        </w:rPr>
        <w:t>wrap</w:t>
      </w:r>
      <w:r>
        <w:rPr>
          <w:rFonts w:ascii="Helvetica" w:hAnsi="Helvetica" w:cs="Helvetica"/>
          <w:color w:val="333333"/>
          <w:szCs w:val="21"/>
        </w:rPr>
        <w:t>：换行，第一行在上方</w:t>
      </w:r>
      <w:r>
        <w:rPr>
          <w:rFonts w:ascii="Helvetica" w:hAnsi="Helvetica" w:cs="Helvetica" w:hint="eastAsia"/>
          <w:color w:val="333333"/>
          <w:szCs w:val="21"/>
        </w:rPr>
        <w:t xml:space="preserve">                          </w:t>
      </w:r>
    </w:p>
    <w:p w:rsidR="00E565E5" w:rsidRDefault="00E565E5" w:rsidP="00E565E5">
      <w:pPr>
        <w:widowControl/>
        <w:shd w:val="clear" w:color="auto" w:fill="F3F7F0"/>
        <w:wordWrap w:val="0"/>
        <w:spacing w:after="240" w:line="480" w:lineRule="atLeast"/>
        <w:ind w:left="-12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 w:hint="eastAsia"/>
          <w:color w:val="333333"/>
          <w:szCs w:val="21"/>
        </w:rPr>
        <w:t xml:space="preserve">                         </w:t>
      </w:r>
      <w:r>
        <w:rPr>
          <w:rFonts w:ascii="Helvetica" w:hAnsi="Helvetica" w:cs="Helvetica"/>
          <w:color w:val="333333"/>
          <w:szCs w:val="21"/>
        </w:rPr>
        <w:t>wrap-reverse</w:t>
      </w:r>
      <w:r>
        <w:rPr>
          <w:rFonts w:ascii="Helvetica" w:hAnsi="Helvetica" w:cs="Helvetica"/>
          <w:color w:val="333333"/>
          <w:szCs w:val="21"/>
        </w:rPr>
        <w:t>：换行，第一行在下方</w:t>
      </w:r>
    </w:p>
    <w:p w:rsidR="00A5051F" w:rsidRDefault="00A5051F" w:rsidP="00A5051F">
      <w:pPr>
        <w:widowControl/>
        <w:numPr>
          <w:ilvl w:val="0"/>
          <w:numId w:val="11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 w:rsidRPr="009F5805">
        <w:rPr>
          <w:rFonts w:ascii="Helvetica" w:hAnsi="Helvetica" w:cs="Helvetica"/>
          <w:b/>
          <w:color w:val="333333"/>
          <w:szCs w:val="21"/>
        </w:rPr>
        <w:t>flex-flow</w:t>
      </w:r>
      <w:r w:rsidR="00290353">
        <w:rPr>
          <w:rFonts w:ascii="Helvetica" w:hAnsi="Helvetica" w:cs="Helvetica" w:hint="eastAsia"/>
          <w:color w:val="333333"/>
          <w:szCs w:val="21"/>
        </w:rPr>
        <w:t xml:space="preserve">    </w:t>
      </w:r>
      <w:r w:rsidR="00290353">
        <w:rPr>
          <w:rFonts w:ascii="Helvetica" w:hAnsi="Helvetica" w:cs="Helvetica" w:hint="eastAsia"/>
          <w:color w:val="333333"/>
          <w:szCs w:val="21"/>
        </w:rPr>
        <w:t>简写</w:t>
      </w:r>
      <w:r w:rsidR="00474E41">
        <w:rPr>
          <w:rFonts w:ascii="Helvetica" w:hAnsi="Helvetica" w:cs="Helvetica" w:hint="eastAsia"/>
          <w:color w:val="333333"/>
          <w:szCs w:val="21"/>
        </w:rPr>
        <w:t>：有两</w:t>
      </w:r>
      <w:r w:rsidR="00290353">
        <w:rPr>
          <w:rFonts w:ascii="Helvetica" w:hAnsi="Helvetica" w:cs="Helvetica" w:hint="eastAsia"/>
          <w:color w:val="333333"/>
          <w:szCs w:val="21"/>
        </w:rPr>
        <w:t>个参数（</w:t>
      </w:r>
      <w:r w:rsidR="00290353">
        <w:rPr>
          <w:rFonts w:ascii="Helvetica" w:hAnsi="Helvetica" w:cs="Helvetica" w:hint="eastAsia"/>
          <w:color w:val="333333"/>
          <w:szCs w:val="21"/>
        </w:rPr>
        <w:t>flex-dicration</w:t>
      </w:r>
      <w:r w:rsidR="00290353">
        <w:rPr>
          <w:rFonts w:ascii="Helvetica" w:hAnsi="Helvetica" w:cs="Helvetica" w:hint="eastAsia"/>
          <w:color w:val="333333"/>
          <w:szCs w:val="21"/>
        </w:rPr>
        <w:t>，</w:t>
      </w:r>
      <w:r w:rsidR="00290353">
        <w:rPr>
          <w:rFonts w:ascii="Helvetica" w:hAnsi="Helvetica" w:cs="Helvetica" w:hint="eastAsia"/>
          <w:color w:val="333333"/>
          <w:szCs w:val="21"/>
        </w:rPr>
        <w:t>flex-wrap</w:t>
      </w:r>
      <w:r w:rsidR="00290353">
        <w:rPr>
          <w:rFonts w:ascii="Helvetica" w:hAnsi="Helvetica" w:cs="Helvetica" w:hint="eastAsia"/>
          <w:color w:val="333333"/>
          <w:szCs w:val="21"/>
        </w:rPr>
        <w:t>）</w:t>
      </w:r>
      <w:r w:rsidR="004122C2">
        <w:rPr>
          <w:rFonts w:ascii="Helvetica" w:hAnsi="Helvetica" w:cs="Helvetica" w:hint="eastAsia"/>
          <w:color w:val="333333"/>
          <w:szCs w:val="21"/>
        </w:rPr>
        <w:t xml:space="preserve">          </w:t>
      </w:r>
    </w:p>
    <w:p w:rsidR="00A5051F" w:rsidRDefault="00A5051F" w:rsidP="00A5051F">
      <w:pPr>
        <w:widowControl/>
        <w:numPr>
          <w:ilvl w:val="0"/>
          <w:numId w:val="11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 w:rsidRPr="009F5805">
        <w:rPr>
          <w:rFonts w:ascii="Helvetica" w:hAnsi="Helvetica" w:cs="Helvetica"/>
          <w:b/>
          <w:color w:val="333333"/>
          <w:szCs w:val="21"/>
        </w:rPr>
        <w:t>justify-content</w:t>
      </w:r>
      <w:r w:rsidR="004E5DA8">
        <w:rPr>
          <w:rStyle w:val="pun"/>
          <w:rFonts w:ascii="Consolas" w:hAnsi="Consolas" w:hint="eastAsia"/>
          <w:color w:val="666600"/>
          <w:sz w:val="18"/>
          <w:szCs w:val="18"/>
          <w:bdr w:val="none" w:sz="0" w:space="0" w:color="auto" w:frame="1"/>
        </w:rPr>
        <w:t>（水平）：</w:t>
      </w:r>
      <w:r w:rsidR="007C5A62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lex</w:t>
      </w:r>
      <w:r w:rsidR="007C5A62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="007C5A62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start </w:t>
      </w:r>
      <w:r w:rsidR="007C5A62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7C5A62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lex</w:t>
      </w:r>
      <w:r w:rsidR="007C5A62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="007C5A62"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end</w:t>
      </w:r>
      <w:r w:rsidR="007C5A62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="007C5A62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7C5A62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enter </w:t>
      </w:r>
      <w:r w:rsidR="007C5A62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7C5A62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pace</w:t>
      </w:r>
      <w:r w:rsidR="007C5A62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="007C5A62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between </w:t>
      </w:r>
      <w:r w:rsidR="007C5A62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7C5A62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pace</w:t>
      </w:r>
      <w:r w:rsidR="007C5A62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="007C5A62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around</w:t>
      </w:r>
      <w:r w:rsidR="004E5DA8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（</w:t>
      </w:r>
      <w:r w:rsidR="004E5DA8" w:rsidRPr="00AF5501">
        <w:rPr>
          <w:rFonts w:ascii="Helvetica" w:hAnsi="Helvetica" w:cs="Helvetica"/>
          <w:color w:val="333333"/>
          <w:sz w:val="16"/>
          <w:szCs w:val="21"/>
        </w:rPr>
        <w:t>每个项目两侧的间隔相等</w:t>
      </w:r>
      <w:r w:rsidR="004E5DA8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）</w:t>
      </w:r>
      <w:r w:rsidR="007C5A62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:rsidR="00A5051F" w:rsidRDefault="00A5051F" w:rsidP="00A5051F">
      <w:pPr>
        <w:widowControl/>
        <w:numPr>
          <w:ilvl w:val="0"/>
          <w:numId w:val="11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 w:rsidRPr="009F5805">
        <w:rPr>
          <w:rFonts w:ascii="Helvetica" w:hAnsi="Helvetica" w:cs="Helvetica"/>
          <w:b/>
          <w:color w:val="333333"/>
          <w:szCs w:val="21"/>
        </w:rPr>
        <w:t>align-items</w:t>
      </w:r>
      <w:r w:rsidR="00E60F9F">
        <w:rPr>
          <w:rStyle w:val="pun"/>
          <w:rFonts w:ascii="Consolas" w:hAnsi="Consolas" w:hint="eastAsia"/>
          <w:color w:val="666600"/>
          <w:sz w:val="18"/>
          <w:szCs w:val="18"/>
          <w:bdr w:val="none" w:sz="0" w:space="0" w:color="auto" w:frame="1"/>
        </w:rPr>
        <w:t>（垂直）</w:t>
      </w:r>
      <w:r w:rsidR="00E04E09">
        <w:rPr>
          <w:rStyle w:val="pun"/>
          <w:rFonts w:ascii="Consolas" w:hAnsi="Consolas" w:hint="eastAsia"/>
          <w:color w:val="666600"/>
          <w:sz w:val="18"/>
          <w:szCs w:val="18"/>
          <w:bdr w:val="none" w:sz="0" w:space="0" w:color="auto" w:frame="1"/>
        </w:rPr>
        <w:t>：</w:t>
      </w:r>
      <w:r w:rsidR="00E04E0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lex</w:t>
      </w:r>
      <w:r w:rsidR="00E04E0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="00E04E0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tart</w:t>
      </w:r>
      <w:r w:rsidR="00E04E09" w:rsidRPr="00E04E09">
        <w:rPr>
          <w:rStyle w:val="pln"/>
          <w:rFonts w:ascii="Consolas" w:hAnsi="Consolas" w:hint="eastAsia"/>
          <w:color w:val="000000"/>
          <w:sz w:val="15"/>
          <w:szCs w:val="18"/>
          <w:bdr w:val="none" w:sz="0" w:space="0" w:color="auto" w:frame="1"/>
        </w:rPr>
        <w:t>（</w:t>
      </w:r>
      <w:r w:rsidR="00E04E09">
        <w:rPr>
          <w:rStyle w:val="pln"/>
          <w:rFonts w:ascii="Consolas" w:hAnsi="Consolas" w:hint="eastAsia"/>
          <w:color w:val="000000"/>
          <w:sz w:val="15"/>
          <w:szCs w:val="18"/>
          <w:bdr w:val="none" w:sz="0" w:space="0" w:color="auto" w:frame="1"/>
        </w:rPr>
        <w:t>顶部对齐</w:t>
      </w:r>
      <w:r w:rsidR="00E04E09" w:rsidRPr="00E04E09">
        <w:rPr>
          <w:rStyle w:val="pln"/>
          <w:rFonts w:ascii="Consolas" w:hAnsi="Consolas" w:hint="eastAsia"/>
          <w:color w:val="000000"/>
          <w:sz w:val="15"/>
          <w:szCs w:val="18"/>
          <w:bdr w:val="none" w:sz="0" w:space="0" w:color="auto" w:frame="1"/>
        </w:rPr>
        <w:t>）</w:t>
      </w:r>
      <w:r w:rsidR="00E04E09" w:rsidRPr="00E04E09">
        <w:rPr>
          <w:rStyle w:val="pln"/>
          <w:rFonts w:ascii="Consolas" w:hAnsi="Consolas"/>
          <w:color w:val="000000"/>
          <w:sz w:val="15"/>
          <w:szCs w:val="18"/>
          <w:bdr w:val="none" w:sz="0" w:space="0" w:color="auto" w:frame="1"/>
        </w:rPr>
        <w:t xml:space="preserve"> </w:t>
      </w:r>
      <w:r w:rsidR="00E04E0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E04E0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lex</w:t>
      </w:r>
      <w:r w:rsidR="00E04E0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="00E04E09"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end</w:t>
      </w:r>
      <w:r w:rsidR="00E04E09" w:rsidRPr="00E04E09">
        <w:rPr>
          <w:rStyle w:val="kwd"/>
          <w:rFonts w:ascii="Consolas" w:hAnsi="Consolas" w:hint="eastAsia"/>
          <w:color w:val="000088"/>
          <w:sz w:val="15"/>
          <w:szCs w:val="18"/>
          <w:bdr w:val="none" w:sz="0" w:space="0" w:color="auto" w:frame="1"/>
        </w:rPr>
        <w:t>（底部对齐）</w:t>
      </w:r>
      <w:r w:rsidR="00E04E0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="00E04E0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E04E0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enter </w:t>
      </w:r>
      <w:r w:rsidR="00E04E0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E04E0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baseline</w:t>
      </w:r>
      <w:r w:rsidR="00E04E09" w:rsidRPr="00E04E09">
        <w:rPr>
          <w:rStyle w:val="pln"/>
          <w:rFonts w:ascii="Consolas" w:hAnsi="Consolas" w:hint="eastAsia"/>
          <w:color w:val="000000"/>
          <w:sz w:val="13"/>
          <w:szCs w:val="18"/>
          <w:bdr w:val="none" w:sz="0" w:space="0" w:color="auto" w:frame="1"/>
        </w:rPr>
        <w:t>（</w:t>
      </w:r>
      <w:r w:rsidR="00E04E09" w:rsidRPr="00E04E09">
        <w:rPr>
          <w:rFonts w:ascii="Helvetica" w:hAnsi="Helvetica" w:cs="Helvetica"/>
          <w:color w:val="333333"/>
          <w:sz w:val="16"/>
          <w:szCs w:val="21"/>
        </w:rPr>
        <w:t>文字基线对齐</w:t>
      </w:r>
      <w:r w:rsidR="00E04E09" w:rsidRPr="00E04E09">
        <w:rPr>
          <w:rStyle w:val="pln"/>
          <w:rFonts w:ascii="Consolas" w:hAnsi="Consolas" w:hint="eastAsia"/>
          <w:color w:val="000000"/>
          <w:sz w:val="13"/>
          <w:szCs w:val="18"/>
          <w:bdr w:val="none" w:sz="0" w:space="0" w:color="auto" w:frame="1"/>
        </w:rPr>
        <w:t>）</w:t>
      </w:r>
      <w:r w:rsidR="00E04E0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="00E04E0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E04E0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tretch</w:t>
      </w:r>
      <w:r w:rsidR="00E04E09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（</w:t>
      </w:r>
      <w:r w:rsidR="00E04E09" w:rsidRPr="00E04E09">
        <w:rPr>
          <w:rFonts w:ascii="Helvetica" w:hAnsi="Helvetica" w:cs="Helvetica"/>
          <w:color w:val="333333"/>
          <w:sz w:val="16"/>
          <w:szCs w:val="21"/>
        </w:rPr>
        <w:t>（默认值）：如果项目未设置高度或设为</w:t>
      </w:r>
      <w:r w:rsidR="00E04E09" w:rsidRPr="00E04E09">
        <w:rPr>
          <w:rFonts w:ascii="Helvetica" w:hAnsi="Helvetica" w:cs="Helvetica"/>
          <w:color w:val="333333"/>
          <w:sz w:val="16"/>
          <w:szCs w:val="21"/>
        </w:rPr>
        <w:t>auto</w:t>
      </w:r>
      <w:r w:rsidR="00E04E09" w:rsidRPr="00E04E09">
        <w:rPr>
          <w:rFonts w:ascii="Helvetica" w:hAnsi="Helvetica" w:cs="Helvetica"/>
          <w:color w:val="333333"/>
          <w:sz w:val="16"/>
          <w:szCs w:val="21"/>
        </w:rPr>
        <w:t>，将占满整个容器的高度</w:t>
      </w:r>
      <w:r w:rsidR="00E04E09" w:rsidRPr="00E04E09">
        <w:rPr>
          <w:rStyle w:val="pln"/>
          <w:rFonts w:ascii="Consolas" w:hAnsi="Consolas" w:hint="eastAsia"/>
          <w:color w:val="000000"/>
          <w:sz w:val="13"/>
          <w:szCs w:val="18"/>
          <w:bdr w:val="none" w:sz="0" w:space="0" w:color="auto" w:frame="1"/>
        </w:rPr>
        <w:t>）</w:t>
      </w:r>
      <w:r w:rsidR="00E04E0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:rsidR="00A5051F" w:rsidRDefault="00A5051F" w:rsidP="00A5051F">
      <w:pPr>
        <w:widowControl/>
        <w:numPr>
          <w:ilvl w:val="0"/>
          <w:numId w:val="11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 w:rsidRPr="009F5805">
        <w:rPr>
          <w:rFonts w:ascii="Helvetica" w:hAnsi="Helvetica" w:cs="Helvetica"/>
          <w:b/>
          <w:color w:val="333333"/>
          <w:szCs w:val="21"/>
        </w:rPr>
        <w:t>align-content</w:t>
      </w:r>
      <w:r w:rsidR="0079058A">
        <w:rPr>
          <w:rFonts w:ascii="Helvetica" w:hAnsi="Helvetica" w:cs="Helvetica" w:hint="eastAsia"/>
          <w:color w:val="333333"/>
          <w:szCs w:val="21"/>
        </w:rPr>
        <w:t>（</w:t>
      </w:r>
      <w:r w:rsidR="0079058A">
        <w:rPr>
          <w:rFonts w:ascii="Helvetica" w:hAnsi="Helvetica" w:cs="Helvetica"/>
          <w:color w:val="333333"/>
          <w:szCs w:val="21"/>
        </w:rPr>
        <w:t>属性定义了多根轴线的对齐方式。如果项目只有一根轴线，该属性不起作用</w:t>
      </w:r>
      <w:r w:rsidR="0079058A">
        <w:rPr>
          <w:rFonts w:ascii="Helvetica" w:hAnsi="Helvetica" w:cs="Helvetica" w:hint="eastAsia"/>
          <w:color w:val="333333"/>
          <w:szCs w:val="21"/>
        </w:rPr>
        <w:t>）</w:t>
      </w:r>
    </w:p>
    <w:p w:rsidR="00C512D6" w:rsidRDefault="00C512D6" w:rsidP="00C512D6">
      <w:pPr>
        <w:widowControl/>
        <w:shd w:val="clear" w:color="auto" w:fill="F3F7F0"/>
        <w:wordWrap w:val="0"/>
        <w:spacing w:after="240" w:line="480" w:lineRule="atLeast"/>
        <w:ind w:left="-120" w:firstLine="420"/>
        <w:jc w:val="left"/>
        <w:rPr>
          <w:rFonts w:ascii="Helvetica" w:hAnsi="Helvetica" w:cs="Helvetica"/>
          <w:color w:val="333333"/>
          <w:szCs w:val="21"/>
        </w:rPr>
      </w:pPr>
      <w:r w:rsidRPr="009F5805">
        <w:rPr>
          <w:rFonts w:ascii="Helvetica" w:hAnsi="Helvetica" w:cs="Helvetica"/>
          <w:b/>
          <w:color w:val="333333"/>
          <w:szCs w:val="21"/>
        </w:rPr>
        <w:t>flex-start</w:t>
      </w:r>
      <w:r w:rsidR="00694234">
        <w:rPr>
          <w:rFonts w:ascii="Helvetica" w:hAnsi="Helvetica" w:cs="Helvetica" w:hint="eastAsia"/>
          <w:color w:val="333333"/>
          <w:szCs w:val="21"/>
        </w:rPr>
        <w:t xml:space="preserve"> </w:t>
      </w:r>
      <w:r w:rsidR="00694234">
        <w:rPr>
          <w:rFonts w:ascii="Helvetica" w:hAnsi="Helvetica" w:cs="Helvetica" w:hint="eastAsia"/>
          <w:color w:val="333333"/>
          <w:szCs w:val="21"/>
        </w:rPr>
        <w:t>：</w:t>
      </w:r>
      <w:r w:rsidR="00694234">
        <w:rPr>
          <w:rFonts w:ascii="Helvetica" w:hAnsi="Helvetica" w:cs="Helvetica"/>
          <w:color w:val="333333"/>
          <w:szCs w:val="21"/>
        </w:rPr>
        <w:t>与交叉轴的起点对齐</w:t>
      </w:r>
    </w:p>
    <w:p w:rsidR="00C512D6" w:rsidRDefault="00C512D6" w:rsidP="00C512D6">
      <w:pPr>
        <w:widowControl/>
        <w:shd w:val="clear" w:color="auto" w:fill="F3F7F0"/>
        <w:wordWrap w:val="0"/>
        <w:spacing w:after="240" w:line="480" w:lineRule="atLeast"/>
        <w:ind w:left="-120" w:firstLine="420"/>
        <w:jc w:val="left"/>
        <w:rPr>
          <w:rFonts w:ascii="Helvetica" w:hAnsi="Helvetica" w:cs="Helvetica"/>
          <w:color w:val="333333"/>
          <w:szCs w:val="21"/>
        </w:rPr>
      </w:pPr>
      <w:r w:rsidRPr="009F5805">
        <w:rPr>
          <w:rFonts w:ascii="Helvetica" w:hAnsi="Helvetica" w:cs="Helvetica"/>
          <w:b/>
          <w:color w:val="333333"/>
          <w:szCs w:val="21"/>
        </w:rPr>
        <w:t>flex-end</w:t>
      </w:r>
      <w:r w:rsidR="00694234">
        <w:rPr>
          <w:rFonts w:ascii="Helvetica" w:hAnsi="Helvetica" w:cs="Helvetica" w:hint="eastAsia"/>
          <w:color w:val="333333"/>
          <w:szCs w:val="21"/>
        </w:rPr>
        <w:t xml:space="preserve"> </w:t>
      </w:r>
      <w:r w:rsidR="00694234">
        <w:rPr>
          <w:rFonts w:ascii="Helvetica" w:hAnsi="Helvetica" w:cs="Helvetica" w:hint="eastAsia"/>
          <w:color w:val="333333"/>
          <w:szCs w:val="21"/>
        </w:rPr>
        <w:t>：</w:t>
      </w:r>
      <w:r w:rsidR="00694234">
        <w:rPr>
          <w:rFonts w:ascii="Helvetica" w:hAnsi="Helvetica" w:cs="Helvetica"/>
          <w:color w:val="333333"/>
          <w:szCs w:val="21"/>
        </w:rPr>
        <w:t>与交叉轴的终点对齐</w:t>
      </w:r>
    </w:p>
    <w:p w:rsidR="00C512D6" w:rsidRDefault="00C512D6" w:rsidP="00C512D6">
      <w:pPr>
        <w:widowControl/>
        <w:shd w:val="clear" w:color="auto" w:fill="F3F7F0"/>
        <w:wordWrap w:val="0"/>
        <w:spacing w:after="240" w:line="480" w:lineRule="atLeast"/>
        <w:ind w:left="-120" w:firstLine="420"/>
        <w:jc w:val="left"/>
        <w:rPr>
          <w:rFonts w:ascii="Helvetica" w:hAnsi="Helvetica" w:cs="Helvetica"/>
          <w:color w:val="333333"/>
          <w:szCs w:val="21"/>
        </w:rPr>
      </w:pPr>
      <w:r w:rsidRPr="009F5805">
        <w:rPr>
          <w:rFonts w:ascii="Helvetica" w:hAnsi="Helvetica" w:cs="Helvetica"/>
          <w:b/>
          <w:color w:val="333333"/>
          <w:szCs w:val="21"/>
        </w:rPr>
        <w:t>center</w:t>
      </w:r>
      <w:r w:rsidR="00694234">
        <w:rPr>
          <w:rFonts w:ascii="Helvetica" w:hAnsi="Helvetica" w:cs="Helvetica" w:hint="eastAsia"/>
          <w:color w:val="333333"/>
          <w:szCs w:val="21"/>
        </w:rPr>
        <w:t xml:space="preserve"> </w:t>
      </w:r>
      <w:r w:rsidR="00694234">
        <w:rPr>
          <w:rFonts w:ascii="Helvetica" w:hAnsi="Helvetica" w:cs="Helvetica" w:hint="eastAsia"/>
          <w:color w:val="333333"/>
          <w:szCs w:val="21"/>
        </w:rPr>
        <w:t>：</w:t>
      </w:r>
      <w:r w:rsidR="00694234">
        <w:rPr>
          <w:rFonts w:ascii="Helvetica" w:hAnsi="Helvetica" w:cs="Helvetica"/>
          <w:color w:val="333333"/>
          <w:szCs w:val="21"/>
        </w:rPr>
        <w:t>与交叉轴的中点对齐</w:t>
      </w:r>
    </w:p>
    <w:p w:rsidR="00C512D6" w:rsidRDefault="00C512D6" w:rsidP="00C512D6">
      <w:pPr>
        <w:widowControl/>
        <w:shd w:val="clear" w:color="auto" w:fill="F3F7F0"/>
        <w:wordWrap w:val="0"/>
        <w:spacing w:after="240" w:line="480" w:lineRule="atLeast"/>
        <w:ind w:left="-120" w:firstLine="420"/>
        <w:jc w:val="left"/>
        <w:rPr>
          <w:rFonts w:ascii="Helvetica" w:hAnsi="Helvetica" w:cs="Helvetica"/>
          <w:color w:val="333333"/>
          <w:szCs w:val="21"/>
        </w:rPr>
      </w:pPr>
      <w:r w:rsidRPr="009F5805">
        <w:rPr>
          <w:rFonts w:ascii="Helvetica" w:hAnsi="Helvetica" w:cs="Helvetica"/>
          <w:b/>
          <w:color w:val="333333"/>
          <w:szCs w:val="21"/>
        </w:rPr>
        <w:t>space-between</w:t>
      </w:r>
      <w:r w:rsidR="00694234">
        <w:rPr>
          <w:rFonts w:ascii="Helvetica" w:hAnsi="Helvetica" w:cs="Helvetica" w:hint="eastAsia"/>
          <w:color w:val="333333"/>
          <w:szCs w:val="21"/>
        </w:rPr>
        <w:t xml:space="preserve"> </w:t>
      </w:r>
      <w:r w:rsidR="00694234">
        <w:rPr>
          <w:rFonts w:ascii="Helvetica" w:hAnsi="Helvetica" w:cs="Helvetica" w:hint="eastAsia"/>
          <w:color w:val="333333"/>
          <w:szCs w:val="21"/>
        </w:rPr>
        <w:t>：</w:t>
      </w:r>
      <w:r w:rsidR="00694234">
        <w:rPr>
          <w:rFonts w:ascii="Helvetica" w:hAnsi="Helvetica" w:cs="Helvetica"/>
          <w:color w:val="333333"/>
          <w:szCs w:val="21"/>
        </w:rPr>
        <w:t>与交叉轴两端对齐，轴线之间的间隔平均分布</w:t>
      </w:r>
    </w:p>
    <w:p w:rsidR="00C512D6" w:rsidRDefault="00C512D6" w:rsidP="00C512D6">
      <w:pPr>
        <w:widowControl/>
        <w:shd w:val="clear" w:color="auto" w:fill="F3F7F0"/>
        <w:wordWrap w:val="0"/>
        <w:spacing w:after="240" w:line="480" w:lineRule="atLeast"/>
        <w:ind w:left="-120" w:firstLine="420"/>
        <w:jc w:val="left"/>
        <w:rPr>
          <w:rFonts w:ascii="Helvetica" w:hAnsi="Helvetica" w:cs="Helvetica"/>
          <w:color w:val="333333"/>
          <w:szCs w:val="21"/>
        </w:rPr>
      </w:pPr>
      <w:r w:rsidRPr="009F5805">
        <w:rPr>
          <w:rFonts w:ascii="Helvetica" w:hAnsi="Helvetica" w:cs="Helvetica"/>
          <w:b/>
          <w:color w:val="333333"/>
          <w:szCs w:val="21"/>
        </w:rPr>
        <w:t>space-around</w:t>
      </w:r>
      <w:r w:rsidRPr="00C512D6">
        <w:rPr>
          <w:rFonts w:ascii="Helvetica" w:hAnsi="Helvetica" w:cs="Helvetica"/>
          <w:color w:val="333333"/>
          <w:szCs w:val="21"/>
        </w:rPr>
        <w:t xml:space="preserve"> </w:t>
      </w:r>
      <w:r w:rsidR="00694234">
        <w:rPr>
          <w:rFonts w:ascii="Helvetica" w:hAnsi="Helvetica" w:cs="Helvetica" w:hint="eastAsia"/>
          <w:color w:val="333333"/>
          <w:szCs w:val="21"/>
        </w:rPr>
        <w:t>：</w:t>
      </w:r>
      <w:r w:rsidR="00694234">
        <w:rPr>
          <w:rFonts w:ascii="Helvetica" w:hAnsi="Helvetica" w:cs="Helvetica"/>
          <w:color w:val="333333"/>
          <w:szCs w:val="21"/>
        </w:rPr>
        <w:t>每根轴线两侧的间隔都相等</w:t>
      </w:r>
    </w:p>
    <w:p w:rsidR="00A5051F" w:rsidRDefault="00C512D6" w:rsidP="00694234">
      <w:pPr>
        <w:widowControl/>
        <w:shd w:val="clear" w:color="auto" w:fill="F3F7F0"/>
        <w:wordWrap w:val="0"/>
        <w:spacing w:after="240" w:line="480" w:lineRule="atLeast"/>
        <w:ind w:left="-120" w:firstLine="420"/>
        <w:jc w:val="left"/>
        <w:rPr>
          <w:rFonts w:ascii="Helvetica" w:hAnsi="Helvetica" w:cs="Helvetica"/>
          <w:color w:val="333333"/>
          <w:szCs w:val="21"/>
        </w:rPr>
      </w:pPr>
      <w:r w:rsidRPr="009F5805">
        <w:rPr>
          <w:rFonts w:ascii="Helvetica" w:hAnsi="Helvetica" w:cs="Helvetica"/>
          <w:b/>
          <w:color w:val="333333"/>
          <w:szCs w:val="21"/>
        </w:rPr>
        <w:lastRenderedPageBreak/>
        <w:t>stretch</w:t>
      </w:r>
      <w:r w:rsidR="00694234">
        <w:rPr>
          <w:rFonts w:ascii="Helvetica" w:hAnsi="Helvetica" w:cs="Helvetica"/>
          <w:color w:val="333333"/>
          <w:szCs w:val="21"/>
        </w:rPr>
        <w:t>（默认值）：轴线占满整个交叉轴</w:t>
      </w:r>
    </w:p>
    <w:p w:rsidR="002C6C5A" w:rsidRPr="002C6C5A" w:rsidRDefault="002C6C5A" w:rsidP="002C6C5A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b/>
          <w:color w:val="333333"/>
          <w:szCs w:val="21"/>
        </w:rPr>
      </w:pPr>
      <w:r>
        <w:rPr>
          <w:rFonts w:ascii="Helvetica" w:hAnsi="Helvetica" w:cs="Helvetica"/>
          <w:b/>
          <w:color w:val="333333"/>
          <w:szCs w:val="21"/>
        </w:rPr>
        <w:t>二</w:t>
      </w:r>
      <w:r w:rsidRPr="002C6C5A">
        <w:rPr>
          <w:rFonts w:ascii="Helvetica" w:hAnsi="Helvetica" w:cs="Helvetica" w:hint="eastAsia"/>
          <w:b/>
          <w:color w:val="333333"/>
          <w:szCs w:val="21"/>
        </w:rPr>
        <w:t>：</w:t>
      </w:r>
      <w:r w:rsidR="005A247D">
        <w:rPr>
          <w:rFonts w:ascii="Helvetica" w:hAnsi="Helvetica" w:cs="Helvetica" w:hint="eastAsia"/>
          <w:b/>
          <w:color w:val="333333"/>
          <w:szCs w:val="21"/>
        </w:rPr>
        <w:t>项目</w:t>
      </w:r>
      <w:r w:rsidR="005A247D">
        <w:rPr>
          <w:rFonts w:ascii="Helvetica" w:hAnsi="Helvetica" w:cs="Helvetica"/>
          <w:b/>
          <w:color w:val="333333"/>
          <w:szCs w:val="21"/>
        </w:rPr>
        <w:t>属性</w:t>
      </w:r>
      <w:r w:rsidR="005A247D">
        <w:rPr>
          <w:rFonts w:ascii="Helvetica" w:hAnsi="Helvetica" w:cs="Helvetica" w:hint="eastAsia"/>
          <w:b/>
          <w:color w:val="333333"/>
          <w:szCs w:val="21"/>
        </w:rPr>
        <w:t>（子元素）</w:t>
      </w:r>
    </w:p>
    <w:p w:rsidR="00D7246A" w:rsidRDefault="00D7246A" w:rsidP="00D7246A">
      <w:pPr>
        <w:widowControl/>
        <w:numPr>
          <w:ilvl w:val="0"/>
          <w:numId w:val="13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 w:rsidRPr="009F5805">
        <w:rPr>
          <w:rFonts w:ascii="Helvetica" w:hAnsi="Helvetica" w:cs="Helvetica"/>
          <w:b/>
          <w:color w:val="333333"/>
          <w:szCs w:val="21"/>
        </w:rPr>
        <w:t>order</w:t>
      </w:r>
      <w:r w:rsidR="00056789">
        <w:rPr>
          <w:rFonts w:ascii="Helvetica" w:hAnsi="Helvetica" w:cs="Helvetica" w:hint="eastAsia"/>
          <w:color w:val="333333"/>
          <w:szCs w:val="21"/>
        </w:rPr>
        <w:t>：</w:t>
      </w:r>
      <w:r w:rsidR="00056789">
        <w:rPr>
          <w:rFonts w:ascii="Helvetica" w:hAnsi="Helvetica" w:cs="Helvetica"/>
          <w:color w:val="333333"/>
          <w:szCs w:val="21"/>
        </w:rPr>
        <w:t>定义项目的排列顺序</w:t>
      </w:r>
      <w:r w:rsidR="00056789">
        <w:rPr>
          <w:rFonts w:ascii="Helvetica" w:hAnsi="Helvetica" w:cs="Helvetica" w:hint="eastAsia"/>
          <w:color w:val="333333"/>
          <w:szCs w:val="21"/>
        </w:rPr>
        <w:t>，</w:t>
      </w:r>
      <w:r w:rsidR="00056789">
        <w:rPr>
          <w:rFonts w:ascii="Helvetica" w:hAnsi="Helvetica" w:cs="Helvetica"/>
          <w:color w:val="333333"/>
          <w:szCs w:val="21"/>
        </w:rPr>
        <w:t>数值越小，排列越靠前，默认为</w:t>
      </w:r>
      <w:r w:rsidR="00056789">
        <w:rPr>
          <w:rFonts w:ascii="Helvetica" w:hAnsi="Helvetica" w:cs="Helvetica"/>
          <w:color w:val="333333"/>
          <w:szCs w:val="21"/>
        </w:rPr>
        <w:t>0</w:t>
      </w:r>
    </w:p>
    <w:p w:rsidR="00D7246A" w:rsidRDefault="00D7246A" w:rsidP="00D7246A">
      <w:pPr>
        <w:widowControl/>
        <w:numPr>
          <w:ilvl w:val="0"/>
          <w:numId w:val="13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 w:rsidRPr="009F5805">
        <w:rPr>
          <w:rFonts w:ascii="Helvetica" w:hAnsi="Helvetica" w:cs="Helvetica"/>
          <w:b/>
          <w:color w:val="333333"/>
          <w:szCs w:val="21"/>
        </w:rPr>
        <w:t>flex-grow</w:t>
      </w:r>
      <w:r w:rsidR="00D06C91">
        <w:rPr>
          <w:rFonts w:ascii="Helvetica" w:hAnsi="Helvetica" w:cs="Helvetica" w:hint="eastAsia"/>
          <w:color w:val="333333"/>
          <w:szCs w:val="21"/>
        </w:rPr>
        <w:t>：</w:t>
      </w:r>
      <w:r w:rsidR="008752F6">
        <w:rPr>
          <w:rFonts w:ascii="Helvetica" w:hAnsi="Helvetica" w:cs="Helvetica"/>
          <w:color w:val="333333"/>
          <w:szCs w:val="21"/>
        </w:rPr>
        <w:t>定义项目的放大比例，默认为</w:t>
      </w:r>
      <w:r w:rsidR="008752F6">
        <w:rPr>
          <w:rFonts w:ascii="Helvetica" w:hAnsi="Helvetica" w:cs="Helvetica"/>
          <w:color w:val="333333"/>
          <w:szCs w:val="21"/>
        </w:rPr>
        <w:t>0</w:t>
      </w:r>
      <w:r w:rsidR="008752F6">
        <w:rPr>
          <w:rFonts w:ascii="Helvetica" w:hAnsi="Helvetica" w:cs="Helvetica"/>
          <w:color w:val="333333"/>
          <w:szCs w:val="21"/>
        </w:rPr>
        <w:t>，即如果存在剩余空间，也不放大</w:t>
      </w:r>
    </w:p>
    <w:p w:rsidR="00D7246A" w:rsidRDefault="00D7246A" w:rsidP="00D7246A">
      <w:pPr>
        <w:widowControl/>
        <w:numPr>
          <w:ilvl w:val="0"/>
          <w:numId w:val="13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 w:rsidRPr="009F5805">
        <w:rPr>
          <w:rFonts w:ascii="Helvetica" w:hAnsi="Helvetica" w:cs="Helvetica"/>
          <w:b/>
          <w:color w:val="333333"/>
          <w:szCs w:val="21"/>
        </w:rPr>
        <w:t>flex-shrink</w:t>
      </w:r>
      <w:r w:rsidR="00D06C91">
        <w:rPr>
          <w:rFonts w:ascii="Helvetica" w:hAnsi="Helvetica" w:cs="Helvetica" w:hint="eastAsia"/>
          <w:color w:val="333333"/>
          <w:szCs w:val="21"/>
        </w:rPr>
        <w:t>：</w:t>
      </w:r>
      <w:r w:rsidR="00EE0668">
        <w:rPr>
          <w:rFonts w:ascii="Helvetica" w:hAnsi="Helvetica" w:cs="Helvetica"/>
          <w:color w:val="333333"/>
          <w:szCs w:val="21"/>
        </w:rPr>
        <w:t>定义了项目的缩小比例，默认为</w:t>
      </w:r>
      <w:r w:rsidR="00EE0668">
        <w:rPr>
          <w:rFonts w:ascii="Helvetica" w:hAnsi="Helvetica" w:cs="Helvetica"/>
          <w:color w:val="333333"/>
          <w:szCs w:val="21"/>
        </w:rPr>
        <w:t>1</w:t>
      </w:r>
      <w:r w:rsidR="00EE0668">
        <w:rPr>
          <w:rFonts w:ascii="Helvetica" w:hAnsi="Helvetica" w:cs="Helvetica"/>
          <w:color w:val="333333"/>
          <w:szCs w:val="21"/>
        </w:rPr>
        <w:t>，即如果空间不足，该项目将缩小</w:t>
      </w:r>
      <w:r w:rsidR="00D455DD">
        <w:rPr>
          <w:rFonts w:ascii="Helvetica" w:hAnsi="Helvetica" w:cs="Helvetica" w:hint="eastAsia"/>
          <w:color w:val="333333"/>
          <w:szCs w:val="21"/>
        </w:rPr>
        <w:t>，</w:t>
      </w:r>
    </w:p>
    <w:p w:rsidR="00D455DD" w:rsidRPr="00D455DD" w:rsidRDefault="00D455DD" w:rsidP="00D455DD">
      <w:pPr>
        <w:widowControl/>
        <w:shd w:val="clear" w:color="auto" w:fill="F3F7F0"/>
        <w:wordWrap w:val="0"/>
        <w:spacing w:after="240" w:line="480" w:lineRule="atLeast"/>
        <w:ind w:leftChars="-57" w:left="-120" w:firstLineChars="800" w:firstLine="1680"/>
        <w:jc w:val="left"/>
        <w:rPr>
          <w:rFonts w:ascii="Helvetica" w:hAnsi="Helvetica" w:cs="Helvetica"/>
          <w:color w:val="333333"/>
          <w:szCs w:val="21"/>
        </w:rPr>
      </w:pPr>
      <w:r w:rsidRPr="00D455DD">
        <w:rPr>
          <w:rFonts w:ascii="Helvetica" w:hAnsi="Helvetica" w:cs="Helvetica" w:hint="eastAsia"/>
          <w:color w:val="333333"/>
          <w:szCs w:val="21"/>
        </w:rPr>
        <w:t>如果所有项目的</w:t>
      </w:r>
      <w:r w:rsidRPr="00D455DD">
        <w:rPr>
          <w:rFonts w:ascii="Helvetica" w:hAnsi="Helvetica" w:cs="Helvetica" w:hint="eastAsia"/>
          <w:color w:val="333333"/>
          <w:szCs w:val="21"/>
        </w:rPr>
        <w:t>flex-shrink</w:t>
      </w:r>
      <w:r w:rsidRPr="00D455DD">
        <w:rPr>
          <w:rFonts w:ascii="Helvetica" w:hAnsi="Helvetica" w:cs="Helvetica" w:hint="eastAsia"/>
          <w:color w:val="333333"/>
          <w:szCs w:val="21"/>
        </w:rPr>
        <w:t>属性都为</w:t>
      </w:r>
      <w:r w:rsidRPr="00D455DD">
        <w:rPr>
          <w:rFonts w:ascii="Helvetica" w:hAnsi="Helvetica" w:cs="Helvetica" w:hint="eastAsia"/>
          <w:color w:val="333333"/>
          <w:szCs w:val="21"/>
        </w:rPr>
        <w:t>1</w:t>
      </w:r>
      <w:r w:rsidRPr="00D455DD">
        <w:rPr>
          <w:rFonts w:ascii="Helvetica" w:hAnsi="Helvetica" w:cs="Helvetica" w:hint="eastAsia"/>
          <w:color w:val="333333"/>
          <w:szCs w:val="21"/>
        </w:rPr>
        <w:t>，当空间不足时，都将等比例缩小，</w:t>
      </w:r>
    </w:p>
    <w:p w:rsidR="00D455DD" w:rsidRPr="00D455DD" w:rsidRDefault="00D455DD" w:rsidP="00D455DD">
      <w:pPr>
        <w:widowControl/>
        <w:shd w:val="clear" w:color="auto" w:fill="F3F7F0"/>
        <w:wordWrap w:val="0"/>
        <w:spacing w:after="240" w:line="480" w:lineRule="atLeast"/>
        <w:ind w:leftChars="-57" w:left="-120" w:firstLineChars="800" w:firstLine="1680"/>
        <w:jc w:val="left"/>
        <w:rPr>
          <w:rFonts w:ascii="Helvetica" w:hAnsi="Helvetica" w:cs="Helvetica"/>
          <w:color w:val="333333"/>
          <w:szCs w:val="21"/>
        </w:rPr>
      </w:pPr>
      <w:r w:rsidRPr="00D455DD">
        <w:rPr>
          <w:rFonts w:ascii="Helvetica" w:hAnsi="Helvetica" w:cs="Helvetica" w:hint="eastAsia"/>
          <w:color w:val="333333"/>
          <w:szCs w:val="21"/>
        </w:rPr>
        <w:t>如果一个项目的</w:t>
      </w:r>
      <w:r w:rsidRPr="00D455DD">
        <w:rPr>
          <w:rFonts w:ascii="Helvetica" w:hAnsi="Helvetica" w:cs="Helvetica" w:hint="eastAsia"/>
          <w:color w:val="333333"/>
          <w:szCs w:val="21"/>
        </w:rPr>
        <w:t>flex-shrink</w:t>
      </w:r>
      <w:r w:rsidRPr="00D455DD">
        <w:rPr>
          <w:rFonts w:ascii="Helvetica" w:hAnsi="Helvetica" w:cs="Helvetica" w:hint="eastAsia"/>
          <w:color w:val="333333"/>
          <w:szCs w:val="21"/>
        </w:rPr>
        <w:t>属性为</w:t>
      </w:r>
      <w:r w:rsidRPr="00D455DD">
        <w:rPr>
          <w:rFonts w:ascii="Helvetica" w:hAnsi="Helvetica" w:cs="Helvetica" w:hint="eastAsia"/>
          <w:color w:val="333333"/>
          <w:szCs w:val="21"/>
        </w:rPr>
        <w:t>0</w:t>
      </w:r>
      <w:r w:rsidRPr="00D455DD">
        <w:rPr>
          <w:rFonts w:ascii="Helvetica" w:hAnsi="Helvetica" w:cs="Helvetica" w:hint="eastAsia"/>
          <w:color w:val="333333"/>
          <w:szCs w:val="21"/>
        </w:rPr>
        <w:t>，其他项目都为</w:t>
      </w:r>
      <w:r w:rsidRPr="00D455DD">
        <w:rPr>
          <w:rFonts w:ascii="Helvetica" w:hAnsi="Helvetica" w:cs="Helvetica" w:hint="eastAsia"/>
          <w:color w:val="333333"/>
          <w:szCs w:val="21"/>
        </w:rPr>
        <w:t>1</w:t>
      </w:r>
      <w:r w:rsidRPr="00D455DD">
        <w:rPr>
          <w:rFonts w:ascii="Helvetica" w:hAnsi="Helvetica" w:cs="Helvetica" w:hint="eastAsia"/>
          <w:color w:val="333333"/>
          <w:szCs w:val="21"/>
        </w:rPr>
        <w:t>，则空间不足时，</w:t>
      </w:r>
    </w:p>
    <w:p w:rsidR="00D455DD" w:rsidRDefault="00D455DD" w:rsidP="00D455DD">
      <w:pPr>
        <w:widowControl/>
        <w:shd w:val="clear" w:color="auto" w:fill="F3F7F0"/>
        <w:wordWrap w:val="0"/>
        <w:spacing w:after="240" w:line="480" w:lineRule="atLeast"/>
        <w:ind w:leftChars="-57" w:left="-120" w:firstLineChars="800" w:firstLine="1680"/>
        <w:jc w:val="left"/>
        <w:rPr>
          <w:rFonts w:ascii="Helvetica" w:hAnsi="Helvetica" w:cs="Helvetica"/>
          <w:color w:val="333333"/>
          <w:szCs w:val="21"/>
        </w:rPr>
      </w:pPr>
      <w:r w:rsidRPr="00D455DD">
        <w:rPr>
          <w:rFonts w:ascii="Helvetica" w:hAnsi="Helvetica" w:cs="Helvetica" w:hint="eastAsia"/>
          <w:color w:val="333333"/>
          <w:szCs w:val="21"/>
        </w:rPr>
        <w:t>前者不缩小，负值对该属性无效</w:t>
      </w:r>
    </w:p>
    <w:p w:rsidR="00265A89" w:rsidRPr="00265A89" w:rsidRDefault="00D7246A" w:rsidP="00265A89">
      <w:pPr>
        <w:widowControl/>
        <w:numPr>
          <w:ilvl w:val="0"/>
          <w:numId w:val="13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 w:rsidRPr="009F5805">
        <w:rPr>
          <w:rFonts w:ascii="Helvetica" w:hAnsi="Helvetica" w:cs="Helvetica"/>
          <w:b/>
          <w:color w:val="333333"/>
          <w:szCs w:val="21"/>
        </w:rPr>
        <w:t>flex-basis</w:t>
      </w:r>
      <w:r w:rsidR="00D06C91">
        <w:rPr>
          <w:rFonts w:ascii="Helvetica" w:hAnsi="Helvetica" w:cs="Helvetica" w:hint="eastAsia"/>
          <w:color w:val="333333"/>
          <w:szCs w:val="21"/>
        </w:rPr>
        <w:t>：</w:t>
      </w:r>
      <w:r w:rsidR="00265A89" w:rsidRPr="00265A89">
        <w:rPr>
          <w:rFonts w:ascii="Helvetica" w:hAnsi="Helvetica" w:cs="Helvetica"/>
          <w:color w:val="333333"/>
          <w:szCs w:val="21"/>
        </w:rPr>
        <w:t>定义了在分配多余空间之前，项目占据的主轴空间（</w:t>
      </w:r>
      <w:r w:rsidR="00265A89" w:rsidRPr="00265A89">
        <w:rPr>
          <w:rFonts w:ascii="Helvetica" w:hAnsi="Helvetica" w:cs="Helvetica"/>
          <w:color w:val="333333"/>
          <w:szCs w:val="21"/>
        </w:rPr>
        <w:t>main size</w:t>
      </w:r>
      <w:r w:rsidR="00265A89" w:rsidRPr="00265A89">
        <w:rPr>
          <w:rFonts w:ascii="Helvetica" w:hAnsi="Helvetica" w:cs="Helvetica"/>
          <w:color w:val="333333"/>
          <w:szCs w:val="21"/>
        </w:rPr>
        <w:t>）</w:t>
      </w:r>
      <w:r w:rsidR="00265A89">
        <w:rPr>
          <w:rFonts w:ascii="Helvetica" w:hAnsi="Helvetica" w:cs="Helvetica" w:hint="eastAsia"/>
          <w:color w:val="333333"/>
          <w:szCs w:val="21"/>
        </w:rPr>
        <w:t>，</w:t>
      </w:r>
      <w:r w:rsidR="00265A89" w:rsidRPr="00265A89">
        <w:rPr>
          <w:rFonts w:ascii="Helvetica" w:hAnsi="Helvetica" w:cs="Helvetica"/>
          <w:color w:val="333333"/>
          <w:szCs w:val="21"/>
        </w:rPr>
        <w:t>浏览器根据这个属性，计算主轴</w:t>
      </w:r>
      <w:r w:rsidR="009F5805">
        <w:rPr>
          <w:rFonts w:ascii="Helvetica" w:hAnsi="Helvetica" w:cs="Helvetica" w:hint="eastAsia"/>
          <w:color w:val="333333"/>
          <w:szCs w:val="21"/>
        </w:rPr>
        <w:t xml:space="preserve">            </w:t>
      </w:r>
      <w:r w:rsidR="00265A89" w:rsidRPr="00265A89">
        <w:rPr>
          <w:rFonts w:ascii="Helvetica" w:hAnsi="Helvetica" w:cs="Helvetica"/>
          <w:color w:val="333333"/>
          <w:szCs w:val="21"/>
        </w:rPr>
        <w:t>是否有多余空间</w:t>
      </w:r>
      <w:r w:rsidR="00265A89">
        <w:rPr>
          <w:rFonts w:ascii="Helvetica" w:hAnsi="Helvetica" w:cs="Helvetica" w:hint="eastAsia"/>
          <w:color w:val="333333"/>
          <w:szCs w:val="21"/>
        </w:rPr>
        <w:t>，</w:t>
      </w:r>
      <w:r w:rsidR="00265A89" w:rsidRPr="00265A89">
        <w:rPr>
          <w:rFonts w:ascii="Helvetica" w:hAnsi="Helvetica" w:cs="Helvetica"/>
          <w:color w:val="333333"/>
          <w:szCs w:val="21"/>
        </w:rPr>
        <w:t>它的默认值为</w:t>
      </w:r>
      <w:r w:rsidR="00265A89" w:rsidRPr="00265A89">
        <w:rPr>
          <w:rFonts w:ascii="Helvetica" w:hAnsi="Helvetica" w:cs="Helvetica"/>
          <w:color w:val="333333"/>
          <w:szCs w:val="21"/>
        </w:rPr>
        <w:t>auto</w:t>
      </w:r>
      <w:r w:rsidR="00265A89" w:rsidRPr="00265A89">
        <w:rPr>
          <w:rFonts w:ascii="Helvetica" w:hAnsi="Helvetica" w:cs="Helvetica"/>
          <w:color w:val="333333"/>
          <w:szCs w:val="21"/>
        </w:rPr>
        <w:t>，即项目的本来大小</w:t>
      </w:r>
    </w:p>
    <w:p w:rsidR="009242CD" w:rsidRPr="009242CD" w:rsidRDefault="00D7246A" w:rsidP="009242CD">
      <w:pPr>
        <w:widowControl/>
        <w:numPr>
          <w:ilvl w:val="0"/>
          <w:numId w:val="13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 w:rsidRPr="009F5805">
        <w:rPr>
          <w:rFonts w:ascii="Helvetica" w:hAnsi="Helvetica" w:cs="Helvetica"/>
          <w:b/>
          <w:color w:val="333333"/>
          <w:szCs w:val="21"/>
        </w:rPr>
        <w:t>flex</w:t>
      </w:r>
      <w:r w:rsidR="00D06C91">
        <w:rPr>
          <w:rFonts w:ascii="Helvetica" w:hAnsi="Helvetica" w:cs="Helvetica" w:hint="eastAsia"/>
          <w:color w:val="333333"/>
          <w:szCs w:val="21"/>
        </w:rPr>
        <w:t>：</w:t>
      </w:r>
      <w:r w:rsidR="009242CD" w:rsidRPr="009242CD">
        <w:rPr>
          <w:rFonts w:ascii="Helvetica" w:hAnsi="Helvetica" w:cs="Helvetica" w:hint="eastAsia"/>
          <w:color w:val="333333"/>
          <w:szCs w:val="21"/>
        </w:rPr>
        <w:t>是</w:t>
      </w:r>
      <w:r w:rsidR="009242CD" w:rsidRPr="009242CD">
        <w:rPr>
          <w:rFonts w:ascii="Helvetica" w:hAnsi="Helvetica" w:cs="Helvetica" w:hint="eastAsia"/>
          <w:color w:val="333333"/>
          <w:szCs w:val="21"/>
        </w:rPr>
        <w:t xml:space="preserve">flex-grow, flex-shrink </w:t>
      </w:r>
      <w:r w:rsidR="009242CD" w:rsidRPr="009242CD">
        <w:rPr>
          <w:rFonts w:ascii="Helvetica" w:hAnsi="Helvetica" w:cs="Helvetica" w:hint="eastAsia"/>
          <w:color w:val="333333"/>
          <w:szCs w:val="21"/>
        </w:rPr>
        <w:t>和</w:t>
      </w:r>
      <w:r w:rsidR="009242CD" w:rsidRPr="009242CD">
        <w:rPr>
          <w:rFonts w:ascii="Helvetica" w:hAnsi="Helvetica" w:cs="Helvetica" w:hint="eastAsia"/>
          <w:color w:val="333333"/>
          <w:szCs w:val="21"/>
        </w:rPr>
        <w:t xml:space="preserve"> flex-basis</w:t>
      </w:r>
      <w:r w:rsidR="009242CD" w:rsidRPr="009242CD">
        <w:rPr>
          <w:rFonts w:ascii="Helvetica" w:hAnsi="Helvetica" w:cs="Helvetica" w:hint="eastAsia"/>
          <w:color w:val="333333"/>
          <w:szCs w:val="21"/>
        </w:rPr>
        <w:t>的简写，默认值为</w:t>
      </w:r>
      <w:r w:rsidR="009242CD" w:rsidRPr="009242CD">
        <w:rPr>
          <w:rFonts w:ascii="Helvetica" w:hAnsi="Helvetica" w:cs="Helvetica" w:hint="eastAsia"/>
          <w:color w:val="333333"/>
          <w:szCs w:val="21"/>
        </w:rPr>
        <w:t>0 1 auto</w:t>
      </w:r>
      <w:r w:rsidR="009242CD" w:rsidRPr="009242CD">
        <w:rPr>
          <w:rFonts w:ascii="Helvetica" w:hAnsi="Helvetica" w:cs="Helvetica" w:hint="eastAsia"/>
          <w:color w:val="333333"/>
          <w:szCs w:val="21"/>
        </w:rPr>
        <w:t>，后两个属性可选</w:t>
      </w:r>
    </w:p>
    <w:p w:rsidR="00D7246A" w:rsidRPr="00410537" w:rsidRDefault="00D7246A" w:rsidP="00D7246A">
      <w:pPr>
        <w:widowControl/>
        <w:numPr>
          <w:ilvl w:val="0"/>
          <w:numId w:val="13"/>
        </w:numPr>
        <w:shd w:val="clear" w:color="auto" w:fill="F3F7F0"/>
        <w:wordWrap w:val="0"/>
        <w:spacing w:after="240" w:line="480" w:lineRule="atLeast"/>
        <w:ind w:left="240"/>
        <w:jc w:val="left"/>
        <w:rPr>
          <w:rStyle w:val="pln"/>
          <w:rFonts w:ascii="Helvetica" w:hAnsi="Helvetica" w:cs="Helvetica"/>
          <w:color w:val="333333"/>
          <w:szCs w:val="21"/>
        </w:rPr>
      </w:pPr>
      <w:r w:rsidRPr="009F5805">
        <w:rPr>
          <w:rFonts w:ascii="Helvetica" w:hAnsi="Helvetica" w:cs="Helvetica"/>
          <w:b/>
          <w:color w:val="333333"/>
          <w:szCs w:val="21"/>
        </w:rPr>
        <w:t>align-self</w:t>
      </w:r>
      <w:r w:rsidR="00414A57">
        <w:rPr>
          <w:rFonts w:ascii="Helvetica" w:hAnsi="Helvetica" w:cs="Helvetica" w:hint="eastAsia"/>
          <w:color w:val="333333"/>
          <w:szCs w:val="21"/>
        </w:rPr>
        <w:t>：</w:t>
      </w:r>
      <w:r w:rsidR="00AB566C"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auto</w:t>
      </w:r>
      <w:r w:rsidR="00AB566C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="00AB566C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AB566C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lex</w:t>
      </w:r>
      <w:r w:rsidR="00AB566C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="00AB566C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start </w:t>
      </w:r>
      <w:r w:rsidR="00AB566C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AB566C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lex</w:t>
      </w:r>
      <w:r w:rsidR="00AB566C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="00AB566C"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end</w:t>
      </w:r>
      <w:r w:rsidR="00AB566C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="00AB566C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AB566C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enter </w:t>
      </w:r>
      <w:r w:rsidR="00AB566C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AB566C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baseline </w:t>
      </w:r>
      <w:r w:rsidR="00AB566C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AB566C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tretch</w:t>
      </w:r>
      <w:r w:rsidR="00AB566C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；</w:t>
      </w:r>
    </w:p>
    <w:p w:rsidR="00410537" w:rsidRDefault="00410537" w:rsidP="00410537">
      <w:pPr>
        <w:widowControl/>
        <w:shd w:val="clear" w:color="auto" w:fill="F3F7F0"/>
        <w:wordWrap w:val="0"/>
        <w:spacing w:after="240" w:line="480" w:lineRule="atLeast"/>
        <w:ind w:leftChars="-57" w:left="960" w:hangingChars="600" w:hanging="1080"/>
        <w:jc w:val="lef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 xml:space="preserve">            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align-self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属性允许单个项目有与其他项目不一样的对齐方式，可覆盖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align-items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属性</w:t>
      </w:r>
      <w:r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，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默认值为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auto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，表示继承父元素的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align-items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属性，如果没有父元素，则等同于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stretch</w:t>
      </w:r>
    </w:p>
    <w:p w:rsidR="00AF61DB" w:rsidRDefault="009E5E70" w:rsidP="00883477">
      <w:pPr>
        <w:widowControl/>
        <w:shd w:val="clear" w:color="auto" w:fill="F3F7F0"/>
        <w:wordWrap w:val="0"/>
        <w:spacing w:after="240" w:line="480" w:lineRule="atLeast"/>
        <w:ind w:leftChars="-57" w:left="960" w:hangingChars="600" w:hanging="1080"/>
        <w:jc w:val="lef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 xml:space="preserve">            </w:t>
      </w:r>
      <w:r w:rsidRPr="009E5E7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该属性可能取</w:t>
      </w:r>
      <w:r w:rsidRPr="009E5E7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6</w:t>
      </w:r>
      <w:r w:rsidRPr="009E5E7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个值，除了</w:t>
      </w:r>
      <w:r w:rsidRPr="009E5E7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auto</w:t>
      </w:r>
      <w:r w:rsidRPr="009E5E7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，其他都与</w:t>
      </w:r>
      <w:r w:rsidRPr="009E5E7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align-items</w:t>
      </w:r>
      <w:r w:rsidRPr="009E5E7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属性完全一致</w:t>
      </w:r>
    </w:p>
    <w:p w:rsidR="00753899" w:rsidRDefault="00ED0E08" w:rsidP="00753899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60" w:name="_Toc68339737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CD5FD0">
        <w:rPr>
          <w:rFonts w:ascii="微软雅黑" w:eastAsia="微软雅黑" w:hAnsi="微软雅黑" w:hint="eastAsia"/>
          <w:color w:val="444444"/>
        </w:rPr>
        <w:t>BUS</w:t>
      </w:r>
      <w:r w:rsidR="00CD5FD0">
        <w:rPr>
          <w:rFonts w:ascii="微软雅黑" w:eastAsia="微软雅黑" w:hAnsi="微软雅黑"/>
          <w:color w:val="444444"/>
        </w:rPr>
        <w:t>的使用</w:t>
      </w:r>
      <w:bookmarkEnd w:id="60"/>
    </w:p>
    <w:p w:rsidR="007B30F0" w:rsidRPr="007B30F0" w:rsidRDefault="007B30F0" w:rsidP="007B30F0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使用：兄弟组件之间进行传值；</w:t>
      </w:r>
    </w:p>
    <w:p w:rsidR="007B30F0" w:rsidRPr="007B30F0" w:rsidRDefault="007B30F0" w:rsidP="007B30F0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安装：</w:t>
      </w:r>
      <w:r w:rsidRPr="007B30F0">
        <w:rPr>
          <w:rFonts w:ascii="Verdana" w:eastAsia="宋体" w:hAnsi="Verdana" w:cs="宋体"/>
          <w:color w:val="FF0000"/>
          <w:kern w:val="0"/>
          <w:sz w:val="20"/>
          <w:szCs w:val="20"/>
        </w:rPr>
        <w:t>npm install vue-bus</w:t>
      </w:r>
    </w:p>
    <w:p w:rsidR="007B30F0" w:rsidRPr="007B30F0" w:rsidRDefault="007B30F0" w:rsidP="007B30F0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在</w:t>
      </w: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main.js</w:t>
      </w: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中引入</w:t>
      </w: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vue-bus</w:t>
      </w:r>
    </w:p>
    <w:p w:rsidR="00DD0412" w:rsidRPr="00DD0412" w:rsidRDefault="00DD0412" w:rsidP="00DD041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</w:t>
      </w:r>
      <w:r w:rsidRPr="00DD0412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import</w:t>
      </w: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Vue </w:t>
      </w:r>
      <w:r w:rsidRPr="00DD0412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from</w:t>
      </w: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</w:t>
      </w:r>
      <w:r w:rsidRPr="00DD0412">
        <w:rPr>
          <w:rFonts w:ascii="Leelawadee UI" w:eastAsia="宋体" w:hAnsi="Leelawadee UI" w:cs="Leelawadee UI"/>
          <w:color w:val="CE9178"/>
          <w:kern w:val="0"/>
          <w:sz w:val="23"/>
          <w:szCs w:val="23"/>
        </w:rPr>
        <w:t>'vue'</w:t>
      </w: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;</w:t>
      </w:r>
    </w:p>
    <w:p w:rsidR="00DD0412" w:rsidRPr="00DD0412" w:rsidRDefault="00DD0412" w:rsidP="00DD041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</w:t>
      </w:r>
      <w:r w:rsidRPr="00DD0412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import</w:t>
      </w: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VueBus </w:t>
      </w:r>
      <w:r w:rsidRPr="00DD0412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from</w:t>
      </w: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</w:t>
      </w:r>
      <w:r w:rsidRPr="00DD0412">
        <w:rPr>
          <w:rFonts w:ascii="Leelawadee UI" w:eastAsia="宋体" w:hAnsi="Leelawadee UI" w:cs="Leelawadee UI"/>
          <w:color w:val="CE9178"/>
          <w:kern w:val="0"/>
          <w:sz w:val="23"/>
          <w:szCs w:val="23"/>
        </w:rPr>
        <w:t>'vue-bus'</w:t>
      </w: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;</w:t>
      </w:r>
    </w:p>
    <w:p w:rsidR="00DD0412" w:rsidRPr="00DD0412" w:rsidRDefault="00DD0412" w:rsidP="00DD041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Vue.use(VueBus);</w:t>
      </w:r>
    </w:p>
    <w:p w:rsidR="007B30F0" w:rsidRPr="007B30F0" w:rsidRDefault="007B30F0" w:rsidP="007B30F0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lastRenderedPageBreak/>
        <w:t>在组件中使用：</w:t>
      </w:r>
    </w:p>
    <w:p w:rsidR="007B30F0" w:rsidRPr="007B30F0" w:rsidRDefault="007B30F0" w:rsidP="007B30F0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A</w:t>
      </w: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组件触发事件：</w:t>
      </w:r>
      <w:r w:rsidR="00F20582">
        <w:rPr>
          <w:rFonts w:ascii="Arial" w:hAnsi="Arial" w:cs="Arial" w:hint="eastAsia"/>
          <w:color w:val="333333"/>
          <w:shd w:val="clear" w:color="auto" w:fill="FFFFFF"/>
        </w:rPr>
        <w:t>需要</w:t>
      </w:r>
      <w:r w:rsidR="00F20582">
        <w:rPr>
          <w:rFonts w:ascii="Arial" w:hAnsi="Arial" w:cs="Arial"/>
          <w:color w:val="333333"/>
          <w:shd w:val="clear" w:color="auto" w:fill="FFFFFF"/>
        </w:rPr>
        <w:t>在</w:t>
      </w:r>
      <w:r w:rsidR="00F20582">
        <w:rPr>
          <w:rFonts w:ascii="Arial" w:hAnsi="Arial" w:cs="Arial"/>
          <w:color w:val="333333"/>
          <w:shd w:val="clear" w:color="auto" w:fill="FFFFFF"/>
        </w:rPr>
        <w:t>menthods</w:t>
      </w:r>
      <w:r w:rsidR="00F20582">
        <w:rPr>
          <w:rFonts w:ascii="Arial" w:hAnsi="Arial" w:cs="Arial" w:hint="eastAsia"/>
          <w:color w:val="333333"/>
          <w:shd w:val="clear" w:color="auto" w:fill="FFFFFF"/>
        </w:rPr>
        <w:t>中定义</w:t>
      </w:r>
      <w:r w:rsidR="009D637F">
        <w:rPr>
          <w:rFonts w:ascii="Arial" w:hAnsi="Arial" w:cs="Arial" w:hint="eastAsia"/>
          <w:color w:val="333333"/>
          <w:shd w:val="clear" w:color="auto" w:fill="FFFFFF"/>
        </w:rPr>
        <w:t>，在</w:t>
      </w:r>
      <w:r w:rsidR="009D637F">
        <w:rPr>
          <w:rFonts w:ascii="Arial" w:hAnsi="Arial" w:cs="Arial" w:hint="eastAsia"/>
          <w:color w:val="333333"/>
          <w:shd w:val="clear" w:color="auto" w:fill="FFFFFF"/>
        </w:rPr>
        <w:t>mounted</w:t>
      </w:r>
      <w:r w:rsidR="009D637F">
        <w:rPr>
          <w:rFonts w:ascii="Arial" w:hAnsi="Arial" w:cs="Arial" w:hint="eastAsia"/>
          <w:color w:val="333333"/>
          <w:shd w:val="clear" w:color="auto" w:fill="FFFFFF"/>
        </w:rPr>
        <w:t>中调用</w:t>
      </w:r>
    </w:p>
    <w:p w:rsidR="00E401FE" w:rsidRPr="00E401FE" w:rsidRDefault="00E401FE" w:rsidP="00E401F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bus.</w:t>
      </w:r>
      <w:r w:rsidR="00FF1E42">
        <w:rPr>
          <w:rFonts w:ascii="Leelawadee UI" w:eastAsia="宋体" w:hAnsi="Leelawadee UI" w:cs="Leelawadee UI" w:hint="eastAsia"/>
          <w:color w:val="D4D4D4"/>
          <w:kern w:val="0"/>
          <w:sz w:val="23"/>
          <w:szCs w:val="23"/>
        </w:rPr>
        <w:t>$</w:t>
      </w: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emit(</w:t>
      </w:r>
      <w:r w:rsidRPr="00E401FE">
        <w:rPr>
          <w:rFonts w:ascii="Leelawadee UI" w:eastAsia="宋体" w:hAnsi="Leelawadee UI" w:cs="Leelawadee UI"/>
          <w:color w:val="CE9178"/>
          <w:kern w:val="0"/>
          <w:sz w:val="23"/>
          <w:szCs w:val="23"/>
        </w:rPr>
        <w:t>"parameterName"</w:t>
      </w: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, params)</w:t>
      </w: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；</w:t>
      </w:r>
    </w:p>
    <w:p w:rsidR="007B30F0" w:rsidRPr="007B30F0" w:rsidRDefault="007B30F0" w:rsidP="007B30F0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B</w:t>
      </w: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组件接收事件：</w:t>
      </w:r>
      <w:r w:rsidR="003B77A7">
        <w:rPr>
          <w:rFonts w:ascii="Verdana" w:eastAsia="宋体" w:hAnsi="Verdana" w:cs="宋体"/>
          <w:color w:val="000000"/>
          <w:kern w:val="0"/>
          <w:sz w:val="20"/>
          <w:szCs w:val="20"/>
        </w:rPr>
        <w:t>在</w:t>
      </w:r>
      <w:r w:rsidR="003B77A7">
        <w:rPr>
          <w:rFonts w:ascii="Verdana" w:eastAsia="宋体" w:hAnsi="Verdana" w:cs="宋体"/>
          <w:color w:val="000000"/>
          <w:kern w:val="0"/>
          <w:sz w:val="20"/>
          <w:szCs w:val="20"/>
        </w:rPr>
        <w:t>created</w:t>
      </w:r>
      <w:r w:rsidR="003B77A7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生命周期中触发</w:t>
      </w:r>
      <w:r w:rsidR="004746CD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（否则数据在页面刷新后悔丢失）</w:t>
      </w:r>
    </w:p>
    <w:p w:rsidR="00E401FE" w:rsidRPr="00E401FE" w:rsidRDefault="00E401FE" w:rsidP="00E401F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bus.</w:t>
      </w:r>
      <w:r w:rsidR="00FF1E42">
        <w:rPr>
          <w:rFonts w:ascii="Leelawadee UI" w:eastAsia="宋体" w:hAnsi="Leelawadee UI" w:cs="Leelawadee UI" w:hint="eastAsia"/>
          <w:color w:val="D4D4D4"/>
          <w:kern w:val="0"/>
          <w:sz w:val="23"/>
          <w:szCs w:val="23"/>
        </w:rPr>
        <w:t>$</w:t>
      </w: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on(</w:t>
      </w:r>
      <w:r w:rsidRPr="00E401FE">
        <w:rPr>
          <w:rFonts w:ascii="Leelawadee UI" w:eastAsia="宋体" w:hAnsi="Leelawadee UI" w:cs="Leelawadee UI"/>
          <w:color w:val="CE9178"/>
          <w:kern w:val="0"/>
          <w:sz w:val="23"/>
          <w:szCs w:val="23"/>
        </w:rPr>
        <w:t>"parameterName"</w:t>
      </w: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, </w:t>
      </w:r>
      <w:r w:rsidRPr="00E401FE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function</w:t>
      </w: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(value) {</w:t>
      </w:r>
    </w:p>
    <w:p w:rsidR="00E401FE" w:rsidRPr="00E401FE" w:rsidRDefault="00E401FE" w:rsidP="00E401F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console.log(value)</w:t>
      </w:r>
    </w:p>
    <w:p w:rsidR="00E401FE" w:rsidRPr="00E401FE" w:rsidRDefault="00E401FE" w:rsidP="00E401F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});</w:t>
      </w:r>
    </w:p>
    <w:p w:rsidR="007B30F0" w:rsidRPr="007B30F0" w:rsidRDefault="007B30F0" w:rsidP="007B30F0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组件销毁时解除事件绑定：</w:t>
      </w:r>
    </w:p>
    <w:p w:rsidR="00E0166C" w:rsidRPr="00E0166C" w:rsidRDefault="00E0166C" w:rsidP="00E0166C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E0166C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destroyed: </w:t>
      </w:r>
      <w:r w:rsidRPr="00E0166C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function</w:t>
      </w:r>
      <w:r w:rsidRPr="00E0166C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() {</w:t>
      </w:r>
    </w:p>
    <w:p w:rsidR="00E0166C" w:rsidRPr="00E0166C" w:rsidRDefault="00E0166C" w:rsidP="00E0166C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E0166C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bus.off(</w:t>
      </w:r>
      <w:r w:rsidRPr="00E0166C">
        <w:rPr>
          <w:rFonts w:ascii="Leelawadee UI" w:eastAsia="宋体" w:hAnsi="Leelawadee UI" w:cs="Leelawadee UI"/>
          <w:color w:val="CE9178"/>
          <w:kern w:val="0"/>
          <w:sz w:val="23"/>
          <w:szCs w:val="23"/>
        </w:rPr>
        <w:t>"parameterName"</w:t>
      </w:r>
      <w:r w:rsidRPr="00E0166C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)</w:t>
      </w:r>
    </w:p>
    <w:p w:rsidR="00E0166C" w:rsidRPr="00E0166C" w:rsidRDefault="00E0166C" w:rsidP="00E0166C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E0166C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}</w:t>
      </w:r>
    </w:p>
    <w:p w:rsidR="007B30F0" w:rsidRDefault="00ED0E08" w:rsidP="00CA6FAB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61" w:name="_Toc68339738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1C253B">
        <w:rPr>
          <w:rFonts w:ascii="微软雅黑" w:eastAsia="微软雅黑" w:hAnsi="微软雅黑" w:hint="eastAsia"/>
          <w:color w:val="444444"/>
        </w:rPr>
        <w:t>watch</w:t>
      </w:r>
      <w:r w:rsidR="00CA6FAB">
        <w:rPr>
          <w:rFonts w:ascii="微软雅黑" w:eastAsia="微软雅黑" w:hAnsi="微软雅黑"/>
          <w:color w:val="444444"/>
        </w:rPr>
        <w:t>的使用</w:t>
      </w:r>
      <w:bookmarkEnd w:id="61"/>
    </w:p>
    <w:p w:rsidR="007F57BD" w:rsidRPr="007F57BD" w:rsidRDefault="00521992" w:rsidP="007F57BD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hint="eastAsia"/>
        </w:rPr>
        <w:t>1.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 xml:space="preserve"> 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直接写一个监听处理函数，当每次监听到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 cityName 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值发生改变时，执行函数</w:t>
      </w:r>
      <w:r w:rsidR="00597D8E">
        <w:rPr>
          <w:rFonts w:ascii="Leelawadee UI" w:eastAsia="宋体" w:hAnsi="Leelawadee UI" w:cs="Leelawadee UI" w:hint="eastAsia"/>
          <w:color w:val="6A9955"/>
          <w:kern w:val="0"/>
          <w:sz w:val="23"/>
          <w:szCs w:val="23"/>
        </w:rPr>
        <w:t>（普通监听方式）</w:t>
      </w:r>
      <w:r w:rsidR="007F57BD">
        <w:rPr>
          <w:rFonts w:ascii="Leelawadee UI" w:eastAsia="宋体" w:hAnsi="Leelawadee UI" w:cs="Leelawadee UI" w:hint="eastAsia"/>
          <w:color w:val="6A9955"/>
          <w:kern w:val="0"/>
          <w:sz w:val="23"/>
          <w:szCs w:val="23"/>
        </w:rPr>
        <w:t>，</w:t>
      </w:r>
      <w:r w:rsidR="007F57BD"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这样使用</w:t>
      </w:r>
      <w:r w:rsidR="007F57BD"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watch</w:t>
      </w:r>
      <w:r w:rsidR="007F57BD"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时有一个特点，就是当值第一次绑定的时候，不会执行监听函数，只有值发生改变才会执行。如果我们需要在最初绑定值的时候也执行函数，则就需要用到</w:t>
      </w:r>
      <w:r w:rsidR="007F57BD"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immediate</w:t>
      </w:r>
      <w:r w:rsidR="007F57BD">
        <w:rPr>
          <w:rFonts w:ascii="Verdana" w:eastAsia="宋体" w:hAnsi="Verdana" w:cs="宋体"/>
          <w:color w:val="000000"/>
          <w:kern w:val="0"/>
          <w:sz w:val="20"/>
          <w:szCs w:val="20"/>
        </w:rPr>
        <w:t>属性</w:t>
      </w:r>
    </w:p>
    <w:p w:rsidR="00521992" w:rsidRPr="007F57BD" w:rsidRDefault="00521992" w:rsidP="00521992"/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export</w:t>
      </w: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</w:t>
      </w:r>
      <w:r w:rsidRPr="00521992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default</w:t>
      </w: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{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data() {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</w:t>
      </w:r>
      <w:r w:rsidRPr="00521992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return</w:t>
      </w: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{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cityName: </w:t>
      </w:r>
      <w:r w:rsidRPr="00521992">
        <w:rPr>
          <w:rFonts w:ascii="Leelawadee UI" w:eastAsia="宋体" w:hAnsi="Leelawadee UI" w:cs="Leelawadee UI"/>
          <w:color w:val="CE9178"/>
          <w:kern w:val="0"/>
          <w:sz w:val="23"/>
          <w:szCs w:val="23"/>
        </w:rPr>
        <w:t>''</w:t>
      </w: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//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直接写一个监听处理函数，当每次监听到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 cityName 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值发生改变时，执行函数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};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},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watch: {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cityName(newName, oldName) {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// ...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}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}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};</w:t>
      </w:r>
    </w:p>
    <w:p w:rsidR="007F57BD" w:rsidRDefault="00783501" w:rsidP="007F57BD">
      <w:pPr>
        <w:pStyle w:val="a6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b/>
          <w:bCs/>
          <w:color w:val="222222"/>
        </w:rPr>
      </w:pPr>
      <w:r>
        <w:rPr>
          <w:rFonts w:ascii="Verdana" w:hAnsi="Verdana" w:hint="eastAsia"/>
          <w:color w:val="000000"/>
          <w:sz w:val="20"/>
          <w:szCs w:val="20"/>
        </w:rPr>
        <w:t>2.</w:t>
      </w:r>
      <w:r w:rsidR="007F57BD" w:rsidRPr="007F57BD">
        <w:rPr>
          <w:rStyle w:val="Char"/>
          <w:rFonts w:ascii="Tahoma" w:hAnsi="Tahoma" w:cs="Tahoma"/>
          <w:color w:val="222222"/>
        </w:rPr>
        <w:t xml:space="preserve"> </w:t>
      </w:r>
      <w:r w:rsidR="007F57BD" w:rsidRPr="007F57BD">
        <w:rPr>
          <w:rFonts w:ascii="Tahoma" w:hAnsi="Tahoma" w:cs="Tahoma"/>
          <w:b/>
          <w:bCs/>
          <w:color w:val="222222"/>
        </w:rPr>
        <w:t>immediate</w:t>
      </w:r>
      <w:r w:rsidR="007F57BD" w:rsidRPr="007F57BD">
        <w:rPr>
          <w:rFonts w:ascii="Tahoma" w:hAnsi="Tahoma" w:cs="Tahoma"/>
          <w:b/>
          <w:bCs/>
          <w:color w:val="222222"/>
        </w:rPr>
        <w:t>和</w:t>
      </w:r>
      <w:r w:rsidR="007F57BD" w:rsidRPr="007F57BD">
        <w:rPr>
          <w:rFonts w:ascii="Tahoma" w:hAnsi="Tahoma" w:cs="Tahoma"/>
          <w:b/>
          <w:bCs/>
          <w:color w:val="222222"/>
        </w:rPr>
        <w:t>handler</w:t>
      </w:r>
    </w:p>
    <w:p w:rsidR="00CB5939" w:rsidRPr="00CB5939" w:rsidRDefault="00CB5939" w:rsidP="00CB5939">
      <w:pPr>
        <w:pStyle w:val="a6"/>
        <w:shd w:val="clear" w:color="auto" w:fill="FFFFFF"/>
        <w:spacing w:before="0" w:beforeAutospacing="0" w:after="0" w:afterAutospacing="0" w:line="450" w:lineRule="atLeast"/>
        <w:ind w:firstLineChars="100" w:firstLine="241"/>
        <w:rPr>
          <w:rFonts w:ascii="Tahoma" w:hAnsi="Tahoma" w:cs="Tahoma"/>
          <w:color w:val="00B050"/>
        </w:rPr>
      </w:pPr>
      <w:r w:rsidRPr="00CB5939">
        <w:rPr>
          <w:rFonts w:ascii="Tahoma" w:hAnsi="Tahoma" w:cs="Tahoma"/>
          <w:b/>
          <w:bCs/>
          <w:color w:val="00B050"/>
        </w:rPr>
        <w:t>immediate</w:t>
      </w:r>
    </w:p>
    <w:p w:rsidR="007F57BD" w:rsidRDefault="007F57BD" w:rsidP="007F57BD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lastRenderedPageBreak/>
        <w:t>比如当父组件向子组件动态传值时，子组件</w:t>
      </w:r>
      <w:r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props</w:t>
      </w:r>
      <w:r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首次获取到父组件传来的默认值时，也需要执行函数，此时就需要将</w:t>
      </w:r>
      <w:r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immediate</w:t>
      </w:r>
      <w:r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设为</w:t>
      </w:r>
      <w:r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true</w:t>
      </w:r>
      <w:r w:rsidR="00F26F8A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，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immediate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表示在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watch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中首次绑定的时候，是否执行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handler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，值为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true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则表示在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watch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中声明的时候，就立即执行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handler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方法，值为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false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，则和一般使用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watch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一样，在数据发生变化的时候才执行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handler</w:t>
      </w:r>
    </w:p>
    <w:p w:rsidR="00752C5E" w:rsidRPr="00752C5E" w:rsidRDefault="00752C5E" w:rsidP="00752C5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752C5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watch: {</w:t>
      </w:r>
    </w:p>
    <w:p w:rsidR="00752C5E" w:rsidRPr="00752C5E" w:rsidRDefault="00752C5E" w:rsidP="00752C5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752C5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$route: {</w:t>
      </w:r>
    </w:p>
    <w:p w:rsidR="00752C5E" w:rsidRPr="00752C5E" w:rsidRDefault="00752C5E" w:rsidP="00752C5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752C5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handler(newvalue, oldvalue) {</w:t>
      </w:r>
      <w:r w:rsidR="00444E54"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//</w:t>
      </w:r>
      <w:r w:rsidR="00444E54">
        <w:rPr>
          <w:rFonts w:ascii="Leelawadee UI" w:eastAsia="宋体" w:hAnsi="Leelawadee UI" w:cs="Leelawadee UI" w:hint="eastAsia"/>
          <w:color w:val="6A9955"/>
          <w:kern w:val="0"/>
          <w:sz w:val="23"/>
          <w:szCs w:val="23"/>
        </w:rPr>
        <w:t>hander</w:t>
      </w:r>
      <w:r w:rsidR="00444E54">
        <w:rPr>
          <w:rFonts w:ascii="Leelawadee UI" w:eastAsia="宋体" w:hAnsi="Leelawadee UI" w:cs="Leelawadee UI" w:hint="eastAsia"/>
          <w:color w:val="6A9955"/>
          <w:kern w:val="0"/>
          <w:sz w:val="23"/>
          <w:szCs w:val="23"/>
        </w:rPr>
        <w:t>不能换</w:t>
      </w:r>
      <w:r w:rsidR="006A6A87">
        <w:rPr>
          <w:rFonts w:ascii="Leelawadee UI" w:eastAsia="宋体" w:hAnsi="Leelawadee UI" w:cs="Leelawadee UI" w:hint="eastAsia"/>
          <w:color w:val="6A9955"/>
          <w:kern w:val="0"/>
          <w:sz w:val="23"/>
          <w:szCs w:val="23"/>
        </w:rPr>
        <w:t>名</w:t>
      </w:r>
    </w:p>
    <w:p w:rsidR="00752C5E" w:rsidRPr="00752C5E" w:rsidRDefault="00752C5E" w:rsidP="00752C5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752C5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    console.log(newvalue);</w:t>
      </w:r>
    </w:p>
    <w:p w:rsidR="00752C5E" w:rsidRPr="00752C5E" w:rsidRDefault="00752C5E" w:rsidP="00752C5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752C5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},</w:t>
      </w:r>
    </w:p>
    <w:p w:rsidR="00752C5E" w:rsidRPr="00752C5E" w:rsidRDefault="00752C5E" w:rsidP="00752C5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752C5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immediate: </w:t>
      </w:r>
      <w:r w:rsidRPr="00752C5E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true</w:t>
      </w:r>
      <w:r w:rsidR="00CB5939">
        <w:rPr>
          <w:rFonts w:ascii="Leelawadee UI" w:eastAsia="宋体" w:hAnsi="Leelawadee UI" w:cs="Leelawadee UI" w:hint="eastAsia"/>
          <w:color w:val="569CD6"/>
          <w:kern w:val="0"/>
          <w:sz w:val="23"/>
          <w:szCs w:val="23"/>
        </w:rPr>
        <w:t xml:space="preserve">   </w:t>
      </w:r>
    </w:p>
    <w:p w:rsidR="00752C5E" w:rsidRPr="00752C5E" w:rsidRDefault="00752C5E" w:rsidP="00752C5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752C5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}</w:t>
      </w:r>
    </w:p>
    <w:p w:rsidR="00752C5E" w:rsidRPr="00752C5E" w:rsidRDefault="00752C5E" w:rsidP="00752C5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752C5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},</w:t>
      </w:r>
    </w:p>
    <w:p w:rsidR="004B27EF" w:rsidRPr="004B27EF" w:rsidRDefault="004B27EF" w:rsidP="004B27EF">
      <w:pPr>
        <w:pStyle w:val="a6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Verdana" w:hAnsi="Verdana" w:hint="eastAsia"/>
          <w:color w:val="000000"/>
          <w:sz w:val="20"/>
          <w:szCs w:val="20"/>
        </w:rPr>
        <w:t>3.</w:t>
      </w:r>
      <w:r w:rsidRPr="004B27EF">
        <w:rPr>
          <w:rStyle w:val="Char"/>
          <w:rFonts w:ascii="Tahoma" w:hAnsi="Tahoma" w:cs="Tahoma"/>
          <w:color w:val="222222"/>
        </w:rPr>
        <w:t xml:space="preserve"> </w:t>
      </w:r>
      <w:r w:rsidRPr="004B27EF">
        <w:rPr>
          <w:rFonts w:ascii="Tahoma" w:hAnsi="Tahoma" w:cs="Tahoma"/>
          <w:b/>
          <w:bCs/>
          <w:color w:val="222222"/>
        </w:rPr>
        <w:t>deep</w:t>
      </w:r>
    </w:p>
    <w:p w:rsidR="004B27EF" w:rsidRPr="004B27EF" w:rsidRDefault="004B27EF" w:rsidP="004B27EF">
      <w:pPr>
        <w:widowControl/>
        <w:shd w:val="clear" w:color="auto" w:fill="FFFFFF"/>
        <w:spacing w:line="450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B27EF">
        <w:rPr>
          <w:rFonts w:ascii="Verdana" w:eastAsia="宋体" w:hAnsi="Verdana" w:cs="宋体"/>
          <w:color w:val="000000"/>
          <w:kern w:val="0"/>
          <w:sz w:val="20"/>
          <w:szCs w:val="20"/>
        </w:rPr>
        <w:t>当需要监听一个对象的改变时，普通的</w:t>
      </w:r>
      <w:r w:rsidRPr="004B27EF">
        <w:rPr>
          <w:rFonts w:ascii="Verdana" w:eastAsia="宋体" w:hAnsi="Verdana" w:cs="宋体"/>
          <w:color w:val="000000"/>
          <w:kern w:val="0"/>
          <w:sz w:val="20"/>
          <w:szCs w:val="20"/>
        </w:rPr>
        <w:t>watch</w:t>
      </w:r>
      <w:r w:rsidRPr="004B27EF">
        <w:rPr>
          <w:rFonts w:ascii="Verdana" w:eastAsia="宋体" w:hAnsi="Verdana" w:cs="宋体"/>
          <w:color w:val="000000"/>
          <w:kern w:val="0"/>
          <w:sz w:val="20"/>
          <w:szCs w:val="20"/>
        </w:rPr>
        <w:t>方法无法监听到对象内部属性的改变，只有</w:t>
      </w:r>
      <w:r w:rsidRPr="004B27EF">
        <w:rPr>
          <w:rFonts w:ascii="Verdana" w:eastAsia="宋体" w:hAnsi="Verdana" w:cs="宋体"/>
          <w:color w:val="000000"/>
          <w:kern w:val="0"/>
          <w:sz w:val="20"/>
          <w:szCs w:val="20"/>
        </w:rPr>
        <w:t>data</w:t>
      </w:r>
      <w:r w:rsidRPr="004B27EF">
        <w:rPr>
          <w:rFonts w:ascii="Verdana" w:eastAsia="宋体" w:hAnsi="Verdana" w:cs="宋体"/>
          <w:color w:val="000000"/>
          <w:kern w:val="0"/>
          <w:sz w:val="20"/>
          <w:szCs w:val="20"/>
        </w:rPr>
        <w:t>中的数据才能够监听到变化，此时就需要</w:t>
      </w:r>
      <w:r w:rsidRPr="004B27EF">
        <w:rPr>
          <w:rFonts w:ascii="Verdana" w:eastAsia="宋体" w:hAnsi="Verdana" w:cs="宋体"/>
          <w:color w:val="000000"/>
          <w:kern w:val="0"/>
          <w:sz w:val="20"/>
          <w:szCs w:val="20"/>
        </w:rPr>
        <w:t>deep</w:t>
      </w:r>
      <w:r w:rsidRPr="004B27EF">
        <w:rPr>
          <w:rFonts w:ascii="Verdana" w:eastAsia="宋体" w:hAnsi="Verdana" w:cs="宋体"/>
          <w:color w:val="000000"/>
          <w:kern w:val="0"/>
          <w:sz w:val="20"/>
          <w:szCs w:val="20"/>
        </w:rPr>
        <w:t>属性对对象进行深度监听。</w:t>
      </w:r>
    </w:p>
    <w:p w:rsidR="00F85F94" w:rsidRPr="00F85F94" w:rsidRDefault="00F85F94" w:rsidP="00F85F94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watch: {</w:t>
      </w:r>
    </w:p>
    <w:p w:rsidR="00F85F94" w:rsidRPr="00F85F94" w:rsidRDefault="00F85F94" w:rsidP="00F85F94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cityName: {</w:t>
      </w:r>
    </w:p>
    <w:p w:rsidR="00F85F94" w:rsidRPr="00F85F94" w:rsidRDefault="00F85F94" w:rsidP="00F85F94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handler(newName, oldName) {</w:t>
      </w:r>
    </w:p>
    <w:p w:rsidR="00F85F94" w:rsidRPr="00F85F94" w:rsidRDefault="00F85F94" w:rsidP="00F85F94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    </w:t>
      </w:r>
      <w:r w:rsidRPr="00F85F94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// ...</w:t>
      </w:r>
    </w:p>
    <w:p w:rsidR="00F85F94" w:rsidRPr="00F85F94" w:rsidRDefault="00F85F94" w:rsidP="00F85F94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},</w:t>
      </w:r>
    </w:p>
    <w:p w:rsidR="00F85F94" w:rsidRPr="00F85F94" w:rsidRDefault="00F85F94" w:rsidP="00F85F94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deep: </w:t>
      </w:r>
      <w:r w:rsidRPr="00F85F94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true</w:t>
      </w: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,</w:t>
      </w:r>
    </w:p>
    <w:p w:rsidR="00F85F94" w:rsidRPr="00F85F94" w:rsidRDefault="00F85F94" w:rsidP="00F85F94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immediate: </w:t>
      </w:r>
      <w:r w:rsidRPr="00F85F94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true</w:t>
      </w:r>
    </w:p>
    <w:p w:rsidR="00F85F94" w:rsidRPr="00F85F94" w:rsidRDefault="00F85F94" w:rsidP="00F85F94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}</w:t>
      </w:r>
    </w:p>
    <w:p w:rsidR="004E3D8C" w:rsidRPr="004E3D8C" w:rsidRDefault="00F85F94" w:rsidP="004E3D8C">
      <w:pPr>
        <w:widowControl/>
        <w:shd w:val="clear" w:color="auto" w:fill="1E1E1E"/>
        <w:spacing w:line="420" w:lineRule="atLeast"/>
        <w:ind w:firstLine="255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},</w:t>
      </w:r>
    </w:p>
    <w:p w:rsidR="004E3D8C" w:rsidRPr="00ED0E08" w:rsidRDefault="00ED0E08" w:rsidP="00ED0E08">
      <w:pPr>
        <w:pStyle w:val="2"/>
        <w:shd w:val="clear" w:color="auto" w:fill="FFFFFF"/>
        <w:spacing w:before="225" w:after="225"/>
        <w:rPr>
          <w:sz w:val="44"/>
          <w:szCs w:val="44"/>
        </w:rPr>
      </w:pPr>
      <w:bookmarkStart w:id="62" w:name="_Toc68339739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4E3D8C" w:rsidRPr="00ED0E08">
        <w:rPr>
          <w:rFonts w:ascii="微软雅黑" w:eastAsia="微软雅黑" w:hAnsi="微软雅黑" w:hint="eastAsia"/>
          <w:sz w:val="44"/>
          <w:szCs w:val="44"/>
        </w:rPr>
        <w:t>Vue 子组件与父组件之间的双向数据绑定</w:t>
      </w:r>
      <w:bookmarkEnd w:id="62"/>
    </w:p>
    <w:p w:rsidR="004E3D8C" w:rsidRDefault="00D104FC" w:rsidP="004E3D8C">
      <w:pPr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1、</w:t>
      </w:r>
      <w:r w:rsidR="004E3D8C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子父，父子传值中数据同步更新方法</w:t>
      </w:r>
    </w:p>
    <w:p w:rsidR="004E3D8C" w:rsidRDefault="004E3D8C" w:rsidP="00D104FC">
      <w:pPr>
        <w:ind w:firstLine="420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父组件中</w:t>
      </w:r>
    </w:p>
    <w:p w:rsidR="004E3D8C" w:rsidRPr="004E3D8C" w:rsidRDefault="004E3D8C" w:rsidP="009F580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808080"/>
          <w:kern w:val="0"/>
          <w:sz w:val="23"/>
          <w:szCs w:val="23"/>
        </w:rPr>
        <w:t>&lt;</w:t>
      </w:r>
      <w:r w:rsidRPr="004E3D8C">
        <w:rPr>
          <w:rFonts w:ascii="Khmer UI" w:eastAsia="宋体" w:hAnsi="Khmer UI" w:cs="Khmer UI"/>
          <w:color w:val="569CD6"/>
          <w:kern w:val="0"/>
          <w:sz w:val="23"/>
          <w:szCs w:val="23"/>
        </w:rPr>
        <w:t>tablea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</w:t>
      </w:r>
      <w:r w:rsidRPr="004E3D8C">
        <w:rPr>
          <w:rFonts w:ascii="Khmer UI" w:eastAsia="宋体" w:hAnsi="Khmer UI" w:cs="Khmer UI"/>
          <w:color w:val="9CDCFE"/>
          <w:kern w:val="0"/>
          <w:sz w:val="23"/>
          <w:szCs w:val="23"/>
        </w:rPr>
        <w:t>ref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=</w:t>
      </w:r>
      <w:r w:rsidRPr="004E3D8C">
        <w:rPr>
          <w:rFonts w:ascii="Khmer UI" w:eastAsia="宋体" w:hAnsi="Khmer UI" w:cs="Khmer UI"/>
          <w:color w:val="CE9178"/>
          <w:kern w:val="0"/>
          <w:sz w:val="23"/>
          <w:szCs w:val="23"/>
        </w:rPr>
        <w:t>"tablea"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</w:t>
      </w:r>
      <w:r w:rsidRPr="004E3D8C">
        <w:rPr>
          <w:rFonts w:ascii="Khmer UI" w:eastAsia="宋体" w:hAnsi="Khmer UI" w:cs="Khmer UI"/>
          <w:color w:val="9CDCFE"/>
          <w:kern w:val="0"/>
          <w:sz w:val="23"/>
          <w:szCs w:val="23"/>
        </w:rPr>
        <w:t>v-if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="Datar0 != </w:t>
      </w:r>
      <w:r w:rsidRPr="004E3D8C">
        <w:rPr>
          <w:rFonts w:ascii="Khmer UI" w:eastAsia="宋体" w:hAnsi="Khmer UI" w:cs="Khmer UI"/>
          <w:color w:val="CE9178"/>
          <w:kern w:val="0"/>
          <w:sz w:val="23"/>
          <w:szCs w:val="23"/>
        </w:rPr>
        <w:t>''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" :</w:t>
      </w:r>
      <w:r w:rsidRPr="004E3D8C">
        <w:rPr>
          <w:rFonts w:ascii="Khmer UI" w:eastAsia="宋体" w:hAnsi="Khmer UI" w:cs="Khmer UI"/>
          <w:color w:val="9CDCFE"/>
          <w:kern w:val="0"/>
          <w:sz w:val="23"/>
          <w:szCs w:val="23"/>
        </w:rPr>
        <w:t>pageid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="pageid" :</w:t>
      </w:r>
      <w:r w:rsidRPr="004E3D8C">
        <w:rPr>
          <w:rFonts w:ascii="Khmer UI" w:eastAsia="宋体" w:hAnsi="Khmer UI" w:cs="Khmer UI"/>
          <w:color w:val="9CDCFE"/>
          <w:kern w:val="0"/>
          <w:sz w:val="23"/>
          <w:szCs w:val="23"/>
        </w:rPr>
        <w:t>Datar0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="Datar0"</w:t>
      </w:r>
      <w:r w:rsidRPr="004E3D8C">
        <w:rPr>
          <w:rFonts w:ascii="Khmer UI" w:eastAsia="宋体" w:hAnsi="Khmer UI" w:cs="Khmer UI"/>
          <w:color w:val="808080"/>
          <w:kern w:val="0"/>
          <w:sz w:val="23"/>
          <w:szCs w:val="23"/>
        </w:rPr>
        <w:t>&gt;&lt;/</w:t>
      </w:r>
      <w:r w:rsidRPr="004E3D8C">
        <w:rPr>
          <w:rFonts w:ascii="Khmer UI" w:eastAsia="宋体" w:hAnsi="Khmer UI" w:cs="Khmer UI"/>
          <w:color w:val="569CD6"/>
          <w:kern w:val="0"/>
          <w:sz w:val="23"/>
          <w:szCs w:val="23"/>
        </w:rPr>
        <w:t>tablea</w:t>
      </w:r>
      <w:r w:rsidRPr="004E3D8C">
        <w:rPr>
          <w:rFonts w:ascii="Khmer UI" w:eastAsia="宋体" w:hAnsi="Khmer UI" w:cs="Khmer UI"/>
          <w:color w:val="808080"/>
          <w:kern w:val="0"/>
          <w:sz w:val="23"/>
          <w:szCs w:val="23"/>
        </w:rPr>
        <w:t>&gt;</w:t>
      </w:r>
    </w:p>
    <w:p w:rsidR="004E3D8C" w:rsidRPr="004E3D8C" w:rsidRDefault="004E3D8C" w:rsidP="009F580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watch: {</w:t>
      </w:r>
    </w:p>
    <w:p w:rsidR="004E3D8C" w:rsidRPr="004E3D8C" w:rsidRDefault="004E3D8C" w:rsidP="009F580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Datar0: {</w:t>
      </w:r>
    </w:p>
    <w:p w:rsidR="004E3D8C" w:rsidRPr="004E3D8C" w:rsidRDefault="004E3D8C" w:rsidP="009F580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handler(newdata, oldata) {</w:t>
      </w:r>
    </w:p>
    <w:p w:rsidR="004E3D8C" w:rsidRPr="004E3D8C" w:rsidRDefault="004E3D8C" w:rsidP="009F580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</w:t>
      </w:r>
      <w:r w:rsidRPr="004E3D8C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.Datar0 = newdata;</w:t>
      </w:r>
    </w:p>
    <w:p w:rsidR="004E3D8C" w:rsidRPr="004E3D8C" w:rsidRDefault="004E3D8C" w:rsidP="009F580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lastRenderedPageBreak/>
        <w:t>            },</w:t>
      </w:r>
    </w:p>
    <w:p w:rsidR="004E3D8C" w:rsidRPr="004E3D8C" w:rsidRDefault="004E3D8C" w:rsidP="009F580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deep: </w:t>
      </w:r>
      <w:r w:rsidRPr="004E3D8C">
        <w:rPr>
          <w:rFonts w:ascii="Khmer UI" w:eastAsia="宋体" w:hAnsi="Khmer UI" w:cs="Khmer UI"/>
          <w:color w:val="569CD6"/>
          <w:kern w:val="0"/>
          <w:sz w:val="23"/>
          <w:szCs w:val="23"/>
        </w:rPr>
        <w:t>true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,</w:t>
      </w:r>
    </w:p>
    <w:p w:rsidR="004E3D8C" w:rsidRPr="004E3D8C" w:rsidRDefault="004E3D8C" w:rsidP="009F580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immediate: </w:t>
      </w:r>
      <w:r w:rsidRPr="004E3D8C">
        <w:rPr>
          <w:rFonts w:ascii="Khmer UI" w:eastAsia="宋体" w:hAnsi="Khmer UI" w:cs="Khmer UI"/>
          <w:color w:val="569CD6"/>
          <w:kern w:val="0"/>
          <w:sz w:val="23"/>
          <w:szCs w:val="23"/>
        </w:rPr>
        <w:t>true</w:t>
      </w:r>
    </w:p>
    <w:p w:rsidR="004E3D8C" w:rsidRPr="004E3D8C" w:rsidRDefault="004E3D8C" w:rsidP="009F580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</w:t>
      </w:r>
    </w:p>
    <w:p w:rsidR="000A66CF" w:rsidRPr="004E3D8C" w:rsidRDefault="004E3D8C" w:rsidP="009F5805">
      <w:pPr>
        <w:widowControl/>
        <w:shd w:val="clear" w:color="auto" w:fill="1E1E1E"/>
        <w:ind w:firstLine="255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},</w:t>
      </w:r>
    </w:p>
    <w:p w:rsidR="004E3D8C" w:rsidRDefault="00D104FC" w:rsidP="004E3D8C">
      <w:pPr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2、</w:t>
      </w:r>
      <w:r w:rsidR="004E3D8C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其中Datar0为父组件传递给子组件的值，使用监听器监听其值的变化</w:t>
      </w:r>
      <w:r w:rsidR="004C402B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，并将新值传递给子组件</w:t>
      </w:r>
    </w:p>
    <w:p w:rsidR="004E3D8C" w:rsidRDefault="004C402B" w:rsidP="00D104FC">
      <w:pPr>
        <w:ind w:left="420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子组件中同样也需要监听父组件传递过去的值，并将新值（也即是修改过后的值</w:t>
      </w:r>
      <w:r w:rsidR="00022C76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渲染到页面</w:t>
      </w: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）</w:t>
      </w:r>
      <w:r w:rsidR="00022C76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，要点就是子父组件监听同一个值就可完成数据的双向同步</w:t>
      </w:r>
    </w:p>
    <w:p w:rsidR="004C402B" w:rsidRPr="004C402B" w:rsidRDefault="004C402B" w:rsidP="003B760B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    watch: {</w:t>
      </w:r>
    </w:p>
    <w:p w:rsidR="004C402B" w:rsidRPr="004C402B" w:rsidRDefault="004C402B" w:rsidP="003B760B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Datar0: {</w:t>
      </w:r>
    </w:p>
    <w:p w:rsidR="004C402B" w:rsidRPr="004C402B" w:rsidRDefault="004C402B" w:rsidP="003B760B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handler(newdata, oldata) {</w:t>
      </w:r>
    </w:p>
    <w:p w:rsidR="004C402B" w:rsidRPr="004C402B" w:rsidRDefault="004C402B" w:rsidP="003B760B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</w:t>
      </w:r>
      <w:r w:rsidRPr="004C402B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.data6 = newdata;</w:t>
      </w:r>
    </w:p>
    <w:p w:rsidR="004C402B" w:rsidRPr="004C402B" w:rsidRDefault="004C402B" w:rsidP="003B760B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,</w:t>
      </w:r>
    </w:p>
    <w:p w:rsidR="004C402B" w:rsidRPr="004C402B" w:rsidRDefault="004C402B" w:rsidP="003B760B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deep: </w:t>
      </w:r>
      <w:r w:rsidRPr="004C402B">
        <w:rPr>
          <w:rFonts w:ascii="Khmer UI" w:eastAsia="宋体" w:hAnsi="Khmer UI" w:cs="Khmer UI"/>
          <w:color w:val="569CD6"/>
          <w:kern w:val="0"/>
          <w:sz w:val="23"/>
          <w:szCs w:val="23"/>
        </w:rPr>
        <w:t>true</w:t>
      </w: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,</w:t>
      </w:r>
    </w:p>
    <w:p w:rsidR="004C402B" w:rsidRPr="004C402B" w:rsidRDefault="004C402B" w:rsidP="003B760B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immediate: </w:t>
      </w:r>
      <w:r w:rsidRPr="004C402B">
        <w:rPr>
          <w:rFonts w:ascii="Khmer UI" w:eastAsia="宋体" w:hAnsi="Khmer UI" w:cs="Khmer UI"/>
          <w:color w:val="569CD6"/>
          <w:kern w:val="0"/>
          <w:sz w:val="23"/>
          <w:szCs w:val="23"/>
        </w:rPr>
        <w:t>true</w:t>
      </w:r>
      <w:r w:rsidR="004F4BDE">
        <w:rPr>
          <w:rFonts w:ascii="Khmer UI" w:eastAsia="宋体" w:hAnsi="Khmer UI" w:cs="Khmer UI" w:hint="eastAsia"/>
          <w:color w:val="569CD6"/>
          <w:kern w:val="0"/>
          <w:sz w:val="23"/>
          <w:szCs w:val="23"/>
        </w:rPr>
        <w:t>，</w:t>
      </w:r>
      <w:r w:rsidR="004F4BDE" w:rsidRPr="00C9326E">
        <w:rPr>
          <w:rFonts w:ascii="Leelawadee UI" w:eastAsia="宋体" w:hAnsi="Leelawadee UI" w:cs="Leelawadee UI" w:hint="eastAsia"/>
          <w:color w:val="6A9955"/>
          <w:kern w:val="0"/>
          <w:sz w:val="23"/>
          <w:szCs w:val="23"/>
        </w:rPr>
        <w:t>//</w:t>
      </w:r>
      <w:r w:rsidR="004F4BDE" w:rsidRPr="003B760B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确认是否以当前的初始值执行</w:t>
      </w:r>
      <w:r w:rsidR="004F4BDE" w:rsidRPr="003B760B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handler</w:t>
      </w:r>
      <w:r w:rsidR="004F4BDE" w:rsidRPr="003B760B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的函数</w:t>
      </w:r>
    </w:p>
    <w:p w:rsidR="004C402B" w:rsidRPr="004C402B" w:rsidRDefault="004C402B" w:rsidP="003B760B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</w:t>
      </w:r>
    </w:p>
    <w:p w:rsidR="004C402B" w:rsidRPr="00D64085" w:rsidRDefault="00D64085" w:rsidP="003B760B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>
        <w:rPr>
          <w:rFonts w:ascii="Khmer UI" w:eastAsia="宋体" w:hAnsi="Khmer UI" w:cs="Khmer UI"/>
          <w:color w:val="D4D4D4"/>
          <w:kern w:val="0"/>
          <w:sz w:val="23"/>
          <w:szCs w:val="23"/>
        </w:rPr>
        <w:t>    },</w:t>
      </w:r>
    </w:p>
    <w:p w:rsidR="00980F36" w:rsidRDefault="00DC234B" w:rsidP="00980F36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63" w:name="_Toc68339740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1678BA">
        <w:rPr>
          <w:rFonts w:ascii="微软雅黑" w:eastAsia="微软雅黑" w:hAnsi="微软雅黑" w:hint="eastAsia"/>
          <w:color w:val="444444"/>
        </w:rPr>
        <w:t>路由拦截器</w:t>
      </w:r>
      <w:bookmarkEnd w:id="63"/>
    </w:p>
    <w:p w:rsidR="00442C3D" w:rsidRPr="00C10C92" w:rsidRDefault="00E670AB" w:rsidP="00442C3D">
      <w:pPr>
        <w:widowControl/>
        <w:shd w:val="clear" w:color="auto" w:fill="FEFEF2"/>
        <w:jc w:val="left"/>
        <w:rPr>
          <w:rFonts w:ascii="微软雅黑" w:eastAsia="微软雅黑" w:hAnsi="微软雅黑"/>
          <w:b/>
          <w:bCs/>
          <w:color w:val="333333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333333"/>
          <w:sz w:val="28"/>
          <w:szCs w:val="28"/>
        </w:rPr>
        <w:t>一、</w:t>
      </w:r>
      <w:r w:rsidR="003E1F77" w:rsidRPr="00C10C92">
        <w:rPr>
          <w:rFonts w:ascii="微软雅黑" w:eastAsia="微软雅黑" w:hAnsi="微软雅黑"/>
          <w:b/>
          <w:bCs/>
          <w:color w:val="333333"/>
          <w:sz w:val="28"/>
          <w:szCs w:val="28"/>
        </w:rPr>
        <w:t>全局路由拦截器</w:t>
      </w:r>
    </w:p>
    <w:p w:rsidR="00ED5D7E" w:rsidRDefault="00442C3D" w:rsidP="00ED5D7E">
      <w:pPr>
        <w:widowControl/>
        <w:shd w:val="clear" w:color="auto" w:fill="FEFEF2"/>
        <w:jc w:val="left"/>
        <w:rPr>
          <w:color w:val="333333"/>
        </w:rPr>
      </w:pPr>
      <w:r>
        <w:rPr>
          <w:color w:val="333333"/>
        </w:rPr>
        <w:t xml:space="preserve">① </w:t>
      </w:r>
      <w:r>
        <w:rPr>
          <w:color w:val="333333"/>
        </w:rPr>
        <w:t>在</w:t>
      </w:r>
      <w:r>
        <w:rPr>
          <w:color w:val="333333"/>
        </w:rPr>
        <w:t xml:space="preserve"> src </w:t>
      </w:r>
      <w:r>
        <w:rPr>
          <w:color w:val="333333"/>
        </w:rPr>
        <w:t>目录下创建一个</w:t>
      </w:r>
      <w:r>
        <w:rPr>
          <w:color w:val="333333"/>
        </w:rPr>
        <w:t xml:space="preserve"> interceptors </w:t>
      </w:r>
      <w:r>
        <w:rPr>
          <w:color w:val="333333"/>
        </w:rPr>
        <w:t>文件夹，</w:t>
      </w:r>
    </w:p>
    <w:p w:rsidR="00ED5D7E" w:rsidRDefault="00442C3D" w:rsidP="00ED5D7E">
      <w:pPr>
        <w:widowControl/>
        <w:shd w:val="clear" w:color="auto" w:fill="FEFEF2"/>
        <w:jc w:val="left"/>
        <w:rPr>
          <w:color w:val="333333"/>
        </w:rPr>
      </w:pPr>
      <w:r>
        <w:rPr>
          <w:color w:val="333333"/>
        </w:rPr>
        <w:t xml:space="preserve">interceptors </w:t>
      </w:r>
      <w:r>
        <w:rPr>
          <w:color w:val="333333"/>
        </w:rPr>
        <w:t>文件夹下创建一个</w:t>
      </w:r>
      <w:r>
        <w:rPr>
          <w:color w:val="333333"/>
        </w:rPr>
        <w:t xml:space="preserve"> index.js </w:t>
      </w:r>
      <w:r>
        <w:rPr>
          <w:color w:val="333333"/>
        </w:rPr>
        <w:t>文件，用于路由拦截的代码编辑。</w:t>
      </w:r>
    </w:p>
    <w:p w:rsidR="00ED5D7E" w:rsidRDefault="00442C3D" w:rsidP="00ED5D7E">
      <w:pPr>
        <w:widowControl/>
        <w:shd w:val="clear" w:color="auto" w:fill="FEFEF2"/>
        <w:jc w:val="left"/>
        <w:rPr>
          <w:color w:val="333333"/>
        </w:rPr>
      </w:pPr>
      <w:r>
        <w:rPr>
          <w:color w:val="333333"/>
        </w:rPr>
        <w:t xml:space="preserve">② </w:t>
      </w:r>
      <w:r>
        <w:rPr>
          <w:color w:val="333333"/>
        </w:rPr>
        <w:t>全局引入</w:t>
      </w:r>
      <w:r>
        <w:rPr>
          <w:color w:val="333333"/>
        </w:rPr>
        <w:t xml:space="preserve"> interceptors /index.js</w:t>
      </w:r>
    </w:p>
    <w:p w:rsidR="00442C3D" w:rsidRDefault="00442C3D" w:rsidP="00ED5D7E">
      <w:pPr>
        <w:widowControl/>
        <w:shd w:val="clear" w:color="auto" w:fill="FEFEF2"/>
        <w:jc w:val="left"/>
        <w:rPr>
          <w:color w:val="333333"/>
        </w:rPr>
      </w:pPr>
      <w:r>
        <w:rPr>
          <w:color w:val="333333"/>
        </w:rPr>
        <w:t>在</w:t>
      </w:r>
      <w:r>
        <w:rPr>
          <w:color w:val="333333"/>
        </w:rPr>
        <w:t xml:space="preserve"> main.js </w:t>
      </w:r>
      <w:r>
        <w:rPr>
          <w:color w:val="333333"/>
        </w:rPr>
        <w:t>中引入</w:t>
      </w:r>
      <w:r>
        <w:rPr>
          <w:color w:val="333333"/>
        </w:rPr>
        <w:t> interceptor</w:t>
      </w:r>
    </w:p>
    <w:p w:rsidR="00442C3D" w:rsidRPr="00442C3D" w:rsidRDefault="00442C3D" w:rsidP="00442C3D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442C3D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442C3D">
        <w:rPr>
          <w:rFonts w:ascii="Khmer UI" w:eastAsia="宋体" w:hAnsi="Khmer UI" w:cs="Khmer UI"/>
          <w:color w:val="6A9955"/>
          <w:kern w:val="0"/>
          <w:sz w:val="22"/>
        </w:rPr>
        <w:t>全局引入路由拦截器</w:t>
      </w:r>
    </w:p>
    <w:p w:rsidR="00ED5D7E" w:rsidRPr="00ED5D7E" w:rsidRDefault="00442C3D" w:rsidP="00ED5D7E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442C3D">
        <w:rPr>
          <w:rFonts w:ascii="Khmer UI" w:eastAsia="宋体" w:hAnsi="Khmer UI" w:cs="Khmer UI"/>
          <w:color w:val="569CD6"/>
          <w:kern w:val="0"/>
          <w:sz w:val="22"/>
        </w:rPr>
        <w:t>import</w:t>
      </w:r>
      <w:r w:rsidRPr="00442C3D">
        <w:rPr>
          <w:rFonts w:ascii="Khmer UI" w:eastAsia="宋体" w:hAnsi="Khmer UI" w:cs="Khmer UI"/>
          <w:color w:val="D4D4D4"/>
          <w:kern w:val="0"/>
          <w:sz w:val="22"/>
        </w:rPr>
        <w:t> </w:t>
      </w:r>
      <w:r w:rsidRPr="00442C3D">
        <w:rPr>
          <w:rFonts w:ascii="Khmer UI" w:eastAsia="宋体" w:hAnsi="Khmer UI" w:cs="Khmer UI"/>
          <w:color w:val="CE9178"/>
          <w:kern w:val="0"/>
          <w:sz w:val="22"/>
        </w:rPr>
        <w:t>'./interceptors/index.js'</w:t>
      </w:r>
      <w:r w:rsidRPr="00442C3D">
        <w:rPr>
          <w:rFonts w:ascii="Khmer UI" w:eastAsia="宋体" w:hAnsi="Khmer UI" w:cs="Khmer UI"/>
          <w:color w:val="D4D4D4"/>
          <w:kern w:val="0"/>
          <w:sz w:val="22"/>
        </w:rPr>
        <w:t>;</w:t>
      </w:r>
    </w:p>
    <w:p w:rsidR="00ED5D7E" w:rsidRPr="00C10C92" w:rsidRDefault="00ED5D7E" w:rsidP="00ED5D7E">
      <w:pPr>
        <w:widowControl/>
        <w:shd w:val="clear" w:color="auto" w:fill="FEFEF2"/>
        <w:jc w:val="left"/>
        <w:rPr>
          <w:rFonts w:ascii="微软雅黑" w:eastAsia="微软雅黑" w:hAnsi="微软雅黑"/>
          <w:b/>
          <w:bCs/>
          <w:color w:val="333333"/>
          <w:sz w:val="28"/>
          <w:szCs w:val="28"/>
        </w:rPr>
      </w:pPr>
      <w:r w:rsidRPr="00C10C92">
        <w:rPr>
          <w:rFonts w:ascii="微软雅黑" w:eastAsia="微软雅黑" w:hAnsi="微软雅黑" w:hint="eastAsia"/>
          <w:b/>
          <w:bCs/>
          <w:color w:val="333333"/>
          <w:sz w:val="28"/>
          <w:szCs w:val="28"/>
        </w:rPr>
        <w:t>编辑 interceptors</w:t>
      </w:r>
    </w:p>
    <w:p w:rsidR="00ED5D7E" w:rsidRPr="00ED5D7E" w:rsidRDefault="00ED5D7E" w:rsidP="00ED5D7E">
      <w:pPr>
        <w:pStyle w:val="ab"/>
        <w:widowControl/>
        <w:numPr>
          <w:ilvl w:val="0"/>
          <w:numId w:val="16"/>
        </w:numPr>
        <w:shd w:val="clear" w:color="auto" w:fill="FEFEF2"/>
        <w:ind w:firstLineChars="0"/>
        <w:jc w:val="left"/>
        <w:rPr>
          <w:color w:val="333333"/>
        </w:rPr>
      </w:pPr>
      <w:r w:rsidRPr="00ED5D7E">
        <w:rPr>
          <w:rFonts w:hint="eastAsia"/>
          <w:color w:val="333333"/>
        </w:rPr>
        <w:t xml:space="preserve"> </w:t>
      </w:r>
      <w:r w:rsidRPr="00ED5D7E">
        <w:rPr>
          <w:rFonts w:hint="eastAsia"/>
          <w:color w:val="333333"/>
        </w:rPr>
        <w:t>引入</w:t>
      </w:r>
      <w:r w:rsidRPr="00ED5D7E">
        <w:rPr>
          <w:rFonts w:hint="eastAsia"/>
          <w:color w:val="333333"/>
        </w:rPr>
        <w:t xml:space="preserve"> aixos</w:t>
      </w:r>
      <w:r w:rsidRPr="00ED5D7E">
        <w:rPr>
          <w:rFonts w:hint="eastAsia"/>
          <w:color w:val="333333"/>
        </w:rPr>
        <w:t>，</w:t>
      </w:r>
      <w:r w:rsidRPr="00ED5D7E">
        <w:rPr>
          <w:rFonts w:hint="eastAsia"/>
          <w:color w:val="333333"/>
        </w:rPr>
        <w:t xml:space="preserve">router </w:t>
      </w:r>
    </w:p>
    <w:p w:rsidR="00442C3D" w:rsidRDefault="00ED5D7E" w:rsidP="00C10C92">
      <w:pPr>
        <w:widowControl/>
        <w:shd w:val="clear" w:color="auto" w:fill="FEFEF2"/>
        <w:jc w:val="left"/>
        <w:rPr>
          <w:color w:val="333333"/>
        </w:rPr>
      </w:pPr>
      <w:r w:rsidRPr="00ED5D7E">
        <w:rPr>
          <w:rFonts w:hint="eastAsia"/>
          <w:color w:val="333333"/>
        </w:rPr>
        <w:t>是给路由设置的，一定少不了</w:t>
      </w:r>
      <w:r w:rsidRPr="00ED5D7E">
        <w:rPr>
          <w:rFonts w:hint="eastAsia"/>
          <w:color w:val="333333"/>
        </w:rPr>
        <w:t xml:space="preserve"> router</w:t>
      </w:r>
      <w:r w:rsidRPr="00ED5D7E">
        <w:rPr>
          <w:rFonts w:hint="eastAsia"/>
          <w:color w:val="333333"/>
        </w:rPr>
        <w:t>，请求拦截的，少不了</w:t>
      </w:r>
      <w:r w:rsidR="00C10C92">
        <w:rPr>
          <w:rFonts w:hint="eastAsia"/>
          <w:color w:val="333333"/>
        </w:rPr>
        <w:t xml:space="preserve"> axios</w:t>
      </w:r>
    </w:p>
    <w:p w:rsidR="00C10C92" w:rsidRPr="00C10C92" w:rsidRDefault="00C10C92" w:rsidP="00C10C9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C10C92">
        <w:rPr>
          <w:rFonts w:ascii="Khmer UI" w:eastAsia="宋体" w:hAnsi="Khmer UI" w:cs="Khmer UI"/>
          <w:color w:val="569CD6"/>
          <w:kern w:val="0"/>
          <w:sz w:val="22"/>
        </w:rPr>
        <w:t>import</w:t>
      </w:r>
      <w:r w:rsidRPr="00C10C92">
        <w:rPr>
          <w:rFonts w:ascii="Khmer UI" w:eastAsia="宋体" w:hAnsi="Khmer UI" w:cs="Khmer UI"/>
          <w:color w:val="D4D4D4"/>
          <w:kern w:val="0"/>
          <w:sz w:val="22"/>
        </w:rPr>
        <w:t> axios </w:t>
      </w:r>
      <w:r w:rsidRPr="00C10C92">
        <w:rPr>
          <w:rFonts w:ascii="Khmer UI" w:eastAsia="宋体" w:hAnsi="Khmer UI" w:cs="Khmer UI"/>
          <w:color w:val="569CD6"/>
          <w:kern w:val="0"/>
          <w:sz w:val="22"/>
        </w:rPr>
        <w:t>from</w:t>
      </w:r>
      <w:r w:rsidRPr="00C10C92">
        <w:rPr>
          <w:rFonts w:ascii="Khmer UI" w:eastAsia="宋体" w:hAnsi="Khmer UI" w:cs="Khmer UI"/>
          <w:color w:val="D4D4D4"/>
          <w:kern w:val="0"/>
          <w:sz w:val="22"/>
        </w:rPr>
        <w:t> </w:t>
      </w:r>
      <w:r w:rsidRPr="00C10C92">
        <w:rPr>
          <w:rFonts w:ascii="Khmer UI" w:eastAsia="宋体" w:hAnsi="Khmer UI" w:cs="Khmer UI"/>
          <w:color w:val="CE9178"/>
          <w:kern w:val="0"/>
          <w:sz w:val="22"/>
        </w:rPr>
        <w:t>'axios'</w:t>
      </w:r>
    </w:p>
    <w:p w:rsidR="00C10C92" w:rsidRPr="00C10C92" w:rsidRDefault="00C10C92" w:rsidP="00C10C9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C10C92">
        <w:rPr>
          <w:rFonts w:ascii="Khmer UI" w:eastAsia="宋体" w:hAnsi="Khmer UI" w:cs="Khmer UI"/>
          <w:color w:val="569CD6"/>
          <w:kern w:val="0"/>
          <w:sz w:val="22"/>
        </w:rPr>
        <w:t>import</w:t>
      </w:r>
      <w:r w:rsidRPr="00C10C92">
        <w:rPr>
          <w:rFonts w:ascii="Khmer UI" w:eastAsia="宋体" w:hAnsi="Khmer UI" w:cs="Khmer UI"/>
          <w:color w:val="D4D4D4"/>
          <w:kern w:val="0"/>
          <w:sz w:val="22"/>
        </w:rPr>
        <w:t> Router </w:t>
      </w:r>
      <w:r w:rsidRPr="00C10C92">
        <w:rPr>
          <w:rFonts w:ascii="Khmer UI" w:eastAsia="宋体" w:hAnsi="Khmer UI" w:cs="Khmer UI"/>
          <w:color w:val="569CD6"/>
          <w:kern w:val="0"/>
          <w:sz w:val="22"/>
        </w:rPr>
        <w:t>from</w:t>
      </w:r>
      <w:r w:rsidRPr="00C10C92">
        <w:rPr>
          <w:rFonts w:ascii="Khmer UI" w:eastAsia="宋体" w:hAnsi="Khmer UI" w:cs="Khmer UI"/>
          <w:color w:val="D4D4D4"/>
          <w:kern w:val="0"/>
          <w:sz w:val="22"/>
        </w:rPr>
        <w:t> </w:t>
      </w:r>
      <w:r w:rsidRPr="00C10C92">
        <w:rPr>
          <w:rFonts w:ascii="Khmer UI" w:eastAsia="宋体" w:hAnsi="Khmer UI" w:cs="Khmer UI"/>
          <w:color w:val="CE9178"/>
          <w:kern w:val="0"/>
          <w:sz w:val="22"/>
        </w:rPr>
        <w:t>'vue-router'</w:t>
      </w:r>
      <w:r w:rsidRPr="00C10C92">
        <w:rPr>
          <w:rFonts w:ascii="Khmer UI" w:eastAsia="宋体" w:hAnsi="Khmer UI" w:cs="Khmer UI"/>
          <w:color w:val="D4D4D4"/>
          <w:kern w:val="0"/>
          <w:sz w:val="22"/>
        </w:rPr>
        <w:t>;</w:t>
      </w:r>
    </w:p>
    <w:p w:rsidR="00C10C92" w:rsidRPr="00E670AB" w:rsidRDefault="00442C3D" w:rsidP="00E670AB">
      <w:pPr>
        <w:pStyle w:val="ab"/>
        <w:widowControl/>
        <w:numPr>
          <w:ilvl w:val="0"/>
          <w:numId w:val="16"/>
        </w:numPr>
        <w:shd w:val="clear" w:color="auto" w:fill="FEFEF2"/>
        <w:ind w:firstLineChars="0"/>
        <w:jc w:val="left"/>
        <w:rPr>
          <w:color w:val="333333"/>
        </w:rPr>
      </w:pPr>
      <w:r w:rsidRPr="00E670AB">
        <w:rPr>
          <w:rFonts w:ascii="微软雅黑" w:eastAsia="微软雅黑" w:hAnsi="微软雅黑" w:hint="eastAsia"/>
          <w:color w:val="333333"/>
        </w:rPr>
        <w:t xml:space="preserve"> 代码编写</w:t>
      </w:r>
    </w:p>
    <w:p w:rsidR="00050BF0" w:rsidRPr="00050BF0" w:rsidRDefault="00050BF0" w:rsidP="00FE4DC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router.beforeEach((to, from, next) </w:t>
      </w:r>
      <w:r w:rsidRPr="00050BF0">
        <w:rPr>
          <w:rFonts w:ascii="Khmer UI" w:eastAsia="宋体" w:hAnsi="Khmer UI" w:cs="Khmer UI"/>
          <w:color w:val="569CD6"/>
          <w:kern w:val="0"/>
          <w:sz w:val="22"/>
        </w:rPr>
        <w:t>=&gt;</w:t>
      </w:r>
      <w:r w:rsidRPr="00050BF0">
        <w:rPr>
          <w:rFonts w:ascii="Khmer UI" w:eastAsia="宋体" w:hAnsi="Khmer UI" w:cs="Khmer UI"/>
          <w:color w:val="D4D4D4"/>
          <w:kern w:val="0"/>
          <w:sz w:val="22"/>
        </w:rPr>
        <w:t> {</w:t>
      </w:r>
    </w:p>
    <w:p w:rsidR="00050BF0" w:rsidRPr="00050BF0" w:rsidRDefault="00050BF0" w:rsidP="00FE4DC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</w:t>
      </w:r>
      <w:r w:rsidRPr="00050BF0">
        <w:rPr>
          <w:rFonts w:ascii="Khmer UI" w:eastAsia="宋体" w:hAnsi="Khmer UI" w:cs="Khmer UI"/>
          <w:color w:val="569CD6"/>
          <w:kern w:val="0"/>
          <w:sz w:val="22"/>
        </w:rPr>
        <w:t>if</w:t>
      </w:r>
      <w:r w:rsidRPr="00050BF0">
        <w:rPr>
          <w:rFonts w:ascii="Khmer UI" w:eastAsia="宋体" w:hAnsi="Khmer UI" w:cs="Khmer UI"/>
          <w:color w:val="D4D4D4"/>
          <w:kern w:val="0"/>
          <w:sz w:val="22"/>
        </w:rPr>
        <w:t> (to.meta.requireAuth) { 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判断该路由是否需要登录权限</w:t>
      </w:r>
    </w:p>
    <w:p w:rsidR="00050BF0" w:rsidRPr="00050BF0" w:rsidRDefault="00050BF0" w:rsidP="00FE4DC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050BF0">
        <w:rPr>
          <w:rFonts w:ascii="Khmer UI" w:eastAsia="宋体" w:hAnsi="Khmer UI" w:cs="Khmer UI"/>
          <w:color w:val="569CD6"/>
          <w:kern w:val="0"/>
          <w:sz w:val="22"/>
        </w:rPr>
        <w:t>if</w:t>
      </w:r>
      <w:r w:rsidRPr="00050BF0">
        <w:rPr>
          <w:rFonts w:ascii="Khmer UI" w:eastAsia="宋体" w:hAnsi="Khmer UI" w:cs="Khmer UI"/>
          <w:color w:val="D4D4D4"/>
          <w:kern w:val="0"/>
          <w:sz w:val="22"/>
        </w:rPr>
        <w:t> (store.state.token) { 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通过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vuex state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获取当前的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token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是否存在</w:t>
      </w:r>
    </w:p>
    <w:p w:rsidR="00050BF0" w:rsidRPr="00050BF0" w:rsidRDefault="00050BF0" w:rsidP="00FE4DC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lastRenderedPageBreak/>
        <w:t>            next();</w:t>
      </w:r>
    </w:p>
    <w:p w:rsidR="00050BF0" w:rsidRPr="00050BF0" w:rsidRDefault="00050BF0" w:rsidP="00FE4DC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} </w:t>
      </w:r>
      <w:r w:rsidRPr="00050BF0">
        <w:rPr>
          <w:rFonts w:ascii="Khmer UI" w:eastAsia="宋体" w:hAnsi="Khmer UI" w:cs="Khmer UI"/>
          <w:color w:val="569CD6"/>
          <w:kern w:val="0"/>
          <w:sz w:val="22"/>
        </w:rPr>
        <w:t>else</w:t>
      </w:r>
      <w:r w:rsidRPr="00050BF0">
        <w:rPr>
          <w:rFonts w:ascii="Khmer UI" w:eastAsia="宋体" w:hAnsi="Khmer UI" w:cs="Khmer UI"/>
          <w:color w:val="D4D4D4"/>
          <w:kern w:val="0"/>
          <w:sz w:val="22"/>
        </w:rPr>
        <w:t> {</w:t>
      </w:r>
    </w:p>
    <w:p w:rsidR="00050BF0" w:rsidRPr="00050BF0" w:rsidRDefault="00050BF0" w:rsidP="00FE4DC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    next({</w:t>
      </w:r>
    </w:p>
    <w:p w:rsidR="00050BF0" w:rsidRPr="00050BF0" w:rsidRDefault="00050BF0" w:rsidP="00FE4DC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        path: </w:t>
      </w:r>
      <w:r w:rsidRPr="00050BF0">
        <w:rPr>
          <w:rFonts w:ascii="Khmer UI" w:eastAsia="宋体" w:hAnsi="Khmer UI" w:cs="Khmer UI"/>
          <w:color w:val="CE9178"/>
          <w:kern w:val="0"/>
          <w:sz w:val="22"/>
        </w:rPr>
        <w:t>'/login'</w:t>
      </w:r>
      <w:r w:rsidRPr="00050BF0">
        <w:rPr>
          <w:rFonts w:ascii="Khmer UI" w:eastAsia="宋体" w:hAnsi="Khmer UI" w:cs="Khmer UI"/>
          <w:color w:val="D4D4D4"/>
          <w:kern w:val="0"/>
          <w:sz w:val="22"/>
        </w:rPr>
        <w:t>,</w:t>
      </w:r>
    </w:p>
    <w:p w:rsidR="00050BF0" w:rsidRPr="00050BF0" w:rsidRDefault="00050BF0" w:rsidP="00FE4DC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        query: {</w:t>
      </w:r>
    </w:p>
    <w:p w:rsidR="00050BF0" w:rsidRPr="00050BF0" w:rsidRDefault="00050BF0" w:rsidP="00FE4DC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            redirect: to.fullPath</w:t>
      </w:r>
    </w:p>
    <w:p w:rsidR="00050BF0" w:rsidRPr="00050BF0" w:rsidRDefault="00050BF0" w:rsidP="00FE4DC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        } 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将跳转的路由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path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作为参数，登录成功后跳转到该路由</w:t>
      </w:r>
    </w:p>
    <w:p w:rsidR="00050BF0" w:rsidRPr="00050BF0" w:rsidRDefault="00050BF0" w:rsidP="00FE4DC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    })</w:t>
      </w:r>
    </w:p>
    <w:p w:rsidR="00050BF0" w:rsidRPr="00050BF0" w:rsidRDefault="00050BF0" w:rsidP="00FE4DC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}</w:t>
      </w:r>
    </w:p>
    <w:p w:rsidR="00050BF0" w:rsidRPr="00050BF0" w:rsidRDefault="00050BF0" w:rsidP="00FE4DC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} </w:t>
      </w:r>
      <w:r w:rsidRPr="00050BF0">
        <w:rPr>
          <w:rFonts w:ascii="Khmer UI" w:eastAsia="宋体" w:hAnsi="Khmer UI" w:cs="Khmer UI"/>
          <w:color w:val="569CD6"/>
          <w:kern w:val="0"/>
          <w:sz w:val="22"/>
        </w:rPr>
        <w:t>else</w:t>
      </w:r>
      <w:r w:rsidRPr="00050BF0">
        <w:rPr>
          <w:rFonts w:ascii="Khmer UI" w:eastAsia="宋体" w:hAnsi="Khmer UI" w:cs="Khmer UI"/>
          <w:color w:val="D4D4D4"/>
          <w:kern w:val="0"/>
          <w:sz w:val="22"/>
        </w:rPr>
        <w:t> {</w:t>
      </w:r>
    </w:p>
    <w:p w:rsidR="00050BF0" w:rsidRPr="00050BF0" w:rsidRDefault="00050BF0" w:rsidP="00FE4DC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next();</w:t>
      </w:r>
    </w:p>
    <w:p w:rsidR="00050BF0" w:rsidRPr="00050BF0" w:rsidRDefault="00050BF0" w:rsidP="00FE4DC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}</w:t>
      </w:r>
    </w:p>
    <w:p w:rsidR="00050BF0" w:rsidRPr="00207DDE" w:rsidRDefault="00050BF0" w:rsidP="00FE4DC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})</w:t>
      </w:r>
    </w:p>
    <w:p w:rsidR="00E670AB" w:rsidRPr="00C10C92" w:rsidRDefault="00E670AB" w:rsidP="00E670AB">
      <w:pPr>
        <w:widowControl/>
        <w:shd w:val="clear" w:color="auto" w:fill="FEFEF2"/>
        <w:jc w:val="left"/>
        <w:rPr>
          <w:rFonts w:ascii="微软雅黑" w:eastAsia="微软雅黑" w:hAnsi="微软雅黑"/>
          <w:b/>
          <w:bCs/>
          <w:color w:val="333333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333333"/>
          <w:sz w:val="28"/>
          <w:szCs w:val="28"/>
        </w:rPr>
        <w:t>二、局部</w:t>
      </w:r>
      <w:r w:rsidRPr="00C10C92">
        <w:rPr>
          <w:rFonts w:ascii="微软雅黑" w:eastAsia="微软雅黑" w:hAnsi="微软雅黑"/>
          <w:b/>
          <w:bCs/>
          <w:color w:val="333333"/>
          <w:sz w:val="28"/>
          <w:szCs w:val="28"/>
        </w:rPr>
        <w:t>路由拦截器</w:t>
      </w:r>
    </w:p>
    <w:p w:rsidR="00E670AB" w:rsidRDefault="00F83B4F" w:rsidP="00E670AB">
      <w:pPr>
        <w:widowControl/>
        <w:shd w:val="clear" w:color="auto" w:fill="FEFEF2"/>
        <w:jc w:val="left"/>
        <w:rPr>
          <w:color w:val="333333"/>
        </w:rPr>
      </w:pPr>
      <w:r w:rsidRPr="00F83B4F">
        <w:rPr>
          <w:rFonts w:hint="eastAsia"/>
          <w:color w:val="333333"/>
        </w:rPr>
        <w:t>路由拦截器就是路由守卫，分为全局守卫和局部守卫</w:t>
      </w:r>
    </w:p>
    <w:p w:rsidR="00F83B4F" w:rsidRPr="009D0E3C" w:rsidRDefault="009D0E3C" w:rsidP="00E670AB">
      <w:pPr>
        <w:widowControl/>
        <w:shd w:val="clear" w:color="auto" w:fill="FEFEF2"/>
        <w:jc w:val="left"/>
        <w:rPr>
          <w:color w:val="333333"/>
          <w:sz w:val="16"/>
        </w:rPr>
      </w:pPr>
      <w:r w:rsidRPr="009D0E3C">
        <w:rPr>
          <w:rFonts w:ascii="微软雅黑" w:eastAsia="微软雅黑" w:hAnsi="微软雅黑" w:hint="eastAsia"/>
          <w:b/>
          <w:bCs/>
          <w:color w:val="333333"/>
          <w:szCs w:val="28"/>
        </w:rPr>
        <w:t>1、</w:t>
      </w:r>
      <w:r w:rsidR="00F83B4F" w:rsidRPr="009D0E3C">
        <w:rPr>
          <w:rFonts w:ascii="微软雅黑" w:eastAsia="微软雅黑" w:hAnsi="微软雅黑" w:hint="eastAsia"/>
          <w:b/>
          <w:bCs/>
          <w:color w:val="333333"/>
          <w:szCs w:val="28"/>
        </w:rPr>
        <w:t>全局守卫写在路由定义的文件里面，每当路由切换就会执行</w:t>
      </w:r>
    </w:p>
    <w:p w:rsidR="00BA2BBE" w:rsidRPr="00BA2BBE" w:rsidRDefault="00BA2BBE" w:rsidP="000F6B03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BA2BBE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BA2BBE">
        <w:rPr>
          <w:rFonts w:ascii="Khmer UI" w:eastAsia="宋体" w:hAnsi="Khmer UI" w:cs="Khmer UI"/>
          <w:color w:val="6A9955"/>
          <w:kern w:val="0"/>
          <w:sz w:val="22"/>
        </w:rPr>
        <w:t>进入页面之前执行</w:t>
      </w:r>
    </w:p>
    <w:p w:rsidR="00BA2BBE" w:rsidRPr="00BA2BBE" w:rsidRDefault="00BA2BBE" w:rsidP="000F6B03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BA2BBE">
        <w:rPr>
          <w:rFonts w:ascii="Khmer UI" w:eastAsia="宋体" w:hAnsi="Khmer UI" w:cs="Khmer UI"/>
          <w:color w:val="D4D4D4"/>
          <w:kern w:val="0"/>
          <w:sz w:val="22"/>
        </w:rPr>
        <w:t>router.beforeEach((to, from, next) </w:t>
      </w:r>
      <w:r w:rsidRPr="00BA2BBE">
        <w:rPr>
          <w:rFonts w:ascii="Khmer UI" w:eastAsia="宋体" w:hAnsi="Khmer UI" w:cs="Khmer UI"/>
          <w:color w:val="569CD6"/>
          <w:kern w:val="0"/>
          <w:sz w:val="22"/>
        </w:rPr>
        <w:t>=&gt;</w:t>
      </w:r>
      <w:r w:rsidRPr="00BA2BBE">
        <w:rPr>
          <w:rFonts w:ascii="Khmer UI" w:eastAsia="宋体" w:hAnsi="Khmer UI" w:cs="Khmer UI"/>
          <w:color w:val="D4D4D4"/>
          <w:kern w:val="0"/>
          <w:sz w:val="22"/>
        </w:rPr>
        <w:t> {</w:t>
      </w:r>
    </w:p>
    <w:p w:rsidR="00BA2BBE" w:rsidRPr="00BA2BBE" w:rsidRDefault="00BA2BBE" w:rsidP="000F6B03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BA2BBE">
        <w:rPr>
          <w:rFonts w:ascii="Khmer UI" w:eastAsia="宋体" w:hAnsi="Khmer UI" w:cs="Khmer UI"/>
          <w:color w:val="D4D4D4"/>
          <w:kern w:val="0"/>
          <w:sz w:val="22"/>
        </w:rPr>
        <w:t>  </w:t>
      </w:r>
      <w:r w:rsidRPr="00BA2BBE">
        <w:rPr>
          <w:rFonts w:ascii="Khmer UI" w:eastAsia="宋体" w:hAnsi="Khmer UI" w:cs="Khmer UI"/>
          <w:color w:val="6A9955"/>
          <w:kern w:val="0"/>
          <w:sz w:val="22"/>
        </w:rPr>
        <w:t>// ...</w:t>
      </w:r>
    </w:p>
    <w:p w:rsidR="00BA2BBE" w:rsidRPr="00BA2BBE" w:rsidRDefault="00BA2BBE" w:rsidP="000F6B03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BA2BBE">
        <w:rPr>
          <w:rFonts w:ascii="Khmer UI" w:eastAsia="宋体" w:hAnsi="Khmer UI" w:cs="Khmer UI"/>
          <w:color w:val="D4D4D4"/>
          <w:kern w:val="0"/>
          <w:sz w:val="22"/>
        </w:rPr>
        <w:t>})</w:t>
      </w:r>
    </w:p>
    <w:p w:rsidR="00BA2BBE" w:rsidRPr="00BA2BBE" w:rsidRDefault="00BA2BBE" w:rsidP="000F6B03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BA2BBE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BA2BBE">
        <w:rPr>
          <w:rFonts w:ascii="Khmer UI" w:eastAsia="宋体" w:hAnsi="Khmer UI" w:cs="Khmer UI"/>
          <w:color w:val="6A9955"/>
          <w:kern w:val="0"/>
          <w:sz w:val="22"/>
        </w:rPr>
        <w:t>进入页面之后执行</w:t>
      </w:r>
    </w:p>
    <w:p w:rsidR="00BA2BBE" w:rsidRPr="00BA2BBE" w:rsidRDefault="00BA2BBE" w:rsidP="000F6B03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BA2BBE">
        <w:rPr>
          <w:rFonts w:ascii="Khmer UI" w:eastAsia="宋体" w:hAnsi="Khmer UI" w:cs="Khmer UI"/>
          <w:color w:val="D4D4D4"/>
          <w:kern w:val="0"/>
          <w:sz w:val="22"/>
        </w:rPr>
        <w:t>router.afterEach((to, from) </w:t>
      </w:r>
      <w:r w:rsidRPr="00BA2BBE">
        <w:rPr>
          <w:rFonts w:ascii="Khmer UI" w:eastAsia="宋体" w:hAnsi="Khmer UI" w:cs="Khmer UI"/>
          <w:color w:val="569CD6"/>
          <w:kern w:val="0"/>
          <w:sz w:val="22"/>
        </w:rPr>
        <w:t>=&gt;</w:t>
      </w:r>
      <w:r w:rsidRPr="00BA2BBE">
        <w:rPr>
          <w:rFonts w:ascii="Khmer UI" w:eastAsia="宋体" w:hAnsi="Khmer UI" w:cs="Khmer UI"/>
          <w:color w:val="D4D4D4"/>
          <w:kern w:val="0"/>
          <w:sz w:val="22"/>
        </w:rPr>
        <w:t> {</w:t>
      </w:r>
    </w:p>
    <w:p w:rsidR="00BA2BBE" w:rsidRPr="00BA2BBE" w:rsidRDefault="00BA2BBE" w:rsidP="000F6B03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BA2BBE">
        <w:rPr>
          <w:rFonts w:ascii="Khmer UI" w:eastAsia="宋体" w:hAnsi="Khmer UI" w:cs="Khmer UI"/>
          <w:color w:val="D4D4D4"/>
          <w:kern w:val="0"/>
          <w:sz w:val="22"/>
        </w:rPr>
        <w:t>  </w:t>
      </w:r>
      <w:r w:rsidRPr="00BA2BBE">
        <w:rPr>
          <w:rFonts w:ascii="Khmer UI" w:eastAsia="宋体" w:hAnsi="Khmer UI" w:cs="Khmer UI"/>
          <w:color w:val="6A9955"/>
          <w:kern w:val="0"/>
          <w:sz w:val="22"/>
        </w:rPr>
        <w:t>// ...</w:t>
      </w:r>
    </w:p>
    <w:p w:rsidR="00BA2BBE" w:rsidRPr="00BA2BBE" w:rsidRDefault="00BA2BBE" w:rsidP="000F6B03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BA2BBE">
        <w:rPr>
          <w:rFonts w:ascii="Khmer UI" w:eastAsia="宋体" w:hAnsi="Khmer UI" w:cs="Khmer UI"/>
          <w:color w:val="D4D4D4"/>
          <w:kern w:val="0"/>
          <w:sz w:val="22"/>
        </w:rPr>
        <w:t>})</w:t>
      </w:r>
    </w:p>
    <w:p w:rsidR="00F83B4F" w:rsidRPr="009D0E3C" w:rsidRDefault="00DA29BC" w:rsidP="00F83B4F">
      <w:pPr>
        <w:widowControl/>
        <w:shd w:val="clear" w:color="auto" w:fill="FEFEF2"/>
        <w:jc w:val="left"/>
        <w:rPr>
          <w:rFonts w:ascii="微软雅黑" w:eastAsia="微软雅黑" w:hAnsi="微软雅黑"/>
          <w:b/>
          <w:bCs/>
          <w:color w:val="333333"/>
          <w:szCs w:val="28"/>
        </w:rPr>
      </w:pPr>
      <w:r w:rsidRPr="009D0E3C">
        <w:rPr>
          <w:rFonts w:ascii="微软雅黑" w:eastAsia="微软雅黑" w:hAnsi="微软雅黑" w:hint="eastAsia"/>
          <w:b/>
          <w:bCs/>
          <w:color w:val="333333"/>
          <w:szCs w:val="28"/>
        </w:rPr>
        <w:t>2、</w:t>
      </w:r>
      <w:r w:rsidR="00F83B4F" w:rsidRPr="009D0E3C">
        <w:rPr>
          <w:rFonts w:ascii="微软雅黑" w:eastAsia="微软雅黑" w:hAnsi="微软雅黑" w:hint="eastAsia"/>
          <w:b/>
          <w:bCs/>
          <w:color w:val="333333"/>
          <w:szCs w:val="28"/>
        </w:rPr>
        <w:t>局部守卫写在vue组件里面，只对当前组件生效，和vue生命周期函数写法一样</w:t>
      </w:r>
    </w:p>
    <w:p w:rsidR="00F83B4F" w:rsidRPr="00F83B4F" w:rsidRDefault="00F83B4F" w:rsidP="00C625F7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beforeRouteEnter(to, from, next) {</w:t>
      </w:r>
    </w:p>
    <w:p w:rsidR="00F83B4F" w:rsidRPr="00F83B4F" w:rsidRDefault="00F83B4F" w:rsidP="00C625F7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在渲染该组件的对应路由被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 confirm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前调用</w:t>
      </w:r>
    </w:p>
    <w:p w:rsidR="00F83B4F" w:rsidRPr="00F83B4F" w:rsidRDefault="00F83B4F" w:rsidP="00C625F7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不！能！获取组件实例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 `this`</w:t>
      </w:r>
    </w:p>
    <w:p w:rsidR="00F83B4F" w:rsidRPr="00F83B4F" w:rsidRDefault="00F83B4F" w:rsidP="00C625F7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因为当守卫执行前，组件实例还没被创建</w:t>
      </w:r>
    </w:p>
    <w:p w:rsidR="00F83B4F" w:rsidRPr="00F83B4F" w:rsidRDefault="00F83B4F" w:rsidP="00C625F7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},</w:t>
      </w:r>
    </w:p>
    <w:p w:rsidR="00F83B4F" w:rsidRPr="00F83B4F" w:rsidRDefault="00F83B4F" w:rsidP="00C625F7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beforeRouteUpdate(to, from, next) {</w:t>
      </w:r>
    </w:p>
    <w:p w:rsidR="00F83B4F" w:rsidRPr="00F83B4F" w:rsidRDefault="00F83B4F" w:rsidP="00C625F7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在当前路由改变，但是该组件被复用时调用</w:t>
      </w:r>
    </w:p>
    <w:p w:rsidR="00F83B4F" w:rsidRPr="00F83B4F" w:rsidRDefault="00F83B4F" w:rsidP="00C625F7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举例来说，对于一个带有动态参数的路径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 /foo/:id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，在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 /foo/1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和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 /foo/2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之间跳转的时候，</w:t>
      </w:r>
    </w:p>
    <w:p w:rsidR="00F83B4F" w:rsidRPr="00F83B4F" w:rsidRDefault="00F83B4F" w:rsidP="00C625F7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由于会渲染同样的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 Foo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组件，因此组件实例会被复用。而这个钩子就会在这个情况下被调用。</w:t>
      </w:r>
    </w:p>
    <w:p w:rsidR="00F83B4F" w:rsidRPr="00F83B4F" w:rsidRDefault="00F83B4F" w:rsidP="00C625F7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可以访问组件实例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 `this`</w:t>
      </w:r>
    </w:p>
    <w:p w:rsidR="00F83B4F" w:rsidRPr="00F83B4F" w:rsidRDefault="00F83B4F" w:rsidP="00C625F7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},</w:t>
      </w:r>
    </w:p>
    <w:p w:rsidR="00F83B4F" w:rsidRPr="00F83B4F" w:rsidRDefault="00F83B4F" w:rsidP="00C625F7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beforeRouteLeave(to, from, next) {</w:t>
      </w:r>
    </w:p>
    <w:p w:rsidR="00F83B4F" w:rsidRPr="00F83B4F" w:rsidRDefault="00F83B4F" w:rsidP="00C625F7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导航离开该组件的对应路由时调用</w:t>
      </w:r>
    </w:p>
    <w:p w:rsidR="00F83B4F" w:rsidRPr="00F83B4F" w:rsidRDefault="00F83B4F" w:rsidP="00C625F7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可以访问组件实例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 `this`</w:t>
      </w:r>
    </w:p>
    <w:p w:rsidR="00F83B4F" w:rsidRPr="00F83B4F" w:rsidRDefault="00F83B4F" w:rsidP="00C625F7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}</w:t>
      </w:r>
    </w:p>
    <w:p w:rsidR="0021432C" w:rsidRPr="0021432C" w:rsidRDefault="0021432C" w:rsidP="0021432C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b/>
          <w:color w:val="4D4D4D"/>
          <w:kern w:val="0"/>
          <w:sz w:val="24"/>
          <w:szCs w:val="24"/>
        </w:rPr>
      </w:pPr>
      <w:r w:rsidRPr="0021432C">
        <w:rPr>
          <w:rFonts w:ascii="Arial" w:eastAsia="宋体" w:hAnsi="Arial" w:cs="Arial"/>
          <w:b/>
          <w:color w:val="4D4D4D"/>
          <w:kern w:val="0"/>
          <w:sz w:val="24"/>
          <w:szCs w:val="24"/>
        </w:rPr>
        <w:t>每个守卫方法接收三个参数：</w:t>
      </w:r>
    </w:p>
    <w:p w:rsidR="0021432C" w:rsidRPr="0021432C" w:rsidRDefault="0021432C" w:rsidP="0021432C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C059F0">
        <w:rPr>
          <w:rFonts w:ascii="Arial" w:eastAsia="宋体" w:hAnsi="Arial" w:cs="Arial"/>
          <w:b/>
          <w:color w:val="4D4D4D"/>
          <w:kern w:val="0"/>
          <w:sz w:val="24"/>
          <w:szCs w:val="24"/>
        </w:rPr>
        <w:lastRenderedPageBreak/>
        <w:t>to: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即将要进入的目标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路由对象</w:t>
      </w:r>
    </w:p>
    <w:p w:rsidR="0021432C" w:rsidRPr="0021432C" w:rsidRDefault="0021432C" w:rsidP="0021432C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C059F0">
        <w:rPr>
          <w:rFonts w:ascii="Arial" w:eastAsia="宋体" w:hAnsi="Arial" w:cs="Arial"/>
          <w:b/>
          <w:color w:val="4D4D4D"/>
          <w:kern w:val="0"/>
          <w:sz w:val="24"/>
          <w:szCs w:val="24"/>
        </w:rPr>
        <w:t>from: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当前导航正要离开的路由</w:t>
      </w:r>
    </w:p>
    <w:p w:rsidR="0021432C" w:rsidRPr="0021432C" w:rsidRDefault="0021432C" w:rsidP="0021432C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C059F0">
        <w:rPr>
          <w:rFonts w:ascii="Arial" w:eastAsia="宋体" w:hAnsi="Arial" w:cs="Arial"/>
          <w:b/>
          <w:color w:val="4D4D4D"/>
          <w:kern w:val="0"/>
          <w:sz w:val="24"/>
          <w:szCs w:val="24"/>
        </w:rPr>
        <w:t>next</w:t>
      </w:r>
      <w:r w:rsidR="00C059F0">
        <w:rPr>
          <w:rFonts w:ascii="Arial" w:eastAsia="宋体" w:hAnsi="Arial" w:cs="Arial" w:hint="eastAsia"/>
          <w:b/>
          <w:color w:val="4D4D4D"/>
          <w:kern w:val="0"/>
          <w:sz w:val="24"/>
          <w:szCs w:val="24"/>
        </w:rPr>
        <w:t>：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一定要调用该方法来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esolve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这个钩子。执行效果依赖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next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方法的调用参数。</w:t>
      </w:r>
    </w:p>
    <w:p w:rsidR="0021432C" w:rsidRPr="0021432C" w:rsidRDefault="0021432C" w:rsidP="0021432C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530DEA">
        <w:rPr>
          <w:rFonts w:ascii="Arial" w:eastAsia="宋体" w:hAnsi="Arial" w:cs="Arial"/>
          <w:b/>
          <w:color w:val="4D4D4D"/>
          <w:kern w:val="0"/>
          <w:sz w:val="24"/>
          <w:szCs w:val="24"/>
        </w:rPr>
        <w:t>next()</w:t>
      </w:r>
      <w:r w:rsidR="00530DEA">
        <w:rPr>
          <w:rFonts w:ascii="Arial" w:eastAsia="宋体" w:hAnsi="Arial" w:cs="Arial" w:hint="eastAsia"/>
          <w:b/>
          <w:color w:val="4D4D4D"/>
          <w:kern w:val="0"/>
          <w:sz w:val="24"/>
          <w:szCs w:val="24"/>
        </w:rPr>
        <w:t>：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进行管道中的下一个钩子。如果全部钩子执行完了，则导航的状态就是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confirmed (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确认的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)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。</w:t>
      </w:r>
    </w:p>
    <w:p w:rsidR="0021432C" w:rsidRPr="0021432C" w:rsidRDefault="0021432C" w:rsidP="0021432C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next(false):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中断当前的导航。如果浏览器的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URL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改变了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(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可能是用户手动或者浏览器后退按钮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)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，那么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URL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地址会重置到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from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路由对应的地址。</w:t>
      </w:r>
    </w:p>
    <w:p w:rsidR="0021432C" w:rsidRPr="0021432C" w:rsidRDefault="0021432C" w:rsidP="0021432C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next('/')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或者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next({ path: '/' }):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跳转到一个不同的地址。当前的导航被中断，然后进行一个新的导航。你可以向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next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传递任意位置对象，且允许设置诸如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eplace: true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、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name: 'home'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之类的选项以及任何用在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outer-link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的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to prop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或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outer.push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中的选项。</w:t>
      </w:r>
    </w:p>
    <w:p w:rsidR="0021432C" w:rsidRPr="0021432C" w:rsidRDefault="0021432C" w:rsidP="0021432C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next(error): (2.4.0+)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如果传入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next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的参数是一个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Error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实例，则导航会被终止且该错误会被传递给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outer.onError()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注册过的回调。</w:t>
      </w:r>
    </w:p>
    <w:p w:rsidR="0021432C" w:rsidRPr="0021432C" w:rsidRDefault="0021432C" w:rsidP="0021432C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**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确保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next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函数在任何给定的导航守卫中都被严格调用一次。它可以出现多于一次，但是只能在所有的逻辑路径都不重叠的情况下，否则钩子永远都不会被解析或报错。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**</w:t>
      </w:r>
    </w:p>
    <w:p w:rsidR="005C60E8" w:rsidRDefault="002F01A0" w:rsidP="005C60E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64" w:name="_Toc68339741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5C60E8">
        <w:rPr>
          <w:rFonts w:ascii="微软雅黑" w:eastAsia="微软雅黑" w:hAnsi="微软雅黑" w:hint="eastAsia"/>
          <w:color w:val="444444"/>
        </w:rPr>
        <w:t>父组件调用子组件中的function</w:t>
      </w:r>
      <w:bookmarkEnd w:id="64"/>
    </w:p>
    <w:p w:rsidR="006C2207" w:rsidRDefault="006C2207" w:rsidP="006C2207">
      <w:r>
        <w:t>子组件中定义</w:t>
      </w:r>
    </w:p>
    <w:p w:rsidR="006C2207" w:rsidRPr="006C2207" w:rsidRDefault="006C2207" w:rsidP="00831457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6C2207">
        <w:rPr>
          <w:rFonts w:ascii="Khmer UI" w:eastAsia="宋体" w:hAnsi="Khmer UI" w:cs="Khmer UI"/>
          <w:color w:val="D4D4D4"/>
          <w:kern w:val="0"/>
          <w:sz w:val="23"/>
          <w:szCs w:val="23"/>
        </w:rPr>
        <w:t>    methods: {</w:t>
      </w:r>
    </w:p>
    <w:p w:rsidR="006C2207" w:rsidRPr="006C2207" w:rsidRDefault="006C2207" w:rsidP="00831457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6C2207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teatData() {</w:t>
      </w:r>
    </w:p>
    <w:p w:rsidR="006C2207" w:rsidRPr="006C2207" w:rsidRDefault="006C2207" w:rsidP="00831457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6C2207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</w:t>
      </w:r>
      <w:r w:rsidRPr="006C2207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6C2207">
        <w:rPr>
          <w:rFonts w:ascii="Khmer UI" w:eastAsia="宋体" w:hAnsi="Khmer UI" w:cs="Khmer UI"/>
          <w:color w:val="D4D4D4"/>
          <w:kern w:val="0"/>
          <w:sz w:val="23"/>
          <w:szCs w:val="23"/>
        </w:rPr>
        <w:t>.dwrowimg = </w:t>
      </w:r>
      <w:r w:rsidRPr="006C2207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6C2207">
        <w:rPr>
          <w:rFonts w:ascii="Khmer UI" w:eastAsia="宋体" w:hAnsi="Khmer UI" w:cs="Khmer UI"/>
          <w:color w:val="D4D4D4"/>
          <w:kern w:val="0"/>
          <w:sz w:val="23"/>
          <w:szCs w:val="23"/>
        </w:rPr>
        <w:t>.Datar0;</w:t>
      </w:r>
    </w:p>
    <w:p w:rsidR="006C2207" w:rsidRDefault="006C2207" w:rsidP="00831457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6C2207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6C2207" w:rsidRPr="006C2207" w:rsidRDefault="006C2207" w:rsidP="00831457">
      <w:pPr>
        <w:widowControl/>
        <w:shd w:val="clear" w:color="auto" w:fill="1E1E1E"/>
        <w:ind w:firstLineChars="100" w:firstLine="230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>
        <w:rPr>
          <w:rFonts w:ascii="Khmer UI" w:eastAsia="宋体" w:hAnsi="Khmer UI" w:cs="Khmer UI" w:hint="eastAsia"/>
          <w:color w:val="D4D4D4"/>
          <w:kern w:val="0"/>
          <w:sz w:val="23"/>
          <w:szCs w:val="23"/>
        </w:rPr>
        <w:t>}</w:t>
      </w:r>
    </w:p>
    <w:p w:rsidR="006C2207" w:rsidRDefault="00EF3E84" w:rsidP="006C2207">
      <w:r>
        <w:t>父组件</w:t>
      </w:r>
    </w:p>
    <w:p w:rsidR="00EF3E84" w:rsidRPr="00EF3E84" w:rsidRDefault="00EF3E84" w:rsidP="00831457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F3E84">
        <w:rPr>
          <w:rFonts w:ascii="Khmer UI" w:eastAsia="宋体" w:hAnsi="Khmer UI" w:cs="Khmer UI"/>
          <w:color w:val="808080"/>
          <w:kern w:val="0"/>
          <w:sz w:val="23"/>
          <w:szCs w:val="23"/>
        </w:rPr>
        <w:t>&lt;</w:t>
      </w:r>
      <w:r w:rsidRPr="00EF3E84">
        <w:rPr>
          <w:rFonts w:ascii="Khmer UI" w:eastAsia="宋体" w:hAnsi="Khmer UI" w:cs="Khmer UI"/>
          <w:color w:val="569CD6"/>
          <w:kern w:val="0"/>
          <w:sz w:val="23"/>
          <w:szCs w:val="23"/>
        </w:rPr>
        <w:t>tablea</w:t>
      </w: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 </w:t>
      </w:r>
      <w:r w:rsidRPr="00EF3E84">
        <w:rPr>
          <w:rFonts w:ascii="Khmer UI" w:eastAsia="宋体" w:hAnsi="Khmer UI" w:cs="Khmer UI"/>
          <w:color w:val="9CDCFE"/>
          <w:kern w:val="0"/>
          <w:sz w:val="23"/>
          <w:szCs w:val="23"/>
        </w:rPr>
        <w:t>ref</w:t>
      </w: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=</w:t>
      </w:r>
      <w:r w:rsidRPr="00EF3E84">
        <w:rPr>
          <w:rFonts w:ascii="Khmer UI" w:eastAsia="宋体" w:hAnsi="Khmer UI" w:cs="Khmer UI"/>
          <w:color w:val="CE9178"/>
          <w:kern w:val="0"/>
          <w:sz w:val="23"/>
          <w:szCs w:val="23"/>
        </w:rPr>
        <w:t>"tablea"</w:t>
      </w: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 </w:t>
      </w:r>
      <w:r w:rsidRPr="00EF3E84">
        <w:rPr>
          <w:rFonts w:ascii="Khmer UI" w:eastAsia="宋体" w:hAnsi="Khmer UI" w:cs="Khmer UI"/>
          <w:color w:val="9CDCFE"/>
          <w:kern w:val="0"/>
          <w:sz w:val="23"/>
          <w:szCs w:val="23"/>
        </w:rPr>
        <w:t>v-if</w:t>
      </w: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="Datar0 != </w:t>
      </w:r>
      <w:r w:rsidRPr="00EF3E84">
        <w:rPr>
          <w:rFonts w:ascii="Khmer UI" w:eastAsia="宋体" w:hAnsi="Khmer UI" w:cs="Khmer UI"/>
          <w:color w:val="CE9178"/>
          <w:kern w:val="0"/>
          <w:sz w:val="23"/>
          <w:szCs w:val="23"/>
        </w:rPr>
        <w:t>''</w:t>
      </w: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" :</w:t>
      </w:r>
      <w:r w:rsidRPr="00EF3E84">
        <w:rPr>
          <w:rFonts w:ascii="Khmer UI" w:eastAsia="宋体" w:hAnsi="Khmer UI" w:cs="Khmer UI"/>
          <w:color w:val="9CDCFE"/>
          <w:kern w:val="0"/>
          <w:sz w:val="23"/>
          <w:szCs w:val="23"/>
        </w:rPr>
        <w:t>pageid</w:t>
      </w: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="pageid" :</w:t>
      </w:r>
      <w:r w:rsidRPr="00EF3E84">
        <w:rPr>
          <w:rFonts w:ascii="Khmer UI" w:eastAsia="宋体" w:hAnsi="Khmer UI" w:cs="Khmer UI"/>
          <w:color w:val="9CDCFE"/>
          <w:kern w:val="0"/>
          <w:sz w:val="23"/>
          <w:szCs w:val="23"/>
        </w:rPr>
        <w:t>Datar0</w:t>
      </w: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="Datar0"</w:t>
      </w:r>
      <w:r w:rsidRPr="00EF3E84">
        <w:rPr>
          <w:rFonts w:ascii="Khmer UI" w:eastAsia="宋体" w:hAnsi="Khmer UI" w:cs="Khmer UI"/>
          <w:color w:val="808080"/>
          <w:kern w:val="0"/>
          <w:sz w:val="23"/>
          <w:szCs w:val="23"/>
        </w:rPr>
        <w:t>&gt;&lt;/</w:t>
      </w:r>
      <w:r w:rsidRPr="00EF3E84">
        <w:rPr>
          <w:rFonts w:ascii="Khmer UI" w:eastAsia="宋体" w:hAnsi="Khmer UI" w:cs="Khmer UI"/>
          <w:color w:val="569CD6"/>
          <w:kern w:val="0"/>
          <w:sz w:val="23"/>
          <w:szCs w:val="23"/>
        </w:rPr>
        <w:t>tablea</w:t>
      </w:r>
      <w:r w:rsidRPr="00EF3E84">
        <w:rPr>
          <w:rFonts w:ascii="Khmer UI" w:eastAsia="宋体" w:hAnsi="Khmer UI" w:cs="Khmer UI"/>
          <w:color w:val="808080"/>
          <w:kern w:val="0"/>
          <w:sz w:val="23"/>
          <w:szCs w:val="23"/>
        </w:rPr>
        <w:t>&gt;</w:t>
      </w:r>
    </w:p>
    <w:p w:rsidR="00EF3E84" w:rsidRDefault="00EF3E84" w:rsidP="006C2207">
      <w:r>
        <w:t>调用方法</w:t>
      </w:r>
    </w:p>
    <w:p w:rsidR="00EF3E84" w:rsidRPr="00EF3E84" w:rsidRDefault="00EF3E84" w:rsidP="00831457">
      <w:pPr>
        <w:widowControl/>
        <w:shd w:val="clear" w:color="auto" w:fill="1E1E1E"/>
        <w:spacing w:line="2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query() {</w:t>
      </w:r>
    </w:p>
    <w:p w:rsidR="00EF3E84" w:rsidRPr="00EF3E84" w:rsidRDefault="00EF3E84" w:rsidP="00831457">
      <w:pPr>
        <w:widowControl/>
        <w:shd w:val="clear" w:color="auto" w:fill="1E1E1E"/>
        <w:spacing w:line="2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</w:t>
      </w:r>
      <w:r w:rsidRPr="00EF3E84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.$refs.tablea.teatData();</w:t>
      </w:r>
    </w:p>
    <w:p w:rsidR="00EF3E84" w:rsidRPr="00EF3E84" w:rsidRDefault="00EF3E84" w:rsidP="00831457">
      <w:pPr>
        <w:widowControl/>
        <w:shd w:val="clear" w:color="auto" w:fill="1E1E1E"/>
        <w:spacing w:line="2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EF3E84" w:rsidRPr="00EF3E84" w:rsidRDefault="00EF3E84" w:rsidP="006C2207">
      <w:r>
        <w:t>This</w:t>
      </w:r>
      <w:r>
        <w:rPr>
          <w:rFonts w:hint="eastAsia"/>
        </w:rPr>
        <w:t>.$refs.</w:t>
      </w:r>
      <w:r>
        <w:rPr>
          <w:rFonts w:hint="eastAsia"/>
        </w:rPr>
        <w:t>子组件名称的</w:t>
      </w:r>
      <w:r>
        <w:rPr>
          <w:rFonts w:hint="eastAsia"/>
        </w:rPr>
        <w:t>ref</w:t>
      </w:r>
      <w:r>
        <w:rPr>
          <w:rFonts w:hint="eastAsia"/>
        </w:rPr>
        <w:t>值</w:t>
      </w:r>
      <w:r>
        <w:rPr>
          <w:rFonts w:hint="eastAsia"/>
        </w:rPr>
        <w:t>.</w:t>
      </w:r>
      <w:r>
        <w:rPr>
          <w:rFonts w:hint="eastAsia"/>
        </w:rPr>
        <w:t>方法名称（）</w:t>
      </w:r>
    </w:p>
    <w:p w:rsidR="00C34C35" w:rsidRDefault="002F01A0" w:rsidP="00C34C35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65" w:name="_Toc68339742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C34C35">
        <w:rPr>
          <w:rFonts w:ascii="微软雅黑" w:eastAsia="微软雅黑" w:hAnsi="微软雅黑" w:hint="eastAsia"/>
          <w:color w:val="444444"/>
        </w:rPr>
        <w:t>子组件调用父组件中的function</w:t>
      </w:r>
      <w:bookmarkEnd w:id="65"/>
    </w:p>
    <w:p w:rsidR="00A70C3F" w:rsidRPr="007029D9" w:rsidRDefault="00A70C3F" w:rsidP="00F83B4F">
      <w:pPr>
        <w:widowControl/>
        <w:shd w:val="clear" w:color="auto" w:fill="FEFEF2"/>
        <w:jc w:val="left"/>
        <w:rPr>
          <w:b/>
          <w:color w:val="333333"/>
          <w:sz w:val="28"/>
        </w:rPr>
      </w:pPr>
      <w:r w:rsidRPr="007029D9">
        <w:rPr>
          <w:b/>
          <w:color w:val="333333"/>
          <w:sz w:val="28"/>
        </w:rPr>
        <w:t>第一种</w:t>
      </w:r>
      <w:r w:rsidRPr="007029D9">
        <w:rPr>
          <w:rFonts w:hint="eastAsia"/>
          <w:b/>
          <w:color w:val="333333"/>
          <w:sz w:val="28"/>
        </w:rPr>
        <w:t>：</w:t>
      </w:r>
    </w:p>
    <w:p w:rsidR="00F83B4F" w:rsidRDefault="00A70C3F" w:rsidP="00A70C3F">
      <w:pPr>
        <w:widowControl/>
        <w:shd w:val="clear" w:color="auto" w:fill="FEFEF2"/>
        <w:ind w:firstLine="420"/>
        <w:jc w:val="left"/>
        <w:rPr>
          <w:color w:val="333333"/>
        </w:rPr>
      </w:pPr>
      <w:r>
        <w:rPr>
          <w:rFonts w:hint="eastAsia"/>
          <w:color w:val="333333"/>
        </w:rPr>
        <w:t>父组件定义</w:t>
      </w:r>
    </w:p>
    <w:p w:rsidR="00A70C3F" w:rsidRPr="00A70C3F" w:rsidRDefault="00A70C3F" w:rsidP="00673DCA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forChild() {</w:t>
      </w:r>
    </w:p>
    <w:p w:rsidR="00A70C3F" w:rsidRPr="00A70C3F" w:rsidRDefault="00A70C3F" w:rsidP="00673DCA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alert(</w:t>
      </w:r>
      <w:r w:rsidRPr="00A70C3F">
        <w:rPr>
          <w:rFonts w:ascii="Khmer UI" w:eastAsia="宋体" w:hAnsi="Khmer UI" w:cs="Khmer UI"/>
          <w:color w:val="CE9178"/>
          <w:kern w:val="0"/>
          <w:sz w:val="23"/>
          <w:szCs w:val="23"/>
        </w:rPr>
        <w:t>'asdasdasdasdasdasdasdasd'</w:t>
      </w: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);</w:t>
      </w:r>
    </w:p>
    <w:p w:rsidR="00A70C3F" w:rsidRPr="00A70C3F" w:rsidRDefault="00A70C3F" w:rsidP="00673DCA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A70C3F" w:rsidRDefault="00A70C3F" w:rsidP="00A70C3F">
      <w:pPr>
        <w:widowControl/>
        <w:shd w:val="clear" w:color="auto" w:fill="FEFEF2"/>
        <w:ind w:firstLine="420"/>
        <w:jc w:val="left"/>
        <w:rPr>
          <w:color w:val="333333"/>
        </w:rPr>
      </w:pPr>
      <w:r>
        <w:rPr>
          <w:color w:val="333333"/>
        </w:rPr>
        <w:lastRenderedPageBreak/>
        <w:t>子组件调用</w:t>
      </w:r>
    </w:p>
    <w:p w:rsidR="00A70C3F" w:rsidRPr="00A70C3F" w:rsidRDefault="00A70C3F" w:rsidP="00673DCA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remove(index) {</w:t>
      </w:r>
    </w:p>
    <w:p w:rsidR="00A70C3F" w:rsidRPr="00A70C3F" w:rsidRDefault="00A70C3F" w:rsidP="00673DCA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</w:t>
      </w:r>
      <w:r w:rsidRPr="00A70C3F">
        <w:rPr>
          <w:rFonts w:ascii="Khmer UI" w:eastAsia="宋体" w:hAnsi="Khmer UI" w:cs="Khmer UI"/>
          <w:color w:val="569CD6"/>
          <w:kern w:val="0"/>
          <w:sz w:val="23"/>
          <w:szCs w:val="23"/>
        </w:rPr>
        <w:t>if</w:t>
      </w: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 (</w:t>
      </w:r>
      <w:r w:rsidRPr="00A70C3F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.pageId == </w:t>
      </w:r>
      <w:r w:rsidRPr="00A70C3F">
        <w:rPr>
          <w:rFonts w:ascii="Khmer UI" w:eastAsia="宋体" w:hAnsi="Khmer UI" w:cs="Khmer UI"/>
          <w:color w:val="B5CEA8"/>
          <w:kern w:val="0"/>
          <w:sz w:val="23"/>
          <w:szCs w:val="23"/>
        </w:rPr>
        <w:t>20</w:t>
      </w: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) {</w:t>
      </w:r>
    </w:p>
    <w:p w:rsidR="00A70C3F" w:rsidRPr="00A70C3F" w:rsidRDefault="00A70C3F" w:rsidP="00673DCA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</w:t>
      </w:r>
      <w:r w:rsidRPr="00A70C3F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.$parent.forChild();</w:t>
      </w:r>
    </w:p>
    <w:p w:rsidR="00A70C3F" w:rsidRPr="00A70C3F" w:rsidRDefault="00A70C3F" w:rsidP="00673DCA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</w:t>
      </w:r>
    </w:p>
    <w:p w:rsidR="00A70C3F" w:rsidRPr="00A70C3F" w:rsidRDefault="00A70C3F" w:rsidP="00673DCA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A70C3F" w:rsidRDefault="00356958" w:rsidP="00A70C3F">
      <w:pPr>
        <w:widowControl/>
        <w:shd w:val="clear" w:color="auto" w:fill="FEFEF2"/>
        <w:jc w:val="left"/>
        <w:rPr>
          <w:color w:val="333333"/>
        </w:rPr>
      </w:pPr>
      <w:r>
        <w:rPr>
          <w:color w:val="333333"/>
        </w:rPr>
        <w:t>可以传参</w:t>
      </w:r>
    </w:p>
    <w:p w:rsidR="007029D9" w:rsidRPr="007029D9" w:rsidRDefault="00906E68" w:rsidP="007029D9">
      <w:pPr>
        <w:widowControl/>
        <w:shd w:val="clear" w:color="auto" w:fill="FEFEF2"/>
        <w:jc w:val="left"/>
        <w:rPr>
          <w:b/>
          <w:color w:val="333333"/>
          <w:sz w:val="28"/>
        </w:rPr>
      </w:pPr>
      <w:r>
        <w:rPr>
          <w:b/>
          <w:color w:val="333333"/>
          <w:sz w:val="28"/>
        </w:rPr>
        <w:t>第二</w:t>
      </w:r>
      <w:r w:rsidR="007029D9" w:rsidRPr="007029D9">
        <w:rPr>
          <w:b/>
          <w:color w:val="333333"/>
          <w:sz w:val="28"/>
        </w:rPr>
        <w:t>种</w:t>
      </w:r>
      <w:r w:rsidR="007029D9" w:rsidRPr="007029D9">
        <w:rPr>
          <w:rFonts w:hint="eastAsia"/>
          <w:b/>
          <w:color w:val="333333"/>
          <w:sz w:val="28"/>
        </w:rPr>
        <w:t>：</w:t>
      </w:r>
    </w:p>
    <w:p w:rsidR="007029D9" w:rsidRDefault="00AF7C44" w:rsidP="000B693D">
      <w:pPr>
        <w:widowControl/>
        <w:shd w:val="clear" w:color="auto" w:fill="FEFEF2"/>
        <w:ind w:firstLine="420"/>
        <w:jc w:val="left"/>
        <w:rPr>
          <w:color w:val="333333"/>
        </w:rPr>
      </w:pPr>
      <w:r>
        <w:rPr>
          <w:color w:val="333333"/>
        </w:rPr>
        <w:t>使用</w:t>
      </w:r>
      <w:r>
        <w:rPr>
          <w:rFonts w:hint="eastAsia"/>
          <w:color w:val="333333"/>
        </w:rPr>
        <w:t>this.$emit()</w:t>
      </w:r>
      <w:r>
        <w:rPr>
          <w:rFonts w:hint="eastAsia"/>
          <w:color w:val="333333"/>
        </w:rPr>
        <w:t>调用</w:t>
      </w:r>
    </w:p>
    <w:p w:rsidR="000B693D" w:rsidRDefault="001E6C80" w:rsidP="000B693D">
      <w:pPr>
        <w:widowControl/>
        <w:shd w:val="clear" w:color="auto" w:fill="FEFEF2"/>
        <w:ind w:firstLine="420"/>
        <w:jc w:val="left"/>
        <w:rPr>
          <w:color w:val="333333"/>
        </w:rPr>
      </w:pPr>
      <w:r>
        <w:rPr>
          <w:rFonts w:hint="eastAsia"/>
          <w:color w:val="333333"/>
        </w:rPr>
        <w:t>子组件定义</w:t>
      </w:r>
    </w:p>
    <w:p w:rsidR="001E6C80" w:rsidRPr="001E6C80" w:rsidRDefault="001E6C80" w:rsidP="00673DCA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remove(index) {</w:t>
      </w:r>
    </w:p>
    <w:p w:rsidR="001E6C80" w:rsidRPr="001E6C80" w:rsidRDefault="001E6C80" w:rsidP="00673DCA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</w:t>
      </w:r>
      <w:r w:rsidRPr="001E6C80">
        <w:rPr>
          <w:rFonts w:ascii="Khmer UI" w:eastAsia="宋体" w:hAnsi="Khmer UI" w:cs="Khmer UI"/>
          <w:color w:val="569CD6"/>
          <w:kern w:val="0"/>
          <w:sz w:val="23"/>
          <w:szCs w:val="23"/>
        </w:rPr>
        <w:t>if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 (</w:t>
      </w:r>
      <w:r w:rsidRPr="001E6C80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.pageId == </w:t>
      </w:r>
      <w:r w:rsidRPr="001E6C80">
        <w:rPr>
          <w:rFonts w:ascii="Khmer UI" w:eastAsia="宋体" w:hAnsi="Khmer UI" w:cs="Khmer UI"/>
          <w:color w:val="B5CEA8"/>
          <w:kern w:val="0"/>
          <w:sz w:val="23"/>
          <w:szCs w:val="23"/>
        </w:rPr>
        <w:t>20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) {</w:t>
      </w:r>
    </w:p>
    <w:p w:rsidR="001E6C80" w:rsidRPr="001E6C80" w:rsidRDefault="001E6C80" w:rsidP="00673DCA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</w:t>
      </w:r>
      <w:r w:rsidRPr="001E6C80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.$emit(</w:t>
      </w:r>
      <w:r w:rsidRPr="001E6C80">
        <w:rPr>
          <w:rFonts w:ascii="Khmer UI" w:eastAsia="宋体" w:hAnsi="Khmer UI" w:cs="Khmer UI"/>
          <w:color w:val="CE9178"/>
          <w:kern w:val="0"/>
          <w:sz w:val="23"/>
          <w:szCs w:val="23"/>
        </w:rPr>
        <w:t>'bbb'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, </w:t>
      </w:r>
      <w:r w:rsidRPr="001E6C80">
        <w:rPr>
          <w:rFonts w:ascii="Khmer UI" w:eastAsia="宋体" w:hAnsi="Khmer UI" w:cs="Khmer UI"/>
          <w:color w:val="CE9178"/>
          <w:kern w:val="0"/>
          <w:sz w:val="23"/>
          <w:szCs w:val="23"/>
        </w:rPr>
        <w:t>'</w:t>
      </w:r>
      <w:r w:rsidRPr="001E6C80">
        <w:rPr>
          <w:rFonts w:ascii="Khmer UI" w:eastAsia="宋体" w:hAnsi="Khmer UI" w:cs="Khmer UI"/>
          <w:color w:val="CE9178"/>
          <w:kern w:val="0"/>
          <w:sz w:val="23"/>
          <w:szCs w:val="23"/>
        </w:rPr>
        <w:t>我是小鱼儿</w:t>
      </w:r>
      <w:r w:rsidRPr="001E6C80">
        <w:rPr>
          <w:rFonts w:ascii="Khmer UI" w:eastAsia="宋体" w:hAnsi="Khmer UI" w:cs="Khmer UI"/>
          <w:color w:val="CE9178"/>
          <w:kern w:val="0"/>
          <w:sz w:val="23"/>
          <w:szCs w:val="23"/>
        </w:rPr>
        <w:t>'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);</w:t>
      </w:r>
    </w:p>
    <w:p w:rsidR="001E6C80" w:rsidRPr="001E6C80" w:rsidRDefault="001E6C80" w:rsidP="00673DCA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</w:t>
      </w:r>
      <w:r w:rsidRPr="001E6C80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.data6.splice(index, </w:t>
      </w:r>
      <w:r w:rsidRPr="001E6C80">
        <w:rPr>
          <w:rFonts w:ascii="Khmer UI" w:eastAsia="宋体" w:hAnsi="Khmer UI" w:cs="Khmer UI"/>
          <w:color w:val="B5CEA8"/>
          <w:kern w:val="0"/>
          <w:sz w:val="23"/>
          <w:szCs w:val="23"/>
        </w:rPr>
        <w:t>1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);</w:t>
      </w:r>
    </w:p>
    <w:p w:rsidR="001E6C80" w:rsidRPr="001E6C80" w:rsidRDefault="001E6C80" w:rsidP="00673DCA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</w:t>
      </w:r>
    </w:p>
    <w:p w:rsidR="001E6C80" w:rsidRDefault="001E6C80" w:rsidP="00673DCA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1E6C80" w:rsidRPr="001E6C80" w:rsidRDefault="001E6C80" w:rsidP="00673DCA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>
        <w:rPr>
          <w:rFonts w:ascii="Khmer UI" w:eastAsia="宋体" w:hAnsi="Khmer UI" w:cs="Khmer UI" w:hint="eastAsia"/>
          <w:color w:val="6A9955"/>
          <w:kern w:val="0"/>
          <w:sz w:val="22"/>
        </w:rPr>
        <w:t>在</w:t>
      </w:r>
      <w:r>
        <w:rPr>
          <w:rFonts w:ascii="Khmer UI" w:eastAsia="宋体" w:hAnsi="Khmer UI" w:cs="Khmer UI"/>
          <w:color w:val="6A9955"/>
          <w:kern w:val="0"/>
          <w:sz w:val="22"/>
        </w:rPr>
        <w:t>子组件上绑定</w:t>
      </w:r>
      <w:r>
        <w:rPr>
          <w:rFonts w:ascii="Khmer UI" w:eastAsia="宋体" w:hAnsi="Khmer UI" w:cs="Khmer UI"/>
          <w:color w:val="6A9955"/>
          <w:kern w:val="0"/>
          <w:sz w:val="22"/>
        </w:rPr>
        <w:t>bbb</w:t>
      </w:r>
    </w:p>
    <w:p w:rsidR="001E6C80" w:rsidRPr="001E6C80" w:rsidRDefault="001E6C80" w:rsidP="00673DCA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1E6C80">
        <w:rPr>
          <w:rFonts w:ascii="Khmer UI" w:eastAsia="宋体" w:hAnsi="Khmer UI" w:cs="Khmer UI"/>
          <w:color w:val="808080"/>
          <w:kern w:val="0"/>
          <w:sz w:val="23"/>
          <w:szCs w:val="23"/>
        </w:rPr>
        <w:t>&lt;</w:t>
      </w:r>
      <w:r w:rsidRPr="001E6C80">
        <w:rPr>
          <w:rFonts w:ascii="Khmer UI" w:eastAsia="宋体" w:hAnsi="Khmer UI" w:cs="Khmer UI"/>
          <w:color w:val="569CD6"/>
          <w:kern w:val="0"/>
          <w:sz w:val="23"/>
          <w:szCs w:val="23"/>
        </w:rPr>
        <w:t>tablea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 @</w:t>
      </w:r>
      <w:r w:rsidRPr="001E6C80">
        <w:rPr>
          <w:rFonts w:ascii="Khmer UI" w:eastAsia="宋体" w:hAnsi="Khmer UI" w:cs="Khmer UI"/>
          <w:color w:val="9CDCFE"/>
          <w:kern w:val="0"/>
          <w:sz w:val="23"/>
          <w:szCs w:val="23"/>
        </w:rPr>
        <w:t>bbb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="forChild" </w:t>
      </w:r>
      <w:r w:rsidRPr="001E6C80">
        <w:rPr>
          <w:rFonts w:ascii="Khmer UI" w:eastAsia="宋体" w:hAnsi="Khmer UI" w:cs="Khmer UI"/>
          <w:color w:val="9CDCFE"/>
          <w:kern w:val="0"/>
          <w:sz w:val="23"/>
          <w:szCs w:val="23"/>
        </w:rPr>
        <w:t>v-if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="Datar20 != </w:t>
      </w:r>
      <w:r w:rsidRPr="001E6C80">
        <w:rPr>
          <w:rFonts w:ascii="Khmer UI" w:eastAsia="宋体" w:hAnsi="Khmer UI" w:cs="Khmer UI"/>
          <w:color w:val="CE9178"/>
          <w:kern w:val="0"/>
          <w:sz w:val="23"/>
          <w:szCs w:val="23"/>
        </w:rPr>
        <w:t>''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" :</w:t>
      </w:r>
      <w:r w:rsidRPr="001E6C80">
        <w:rPr>
          <w:rFonts w:ascii="Khmer UI" w:eastAsia="宋体" w:hAnsi="Khmer UI" w:cs="Khmer UI"/>
          <w:color w:val="9CDCFE"/>
          <w:kern w:val="0"/>
          <w:sz w:val="23"/>
          <w:szCs w:val="23"/>
        </w:rPr>
        <w:t>pageid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="pageid" :</w:t>
      </w:r>
      <w:r w:rsidRPr="001E6C80">
        <w:rPr>
          <w:rFonts w:ascii="Khmer UI" w:eastAsia="宋体" w:hAnsi="Khmer UI" w:cs="Khmer UI"/>
          <w:color w:val="9CDCFE"/>
          <w:kern w:val="0"/>
          <w:sz w:val="23"/>
          <w:szCs w:val="23"/>
        </w:rPr>
        <w:t>Datar20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="Datar20"</w:t>
      </w:r>
      <w:r w:rsidRPr="001E6C80">
        <w:rPr>
          <w:rFonts w:ascii="Khmer UI" w:eastAsia="宋体" w:hAnsi="Khmer UI" w:cs="Khmer UI"/>
          <w:color w:val="808080"/>
          <w:kern w:val="0"/>
          <w:sz w:val="23"/>
          <w:szCs w:val="23"/>
        </w:rPr>
        <w:t>&gt;&lt;/</w:t>
      </w:r>
      <w:r w:rsidRPr="001E6C80">
        <w:rPr>
          <w:rFonts w:ascii="Khmer UI" w:eastAsia="宋体" w:hAnsi="Khmer UI" w:cs="Khmer UI"/>
          <w:color w:val="569CD6"/>
          <w:kern w:val="0"/>
          <w:sz w:val="23"/>
          <w:szCs w:val="23"/>
        </w:rPr>
        <w:t>tablea</w:t>
      </w:r>
      <w:r w:rsidRPr="001E6C80">
        <w:rPr>
          <w:rFonts w:ascii="Khmer UI" w:eastAsia="宋体" w:hAnsi="Khmer UI" w:cs="Khmer UI"/>
          <w:color w:val="808080"/>
          <w:kern w:val="0"/>
          <w:sz w:val="23"/>
          <w:szCs w:val="23"/>
        </w:rPr>
        <w:t>&gt;</w:t>
      </w:r>
    </w:p>
    <w:p w:rsidR="00192A41" w:rsidRDefault="00192A41" w:rsidP="00192A41">
      <w:pPr>
        <w:widowControl/>
        <w:shd w:val="clear" w:color="auto" w:fill="FEFEF2"/>
        <w:ind w:firstLine="420"/>
        <w:jc w:val="left"/>
        <w:rPr>
          <w:color w:val="333333"/>
        </w:rPr>
      </w:pPr>
      <w:r>
        <w:rPr>
          <w:rFonts w:hint="eastAsia"/>
          <w:color w:val="333333"/>
        </w:rPr>
        <w:t>父组件定义</w:t>
      </w:r>
    </w:p>
    <w:p w:rsidR="00DB0DDE" w:rsidRPr="00DB0DDE" w:rsidRDefault="00DB0DDE" w:rsidP="00673DCA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DB0DDE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forChild(aaa) {</w:t>
      </w:r>
    </w:p>
    <w:p w:rsidR="00DB0DDE" w:rsidRPr="00DB0DDE" w:rsidRDefault="00DB0DDE" w:rsidP="00673DCA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DB0DDE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alert(aaa);</w:t>
      </w:r>
    </w:p>
    <w:p w:rsidR="00DB0DDE" w:rsidRPr="00DB0DDE" w:rsidRDefault="00DB0DDE" w:rsidP="00673DCA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DB0DDE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D44BD5" w:rsidRPr="007029D9" w:rsidRDefault="00D44BD5" w:rsidP="00D44BD5">
      <w:pPr>
        <w:widowControl/>
        <w:shd w:val="clear" w:color="auto" w:fill="FEFEF2"/>
        <w:jc w:val="left"/>
        <w:rPr>
          <w:b/>
          <w:color w:val="333333"/>
          <w:sz w:val="28"/>
        </w:rPr>
      </w:pPr>
      <w:r>
        <w:rPr>
          <w:b/>
          <w:color w:val="333333"/>
          <w:sz w:val="28"/>
        </w:rPr>
        <w:t>第三</w:t>
      </w:r>
      <w:r w:rsidRPr="007029D9">
        <w:rPr>
          <w:b/>
          <w:color w:val="333333"/>
          <w:sz w:val="28"/>
        </w:rPr>
        <w:t>种</w:t>
      </w:r>
      <w:r w:rsidRPr="007029D9">
        <w:rPr>
          <w:rFonts w:hint="eastAsia"/>
          <w:b/>
          <w:color w:val="333333"/>
          <w:sz w:val="28"/>
        </w:rPr>
        <w:t>：</w:t>
      </w:r>
    </w:p>
    <w:p w:rsidR="001E6C80" w:rsidRDefault="00D44BD5" w:rsidP="000D2D0F">
      <w:pPr>
        <w:widowControl/>
        <w:shd w:val="clear" w:color="auto" w:fill="FEFEF2"/>
        <w:ind w:firstLine="420"/>
        <w:jc w:val="left"/>
        <w:rPr>
          <w:color w:val="333333"/>
        </w:rPr>
      </w:pPr>
      <w:r w:rsidRPr="00D44BD5">
        <w:rPr>
          <w:rFonts w:hint="eastAsia"/>
          <w:color w:val="333333"/>
        </w:rPr>
        <w:t>父组件中定义自定义属性，将该方法传递到子组件中，子组件中通过</w:t>
      </w:r>
      <w:r w:rsidRPr="00D44BD5">
        <w:rPr>
          <w:rFonts w:hint="eastAsia"/>
          <w:color w:val="333333"/>
        </w:rPr>
        <w:t>props</w:t>
      </w:r>
      <w:r w:rsidRPr="00D44BD5">
        <w:rPr>
          <w:rFonts w:hint="eastAsia"/>
          <w:color w:val="333333"/>
        </w:rPr>
        <w:t>接收，再进行调用，这里也可以进行传值</w:t>
      </w:r>
    </w:p>
    <w:p w:rsidR="00EE28A0" w:rsidRPr="00EE28A0" w:rsidRDefault="00EE28A0" w:rsidP="00673DCA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 </w:t>
      </w:r>
      <w:r w:rsidRPr="00EE28A0">
        <w:rPr>
          <w:rFonts w:ascii="Khmer UI" w:eastAsia="宋体" w:hAnsi="Khmer UI" w:cs="Khmer UI"/>
          <w:color w:val="808080"/>
          <w:kern w:val="0"/>
          <w:sz w:val="23"/>
          <w:szCs w:val="23"/>
        </w:rPr>
        <w:t>&lt;</w:t>
      </w:r>
      <w:r w:rsidRPr="00EE28A0">
        <w:rPr>
          <w:rFonts w:ascii="Khmer UI" w:eastAsia="宋体" w:hAnsi="Khmer UI" w:cs="Khmer UI"/>
          <w:color w:val="569CD6"/>
          <w:kern w:val="0"/>
          <w:sz w:val="23"/>
          <w:szCs w:val="23"/>
        </w:rPr>
        <w:t>tablea</w:t>
      </w: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 :</w:t>
      </w:r>
      <w:r w:rsidRPr="00EE28A0">
        <w:rPr>
          <w:rFonts w:ascii="Khmer UI" w:eastAsia="宋体" w:hAnsi="Khmer UI" w:cs="Khmer UI"/>
          <w:color w:val="9CDCFE"/>
          <w:kern w:val="0"/>
          <w:sz w:val="23"/>
          <w:szCs w:val="23"/>
        </w:rPr>
        <w:t>bbb</w:t>
      </w: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="forChild" </w:t>
      </w:r>
      <w:r w:rsidRPr="00EE28A0">
        <w:rPr>
          <w:rFonts w:ascii="Khmer UI" w:eastAsia="宋体" w:hAnsi="Khmer UI" w:cs="Khmer UI"/>
          <w:color w:val="9CDCFE"/>
          <w:kern w:val="0"/>
          <w:sz w:val="23"/>
          <w:szCs w:val="23"/>
        </w:rPr>
        <w:t>v-if</w:t>
      </w: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="Datar20 != </w:t>
      </w:r>
      <w:r w:rsidRPr="00EE28A0">
        <w:rPr>
          <w:rFonts w:ascii="Khmer UI" w:eastAsia="宋体" w:hAnsi="Khmer UI" w:cs="Khmer UI"/>
          <w:color w:val="CE9178"/>
          <w:kern w:val="0"/>
          <w:sz w:val="23"/>
          <w:szCs w:val="23"/>
        </w:rPr>
        <w:t>''</w:t>
      </w: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" :</w:t>
      </w:r>
      <w:r w:rsidRPr="00EE28A0">
        <w:rPr>
          <w:rFonts w:ascii="Khmer UI" w:eastAsia="宋体" w:hAnsi="Khmer UI" w:cs="Khmer UI"/>
          <w:color w:val="9CDCFE"/>
          <w:kern w:val="0"/>
          <w:sz w:val="23"/>
          <w:szCs w:val="23"/>
        </w:rPr>
        <w:t>pageid</w:t>
      </w: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="pageid" :</w:t>
      </w:r>
      <w:r w:rsidRPr="00EE28A0">
        <w:rPr>
          <w:rFonts w:ascii="Khmer UI" w:eastAsia="宋体" w:hAnsi="Khmer UI" w:cs="Khmer UI"/>
          <w:color w:val="9CDCFE"/>
          <w:kern w:val="0"/>
          <w:sz w:val="23"/>
          <w:szCs w:val="23"/>
        </w:rPr>
        <w:t>Datar20</w:t>
      </w: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="Datar20"</w:t>
      </w:r>
      <w:r w:rsidRPr="00EE28A0">
        <w:rPr>
          <w:rFonts w:ascii="Khmer UI" w:eastAsia="宋体" w:hAnsi="Khmer UI" w:cs="Khmer UI"/>
          <w:color w:val="808080"/>
          <w:kern w:val="0"/>
          <w:sz w:val="23"/>
          <w:szCs w:val="23"/>
        </w:rPr>
        <w:t>&gt;&lt;/</w:t>
      </w:r>
      <w:r w:rsidRPr="00EE28A0">
        <w:rPr>
          <w:rFonts w:ascii="Khmer UI" w:eastAsia="宋体" w:hAnsi="Khmer UI" w:cs="Khmer UI"/>
          <w:color w:val="569CD6"/>
          <w:kern w:val="0"/>
          <w:sz w:val="23"/>
          <w:szCs w:val="23"/>
        </w:rPr>
        <w:t>tablea</w:t>
      </w:r>
      <w:r w:rsidRPr="00EE28A0">
        <w:rPr>
          <w:rFonts w:ascii="Khmer UI" w:eastAsia="宋体" w:hAnsi="Khmer UI" w:cs="Khmer UI"/>
          <w:color w:val="808080"/>
          <w:kern w:val="0"/>
          <w:sz w:val="23"/>
          <w:szCs w:val="23"/>
        </w:rPr>
        <w:t>&gt;</w:t>
      </w:r>
    </w:p>
    <w:p w:rsidR="006E7186" w:rsidRPr="006E7186" w:rsidRDefault="00EE28A0" w:rsidP="00673DCA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</w:t>
      </w:r>
      <w:r w:rsidR="006E7186"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="006E7186">
        <w:rPr>
          <w:rFonts w:ascii="Khmer UI" w:eastAsia="宋体" w:hAnsi="Khmer UI" w:cs="Khmer UI" w:hint="eastAsia"/>
          <w:color w:val="6A9955"/>
          <w:kern w:val="0"/>
          <w:sz w:val="22"/>
        </w:rPr>
        <w:t>相当于吧</w:t>
      </w:r>
      <w:r w:rsidR="006E7186">
        <w:rPr>
          <w:rFonts w:ascii="Khmer UI" w:eastAsia="宋体" w:hAnsi="Khmer UI" w:cs="Khmer UI" w:hint="eastAsia"/>
          <w:color w:val="6A9955"/>
          <w:kern w:val="0"/>
          <w:sz w:val="22"/>
        </w:rPr>
        <w:t>forChild</w:t>
      </w:r>
      <w:r w:rsidR="006E7186">
        <w:rPr>
          <w:rFonts w:ascii="Khmer UI" w:eastAsia="宋体" w:hAnsi="Khmer UI" w:cs="Khmer UI" w:hint="eastAsia"/>
          <w:color w:val="6A9955"/>
          <w:kern w:val="0"/>
          <w:sz w:val="22"/>
        </w:rPr>
        <w:t>这个函数当成值传递</w:t>
      </w:r>
    </w:p>
    <w:p w:rsidR="00EE28A0" w:rsidRPr="00EE28A0" w:rsidRDefault="00EE28A0" w:rsidP="00673DCA">
      <w:pPr>
        <w:widowControl/>
        <w:shd w:val="clear" w:color="auto" w:fill="1E1E1E"/>
        <w:ind w:firstLine="420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forChild(aaa) {</w:t>
      </w:r>
    </w:p>
    <w:p w:rsidR="00EE28A0" w:rsidRPr="00EE28A0" w:rsidRDefault="00EE28A0" w:rsidP="00673DCA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alert(aaa);</w:t>
      </w:r>
    </w:p>
    <w:p w:rsidR="00EE28A0" w:rsidRPr="00EE28A0" w:rsidRDefault="00EE28A0" w:rsidP="00673DCA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EE28A0" w:rsidRDefault="000D2D0F" w:rsidP="00673DCA">
      <w:pPr>
        <w:widowControl/>
        <w:shd w:val="clear" w:color="auto" w:fill="FEFEF2"/>
        <w:ind w:firstLine="420"/>
        <w:jc w:val="left"/>
        <w:rPr>
          <w:color w:val="333333"/>
        </w:rPr>
      </w:pPr>
      <w:r>
        <w:rPr>
          <w:color w:val="333333"/>
        </w:rPr>
        <w:t>子组件接收</w:t>
      </w:r>
    </w:p>
    <w:p w:rsidR="000D2D0F" w:rsidRPr="000D2D0F" w:rsidRDefault="000D2D0F" w:rsidP="00673DCA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2D0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props: [</w:t>
      </w:r>
    </w:p>
    <w:p w:rsidR="000D2D0F" w:rsidRDefault="000D2D0F" w:rsidP="00673DCA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2D0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</w:t>
      </w:r>
      <w:r w:rsidRPr="000D2D0F">
        <w:rPr>
          <w:rFonts w:ascii="Khmer UI" w:eastAsia="宋体" w:hAnsi="Khmer UI" w:cs="Khmer UI"/>
          <w:color w:val="CE9178"/>
          <w:kern w:val="0"/>
          <w:sz w:val="23"/>
          <w:szCs w:val="23"/>
        </w:rPr>
        <w:t>'bbb'</w:t>
      </w:r>
      <w:r w:rsidRPr="000D2D0F">
        <w:rPr>
          <w:rFonts w:ascii="Khmer UI" w:eastAsia="宋体" w:hAnsi="Khmer UI" w:cs="Khmer UI"/>
          <w:color w:val="D4D4D4"/>
          <w:kern w:val="0"/>
          <w:sz w:val="23"/>
          <w:szCs w:val="23"/>
        </w:rPr>
        <w:t>,</w:t>
      </w:r>
    </w:p>
    <w:p w:rsidR="000D2D0F" w:rsidRPr="000D2D0F" w:rsidRDefault="000D2D0F" w:rsidP="00673DCA">
      <w:pPr>
        <w:widowControl/>
        <w:shd w:val="clear" w:color="auto" w:fill="1E1E1E"/>
        <w:ind w:firstLine="420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>
        <w:rPr>
          <w:rFonts w:ascii="Khmer UI" w:eastAsia="宋体" w:hAnsi="Khmer UI" w:cs="Khmer UI" w:hint="eastAsia"/>
          <w:color w:val="D4D4D4"/>
          <w:kern w:val="0"/>
          <w:sz w:val="23"/>
          <w:szCs w:val="23"/>
        </w:rPr>
        <w:t>]</w:t>
      </w:r>
    </w:p>
    <w:p w:rsidR="000D2D0F" w:rsidRDefault="000D083D" w:rsidP="00192A41">
      <w:pPr>
        <w:widowControl/>
        <w:shd w:val="clear" w:color="auto" w:fill="FEFEF2"/>
        <w:jc w:val="left"/>
        <w:rPr>
          <w:color w:val="333333"/>
        </w:rPr>
      </w:pPr>
      <w:r>
        <w:rPr>
          <w:rFonts w:hint="eastAsia"/>
          <w:color w:val="333333"/>
        </w:rPr>
        <w:tab/>
      </w:r>
      <w:r>
        <w:rPr>
          <w:color w:val="333333"/>
        </w:rPr>
        <w:t>子组件接收后进行传值调用</w:t>
      </w:r>
    </w:p>
    <w:p w:rsidR="000D083D" w:rsidRPr="000D083D" w:rsidRDefault="000D083D" w:rsidP="00673DCA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remove(index) {</w:t>
      </w:r>
    </w:p>
    <w:p w:rsidR="000D083D" w:rsidRPr="000D083D" w:rsidRDefault="000D083D" w:rsidP="00673DCA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</w:t>
      </w:r>
      <w:r w:rsidRPr="000D083D">
        <w:rPr>
          <w:rFonts w:ascii="Khmer UI" w:eastAsia="宋体" w:hAnsi="Khmer UI" w:cs="Khmer UI"/>
          <w:color w:val="569CD6"/>
          <w:kern w:val="0"/>
          <w:sz w:val="23"/>
          <w:szCs w:val="23"/>
        </w:rPr>
        <w:t>if</w:t>
      </w: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 (</w:t>
      </w:r>
      <w:r w:rsidRPr="000D083D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.pageId == </w:t>
      </w:r>
      <w:r w:rsidRPr="000D083D">
        <w:rPr>
          <w:rFonts w:ascii="Khmer UI" w:eastAsia="宋体" w:hAnsi="Khmer UI" w:cs="Khmer UI"/>
          <w:color w:val="B5CEA8"/>
          <w:kern w:val="0"/>
          <w:sz w:val="23"/>
          <w:szCs w:val="23"/>
        </w:rPr>
        <w:t>20</w:t>
      </w: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) {</w:t>
      </w:r>
    </w:p>
    <w:p w:rsidR="000D083D" w:rsidRPr="000D083D" w:rsidRDefault="000D083D" w:rsidP="00673DCA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</w:t>
      </w:r>
      <w:r w:rsidRPr="000D083D">
        <w:rPr>
          <w:rFonts w:ascii="Khmer UI" w:eastAsia="宋体" w:hAnsi="Khmer UI" w:cs="Khmer UI"/>
          <w:color w:val="569CD6"/>
          <w:kern w:val="0"/>
          <w:sz w:val="23"/>
          <w:szCs w:val="23"/>
        </w:rPr>
        <w:t>if</w:t>
      </w: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 (</w:t>
      </w:r>
      <w:r w:rsidRPr="000D083D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.bbb) {</w:t>
      </w:r>
    </w:p>
    <w:p w:rsidR="000D083D" w:rsidRPr="000D083D" w:rsidRDefault="000D083D" w:rsidP="00673DCA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</w:t>
      </w:r>
      <w:r w:rsidRPr="000D083D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.bbb(</w:t>
      </w:r>
      <w:r w:rsidRPr="000D083D">
        <w:rPr>
          <w:rFonts w:ascii="Khmer UI" w:eastAsia="宋体" w:hAnsi="Khmer UI" w:cs="Khmer UI"/>
          <w:color w:val="B5CEA8"/>
          <w:kern w:val="0"/>
          <w:sz w:val="23"/>
          <w:szCs w:val="23"/>
        </w:rPr>
        <w:t>123</w:t>
      </w: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);</w:t>
      </w:r>
    </w:p>
    <w:p w:rsidR="000D083D" w:rsidRPr="000D083D" w:rsidRDefault="000D083D" w:rsidP="00673DCA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}</w:t>
      </w:r>
    </w:p>
    <w:p w:rsidR="000D083D" w:rsidRPr="000D083D" w:rsidRDefault="000D083D" w:rsidP="00673DCA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</w:t>
      </w:r>
    </w:p>
    <w:p w:rsidR="000D083D" w:rsidRPr="000D083D" w:rsidRDefault="000D083D" w:rsidP="00673DCA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105251" w:rsidRDefault="002F01A0" w:rsidP="00105251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66" w:name="_Toc68339743"/>
      <w:r>
        <w:rPr>
          <w:rFonts w:hint="eastAsia"/>
          <w:sz w:val="44"/>
          <w:szCs w:val="44"/>
        </w:rPr>
        <w:lastRenderedPageBreak/>
        <w:t>@$@</w:t>
      </w:r>
      <w:r>
        <w:rPr>
          <w:rFonts w:hint="eastAsia"/>
          <w:sz w:val="44"/>
          <w:szCs w:val="44"/>
        </w:rPr>
        <w:t>：</w:t>
      </w:r>
      <w:r w:rsidR="00105251">
        <w:rPr>
          <w:rFonts w:ascii="微软雅黑" w:eastAsia="微软雅黑" w:hAnsi="微软雅黑" w:hint="eastAsia"/>
          <w:color w:val="444444"/>
        </w:rPr>
        <w:t>Vue在JS文件中暴露函数，在组件中接收</w:t>
      </w:r>
      <w:r w:rsidR="009207DD">
        <w:rPr>
          <w:rFonts w:ascii="微软雅黑" w:eastAsia="微软雅黑" w:hAnsi="微软雅黑" w:hint="eastAsia"/>
          <w:color w:val="444444"/>
        </w:rPr>
        <w:t>调用</w:t>
      </w:r>
      <w:r w:rsidR="00105251">
        <w:rPr>
          <w:rFonts w:ascii="微软雅黑" w:eastAsia="微软雅黑" w:hAnsi="微软雅黑" w:hint="eastAsia"/>
          <w:color w:val="444444"/>
        </w:rPr>
        <w:t>函数的方法</w:t>
      </w:r>
      <w:bookmarkEnd w:id="66"/>
    </w:p>
    <w:p w:rsidR="000D083D" w:rsidRPr="00BF6F1E" w:rsidRDefault="003D717C" w:rsidP="00192A41">
      <w:pPr>
        <w:widowControl/>
        <w:shd w:val="clear" w:color="auto" w:fill="FEFEF2"/>
        <w:jc w:val="left"/>
        <w:rPr>
          <w:b/>
          <w:color w:val="333333"/>
        </w:rPr>
      </w:pPr>
      <w:r w:rsidRPr="00BF6F1E">
        <w:rPr>
          <w:b/>
          <w:color w:val="333333"/>
        </w:rPr>
        <w:t>创建</w:t>
      </w:r>
      <w:r w:rsidRPr="00BF6F1E">
        <w:rPr>
          <w:b/>
          <w:color w:val="333333"/>
        </w:rPr>
        <w:t>JS</w:t>
      </w:r>
      <w:r w:rsidRPr="00BF6F1E">
        <w:rPr>
          <w:b/>
          <w:color w:val="333333"/>
        </w:rPr>
        <w:t>文件</w:t>
      </w:r>
    </w:p>
    <w:p w:rsidR="003D717C" w:rsidRPr="003D717C" w:rsidRDefault="003D717C" w:rsidP="00673DCA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3D717C">
        <w:rPr>
          <w:rFonts w:ascii="Khmer UI" w:eastAsia="宋体" w:hAnsi="Khmer UI" w:cs="Khmer UI"/>
          <w:color w:val="569CD6"/>
          <w:kern w:val="0"/>
          <w:sz w:val="23"/>
          <w:szCs w:val="23"/>
        </w:rPr>
        <w:t>function</w:t>
      </w:r>
      <w:r w:rsidRPr="003D717C">
        <w:rPr>
          <w:rFonts w:ascii="Khmer UI" w:eastAsia="宋体" w:hAnsi="Khmer UI" w:cs="Khmer UI"/>
          <w:color w:val="D4D4D4"/>
          <w:kern w:val="0"/>
          <w:sz w:val="23"/>
          <w:szCs w:val="23"/>
        </w:rPr>
        <w:t> myFunction(data) { </w:t>
      </w:r>
      <w:r w:rsidRPr="003D717C">
        <w:rPr>
          <w:rFonts w:ascii="Khmer UI" w:eastAsia="宋体" w:hAnsi="Khmer UI" w:cs="Khmer UI"/>
          <w:color w:val="6A9955"/>
          <w:kern w:val="0"/>
          <w:sz w:val="23"/>
          <w:szCs w:val="23"/>
        </w:rPr>
        <w:t>//</w:t>
      </w:r>
      <w:r w:rsidRPr="003D717C">
        <w:rPr>
          <w:rFonts w:ascii="Khmer UI" w:eastAsia="宋体" w:hAnsi="Khmer UI" w:cs="Khmer UI"/>
          <w:color w:val="6A9955"/>
          <w:kern w:val="0"/>
          <w:sz w:val="23"/>
          <w:szCs w:val="23"/>
        </w:rPr>
        <w:t>定义函数</w:t>
      </w:r>
    </w:p>
    <w:p w:rsidR="003D717C" w:rsidRPr="003D717C" w:rsidRDefault="003D717C" w:rsidP="00673DCA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3D717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console.log(data);</w:t>
      </w:r>
    </w:p>
    <w:p w:rsidR="003D717C" w:rsidRPr="003D717C" w:rsidRDefault="003D717C" w:rsidP="00673DCA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3D717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console.log(</w:t>
      </w:r>
      <w:r w:rsidRPr="003D717C">
        <w:rPr>
          <w:rFonts w:ascii="Khmer UI" w:eastAsia="宋体" w:hAnsi="Khmer UI" w:cs="Khmer UI"/>
          <w:color w:val="CE9178"/>
          <w:kern w:val="0"/>
          <w:sz w:val="23"/>
          <w:szCs w:val="23"/>
        </w:rPr>
        <w:t>'hsaduisahdui'</w:t>
      </w:r>
      <w:r w:rsidRPr="003D717C">
        <w:rPr>
          <w:rFonts w:ascii="Khmer UI" w:eastAsia="宋体" w:hAnsi="Khmer UI" w:cs="Khmer UI"/>
          <w:color w:val="D4D4D4"/>
          <w:kern w:val="0"/>
          <w:sz w:val="23"/>
          <w:szCs w:val="23"/>
        </w:rPr>
        <w:t>);</w:t>
      </w:r>
    </w:p>
    <w:p w:rsidR="003D717C" w:rsidRPr="003D717C" w:rsidRDefault="003D717C" w:rsidP="00673DCA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3D717C">
        <w:rPr>
          <w:rFonts w:ascii="Khmer UI" w:eastAsia="宋体" w:hAnsi="Khmer UI" w:cs="Khmer UI"/>
          <w:color w:val="D4D4D4"/>
          <w:kern w:val="0"/>
          <w:sz w:val="23"/>
          <w:szCs w:val="23"/>
        </w:rPr>
        <w:t>}</w:t>
      </w:r>
    </w:p>
    <w:p w:rsidR="003D717C" w:rsidRPr="003D717C" w:rsidRDefault="003D717C" w:rsidP="00673DCA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3D717C">
        <w:rPr>
          <w:rFonts w:ascii="Khmer UI" w:eastAsia="宋体" w:hAnsi="Khmer UI" w:cs="Khmer UI"/>
          <w:color w:val="569CD6"/>
          <w:kern w:val="0"/>
          <w:sz w:val="23"/>
          <w:szCs w:val="23"/>
        </w:rPr>
        <w:t>export</w:t>
      </w:r>
      <w:r w:rsidRPr="003D717C">
        <w:rPr>
          <w:rFonts w:ascii="Khmer UI" w:eastAsia="宋体" w:hAnsi="Khmer UI" w:cs="Khmer UI"/>
          <w:color w:val="D4D4D4"/>
          <w:kern w:val="0"/>
          <w:sz w:val="23"/>
          <w:szCs w:val="23"/>
        </w:rPr>
        <w:t> {</w:t>
      </w:r>
    </w:p>
    <w:p w:rsidR="003D717C" w:rsidRPr="003D717C" w:rsidRDefault="003D717C" w:rsidP="00673DCA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3D717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myFunction </w:t>
      </w:r>
      <w:r w:rsidRPr="003D717C">
        <w:rPr>
          <w:rFonts w:ascii="Khmer UI" w:eastAsia="宋体" w:hAnsi="Khmer UI" w:cs="Khmer UI"/>
          <w:color w:val="6A9955"/>
          <w:kern w:val="0"/>
          <w:sz w:val="23"/>
          <w:szCs w:val="23"/>
        </w:rPr>
        <w:t>//</w:t>
      </w:r>
      <w:r w:rsidRPr="003D717C">
        <w:rPr>
          <w:rFonts w:ascii="Khmer UI" w:eastAsia="宋体" w:hAnsi="Khmer UI" w:cs="Khmer UI"/>
          <w:color w:val="6A9955"/>
          <w:kern w:val="0"/>
          <w:sz w:val="23"/>
          <w:szCs w:val="23"/>
        </w:rPr>
        <w:t>暴露函数</w:t>
      </w:r>
    </w:p>
    <w:p w:rsidR="003D717C" w:rsidRPr="003D717C" w:rsidRDefault="003D717C" w:rsidP="00673DCA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3D717C">
        <w:rPr>
          <w:rFonts w:ascii="Khmer UI" w:eastAsia="宋体" w:hAnsi="Khmer UI" w:cs="Khmer UI"/>
          <w:color w:val="D4D4D4"/>
          <w:kern w:val="0"/>
          <w:sz w:val="23"/>
          <w:szCs w:val="23"/>
        </w:rPr>
        <w:t>}</w:t>
      </w:r>
    </w:p>
    <w:p w:rsidR="003D717C" w:rsidRPr="00296C40" w:rsidRDefault="00956A3E" w:rsidP="00192A41">
      <w:pPr>
        <w:widowControl/>
        <w:shd w:val="clear" w:color="auto" w:fill="FEFEF2"/>
        <w:jc w:val="left"/>
        <w:rPr>
          <w:b/>
          <w:color w:val="333333"/>
          <w:sz w:val="22"/>
        </w:rPr>
      </w:pPr>
      <w:r w:rsidRPr="00296C40">
        <w:rPr>
          <w:b/>
          <w:color w:val="333333"/>
          <w:sz w:val="22"/>
        </w:rPr>
        <w:t>在组件中接收</w:t>
      </w:r>
    </w:p>
    <w:p w:rsidR="00956A3E" w:rsidRPr="00956A3E" w:rsidRDefault="00956A3E" w:rsidP="00673DCA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956A3E">
        <w:rPr>
          <w:rFonts w:ascii="Khmer UI" w:eastAsia="宋体" w:hAnsi="Khmer UI" w:cs="Khmer UI"/>
          <w:color w:val="569CD6"/>
          <w:kern w:val="0"/>
          <w:sz w:val="23"/>
          <w:szCs w:val="23"/>
        </w:rPr>
        <w:t>import</w:t>
      </w:r>
      <w:r w:rsidRPr="00956A3E">
        <w:rPr>
          <w:rFonts w:ascii="Khmer UI" w:eastAsia="宋体" w:hAnsi="Khmer UI" w:cs="Khmer UI"/>
          <w:color w:val="D4D4D4"/>
          <w:kern w:val="0"/>
          <w:sz w:val="23"/>
          <w:szCs w:val="23"/>
        </w:rPr>
        <w:t> { myFunction } </w:t>
      </w:r>
      <w:r w:rsidRPr="00956A3E">
        <w:rPr>
          <w:rFonts w:ascii="Khmer UI" w:eastAsia="宋体" w:hAnsi="Khmer UI" w:cs="Khmer UI"/>
          <w:color w:val="569CD6"/>
          <w:kern w:val="0"/>
          <w:sz w:val="23"/>
          <w:szCs w:val="23"/>
        </w:rPr>
        <w:t>from</w:t>
      </w:r>
      <w:r w:rsidRPr="00956A3E">
        <w:rPr>
          <w:rFonts w:ascii="Khmer UI" w:eastAsia="宋体" w:hAnsi="Khmer UI" w:cs="Khmer UI"/>
          <w:color w:val="D4D4D4"/>
          <w:kern w:val="0"/>
          <w:sz w:val="23"/>
          <w:szCs w:val="23"/>
        </w:rPr>
        <w:t> </w:t>
      </w:r>
      <w:r w:rsidRPr="00956A3E">
        <w:rPr>
          <w:rFonts w:ascii="Khmer UI" w:eastAsia="宋体" w:hAnsi="Khmer UI" w:cs="Khmer UI"/>
          <w:color w:val="CE9178"/>
          <w:kern w:val="0"/>
          <w:sz w:val="23"/>
          <w:szCs w:val="23"/>
        </w:rPr>
        <w:t>'../../../xiaoyuer/xiaoyuer.js'</w:t>
      </w:r>
      <w:r w:rsidRPr="00956A3E">
        <w:rPr>
          <w:rFonts w:ascii="Khmer UI" w:eastAsia="宋体" w:hAnsi="Khmer UI" w:cs="Khmer UI"/>
          <w:color w:val="D4D4D4"/>
          <w:kern w:val="0"/>
          <w:sz w:val="23"/>
          <w:szCs w:val="23"/>
        </w:rPr>
        <w:t>;</w:t>
      </w:r>
    </w:p>
    <w:p w:rsidR="00956A3E" w:rsidRPr="00296C40" w:rsidRDefault="00956A3E" w:rsidP="00192A41">
      <w:pPr>
        <w:widowControl/>
        <w:shd w:val="clear" w:color="auto" w:fill="FEFEF2"/>
        <w:jc w:val="left"/>
        <w:rPr>
          <w:b/>
          <w:color w:val="333333"/>
          <w:sz w:val="22"/>
        </w:rPr>
      </w:pPr>
      <w:r w:rsidRPr="00296C40">
        <w:rPr>
          <w:b/>
          <w:color w:val="333333"/>
          <w:sz w:val="22"/>
        </w:rPr>
        <w:t>调用方法</w:t>
      </w:r>
    </w:p>
    <w:p w:rsidR="00956A3E" w:rsidRPr="00956A3E" w:rsidRDefault="00956A3E" w:rsidP="00673DCA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956A3E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dayuer() {</w:t>
      </w:r>
    </w:p>
    <w:p w:rsidR="00956A3E" w:rsidRPr="00956A3E" w:rsidRDefault="00956A3E" w:rsidP="00673DCA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956A3E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myFunction();</w:t>
      </w:r>
    </w:p>
    <w:p w:rsidR="00956A3E" w:rsidRPr="00956A3E" w:rsidRDefault="00956A3E" w:rsidP="00673DCA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956A3E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FE6A97" w:rsidRDefault="002F01A0" w:rsidP="00FE6A97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67" w:name="_Toc68339744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FE6A97">
        <w:rPr>
          <w:rFonts w:ascii="微软雅黑" w:eastAsia="微软雅黑" w:hAnsi="微软雅黑" w:hint="eastAsia"/>
          <w:color w:val="444444"/>
        </w:rPr>
        <w:t>CSS选中基数项和偶数项</w:t>
      </w:r>
      <w:bookmarkEnd w:id="67"/>
    </w:p>
    <w:p w:rsidR="00FE6A97" w:rsidRPr="00FE6A97" w:rsidRDefault="00FE6A97" w:rsidP="002D2411">
      <w:pPr>
        <w:shd w:val="clear" w:color="auto" w:fill="1E1E1E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E6A97">
        <w:rPr>
          <w:rFonts w:ascii="Khmer UI" w:eastAsia="宋体" w:hAnsi="Khmer UI" w:cs="Khmer UI"/>
          <w:color w:val="D7BA7D"/>
          <w:kern w:val="0"/>
          <w:sz w:val="23"/>
          <w:szCs w:val="23"/>
        </w:rPr>
        <w:t>li:nth-child</w:t>
      </w:r>
      <w:r w:rsidRPr="00FE6A97">
        <w:rPr>
          <w:rFonts w:ascii="Khmer UI" w:eastAsia="宋体" w:hAnsi="Khmer UI" w:cs="Khmer UI"/>
          <w:color w:val="D4D4D4"/>
          <w:kern w:val="0"/>
          <w:sz w:val="23"/>
          <w:szCs w:val="23"/>
        </w:rPr>
        <w:t>(odd) { </w:t>
      </w:r>
      <w:r w:rsidRPr="00FE6A97">
        <w:rPr>
          <w:rFonts w:ascii="Khmer UI" w:eastAsia="宋体" w:hAnsi="Khmer UI" w:cs="Khmer UI"/>
          <w:color w:val="6A9955"/>
          <w:kern w:val="0"/>
          <w:sz w:val="23"/>
          <w:szCs w:val="23"/>
        </w:rPr>
        <w:t>/* </w:t>
      </w:r>
      <w:r w:rsidRPr="00FE6A97">
        <w:rPr>
          <w:rFonts w:ascii="Khmer UI" w:eastAsia="宋体" w:hAnsi="Khmer UI" w:cs="Khmer UI"/>
          <w:color w:val="6A9955"/>
          <w:kern w:val="0"/>
          <w:sz w:val="23"/>
          <w:szCs w:val="23"/>
        </w:rPr>
        <w:t>基数项</w:t>
      </w:r>
      <w:r w:rsidRPr="00FE6A97">
        <w:rPr>
          <w:rFonts w:ascii="Khmer UI" w:eastAsia="宋体" w:hAnsi="Khmer UI" w:cs="Khmer UI"/>
          <w:color w:val="6A9955"/>
          <w:kern w:val="0"/>
          <w:sz w:val="23"/>
          <w:szCs w:val="23"/>
        </w:rPr>
        <w:t> */</w:t>
      </w:r>
    </w:p>
    <w:p w:rsidR="00FE6A97" w:rsidRPr="00FE6A97" w:rsidRDefault="00FE6A97" w:rsidP="002D2411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E6A97">
        <w:rPr>
          <w:rFonts w:ascii="Khmer UI" w:eastAsia="宋体" w:hAnsi="Khmer UI" w:cs="Khmer UI"/>
          <w:color w:val="D4D4D4"/>
          <w:kern w:val="0"/>
          <w:sz w:val="23"/>
          <w:szCs w:val="23"/>
        </w:rPr>
        <w:t>    </w:t>
      </w:r>
      <w:r w:rsidRPr="00FE6A97">
        <w:rPr>
          <w:rFonts w:ascii="Khmer UI" w:eastAsia="宋体" w:hAnsi="Khmer UI" w:cs="Khmer UI"/>
          <w:color w:val="9CDCFE"/>
          <w:kern w:val="0"/>
          <w:sz w:val="23"/>
          <w:szCs w:val="23"/>
        </w:rPr>
        <w:t>background-color</w:t>
      </w:r>
      <w:r w:rsidRPr="00FE6A97">
        <w:rPr>
          <w:rFonts w:ascii="Khmer UI" w:eastAsia="宋体" w:hAnsi="Khmer UI" w:cs="Khmer UI"/>
          <w:color w:val="D4D4D4"/>
          <w:kern w:val="0"/>
          <w:sz w:val="23"/>
          <w:szCs w:val="23"/>
        </w:rPr>
        <w:t>: red;</w:t>
      </w:r>
    </w:p>
    <w:p w:rsidR="00FE6A97" w:rsidRPr="00FE6A97" w:rsidRDefault="00FE6A97" w:rsidP="002D2411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E6A97">
        <w:rPr>
          <w:rFonts w:ascii="Khmer UI" w:eastAsia="宋体" w:hAnsi="Khmer UI" w:cs="Khmer UI"/>
          <w:color w:val="D4D4D4"/>
          <w:kern w:val="0"/>
          <w:sz w:val="23"/>
          <w:szCs w:val="23"/>
        </w:rPr>
        <w:t>}</w:t>
      </w:r>
    </w:p>
    <w:p w:rsidR="00FE6A97" w:rsidRPr="00FE6A97" w:rsidRDefault="00FE6A97" w:rsidP="002D2411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E6A97">
        <w:rPr>
          <w:rFonts w:ascii="Khmer UI" w:eastAsia="宋体" w:hAnsi="Khmer UI" w:cs="Khmer UI"/>
          <w:color w:val="D7BA7D"/>
          <w:kern w:val="0"/>
          <w:sz w:val="23"/>
          <w:szCs w:val="23"/>
        </w:rPr>
        <w:t>li:nth-child</w:t>
      </w:r>
      <w:r w:rsidRPr="00FE6A97">
        <w:rPr>
          <w:rFonts w:ascii="Khmer UI" w:eastAsia="宋体" w:hAnsi="Khmer UI" w:cs="Khmer UI"/>
          <w:color w:val="D4D4D4"/>
          <w:kern w:val="0"/>
          <w:sz w:val="23"/>
          <w:szCs w:val="23"/>
        </w:rPr>
        <w:t>(even) { </w:t>
      </w:r>
      <w:r w:rsidRPr="00FE6A97">
        <w:rPr>
          <w:rFonts w:ascii="Khmer UI" w:eastAsia="宋体" w:hAnsi="Khmer UI" w:cs="Khmer UI"/>
          <w:color w:val="6A9955"/>
          <w:kern w:val="0"/>
          <w:sz w:val="23"/>
          <w:szCs w:val="23"/>
        </w:rPr>
        <w:t>/* </w:t>
      </w:r>
      <w:r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偶数</w:t>
      </w:r>
      <w:r w:rsidRPr="00FE6A97">
        <w:rPr>
          <w:rFonts w:ascii="Khmer UI" w:eastAsia="宋体" w:hAnsi="Khmer UI" w:cs="Khmer UI"/>
          <w:color w:val="6A9955"/>
          <w:kern w:val="0"/>
          <w:sz w:val="23"/>
          <w:szCs w:val="23"/>
        </w:rPr>
        <w:t>项</w:t>
      </w:r>
      <w:r w:rsidRPr="00FE6A97">
        <w:rPr>
          <w:rFonts w:ascii="Khmer UI" w:eastAsia="宋体" w:hAnsi="Khmer UI" w:cs="Khmer UI"/>
          <w:color w:val="6A9955"/>
          <w:kern w:val="0"/>
          <w:sz w:val="23"/>
          <w:szCs w:val="23"/>
        </w:rPr>
        <w:t> */</w:t>
      </w:r>
    </w:p>
    <w:p w:rsidR="00FE6A97" w:rsidRPr="00FE6A97" w:rsidRDefault="00FE6A97" w:rsidP="002D2411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E6A97">
        <w:rPr>
          <w:rFonts w:ascii="Khmer UI" w:eastAsia="宋体" w:hAnsi="Khmer UI" w:cs="Khmer UI"/>
          <w:color w:val="D4D4D4"/>
          <w:kern w:val="0"/>
          <w:sz w:val="23"/>
          <w:szCs w:val="23"/>
        </w:rPr>
        <w:t>    </w:t>
      </w:r>
      <w:r w:rsidRPr="00FE6A97">
        <w:rPr>
          <w:rFonts w:ascii="Khmer UI" w:eastAsia="宋体" w:hAnsi="Khmer UI" w:cs="Khmer UI"/>
          <w:color w:val="9CDCFE"/>
          <w:kern w:val="0"/>
          <w:sz w:val="23"/>
          <w:szCs w:val="23"/>
        </w:rPr>
        <w:t>background-color</w:t>
      </w:r>
      <w:r w:rsidRPr="00FE6A97">
        <w:rPr>
          <w:rFonts w:ascii="Khmer UI" w:eastAsia="宋体" w:hAnsi="Khmer UI" w:cs="Khmer UI"/>
          <w:color w:val="D4D4D4"/>
          <w:kern w:val="0"/>
          <w:sz w:val="23"/>
          <w:szCs w:val="23"/>
        </w:rPr>
        <w:t>: red;</w:t>
      </w:r>
    </w:p>
    <w:p w:rsidR="00FE6A97" w:rsidRPr="00FE6A97" w:rsidRDefault="00FE6A97" w:rsidP="002D2411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E6A97">
        <w:rPr>
          <w:rFonts w:ascii="Khmer UI" w:eastAsia="宋体" w:hAnsi="Khmer UI" w:cs="Khmer UI"/>
          <w:color w:val="D4D4D4"/>
          <w:kern w:val="0"/>
          <w:sz w:val="23"/>
          <w:szCs w:val="23"/>
        </w:rPr>
        <w:t>}</w:t>
      </w:r>
    </w:p>
    <w:p w:rsidR="00D030EF" w:rsidRDefault="002F01A0" w:rsidP="00F92DE1">
      <w:pPr>
        <w:pStyle w:val="2"/>
        <w:shd w:val="clear" w:color="auto" w:fill="FFFFFF"/>
        <w:spacing w:before="225" w:after="225"/>
        <w:rPr>
          <w:rFonts w:ascii="Helvetica" w:hAnsi="Helvetica" w:cs="Helvetica"/>
          <w:color w:val="333333"/>
          <w:sz w:val="20"/>
          <w:szCs w:val="20"/>
        </w:rPr>
      </w:pPr>
      <w:bookmarkStart w:id="68" w:name="_Toc68339745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716175" w:rsidRPr="00716175">
        <w:rPr>
          <w:rFonts w:ascii="微软雅黑" w:eastAsia="微软雅黑" w:hAnsi="微软雅黑"/>
          <w:color w:val="444444"/>
        </w:rPr>
        <w:t>JavaScript 正则表达式</w:t>
      </w:r>
      <w:bookmarkEnd w:id="68"/>
    </w:p>
    <w:p w:rsidR="00D030EF" w:rsidRPr="00F92DE1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微软雅黑" w:eastAsia="微软雅黑" w:hAnsi="微软雅黑" w:cstheme="majorBidi"/>
          <w:b/>
          <w:bCs/>
          <w:color w:val="444444"/>
          <w:kern w:val="2"/>
          <w:sz w:val="32"/>
          <w:szCs w:val="32"/>
        </w:rPr>
      </w:pPr>
      <w:r w:rsidRPr="00F92DE1">
        <w:rPr>
          <w:rFonts w:ascii="微软雅黑" w:eastAsia="微软雅黑" w:hAnsi="微软雅黑" w:cstheme="majorBidi"/>
          <w:b/>
          <w:bCs/>
          <w:color w:val="444444"/>
          <w:kern w:val="2"/>
          <w:sz w:val="32"/>
          <w:szCs w:val="32"/>
        </w:rPr>
        <w:t>语法</w:t>
      </w:r>
    </w:p>
    <w:p w:rsidR="00D030EF" w:rsidRDefault="00D030EF" w:rsidP="00D030E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/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正则表达式主体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/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修饰符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可选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其中修饰符是可选的。</w:t>
      </w:r>
    </w:p>
    <w:p w:rsidR="00D030EF" w:rsidRP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617F10"/>
          <w:sz w:val="22"/>
          <w:szCs w:val="22"/>
        </w:rPr>
        <w:t>实例：</w:t>
      </w:r>
    </w:p>
    <w:p w:rsidR="00D030EF" w:rsidRDefault="00D030EF" w:rsidP="00D030EF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Fonts w:ascii="Consolas" w:hAnsi="Consolas" w:cs="Helvetica"/>
          <w:color w:val="000000"/>
          <w:sz w:val="20"/>
          <w:szCs w:val="20"/>
        </w:rPr>
        <w:t>var patt = /runoob/i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实例解析：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/runoob/i</w:t>
      </w:r>
      <w:r>
        <w:rPr>
          <w:rFonts w:ascii="Helvetica" w:hAnsi="Helvetica" w:cs="Helvetica"/>
          <w:color w:val="333333"/>
          <w:sz w:val="20"/>
          <w:szCs w:val="20"/>
        </w:rPr>
        <w:t xml:space="preserve">  </w:t>
      </w:r>
      <w:r>
        <w:rPr>
          <w:rFonts w:ascii="Helvetica" w:hAnsi="Helvetica" w:cs="Helvetica"/>
          <w:color w:val="333333"/>
          <w:sz w:val="20"/>
          <w:szCs w:val="20"/>
        </w:rPr>
        <w:t>是一个正则表达式。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runoob</w:t>
      </w:r>
      <w:r>
        <w:rPr>
          <w:rFonts w:ascii="Helvetica" w:hAnsi="Helvetica" w:cs="Helvetica"/>
          <w:color w:val="333333"/>
          <w:sz w:val="20"/>
          <w:szCs w:val="20"/>
        </w:rPr>
        <w:t xml:space="preserve">  </w:t>
      </w:r>
      <w:r>
        <w:rPr>
          <w:rFonts w:ascii="Helvetica" w:hAnsi="Helvetica" w:cs="Helvetica"/>
          <w:color w:val="333333"/>
          <w:sz w:val="20"/>
          <w:szCs w:val="20"/>
        </w:rPr>
        <w:t>是一个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正则表达式主体</w:t>
      </w:r>
      <w:r>
        <w:rPr>
          <w:rFonts w:ascii="Helvetica" w:hAnsi="Helvetica" w:cs="Helvetica"/>
          <w:color w:val="333333"/>
          <w:sz w:val="20"/>
          <w:szCs w:val="20"/>
        </w:rPr>
        <w:t> (</w:t>
      </w:r>
      <w:r>
        <w:rPr>
          <w:rFonts w:ascii="Helvetica" w:hAnsi="Helvetica" w:cs="Helvetica"/>
          <w:color w:val="333333"/>
          <w:sz w:val="20"/>
          <w:szCs w:val="20"/>
        </w:rPr>
        <w:t>用于检索</w:t>
      </w:r>
      <w:r>
        <w:rPr>
          <w:rFonts w:ascii="Helvetica" w:hAnsi="Helvetica" w:cs="Helvetica"/>
          <w:color w:val="333333"/>
          <w:sz w:val="20"/>
          <w:szCs w:val="20"/>
        </w:rPr>
        <w:t>)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i</w:t>
      </w:r>
      <w:r>
        <w:rPr>
          <w:rFonts w:ascii="Helvetica" w:hAnsi="Helvetica" w:cs="Helvetica"/>
          <w:color w:val="333333"/>
          <w:sz w:val="20"/>
          <w:szCs w:val="20"/>
        </w:rPr>
        <w:t xml:space="preserve">  </w:t>
      </w:r>
      <w:r>
        <w:rPr>
          <w:rFonts w:ascii="Helvetica" w:hAnsi="Helvetica" w:cs="Helvetica"/>
          <w:color w:val="333333"/>
          <w:sz w:val="20"/>
          <w:szCs w:val="20"/>
        </w:rPr>
        <w:t>是一个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修饰符</w:t>
      </w:r>
      <w:r>
        <w:rPr>
          <w:rFonts w:ascii="Helvetica" w:hAnsi="Helvetica" w:cs="Helvetica"/>
          <w:color w:val="333333"/>
          <w:sz w:val="20"/>
          <w:szCs w:val="20"/>
        </w:rPr>
        <w:t> (</w:t>
      </w:r>
      <w:r>
        <w:rPr>
          <w:rFonts w:ascii="Helvetica" w:hAnsi="Helvetica" w:cs="Helvetica"/>
          <w:color w:val="333333"/>
          <w:sz w:val="20"/>
          <w:szCs w:val="20"/>
        </w:rPr>
        <w:t>搜索不区分大小写</w:t>
      </w:r>
      <w:r>
        <w:rPr>
          <w:rFonts w:ascii="Helvetica" w:hAnsi="Helvetica" w:cs="Helvetica"/>
          <w:color w:val="333333"/>
          <w:sz w:val="20"/>
          <w:szCs w:val="20"/>
        </w:rPr>
        <w:t>)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D030EF" w:rsidRPr="00D030EF" w:rsidRDefault="00146A9A" w:rsidP="00D030EF">
      <w:pPr>
        <w:rPr>
          <w:rFonts w:ascii="宋体" w:hAnsi="宋体" w:cs="宋体"/>
          <w:sz w:val="24"/>
          <w:szCs w:val="24"/>
        </w:rPr>
      </w:pPr>
      <w:r>
        <w:pict>
          <v:rect id="_x0000_i1025" style="width:0;height:.75pt" o:hralign="center" o:hrstd="t" o:hrnoshade="t" o:hr="t" fillcolor="#d4d4d4" stroked="f"/>
        </w:pict>
      </w:r>
      <w:r w:rsidR="00D030EF" w:rsidRPr="00F92DE1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lastRenderedPageBreak/>
        <w:t>使用字符串方法</w:t>
      </w:r>
    </w:p>
    <w:p w:rsidR="00D030EF" w:rsidRPr="00F92DE1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Style w:val="a8"/>
          <w:bdr w:val="none" w:sz="0" w:space="0" w:color="auto" w:frame="1"/>
        </w:rPr>
      </w:pPr>
      <w:r w:rsidRPr="00F92DE1">
        <w:rPr>
          <w:rStyle w:val="a8"/>
          <w:bdr w:val="none" w:sz="0" w:space="0" w:color="auto" w:frame="1"/>
        </w:rPr>
        <w:t>在 JavaScript 中，正则表达式通常用于两个字符串方法 : search() 和 replace()。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 xml:space="preserve">search() 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方法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用于检索字符串中指定的子字符串，或检索与正则表达式相匹配的子字符串，并返回子串的起始位置。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 xml:space="preserve">replace() 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方法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用于在字符串中用一些字符替换另一些字符，或替换一个与正则表达式匹配的子串。</w:t>
      </w:r>
    </w:p>
    <w:p w:rsidR="00D030EF" w:rsidRDefault="00146A9A" w:rsidP="00D030EF">
      <w:pPr>
        <w:rPr>
          <w:rFonts w:ascii="Helvetica" w:hAnsi="Helvetica" w:cs="Helvetica"/>
          <w:color w:val="333333"/>
          <w:sz w:val="43"/>
          <w:szCs w:val="43"/>
        </w:rPr>
      </w:pPr>
      <w:r>
        <w:pict>
          <v:rect id="_x0000_i1026" style="width:0;height:.75pt" o:hralign="center" o:hrstd="t" o:hrnoshade="t" o:hr="t" fillcolor="#d4d4d4" stroked="f"/>
        </w:pict>
      </w:r>
      <w:r w:rsidR="00D030EF" w:rsidRPr="00F92DE1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search() 方法使用正则表达式</w:t>
      </w:r>
    </w:p>
    <w:p w:rsidR="00D030EF" w:rsidRPr="00D030EF" w:rsidRDefault="00D030EF" w:rsidP="00D030EF">
      <w:pPr>
        <w:rPr>
          <w:rFonts w:ascii="宋体" w:hAnsi="宋体" w:cs="宋体"/>
          <w:sz w:val="24"/>
          <w:szCs w:val="24"/>
        </w:rPr>
      </w:pPr>
      <w:r>
        <w:rPr>
          <w:rFonts w:ascii="Helvetica" w:hAnsi="Helvetica" w:cs="Helvetica"/>
          <w:color w:val="617F10"/>
          <w:sz w:val="22"/>
        </w:rPr>
        <w:t>实例</w:t>
      </w:r>
    </w:p>
    <w:p w:rsidR="00D030EF" w:rsidRDefault="00D030EF" w:rsidP="00D030EF">
      <w:pPr>
        <w:pStyle w:val="a6"/>
        <w:shd w:val="clear" w:color="auto" w:fill="E5EECC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使用正则表达式搜索</w:t>
      </w:r>
      <w:r>
        <w:rPr>
          <w:rFonts w:ascii="Helvetica" w:hAnsi="Helvetica" w:cs="Helvetica"/>
          <w:color w:val="000000"/>
          <w:sz w:val="20"/>
          <w:szCs w:val="20"/>
        </w:rPr>
        <w:t xml:space="preserve"> "Runoob" </w:t>
      </w:r>
      <w:r>
        <w:rPr>
          <w:rFonts w:ascii="Helvetica" w:hAnsi="Helvetica" w:cs="Helvetica"/>
          <w:color w:val="000000"/>
          <w:sz w:val="20"/>
          <w:szCs w:val="20"/>
        </w:rPr>
        <w:t>字符串，且不区分大小写：</w:t>
      </w:r>
    </w:p>
    <w:p w:rsidR="00D030EF" w:rsidRDefault="00D030EF" w:rsidP="00D030EF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Style w:val="hl-reserved"/>
          <w:rFonts w:ascii="Consolas" w:hAnsi="Consolas" w:cs="Helvetica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str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quotes"/>
          <w:rFonts w:ascii="Consolas" w:hAnsi="Consolas" w:cs="Helvetica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Helvetica"/>
          <w:color w:val="AA1111"/>
          <w:sz w:val="20"/>
          <w:szCs w:val="20"/>
          <w:bdr w:val="none" w:sz="0" w:space="0" w:color="auto" w:frame="1"/>
        </w:rPr>
        <w:t>Visit Runoob!</w:t>
      </w:r>
      <w:r>
        <w:rPr>
          <w:rStyle w:val="hl-quotes"/>
          <w:rFonts w:ascii="Consolas" w:hAnsi="Consolas" w:cs="Helvetica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reserved"/>
          <w:rFonts w:ascii="Consolas" w:hAnsi="Consolas" w:cs="Helvetica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n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str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search</w:t>
      </w:r>
      <w:r>
        <w:rPr>
          <w:rStyle w:val="hl-brackets"/>
          <w:rFonts w:ascii="Consolas" w:hAnsi="Consolas" w:cs="Helvetica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>/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Runoob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>/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brackets"/>
          <w:rFonts w:ascii="Consolas" w:hAnsi="Consolas" w:cs="Helvetica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>;</w:t>
      </w:r>
    </w:p>
    <w:p w:rsidR="00D030EF" w:rsidRDefault="00D030EF" w:rsidP="00D030EF">
      <w:pPr>
        <w:pStyle w:val="a6"/>
        <w:shd w:val="clear" w:color="auto" w:fill="E5EECC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为：</w:t>
      </w:r>
    </w:p>
    <w:p w:rsidR="00D030EF" w:rsidRPr="00F92DE1" w:rsidRDefault="00D030EF" w:rsidP="00F92DE1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Fonts w:ascii="Consolas" w:hAnsi="Consolas" w:cs="Helvetica"/>
          <w:color w:val="000000"/>
          <w:sz w:val="20"/>
          <w:szCs w:val="20"/>
        </w:rPr>
        <w:t>6</w:t>
      </w:r>
    </w:p>
    <w:p w:rsidR="00D030EF" w:rsidRPr="00D030EF" w:rsidRDefault="00146A9A" w:rsidP="00D030EF">
      <w:r>
        <w:pict>
          <v:rect id="_x0000_i1027" style="width:0;height:.75pt" o:hralign="center" o:hrstd="t" o:hrnoshade="t" o:hr="t" fillcolor="#d4d4d4" stroked="f"/>
        </w:pict>
      </w:r>
      <w:r w:rsidR="00D030EF" w:rsidRPr="00F92DE1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search() 方法使用字符串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search </w:t>
      </w:r>
      <w:r>
        <w:rPr>
          <w:rFonts w:ascii="Helvetica" w:hAnsi="Helvetica" w:cs="Helvetica"/>
          <w:color w:val="333333"/>
          <w:sz w:val="20"/>
          <w:szCs w:val="20"/>
        </w:rPr>
        <w:t>方法可使用字符串作为参数。字符串参数会转换为正则表达式：</w:t>
      </w:r>
    </w:p>
    <w:p w:rsidR="00D030EF" w:rsidRP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617F10"/>
          <w:sz w:val="22"/>
          <w:szCs w:val="22"/>
        </w:rPr>
        <w:t>实例</w:t>
      </w:r>
    </w:p>
    <w:p w:rsidR="00D030EF" w:rsidRDefault="00D030EF" w:rsidP="00D030EF">
      <w:pPr>
        <w:pStyle w:val="a6"/>
        <w:shd w:val="clear" w:color="auto" w:fill="E5EECC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检索字符串中</w:t>
      </w:r>
      <w:r>
        <w:rPr>
          <w:rFonts w:ascii="Helvetica" w:hAnsi="Helvetica" w:cs="Helvetica"/>
          <w:color w:val="000000"/>
          <w:sz w:val="20"/>
          <w:szCs w:val="20"/>
        </w:rPr>
        <w:t xml:space="preserve"> "Runoob" </w:t>
      </w:r>
      <w:r>
        <w:rPr>
          <w:rFonts w:ascii="Helvetica" w:hAnsi="Helvetica" w:cs="Helvetica"/>
          <w:color w:val="000000"/>
          <w:sz w:val="20"/>
          <w:szCs w:val="20"/>
        </w:rPr>
        <w:t>的子串：</w:t>
      </w:r>
    </w:p>
    <w:p w:rsidR="00D030EF" w:rsidRPr="00F92DE1" w:rsidRDefault="00D030EF" w:rsidP="00F92DE1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Style w:val="hl-reserved"/>
          <w:rFonts w:ascii="Consolas" w:hAnsi="Consolas" w:cs="Helvetica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str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quotes"/>
          <w:rFonts w:ascii="Consolas" w:hAnsi="Consolas" w:cs="Helvetica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Helvetica"/>
          <w:color w:val="AA1111"/>
          <w:sz w:val="20"/>
          <w:szCs w:val="20"/>
          <w:bdr w:val="none" w:sz="0" w:space="0" w:color="auto" w:frame="1"/>
        </w:rPr>
        <w:t>Visit Runoob!</w:t>
      </w:r>
      <w:r>
        <w:rPr>
          <w:rStyle w:val="hl-quotes"/>
          <w:rFonts w:ascii="Consolas" w:hAnsi="Consolas" w:cs="Helvetica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reserved"/>
          <w:rFonts w:ascii="Consolas" w:hAnsi="Consolas" w:cs="Helvetica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n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str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search</w:t>
      </w:r>
      <w:r>
        <w:rPr>
          <w:rStyle w:val="hl-brackets"/>
          <w:rFonts w:ascii="Consolas" w:hAnsi="Consolas" w:cs="Helvetica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 w:cs="Helvetica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Helvetica"/>
          <w:color w:val="AA1111"/>
          <w:sz w:val="20"/>
          <w:szCs w:val="20"/>
          <w:bdr w:val="none" w:sz="0" w:space="0" w:color="auto" w:frame="1"/>
        </w:rPr>
        <w:t>Runoob</w:t>
      </w:r>
      <w:r>
        <w:rPr>
          <w:rStyle w:val="hl-quotes"/>
          <w:rFonts w:ascii="Consolas" w:hAnsi="Consolas" w:cs="Helvetica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 w:cs="Helvetica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>;</w:t>
      </w:r>
    </w:p>
    <w:p w:rsidR="00D030EF" w:rsidRDefault="00146A9A" w:rsidP="00D030EF">
      <w:pPr>
        <w:rPr>
          <w:rFonts w:ascii="Helvetica" w:hAnsi="Helvetica" w:cs="Helvetica"/>
          <w:color w:val="333333"/>
          <w:sz w:val="43"/>
          <w:szCs w:val="43"/>
        </w:rPr>
      </w:pPr>
      <w:r>
        <w:pict>
          <v:rect id="_x0000_i1028" style="width:0;height:.75pt" o:hralign="center" o:hrstd="t" o:hrnoshade="t" o:hr="t" fillcolor="#d4d4d4" stroked="f"/>
        </w:pict>
      </w:r>
      <w:r w:rsidR="00D030EF" w:rsidRPr="00F92DE1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replace() 方法使用正则表达式</w:t>
      </w:r>
    </w:p>
    <w:p w:rsidR="00D030EF" w:rsidRPr="00D030EF" w:rsidRDefault="00D030EF" w:rsidP="00D030EF">
      <w:r>
        <w:rPr>
          <w:rFonts w:ascii="Helvetica" w:hAnsi="Helvetica" w:cs="Helvetica"/>
          <w:color w:val="617F10"/>
          <w:sz w:val="22"/>
        </w:rPr>
        <w:t>实例</w:t>
      </w:r>
    </w:p>
    <w:p w:rsidR="00D030EF" w:rsidRDefault="00D030EF" w:rsidP="00D030EF">
      <w:pPr>
        <w:pStyle w:val="a6"/>
        <w:shd w:val="clear" w:color="auto" w:fill="E5EECC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使用正则表达式且不区分大小写将字符串中的</w:t>
      </w:r>
      <w:r>
        <w:rPr>
          <w:rFonts w:ascii="Helvetica" w:hAnsi="Helvetica" w:cs="Helvetica"/>
          <w:color w:val="000000"/>
          <w:sz w:val="20"/>
          <w:szCs w:val="20"/>
        </w:rPr>
        <w:t xml:space="preserve"> Microsoft </w:t>
      </w:r>
      <w:r>
        <w:rPr>
          <w:rFonts w:ascii="Helvetica" w:hAnsi="Helvetica" w:cs="Helvetica"/>
          <w:color w:val="000000"/>
          <w:sz w:val="20"/>
          <w:szCs w:val="20"/>
        </w:rPr>
        <w:t>替换为</w:t>
      </w:r>
      <w:r>
        <w:rPr>
          <w:rFonts w:ascii="Helvetica" w:hAnsi="Helvetica" w:cs="Helvetica"/>
          <w:color w:val="000000"/>
          <w:sz w:val="20"/>
          <w:szCs w:val="20"/>
        </w:rPr>
        <w:t xml:space="preserve"> Runoob :</w:t>
      </w:r>
    </w:p>
    <w:p w:rsidR="00D030EF" w:rsidRPr="00F1630D" w:rsidRDefault="00D030EF" w:rsidP="00D030EF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18"/>
          <w:szCs w:val="20"/>
        </w:rPr>
      </w:pPr>
      <w:r w:rsidRPr="00F1630D">
        <w:rPr>
          <w:rStyle w:val="hl-reserved"/>
          <w:rFonts w:ascii="Consolas" w:hAnsi="Consolas" w:cs="Helvetica"/>
          <w:color w:val="008000"/>
          <w:sz w:val="18"/>
          <w:szCs w:val="20"/>
          <w:bdr w:val="none" w:sz="0" w:space="0" w:color="auto" w:frame="1"/>
        </w:rPr>
        <w:t>var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 </w:t>
      </w:r>
      <w:r w:rsidRPr="00F1630D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str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 = </w:t>
      </w:r>
      <w:r w:rsidRPr="00F1630D">
        <w:rPr>
          <w:rStyle w:val="hl-builtin"/>
          <w:rFonts w:ascii="Consolas" w:hAnsi="Consolas" w:cs="Helvetica"/>
          <w:color w:val="008080"/>
          <w:sz w:val="18"/>
          <w:szCs w:val="20"/>
          <w:bdr w:val="none" w:sz="0" w:space="0" w:color="auto" w:frame="1"/>
        </w:rPr>
        <w:t>document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.</w:t>
      </w:r>
      <w:r w:rsidRPr="00F1630D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getElementById</w:t>
      </w:r>
      <w:r w:rsidRPr="00F1630D">
        <w:rPr>
          <w:rStyle w:val="hl-brackets"/>
          <w:rFonts w:ascii="Consolas" w:hAnsi="Consolas" w:cs="Helvetica"/>
          <w:color w:val="808000"/>
          <w:sz w:val="18"/>
          <w:szCs w:val="20"/>
          <w:bdr w:val="none" w:sz="0" w:space="0" w:color="auto" w:frame="1"/>
        </w:rPr>
        <w:t>(</w:t>
      </w:r>
      <w:r w:rsidRPr="00F1630D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F1630D">
        <w:rPr>
          <w:rStyle w:val="hl-string"/>
          <w:rFonts w:ascii="Consolas" w:hAnsi="Consolas" w:cs="Helvetica"/>
          <w:color w:val="AA1111"/>
          <w:sz w:val="18"/>
          <w:szCs w:val="20"/>
          <w:bdr w:val="none" w:sz="0" w:space="0" w:color="auto" w:frame="1"/>
        </w:rPr>
        <w:t>demo</w:t>
      </w:r>
      <w:r w:rsidRPr="00F1630D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F1630D">
        <w:rPr>
          <w:rStyle w:val="hl-brackets"/>
          <w:rFonts w:ascii="Consolas" w:hAnsi="Consolas" w:cs="Helvetica"/>
          <w:color w:val="808000"/>
          <w:sz w:val="18"/>
          <w:szCs w:val="20"/>
          <w:bdr w:val="none" w:sz="0" w:space="0" w:color="auto" w:frame="1"/>
        </w:rPr>
        <w:t>)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.</w:t>
      </w:r>
      <w:r w:rsidRPr="00F1630D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innerHTML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; </w:t>
      </w:r>
      <w:r w:rsidRPr="00F1630D">
        <w:rPr>
          <w:rStyle w:val="hl-reserved"/>
          <w:rFonts w:ascii="Consolas" w:hAnsi="Consolas" w:cs="Helvetica"/>
          <w:color w:val="008000"/>
          <w:sz w:val="18"/>
          <w:szCs w:val="20"/>
          <w:bdr w:val="none" w:sz="0" w:space="0" w:color="auto" w:frame="1"/>
        </w:rPr>
        <w:t>var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 </w:t>
      </w:r>
      <w:r w:rsidRPr="00F1630D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txt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 = </w:t>
      </w:r>
      <w:r w:rsidRPr="00F1630D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str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.</w:t>
      </w:r>
      <w:r w:rsidRPr="00F1630D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replace</w:t>
      </w:r>
      <w:r w:rsidRPr="00F1630D">
        <w:rPr>
          <w:rStyle w:val="hl-brackets"/>
          <w:rFonts w:ascii="Consolas" w:hAnsi="Consolas" w:cs="Helvetica"/>
          <w:color w:val="808000"/>
          <w:sz w:val="18"/>
          <w:szCs w:val="20"/>
          <w:bdr w:val="none" w:sz="0" w:space="0" w:color="auto" w:frame="1"/>
        </w:rPr>
        <w:t>(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/</w:t>
      </w:r>
      <w:r w:rsidRPr="00F1630D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microsoft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/</w:t>
      </w:r>
      <w:r w:rsidRPr="00F1630D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i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,</w:t>
      </w:r>
      <w:r w:rsidRPr="00F1630D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F1630D">
        <w:rPr>
          <w:rStyle w:val="hl-string"/>
          <w:rFonts w:ascii="Consolas" w:hAnsi="Consolas" w:cs="Helvetica"/>
          <w:color w:val="AA1111"/>
          <w:sz w:val="18"/>
          <w:szCs w:val="20"/>
          <w:bdr w:val="none" w:sz="0" w:space="0" w:color="auto" w:frame="1"/>
        </w:rPr>
        <w:t>Runoob</w:t>
      </w:r>
      <w:r w:rsidRPr="00F1630D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F1630D">
        <w:rPr>
          <w:rStyle w:val="hl-brackets"/>
          <w:rFonts w:ascii="Consolas" w:hAnsi="Consolas" w:cs="Helvetica"/>
          <w:color w:val="808000"/>
          <w:sz w:val="18"/>
          <w:szCs w:val="20"/>
          <w:bdr w:val="none" w:sz="0" w:space="0" w:color="auto" w:frame="1"/>
        </w:rPr>
        <w:t>)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;</w:t>
      </w:r>
    </w:p>
    <w:p w:rsidR="00D030EF" w:rsidRDefault="00D030EF" w:rsidP="00D030EF">
      <w:pPr>
        <w:pStyle w:val="a6"/>
        <w:shd w:val="clear" w:color="auto" w:fill="E5EECC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结果输出为</w:t>
      </w:r>
      <w:r>
        <w:rPr>
          <w:rFonts w:ascii="Helvetica" w:hAnsi="Helvetica" w:cs="Helvetica"/>
          <w:color w:val="000000"/>
          <w:sz w:val="20"/>
          <w:szCs w:val="20"/>
        </w:rPr>
        <w:t>:</w:t>
      </w:r>
    </w:p>
    <w:p w:rsidR="00D030EF" w:rsidRPr="00F92DE1" w:rsidRDefault="00D030EF" w:rsidP="00F92DE1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Fonts w:ascii="Consolas" w:hAnsi="Consolas" w:cs="Helvetica"/>
          <w:color w:val="000000"/>
          <w:sz w:val="20"/>
          <w:szCs w:val="20"/>
        </w:rPr>
        <w:t>Visit Runoob!</w:t>
      </w:r>
    </w:p>
    <w:p w:rsidR="00D030EF" w:rsidRPr="00D030EF" w:rsidRDefault="00D030EF" w:rsidP="00D030EF">
      <w:pPr>
        <w:rPr>
          <w:rFonts w:ascii="宋体" w:hAnsi="宋体" w:cs="宋体"/>
          <w:sz w:val="24"/>
          <w:szCs w:val="24"/>
        </w:rPr>
      </w:pPr>
      <w:r>
        <w:rPr>
          <w:rFonts w:ascii="Helvetica" w:hAnsi="Helvetica" w:cs="Helvetica"/>
          <w:color w:val="333333"/>
          <w:sz w:val="18"/>
          <w:szCs w:val="18"/>
        </w:rPr>
        <w:br/>
      </w:r>
      <w:r w:rsidRPr="00F92DE1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replace() 方法使用字符串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replace() </w:t>
      </w:r>
      <w:r>
        <w:rPr>
          <w:rFonts w:ascii="Helvetica" w:hAnsi="Helvetica" w:cs="Helvetica"/>
          <w:color w:val="333333"/>
          <w:sz w:val="20"/>
          <w:szCs w:val="20"/>
        </w:rPr>
        <w:t>方法将接收字符串作为参数：</w:t>
      </w:r>
    </w:p>
    <w:p w:rsidR="00D030EF" w:rsidRPr="00F320CC" w:rsidRDefault="00D030EF" w:rsidP="00F320CC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18"/>
          <w:szCs w:val="20"/>
        </w:rPr>
      </w:pPr>
      <w:r w:rsidRPr="006D2CC0">
        <w:rPr>
          <w:rStyle w:val="hl-reserved"/>
          <w:rFonts w:ascii="Consolas" w:hAnsi="Consolas" w:cs="Helvetica"/>
          <w:color w:val="008000"/>
          <w:sz w:val="18"/>
          <w:szCs w:val="20"/>
          <w:bdr w:val="none" w:sz="0" w:space="0" w:color="auto" w:frame="1"/>
        </w:rPr>
        <w:t>var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 </w:t>
      </w:r>
      <w:r w:rsidRPr="006D2CC0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str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 = </w:t>
      </w:r>
      <w:r w:rsidRPr="006D2CC0">
        <w:rPr>
          <w:rStyle w:val="hl-builtin"/>
          <w:rFonts w:ascii="Consolas" w:hAnsi="Consolas" w:cs="Helvetica"/>
          <w:color w:val="008080"/>
          <w:sz w:val="18"/>
          <w:szCs w:val="20"/>
          <w:bdr w:val="none" w:sz="0" w:space="0" w:color="auto" w:frame="1"/>
        </w:rPr>
        <w:t>document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.</w:t>
      </w:r>
      <w:r w:rsidRPr="006D2CC0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getElementById</w:t>
      </w:r>
      <w:r w:rsidRPr="006D2CC0">
        <w:rPr>
          <w:rStyle w:val="hl-brackets"/>
          <w:rFonts w:ascii="Consolas" w:hAnsi="Consolas" w:cs="Helvetica"/>
          <w:color w:val="808000"/>
          <w:sz w:val="18"/>
          <w:szCs w:val="20"/>
          <w:bdr w:val="none" w:sz="0" w:space="0" w:color="auto" w:frame="1"/>
        </w:rPr>
        <w:t>(</w:t>
      </w:r>
      <w:r w:rsidRPr="006D2CC0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6D2CC0">
        <w:rPr>
          <w:rStyle w:val="hl-string"/>
          <w:rFonts w:ascii="Consolas" w:hAnsi="Consolas" w:cs="Helvetica"/>
          <w:color w:val="AA1111"/>
          <w:sz w:val="18"/>
          <w:szCs w:val="20"/>
          <w:bdr w:val="none" w:sz="0" w:space="0" w:color="auto" w:frame="1"/>
        </w:rPr>
        <w:t>demo</w:t>
      </w:r>
      <w:r w:rsidRPr="006D2CC0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6D2CC0">
        <w:rPr>
          <w:rStyle w:val="hl-brackets"/>
          <w:rFonts w:ascii="Consolas" w:hAnsi="Consolas" w:cs="Helvetica"/>
          <w:color w:val="808000"/>
          <w:sz w:val="18"/>
          <w:szCs w:val="20"/>
          <w:bdr w:val="none" w:sz="0" w:space="0" w:color="auto" w:frame="1"/>
        </w:rPr>
        <w:t>)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.</w:t>
      </w:r>
      <w:r w:rsidRPr="006D2CC0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innerHTML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; </w:t>
      </w:r>
      <w:r w:rsidRPr="006D2CC0">
        <w:rPr>
          <w:rStyle w:val="hl-reserved"/>
          <w:rFonts w:ascii="Consolas" w:hAnsi="Consolas" w:cs="Helvetica"/>
          <w:color w:val="008000"/>
          <w:sz w:val="18"/>
          <w:szCs w:val="20"/>
          <w:bdr w:val="none" w:sz="0" w:space="0" w:color="auto" w:frame="1"/>
        </w:rPr>
        <w:t>var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 </w:t>
      </w:r>
      <w:r w:rsidRPr="006D2CC0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txt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 = </w:t>
      </w:r>
      <w:r w:rsidRPr="006D2CC0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str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.</w:t>
      </w:r>
      <w:r w:rsidRPr="006D2CC0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replace</w:t>
      </w:r>
      <w:r w:rsidRPr="006D2CC0">
        <w:rPr>
          <w:rStyle w:val="hl-brackets"/>
          <w:rFonts w:ascii="Consolas" w:hAnsi="Consolas" w:cs="Helvetica"/>
          <w:color w:val="808000"/>
          <w:sz w:val="18"/>
          <w:szCs w:val="20"/>
          <w:bdr w:val="none" w:sz="0" w:space="0" w:color="auto" w:frame="1"/>
        </w:rPr>
        <w:t>(</w:t>
      </w:r>
      <w:r w:rsidRPr="006D2CC0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6D2CC0">
        <w:rPr>
          <w:rStyle w:val="hl-string"/>
          <w:rFonts w:ascii="Consolas" w:hAnsi="Consolas" w:cs="Helvetica"/>
          <w:color w:val="AA1111"/>
          <w:sz w:val="18"/>
          <w:szCs w:val="20"/>
          <w:bdr w:val="none" w:sz="0" w:space="0" w:color="auto" w:frame="1"/>
        </w:rPr>
        <w:t>Microsoft</w:t>
      </w:r>
      <w:r w:rsidRPr="006D2CC0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,</w:t>
      </w:r>
      <w:r w:rsidRPr="006D2CC0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6D2CC0">
        <w:rPr>
          <w:rStyle w:val="hl-string"/>
          <w:rFonts w:ascii="Consolas" w:hAnsi="Consolas" w:cs="Helvetica"/>
          <w:color w:val="AA1111"/>
          <w:sz w:val="18"/>
          <w:szCs w:val="20"/>
          <w:bdr w:val="none" w:sz="0" w:space="0" w:color="auto" w:frame="1"/>
        </w:rPr>
        <w:t>Runoob</w:t>
      </w:r>
      <w:r w:rsidRPr="006D2CC0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6D2CC0">
        <w:rPr>
          <w:rStyle w:val="hl-brackets"/>
          <w:rFonts w:ascii="Consolas" w:hAnsi="Consolas" w:cs="Helvetica"/>
          <w:color w:val="808000"/>
          <w:sz w:val="18"/>
          <w:szCs w:val="20"/>
          <w:bdr w:val="none" w:sz="0" w:space="0" w:color="auto" w:frame="1"/>
        </w:rPr>
        <w:t>)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;</w:t>
      </w:r>
    </w:p>
    <w:p w:rsidR="00D030EF" w:rsidRPr="00D030EF" w:rsidRDefault="00146A9A" w:rsidP="00D030EF">
      <w:r>
        <w:pict>
          <v:rect id="_x0000_i1029" style="width:0;height:.75pt" o:hralign="center" o:hrstd="t" o:hrnoshade="t" o:hr="t" fillcolor="#d4d4d4" stroked="f"/>
        </w:pict>
      </w:r>
      <w:r w:rsidR="00D030EF" w:rsidRPr="00F92DE1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正则表达式修饰符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修饰符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可以在全局搜索中不区分大小写</w:t>
      </w:r>
      <w:r>
        <w:rPr>
          <w:rFonts w:ascii="Helvetica" w:hAnsi="Helvetica" w:cs="Helvetica"/>
          <w:color w:val="333333"/>
          <w:sz w:val="20"/>
          <w:szCs w:val="20"/>
        </w:rPr>
        <w:t>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9492"/>
      </w:tblGrid>
      <w:tr w:rsidR="00D030EF" w:rsidTr="0005689E">
        <w:tc>
          <w:tcPr>
            <w:tcW w:w="504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30EF" w:rsidRDefault="00D030EF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lastRenderedPageBreak/>
              <w:t>修饰符</w:t>
            </w:r>
          </w:p>
        </w:tc>
        <w:tc>
          <w:tcPr>
            <w:tcW w:w="4496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30EF" w:rsidRDefault="00D030EF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030EF" w:rsidTr="0005689E">
        <w:tc>
          <w:tcPr>
            <w:tcW w:w="50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</w:t>
            </w:r>
          </w:p>
        </w:tc>
        <w:tc>
          <w:tcPr>
            <w:tcW w:w="449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执行对大小写不敏感的匹配。</w:t>
            </w:r>
          </w:p>
        </w:tc>
      </w:tr>
      <w:tr w:rsidR="00D030EF" w:rsidTr="0005689E">
        <w:tc>
          <w:tcPr>
            <w:tcW w:w="50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</w:t>
            </w:r>
          </w:p>
        </w:tc>
        <w:tc>
          <w:tcPr>
            <w:tcW w:w="449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执行全局匹配（查找所有匹配而非在找到第一个匹配后停止）。</w:t>
            </w:r>
          </w:p>
        </w:tc>
      </w:tr>
      <w:tr w:rsidR="00D030EF" w:rsidTr="0005689E">
        <w:tc>
          <w:tcPr>
            <w:tcW w:w="50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</w:t>
            </w:r>
          </w:p>
        </w:tc>
        <w:tc>
          <w:tcPr>
            <w:tcW w:w="449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执行多行匹配。</w:t>
            </w:r>
          </w:p>
        </w:tc>
      </w:tr>
    </w:tbl>
    <w:p w:rsidR="00D030EF" w:rsidRDefault="00D030EF" w:rsidP="00D030EF">
      <w:pPr>
        <w:rPr>
          <w:rFonts w:ascii="宋体" w:hAnsi="宋体" w:cs="宋体"/>
          <w:sz w:val="24"/>
          <w:szCs w:val="24"/>
        </w:rPr>
      </w:pPr>
    </w:p>
    <w:p w:rsidR="00D030EF" w:rsidRPr="00D030EF" w:rsidRDefault="00146A9A" w:rsidP="00D030EF">
      <w:r>
        <w:pict>
          <v:rect id="_x0000_i1030" style="width:0;height:.75pt" o:hralign="center" o:hrstd="t" o:hrnoshade="t" o:hr="t" fillcolor="#d4d4d4" stroked="f"/>
        </w:pict>
      </w:r>
      <w:r w:rsidR="00D030EF" w:rsidRPr="00F92DE1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正则表达式模式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方括号用于查找某个范围内的字符：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8329"/>
      </w:tblGrid>
      <w:tr w:rsidR="00D030EF" w:rsidTr="0005689E">
        <w:tc>
          <w:tcPr>
            <w:tcW w:w="1055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30EF" w:rsidRDefault="00D030EF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表达式</w:t>
            </w:r>
          </w:p>
        </w:tc>
        <w:tc>
          <w:tcPr>
            <w:tcW w:w="3945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30EF" w:rsidRDefault="00D030EF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030EF" w:rsidTr="0005689E">
        <w:tc>
          <w:tcPr>
            <w:tcW w:w="1055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[abc]</w:t>
            </w:r>
          </w:p>
        </w:tc>
        <w:tc>
          <w:tcPr>
            <w:tcW w:w="3945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查找方括号之间的任何字符。</w:t>
            </w:r>
          </w:p>
        </w:tc>
      </w:tr>
      <w:tr w:rsidR="00D030EF" w:rsidTr="0005689E">
        <w:tc>
          <w:tcPr>
            <w:tcW w:w="1055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[0-9]</w:t>
            </w:r>
          </w:p>
        </w:tc>
        <w:tc>
          <w:tcPr>
            <w:tcW w:w="3945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查找任何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0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至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9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数字。</w:t>
            </w:r>
          </w:p>
        </w:tc>
      </w:tr>
      <w:tr w:rsidR="00D030EF" w:rsidTr="0005689E">
        <w:tc>
          <w:tcPr>
            <w:tcW w:w="1055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x|y)</w:t>
            </w:r>
          </w:p>
        </w:tc>
        <w:tc>
          <w:tcPr>
            <w:tcW w:w="3945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查找任何以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|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分隔的选项。</w:t>
            </w:r>
          </w:p>
        </w:tc>
      </w:tr>
    </w:tbl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元字符是拥有特殊含义的字符：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8329"/>
      </w:tblGrid>
      <w:tr w:rsidR="00D030EF" w:rsidTr="0005689E">
        <w:tc>
          <w:tcPr>
            <w:tcW w:w="1055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30EF" w:rsidRDefault="00D030EF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元字符</w:t>
            </w:r>
          </w:p>
        </w:tc>
        <w:tc>
          <w:tcPr>
            <w:tcW w:w="3945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30EF" w:rsidRDefault="00D030EF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030EF" w:rsidTr="0005689E">
        <w:tc>
          <w:tcPr>
            <w:tcW w:w="1055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\d</w:t>
            </w:r>
          </w:p>
        </w:tc>
        <w:tc>
          <w:tcPr>
            <w:tcW w:w="3945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查找数字。</w:t>
            </w:r>
          </w:p>
        </w:tc>
      </w:tr>
      <w:tr w:rsidR="00D030EF" w:rsidTr="0005689E">
        <w:tc>
          <w:tcPr>
            <w:tcW w:w="1055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\s</w:t>
            </w:r>
          </w:p>
        </w:tc>
        <w:tc>
          <w:tcPr>
            <w:tcW w:w="3945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查找空白字符。</w:t>
            </w:r>
          </w:p>
        </w:tc>
      </w:tr>
      <w:tr w:rsidR="00D030EF" w:rsidTr="0005689E">
        <w:tc>
          <w:tcPr>
            <w:tcW w:w="1055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\b</w:t>
            </w:r>
          </w:p>
        </w:tc>
        <w:tc>
          <w:tcPr>
            <w:tcW w:w="3945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匹配单词边界。</w:t>
            </w:r>
          </w:p>
        </w:tc>
      </w:tr>
      <w:tr w:rsidR="00D030EF" w:rsidTr="0005689E">
        <w:tc>
          <w:tcPr>
            <w:tcW w:w="1055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\uxxxx</w:t>
            </w:r>
          </w:p>
        </w:tc>
        <w:tc>
          <w:tcPr>
            <w:tcW w:w="3945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查找以十六进制数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xxxx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规定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Unicode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字符。</w:t>
            </w:r>
          </w:p>
        </w:tc>
      </w:tr>
    </w:tbl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量词</w:t>
      </w:r>
      <w:r>
        <w:rPr>
          <w:rFonts w:ascii="Helvetica" w:hAnsi="Helvetica" w:cs="Helvetica"/>
          <w:color w:val="333333"/>
          <w:sz w:val="20"/>
          <w:szCs w:val="20"/>
        </w:rPr>
        <w:t>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8329"/>
      </w:tblGrid>
      <w:tr w:rsidR="00D030EF" w:rsidTr="0005689E">
        <w:tc>
          <w:tcPr>
            <w:tcW w:w="1055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30EF" w:rsidRDefault="00D030EF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量词</w:t>
            </w:r>
          </w:p>
        </w:tc>
        <w:tc>
          <w:tcPr>
            <w:tcW w:w="3945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30EF" w:rsidRDefault="00D030EF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030EF" w:rsidTr="0005689E">
        <w:tc>
          <w:tcPr>
            <w:tcW w:w="1055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+</w:t>
            </w:r>
          </w:p>
        </w:tc>
        <w:tc>
          <w:tcPr>
            <w:tcW w:w="3945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匹配任何包含至少一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Style w:val="a9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字符串。</w:t>
            </w:r>
          </w:p>
        </w:tc>
      </w:tr>
      <w:tr w:rsidR="00D030EF" w:rsidTr="0005689E">
        <w:tc>
          <w:tcPr>
            <w:tcW w:w="1055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*</w:t>
            </w:r>
          </w:p>
        </w:tc>
        <w:tc>
          <w:tcPr>
            <w:tcW w:w="3945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匹配任何包含零个或多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Style w:val="a9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字符串。</w:t>
            </w:r>
          </w:p>
        </w:tc>
      </w:tr>
      <w:tr w:rsidR="00D030EF" w:rsidTr="0005689E">
        <w:tc>
          <w:tcPr>
            <w:tcW w:w="1055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?</w:t>
            </w:r>
          </w:p>
        </w:tc>
        <w:tc>
          <w:tcPr>
            <w:tcW w:w="3945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匹配任何包含零个或一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Style w:val="a9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字符串。</w:t>
            </w:r>
          </w:p>
        </w:tc>
      </w:tr>
    </w:tbl>
    <w:p w:rsidR="00D030EF" w:rsidRDefault="00D030EF" w:rsidP="00D030EF">
      <w:pPr>
        <w:rPr>
          <w:rFonts w:ascii="宋体" w:hAnsi="宋体" w:cs="宋体"/>
          <w:sz w:val="24"/>
          <w:szCs w:val="24"/>
        </w:rPr>
      </w:pPr>
    </w:p>
    <w:p w:rsidR="00D030EF" w:rsidRPr="00D030EF" w:rsidRDefault="00146A9A" w:rsidP="00D030EF">
      <w:r>
        <w:lastRenderedPageBreak/>
        <w:pict>
          <v:rect id="_x0000_i1031" style="width:0;height:.75pt" o:hralign="center" o:hrstd="t" o:hrnoshade="t" o:hr="t" fillcolor="#d4d4d4" stroked="f"/>
        </w:pict>
      </w:r>
      <w:r w:rsidR="00D030EF" w:rsidRPr="00800976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使用 RegExp 对象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在</w:t>
      </w:r>
      <w:r>
        <w:rPr>
          <w:rFonts w:ascii="Helvetica" w:hAnsi="Helvetica" w:cs="Helvetica"/>
          <w:color w:val="333333"/>
          <w:sz w:val="20"/>
          <w:szCs w:val="20"/>
        </w:rPr>
        <w:t xml:space="preserve"> JavaScript </w:t>
      </w:r>
      <w:r>
        <w:rPr>
          <w:rFonts w:ascii="Helvetica" w:hAnsi="Helvetica" w:cs="Helvetica"/>
          <w:color w:val="333333"/>
          <w:sz w:val="20"/>
          <w:szCs w:val="20"/>
        </w:rPr>
        <w:t>中，</w:t>
      </w:r>
      <w:r>
        <w:rPr>
          <w:rFonts w:ascii="Helvetica" w:hAnsi="Helvetica" w:cs="Helvetica"/>
          <w:color w:val="333333"/>
          <w:sz w:val="20"/>
          <w:szCs w:val="20"/>
        </w:rPr>
        <w:t xml:space="preserve">RegExp </w:t>
      </w:r>
      <w:r>
        <w:rPr>
          <w:rFonts w:ascii="Helvetica" w:hAnsi="Helvetica" w:cs="Helvetica"/>
          <w:color w:val="333333"/>
          <w:sz w:val="20"/>
          <w:szCs w:val="20"/>
        </w:rPr>
        <w:t>对象是一个预定义了属性和方法的正则表达式对象。</w:t>
      </w:r>
    </w:p>
    <w:p w:rsidR="00D030EF" w:rsidRPr="00D030EF" w:rsidRDefault="00146A9A" w:rsidP="00D030EF">
      <w:pPr>
        <w:rPr>
          <w:rFonts w:ascii="宋体" w:hAnsi="宋体" w:cs="宋体"/>
          <w:sz w:val="24"/>
          <w:szCs w:val="24"/>
        </w:rPr>
      </w:pPr>
      <w:r>
        <w:pict>
          <v:rect id="_x0000_i1032" style="width:0;height:.75pt" o:hralign="center" o:hrstd="t" o:hrnoshade="t" o:hr="t" fillcolor="#d4d4d4" stroked="f"/>
        </w:pict>
      </w:r>
      <w:r w:rsidR="00D030EF" w:rsidRPr="00800976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使用 test()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test() </w:t>
      </w:r>
      <w:r>
        <w:rPr>
          <w:rFonts w:ascii="Helvetica" w:hAnsi="Helvetica" w:cs="Helvetica"/>
          <w:color w:val="333333"/>
          <w:sz w:val="20"/>
          <w:szCs w:val="20"/>
        </w:rPr>
        <w:t>方法是一个正则表达式方法。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test() </w:t>
      </w:r>
      <w:r>
        <w:rPr>
          <w:rFonts w:ascii="Helvetica" w:hAnsi="Helvetica" w:cs="Helvetica"/>
          <w:color w:val="333333"/>
          <w:sz w:val="20"/>
          <w:szCs w:val="20"/>
        </w:rPr>
        <w:t>方法用于检测一个字符串是否匹配某个模式，如果字符串中含有匹配的文本，则返回</w:t>
      </w:r>
      <w:r>
        <w:rPr>
          <w:rFonts w:ascii="Helvetica" w:hAnsi="Helvetica" w:cs="Helvetica"/>
          <w:color w:val="333333"/>
          <w:sz w:val="20"/>
          <w:szCs w:val="20"/>
        </w:rPr>
        <w:t xml:space="preserve"> true</w:t>
      </w:r>
      <w:r>
        <w:rPr>
          <w:rFonts w:ascii="Helvetica" w:hAnsi="Helvetica" w:cs="Helvetica"/>
          <w:color w:val="333333"/>
          <w:sz w:val="20"/>
          <w:szCs w:val="20"/>
        </w:rPr>
        <w:t>，否则返回</w:t>
      </w:r>
      <w:r>
        <w:rPr>
          <w:rFonts w:ascii="Helvetica" w:hAnsi="Helvetica" w:cs="Helvetica"/>
          <w:color w:val="333333"/>
          <w:sz w:val="20"/>
          <w:szCs w:val="20"/>
        </w:rPr>
        <w:t xml:space="preserve"> false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实例用于搜索字符串中的字符</w:t>
      </w:r>
      <w:r>
        <w:rPr>
          <w:rFonts w:ascii="Helvetica" w:hAnsi="Helvetica" w:cs="Helvetica"/>
          <w:color w:val="333333"/>
          <w:sz w:val="20"/>
          <w:szCs w:val="20"/>
        </w:rPr>
        <w:t xml:space="preserve"> "e"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</w:p>
    <w:p w:rsidR="00D030EF" w:rsidRP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617F10"/>
          <w:sz w:val="22"/>
          <w:szCs w:val="22"/>
        </w:rPr>
        <w:t>实例</w:t>
      </w:r>
    </w:p>
    <w:p w:rsidR="00D030EF" w:rsidRDefault="00D030EF" w:rsidP="00D030EF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Style w:val="highele"/>
          <w:rFonts w:ascii="Consolas" w:hAnsi="Consolas" w:cs="Helvetica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 w:cs="Helvetica"/>
          <w:color w:val="000000"/>
          <w:sz w:val="20"/>
          <w:szCs w:val="20"/>
        </w:rPr>
        <w:t> patt = /e/;</w:t>
      </w:r>
      <w:r>
        <w:rPr>
          <w:rFonts w:ascii="Consolas" w:hAnsi="Consolas" w:cs="Helvetica"/>
          <w:color w:val="000000"/>
          <w:sz w:val="20"/>
          <w:szCs w:val="20"/>
        </w:rPr>
        <w:br/>
        <w:t>patt.test(</w:t>
      </w:r>
      <w:r>
        <w:rPr>
          <w:rStyle w:val="highval"/>
          <w:rFonts w:ascii="Consolas" w:hAnsi="Consolas" w:cs="Helvetica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 w:cs="Helvetica"/>
          <w:color w:val="000000"/>
          <w:sz w:val="20"/>
          <w:szCs w:val="20"/>
        </w:rPr>
        <w:t>);</w:t>
      </w:r>
    </w:p>
    <w:p w:rsidR="00D030EF" w:rsidRDefault="00D030EF" w:rsidP="00D030EF">
      <w:pPr>
        <w:pStyle w:val="a6"/>
        <w:shd w:val="clear" w:color="auto" w:fill="E5EECC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字符串中含有</w:t>
      </w:r>
      <w:r>
        <w:rPr>
          <w:rFonts w:ascii="Helvetica" w:hAnsi="Helvetica" w:cs="Helvetica"/>
          <w:color w:val="000000"/>
          <w:sz w:val="20"/>
          <w:szCs w:val="20"/>
        </w:rPr>
        <w:t xml:space="preserve"> "e"</w:t>
      </w:r>
      <w:r>
        <w:rPr>
          <w:rFonts w:ascii="Helvetica" w:hAnsi="Helvetica" w:cs="Helvetica"/>
          <w:color w:val="000000"/>
          <w:sz w:val="20"/>
          <w:szCs w:val="20"/>
        </w:rPr>
        <w:t>，所以该实例输出为：</w:t>
      </w:r>
    </w:p>
    <w:p w:rsidR="00D030EF" w:rsidRDefault="00D030EF" w:rsidP="00D030EF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Fonts w:ascii="Consolas" w:hAnsi="Consolas" w:cs="Helvetica"/>
          <w:color w:val="000000"/>
          <w:sz w:val="20"/>
          <w:szCs w:val="20"/>
        </w:rPr>
        <w:t>true</w:t>
      </w:r>
    </w:p>
    <w:p w:rsidR="00D030EF" w:rsidRDefault="00D030EF" w:rsidP="00D030EF">
      <w:pPr>
        <w:shd w:val="clear" w:color="auto" w:fill="E5EECC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br/>
      </w:r>
      <w:hyperlink r:id="rId15" w:tgtFrame="_blank" w:history="1">
        <w:r>
          <w:rPr>
            <w:rStyle w:val="a7"/>
            <w:rFonts w:ascii="Helvetica" w:hAnsi="Helvetica" w:cs="Helvetica"/>
            <w:b/>
            <w:bCs/>
            <w:color w:val="FFFFFF"/>
            <w:sz w:val="18"/>
            <w:szCs w:val="18"/>
            <w:bdr w:val="single" w:sz="6" w:space="2" w:color="AAAAAA" w:frame="1"/>
            <w:shd w:val="clear" w:color="auto" w:fill="8AC007"/>
          </w:rPr>
          <w:t>尝试一下</w:t>
        </w:r>
        <w:r>
          <w:rPr>
            <w:rStyle w:val="a7"/>
            <w:rFonts w:ascii="Helvetica" w:hAnsi="Helvetica" w:cs="Helvetica"/>
            <w:b/>
            <w:bCs/>
            <w:color w:val="FFFFFF"/>
            <w:sz w:val="18"/>
            <w:szCs w:val="18"/>
            <w:bdr w:val="single" w:sz="6" w:space="2" w:color="AAAAAA" w:frame="1"/>
            <w:shd w:val="clear" w:color="auto" w:fill="8AC007"/>
          </w:rPr>
          <w:t xml:space="preserve"> »</w:t>
        </w:r>
      </w:hyperlink>
    </w:p>
    <w:p w:rsidR="00D030EF" w:rsidRDefault="00D030EF" w:rsidP="00D030EF">
      <w:pPr>
        <w:pStyle w:val="a6"/>
        <w:shd w:val="clear" w:color="auto" w:fill="E5EECC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你可以不用设置正则表达式的变量，以上两行代码可以合并为一行：</w:t>
      </w:r>
    </w:p>
    <w:p w:rsidR="00D030EF" w:rsidRDefault="00D030EF" w:rsidP="00D030EF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Fonts w:ascii="Consolas" w:hAnsi="Consolas" w:cs="Helvetica"/>
          <w:color w:val="000000"/>
          <w:sz w:val="20"/>
          <w:szCs w:val="20"/>
        </w:rPr>
        <w:t>/e/.test(</w:t>
      </w:r>
      <w:r>
        <w:rPr>
          <w:rStyle w:val="highval"/>
          <w:rFonts w:ascii="Consolas" w:hAnsi="Consolas" w:cs="Helvetica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 w:cs="Helvetica"/>
          <w:color w:val="000000"/>
          <w:sz w:val="20"/>
          <w:szCs w:val="20"/>
        </w:rPr>
        <w:t>)</w:t>
      </w:r>
    </w:p>
    <w:p w:rsidR="00D030EF" w:rsidRDefault="00D030EF" w:rsidP="00D030EF">
      <w:pPr>
        <w:rPr>
          <w:rFonts w:ascii="宋体" w:hAnsi="宋体" w:cs="宋体"/>
          <w:sz w:val="24"/>
          <w:szCs w:val="24"/>
        </w:rPr>
      </w:pPr>
    </w:p>
    <w:p w:rsidR="00D030EF" w:rsidRPr="00D030EF" w:rsidRDefault="00146A9A" w:rsidP="00D030EF">
      <w:r>
        <w:pict>
          <v:rect id="_x0000_i1033" style="width:0;height:.75pt" o:hralign="center" o:hrstd="t" o:hrnoshade="t" o:hr="t" fillcolor="#d4d4d4" stroked="f"/>
        </w:pict>
      </w:r>
      <w:r w:rsidR="00D030EF" w:rsidRPr="00800976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使用 exec()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exec() </w:t>
      </w:r>
      <w:r>
        <w:rPr>
          <w:rFonts w:ascii="Helvetica" w:hAnsi="Helvetica" w:cs="Helvetica"/>
          <w:color w:val="333333"/>
          <w:sz w:val="20"/>
          <w:szCs w:val="20"/>
        </w:rPr>
        <w:t>方法是一个正则表达式方法。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exec() </w:t>
      </w:r>
      <w:r>
        <w:rPr>
          <w:rFonts w:ascii="Helvetica" w:hAnsi="Helvetica" w:cs="Helvetica"/>
          <w:color w:val="333333"/>
          <w:sz w:val="20"/>
          <w:szCs w:val="20"/>
        </w:rPr>
        <w:t>方法用于检索字符串中的正则表达式的匹配。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该函数返回一个数组，其中存放匹配的结果。如果未找到匹配，则返回值为</w:t>
      </w:r>
      <w:r>
        <w:rPr>
          <w:rFonts w:ascii="Helvetica" w:hAnsi="Helvetica" w:cs="Helvetica"/>
          <w:color w:val="333333"/>
          <w:sz w:val="20"/>
          <w:szCs w:val="20"/>
        </w:rPr>
        <w:t xml:space="preserve"> null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D030EF" w:rsidRP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实例用于搜索字符串中的字母</w:t>
      </w:r>
      <w:r>
        <w:rPr>
          <w:rFonts w:ascii="Helvetica" w:hAnsi="Helvetica" w:cs="Helvetica"/>
          <w:color w:val="333333"/>
          <w:sz w:val="20"/>
          <w:szCs w:val="20"/>
        </w:rPr>
        <w:t xml:space="preserve"> "e":</w:t>
      </w:r>
      <w:r>
        <w:rPr>
          <w:rFonts w:ascii="Helvetica" w:hAnsi="Helvetica" w:cs="Helvetica"/>
          <w:color w:val="617F10"/>
          <w:sz w:val="22"/>
          <w:szCs w:val="22"/>
        </w:rPr>
        <w:t>实例</w:t>
      </w:r>
      <w:r>
        <w:rPr>
          <w:rFonts w:ascii="Helvetica" w:hAnsi="Helvetica" w:cs="Helvetica"/>
          <w:color w:val="617F10"/>
          <w:sz w:val="22"/>
          <w:szCs w:val="22"/>
        </w:rPr>
        <w:t xml:space="preserve"> 1</w:t>
      </w:r>
    </w:p>
    <w:p w:rsidR="00D030EF" w:rsidRDefault="00D030EF" w:rsidP="00D030EF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Fonts w:ascii="Consolas" w:hAnsi="Consolas" w:cs="Helvetica"/>
          <w:color w:val="000000"/>
          <w:sz w:val="20"/>
          <w:szCs w:val="20"/>
        </w:rPr>
        <w:t>/e/.exec(</w:t>
      </w:r>
      <w:r>
        <w:rPr>
          <w:rStyle w:val="highval"/>
          <w:rFonts w:ascii="Consolas" w:hAnsi="Consolas" w:cs="Helvetica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 w:cs="Helvetica"/>
          <w:color w:val="000000"/>
          <w:sz w:val="20"/>
          <w:szCs w:val="20"/>
        </w:rPr>
        <w:t>);</w:t>
      </w:r>
    </w:p>
    <w:p w:rsidR="00956A3E" w:rsidRPr="004905D4" w:rsidRDefault="00D030EF" w:rsidP="004905D4">
      <w:pPr>
        <w:pStyle w:val="a6"/>
        <w:shd w:val="clear" w:color="auto" w:fill="E5EECC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字符串中含有</w:t>
      </w:r>
      <w:r>
        <w:rPr>
          <w:rFonts w:ascii="Helvetica" w:hAnsi="Helvetica" w:cs="Helvetica"/>
          <w:color w:val="000000"/>
          <w:sz w:val="20"/>
          <w:szCs w:val="20"/>
        </w:rPr>
        <w:t xml:space="preserve"> "e"</w:t>
      </w:r>
      <w:r>
        <w:rPr>
          <w:rFonts w:ascii="Helvetica" w:hAnsi="Helvetica" w:cs="Helvetica"/>
          <w:color w:val="000000"/>
          <w:sz w:val="20"/>
          <w:szCs w:val="20"/>
        </w:rPr>
        <w:t>，所以该实例输出为</w:t>
      </w:r>
      <w:r>
        <w:rPr>
          <w:rFonts w:ascii="Helvetica" w:hAnsi="Helvetica" w:cs="Helvetica"/>
          <w:color w:val="000000"/>
          <w:sz w:val="20"/>
          <w:szCs w:val="20"/>
        </w:rPr>
        <w:t>:</w:t>
      </w:r>
      <w:r w:rsidR="00E2093F">
        <w:rPr>
          <w:rFonts w:ascii="Consolas" w:hAnsi="Consolas" w:cs="Helvetica"/>
          <w:color w:val="000000"/>
          <w:sz w:val="20"/>
          <w:szCs w:val="20"/>
        </w:rPr>
        <w:t>E</w:t>
      </w:r>
    </w:p>
    <w:p w:rsidR="00E2093F" w:rsidRPr="004905D4" w:rsidRDefault="002F01A0" w:rsidP="004905D4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69" w:name="_Toc68339746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4905D4" w:rsidRPr="004905D4">
        <w:rPr>
          <w:rFonts w:ascii="微软雅黑" w:eastAsia="微软雅黑" w:hAnsi="微软雅黑"/>
          <w:color w:val="444444"/>
        </w:rPr>
        <w:t>js 中 try catch用法</w:t>
      </w:r>
      <w:bookmarkEnd w:id="69"/>
    </w:p>
    <w:p w:rsidR="004905D4" w:rsidRPr="004905D4" w:rsidRDefault="004905D4" w:rsidP="00E72A1D">
      <w:pPr>
        <w:widowControl/>
        <w:shd w:val="clear" w:color="auto" w:fill="1E1E1E"/>
        <w:ind w:firstLineChars="300" w:firstLine="690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905D4">
        <w:rPr>
          <w:rFonts w:ascii="Khmer UI" w:eastAsia="宋体" w:hAnsi="Khmer UI" w:cs="Khmer UI"/>
          <w:color w:val="569CD6"/>
          <w:kern w:val="0"/>
          <w:sz w:val="23"/>
          <w:szCs w:val="23"/>
        </w:rPr>
        <w:t>try</w:t>
      </w: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{</w:t>
      </w:r>
    </w:p>
    <w:p w:rsidR="004905D4" w:rsidRPr="004905D4" w:rsidRDefault="004905D4" w:rsidP="00E72A1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tryStatements;</w:t>
      </w:r>
      <w:r w:rsidR="003D55BC" w:rsidRPr="003D55BC">
        <w:rPr>
          <w:rFonts w:ascii="Khmer UI" w:eastAsia="宋体" w:hAnsi="Khmer UI" w:cs="Khmer UI"/>
          <w:color w:val="6A9955"/>
          <w:kern w:val="0"/>
          <w:sz w:val="23"/>
          <w:szCs w:val="23"/>
        </w:rPr>
        <w:t xml:space="preserve"> </w:t>
      </w:r>
      <w:r w:rsidR="003D55BC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//</w:t>
      </w:r>
      <w:r w:rsidR="003A2519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 xml:space="preserve"> </w:t>
      </w:r>
      <w:r w:rsidR="003D55BC">
        <w:rPr>
          <w:rFonts w:ascii="Khmer UI" w:eastAsia="宋体" w:hAnsi="Khmer UI" w:cs="Khmer UI"/>
          <w:color w:val="6A9955"/>
          <w:kern w:val="0"/>
          <w:sz w:val="23"/>
          <w:szCs w:val="23"/>
        </w:rPr>
        <w:t>必选项</w:t>
      </w:r>
      <w:r w:rsidR="003D55BC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，</w:t>
      </w:r>
      <w:r w:rsidR="00604310">
        <w:rPr>
          <w:rFonts w:ascii="Khmer UI" w:eastAsia="宋体" w:hAnsi="Khmer UI" w:cs="Khmer UI"/>
          <w:color w:val="6A9955"/>
          <w:kern w:val="0"/>
          <w:sz w:val="23"/>
          <w:szCs w:val="23"/>
        </w:rPr>
        <w:t>可能发生错误的语句</w:t>
      </w:r>
    </w:p>
    <w:p w:rsidR="004905D4" w:rsidRPr="004905D4" w:rsidRDefault="004905D4" w:rsidP="00E72A1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 </w:t>
      </w:r>
      <w:r w:rsidRPr="004905D4">
        <w:rPr>
          <w:rFonts w:ascii="Khmer UI" w:eastAsia="宋体" w:hAnsi="Khmer UI" w:cs="Khmer UI"/>
          <w:color w:val="569CD6"/>
          <w:kern w:val="0"/>
          <w:sz w:val="23"/>
          <w:szCs w:val="23"/>
        </w:rPr>
        <w:t>catch</w:t>
      </w: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(exception) {</w:t>
      </w:r>
      <w:r w:rsidR="00604310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//</w:t>
      </w:r>
      <w:r w:rsidR="003A2519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 xml:space="preserve"> </w:t>
      </w:r>
      <w:r w:rsidR="00604310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必选项</w:t>
      </w:r>
      <w:r w:rsidR="00604310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，</w:t>
      </w:r>
      <w:r w:rsidR="00604310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任何变量名</w:t>
      </w:r>
      <w:r w:rsidR="00604310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，</w:t>
      </w:r>
      <w:r w:rsidR="00604310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exception</w:t>
      </w:r>
      <w:r w:rsidR="00604310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的初始化值是扔出的错误的值</w:t>
      </w:r>
    </w:p>
    <w:p w:rsidR="004905D4" w:rsidRPr="004905D4" w:rsidRDefault="004905D4" w:rsidP="00E72A1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catchStatements;</w:t>
      </w:r>
      <w:r w:rsidR="00803F54" w:rsidRPr="00803F54">
        <w:rPr>
          <w:rFonts w:ascii="Khmer UI" w:eastAsia="宋体" w:hAnsi="Khmer UI" w:cs="Khmer UI"/>
          <w:color w:val="6A9955"/>
          <w:kern w:val="0"/>
          <w:sz w:val="23"/>
          <w:szCs w:val="23"/>
        </w:rPr>
        <w:t xml:space="preserve"> </w:t>
      </w:r>
      <w:r w:rsidR="00803F54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//</w:t>
      </w:r>
      <w:r w:rsidR="003A2519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 xml:space="preserve"> </w:t>
      </w:r>
      <w:r w:rsidR="00803F54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可选项</w:t>
      </w:r>
      <w:r w:rsidR="00250CF9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,</w:t>
      </w:r>
      <w:r w:rsidR="00803F54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处理在相关联的</w:t>
      </w:r>
      <w:r w:rsidR="00250CF9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，</w:t>
      </w:r>
      <w:r w:rsidR="00803F54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tryStatement</w:t>
      </w:r>
      <w:r w:rsidR="00803F54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中发生</w:t>
      </w:r>
      <w:r w:rsidR="00250CF9">
        <w:rPr>
          <w:rFonts w:ascii="Khmer UI" w:eastAsia="宋体" w:hAnsi="Khmer UI" w:cs="Khmer UI"/>
          <w:color w:val="6A9955"/>
          <w:kern w:val="0"/>
          <w:sz w:val="23"/>
          <w:szCs w:val="23"/>
        </w:rPr>
        <w:t>的错误的语句</w:t>
      </w:r>
    </w:p>
    <w:p w:rsidR="004905D4" w:rsidRPr="004905D4" w:rsidRDefault="004905D4" w:rsidP="00E72A1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lastRenderedPageBreak/>
        <w:t>            } </w:t>
      </w:r>
      <w:r w:rsidRPr="004905D4">
        <w:rPr>
          <w:rFonts w:ascii="Khmer UI" w:eastAsia="宋体" w:hAnsi="Khmer UI" w:cs="Khmer UI"/>
          <w:color w:val="569CD6"/>
          <w:kern w:val="0"/>
          <w:sz w:val="23"/>
          <w:szCs w:val="23"/>
        </w:rPr>
        <w:t>finally</w:t>
      </w: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{</w:t>
      </w:r>
    </w:p>
    <w:p w:rsidR="004905D4" w:rsidRPr="004905D4" w:rsidRDefault="004905D4" w:rsidP="00E72A1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finallyStatements;</w:t>
      </w:r>
      <w:r w:rsidR="00D338C7" w:rsidRPr="00D338C7">
        <w:rPr>
          <w:rFonts w:ascii="Khmer UI" w:eastAsia="宋体" w:hAnsi="Khmer UI" w:cs="Khmer UI"/>
          <w:color w:val="6A9955"/>
          <w:kern w:val="0"/>
          <w:sz w:val="23"/>
          <w:szCs w:val="23"/>
        </w:rPr>
        <w:t xml:space="preserve"> </w:t>
      </w:r>
      <w:r w:rsidR="00D338C7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//</w:t>
      </w:r>
      <w:r w:rsidR="003A2519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 xml:space="preserve"> </w:t>
      </w:r>
      <w:r w:rsidR="00D338C7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可选项</w:t>
      </w:r>
      <w:r w:rsidR="00D338C7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，</w:t>
      </w:r>
      <w:r w:rsidR="00D338C7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在所有其他过程发生之后无条件执行的语句</w:t>
      </w:r>
    </w:p>
    <w:p w:rsidR="004905D4" w:rsidRPr="004905D4" w:rsidRDefault="004905D4" w:rsidP="00E72A1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</w:t>
      </w:r>
    </w:p>
    <w:p w:rsidR="00F850A2" w:rsidRPr="00F850A2" w:rsidRDefault="002F01A0" w:rsidP="00F850A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70" w:name="_Toc68339747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8B0C0C">
        <w:rPr>
          <w:rFonts w:ascii="微软雅黑" w:eastAsia="微软雅黑" w:hAnsi="微软雅黑" w:hint="eastAsia"/>
          <w:color w:val="444444"/>
        </w:rPr>
        <w:t>render函数在view中的用法</w:t>
      </w:r>
      <w:bookmarkEnd w:id="70"/>
    </w:p>
    <w:p w:rsidR="00F850A2" w:rsidRPr="00F850A2" w:rsidRDefault="00F850A2" w:rsidP="00E42F9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render: (h, params) </w:t>
      </w:r>
      <w:r w:rsidRPr="00F850A2">
        <w:rPr>
          <w:rFonts w:ascii="Khmer UI" w:eastAsia="宋体" w:hAnsi="Khmer UI" w:cs="Khmer UI"/>
          <w:color w:val="569CD6"/>
          <w:kern w:val="0"/>
          <w:sz w:val="23"/>
          <w:szCs w:val="23"/>
        </w:rPr>
        <w:t>=&gt;</w:t>
      </w: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{</w:t>
      </w:r>
    </w:p>
    <w:p w:rsidR="00F850A2" w:rsidRPr="00F850A2" w:rsidRDefault="00F850A2" w:rsidP="00E42F9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</w:t>
      </w:r>
      <w:r w:rsidRPr="00F850A2">
        <w:rPr>
          <w:rFonts w:ascii="Khmer UI" w:eastAsia="宋体" w:hAnsi="Khmer UI" w:cs="Khmer UI"/>
          <w:color w:val="569CD6"/>
          <w:kern w:val="0"/>
          <w:sz w:val="23"/>
          <w:szCs w:val="23"/>
        </w:rPr>
        <w:t>return</w:t>
      </w: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h(</w:t>
      </w:r>
    </w:p>
    <w:p w:rsidR="00F850A2" w:rsidRPr="00F850A2" w:rsidRDefault="00F850A2" w:rsidP="00E42F9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</w:t>
      </w:r>
      <w:r w:rsidRPr="00F850A2">
        <w:rPr>
          <w:rFonts w:ascii="Khmer UI" w:eastAsia="宋体" w:hAnsi="Khmer UI" w:cs="Khmer UI"/>
          <w:color w:val="CE9178"/>
          <w:kern w:val="0"/>
          <w:sz w:val="23"/>
          <w:szCs w:val="23"/>
        </w:rPr>
        <w:t>'div'</w:t>
      </w: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,</w:t>
      </w:r>
    </w:p>
    <w:p w:rsidR="00F850A2" w:rsidRPr="00F850A2" w:rsidRDefault="00F850A2" w:rsidP="00E42F9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{</w:t>
      </w:r>
    </w:p>
    <w:p w:rsidR="00F850A2" w:rsidRPr="00F850A2" w:rsidRDefault="00F850A2" w:rsidP="00E42F9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attrs: {</w:t>
      </w:r>
    </w:p>
    <w:p w:rsidR="00F850A2" w:rsidRPr="00F850A2" w:rsidRDefault="00F850A2" w:rsidP="00E42F9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style: </w:t>
      </w:r>
      <w:r w:rsidRPr="00F850A2">
        <w:rPr>
          <w:rFonts w:ascii="Khmer UI" w:eastAsia="宋体" w:hAnsi="Khmer UI" w:cs="Khmer UI"/>
          <w:color w:val="CE9178"/>
          <w:kern w:val="0"/>
          <w:sz w:val="23"/>
          <w:szCs w:val="23"/>
        </w:rPr>
        <w:t>'width:100%; height: auto;display:block;padding-top:15px;padding-bottom: 15px;'</w:t>
      </w:r>
    </w:p>
    <w:p w:rsidR="00F850A2" w:rsidRPr="00F850A2" w:rsidRDefault="00F850A2" w:rsidP="00E42F9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</w:t>
      </w:r>
    </w:p>
    <w:p w:rsidR="00F850A2" w:rsidRPr="00F850A2" w:rsidRDefault="00F850A2" w:rsidP="00E42F9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F850A2" w:rsidRPr="00F850A2" w:rsidRDefault="00F850A2" w:rsidP="00E42F9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[</w:t>
      </w:r>
    </w:p>
    <w:p w:rsidR="00F850A2" w:rsidRPr="00F850A2" w:rsidRDefault="00F850A2" w:rsidP="00E42F9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h(</w:t>
      </w:r>
      <w:r w:rsidRPr="00F850A2">
        <w:rPr>
          <w:rFonts w:ascii="Khmer UI" w:eastAsia="宋体" w:hAnsi="Khmer UI" w:cs="Khmer UI"/>
          <w:color w:val="CE9178"/>
          <w:kern w:val="0"/>
          <w:sz w:val="23"/>
          <w:szCs w:val="23"/>
        </w:rPr>
        <w:t>'img'</w:t>
      </w: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, {</w:t>
      </w:r>
    </w:p>
    <w:p w:rsidR="00F850A2" w:rsidRPr="00F850A2" w:rsidRDefault="00F850A2" w:rsidP="00E42F9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props: {</w:t>
      </w:r>
    </w:p>
    <w:p w:rsidR="00F850A2" w:rsidRPr="00F850A2" w:rsidRDefault="00F850A2" w:rsidP="00E42F9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type: </w:t>
      </w:r>
      <w:r w:rsidRPr="00F850A2">
        <w:rPr>
          <w:rFonts w:ascii="Khmer UI" w:eastAsia="宋体" w:hAnsi="Khmer UI" w:cs="Khmer UI"/>
          <w:color w:val="CE9178"/>
          <w:kern w:val="0"/>
          <w:sz w:val="23"/>
          <w:szCs w:val="23"/>
        </w:rPr>
        <w:t>'primary'</w:t>
      </w: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,</w:t>
      </w:r>
    </w:p>
    <w:p w:rsidR="00F850A2" w:rsidRPr="00F850A2" w:rsidRDefault="00F850A2" w:rsidP="00E42F9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size: </w:t>
      </w:r>
      <w:r w:rsidRPr="00F850A2">
        <w:rPr>
          <w:rFonts w:ascii="Khmer UI" w:eastAsia="宋体" w:hAnsi="Khmer UI" w:cs="Khmer UI"/>
          <w:color w:val="CE9178"/>
          <w:kern w:val="0"/>
          <w:sz w:val="23"/>
          <w:szCs w:val="23"/>
        </w:rPr>
        <w:t>'small'</w:t>
      </w:r>
    </w:p>
    <w:p w:rsidR="00F850A2" w:rsidRPr="00F850A2" w:rsidRDefault="00F850A2" w:rsidP="00E42F9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},</w:t>
      </w:r>
    </w:p>
    <w:p w:rsidR="00F850A2" w:rsidRPr="00F850A2" w:rsidRDefault="00F850A2" w:rsidP="00E42F9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attrs: {</w:t>
      </w:r>
    </w:p>
    <w:p w:rsidR="00F850A2" w:rsidRPr="00F850A2" w:rsidRDefault="00F850A2" w:rsidP="00E42F9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src: params.row.col5,</w:t>
      </w:r>
    </w:p>
    <w:p w:rsidR="00F850A2" w:rsidRPr="00F850A2" w:rsidRDefault="00F850A2" w:rsidP="00E42F9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style: </w:t>
      </w:r>
      <w:r w:rsidRPr="00F850A2">
        <w:rPr>
          <w:rFonts w:ascii="Khmer UI" w:eastAsia="宋体" w:hAnsi="Khmer UI" w:cs="Khmer UI"/>
          <w:color w:val="CE9178"/>
          <w:kern w:val="0"/>
          <w:sz w:val="23"/>
          <w:szCs w:val="23"/>
        </w:rPr>
        <w:t>'width:100%; height: auto;'</w:t>
      </w:r>
    </w:p>
    <w:p w:rsidR="00F850A2" w:rsidRPr="00F850A2" w:rsidRDefault="00F850A2" w:rsidP="00E42F9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}</w:t>
      </w:r>
    </w:p>
    <w:p w:rsidR="00F850A2" w:rsidRPr="00F850A2" w:rsidRDefault="00F850A2" w:rsidP="00E42F9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)</w:t>
      </w:r>
    </w:p>
    <w:p w:rsidR="00F850A2" w:rsidRPr="00F850A2" w:rsidRDefault="00F850A2" w:rsidP="00E42F9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]</w:t>
      </w:r>
    </w:p>
    <w:p w:rsidR="00F850A2" w:rsidRPr="00F850A2" w:rsidRDefault="00F850A2" w:rsidP="00E42F9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);</w:t>
      </w:r>
    </w:p>
    <w:p w:rsidR="00F850A2" w:rsidRPr="00F850A2" w:rsidRDefault="00F850A2" w:rsidP="00E42F9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}</w:t>
      </w:r>
    </w:p>
    <w:p w:rsidR="001C246F" w:rsidRPr="00F850A2" w:rsidRDefault="002F01A0" w:rsidP="001C246F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71" w:name="_Toc68339748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1C246F">
        <w:rPr>
          <w:rFonts w:ascii="微软雅黑" w:eastAsia="微软雅黑" w:hAnsi="微软雅黑" w:hint="eastAsia"/>
          <w:color w:val="444444"/>
        </w:rPr>
        <w:t>CSS修改placeholder的样式</w:t>
      </w:r>
      <w:bookmarkEnd w:id="71"/>
    </w:p>
    <w:p w:rsidR="00B11204" w:rsidRPr="00B11204" w:rsidRDefault="00B11204" w:rsidP="00B1120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11204">
        <w:rPr>
          <w:rFonts w:ascii="Khmer UI" w:eastAsia="宋体" w:hAnsi="Khmer UI" w:cs="Khmer UI"/>
          <w:color w:val="D7BA7D"/>
          <w:kern w:val="0"/>
          <w:szCs w:val="21"/>
        </w:rPr>
        <w:t>input::-webkit-input-placeholder</w:t>
      </w:r>
      <w:r w:rsidRPr="00B11204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B11204" w:rsidRPr="00B11204" w:rsidRDefault="00B11204" w:rsidP="00B1120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11204">
        <w:rPr>
          <w:rFonts w:ascii="Khmer UI" w:eastAsia="宋体" w:hAnsi="Khmer UI" w:cs="Khmer UI"/>
          <w:color w:val="D4D4D4"/>
          <w:kern w:val="0"/>
          <w:szCs w:val="21"/>
        </w:rPr>
        <w:t>  </w:t>
      </w:r>
      <w:r w:rsidRPr="00B11204">
        <w:rPr>
          <w:rFonts w:ascii="Khmer UI" w:eastAsia="宋体" w:hAnsi="Khmer UI" w:cs="Khmer UI"/>
          <w:color w:val="9CDCFE"/>
          <w:kern w:val="0"/>
          <w:szCs w:val="21"/>
        </w:rPr>
        <w:t>color</w:t>
      </w:r>
      <w:r w:rsidRPr="00B11204">
        <w:rPr>
          <w:rFonts w:ascii="Khmer UI" w:eastAsia="宋体" w:hAnsi="Khmer UI" w:cs="Khmer UI"/>
          <w:color w:val="D4D4D4"/>
          <w:kern w:val="0"/>
          <w:szCs w:val="21"/>
        </w:rPr>
        <w:t>: #aab2bd;</w:t>
      </w:r>
    </w:p>
    <w:p w:rsidR="00B11204" w:rsidRPr="00B11204" w:rsidRDefault="00B11204" w:rsidP="00B1120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11204">
        <w:rPr>
          <w:rFonts w:ascii="Khmer UI" w:eastAsia="宋体" w:hAnsi="Khmer UI" w:cs="Khmer UI"/>
          <w:color w:val="D4D4D4"/>
          <w:kern w:val="0"/>
          <w:szCs w:val="21"/>
        </w:rPr>
        <w:t>  </w:t>
      </w:r>
      <w:r w:rsidRPr="00B11204">
        <w:rPr>
          <w:rFonts w:ascii="Khmer UI" w:eastAsia="宋体" w:hAnsi="Khmer UI" w:cs="Khmer UI"/>
          <w:color w:val="9CDCFE"/>
          <w:kern w:val="0"/>
          <w:szCs w:val="21"/>
        </w:rPr>
        <w:t>font-size</w:t>
      </w:r>
      <w:r w:rsidRPr="00B11204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B11204">
        <w:rPr>
          <w:rFonts w:ascii="Khmer UI" w:eastAsia="宋体" w:hAnsi="Khmer UI" w:cs="Khmer UI"/>
          <w:color w:val="B5CEA8"/>
          <w:kern w:val="0"/>
          <w:szCs w:val="21"/>
        </w:rPr>
        <w:t>12px</w:t>
      </w:r>
      <w:r w:rsidRPr="00B11204">
        <w:rPr>
          <w:rFonts w:ascii="Khmer UI" w:eastAsia="宋体" w:hAnsi="Khmer UI" w:cs="Khmer UI"/>
          <w:color w:val="D4D4D4"/>
          <w:kern w:val="0"/>
          <w:szCs w:val="21"/>
        </w:rPr>
        <w:t>;</w:t>
      </w:r>
    </w:p>
    <w:p w:rsidR="00B11204" w:rsidRPr="00B11204" w:rsidRDefault="00B11204" w:rsidP="00B1120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11204">
        <w:rPr>
          <w:rFonts w:ascii="Khmer UI" w:eastAsia="宋体" w:hAnsi="Khmer UI" w:cs="Khmer UI"/>
          <w:color w:val="D4D4D4"/>
          <w:kern w:val="0"/>
          <w:szCs w:val="21"/>
        </w:rPr>
        <w:t>  </w:t>
      </w:r>
      <w:r w:rsidRPr="00B11204">
        <w:rPr>
          <w:rFonts w:ascii="Khmer UI" w:eastAsia="宋体" w:hAnsi="Khmer UI" w:cs="Khmer UI"/>
          <w:color w:val="9CDCFE"/>
          <w:kern w:val="0"/>
          <w:szCs w:val="21"/>
        </w:rPr>
        <w:t>text-align</w:t>
      </w:r>
      <w:r w:rsidRPr="00B11204">
        <w:rPr>
          <w:rFonts w:ascii="Khmer UI" w:eastAsia="宋体" w:hAnsi="Khmer UI" w:cs="Khmer UI"/>
          <w:color w:val="D4D4D4"/>
          <w:kern w:val="0"/>
          <w:szCs w:val="21"/>
        </w:rPr>
        <w:t>: left;</w:t>
      </w:r>
    </w:p>
    <w:p w:rsidR="00B11204" w:rsidRPr="00B11204" w:rsidRDefault="00B11204" w:rsidP="00B1120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11204">
        <w:rPr>
          <w:rFonts w:ascii="Khmer UI" w:eastAsia="宋体" w:hAnsi="Khmer UI" w:cs="Khmer UI"/>
          <w:color w:val="D4D4D4"/>
          <w:kern w:val="0"/>
          <w:szCs w:val="21"/>
        </w:rPr>
        <w:t>}</w:t>
      </w:r>
    </w:p>
    <w:p w:rsidR="001C246F" w:rsidRDefault="002F01A0" w:rsidP="009117B5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72" w:name="_Toc68339749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9117B5" w:rsidRPr="009117B5">
        <w:rPr>
          <w:rFonts w:ascii="微软雅黑" w:eastAsia="微软雅黑" w:hAnsi="微软雅黑" w:hint="eastAsia"/>
          <w:color w:val="444444"/>
        </w:rPr>
        <w:t>JS校验密码复杂度（必须包含字母、数字、特殊符号）</w:t>
      </w:r>
      <w:bookmarkEnd w:id="72"/>
    </w:p>
    <w:p w:rsidR="000314A3" w:rsidRDefault="000314A3" w:rsidP="000314A3">
      <w:pPr>
        <w:pStyle w:val="3"/>
        <w:shd w:val="clear" w:color="auto" w:fill="DEBD94"/>
        <w:spacing w:before="0" w:beforeAutospacing="0" w:after="0" w:afterAutospacing="0"/>
        <w:rPr>
          <w:rFonts w:ascii="微软雅黑" w:eastAsia="微软雅黑" w:hAnsi="微软雅黑"/>
          <w:color w:val="075DB3"/>
          <w:sz w:val="24"/>
          <w:szCs w:val="24"/>
        </w:rPr>
      </w:pPr>
      <w:bookmarkStart w:id="73" w:name="_Toc68339750"/>
      <w:r>
        <w:rPr>
          <w:rFonts w:ascii="微软雅黑" w:eastAsia="微软雅黑" w:hAnsi="微软雅黑" w:hint="eastAsia"/>
          <w:color w:val="075DB3"/>
          <w:sz w:val="24"/>
          <w:szCs w:val="24"/>
        </w:rPr>
        <w:t>#场景一：密码中必须包含</w:t>
      </w:r>
      <w:r>
        <w:rPr>
          <w:rStyle w:val="a9"/>
          <w:rFonts w:ascii="微软雅黑" w:eastAsia="微软雅黑" w:hAnsi="微软雅黑" w:hint="eastAsia"/>
          <w:color w:val="FF6600"/>
          <w:sz w:val="24"/>
          <w:szCs w:val="24"/>
          <w:shd w:val="clear" w:color="auto" w:fill="FFFF99"/>
        </w:rPr>
        <w:t>大小写 </w:t>
      </w:r>
      <w:r>
        <w:rPr>
          <w:rFonts w:ascii="微软雅黑" w:eastAsia="微软雅黑" w:hAnsi="微软雅黑" w:hint="eastAsia"/>
          <w:color w:val="075DB3"/>
          <w:sz w:val="24"/>
          <w:szCs w:val="24"/>
        </w:rPr>
        <w:t>字母、数字、特称字符，至少8个字符，最多30个字符；</w:t>
      </w:r>
      <w:bookmarkEnd w:id="73"/>
    </w:p>
    <w:p w:rsidR="000314A3" w:rsidRPr="00656B2D" w:rsidRDefault="000314A3" w:rsidP="002819AC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656B2D">
        <w:rPr>
          <w:rFonts w:ascii="Leelawadee UI" w:eastAsia="宋体" w:hAnsi="Leelawadee UI" w:cs="Leelawadee UI"/>
          <w:color w:val="D4D4D4"/>
          <w:kern w:val="0"/>
          <w:szCs w:val="21"/>
        </w:rPr>
        <w:t> </w:t>
      </w:r>
      <w:r w:rsidRPr="00656B2D">
        <w:rPr>
          <w:rFonts w:ascii="Leelawadee UI" w:eastAsia="宋体" w:hAnsi="Leelawadee UI" w:cs="Leelawadee UI"/>
          <w:color w:val="569CD6"/>
          <w:kern w:val="0"/>
          <w:szCs w:val="21"/>
        </w:rPr>
        <w:t>var</w:t>
      </w:r>
      <w:r w:rsidRPr="00656B2D">
        <w:rPr>
          <w:rFonts w:ascii="Leelawadee UI" w:eastAsia="宋体" w:hAnsi="Leelawadee UI" w:cs="Leelawadee UI"/>
          <w:color w:val="D4D4D4"/>
          <w:kern w:val="0"/>
          <w:szCs w:val="21"/>
        </w:rPr>
        <w:t> pwdRegex = </w:t>
      </w:r>
      <w:r w:rsidRPr="00656B2D">
        <w:rPr>
          <w:rFonts w:ascii="Leelawadee UI" w:eastAsia="宋体" w:hAnsi="Leelawadee UI" w:cs="Leelawadee UI"/>
          <w:color w:val="569CD6"/>
          <w:kern w:val="0"/>
          <w:szCs w:val="21"/>
        </w:rPr>
        <w:t>new</w:t>
      </w:r>
      <w:r w:rsidRPr="00656B2D">
        <w:rPr>
          <w:rFonts w:ascii="Leelawadee UI" w:eastAsia="宋体" w:hAnsi="Leelawadee UI" w:cs="Leelawadee UI"/>
          <w:color w:val="D4D4D4"/>
          <w:kern w:val="0"/>
          <w:szCs w:val="21"/>
        </w:rPr>
        <w:t> RegExp(</w:t>
      </w:r>
      <w:r w:rsidRPr="00656B2D">
        <w:rPr>
          <w:rFonts w:ascii="Leelawadee UI" w:eastAsia="宋体" w:hAnsi="Leelawadee UI" w:cs="Leelawadee UI"/>
          <w:color w:val="CE9178"/>
          <w:kern w:val="0"/>
          <w:szCs w:val="21"/>
        </w:rPr>
        <w:t>'(?=.*[0-9])(?=.*[A-Z])(?=.*[a-z])(?=.*[^a-zA-Z0-9]).{8,30}'</w:t>
      </w:r>
      <w:r w:rsidRPr="00656B2D">
        <w:rPr>
          <w:rFonts w:ascii="Leelawadee UI" w:eastAsia="宋体" w:hAnsi="Leelawadee UI" w:cs="Leelawadee UI"/>
          <w:color w:val="D4D4D4"/>
          <w:kern w:val="0"/>
          <w:szCs w:val="21"/>
        </w:rPr>
        <w:t>);</w:t>
      </w:r>
    </w:p>
    <w:p w:rsidR="000314A3" w:rsidRPr="00656B2D" w:rsidRDefault="000314A3" w:rsidP="002819AC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656B2D">
        <w:rPr>
          <w:rFonts w:ascii="Leelawadee UI" w:eastAsia="宋体" w:hAnsi="Leelawadee UI" w:cs="Leelawadee UI"/>
          <w:color w:val="D4D4D4"/>
          <w:kern w:val="0"/>
          <w:szCs w:val="21"/>
        </w:rPr>
        <w:t>       </w:t>
      </w:r>
      <w:r w:rsidRPr="00656B2D">
        <w:rPr>
          <w:rFonts w:ascii="Leelawadee UI" w:eastAsia="宋体" w:hAnsi="Leelawadee UI" w:cs="Leelawadee UI"/>
          <w:color w:val="569CD6"/>
          <w:kern w:val="0"/>
          <w:szCs w:val="21"/>
        </w:rPr>
        <w:t>if</w:t>
      </w:r>
      <w:r w:rsidRPr="00656B2D">
        <w:rPr>
          <w:rFonts w:ascii="Leelawadee UI" w:eastAsia="宋体" w:hAnsi="Leelawadee UI" w:cs="Leelawadee UI"/>
          <w:color w:val="D4D4D4"/>
          <w:kern w:val="0"/>
          <w:szCs w:val="21"/>
        </w:rPr>
        <w:t> (!pwdRegex.test(</w:t>
      </w:r>
      <w:r w:rsidRPr="00656B2D">
        <w:rPr>
          <w:rFonts w:ascii="Leelawadee UI" w:eastAsia="宋体" w:hAnsi="Leelawadee UI" w:cs="Leelawadee UI"/>
          <w:color w:val="CE9178"/>
          <w:kern w:val="0"/>
          <w:szCs w:val="21"/>
        </w:rPr>
        <w:t>'A3b@C2dEF'</w:t>
      </w:r>
      <w:r w:rsidRPr="00656B2D">
        <w:rPr>
          <w:rFonts w:ascii="Leelawadee UI" w:eastAsia="宋体" w:hAnsi="Leelawadee UI" w:cs="Leelawadee UI"/>
          <w:color w:val="D4D4D4"/>
          <w:kern w:val="0"/>
          <w:szCs w:val="21"/>
        </w:rPr>
        <w:t>)) {</w:t>
      </w:r>
    </w:p>
    <w:p w:rsidR="000314A3" w:rsidRPr="00656B2D" w:rsidRDefault="000314A3" w:rsidP="002819AC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656B2D">
        <w:rPr>
          <w:rFonts w:ascii="Leelawadee UI" w:eastAsia="宋体" w:hAnsi="Leelawadee UI" w:cs="Leelawadee UI"/>
          <w:color w:val="D4D4D4"/>
          <w:kern w:val="0"/>
          <w:szCs w:val="21"/>
        </w:rPr>
        <w:lastRenderedPageBreak/>
        <w:t>            alert(</w:t>
      </w:r>
      <w:r w:rsidRPr="00656B2D">
        <w:rPr>
          <w:rFonts w:ascii="Leelawadee UI" w:eastAsia="宋体" w:hAnsi="Leelawadee UI" w:cs="Leelawadee UI"/>
          <w:color w:val="CE9178"/>
          <w:kern w:val="0"/>
          <w:szCs w:val="21"/>
        </w:rPr>
        <w:t>'</w:t>
      </w:r>
      <w:r w:rsidRPr="00656B2D">
        <w:rPr>
          <w:rFonts w:ascii="Leelawadee UI" w:eastAsia="宋体" w:hAnsi="Leelawadee UI" w:cs="Leelawadee UI"/>
          <w:color w:val="CE9178"/>
          <w:kern w:val="0"/>
          <w:szCs w:val="21"/>
        </w:rPr>
        <w:t>您的密码复杂度太低（密码中必须包含大小写字母、数字、特殊字符），请及时修改密码！</w:t>
      </w:r>
      <w:r w:rsidRPr="00656B2D">
        <w:rPr>
          <w:rFonts w:ascii="Leelawadee UI" w:eastAsia="宋体" w:hAnsi="Leelawadee UI" w:cs="Leelawadee UI"/>
          <w:color w:val="CE9178"/>
          <w:kern w:val="0"/>
          <w:szCs w:val="21"/>
        </w:rPr>
        <w:t>'</w:t>
      </w:r>
      <w:r w:rsidRPr="00656B2D">
        <w:rPr>
          <w:rFonts w:ascii="Leelawadee UI" w:eastAsia="宋体" w:hAnsi="Leelawadee UI" w:cs="Leelawadee UI"/>
          <w:color w:val="D4D4D4"/>
          <w:kern w:val="0"/>
          <w:szCs w:val="21"/>
        </w:rPr>
        <w:t>);</w:t>
      </w:r>
    </w:p>
    <w:p w:rsidR="000314A3" w:rsidRPr="00656B2D" w:rsidRDefault="000314A3" w:rsidP="002819AC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656B2D">
        <w:rPr>
          <w:rFonts w:ascii="Leelawadee UI" w:eastAsia="宋体" w:hAnsi="Leelawadee UI" w:cs="Leelawadee UI"/>
          <w:color w:val="D4D4D4"/>
          <w:kern w:val="0"/>
          <w:szCs w:val="21"/>
        </w:rPr>
        <w:t>       }</w:t>
      </w:r>
    </w:p>
    <w:p w:rsidR="000314A3" w:rsidRDefault="000314A3" w:rsidP="000314A3">
      <w:pPr>
        <w:pStyle w:val="3"/>
        <w:shd w:val="clear" w:color="auto" w:fill="DEBD94"/>
        <w:spacing w:before="0" w:beforeAutospacing="0" w:after="0" w:afterAutospacing="0"/>
        <w:rPr>
          <w:rFonts w:ascii="微软雅黑" w:eastAsia="微软雅黑" w:hAnsi="微软雅黑"/>
          <w:color w:val="075DB3"/>
          <w:sz w:val="24"/>
          <w:szCs w:val="24"/>
        </w:rPr>
      </w:pPr>
      <w:bookmarkStart w:id="74" w:name="_Toc68339751"/>
      <w:r>
        <w:rPr>
          <w:rFonts w:ascii="微软雅黑" w:eastAsia="微软雅黑" w:hAnsi="微软雅黑" w:hint="eastAsia"/>
          <w:color w:val="075DB3"/>
          <w:sz w:val="24"/>
          <w:szCs w:val="24"/>
        </w:rPr>
        <w:t>#场景二：密码中必须包含字母（</w:t>
      </w:r>
      <w:r>
        <w:rPr>
          <w:rFonts w:ascii="微软雅黑" w:eastAsia="微软雅黑" w:hAnsi="微软雅黑" w:hint="eastAsia"/>
          <w:color w:val="FF6600"/>
          <w:sz w:val="24"/>
          <w:szCs w:val="24"/>
          <w:shd w:val="clear" w:color="auto" w:fill="FFFF99"/>
        </w:rPr>
        <w:t>不区分大小写</w:t>
      </w:r>
      <w:r>
        <w:rPr>
          <w:rFonts w:ascii="微软雅黑" w:eastAsia="微软雅黑" w:hAnsi="微软雅黑" w:hint="eastAsia"/>
          <w:color w:val="075DB3"/>
          <w:sz w:val="24"/>
          <w:szCs w:val="24"/>
        </w:rPr>
        <w:t>）、数字、特称字符，至少8个字符，最多30个字符；</w:t>
      </w:r>
      <w:bookmarkEnd w:id="74"/>
    </w:p>
    <w:p w:rsidR="00CA708C" w:rsidRPr="00614EDC" w:rsidRDefault="00CA708C" w:rsidP="002819AC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 w:val="22"/>
          <w:szCs w:val="26"/>
        </w:rPr>
      </w:pPr>
      <w:r w:rsidRPr="00614EDC">
        <w:rPr>
          <w:rFonts w:ascii="Leelawadee UI" w:eastAsia="宋体" w:hAnsi="Leelawadee UI" w:cs="Leelawadee UI"/>
          <w:color w:val="D4D4D4"/>
          <w:kern w:val="0"/>
          <w:sz w:val="22"/>
          <w:szCs w:val="26"/>
        </w:rPr>
        <w:t>            </w:t>
      </w:r>
      <w:r w:rsidRPr="00614EDC">
        <w:rPr>
          <w:rFonts w:ascii="Leelawadee UI" w:eastAsia="宋体" w:hAnsi="Leelawadee UI" w:cs="Leelawadee UI"/>
          <w:color w:val="569CD6"/>
          <w:kern w:val="0"/>
          <w:sz w:val="22"/>
          <w:szCs w:val="26"/>
        </w:rPr>
        <w:t>var</w:t>
      </w:r>
      <w:r w:rsidRPr="00614EDC">
        <w:rPr>
          <w:rFonts w:ascii="Leelawadee UI" w:eastAsia="宋体" w:hAnsi="Leelawadee UI" w:cs="Leelawadee UI"/>
          <w:color w:val="D4D4D4"/>
          <w:kern w:val="0"/>
          <w:sz w:val="22"/>
          <w:szCs w:val="26"/>
        </w:rPr>
        <w:t> pwdRegex = </w:t>
      </w:r>
      <w:r w:rsidRPr="00614EDC">
        <w:rPr>
          <w:rFonts w:ascii="Leelawadee UI" w:eastAsia="宋体" w:hAnsi="Leelawadee UI" w:cs="Leelawadee UI"/>
          <w:color w:val="569CD6"/>
          <w:kern w:val="0"/>
          <w:sz w:val="22"/>
          <w:szCs w:val="26"/>
        </w:rPr>
        <w:t>new</w:t>
      </w:r>
      <w:r w:rsidRPr="00614EDC">
        <w:rPr>
          <w:rFonts w:ascii="Leelawadee UI" w:eastAsia="宋体" w:hAnsi="Leelawadee UI" w:cs="Leelawadee UI"/>
          <w:color w:val="D4D4D4"/>
          <w:kern w:val="0"/>
          <w:sz w:val="22"/>
          <w:szCs w:val="26"/>
        </w:rPr>
        <w:t> RegExp(</w:t>
      </w:r>
      <w:r w:rsidRPr="00614EDC">
        <w:rPr>
          <w:rFonts w:ascii="Leelawadee UI" w:eastAsia="宋体" w:hAnsi="Leelawadee UI" w:cs="Leelawadee UI"/>
          <w:color w:val="CE9178"/>
          <w:kern w:val="0"/>
          <w:sz w:val="22"/>
          <w:szCs w:val="26"/>
        </w:rPr>
        <w:t>'(?=.*[0-9])(?=.*[a-zA-Z])(?=.*[^a-zA-Z0-9]).{8,30}'</w:t>
      </w:r>
      <w:r w:rsidRPr="00614EDC">
        <w:rPr>
          <w:rFonts w:ascii="Leelawadee UI" w:eastAsia="宋体" w:hAnsi="Leelawadee UI" w:cs="Leelawadee UI"/>
          <w:color w:val="D4D4D4"/>
          <w:kern w:val="0"/>
          <w:sz w:val="22"/>
          <w:szCs w:val="26"/>
        </w:rPr>
        <w:t>);</w:t>
      </w:r>
    </w:p>
    <w:p w:rsidR="00CA708C" w:rsidRPr="00614EDC" w:rsidRDefault="00CA708C" w:rsidP="002819AC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 w:val="22"/>
          <w:szCs w:val="26"/>
        </w:rPr>
      </w:pPr>
      <w:r w:rsidRPr="00614EDC">
        <w:rPr>
          <w:rFonts w:ascii="Leelawadee UI" w:eastAsia="宋体" w:hAnsi="Leelawadee UI" w:cs="Leelawadee UI"/>
          <w:color w:val="D4D4D4"/>
          <w:kern w:val="0"/>
          <w:sz w:val="22"/>
          <w:szCs w:val="26"/>
        </w:rPr>
        <w:t>            </w:t>
      </w:r>
      <w:r w:rsidRPr="00614EDC">
        <w:rPr>
          <w:rFonts w:ascii="Leelawadee UI" w:eastAsia="宋体" w:hAnsi="Leelawadee UI" w:cs="Leelawadee UI"/>
          <w:color w:val="569CD6"/>
          <w:kern w:val="0"/>
          <w:sz w:val="22"/>
          <w:szCs w:val="26"/>
        </w:rPr>
        <w:t>if</w:t>
      </w:r>
      <w:r w:rsidRPr="00614EDC">
        <w:rPr>
          <w:rFonts w:ascii="Leelawadee UI" w:eastAsia="宋体" w:hAnsi="Leelawadee UI" w:cs="Leelawadee UI"/>
          <w:color w:val="D4D4D4"/>
          <w:kern w:val="0"/>
          <w:sz w:val="22"/>
          <w:szCs w:val="26"/>
        </w:rPr>
        <w:t> (!pwdRegex.test(</w:t>
      </w:r>
      <w:r w:rsidRPr="00614EDC">
        <w:rPr>
          <w:rFonts w:ascii="Leelawadee UI" w:eastAsia="宋体" w:hAnsi="Leelawadee UI" w:cs="Leelawadee UI"/>
          <w:color w:val="CE9178"/>
          <w:kern w:val="0"/>
          <w:sz w:val="22"/>
          <w:szCs w:val="26"/>
        </w:rPr>
        <w:t>'a2b3c$def'</w:t>
      </w:r>
      <w:r w:rsidRPr="00614EDC">
        <w:rPr>
          <w:rFonts w:ascii="Leelawadee UI" w:eastAsia="宋体" w:hAnsi="Leelawadee UI" w:cs="Leelawadee UI"/>
          <w:color w:val="D4D4D4"/>
          <w:kern w:val="0"/>
          <w:sz w:val="22"/>
          <w:szCs w:val="26"/>
        </w:rPr>
        <w:t>)) {</w:t>
      </w:r>
    </w:p>
    <w:p w:rsidR="00CA708C" w:rsidRPr="00614EDC" w:rsidRDefault="00CA708C" w:rsidP="002819AC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 w:val="20"/>
          <w:szCs w:val="26"/>
        </w:rPr>
      </w:pPr>
      <w:r w:rsidRPr="00614EDC">
        <w:rPr>
          <w:rFonts w:ascii="Leelawadee UI" w:eastAsia="宋体" w:hAnsi="Leelawadee UI" w:cs="Leelawadee UI"/>
          <w:color w:val="D4D4D4"/>
          <w:kern w:val="0"/>
          <w:sz w:val="20"/>
          <w:szCs w:val="26"/>
        </w:rPr>
        <w:t>                alert(</w:t>
      </w:r>
      <w:r w:rsidRPr="00614EDC">
        <w:rPr>
          <w:rFonts w:ascii="Leelawadee UI" w:eastAsia="宋体" w:hAnsi="Leelawadee UI" w:cs="Leelawadee UI"/>
          <w:color w:val="CE9178"/>
          <w:kern w:val="0"/>
          <w:sz w:val="20"/>
          <w:szCs w:val="26"/>
        </w:rPr>
        <w:t>'</w:t>
      </w:r>
      <w:r w:rsidRPr="00614EDC">
        <w:rPr>
          <w:rFonts w:ascii="Leelawadee UI" w:eastAsia="宋体" w:hAnsi="Leelawadee UI" w:cs="Leelawadee UI"/>
          <w:color w:val="CE9178"/>
          <w:kern w:val="0"/>
          <w:sz w:val="20"/>
          <w:szCs w:val="26"/>
        </w:rPr>
        <w:t>您的密码复杂度太低（密码中必须包含字母、数字、特殊字符），请及时修改密码！</w:t>
      </w:r>
      <w:r w:rsidRPr="00614EDC">
        <w:rPr>
          <w:rFonts w:ascii="Leelawadee UI" w:eastAsia="宋体" w:hAnsi="Leelawadee UI" w:cs="Leelawadee UI"/>
          <w:color w:val="CE9178"/>
          <w:kern w:val="0"/>
          <w:sz w:val="20"/>
          <w:szCs w:val="26"/>
        </w:rPr>
        <w:t>'</w:t>
      </w:r>
      <w:r w:rsidRPr="00614EDC">
        <w:rPr>
          <w:rFonts w:ascii="Leelawadee UI" w:eastAsia="宋体" w:hAnsi="Leelawadee UI" w:cs="Leelawadee UI"/>
          <w:color w:val="D4D4D4"/>
          <w:kern w:val="0"/>
          <w:sz w:val="20"/>
          <w:szCs w:val="26"/>
        </w:rPr>
        <w:t>);</w:t>
      </w:r>
    </w:p>
    <w:p w:rsidR="00CA708C" w:rsidRPr="00614EDC" w:rsidRDefault="00CA708C" w:rsidP="002819AC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 w:val="22"/>
          <w:szCs w:val="26"/>
        </w:rPr>
      </w:pPr>
      <w:r w:rsidRPr="00614EDC">
        <w:rPr>
          <w:rFonts w:ascii="Leelawadee UI" w:eastAsia="宋体" w:hAnsi="Leelawadee UI" w:cs="Leelawadee UI"/>
          <w:color w:val="D4D4D4"/>
          <w:kern w:val="0"/>
          <w:sz w:val="22"/>
          <w:szCs w:val="26"/>
        </w:rPr>
        <w:t>            }</w:t>
      </w:r>
    </w:p>
    <w:p w:rsidR="000314A3" w:rsidRDefault="000314A3" w:rsidP="000314A3">
      <w:pPr>
        <w:pStyle w:val="3"/>
        <w:shd w:val="clear" w:color="auto" w:fill="DEBD94"/>
        <w:spacing w:before="0" w:beforeAutospacing="0" w:after="0" w:afterAutospacing="0"/>
        <w:rPr>
          <w:rFonts w:ascii="微软雅黑" w:eastAsia="微软雅黑" w:hAnsi="微软雅黑"/>
          <w:color w:val="075DB3"/>
          <w:sz w:val="24"/>
          <w:szCs w:val="24"/>
        </w:rPr>
      </w:pPr>
      <w:bookmarkStart w:id="75" w:name="_Toc68339752"/>
      <w:r>
        <w:rPr>
          <w:rFonts w:ascii="微软雅黑" w:eastAsia="微软雅黑" w:hAnsi="微软雅黑" w:hint="eastAsia"/>
          <w:color w:val="075DB3"/>
          <w:sz w:val="24"/>
          <w:szCs w:val="24"/>
        </w:rPr>
        <w:t>#场景三：密码中必须包含字母（</w:t>
      </w:r>
      <w:r>
        <w:rPr>
          <w:rFonts w:ascii="微软雅黑" w:eastAsia="微软雅黑" w:hAnsi="微软雅黑" w:hint="eastAsia"/>
          <w:color w:val="FF6600"/>
          <w:sz w:val="24"/>
          <w:szCs w:val="24"/>
          <w:shd w:val="clear" w:color="auto" w:fill="FFFF99"/>
        </w:rPr>
        <w:t>不区分大小写</w:t>
      </w:r>
      <w:r>
        <w:rPr>
          <w:rFonts w:ascii="微软雅黑" w:eastAsia="微软雅黑" w:hAnsi="微软雅黑" w:hint="eastAsia"/>
          <w:color w:val="075DB3"/>
          <w:sz w:val="24"/>
          <w:szCs w:val="24"/>
        </w:rPr>
        <w:t>）、数字，至少8个字符，最多30个字符；</w:t>
      </w:r>
      <w:bookmarkEnd w:id="75"/>
    </w:p>
    <w:p w:rsidR="00DB076D" w:rsidRPr="00A17E84" w:rsidRDefault="00DB076D" w:rsidP="002819AC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A17E84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</w:t>
      </w:r>
      <w:r w:rsidRPr="00A17E84">
        <w:rPr>
          <w:rFonts w:ascii="Leelawadee UI" w:eastAsia="宋体" w:hAnsi="Leelawadee UI" w:cs="Leelawadee UI"/>
          <w:color w:val="569CD6"/>
          <w:kern w:val="0"/>
          <w:szCs w:val="24"/>
        </w:rPr>
        <w:t>var</w:t>
      </w:r>
      <w:r w:rsidRPr="00A17E84">
        <w:rPr>
          <w:rFonts w:ascii="Leelawadee UI" w:eastAsia="宋体" w:hAnsi="Leelawadee UI" w:cs="Leelawadee UI"/>
          <w:color w:val="D4D4D4"/>
          <w:kern w:val="0"/>
          <w:szCs w:val="24"/>
        </w:rPr>
        <w:t> pwdRegex = </w:t>
      </w:r>
      <w:r w:rsidRPr="00A17E84">
        <w:rPr>
          <w:rFonts w:ascii="Leelawadee UI" w:eastAsia="宋体" w:hAnsi="Leelawadee UI" w:cs="Leelawadee UI"/>
          <w:color w:val="569CD6"/>
          <w:kern w:val="0"/>
          <w:szCs w:val="24"/>
        </w:rPr>
        <w:t>new</w:t>
      </w:r>
      <w:r w:rsidRPr="00A17E84">
        <w:rPr>
          <w:rFonts w:ascii="Leelawadee UI" w:eastAsia="宋体" w:hAnsi="Leelawadee UI" w:cs="Leelawadee UI"/>
          <w:color w:val="D4D4D4"/>
          <w:kern w:val="0"/>
          <w:szCs w:val="24"/>
        </w:rPr>
        <w:t> RegExp(</w:t>
      </w:r>
      <w:r w:rsidRPr="00A17E84">
        <w:rPr>
          <w:rFonts w:ascii="Leelawadee UI" w:eastAsia="宋体" w:hAnsi="Leelawadee UI" w:cs="Leelawadee UI"/>
          <w:color w:val="CE9178"/>
          <w:kern w:val="0"/>
          <w:szCs w:val="24"/>
        </w:rPr>
        <w:t>'(?=.*[0-9])(?=.*[a-zA-Z]).{8,30}'</w:t>
      </w:r>
      <w:r w:rsidRPr="00A17E84">
        <w:rPr>
          <w:rFonts w:ascii="Leelawadee UI" w:eastAsia="宋体" w:hAnsi="Leelawadee UI" w:cs="Leelawadee UI"/>
          <w:color w:val="D4D4D4"/>
          <w:kern w:val="0"/>
          <w:szCs w:val="24"/>
        </w:rPr>
        <w:t>);</w:t>
      </w:r>
    </w:p>
    <w:p w:rsidR="00DB076D" w:rsidRPr="00A17E84" w:rsidRDefault="00DB076D" w:rsidP="002819AC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A17E84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</w:t>
      </w:r>
      <w:r w:rsidRPr="00A17E84">
        <w:rPr>
          <w:rFonts w:ascii="Leelawadee UI" w:eastAsia="宋体" w:hAnsi="Leelawadee UI" w:cs="Leelawadee UI"/>
          <w:color w:val="569CD6"/>
          <w:kern w:val="0"/>
          <w:szCs w:val="24"/>
        </w:rPr>
        <w:t>if</w:t>
      </w:r>
      <w:r w:rsidRPr="00A17E84">
        <w:rPr>
          <w:rFonts w:ascii="Leelawadee UI" w:eastAsia="宋体" w:hAnsi="Leelawadee UI" w:cs="Leelawadee UI"/>
          <w:color w:val="D4D4D4"/>
          <w:kern w:val="0"/>
          <w:szCs w:val="24"/>
        </w:rPr>
        <w:t> (!pwdRegex.test(</w:t>
      </w:r>
      <w:r w:rsidRPr="00A17E84">
        <w:rPr>
          <w:rFonts w:ascii="Leelawadee UI" w:eastAsia="宋体" w:hAnsi="Leelawadee UI" w:cs="Leelawadee UI"/>
          <w:color w:val="CE9178"/>
          <w:kern w:val="0"/>
          <w:szCs w:val="24"/>
        </w:rPr>
        <w:t>'a2b3c4d5'</w:t>
      </w:r>
      <w:r w:rsidRPr="00A17E84">
        <w:rPr>
          <w:rFonts w:ascii="Leelawadee UI" w:eastAsia="宋体" w:hAnsi="Leelawadee UI" w:cs="Leelawadee UI"/>
          <w:color w:val="D4D4D4"/>
          <w:kern w:val="0"/>
          <w:szCs w:val="24"/>
        </w:rPr>
        <w:t>)) {</w:t>
      </w:r>
    </w:p>
    <w:p w:rsidR="00DB076D" w:rsidRPr="00A17E84" w:rsidRDefault="00DB076D" w:rsidP="002819AC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A17E84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alert(</w:t>
      </w:r>
      <w:r w:rsidRPr="00A17E84">
        <w:rPr>
          <w:rFonts w:ascii="Leelawadee UI" w:eastAsia="宋体" w:hAnsi="Leelawadee UI" w:cs="Leelawadee UI"/>
          <w:color w:val="CE9178"/>
          <w:kern w:val="0"/>
          <w:szCs w:val="24"/>
        </w:rPr>
        <w:t>'</w:t>
      </w:r>
      <w:r w:rsidRPr="00A17E84">
        <w:rPr>
          <w:rFonts w:ascii="Leelawadee UI" w:eastAsia="宋体" w:hAnsi="Leelawadee UI" w:cs="Leelawadee UI"/>
          <w:color w:val="CE9178"/>
          <w:kern w:val="0"/>
          <w:szCs w:val="24"/>
        </w:rPr>
        <w:t>您的密码复杂度太低（密码中必须包含字母、数字），请及时修改密码！</w:t>
      </w:r>
      <w:r w:rsidRPr="00A17E84">
        <w:rPr>
          <w:rFonts w:ascii="Leelawadee UI" w:eastAsia="宋体" w:hAnsi="Leelawadee UI" w:cs="Leelawadee UI"/>
          <w:color w:val="CE9178"/>
          <w:kern w:val="0"/>
          <w:szCs w:val="24"/>
        </w:rPr>
        <w:t>'</w:t>
      </w:r>
      <w:r w:rsidRPr="00A17E84">
        <w:rPr>
          <w:rFonts w:ascii="Leelawadee UI" w:eastAsia="宋体" w:hAnsi="Leelawadee UI" w:cs="Leelawadee UI"/>
          <w:color w:val="D4D4D4"/>
          <w:kern w:val="0"/>
          <w:szCs w:val="24"/>
        </w:rPr>
        <w:t>);</w:t>
      </w:r>
    </w:p>
    <w:p w:rsidR="00DB076D" w:rsidRPr="00A17E84" w:rsidRDefault="00DB076D" w:rsidP="002819AC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A17E84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}</w:t>
      </w:r>
    </w:p>
    <w:p w:rsidR="00687B51" w:rsidRDefault="002F01A0" w:rsidP="00687B51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76" w:name="_Toc68339753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687B51">
        <w:rPr>
          <w:rFonts w:ascii="微软雅黑" w:eastAsia="微软雅黑" w:hAnsi="微软雅黑" w:hint="eastAsia"/>
          <w:color w:val="444444"/>
        </w:rPr>
        <w:t>CSS的三元表达式</w:t>
      </w:r>
      <w:bookmarkEnd w:id="76"/>
    </w:p>
    <w:p w:rsidR="00990412" w:rsidRPr="00990412" w:rsidRDefault="00990412" w:rsidP="00990412">
      <w:r>
        <w:rPr>
          <w:rFonts w:hint="eastAsia"/>
        </w:rPr>
        <w:t>一：使用</w:t>
      </w:r>
      <w:r>
        <w:rPr>
          <w:rFonts w:hint="eastAsia"/>
        </w:rPr>
        <w:t>type</w:t>
      </w:r>
    </w:p>
    <w:p w:rsidR="006F39F1" w:rsidRPr="002819AC" w:rsidRDefault="006F39F1" w:rsidP="003713E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2819AC">
        <w:rPr>
          <w:rFonts w:ascii="Leelawadee UI" w:eastAsia="宋体" w:hAnsi="Leelawadee UI" w:cs="Leelawadee UI"/>
          <w:color w:val="808080"/>
          <w:kern w:val="0"/>
          <w:szCs w:val="24"/>
        </w:rPr>
        <w:t>&lt;</w:t>
      </w:r>
      <w:r w:rsidRPr="002819AC">
        <w:rPr>
          <w:rFonts w:ascii="Leelawadee UI" w:eastAsia="宋体" w:hAnsi="Leelawadee UI" w:cs="Leelawadee UI"/>
          <w:color w:val="569CD6"/>
          <w:kern w:val="0"/>
          <w:szCs w:val="24"/>
        </w:rPr>
        <w:t>div</w:t>
      </w:r>
      <w:r w:rsidRPr="002819AC">
        <w:rPr>
          <w:rFonts w:ascii="Leelawadee UI" w:eastAsia="宋体" w:hAnsi="Leelawadee UI" w:cs="Leelawadee UI"/>
          <w:color w:val="D4D4D4"/>
          <w:kern w:val="0"/>
          <w:szCs w:val="24"/>
        </w:rPr>
        <w:t> :</w:t>
      </w:r>
      <w:r w:rsidRPr="002819AC">
        <w:rPr>
          <w:rFonts w:ascii="Leelawadee UI" w:eastAsia="宋体" w:hAnsi="Leelawadee UI" w:cs="Leelawadee UI"/>
          <w:color w:val="9CDCFE"/>
          <w:kern w:val="0"/>
          <w:szCs w:val="24"/>
        </w:rPr>
        <w:t>type</w:t>
      </w:r>
      <w:r w:rsidRPr="002819AC">
        <w:rPr>
          <w:rFonts w:ascii="Leelawadee UI" w:eastAsia="宋体" w:hAnsi="Leelawadee UI" w:cs="Leelawadee UI"/>
          <w:color w:val="D4D4D4"/>
          <w:kern w:val="0"/>
          <w:szCs w:val="24"/>
        </w:rPr>
        <w:t>="tagData === </w:t>
      </w:r>
      <w:r w:rsidRPr="002819AC">
        <w:rPr>
          <w:rFonts w:ascii="Leelawadee UI" w:eastAsia="宋体" w:hAnsi="Leelawadee UI" w:cs="Leelawadee UI"/>
          <w:color w:val="CE9178"/>
          <w:kern w:val="0"/>
          <w:szCs w:val="24"/>
        </w:rPr>
        <w:t>'all'</w:t>
      </w:r>
      <w:r w:rsidRPr="002819AC">
        <w:rPr>
          <w:rFonts w:ascii="Leelawadee UI" w:eastAsia="宋体" w:hAnsi="Leelawadee UI" w:cs="Leelawadee UI"/>
          <w:color w:val="D4D4D4"/>
          <w:kern w:val="0"/>
          <w:szCs w:val="24"/>
        </w:rPr>
        <w:t> ? </w:t>
      </w:r>
      <w:r w:rsidRPr="002819AC">
        <w:rPr>
          <w:rFonts w:ascii="Leelawadee UI" w:eastAsia="宋体" w:hAnsi="Leelawadee UI" w:cs="Leelawadee UI"/>
          <w:color w:val="CE9178"/>
          <w:kern w:val="0"/>
          <w:szCs w:val="24"/>
        </w:rPr>
        <w:t>''</w:t>
      </w:r>
      <w:r w:rsidRPr="002819AC">
        <w:rPr>
          <w:rFonts w:ascii="Leelawadee UI" w:eastAsia="宋体" w:hAnsi="Leelawadee UI" w:cs="Leelawadee UI"/>
          <w:color w:val="D4D4D4"/>
          <w:kern w:val="0"/>
          <w:szCs w:val="24"/>
        </w:rPr>
        <w:t> : </w:t>
      </w:r>
      <w:r w:rsidRPr="002819AC">
        <w:rPr>
          <w:rFonts w:ascii="Leelawadee UI" w:eastAsia="宋体" w:hAnsi="Leelawadee UI" w:cs="Leelawadee UI"/>
          <w:color w:val="CE9178"/>
          <w:kern w:val="0"/>
          <w:szCs w:val="24"/>
        </w:rPr>
        <w:t>'warning'</w:t>
      </w:r>
      <w:r w:rsidRPr="002819AC">
        <w:rPr>
          <w:rFonts w:ascii="Leelawadee UI" w:eastAsia="宋体" w:hAnsi="Leelawadee UI" w:cs="Leelawadee UI"/>
          <w:color w:val="D4D4D4"/>
          <w:kern w:val="0"/>
          <w:szCs w:val="24"/>
        </w:rPr>
        <w:t>" </w:t>
      </w:r>
      <w:r w:rsidRPr="002819AC">
        <w:rPr>
          <w:rFonts w:ascii="Leelawadee UI" w:eastAsia="宋体" w:hAnsi="Leelawadee UI" w:cs="Leelawadee UI"/>
          <w:color w:val="9CDCFE"/>
          <w:kern w:val="0"/>
          <w:szCs w:val="24"/>
        </w:rPr>
        <w:t>effect</w:t>
      </w:r>
      <w:r w:rsidRPr="002819AC">
        <w:rPr>
          <w:rFonts w:ascii="Leelawadee UI" w:eastAsia="宋体" w:hAnsi="Leelawadee UI" w:cs="Leelawadee UI"/>
          <w:color w:val="D4D4D4"/>
          <w:kern w:val="0"/>
          <w:szCs w:val="24"/>
        </w:rPr>
        <w:t>=</w:t>
      </w:r>
      <w:r w:rsidRPr="002819AC">
        <w:rPr>
          <w:rFonts w:ascii="Leelawadee UI" w:eastAsia="宋体" w:hAnsi="Leelawadee UI" w:cs="Leelawadee UI"/>
          <w:color w:val="CE9178"/>
          <w:kern w:val="0"/>
          <w:szCs w:val="24"/>
        </w:rPr>
        <w:t>"dark"</w:t>
      </w:r>
      <w:r w:rsidRPr="002819AC">
        <w:rPr>
          <w:rFonts w:ascii="Leelawadee UI" w:eastAsia="宋体" w:hAnsi="Leelawadee UI" w:cs="Leelawadee UI"/>
          <w:color w:val="D4D4D4"/>
          <w:kern w:val="0"/>
          <w:szCs w:val="24"/>
        </w:rPr>
        <w:t> @</w:t>
      </w:r>
      <w:r w:rsidRPr="002819AC">
        <w:rPr>
          <w:rFonts w:ascii="Leelawadee UI" w:eastAsia="宋体" w:hAnsi="Leelawadee UI" w:cs="Leelawadee UI"/>
          <w:color w:val="9CDCFE"/>
          <w:kern w:val="0"/>
          <w:szCs w:val="24"/>
        </w:rPr>
        <w:t>click</w:t>
      </w:r>
      <w:r w:rsidRPr="002819AC">
        <w:rPr>
          <w:rFonts w:ascii="Leelawadee UI" w:eastAsia="宋体" w:hAnsi="Leelawadee UI" w:cs="Leelawadee UI"/>
          <w:color w:val="D4D4D4"/>
          <w:kern w:val="0"/>
          <w:szCs w:val="24"/>
        </w:rPr>
        <w:t>="toggleTag(</w:t>
      </w:r>
      <w:r w:rsidRPr="002819AC">
        <w:rPr>
          <w:rFonts w:ascii="Leelawadee UI" w:eastAsia="宋体" w:hAnsi="Leelawadee UI" w:cs="Leelawadee UI"/>
          <w:color w:val="CE9178"/>
          <w:kern w:val="0"/>
          <w:szCs w:val="24"/>
        </w:rPr>
        <w:t>'all'</w:t>
      </w:r>
      <w:r w:rsidRPr="002819AC">
        <w:rPr>
          <w:rFonts w:ascii="Leelawadee UI" w:eastAsia="宋体" w:hAnsi="Leelawadee UI" w:cs="Leelawadee UI"/>
          <w:color w:val="D4D4D4"/>
          <w:kern w:val="0"/>
          <w:szCs w:val="24"/>
        </w:rPr>
        <w:t>)"</w:t>
      </w:r>
      <w:r w:rsidRPr="002819AC">
        <w:rPr>
          <w:rFonts w:ascii="Leelawadee UI" w:eastAsia="宋体" w:hAnsi="Leelawadee UI" w:cs="Leelawadee UI"/>
          <w:color w:val="808080"/>
          <w:kern w:val="0"/>
          <w:szCs w:val="24"/>
        </w:rPr>
        <w:t>&gt;</w:t>
      </w:r>
      <w:r w:rsidRPr="002819AC">
        <w:rPr>
          <w:rFonts w:ascii="Leelawadee UI" w:eastAsia="宋体" w:hAnsi="Leelawadee UI" w:cs="Leelawadee UI"/>
          <w:color w:val="D4D4D4"/>
          <w:kern w:val="0"/>
          <w:szCs w:val="24"/>
        </w:rPr>
        <w:t>全部</w:t>
      </w:r>
      <w:r w:rsidRPr="002819AC">
        <w:rPr>
          <w:rFonts w:ascii="Leelawadee UI" w:eastAsia="宋体" w:hAnsi="Leelawadee UI" w:cs="Leelawadee UI"/>
          <w:color w:val="808080"/>
          <w:kern w:val="0"/>
          <w:szCs w:val="24"/>
        </w:rPr>
        <w:t>&lt;/</w:t>
      </w:r>
      <w:r w:rsidRPr="002819AC">
        <w:rPr>
          <w:rFonts w:ascii="Leelawadee UI" w:eastAsia="宋体" w:hAnsi="Leelawadee UI" w:cs="Leelawadee UI"/>
          <w:color w:val="569CD6"/>
          <w:kern w:val="0"/>
          <w:szCs w:val="24"/>
        </w:rPr>
        <w:t>div</w:t>
      </w:r>
      <w:r w:rsidRPr="002819AC">
        <w:rPr>
          <w:rFonts w:ascii="Leelawadee UI" w:eastAsia="宋体" w:hAnsi="Leelawadee UI" w:cs="Leelawadee UI"/>
          <w:color w:val="808080"/>
          <w:kern w:val="0"/>
          <w:szCs w:val="24"/>
        </w:rPr>
        <w:t>&gt;</w:t>
      </w:r>
    </w:p>
    <w:p w:rsidR="006F39F1" w:rsidRPr="002819AC" w:rsidRDefault="006F39F1" w:rsidP="003713E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2819AC">
        <w:rPr>
          <w:rFonts w:ascii="Leelawadee UI" w:eastAsia="宋体" w:hAnsi="Leelawadee UI" w:cs="Leelawadee UI"/>
          <w:color w:val="808080"/>
          <w:kern w:val="0"/>
          <w:szCs w:val="24"/>
        </w:rPr>
        <w:t>&lt;</w:t>
      </w:r>
      <w:r w:rsidRPr="002819AC">
        <w:rPr>
          <w:rFonts w:ascii="Leelawadee UI" w:eastAsia="宋体" w:hAnsi="Leelawadee UI" w:cs="Leelawadee UI"/>
          <w:color w:val="569CD6"/>
          <w:kern w:val="0"/>
          <w:szCs w:val="24"/>
        </w:rPr>
        <w:t>div</w:t>
      </w:r>
      <w:r w:rsidRPr="002819AC">
        <w:rPr>
          <w:rFonts w:ascii="Leelawadee UI" w:eastAsia="宋体" w:hAnsi="Leelawadee UI" w:cs="Leelawadee UI"/>
          <w:color w:val="D4D4D4"/>
          <w:kern w:val="0"/>
          <w:szCs w:val="24"/>
        </w:rPr>
        <w:t> :</w:t>
      </w:r>
      <w:r w:rsidRPr="002819AC">
        <w:rPr>
          <w:rFonts w:ascii="Leelawadee UI" w:eastAsia="宋体" w:hAnsi="Leelawadee UI" w:cs="Leelawadee UI"/>
          <w:color w:val="9CDCFE"/>
          <w:kern w:val="0"/>
          <w:szCs w:val="24"/>
        </w:rPr>
        <w:t>type</w:t>
      </w:r>
      <w:r w:rsidRPr="002819AC">
        <w:rPr>
          <w:rFonts w:ascii="Leelawadee UI" w:eastAsia="宋体" w:hAnsi="Leelawadee UI" w:cs="Leelawadee UI"/>
          <w:color w:val="D4D4D4"/>
          <w:kern w:val="0"/>
          <w:szCs w:val="24"/>
        </w:rPr>
        <w:t>="tagData === </w:t>
      </w:r>
      <w:r w:rsidRPr="002819AC">
        <w:rPr>
          <w:rFonts w:ascii="Leelawadee UI" w:eastAsia="宋体" w:hAnsi="Leelawadee UI" w:cs="Leelawadee UI"/>
          <w:color w:val="CE9178"/>
          <w:kern w:val="0"/>
          <w:szCs w:val="24"/>
        </w:rPr>
        <w:t>'undone'</w:t>
      </w:r>
      <w:r w:rsidRPr="002819AC">
        <w:rPr>
          <w:rFonts w:ascii="Leelawadee UI" w:eastAsia="宋体" w:hAnsi="Leelawadee UI" w:cs="Leelawadee UI"/>
          <w:color w:val="D4D4D4"/>
          <w:kern w:val="0"/>
          <w:szCs w:val="24"/>
        </w:rPr>
        <w:t> ? </w:t>
      </w:r>
      <w:r w:rsidRPr="002819AC">
        <w:rPr>
          <w:rFonts w:ascii="Leelawadee UI" w:eastAsia="宋体" w:hAnsi="Leelawadee UI" w:cs="Leelawadee UI"/>
          <w:color w:val="CE9178"/>
          <w:kern w:val="0"/>
          <w:szCs w:val="24"/>
        </w:rPr>
        <w:t>''</w:t>
      </w:r>
      <w:r w:rsidRPr="002819AC">
        <w:rPr>
          <w:rFonts w:ascii="Leelawadee UI" w:eastAsia="宋体" w:hAnsi="Leelawadee UI" w:cs="Leelawadee UI"/>
          <w:color w:val="D4D4D4"/>
          <w:kern w:val="0"/>
          <w:szCs w:val="24"/>
        </w:rPr>
        <w:t> : </w:t>
      </w:r>
      <w:r w:rsidRPr="002819AC">
        <w:rPr>
          <w:rFonts w:ascii="Leelawadee UI" w:eastAsia="宋体" w:hAnsi="Leelawadee UI" w:cs="Leelawadee UI"/>
          <w:color w:val="CE9178"/>
          <w:kern w:val="0"/>
          <w:szCs w:val="24"/>
        </w:rPr>
        <w:t>'warning'</w:t>
      </w:r>
      <w:r w:rsidRPr="002819AC">
        <w:rPr>
          <w:rFonts w:ascii="Leelawadee UI" w:eastAsia="宋体" w:hAnsi="Leelawadee UI" w:cs="Leelawadee UI"/>
          <w:color w:val="D4D4D4"/>
          <w:kern w:val="0"/>
          <w:szCs w:val="24"/>
        </w:rPr>
        <w:t> " @</w:t>
      </w:r>
      <w:r w:rsidRPr="002819AC">
        <w:rPr>
          <w:rFonts w:ascii="Leelawadee UI" w:eastAsia="宋体" w:hAnsi="Leelawadee UI" w:cs="Leelawadee UI"/>
          <w:color w:val="9CDCFE"/>
          <w:kern w:val="0"/>
          <w:szCs w:val="24"/>
        </w:rPr>
        <w:t>click</w:t>
      </w:r>
      <w:r w:rsidRPr="002819AC">
        <w:rPr>
          <w:rFonts w:ascii="Leelawadee UI" w:eastAsia="宋体" w:hAnsi="Leelawadee UI" w:cs="Leelawadee UI"/>
          <w:color w:val="D4D4D4"/>
          <w:kern w:val="0"/>
          <w:szCs w:val="24"/>
        </w:rPr>
        <w:t>="toggleTag(</w:t>
      </w:r>
      <w:r w:rsidRPr="002819AC">
        <w:rPr>
          <w:rFonts w:ascii="Leelawadee UI" w:eastAsia="宋体" w:hAnsi="Leelawadee UI" w:cs="Leelawadee UI"/>
          <w:color w:val="CE9178"/>
          <w:kern w:val="0"/>
          <w:szCs w:val="24"/>
        </w:rPr>
        <w:t>'undone'</w:t>
      </w:r>
      <w:r w:rsidRPr="002819AC">
        <w:rPr>
          <w:rFonts w:ascii="Leelawadee UI" w:eastAsia="宋体" w:hAnsi="Leelawadee UI" w:cs="Leelawadee UI"/>
          <w:color w:val="D4D4D4"/>
          <w:kern w:val="0"/>
          <w:szCs w:val="24"/>
        </w:rPr>
        <w:t>)" </w:t>
      </w:r>
      <w:r w:rsidRPr="002819AC">
        <w:rPr>
          <w:rFonts w:ascii="Leelawadee UI" w:eastAsia="宋体" w:hAnsi="Leelawadee UI" w:cs="Leelawadee UI"/>
          <w:color w:val="9CDCFE"/>
          <w:kern w:val="0"/>
          <w:szCs w:val="24"/>
        </w:rPr>
        <w:t>effect</w:t>
      </w:r>
      <w:r w:rsidRPr="002819AC">
        <w:rPr>
          <w:rFonts w:ascii="Leelawadee UI" w:eastAsia="宋体" w:hAnsi="Leelawadee UI" w:cs="Leelawadee UI"/>
          <w:color w:val="D4D4D4"/>
          <w:kern w:val="0"/>
          <w:szCs w:val="24"/>
        </w:rPr>
        <w:t>=</w:t>
      </w:r>
      <w:r w:rsidRPr="002819AC">
        <w:rPr>
          <w:rFonts w:ascii="Leelawadee UI" w:eastAsia="宋体" w:hAnsi="Leelawadee UI" w:cs="Leelawadee UI"/>
          <w:color w:val="CE9178"/>
          <w:kern w:val="0"/>
          <w:szCs w:val="24"/>
        </w:rPr>
        <w:t>"dark"</w:t>
      </w:r>
      <w:r w:rsidRPr="002819AC">
        <w:rPr>
          <w:rFonts w:ascii="Leelawadee UI" w:eastAsia="宋体" w:hAnsi="Leelawadee UI" w:cs="Leelawadee UI"/>
          <w:color w:val="808080"/>
          <w:kern w:val="0"/>
          <w:szCs w:val="24"/>
        </w:rPr>
        <w:t>&gt;</w:t>
      </w:r>
      <w:r w:rsidRPr="002819AC">
        <w:rPr>
          <w:rFonts w:ascii="Leelawadee UI" w:eastAsia="宋体" w:hAnsi="Leelawadee UI" w:cs="Leelawadee UI"/>
          <w:color w:val="D4D4D4"/>
          <w:kern w:val="0"/>
          <w:szCs w:val="24"/>
        </w:rPr>
        <w:t>未完成</w:t>
      </w:r>
      <w:r w:rsidRPr="002819AC">
        <w:rPr>
          <w:rFonts w:ascii="Leelawadee UI" w:eastAsia="宋体" w:hAnsi="Leelawadee UI" w:cs="Leelawadee UI"/>
          <w:color w:val="808080"/>
          <w:kern w:val="0"/>
          <w:szCs w:val="24"/>
        </w:rPr>
        <w:t>&lt;/</w:t>
      </w:r>
      <w:r w:rsidRPr="002819AC">
        <w:rPr>
          <w:rFonts w:ascii="Leelawadee UI" w:eastAsia="宋体" w:hAnsi="Leelawadee UI" w:cs="Leelawadee UI"/>
          <w:color w:val="569CD6"/>
          <w:kern w:val="0"/>
          <w:szCs w:val="24"/>
        </w:rPr>
        <w:t>div</w:t>
      </w:r>
      <w:r w:rsidRPr="002819AC">
        <w:rPr>
          <w:rFonts w:ascii="Leelawadee UI" w:eastAsia="宋体" w:hAnsi="Leelawadee UI" w:cs="Leelawadee UI"/>
          <w:color w:val="808080"/>
          <w:kern w:val="0"/>
          <w:szCs w:val="24"/>
        </w:rPr>
        <w:t>&gt;</w:t>
      </w:r>
    </w:p>
    <w:p w:rsidR="006F39F1" w:rsidRPr="002819AC" w:rsidRDefault="006F39F1" w:rsidP="003713E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2819AC">
        <w:rPr>
          <w:rFonts w:ascii="Leelawadee UI" w:eastAsia="宋体" w:hAnsi="Leelawadee UI" w:cs="Leelawadee UI"/>
          <w:color w:val="808080"/>
          <w:kern w:val="0"/>
          <w:szCs w:val="24"/>
        </w:rPr>
        <w:t>&lt;</w:t>
      </w:r>
      <w:r w:rsidRPr="002819AC">
        <w:rPr>
          <w:rFonts w:ascii="Leelawadee UI" w:eastAsia="宋体" w:hAnsi="Leelawadee UI" w:cs="Leelawadee UI"/>
          <w:color w:val="569CD6"/>
          <w:kern w:val="0"/>
          <w:szCs w:val="24"/>
        </w:rPr>
        <w:t>div</w:t>
      </w:r>
      <w:r w:rsidRPr="002819AC">
        <w:rPr>
          <w:rFonts w:ascii="Leelawadee UI" w:eastAsia="宋体" w:hAnsi="Leelawadee UI" w:cs="Leelawadee UI"/>
          <w:color w:val="D4D4D4"/>
          <w:kern w:val="0"/>
          <w:szCs w:val="24"/>
        </w:rPr>
        <w:t> :</w:t>
      </w:r>
      <w:r w:rsidRPr="002819AC">
        <w:rPr>
          <w:rFonts w:ascii="Leelawadee UI" w:eastAsia="宋体" w:hAnsi="Leelawadee UI" w:cs="Leelawadee UI"/>
          <w:color w:val="9CDCFE"/>
          <w:kern w:val="0"/>
          <w:szCs w:val="24"/>
        </w:rPr>
        <w:t>type</w:t>
      </w:r>
      <w:r w:rsidRPr="002819AC">
        <w:rPr>
          <w:rFonts w:ascii="Leelawadee UI" w:eastAsia="宋体" w:hAnsi="Leelawadee UI" w:cs="Leelawadee UI"/>
          <w:color w:val="D4D4D4"/>
          <w:kern w:val="0"/>
          <w:szCs w:val="24"/>
        </w:rPr>
        <w:t>="tagData === </w:t>
      </w:r>
      <w:r w:rsidRPr="002819AC">
        <w:rPr>
          <w:rFonts w:ascii="Leelawadee UI" w:eastAsia="宋体" w:hAnsi="Leelawadee UI" w:cs="Leelawadee UI"/>
          <w:color w:val="CE9178"/>
          <w:kern w:val="0"/>
          <w:szCs w:val="24"/>
        </w:rPr>
        <w:t>'done'</w:t>
      </w:r>
      <w:r w:rsidRPr="002819AC">
        <w:rPr>
          <w:rFonts w:ascii="Leelawadee UI" w:eastAsia="宋体" w:hAnsi="Leelawadee UI" w:cs="Leelawadee UI"/>
          <w:color w:val="D4D4D4"/>
          <w:kern w:val="0"/>
          <w:szCs w:val="24"/>
        </w:rPr>
        <w:t> ? </w:t>
      </w:r>
      <w:r w:rsidRPr="002819AC">
        <w:rPr>
          <w:rFonts w:ascii="Leelawadee UI" w:eastAsia="宋体" w:hAnsi="Leelawadee UI" w:cs="Leelawadee UI"/>
          <w:color w:val="CE9178"/>
          <w:kern w:val="0"/>
          <w:szCs w:val="24"/>
        </w:rPr>
        <w:t>''</w:t>
      </w:r>
      <w:r w:rsidRPr="002819AC">
        <w:rPr>
          <w:rFonts w:ascii="Leelawadee UI" w:eastAsia="宋体" w:hAnsi="Leelawadee UI" w:cs="Leelawadee UI"/>
          <w:color w:val="D4D4D4"/>
          <w:kern w:val="0"/>
          <w:szCs w:val="24"/>
        </w:rPr>
        <w:t> : </w:t>
      </w:r>
      <w:r w:rsidRPr="002819AC">
        <w:rPr>
          <w:rFonts w:ascii="Leelawadee UI" w:eastAsia="宋体" w:hAnsi="Leelawadee UI" w:cs="Leelawadee UI"/>
          <w:color w:val="CE9178"/>
          <w:kern w:val="0"/>
          <w:szCs w:val="24"/>
        </w:rPr>
        <w:t>'warning'</w:t>
      </w:r>
      <w:r w:rsidRPr="002819AC">
        <w:rPr>
          <w:rFonts w:ascii="Leelawadee UI" w:eastAsia="宋体" w:hAnsi="Leelawadee UI" w:cs="Leelawadee UI"/>
          <w:color w:val="D4D4D4"/>
          <w:kern w:val="0"/>
          <w:szCs w:val="24"/>
        </w:rPr>
        <w:t> " @</w:t>
      </w:r>
      <w:r w:rsidRPr="002819AC">
        <w:rPr>
          <w:rFonts w:ascii="Leelawadee UI" w:eastAsia="宋体" w:hAnsi="Leelawadee UI" w:cs="Leelawadee UI"/>
          <w:color w:val="9CDCFE"/>
          <w:kern w:val="0"/>
          <w:szCs w:val="24"/>
        </w:rPr>
        <w:t>click</w:t>
      </w:r>
      <w:r w:rsidRPr="002819AC">
        <w:rPr>
          <w:rFonts w:ascii="Leelawadee UI" w:eastAsia="宋体" w:hAnsi="Leelawadee UI" w:cs="Leelawadee UI"/>
          <w:color w:val="D4D4D4"/>
          <w:kern w:val="0"/>
          <w:szCs w:val="24"/>
        </w:rPr>
        <w:t>="toggleTag(</w:t>
      </w:r>
      <w:r w:rsidRPr="002819AC">
        <w:rPr>
          <w:rFonts w:ascii="Leelawadee UI" w:eastAsia="宋体" w:hAnsi="Leelawadee UI" w:cs="Leelawadee UI"/>
          <w:color w:val="CE9178"/>
          <w:kern w:val="0"/>
          <w:szCs w:val="24"/>
        </w:rPr>
        <w:t>'done'</w:t>
      </w:r>
      <w:r w:rsidRPr="002819AC">
        <w:rPr>
          <w:rFonts w:ascii="Leelawadee UI" w:eastAsia="宋体" w:hAnsi="Leelawadee UI" w:cs="Leelawadee UI"/>
          <w:color w:val="D4D4D4"/>
          <w:kern w:val="0"/>
          <w:szCs w:val="24"/>
        </w:rPr>
        <w:t>)" </w:t>
      </w:r>
      <w:r w:rsidRPr="002819AC">
        <w:rPr>
          <w:rFonts w:ascii="Leelawadee UI" w:eastAsia="宋体" w:hAnsi="Leelawadee UI" w:cs="Leelawadee UI"/>
          <w:color w:val="9CDCFE"/>
          <w:kern w:val="0"/>
          <w:szCs w:val="24"/>
        </w:rPr>
        <w:t>effect</w:t>
      </w:r>
      <w:r w:rsidRPr="002819AC">
        <w:rPr>
          <w:rFonts w:ascii="Leelawadee UI" w:eastAsia="宋体" w:hAnsi="Leelawadee UI" w:cs="Leelawadee UI"/>
          <w:color w:val="D4D4D4"/>
          <w:kern w:val="0"/>
          <w:szCs w:val="24"/>
        </w:rPr>
        <w:t>=</w:t>
      </w:r>
      <w:r w:rsidRPr="002819AC">
        <w:rPr>
          <w:rFonts w:ascii="Leelawadee UI" w:eastAsia="宋体" w:hAnsi="Leelawadee UI" w:cs="Leelawadee UI"/>
          <w:color w:val="CE9178"/>
          <w:kern w:val="0"/>
          <w:szCs w:val="24"/>
        </w:rPr>
        <w:t>"dark"</w:t>
      </w:r>
      <w:r w:rsidRPr="002819AC">
        <w:rPr>
          <w:rFonts w:ascii="Leelawadee UI" w:eastAsia="宋体" w:hAnsi="Leelawadee UI" w:cs="Leelawadee UI"/>
          <w:color w:val="808080"/>
          <w:kern w:val="0"/>
          <w:szCs w:val="24"/>
        </w:rPr>
        <w:t>&gt;</w:t>
      </w:r>
      <w:r w:rsidRPr="002819AC">
        <w:rPr>
          <w:rFonts w:ascii="Leelawadee UI" w:eastAsia="宋体" w:hAnsi="Leelawadee UI" w:cs="Leelawadee UI"/>
          <w:color w:val="D4D4D4"/>
          <w:kern w:val="0"/>
          <w:szCs w:val="24"/>
        </w:rPr>
        <w:t>完成</w:t>
      </w:r>
      <w:r w:rsidRPr="002819AC">
        <w:rPr>
          <w:rFonts w:ascii="Leelawadee UI" w:eastAsia="宋体" w:hAnsi="Leelawadee UI" w:cs="Leelawadee UI"/>
          <w:color w:val="808080"/>
          <w:kern w:val="0"/>
          <w:szCs w:val="24"/>
        </w:rPr>
        <w:t>&lt;/</w:t>
      </w:r>
      <w:r w:rsidRPr="002819AC">
        <w:rPr>
          <w:rFonts w:ascii="Leelawadee UI" w:eastAsia="宋体" w:hAnsi="Leelawadee UI" w:cs="Leelawadee UI"/>
          <w:color w:val="569CD6"/>
          <w:kern w:val="0"/>
          <w:szCs w:val="24"/>
        </w:rPr>
        <w:t>div</w:t>
      </w:r>
      <w:r w:rsidRPr="002819AC">
        <w:rPr>
          <w:rFonts w:ascii="Leelawadee UI" w:eastAsia="宋体" w:hAnsi="Leelawadee UI" w:cs="Leelawadee UI"/>
          <w:color w:val="808080"/>
          <w:kern w:val="0"/>
          <w:szCs w:val="24"/>
        </w:rPr>
        <w:t>&gt;</w:t>
      </w:r>
      <w:r w:rsidRPr="002819AC">
        <w:rPr>
          <w:rFonts w:ascii="Leelawadee UI" w:eastAsia="宋体" w:hAnsi="Leelawadee UI" w:cs="Leelawadee UI"/>
          <w:color w:val="D4D4D4"/>
          <w:kern w:val="0"/>
          <w:szCs w:val="24"/>
        </w:rPr>
        <w:t>  </w:t>
      </w:r>
    </w:p>
    <w:p w:rsidR="00687B51" w:rsidRPr="006F39F1" w:rsidRDefault="00990412" w:rsidP="00687B51">
      <w:r>
        <w:t>二使用</w:t>
      </w:r>
      <w:r>
        <w:t>class</w:t>
      </w:r>
    </w:p>
    <w:p w:rsidR="00990412" w:rsidRPr="00990412" w:rsidRDefault="00990412" w:rsidP="0091505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990412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990412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990412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990412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lass</w:t>
      </w:r>
      <w:r w:rsidRPr="00990412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i==</w:t>
      </w:r>
      <w:r w:rsidRPr="00990412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990412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?</w:t>
      </w:r>
      <w:r w:rsidRPr="00990412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nClassDicvxiaoyuer'</w:t>
      </w:r>
      <w:r w:rsidRPr="00990412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990412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nClassDicvxiaoyuer2'</w:t>
      </w:r>
      <w:r w:rsidRPr="00990412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" </w:t>
      </w:r>
      <w:r w:rsidRPr="00990412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990412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{{ item.percentage }}</w:t>
      </w:r>
      <w:r w:rsidRPr="00990412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990412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990412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0314A3" w:rsidRPr="00AA4711" w:rsidRDefault="002F01A0" w:rsidP="00AA4711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77" w:name="_Toc68339754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AA4711">
        <w:rPr>
          <w:rFonts w:ascii="微软雅黑" w:eastAsia="微软雅黑" w:hAnsi="微软雅黑" w:hint="eastAsia"/>
          <w:color w:val="444444"/>
        </w:rPr>
        <w:t>CSS的三元表达式的嵌套使用</w:t>
      </w:r>
      <w:bookmarkEnd w:id="77"/>
    </w:p>
    <w:p w:rsidR="00AA4711" w:rsidRPr="00AA4711" w:rsidRDefault="00AA4711" w:rsidP="00D72140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A471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AA471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="00772B5A">
        <w:rPr>
          <w:rFonts w:ascii="Leelawadee UI" w:eastAsia="宋体" w:hAnsi="Leelawadee UI" w:cs="Leelawadee UI" w:hint="eastAsia"/>
          <w:color w:val="D4D4D4"/>
          <w:kern w:val="0"/>
          <w:sz w:val="24"/>
          <w:szCs w:val="24"/>
        </w:rPr>
        <w:t xml:space="preserve"> </w:t>
      </w:r>
      <w:r w:rsidRPr="00AA471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:</w:t>
      </w:r>
      <w:r w:rsidRPr="00AA471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lass</w:t>
      </w:r>
      <w:r w:rsidRPr="00AA471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i==</w:t>
      </w:r>
      <w:r w:rsidRPr="00AA4711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AA471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?</w:t>
      </w:r>
      <w:r w:rsidRPr="00AA471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nClassDicvxiaoyuer'</w:t>
      </w:r>
      <w:r w:rsidRPr="00AA471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i==</w:t>
      </w:r>
      <w:r w:rsidRPr="00AA4711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AA471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?</w:t>
      </w:r>
      <w:r w:rsidRPr="00AA471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nClassDicvxiaoyuer2'</w:t>
      </w:r>
      <w:r w:rsidRPr="00AA471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AA471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nClassDicvxiaoyuer3'</w:t>
      </w:r>
      <w:r w:rsidRPr="00AA471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"</w:t>
      </w:r>
      <w:r w:rsidRPr="00AA471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AA471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{{ item.percentage }}</w:t>
      </w:r>
      <w:r w:rsidRPr="00AA471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AA471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AA471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341077" w:rsidRPr="00AA4711" w:rsidRDefault="002F01A0" w:rsidP="00341077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78" w:name="_Toc68339755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341077">
        <w:rPr>
          <w:rFonts w:ascii="微软雅黑" w:eastAsia="微软雅黑" w:hAnsi="微软雅黑" w:hint="eastAsia"/>
          <w:color w:val="444444"/>
        </w:rPr>
        <w:t>JS获取标签中的值</w:t>
      </w:r>
      <w:bookmarkEnd w:id="78"/>
    </w:p>
    <w:p w:rsidR="00E14BF8" w:rsidRPr="00E14BF8" w:rsidRDefault="00E14BF8" w:rsidP="005216CF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E14BF8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E14BF8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if</w:t>
      </w:r>
      <w:r w:rsidRPr="00E14BF8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(i == j) {</w:t>
      </w:r>
    </w:p>
    <w:p w:rsidR="00E14BF8" w:rsidRPr="00E14BF8" w:rsidRDefault="00E14BF8" w:rsidP="005216CF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E14BF8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    Percentage[i].style.width = </w:t>
      </w:r>
      <w:r w:rsidRPr="00E14BF8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his</w:t>
      </w:r>
      <w:r w:rsidRPr="00E14BF8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.ProgressBar[j];</w:t>
      </w:r>
    </w:p>
    <w:p w:rsidR="00E14BF8" w:rsidRPr="00E14BF8" w:rsidRDefault="00E14BF8" w:rsidP="005216CF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E14BF8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    console.log(Percentage[i].innerText);</w:t>
      </w:r>
      <w:r w:rsidR="00947DD7" w:rsidRPr="00947DD7">
        <w:rPr>
          <w:rFonts w:ascii="Khmer UI" w:eastAsia="宋体" w:hAnsi="Khmer UI" w:cs="Khmer UI"/>
          <w:color w:val="6A9955"/>
          <w:kern w:val="0"/>
          <w:sz w:val="23"/>
          <w:szCs w:val="23"/>
        </w:rPr>
        <w:t xml:space="preserve"> </w:t>
      </w:r>
      <w:r w:rsidR="00947DD7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//</w:t>
      </w:r>
      <w:r w:rsidR="00947DD7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 xml:space="preserve"> </w:t>
      </w:r>
      <w:r w:rsidR="00947DD7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获取</w:t>
      </w:r>
      <w:r w:rsidR="00947DD7">
        <w:rPr>
          <w:rFonts w:ascii="Khmer UI" w:eastAsia="宋体" w:hAnsi="Khmer UI" w:cs="Khmer UI"/>
          <w:color w:val="6A9955"/>
          <w:kern w:val="0"/>
          <w:sz w:val="23"/>
          <w:szCs w:val="23"/>
        </w:rPr>
        <w:t>标签中的值</w:t>
      </w:r>
    </w:p>
    <w:p w:rsidR="00E14BF8" w:rsidRPr="00E14BF8" w:rsidRDefault="00E14BF8" w:rsidP="005216CF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E14BF8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}</w:t>
      </w:r>
    </w:p>
    <w:p w:rsidR="005122D7" w:rsidRPr="00BE30F9" w:rsidRDefault="002F01A0" w:rsidP="00BE30F9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79" w:name="_Toc68339756"/>
      <w:r>
        <w:rPr>
          <w:rFonts w:hint="eastAsia"/>
          <w:sz w:val="44"/>
          <w:szCs w:val="44"/>
        </w:rPr>
        <w:lastRenderedPageBreak/>
        <w:t>@$@</w:t>
      </w:r>
      <w:r>
        <w:rPr>
          <w:rFonts w:hint="eastAsia"/>
          <w:sz w:val="44"/>
          <w:szCs w:val="44"/>
        </w:rPr>
        <w:t>：</w:t>
      </w:r>
      <w:r w:rsidR="005122D7" w:rsidRPr="00BE30F9">
        <w:rPr>
          <w:rFonts w:ascii="微软雅黑" w:eastAsia="微软雅黑" w:hAnsi="微软雅黑" w:hint="eastAsia"/>
          <w:color w:val="444444"/>
        </w:rPr>
        <w:t>ddEventListener语法</w:t>
      </w:r>
      <w:r w:rsidR="00934193">
        <w:rPr>
          <w:rFonts w:ascii="微软雅黑" w:eastAsia="微软雅黑" w:hAnsi="微软雅黑" w:hint="eastAsia"/>
          <w:color w:val="444444"/>
        </w:rPr>
        <w:t>（监听器）</w:t>
      </w:r>
      <w:bookmarkEnd w:id="79"/>
    </w:p>
    <w:p w:rsidR="005122D7" w:rsidRDefault="005122D7" w:rsidP="005122D7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Style w:val="a9"/>
          <w:rFonts w:ascii="微软雅黑" w:eastAsia="微软雅黑" w:hAnsi="微软雅黑" w:hint="eastAsia"/>
          <w:color w:val="000000"/>
          <w:sz w:val="21"/>
          <w:szCs w:val="21"/>
        </w:rPr>
        <w:t>element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.</w:t>
      </w:r>
      <w:r w:rsidRPr="00162226">
        <w:rPr>
          <w:rFonts w:ascii="微软雅黑" w:eastAsia="微软雅黑" w:hAnsi="微软雅黑" w:hint="eastAsia"/>
          <w:color w:val="00B050"/>
          <w:sz w:val="21"/>
          <w:szCs w:val="21"/>
        </w:rPr>
        <w:t>addEventListener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(type，handler，false/true)</w:t>
      </w:r>
    </w:p>
    <w:p w:rsidR="005122D7" w:rsidRDefault="005122D7" w:rsidP="005122D7">
      <w:pPr>
        <w:pStyle w:val="a6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 w:rsidRPr="00162226">
        <w:rPr>
          <w:rFonts w:ascii="微软雅黑" w:eastAsia="微软雅黑" w:hAnsi="微软雅黑" w:hint="eastAsia"/>
          <w:color w:val="00B050"/>
          <w:sz w:val="21"/>
          <w:szCs w:val="21"/>
        </w:rPr>
        <w:t>type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:事件类型</w:t>
      </w:r>
    </w:p>
    <w:p w:rsidR="005122D7" w:rsidRDefault="005122D7" w:rsidP="005122D7">
      <w:pPr>
        <w:pStyle w:val="a6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 w:rsidRPr="00162226">
        <w:rPr>
          <w:rFonts w:ascii="微软雅黑" w:eastAsia="微软雅黑" w:hAnsi="微软雅黑" w:hint="eastAsia"/>
          <w:color w:val="00B050"/>
          <w:sz w:val="21"/>
          <w:szCs w:val="21"/>
        </w:rPr>
        <w:t>handler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:事件执行触发的函数</w:t>
      </w:r>
    </w:p>
    <w:p w:rsidR="005122D7" w:rsidRDefault="005122D7" w:rsidP="005122D7">
      <w:pPr>
        <w:pStyle w:val="a6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 w:rsidRPr="00162226">
        <w:rPr>
          <w:rFonts w:ascii="微软雅黑" w:eastAsia="微软雅黑" w:hAnsi="微软雅黑" w:hint="eastAsia"/>
          <w:color w:val="00B050"/>
          <w:sz w:val="21"/>
          <w:szCs w:val="21"/>
        </w:rPr>
        <w:t>false/true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:false为冒泡/ture为捕获，参数是true，表示在捕获阶段调用事件处理程序；如果是false，表示在冒泡阶段调用事件处理程序。</w:t>
      </w:r>
    </w:p>
    <w:p w:rsidR="005122D7" w:rsidRDefault="005122D7" w:rsidP="005122D7">
      <w:pPr>
        <w:pStyle w:val="a6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事件捕获：父级元素先触发，子集元素后触发；</w:t>
      </w:r>
    </w:p>
    <w:p w:rsidR="005122D7" w:rsidRDefault="005122D7" w:rsidP="005122D7">
      <w:pPr>
        <w:pStyle w:val="a6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事件冒泡：子集元素先触发，父级元素后触发；</w:t>
      </w:r>
    </w:p>
    <w:p w:rsidR="005122D7" w:rsidRDefault="005122D7" w:rsidP="005122D7">
      <w:pPr>
        <w:pStyle w:val="a6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一般的绑定事件，都是采用冒泡方式，也就是使用false</w:t>
      </w:r>
    </w:p>
    <w:p w:rsidR="005122D7" w:rsidRPr="00BE30F9" w:rsidRDefault="002F01A0" w:rsidP="00BE30F9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80" w:name="_Toc68339757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5122D7" w:rsidRPr="00BE30F9">
        <w:rPr>
          <w:rFonts w:ascii="微软雅黑" w:eastAsia="微软雅黑" w:hAnsi="微软雅黑" w:hint="eastAsia"/>
          <w:color w:val="444444"/>
        </w:rPr>
        <w:t>removeEventListener语法</w:t>
      </w:r>
      <w:r w:rsidR="004B5A35">
        <w:rPr>
          <w:rFonts w:ascii="微软雅黑" w:eastAsia="微软雅黑" w:hAnsi="微软雅黑" w:hint="eastAsia"/>
          <w:color w:val="444444"/>
        </w:rPr>
        <w:t>（移除监听器）</w:t>
      </w:r>
      <w:bookmarkEnd w:id="80"/>
    </w:p>
    <w:p w:rsidR="00046810" w:rsidRPr="00A755B7" w:rsidRDefault="005122D7" w:rsidP="00A755B7">
      <w:pPr>
        <w:pStyle w:val="a6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element.</w:t>
      </w:r>
      <w:r w:rsidRPr="00934193">
        <w:rPr>
          <w:rFonts w:ascii="微软雅黑" w:eastAsia="微软雅黑" w:hAnsi="微软雅黑" w:hint="eastAsia"/>
          <w:color w:val="00B050"/>
          <w:sz w:val="21"/>
          <w:szCs w:val="21"/>
        </w:rPr>
        <w:t>removeEventListener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(type，handler，false/true)</w:t>
      </w:r>
    </w:p>
    <w:p w:rsidR="00046810" w:rsidRPr="00A755B7" w:rsidRDefault="002F01A0" w:rsidP="00A755B7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81" w:name="_Toc68339758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046810">
        <w:rPr>
          <w:rFonts w:ascii="微软雅黑" w:eastAsia="微软雅黑" w:hAnsi="微软雅黑" w:hint="eastAsia"/>
          <w:color w:val="444444"/>
        </w:rPr>
        <w:t>JS</w:t>
      </w:r>
      <w:r w:rsidR="00046810" w:rsidRPr="00046810">
        <w:rPr>
          <w:rFonts w:ascii="微软雅黑" w:eastAsia="微软雅黑" w:hAnsi="微软雅黑" w:hint="eastAsia"/>
          <w:color w:val="444444"/>
        </w:rPr>
        <w:t>获取元素的大小（高度和宽度）</w:t>
      </w:r>
      <w:bookmarkEnd w:id="8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9"/>
        <w:gridCol w:w="9307"/>
      </w:tblGrid>
      <w:tr w:rsidR="00046810" w:rsidTr="00046810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046810" w:rsidRDefault="00046810" w:rsidP="00762B6F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与元素尺寸相关的属性</w:t>
            </w:r>
          </w:p>
        </w:tc>
      </w:tr>
      <w:tr w:rsidR="00046810" w:rsidTr="000468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046810" w:rsidRDefault="00046810" w:rsidP="00762B6F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bCs/>
                <w:color w:val="444444"/>
                <w:sz w:val="24"/>
                <w:szCs w:val="24"/>
              </w:rPr>
            </w:pPr>
            <w:r>
              <w:rPr>
                <w:b/>
                <w:bCs/>
                <w:color w:val="444444"/>
              </w:rPr>
              <w:t>元素尺寸属性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046810" w:rsidRDefault="00046810" w:rsidP="00762B6F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bCs/>
                <w:color w:val="444444"/>
                <w:sz w:val="24"/>
                <w:szCs w:val="24"/>
              </w:rPr>
            </w:pPr>
            <w:r>
              <w:rPr>
                <w:b/>
                <w:bCs/>
                <w:color w:val="444444"/>
              </w:rPr>
              <w:t>说明</w:t>
            </w:r>
          </w:p>
        </w:tc>
      </w:tr>
      <w:tr w:rsidR="00046810" w:rsidTr="000468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 w:rsidP="00762B6F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clientWid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 w:rsidP="00762B6F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获取元素可视部分的宽度，即</w:t>
            </w:r>
            <w:r>
              <w:t xml:space="preserve"> CSS </w:t>
            </w:r>
            <w:r>
              <w:t>的</w:t>
            </w:r>
            <w:r>
              <w:t xml:space="preserve"> width </w:t>
            </w:r>
            <w:r>
              <w:t>和</w:t>
            </w:r>
            <w:r>
              <w:t xml:space="preserve"> padding </w:t>
            </w:r>
            <w:r>
              <w:t>属性值之和，元素边框和滚动条不包括在内，也不包含任何可能的滚动区域</w:t>
            </w:r>
          </w:p>
        </w:tc>
      </w:tr>
      <w:tr w:rsidR="00046810" w:rsidTr="000468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 w:rsidP="00762B6F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clientHeig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 w:rsidP="00762B6F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获取元素可视部分的高度，即</w:t>
            </w:r>
            <w:r>
              <w:t xml:space="preserve"> CSS </w:t>
            </w:r>
            <w:r>
              <w:t>的</w:t>
            </w:r>
            <w:r>
              <w:t xml:space="preserve"> height </w:t>
            </w:r>
            <w:r>
              <w:t>和</w:t>
            </w:r>
            <w:r>
              <w:t xml:space="preserve"> padding </w:t>
            </w:r>
            <w:r>
              <w:t>属性值之和，元素边框和滚动条不包括在内，也不包含任何可能的滚动区域</w:t>
            </w:r>
          </w:p>
        </w:tc>
      </w:tr>
      <w:tr w:rsidR="00046810" w:rsidTr="000468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 w:rsidP="00762B6F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offsetWid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 w:rsidP="00762B6F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元素在页面中占据的宽度总和，包括</w:t>
            </w:r>
            <w:r>
              <w:t xml:space="preserve"> width</w:t>
            </w:r>
            <w:r>
              <w:t>、</w:t>
            </w:r>
            <w:r>
              <w:t>padding</w:t>
            </w:r>
            <w:r>
              <w:t>、</w:t>
            </w:r>
            <w:r>
              <w:t xml:space="preserve">border </w:t>
            </w:r>
            <w:r>
              <w:t>以及滚动条的宽度</w:t>
            </w:r>
          </w:p>
        </w:tc>
      </w:tr>
      <w:tr w:rsidR="00046810" w:rsidTr="000468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 w:rsidP="00762B6F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offsetHeig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 w:rsidP="00762B6F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元素在页面中占据的高度总和，包括</w:t>
            </w:r>
            <w:r>
              <w:t xml:space="preserve"> height</w:t>
            </w:r>
            <w:r>
              <w:t>、</w:t>
            </w:r>
            <w:r>
              <w:t>padding</w:t>
            </w:r>
            <w:r>
              <w:t>、</w:t>
            </w:r>
            <w:r>
              <w:t xml:space="preserve">border </w:t>
            </w:r>
            <w:r>
              <w:t>以及滚动条的宽度</w:t>
            </w:r>
          </w:p>
        </w:tc>
      </w:tr>
      <w:tr w:rsidR="00046810" w:rsidTr="000468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 w:rsidP="00762B6F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scrollWid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 w:rsidP="00762B6F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当元素设置了</w:t>
            </w:r>
            <w:r>
              <w:t xml:space="preserve"> overflow:visible </w:t>
            </w:r>
            <w:r>
              <w:t>样式属性时，元素的总宽度，也称滚动宽度。在默认状态下，如果该</w:t>
            </w:r>
            <w:r>
              <w:lastRenderedPageBreak/>
              <w:t>属性值大于</w:t>
            </w:r>
            <w:r>
              <w:t xml:space="preserve"> clientWidth </w:t>
            </w:r>
            <w:r>
              <w:t>属性值，则元素会显示滚动条，以便能够翻阅被隐藏的区域</w:t>
            </w:r>
          </w:p>
        </w:tc>
      </w:tr>
      <w:tr w:rsidR="00046810" w:rsidTr="000468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 w:rsidP="00762B6F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lastRenderedPageBreak/>
              <w:t>scrollHeig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 w:rsidP="00762B6F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当元素设置了</w:t>
            </w:r>
            <w:r>
              <w:t xml:space="preserve"> overflow:visible </w:t>
            </w:r>
            <w:r>
              <w:t>样式属性时，元素的总高度，也称滚动高度。在默认状态下，如果该属性值大于</w:t>
            </w:r>
            <w:r>
              <w:t xml:space="preserve"> clientWidth </w:t>
            </w:r>
            <w:r>
              <w:t>属性值，则元素会显示滚动条，以便能够翻阅被隐藏的区域</w:t>
            </w:r>
          </w:p>
        </w:tc>
      </w:tr>
    </w:tbl>
    <w:p w:rsidR="00A126FA" w:rsidRDefault="002F01A0" w:rsidP="00A126FA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82" w:name="_Toc68339759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A126FA">
        <w:rPr>
          <w:rFonts w:ascii="微软雅黑" w:eastAsia="微软雅黑" w:hAnsi="微软雅黑" w:hint="eastAsia"/>
          <w:color w:val="444444"/>
        </w:rPr>
        <w:t>统计图基础</w:t>
      </w:r>
      <w:bookmarkEnd w:id="82"/>
    </w:p>
    <w:p w:rsidR="00DC533C" w:rsidRPr="00DC533C" w:rsidRDefault="00DC533C" w:rsidP="00DC533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C533C">
        <w:rPr>
          <w:rFonts w:ascii="Khmer UI" w:eastAsia="宋体" w:hAnsi="Khmer UI" w:cs="Khmer UI"/>
          <w:color w:val="808080"/>
          <w:kern w:val="0"/>
          <w:szCs w:val="21"/>
        </w:rPr>
        <w:t>&lt;</w:t>
      </w:r>
      <w:r w:rsidRPr="00DC533C">
        <w:rPr>
          <w:rFonts w:ascii="Khmer UI" w:eastAsia="宋体" w:hAnsi="Khmer UI" w:cs="Khmer UI"/>
          <w:color w:val="569CD6"/>
          <w:kern w:val="0"/>
          <w:szCs w:val="21"/>
        </w:rPr>
        <w:t>template</w:t>
      </w:r>
      <w:r w:rsidRPr="00DC533C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DC533C" w:rsidRPr="00DC533C" w:rsidRDefault="00DC533C" w:rsidP="00DC533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C533C">
        <w:rPr>
          <w:rFonts w:ascii="Khmer UI" w:eastAsia="宋体" w:hAnsi="Khmer UI" w:cs="Khmer UI"/>
          <w:color w:val="D4D4D4"/>
          <w:kern w:val="0"/>
          <w:szCs w:val="21"/>
        </w:rPr>
        <w:t>  </w:t>
      </w:r>
      <w:r w:rsidRPr="00DC533C">
        <w:rPr>
          <w:rFonts w:ascii="Khmer UI" w:eastAsia="宋体" w:hAnsi="Khmer UI" w:cs="Khmer UI"/>
          <w:color w:val="808080"/>
          <w:kern w:val="0"/>
          <w:szCs w:val="21"/>
        </w:rPr>
        <w:t>&lt;</w:t>
      </w:r>
      <w:r w:rsidRPr="00DC533C">
        <w:rPr>
          <w:rFonts w:ascii="Khmer UI" w:eastAsia="宋体" w:hAnsi="Khmer UI" w:cs="Khmer UI"/>
          <w:color w:val="569CD6"/>
          <w:kern w:val="0"/>
          <w:szCs w:val="21"/>
        </w:rPr>
        <w:t>div</w:t>
      </w:r>
      <w:r w:rsidRPr="00DC533C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DC533C">
        <w:rPr>
          <w:rFonts w:ascii="Khmer UI" w:eastAsia="宋体" w:hAnsi="Khmer UI" w:cs="Khmer UI"/>
          <w:color w:val="9CDCFE"/>
          <w:kern w:val="0"/>
          <w:szCs w:val="21"/>
        </w:rPr>
        <w:t>ref</w:t>
      </w:r>
      <w:r w:rsidRPr="00DC533C">
        <w:rPr>
          <w:rFonts w:ascii="Khmer UI" w:eastAsia="宋体" w:hAnsi="Khmer UI" w:cs="Khmer UI"/>
          <w:color w:val="D4D4D4"/>
          <w:kern w:val="0"/>
          <w:szCs w:val="21"/>
        </w:rPr>
        <w:t>=</w:t>
      </w:r>
      <w:r w:rsidRPr="00DC533C">
        <w:rPr>
          <w:rFonts w:ascii="Khmer UI" w:eastAsia="宋体" w:hAnsi="Khmer UI" w:cs="Khmer UI"/>
          <w:color w:val="CE9178"/>
          <w:kern w:val="0"/>
          <w:szCs w:val="21"/>
        </w:rPr>
        <w:t>"main02"</w:t>
      </w:r>
      <w:r w:rsidRPr="00DC533C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DC533C">
        <w:rPr>
          <w:rFonts w:ascii="Khmer UI" w:eastAsia="宋体" w:hAnsi="Khmer UI" w:cs="Khmer UI"/>
          <w:color w:val="9CDCFE"/>
          <w:kern w:val="0"/>
          <w:szCs w:val="21"/>
        </w:rPr>
        <w:t>style</w:t>
      </w:r>
      <w:r w:rsidRPr="00DC533C">
        <w:rPr>
          <w:rFonts w:ascii="Khmer UI" w:eastAsia="宋体" w:hAnsi="Khmer UI" w:cs="Khmer UI"/>
          <w:color w:val="D4D4D4"/>
          <w:kern w:val="0"/>
          <w:szCs w:val="21"/>
        </w:rPr>
        <w:t>=</w:t>
      </w:r>
      <w:r w:rsidRPr="00DC533C">
        <w:rPr>
          <w:rFonts w:ascii="Khmer UI" w:eastAsia="宋体" w:hAnsi="Khmer UI" w:cs="Khmer UI"/>
          <w:color w:val="CE9178"/>
          <w:kern w:val="0"/>
          <w:szCs w:val="21"/>
        </w:rPr>
        <w:t>"width: 100%; height:400px"</w:t>
      </w:r>
      <w:r w:rsidRPr="00DC533C">
        <w:rPr>
          <w:rFonts w:ascii="Khmer UI" w:eastAsia="宋体" w:hAnsi="Khmer UI" w:cs="Khmer UI"/>
          <w:color w:val="808080"/>
          <w:kern w:val="0"/>
          <w:szCs w:val="21"/>
        </w:rPr>
        <w:t>&gt;&lt;/</w:t>
      </w:r>
      <w:r w:rsidRPr="00DC533C">
        <w:rPr>
          <w:rFonts w:ascii="Khmer UI" w:eastAsia="宋体" w:hAnsi="Khmer UI" w:cs="Khmer UI"/>
          <w:color w:val="569CD6"/>
          <w:kern w:val="0"/>
          <w:szCs w:val="21"/>
        </w:rPr>
        <w:t>div</w:t>
      </w:r>
      <w:r w:rsidRPr="00DC533C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DC533C" w:rsidRPr="00DC533C" w:rsidRDefault="00DC533C" w:rsidP="00DC533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C533C">
        <w:rPr>
          <w:rFonts w:ascii="Khmer UI" w:eastAsia="宋体" w:hAnsi="Khmer UI" w:cs="Khmer UI"/>
          <w:color w:val="808080"/>
          <w:kern w:val="0"/>
          <w:szCs w:val="21"/>
        </w:rPr>
        <w:t>&lt;/</w:t>
      </w:r>
      <w:r w:rsidRPr="00DC533C">
        <w:rPr>
          <w:rFonts w:ascii="Khmer UI" w:eastAsia="宋体" w:hAnsi="Khmer UI" w:cs="Khmer UI"/>
          <w:color w:val="569CD6"/>
          <w:kern w:val="0"/>
          <w:szCs w:val="21"/>
        </w:rPr>
        <w:t>template</w:t>
      </w:r>
      <w:r w:rsidRPr="00DC533C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DC533C" w:rsidRPr="00DC533C" w:rsidRDefault="00DC533C" w:rsidP="00DC533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</w:p>
    <w:p w:rsidR="00DC533C" w:rsidRPr="00DC533C" w:rsidRDefault="00DC533C" w:rsidP="00DC533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C533C">
        <w:rPr>
          <w:rFonts w:ascii="Khmer UI" w:eastAsia="宋体" w:hAnsi="Khmer UI" w:cs="Khmer UI"/>
          <w:color w:val="808080"/>
          <w:kern w:val="0"/>
          <w:szCs w:val="21"/>
        </w:rPr>
        <w:t>&lt;</w:t>
      </w:r>
      <w:r w:rsidRPr="00DC533C">
        <w:rPr>
          <w:rFonts w:ascii="Khmer UI" w:eastAsia="宋体" w:hAnsi="Khmer UI" w:cs="Khmer UI"/>
          <w:color w:val="569CD6"/>
          <w:kern w:val="0"/>
          <w:szCs w:val="21"/>
        </w:rPr>
        <w:t>script</w:t>
      </w:r>
      <w:r w:rsidRPr="00DC533C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DC533C" w:rsidRPr="00DC533C" w:rsidRDefault="00DC533C" w:rsidP="00DC533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C533C">
        <w:rPr>
          <w:rFonts w:ascii="Khmer UI" w:eastAsia="宋体" w:hAnsi="Khmer UI" w:cs="Khmer UI"/>
          <w:color w:val="569CD6"/>
          <w:kern w:val="0"/>
          <w:szCs w:val="21"/>
        </w:rPr>
        <w:t>var</w:t>
      </w:r>
      <w:r w:rsidRPr="00DC533C">
        <w:rPr>
          <w:rFonts w:ascii="Khmer UI" w:eastAsia="宋体" w:hAnsi="Khmer UI" w:cs="Khmer UI"/>
          <w:color w:val="D4D4D4"/>
          <w:kern w:val="0"/>
          <w:szCs w:val="21"/>
        </w:rPr>
        <w:t> echarts = require(</w:t>
      </w:r>
      <w:r w:rsidRPr="00DC533C">
        <w:rPr>
          <w:rFonts w:ascii="Khmer UI" w:eastAsia="宋体" w:hAnsi="Khmer UI" w:cs="Khmer UI"/>
          <w:color w:val="CE9178"/>
          <w:kern w:val="0"/>
          <w:szCs w:val="21"/>
        </w:rPr>
        <w:t>'echarts'</w:t>
      </w:r>
      <w:r w:rsidRPr="00DC533C">
        <w:rPr>
          <w:rFonts w:ascii="Khmer UI" w:eastAsia="宋体" w:hAnsi="Khmer UI" w:cs="Khmer UI"/>
          <w:color w:val="D4D4D4"/>
          <w:kern w:val="0"/>
          <w:szCs w:val="21"/>
        </w:rPr>
        <w:t>)</w:t>
      </w:r>
    </w:p>
    <w:p w:rsidR="00DC533C" w:rsidRPr="00DC533C" w:rsidRDefault="00DC533C" w:rsidP="00DC533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C533C">
        <w:rPr>
          <w:rFonts w:ascii="Khmer UI" w:eastAsia="宋体" w:hAnsi="Khmer UI" w:cs="Khmer UI"/>
          <w:color w:val="569CD6"/>
          <w:kern w:val="0"/>
          <w:szCs w:val="21"/>
        </w:rPr>
        <w:t>export</w:t>
      </w:r>
      <w:r w:rsidRPr="00DC533C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DC533C">
        <w:rPr>
          <w:rFonts w:ascii="Khmer UI" w:eastAsia="宋体" w:hAnsi="Khmer UI" w:cs="Khmer UI"/>
          <w:color w:val="569CD6"/>
          <w:kern w:val="0"/>
          <w:szCs w:val="21"/>
        </w:rPr>
        <w:t>default</w:t>
      </w:r>
      <w:r w:rsidRPr="00DC533C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DC533C" w:rsidRPr="00DC533C" w:rsidRDefault="00DC533C" w:rsidP="00DC533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C533C">
        <w:rPr>
          <w:rFonts w:ascii="Khmer UI" w:eastAsia="宋体" w:hAnsi="Khmer UI" w:cs="Khmer UI"/>
          <w:color w:val="D4D4D4"/>
          <w:kern w:val="0"/>
          <w:szCs w:val="21"/>
        </w:rPr>
        <w:t>  data() {</w:t>
      </w:r>
    </w:p>
    <w:p w:rsidR="00DC533C" w:rsidRPr="00DC533C" w:rsidRDefault="00DC533C" w:rsidP="00DC533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C533C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DC533C">
        <w:rPr>
          <w:rFonts w:ascii="Khmer UI" w:eastAsia="宋体" w:hAnsi="Khmer UI" w:cs="Khmer UI"/>
          <w:color w:val="569CD6"/>
          <w:kern w:val="0"/>
          <w:szCs w:val="21"/>
        </w:rPr>
        <w:t>return</w:t>
      </w:r>
      <w:r w:rsidRPr="00DC533C">
        <w:rPr>
          <w:rFonts w:ascii="Khmer UI" w:eastAsia="宋体" w:hAnsi="Khmer UI" w:cs="Khmer UI"/>
          <w:color w:val="D4D4D4"/>
          <w:kern w:val="0"/>
          <w:szCs w:val="21"/>
        </w:rPr>
        <w:t> {}</w:t>
      </w:r>
    </w:p>
    <w:p w:rsidR="00DC533C" w:rsidRPr="00DC533C" w:rsidRDefault="00DC533C" w:rsidP="00DC533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C533C">
        <w:rPr>
          <w:rFonts w:ascii="Khmer UI" w:eastAsia="宋体" w:hAnsi="Khmer UI" w:cs="Khmer UI"/>
          <w:color w:val="D4D4D4"/>
          <w:kern w:val="0"/>
          <w:szCs w:val="21"/>
        </w:rPr>
        <w:t>  },</w:t>
      </w:r>
    </w:p>
    <w:p w:rsidR="00DC533C" w:rsidRPr="00DC533C" w:rsidRDefault="00DC533C" w:rsidP="00DC533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</w:p>
    <w:p w:rsidR="00DC533C" w:rsidRPr="00DC533C" w:rsidRDefault="00DC533C" w:rsidP="00DC533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C533C">
        <w:rPr>
          <w:rFonts w:ascii="Khmer UI" w:eastAsia="宋体" w:hAnsi="Khmer UI" w:cs="Khmer UI"/>
          <w:color w:val="D4D4D4"/>
          <w:kern w:val="0"/>
          <w:szCs w:val="21"/>
        </w:rPr>
        <w:t>  methods: {</w:t>
      </w:r>
    </w:p>
    <w:p w:rsidR="00DC533C" w:rsidRPr="00DC533C" w:rsidRDefault="00DC533C" w:rsidP="00DC533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C533C">
        <w:rPr>
          <w:rFonts w:ascii="Khmer UI" w:eastAsia="宋体" w:hAnsi="Khmer UI" w:cs="Khmer UI"/>
          <w:color w:val="D4D4D4"/>
          <w:kern w:val="0"/>
          <w:szCs w:val="21"/>
        </w:rPr>
        <w:t>    xiaoyuerEcharse() {</w:t>
      </w:r>
    </w:p>
    <w:p w:rsidR="00DC533C" w:rsidRPr="00DC533C" w:rsidRDefault="00DC533C" w:rsidP="00DC533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C533C">
        <w:rPr>
          <w:rFonts w:ascii="Khmer UI" w:eastAsia="宋体" w:hAnsi="Khmer UI" w:cs="Khmer UI"/>
          <w:color w:val="D4D4D4"/>
          <w:kern w:val="0"/>
          <w:szCs w:val="21"/>
        </w:rPr>
        <w:t>      </w:t>
      </w:r>
      <w:r w:rsidRPr="00DC533C">
        <w:rPr>
          <w:rFonts w:ascii="Khmer UI" w:eastAsia="宋体" w:hAnsi="Khmer UI" w:cs="Khmer UI"/>
          <w:color w:val="569CD6"/>
          <w:kern w:val="0"/>
          <w:szCs w:val="21"/>
        </w:rPr>
        <w:t>var</w:t>
      </w:r>
      <w:r w:rsidRPr="00DC533C">
        <w:rPr>
          <w:rFonts w:ascii="Khmer UI" w:eastAsia="宋体" w:hAnsi="Khmer UI" w:cs="Khmer UI"/>
          <w:color w:val="D4D4D4"/>
          <w:kern w:val="0"/>
          <w:szCs w:val="21"/>
        </w:rPr>
        <w:t> myChart = echarts.init(</w:t>
      </w:r>
      <w:r w:rsidRPr="00DC533C">
        <w:rPr>
          <w:rFonts w:ascii="Khmer UI" w:eastAsia="宋体" w:hAnsi="Khmer UI" w:cs="Khmer UI"/>
          <w:color w:val="569CD6"/>
          <w:kern w:val="0"/>
          <w:szCs w:val="21"/>
        </w:rPr>
        <w:t>this</w:t>
      </w:r>
      <w:r w:rsidRPr="00DC533C">
        <w:rPr>
          <w:rFonts w:ascii="Khmer UI" w:eastAsia="宋体" w:hAnsi="Khmer UI" w:cs="Khmer UI"/>
          <w:color w:val="D4D4D4"/>
          <w:kern w:val="0"/>
          <w:szCs w:val="21"/>
        </w:rPr>
        <w:t>.$refs.main02)</w:t>
      </w:r>
    </w:p>
    <w:p w:rsidR="00DC533C" w:rsidRPr="00DC533C" w:rsidRDefault="00DC533C" w:rsidP="00DC533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C533C">
        <w:rPr>
          <w:rFonts w:ascii="Khmer UI" w:eastAsia="宋体" w:hAnsi="Khmer UI" w:cs="Khmer UI"/>
          <w:color w:val="D4D4D4"/>
          <w:kern w:val="0"/>
          <w:szCs w:val="21"/>
        </w:rPr>
        <w:t>      </w:t>
      </w:r>
      <w:r w:rsidRPr="00DC533C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DC533C">
        <w:rPr>
          <w:rFonts w:ascii="Khmer UI" w:eastAsia="宋体" w:hAnsi="Khmer UI" w:cs="Khmer UI"/>
          <w:color w:val="6A9955"/>
          <w:kern w:val="0"/>
          <w:szCs w:val="21"/>
        </w:rPr>
        <w:t>指定图表的配置项和数据</w:t>
      </w:r>
    </w:p>
    <w:p w:rsidR="00DC533C" w:rsidRPr="00DC533C" w:rsidRDefault="00DC533C" w:rsidP="00DC533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C533C">
        <w:rPr>
          <w:rFonts w:ascii="Khmer UI" w:eastAsia="宋体" w:hAnsi="Khmer UI" w:cs="Khmer UI"/>
          <w:color w:val="D4D4D4"/>
          <w:kern w:val="0"/>
          <w:szCs w:val="21"/>
        </w:rPr>
        <w:t>      </w:t>
      </w:r>
      <w:r w:rsidRPr="00DC533C">
        <w:rPr>
          <w:rFonts w:ascii="Khmer UI" w:eastAsia="宋体" w:hAnsi="Khmer UI" w:cs="Khmer UI"/>
          <w:color w:val="569CD6"/>
          <w:kern w:val="0"/>
          <w:szCs w:val="21"/>
        </w:rPr>
        <w:t>var</w:t>
      </w:r>
      <w:r w:rsidRPr="00DC533C">
        <w:rPr>
          <w:rFonts w:ascii="Khmer UI" w:eastAsia="宋体" w:hAnsi="Khmer UI" w:cs="Khmer UI"/>
          <w:color w:val="D4D4D4"/>
          <w:kern w:val="0"/>
          <w:szCs w:val="21"/>
        </w:rPr>
        <w:t> option = {</w:t>
      </w:r>
    </w:p>
    <w:p w:rsidR="00DC533C" w:rsidRPr="00DC533C" w:rsidRDefault="00DC533C" w:rsidP="00DC533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C533C">
        <w:rPr>
          <w:rFonts w:ascii="Khmer UI" w:eastAsia="宋体" w:hAnsi="Khmer UI" w:cs="Khmer UI"/>
          <w:color w:val="D4D4D4"/>
          <w:kern w:val="0"/>
          <w:szCs w:val="21"/>
        </w:rPr>
        <w:t>        xAxis: {</w:t>
      </w:r>
    </w:p>
    <w:p w:rsidR="00DC533C" w:rsidRPr="00DC533C" w:rsidRDefault="00DC533C" w:rsidP="00DC533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C533C">
        <w:rPr>
          <w:rFonts w:ascii="Khmer UI" w:eastAsia="宋体" w:hAnsi="Khmer UI" w:cs="Khmer UI"/>
          <w:color w:val="D4D4D4"/>
          <w:kern w:val="0"/>
          <w:szCs w:val="21"/>
        </w:rPr>
        <w:t>          type: </w:t>
      </w:r>
      <w:r w:rsidRPr="00DC533C">
        <w:rPr>
          <w:rFonts w:ascii="Khmer UI" w:eastAsia="宋体" w:hAnsi="Khmer UI" w:cs="Khmer UI"/>
          <w:color w:val="CE9178"/>
          <w:kern w:val="0"/>
          <w:szCs w:val="21"/>
        </w:rPr>
        <w:t>'category'</w:t>
      </w:r>
      <w:r w:rsidRPr="00DC533C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DC533C" w:rsidRPr="00DC533C" w:rsidRDefault="00DC533C" w:rsidP="00DC533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C533C">
        <w:rPr>
          <w:rFonts w:ascii="Khmer UI" w:eastAsia="宋体" w:hAnsi="Khmer UI" w:cs="Khmer UI"/>
          <w:color w:val="D4D4D4"/>
          <w:kern w:val="0"/>
          <w:szCs w:val="21"/>
        </w:rPr>
        <w:t>          data: [</w:t>
      </w:r>
      <w:r w:rsidRPr="00DC533C">
        <w:rPr>
          <w:rFonts w:ascii="Khmer UI" w:eastAsia="宋体" w:hAnsi="Khmer UI" w:cs="Khmer UI"/>
          <w:color w:val="CE9178"/>
          <w:kern w:val="0"/>
          <w:szCs w:val="21"/>
        </w:rPr>
        <w:t>'Mon'</w:t>
      </w:r>
      <w:r w:rsidRPr="00DC533C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DC533C">
        <w:rPr>
          <w:rFonts w:ascii="Khmer UI" w:eastAsia="宋体" w:hAnsi="Khmer UI" w:cs="Khmer UI"/>
          <w:color w:val="CE9178"/>
          <w:kern w:val="0"/>
          <w:szCs w:val="21"/>
        </w:rPr>
        <w:t>'Tue'</w:t>
      </w:r>
      <w:r w:rsidRPr="00DC533C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DC533C">
        <w:rPr>
          <w:rFonts w:ascii="Khmer UI" w:eastAsia="宋体" w:hAnsi="Khmer UI" w:cs="Khmer UI"/>
          <w:color w:val="CE9178"/>
          <w:kern w:val="0"/>
          <w:szCs w:val="21"/>
        </w:rPr>
        <w:t>'Wed'</w:t>
      </w:r>
      <w:r w:rsidRPr="00DC533C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DC533C">
        <w:rPr>
          <w:rFonts w:ascii="Khmer UI" w:eastAsia="宋体" w:hAnsi="Khmer UI" w:cs="Khmer UI"/>
          <w:color w:val="CE9178"/>
          <w:kern w:val="0"/>
          <w:szCs w:val="21"/>
        </w:rPr>
        <w:t>'Thu'</w:t>
      </w:r>
      <w:r w:rsidRPr="00DC533C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DC533C">
        <w:rPr>
          <w:rFonts w:ascii="Khmer UI" w:eastAsia="宋体" w:hAnsi="Khmer UI" w:cs="Khmer UI"/>
          <w:color w:val="CE9178"/>
          <w:kern w:val="0"/>
          <w:szCs w:val="21"/>
        </w:rPr>
        <w:t>'Fri'</w:t>
      </w:r>
      <w:r w:rsidRPr="00DC533C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DC533C">
        <w:rPr>
          <w:rFonts w:ascii="Khmer UI" w:eastAsia="宋体" w:hAnsi="Khmer UI" w:cs="Khmer UI"/>
          <w:color w:val="CE9178"/>
          <w:kern w:val="0"/>
          <w:szCs w:val="21"/>
        </w:rPr>
        <w:t>'Sat'</w:t>
      </w:r>
      <w:r w:rsidRPr="00DC533C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DC533C">
        <w:rPr>
          <w:rFonts w:ascii="Khmer UI" w:eastAsia="宋体" w:hAnsi="Khmer UI" w:cs="Khmer UI"/>
          <w:color w:val="CE9178"/>
          <w:kern w:val="0"/>
          <w:szCs w:val="21"/>
        </w:rPr>
        <w:t>'Sun'</w:t>
      </w:r>
      <w:r w:rsidRPr="00DC533C">
        <w:rPr>
          <w:rFonts w:ascii="Khmer UI" w:eastAsia="宋体" w:hAnsi="Khmer UI" w:cs="Khmer UI"/>
          <w:color w:val="D4D4D4"/>
          <w:kern w:val="0"/>
          <w:szCs w:val="21"/>
        </w:rPr>
        <w:t>],</w:t>
      </w:r>
    </w:p>
    <w:p w:rsidR="00DC533C" w:rsidRPr="00DC533C" w:rsidRDefault="00DC533C" w:rsidP="00DC533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C533C">
        <w:rPr>
          <w:rFonts w:ascii="Khmer UI" w:eastAsia="宋体" w:hAnsi="Khmer UI" w:cs="Khmer UI"/>
          <w:color w:val="D4D4D4"/>
          <w:kern w:val="0"/>
          <w:szCs w:val="21"/>
        </w:rPr>
        <w:t>        },</w:t>
      </w:r>
    </w:p>
    <w:p w:rsidR="00DC533C" w:rsidRPr="00DC533C" w:rsidRDefault="00DC533C" w:rsidP="00DC533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C533C">
        <w:rPr>
          <w:rFonts w:ascii="Khmer UI" w:eastAsia="宋体" w:hAnsi="Khmer UI" w:cs="Khmer UI"/>
          <w:color w:val="D4D4D4"/>
          <w:kern w:val="0"/>
          <w:szCs w:val="21"/>
        </w:rPr>
        <w:t>        yAxis: {</w:t>
      </w:r>
    </w:p>
    <w:p w:rsidR="00DC533C" w:rsidRPr="00DC533C" w:rsidRDefault="00DC533C" w:rsidP="00DC533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C533C">
        <w:rPr>
          <w:rFonts w:ascii="Khmer UI" w:eastAsia="宋体" w:hAnsi="Khmer UI" w:cs="Khmer UI"/>
          <w:color w:val="D4D4D4"/>
          <w:kern w:val="0"/>
          <w:szCs w:val="21"/>
        </w:rPr>
        <w:t>          type: </w:t>
      </w:r>
      <w:r w:rsidRPr="00DC533C">
        <w:rPr>
          <w:rFonts w:ascii="Khmer UI" w:eastAsia="宋体" w:hAnsi="Khmer UI" w:cs="Khmer UI"/>
          <w:color w:val="CE9178"/>
          <w:kern w:val="0"/>
          <w:szCs w:val="21"/>
        </w:rPr>
        <w:t>'value'</w:t>
      </w:r>
      <w:r w:rsidRPr="00DC533C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DC533C" w:rsidRPr="00DC533C" w:rsidRDefault="00DC533C" w:rsidP="00DC533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C533C">
        <w:rPr>
          <w:rFonts w:ascii="Khmer UI" w:eastAsia="宋体" w:hAnsi="Khmer UI" w:cs="Khmer UI"/>
          <w:color w:val="D4D4D4"/>
          <w:kern w:val="0"/>
          <w:szCs w:val="21"/>
        </w:rPr>
        <w:t>        },</w:t>
      </w:r>
    </w:p>
    <w:p w:rsidR="00DC533C" w:rsidRPr="00DC533C" w:rsidRDefault="00DC533C" w:rsidP="00DC533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C533C">
        <w:rPr>
          <w:rFonts w:ascii="Khmer UI" w:eastAsia="宋体" w:hAnsi="Khmer UI" w:cs="Khmer UI"/>
          <w:color w:val="D4D4D4"/>
          <w:kern w:val="0"/>
          <w:szCs w:val="21"/>
        </w:rPr>
        <w:t>        series: [</w:t>
      </w:r>
    </w:p>
    <w:p w:rsidR="00DC533C" w:rsidRPr="00DC533C" w:rsidRDefault="00DC533C" w:rsidP="00DC533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C533C">
        <w:rPr>
          <w:rFonts w:ascii="Khmer UI" w:eastAsia="宋体" w:hAnsi="Khmer UI" w:cs="Khmer UI"/>
          <w:color w:val="D4D4D4"/>
          <w:kern w:val="0"/>
          <w:szCs w:val="21"/>
        </w:rPr>
        <w:t>          {</w:t>
      </w:r>
    </w:p>
    <w:p w:rsidR="00DC533C" w:rsidRPr="00DC533C" w:rsidRDefault="00DC533C" w:rsidP="00DC533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C533C">
        <w:rPr>
          <w:rFonts w:ascii="Khmer UI" w:eastAsia="宋体" w:hAnsi="Khmer UI" w:cs="Khmer UI"/>
          <w:color w:val="D4D4D4"/>
          <w:kern w:val="0"/>
          <w:szCs w:val="21"/>
        </w:rPr>
        <w:t>            data: [</w:t>
      </w:r>
      <w:r w:rsidRPr="00DC533C">
        <w:rPr>
          <w:rFonts w:ascii="Khmer UI" w:eastAsia="宋体" w:hAnsi="Khmer UI" w:cs="Khmer UI"/>
          <w:color w:val="B5CEA8"/>
          <w:kern w:val="0"/>
          <w:szCs w:val="21"/>
        </w:rPr>
        <w:t>150</w:t>
      </w:r>
      <w:r w:rsidRPr="00DC533C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DC533C">
        <w:rPr>
          <w:rFonts w:ascii="Khmer UI" w:eastAsia="宋体" w:hAnsi="Khmer UI" w:cs="Khmer UI"/>
          <w:color w:val="B5CEA8"/>
          <w:kern w:val="0"/>
          <w:szCs w:val="21"/>
        </w:rPr>
        <w:t>230</w:t>
      </w:r>
      <w:r w:rsidRPr="00DC533C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DC533C">
        <w:rPr>
          <w:rFonts w:ascii="Khmer UI" w:eastAsia="宋体" w:hAnsi="Khmer UI" w:cs="Khmer UI"/>
          <w:color w:val="B5CEA8"/>
          <w:kern w:val="0"/>
          <w:szCs w:val="21"/>
        </w:rPr>
        <w:t>224</w:t>
      </w:r>
      <w:r w:rsidRPr="00DC533C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DC533C">
        <w:rPr>
          <w:rFonts w:ascii="Khmer UI" w:eastAsia="宋体" w:hAnsi="Khmer UI" w:cs="Khmer UI"/>
          <w:color w:val="B5CEA8"/>
          <w:kern w:val="0"/>
          <w:szCs w:val="21"/>
        </w:rPr>
        <w:t>218</w:t>
      </w:r>
      <w:r w:rsidRPr="00DC533C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DC533C">
        <w:rPr>
          <w:rFonts w:ascii="Khmer UI" w:eastAsia="宋体" w:hAnsi="Khmer UI" w:cs="Khmer UI"/>
          <w:color w:val="B5CEA8"/>
          <w:kern w:val="0"/>
          <w:szCs w:val="21"/>
        </w:rPr>
        <w:t>135</w:t>
      </w:r>
      <w:r w:rsidRPr="00DC533C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DC533C">
        <w:rPr>
          <w:rFonts w:ascii="Khmer UI" w:eastAsia="宋体" w:hAnsi="Khmer UI" w:cs="Khmer UI"/>
          <w:color w:val="B5CEA8"/>
          <w:kern w:val="0"/>
          <w:szCs w:val="21"/>
        </w:rPr>
        <w:t>147</w:t>
      </w:r>
      <w:r w:rsidRPr="00DC533C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DC533C">
        <w:rPr>
          <w:rFonts w:ascii="Khmer UI" w:eastAsia="宋体" w:hAnsi="Khmer UI" w:cs="Khmer UI"/>
          <w:color w:val="B5CEA8"/>
          <w:kern w:val="0"/>
          <w:szCs w:val="21"/>
        </w:rPr>
        <w:t>260</w:t>
      </w:r>
      <w:r w:rsidRPr="00DC533C">
        <w:rPr>
          <w:rFonts w:ascii="Khmer UI" w:eastAsia="宋体" w:hAnsi="Khmer UI" w:cs="Khmer UI"/>
          <w:color w:val="D4D4D4"/>
          <w:kern w:val="0"/>
          <w:szCs w:val="21"/>
        </w:rPr>
        <w:t>],</w:t>
      </w:r>
    </w:p>
    <w:p w:rsidR="00DC533C" w:rsidRPr="00DC533C" w:rsidRDefault="00DC533C" w:rsidP="00DC533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C533C">
        <w:rPr>
          <w:rFonts w:ascii="Khmer UI" w:eastAsia="宋体" w:hAnsi="Khmer UI" w:cs="Khmer UI"/>
          <w:color w:val="D4D4D4"/>
          <w:kern w:val="0"/>
          <w:szCs w:val="21"/>
        </w:rPr>
        <w:t>            type: </w:t>
      </w:r>
      <w:r w:rsidRPr="00DC533C">
        <w:rPr>
          <w:rFonts w:ascii="Khmer UI" w:eastAsia="宋体" w:hAnsi="Khmer UI" w:cs="Khmer UI"/>
          <w:color w:val="CE9178"/>
          <w:kern w:val="0"/>
          <w:szCs w:val="21"/>
        </w:rPr>
        <w:t>'line'</w:t>
      </w:r>
      <w:r w:rsidRPr="00DC533C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DC533C" w:rsidRPr="00DC533C" w:rsidRDefault="00DC533C" w:rsidP="00DC533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C533C">
        <w:rPr>
          <w:rFonts w:ascii="Khmer UI" w:eastAsia="宋体" w:hAnsi="Khmer UI" w:cs="Khmer UI"/>
          <w:color w:val="D4D4D4"/>
          <w:kern w:val="0"/>
          <w:szCs w:val="21"/>
        </w:rPr>
        <w:t>            color: </w:t>
      </w:r>
      <w:r w:rsidRPr="00DC533C">
        <w:rPr>
          <w:rFonts w:ascii="Khmer UI" w:eastAsia="宋体" w:hAnsi="Khmer UI" w:cs="Khmer UI"/>
          <w:color w:val="CE9178"/>
          <w:kern w:val="0"/>
          <w:szCs w:val="21"/>
        </w:rPr>
        <w:t>'rgb(0, 187, 122)'</w:t>
      </w:r>
      <w:r w:rsidRPr="00DC533C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DC533C" w:rsidRPr="00DC533C" w:rsidRDefault="00DC533C" w:rsidP="00DC533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C533C">
        <w:rPr>
          <w:rFonts w:ascii="Khmer UI" w:eastAsia="宋体" w:hAnsi="Khmer UI" w:cs="Khmer UI"/>
          <w:color w:val="D4D4D4"/>
          <w:kern w:val="0"/>
          <w:szCs w:val="21"/>
        </w:rPr>
        <w:t>          },</w:t>
      </w:r>
    </w:p>
    <w:p w:rsidR="00DC533C" w:rsidRPr="00DC533C" w:rsidRDefault="00DC533C" w:rsidP="00DC533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C533C">
        <w:rPr>
          <w:rFonts w:ascii="Khmer UI" w:eastAsia="宋体" w:hAnsi="Khmer UI" w:cs="Khmer UI"/>
          <w:color w:val="D4D4D4"/>
          <w:kern w:val="0"/>
          <w:szCs w:val="21"/>
        </w:rPr>
        <w:t>        ],</w:t>
      </w:r>
    </w:p>
    <w:p w:rsidR="00DC533C" w:rsidRPr="00DC533C" w:rsidRDefault="00DC533C" w:rsidP="00DC533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C533C">
        <w:rPr>
          <w:rFonts w:ascii="Khmer UI" w:eastAsia="宋体" w:hAnsi="Khmer UI" w:cs="Khmer UI"/>
          <w:color w:val="D4D4D4"/>
          <w:kern w:val="0"/>
          <w:szCs w:val="21"/>
        </w:rPr>
        <w:t>      }</w:t>
      </w:r>
    </w:p>
    <w:p w:rsidR="00DC533C" w:rsidRPr="00DC533C" w:rsidRDefault="00DC533C" w:rsidP="00DC533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C533C">
        <w:rPr>
          <w:rFonts w:ascii="Khmer UI" w:eastAsia="宋体" w:hAnsi="Khmer UI" w:cs="Khmer UI"/>
          <w:color w:val="D4D4D4"/>
          <w:kern w:val="0"/>
          <w:szCs w:val="21"/>
        </w:rPr>
        <w:t>      </w:t>
      </w:r>
      <w:r w:rsidRPr="00DC533C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DC533C">
        <w:rPr>
          <w:rFonts w:ascii="Khmer UI" w:eastAsia="宋体" w:hAnsi="Khmer UI" w:cs="Khmer UI"/>
          <w:color w:val="6A9955"/>
          <w:kern w:val="0"/>
          <w:szCs w:val="21"/>
        </w:rPr>
        <w:t>使用刚指定的配置项和数据显示图表。</w:t>
      </w:r>
    </w:p>
    <w:p w:rsidR="00DC533C" w:rsidRPr="00DC533C" w:rsidRDefault="00DC533C" w:rsidP="00DC533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C533C">
        <w:rPr>
          <w:rFonts w:ascii="Khmer UI" w:eastAsia="宋体" w:hAnsi="Khmer UI" w:cs="Khmer UI"/>
          <w:color w:val="D4D4D4"/>
          <w:kern w:val="0"/>
          <w:szCs w:val="21"/>
        </w:rPr>
        <w:t>      myChart.setOption(option)</w:t>
      </w:r>
    </w:p>
    <w:p w:rsidR="00DC533C" w:rsidRPr="00DC533C" w:rsidRDefault="00DC533C" w:rsidP="00DC533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C533C">
        <w:rPr>
          <w:rFonts w:ascii="Khmer UI" w:eastAsia="宋体" w:hAnsi="Khmer UI" w:cs="Khmer UI"/>
          <w:color w:val="D4D4D4"/>
          <w:kern w:val="0"/>
          <w:szCs w:val="21"/>
        </w:rPr>
        <w:t>    },</w:t>
      </w:r>
    </w:p>
    <w:p w:rsidR="00DC533C" w:rsidRPr="00DC533C" w:rsidRDefault="00DC533C" w:rsidP="00DC533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C533C">
        <w:rPr>
          <w:rFonts w:ascii="Khmer UI" w:eastAsia="宋体" w:hAnsi="Khmer UI" w:cs="Khmer UI"/>
          <w:color w:val="D4D4D4"/>
          <w:kern w:val="0"/>
          <w:szCs w:val="21"/>
        </w:rPr>
        <w:t>  },</w:t>
      </w:r>
    </w:p>
    <w:p w:rsidR="00DC533C" w:rsidRPr="00DC533C" w:rsidRDefault="00DC533C" w:rsidP="00DC533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C533C">
        <w:rPr>
          <w:rFonts w:ascii="Khmer UI" w:eastAsia="宋体" w:hAnsi="Khmer UI" w:cs="Khmer UI"/>
          <w:color w:val="D4D4D4"/>
          <w:kern w:val="0"/>
          <w:szCs w:val="21"/>
        </w:rPr>
        <w:t>}</w:t>
      </w:r>
    </w:p>
    <w:p w:rsidR="00DC533C" w:rsidRPr="00DC533C" w:rsidRDefault="00DC533C" w:rsidP="00DC533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C533C">
        <w:rPr>
          <w:rFonts w:ascii="Khmer UI" w:eastAsia="宋体" w:hAnsi="Khmer UI" w:cs="Khmer UI"/>
          <w:color w:val="808080"/>
          <w:kern w:val="0"/>
          <w:szCs w:val="21"/>
        </w:rPr>
        <w:t>&lt;/</w:t>
      </w:r>
      <w:r w:rsidRPr="00DC533C">
        <w:rPr>
          <w:rFonts w:ascii="Khmer UI" w:eastAsia="宋体" w:hAnsi="Khmer UI" w:cs="Khmer UI"/>
          <w:color w:val="569CD6"/>
          <w:kern w:val="0"/>
          <w:szCs w:val="21"/>
        </w:rPr>
        <w:t>script</w:t>
      </w:r>
      <w:r w:rsidRPr="00DC533C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DC533C" w:rsidRPr="00DC533C" w:rsidRDefault="00DC533C" w:rsidP="00DC533C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</w:p>
    <w:p w:rsidR="006B17A7" w:rsidRPr="006B17A7" w:rsidRDefault="002F01A0" w:rsidP="008522A4">
      <w:pPr>
        <w:pStyle w:val="2"/>
        <w:shd w:val="clear" w:color="auto" w:fill="FFFFFF"/>
        <w:spacing w:before="225" w:after="225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bookmarkStart w:id="83" w:name="_Toc68339760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6B17A7">
        <w:rPr>
          <w:rFonts w:ascii="微软雅黑" w:eastAsia="微软雅黑" w:hAnsi="微软雅黑" w:hint="eastAsia"/>
          <w:color w:val="444444"/>
        </w:rPr>
        <w:t>echart配置标题</w:t>
      </w:r>
      <w:bookmarkEnd w:id="83"/>
    </w:p>
    <w:p w:rsidR="00CA6514" w:rsidRPr="00CA6514" w:rsidRDefault="00CA6514" w:rsidP="00CA651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A6514">
        <w:rPr>
          <w:rFonts w:ascii="Khmer UI" w:eastAsia="宋体" w:hAnsi="Khmer UI" w:cs="Khmer UI"/>
          <w:color w:val="569CD6"/>
          <w:kern w:val="0"/>
          <w:szCs w:val="21"/>
        </w:rPr>
        <w:t>var</w:t>
      </w:r>
      <w:r w:rsidRPr="00CA6514">
        <w:rPr>
          <w:rFonts w:ascii="Khmer UI" w:eastAsia="宋体" w:hAnsi="Khmer UI" w:cs="Khmer UI"/>
          <w:color w:val="D4D4D4"/>
          <w:kern w:val="0"/>
          <w:szCs w:val="21"/>
        </w:rPr>
        <w:t> option = {</w:t>
      </w:r>
    </w:p>
    <w:p w:rsidR="00CA6514" w:rsidRPr="00CA6514" w:rsidRDefault="00CA6514" w:rsidP="00CA651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A6514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标题</w:t>
      </w:r>
    </w:p>
    <w:p w:rsidR="00CA6514" w:rsidRPr="00CA6514" w:rsidRDefault="00CA6514" w:rsidP="00CA651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A6514">
        <w:rPr>
          <w:rFonts w:ascii="Khmer UI" w:eastAsia="宋体" w:hAnsi="Khmer UI" w:cs="Khmer UI"/>
          <w:color w:val="D4D4D4"/>
          <w:kern w:val="0"/>
          <w:szCs w:val="21"/>
        </w:rPr>
        <w:t>    title: {</w:t>
      </w:r>
    </w:p>
    <w:p w:rsidR="00CA6514" w:rsidRPr="00CA6514" w:rsidRDefault="00CA6514" w:rsidP="00CA651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A6514">
        <w:rPr>
          <w:rFonts w:ascii="Khmer UI" w:eastAsia="宋体" w:hAnsi="Khmer UI" w:cs="Khmer UI"/>
          <w:color w:val="D4D4D4"/>
          <w:kern w:val="0"/>
          <w:szCs w:val="21"/>
        </w:rPr>
        <w:t>        show: </w:t>
      </w:r>
      <w:r w:rsidRPr="00CA6514">
        <w:rPr>
          <w:rFonts w:ascii="Khmer UI" w:eastAsia="宋体" w:hAnsi="Khmer UI" w:cs="Khmer UI"/>
          <w:color w:val="569CD6"/>
          <w:kern w:val="0"/>
          <w:szCs w:val="21"/>
        </w:rPr>
        <w:t>true</w:t>
      </w:r>
      <w:r w:rsidRPr="00CA6514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显示策略，默认值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true,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可选为：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true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（显示）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 | false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（隐藏）</w:t>
      </w:r>
    </w:p>
    <w:p w:rsidR="00CA6514" w:rsidRPr="00CA6514" w:rsidRDefault="00CA6514" w:rsidP="00CA651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A6514">
        <w:rPr>
          <w:rFonts w:ascii="Khmer UI" w:eastAsia="宋体" w:hAnsi="Khmer UI" w:cs="Khmer UI"/>
          <w:color w:val="D4D4D4"/>
          <w:kern w:val="0"/>
          <w:szCs w:val="21"/>
        </w:rPr>
        <w:t>        text: </w:t>
      </w:r>
      <w:r w:rsidRPr="00CA6514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CA6514">
        <w:rPr>
          <w:rFonts w:ascii="Khmer UI" w:eastAsia="宋体" w:hAnsi="Khmer UI" w:cs="Khmer UI"/>
          <w:color w:val="CE9178"/>
          <w:kern w:val="0"/>
          <w:szCs w:val="21"/>
        </w:rPr>
        <w:t>主标题</w:t>
      </w:r>
      <w:r w:rsidRPr="00CA6514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CA6514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主标题文本，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'\n'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指定换行</w:t>
      </w:r>
    </w:p>
    <w:p w:rsidR="00CA6514" w:rsidRPr="00CA6514" w:rsidRDefault="00CA6514" w:rsidP="00CA651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A6514">
        <w:rPr>
          <w:rFonts w:ascii="Khmer UI" w:eastAsia="宋体" w:hAnsi="Khmer UI" w:cs="Khmer UI"/>
          <w:color w:val="D4D4D4"/>
          <w:kern w:val="0"/>
          <w:szCs w:val="21"/>
        </w:rPr>
        <w:t>        link: </w:t>
      </w:r>
      <w:r w:rsidRPr="00CA6514">
        <w:rPr>
          <w:rFonts w:ascii="Khmer UI" w:eastAsia="宋体" w:hAnsi="Khmer UI" w:cs="Khmer UI"/>
          <w:color w:val="CE9178"/>
          <w:kern w:val="0"/>
          <w:szCs w:val="21"/>
        </w:rPr>
        <w:t>''</w:t>
      </w:r>
      <w:r w:rsidRPr="00CA6514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主标题文本超链接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,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默认值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true</w:t>
      </w:r>
    </w:p>
    <w:p w:rsidR="00CA6514" w:rsidRPr="00CA6514" w:rsidRDefault="00CA6514" w:rsidP="00CA651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A6514">
        <w:rPr>
          <w:rFonts w:ascii="Khmer UI" w:eastAsia="宋体" w:hAnsi="Khmer UI" w:cs="Khmer UI"/>
          <w:color w:val="D4D4D4"/>
          <w:kern w:val="0"/>
          <w:szCs w:val="21"/>
        </w:rPr>
        <w:t>        target: </w:t>
      </w:r>
      <w:r w:rsidRPr="00CA6514">
        <w:rPr>
          <w:rFonts w:ascii="Khmer UI" w:eastAsia="宋体" w:hAnsi="Khmer UI" w:cs="Khmer UI"/>
          <w:color w:val="569CD6"/>
          <w:kern w:val="0"/>
          <w:szCs w:val="21"/>
        </w:rPr>
        <w:t>null</w:t>
      </w:r>
      <w:r w:rsidRPr="00CA6514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指定窗口打开主标题超链接，支持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'self' | 'blank'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，不指定等同为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'blank'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（新窗口）</w:t>
      </w:r>
    </w:p>
    <w:p w:rsidR="00CA6514" w:rsidRPr="00CA6514" w:rsidRDefault="00CA6514" w:rsidP="00CA651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A6514">
        <w:rPr>
          <w:rFonts w:ascii="Khmer UI" w:eastAsia="宋体" w:hAnsi="Khmer UI" w:cs="Khmer UI"/>
          <w:color w:val="D4D4D4"/>
          <w:kern w:val="0"/>
          <w:szCs w:val="21"/>
        </w:rPr>
        <w:t>        subtext: </w:t>
      </w:r>
      <w:r w:rsidRPr="00CA6514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CA6514">
        <w:rPr>
          <w:rFonts w:ascii="Khmer UI" w:eastAsia="宋体" w:hAnsi="Khmer UI" w:cs="Khmer UI"/>
          <w:color w:val="CE9178"/>
          <w:kern w:val="0"/>
          <w:szCs w:val="21"/>
        </w:rPr>
        <w:t>副标题</w:t>
      </w:r>
      <w:r w:rsidRPr="00CA6514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CA6514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副标题文本，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'\n'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指定换行</w:t>
      </w:r>
    </w:p>
    <w:p w:rsidR="00CA6514" w:rsidRPr="00CA6514" w:rsidRDefault="00CA6514" w:rsidP="00CA651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A6514">
        <w:rPr>
          <w:rFonts w:ascii="Khmer UI" w:eastAsia="宋体" w:hAnsi="Khmer UI" w:cs="Khmer UI"/>
          <w:color w:val="D4D4D4"/>
          <w:kern w:val="0"/>
          <w:szCs w:val="21"/>
        </w:rPr>
        <w:t>        sublink: </w:t>
      </w:r>
      <w:r w:rsidRPr="00CA6514">
        <w:rPr>
          <w:rFonts w:ascii="Khmer UI" w:eastAsia="宋体" w:hAnsi="Khmer UI" w:cs="Khmer UI"/>
          <w:color w:val="CE9178"/>
          <w:kern w:val="0"/>
          <w:szCs w:val="21"/>
        </w:rPr>
        <w:t>''</w:t>
      </w:r>
      <w:r w:rsidRPr="00CA6514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副标题文本超链接</w:t>
      </w:r>
    </w:p>
    <w:p w:rsidR="00CA6514" w:rsidRPr="00CA6514" w:rsidRDefault="00CA6514" w:rsidP="00CA651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A6514">
        <w:rPr>
          <w:rFonts w:ascii="Khmer UI" w:eastAsia="宋体" w:hAnsi="Khmer UI" w:cs="Khmer UI"/>
          <w:color w:val="D4D4D4"/>
          <w:kern w:val="0"/>
          <w:szCs w:val="21"/>
        </w:rPr>
        <w:t>        subtarget: </w:t>
      </w:r>
      <w:r w:rsidRPr="00CA6514">
        <w:rPr>
          <w:rFonts w:ascii="Khmer UI" w:eastAsia="宋体" w:hAnsi="Khmer UI" w:cs="Khmer UI"/>
          <w:color w:val="569CD6"/>
          <w:kern w:val="0"/>
          <w:szCs w:val="21"/>
        </w:rPr>
        <w:t>null</w:t>
      </w:r>
      <w:r w:rsidRPr="00CA6514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指定窗口打开副标题超链接，支持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'self' | 'blank'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，不指定等同为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'blank'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（新窗口）</w:t>
      </w:r>
    </w:p>
    <w:p w:rsidR="00CA6514" w:rsidRPr="00CA6514" w:rsidRDefault="00CA6514" w:rsidP="00CA651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A6514">
        <w:rPr>
          <w:rFonts w:ascii="Khmer UI" w:eastAsia="宋体" w:hAnsi="Khmer UI" w:cs="Khmer UI"/>
          <w:color w:val="D4D4D4"/>
          <w:kern w:val="0"/>
          <w:szCs w:val="21"/>
        </w:rPr>
        <w:t>        x: </w:t>
      </w:r>
      <w:r w:rsidRPr="00CA6514">
        <w:rPr>
          <w:rFonts w:ascii="Khmer UI" w:eastAsia="宋体" w:hAnsi="Khmer UI" w:cs="Khmer UI"/>
          <w:color w:val="CE9178"/>
          <w:kern w:val="0"/>
          <w:szCs w:val="21"/>
        </w:rPr>
        <w:t>'center'</w:t>
      </w:r>
      <w:r w:rsidRPr="00CA6514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水平安放位置，默认为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'left'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，可选为：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'center' | 'left' | 'right' | {number}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（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x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坐标，单位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px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）</w:t>
      </w:r>
    </w:p>
    <w:p w:rsidR="00CA6514" w:rsidRPr="00CA6514" w:rsidRDefault="00CA6514" w:rsidP="00CA651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A6514">
        <w:rPr>
          <w:rFonts w:ascii="Khmer UI" w:eastAsia="宋体" w:hAnsi="Khmer UI" w:cs="Khmer UI"/>
          <w:color w:val="D4D4D4"/>
          <w:kern w:val="0"/>
          <w:szCs w:val="21"/>
        </w:rPr>
        <w:t>        y: </w:t>
      </w:r>
      <w:r w:rsidRPr="00CA6514">
        <w:rPr>
          <w:rFonts w:ascii="Khmer UI" w:eastAsia="宋体" w:hAnsi="Khmer UI" w:cs="Khmer UI"/>
          <w:color w:val="CE9178"/>
          <w:kern w:val="0"/>
          <w:szCs w:val="21"/>
        </w:rPr>
        <w:t>'top'</w:t>
      </w:r>
      <w:r w:rsidRPr="00CA6514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垂直安放位置，默认为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top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，可选为：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'top' | 'bottom' | 'center' | {number}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（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y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坐标，单位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px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）</w:t>
      </w:r>
    </w:p>
    <w:p w:rsidR="00CA6514" w:rsidRPr="00CA6514" w:rsidRDefault="00CA6514" w:rsidP="00CA651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A6514">
        <w:rPr>
          <w:rFonts w:ascii="Khmer UI" w:eastAsia="宋体" w:hAnsi="Khmer UI" w:cs="Khmer UI"/>
          <w:color w:val="D4D4D4"/>
          <w:kern w:val="0"/>
          <w:szCs w:val="21"/>
        </w:rPr>
        <w:t>        textAlign: </w:t>
      </w:r>
      <w:r w:rsidRPr="00CA6514">
        <w:rPr>
          <w:rFonts w:ascii="Khmer UI" w:eastAsia="宋体" w:hAnsi="Khmer UI" w:cs="Khmer UI"/>
          <w:color w:val="569CD6"/>
          <w:kern w:val="0"/>
          <w:szCs w:val="21"/>
        </w:rPr>
        <w:t>null</w:t>
      </w:r>
      <w:r w:rsidRPr="00CA6514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水平对齐方式，默认根据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x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设置自动调整，可选为：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 left' | 'right' | 'center</w:t>
      </w:r>
    </w:p>
    <w:p w:rsidR="00CA6514" w:rsidRPr="00CA6514" w:rsidRDefault="00CA6514" w:rsidP="00CA651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A6514">
        <w:rPr>
          <w:rFonts w:ascii="Khmer UI" w:eastAsia="宋体" w:hAnsi="Khmer UI" w:cs="Khmer UI"/>
          <w:color w:val="D4D4D4"/>
          <w:kern w:val="0"/>
          <w:szCs w:val="21"/>
        </w:rPr>
        <w:t>        backgroundColor: </w:t>
      </w:r>
      <w:r w:rsidRPr="00CA6514">
        <w:rPr>
          <w:rFonts w:ascii="Khmer UI" w:eastAsia="宋体" w:hAnsi="Khmer UI" w:cs="Khmer UI"/>
          <w:color w:val="CE9178"/>
          <w:kern w:val="0"/>
          <w:szCs w:val="21"/>
        </w:rPr>
        <w:t>'rgba(0,0,0,0)'</w:t>
      </w:r>
      <w:r w:rsidRPr="00CA6514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标题背景颜色，默认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'rgba(0,0,0,0)'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透明</w:t>
      </w:r>
    </w:p>
    <w:p w:rsidR="00CA6514" w:rsidRPr="00CA6514" w:rsidRDefault="00CA6514" w:rsidP="00CA651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A6514">
        <w:rPr>
          <w:rFonts w:ascii="Khmer UI" w:eastAsia="宋体" w:hAnsi="Khmer UI" w:cs="Khmer UI"/>
          <w:color w:val="D4D4D4"/>
          <w:kern w:val="0"/>
          <w:szCs w:val="21"/>
        </w:rPr>
        <w:t>        borderColor: </w:t>
      </w:r>
      <w:r w:rsidRPr="00CA6514">
        <w:rPr>
          <w:rFonts w:ascii="Khmer UI" w:eastAsia="宋体" w:hAnsi="Khmer UI" w:cs="Khmer UI"/>
          <w:color w:val="CE9178"/>
          <w:kern w:val="0"/>
          <w:szCs w:val="21"/>
        </w:rPr>
        <w:t>'#ccc'</w:t>
      </w:r>
      <w:r w:rsidRPr="00CA6514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标题边框颜色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,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默认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'#ccc'</w:t>
      </w:r>
    </w:p>
    <w:p w:rsidR="00CA6514" w:rsidRPr="00CA6514" w:rsidRDefault="00CA6514" w:rsidP="00CA651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A6514">
        <w:rPr>
          <w:rFonts w:ascii="Khmer UI" w:eastAsia="宋体" w:hAnsi="Khmer UI" w:cs="Khmer UI"/>
          <w:color w:val="D4D4D4"/>
          <w:kern w:val="0"/>
          <w:szCs w:val="21"/>
        </w:rPr>
        <w:t>        borderWidth: </w:t>
      </w:r>
      <w:r w:rsidRPr="00CA6514">
        <w:rPr>
          <w:rFonts w:ascii="Khmer UI" w:eastAsia="宋体" w:hAnsi="Khmer UI" w:cs="Khmer UI"/>
          <w:color w:val="B5CEA8"/>
          <w:kern w:val="0"/>
          <w:szCs w:val="21"/>
        </w:rPr>
        <w:t>0</w:t>
      </w:r>
      <w:r w:rsidRPr="00CA6514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标题边框线宽，单位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px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，默认为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0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（无边框）</w:t>
      </w:r>
    </w:p>
    <w:p w:rsidR="00CA6514" w:rsidRPr="00CA6514" w:rsidRDefault="00CA6514" w:rsidP="00CA651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A6514">
        <w:rPr>
          <w:rFonts w:ascii="Khmer UI" w:eastAsia="宋体" w:hAnsi="Khmer UI" w:cs="Khmer UI"/>
          <w:color w:val="D4D4D4"/>
          <w:kern w:val="0"/>
          <w:szCs w:val="21"/>
        </w:rPr>
        <w:t>        padding: </w:t>
      </w:r>
      <w:r w:rsidRPr="00CA6514">
        <w:rPr>
          <w:rFonts w:ascii="Khmer UI" w:eastAsia="宋体" w:hAnsi="Khmer UI" w:cs="Khmer UI"/>
          <w:color w:val="B5CEA8"/>
          <w:kern w:val="0"/>
          <w:szCs w:val="21"/>
        </w:rPr>
        <w:t>5</w:t>
      </w:r>
      <w:r w:rsidRPr="00CA6514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标题内边距，单位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px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，默认各方向内边距为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5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，接受数组分别设定上右下左边距</w:t>
      </w:r>
    </w:p>
    <w:p w:rsidR="00CA6514" w:rsidRPr="00CA6514" w:rsidRDefault="00CA6514" w:rsidP="00CA651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A6514">
        <w:rPr>
          <w:rFonts w:ascii="Khmer UI" w:eastAsia="宋体" w:hAnsi="Khmer UI" w:cs="Khmer UI"/>
          <w:color w:val="D4D4D4"/>
          <w:kern w:val="0"/>
          <w:szCs w:val="21"/>
        </w:rPr>
        <w:t>        itemGap: </w:t>
      </w:r>
      <w:r w:rsidRPr="00CA6514">
        <w:rPr>
          <w:rFonts w:ascii="Khmer UI" w:eastAsia="宋体" w:hAnsi="Khmer UI" w:cs="Khmer UI"/>
          <w:color w:val="B5CEA8"/>
          <w:kern w:val="0"/>
          <w:szCs w:val="21"/>
        </w:rPr>
        <w:t>10</w:t>
      </w:r>
      <w:r w:rsidRPr="00CA6514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主副标题纵向间隔，单位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px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，默认为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10</w:t>
      </w:r>
    </w:p>
    <w:p w:rsidR="00CA6514" w:rsidRPr="00CA6514" w:rsidRDefault="00CA6514" w:rsidP="00CA651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A6514">
        <w:rPr>
          <w:rFonts w:ascii="Khmer UI" w:eastAsia="宋体" w:hAnsi="Khmer UI" w:cs="Khmer UI"/>
          <w:color w:val="D4D4D4"/>
          <w:kern w:val="0"/>
          <w:szCs w:val="21"/>
        </w:rPr>
        <w:t>        textStyle: { 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主标题文本样式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{"fontSize": 18,"fontWeight": "bolder","color": "#333"}</w:t>
      </w:r>
    </w:p>
    <w:p w:rsidR="00CA6514" w:rsidRPr="00CA6514" w:rsidRDefault="00CA6514" w:rsidP="00CA651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A6514">
        <w:rPr>
          <w:rFonts w:ascii="Khmer UI" w:eastAsia="宋体" w:hAnsi="Khmer UI" w:cs="Khmer UI"/>
          <w:color w:val="D4D4D4"/>
          <w:kern w:val="0"/>
          <w:szCs w:val="21"/>
        </w:rPr>
        <w:t>            fontFamily: </w:t>
      </w:r>
      <w:r w:rsidRPr="00CA6514">
        <w:rPr>
          <w:rFonts w:ascii="Khmer UI" w:eastAsia="宋体" w:hAnsi="Khmer UI" w:cs="Khmer UI"/>
          <w:color w:val="CE9178"/>
          <w:kern w:val="0"/>
          <w:szCs w:val="21"/>
        </w:rPr>
        <w:t>'Arial, Verdana, sans...'</w:t>
      </w:r>
      <w:r w:rsidRPr="00CA6514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CA6514" w:rsidRPr="00CA6514" w:rsidRDefault="00CA6514" w:rsidP="00CA651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A6514">
        <w:rPr>
          <w:rFonts w:ascii="Khmer UI" w:eastAsia="宋体" w:hAnsi="Khmer UI" w:cs="Khmer UI"/>
          <w:color w:val="D4D4D4"/>
          <w:kern w:val="0"/>
          <w:szCs w:val="21"/>
        </w:rPr>
        <w:t>            fontSize: </w:t>
      </w:r>
      <w:r w:rsidRPr="00CA6514">
        <w:rPr>
          <w:rFonts w:ascii="Khmer UI" w:eastAsia="宋体" w:hAnsi="Khmer UI" w:cs="Khmer UI"/>
          <w:color w:val="B5CEA8"/>
          <w:kern w:val="0"/>
          <w:szCs w:val="21"/>
        </w:rPr>
        <w:t>12</w:t>
      </w:r>
      <w:r w:rsidRPr="00CA6514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CA6514" w:rsidRPr="00CA6514" w:rsidRDefault="00CA6514" w:rsidP="00CA651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A6514">
        <w:rPr>
          <w:rFonts w:ascii="Khmer UI" w:eastAsia="宋体" w:hAnsi="Khmer UI" w:cs="Khmer UI"/>
          <w:color w:val="D4D4D4"/>
          <w:kern w:val="0"/>
          <w:szCs w:val="21"/>
        </w:rPr>
        <w:t>            fontStyle: </w:t>
      </w:r>
      <w:r w:rsidRPr="00CA6514">
        <w:rPr>
          <w:rFonts w:ascii="Khmer UI" w:eastAsia="宋体" w:hAnsi="Khmer UI" w:cs="Khmer UI"/>
          <w:color w:val="CE9178"/>
          <w:kern w:val="0"/>
          <w:szCs w:val="21"/>
        </w:rPr>
        <w:t>'normal'</w:t>
      </w:r>
      <w:r w:rsidRPr="00CA6514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CA6514" w:rsidRPr="00CA6514" w:rsidRDefault="00CA6514" w:rsidP="00CA651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A6514">
        <w:rPr>
          <w:rFonts w:ascii="Khmer UI" w:eastAsia="宋体" w:hAnsi="Khmer UI" w:cs="Khmer UI"/>
          <w:color w:val="D4D4D4"/>
          <w:kern w:val="0"/>
          <w:szCs w:val="21"/>
        </w:rPr>
        <w:t>            fontWeight: </w:t>
      </w:r>
      <w:r w:rsidRPr="00CA6514">
        <w:rPr>
          <w:rFonts w:ascii="Khmer UI" w:eastAsia="宋体" w:hAnsi="Khmer UI" w:cs="Khmer UI"/>
          <w:color w:val="CE9178"/>
          <w:kern w:val="0"/>
          <w:szCs w:val="21"/>
        </w:rPr>
        <w:t>'normal'</w:t>
      </w:r>
      <w:r w:rsidRPr="00CA6514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CA6514" w:rsidRPr="00CA6514" w:rsidRDefault="00CA6514" w:rsidP="00CA651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A6514">
        <w:rPr>
          <w:rFonts w:ascii="Khmer UI" w:eastAsia="宋体" w:hAnsi="Khmer UI" w:cs="Khmer UI"/>
          <w:color w:val="D4D4D4"/>
          <w:kern w:val="0"/>
          <w:szCs w:val="21"/>
        </w:rPr>
        <w:t>        },</w:t>
      </w:r>
    </w:p>
    <w:p w:rsidR="00CA6514" w:rsidRPr="00CA6514" w:rsidRDefault="00CA6514" w:rsidP="00CA651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A6514">
        <w:rPr>
          <w:rFonts w:ascii="Khmer UI" w:eastAsia="宋体" w:hAnsi="Khmer UI" w:cs="Khmer UI"/>
          <w:color w:val="D4D4D4"/>
          <w:kern w:val="0"/>
          <w:szCs w:val="21"/>
        </w:rPr>
        <w:t>        subtextStyle: { 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副标题文本样式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{"color": "#aaa"}</w:t>
      </w:r>
    </w:p>
    <w:p w:rsidR="00CA6514" w:rsidRPr="00CA6514" w:rsidRDefault="00CA6514" w:rsidP="00CA651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A6514">
        <w:rPr>
          <w:rFonts w:ascii="Khmer UI" w:eastAsia="宋体" w:hAnsi="Khmer UI" w:cs="Khmer UI"/>
          <w:color w:val="D4D4D4"/>
          <w:kern w:val="0"/>
          <w:szCs w:val="21"/>
        </w:rPr>
        <w:t>            fontFamily: </w:t>
      </w:r>
      <w:r w:rsidRPr="00CA6514">
        <w:rPr>
          <w:rFonts w:ascii="Khmer UI" w:eastAsia="宋体" w:hAnsi="Khmer UI" w:cs="Khmer UI"/>
          <w:color w:val="CE9178"/>
          <w:kern w:val="0"/>
          <w:szCs w:val="21"/>
        </w:rPr>
        <w:t>'Arial, Verdana, sans...'</w:t>
      </w:r>
      <w:r w:rsidRPr="00CA6514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CA6514" w:rsidRPr="00CA6514" w:rsidRDefault="00CA6514" w:rsidP="00CA651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A6514">
        <w:rPr>
          <w:rFonts w:ascii="Khmer UI" w:eastAsia="宋体" w:hAnsi="Khmer UI" w:cs="Khmer UI"/>
          <w:color w:val="D4D4D4"/>
          <w:kern w:val="0"/>
          <w:szCs w:val="21"/>
        </w:rPr>
        <w:t>            fontSize: </w:t>
      </w:r>
      <w:r w:rsidRPr="00CA6514">
        <w:rPr>
          <w:rFonts w:ascii="Khmer UI" w:eastAsia="宋体" w:hAnsi="Khmer UI" w:cs="Khmer UI"/>
          <w:color w:val="B5CEA8"/>
          <w:kern w:val="0"/>
          <w:szCs w:val="21"/>
        </w:rPr>
        <w:t>12</w:t>
      </w:r>
      <w:r w:rsidRPr="00CA6514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CA6514" w:rsidRPr="00CA6514" w:rsidRDefault="00CA6514" w:rsidP="00CA651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A6514">
        <w:rPr>
          <w:rFonts w:ascii="Khmer UI" w:eastAsia="宋体" w:hAnsi="Khmer UI" w:cs="Khmer UI"/>
          <w:color w:val="D4D4D4"/>
          <w:kern w:val="0"/>
          <w:szCs w:val="21"/>
        </w:rPr>
        <w:t>            fontStyle: </w:t>
      </w:r>
      <w:r w:rsidRPr="00CA6514">
        <w:rPr>
          <w:rFonts w:ascii="Khmer UI" w:eastAsia="宋体" w:hAnsi="Khmer UI" w:cs="Khmer UI"/>
          <w:color w:val="CE9178"/>
          <w:kern w:val="0"/>
          <w:szCs w:val="21"/>
        </w:rPr>
        <w:t>'normal'</w:t>
      </w:r>
      <w:r w:rsidRPr="00CA6514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CA6514" w:rsidRPr="00CA6514" w:rsidRDefault="00CA6514" w:rsidP="00CA651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A6514">
        <w:rPr>
          <w:rFonts w:ascii="Khmer UI" w:eastAsia="宋体" w:hAnsi="Khmer UI" w:cs="Khmer UI"/>
          <w:color w:val="D4D4D4"/>
          <w:kern w:val="0"/>
          <w:szCs w:val="21"/>
        </w:rPr>
        <w:t>            fontWeight: </w:t>
      </w:r>
      <w:r w:rsidRPr="00CA6514">
        <w:rPr>
          <w:rFonts w:ascii="Khmer UI" w:eastAsia="宋体" w:hAnsi="Khmer UI" w:cs="Khmer UI"/>
          <w:color w:val="CE9178"/>
          <w:kern w:val="0"/>
          <w:szCs w:val="21"/>
        </w:rPr>
        <w:t>'normal'</w:t>
      </w:r>
      <w:r w:rsidRPr="00CA6514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CA6514" w:rsidRPr="00CA6514" w:rsidRDefault="00CA6514" w:rsidP="00CA651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A6514">
        <w:rPr>
          <w:rFonts w:ascii="Khmer UI" w:eastAsia="宋体" w:hAnsi="Khmer UI" w:cs="Khmer UI"/>
          <w:color w:val="D4D4D4"/>
          <w:kern w:val="0"/>
          <w:szCs w:val="21"/>
        </w:rPr>
        <w:t>        },</w:t>
      </w:r>
    </w:p>
    <w:p w:rsidR="00CA6514" w:rsidRPr="00CA6514" w:rsidRDefault="00CA6514" w:rsidP="00CA651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A6514">
        <w:rPr>
          <w:rFonts w:ascii="Khmer UI" w:eastAsia="宋体" w:hAnsi="Khmer UI" w:cs="Khmer UI"/>
          <w:color w:val="D4D4D4"/>
          <w:kern w:val="0"/>
          <w:szCs w:val="21"/>
        </w:rPr>
        <w:t>        zlevel: </w:t>
      </w:r>
      <w:r w:rsidRPr="00CA6514">
        <w:rPr>
          <w:rFonts w:ascii="Khmer UI" w:eastAsia="宋体" w:hAnsi="Khmer UI" w:cs="Khmer UI"/>
          <w:color w:val="B5CEA8"/>
          <w:kern w:val="0"/>
          <w:szCs w:val="21"/>
        </w:rPr>
        <w:t>0</w:t>
      </w:r>
      <w:r w:rsidRPr="00CA6514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一级层叠控制。默认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0,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每一个不同的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zlevel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将产生一个独立的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canvas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，相同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zlevel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的组件或图标将在同一个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canvas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上渲染。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zlevel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越高越靠顶层，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canvas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对象增多会消耗更多的内存和性能，并不建议设置过多的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zlevel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，大部分情况可以通过二级层叠控制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z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实现层叠控制。</w:t>
      </w:r>
    </w:p>
    <w:p w:rsidR="00CA6514" w:rsidRPr="00CA6514" w:rsidRDefault="00CA6514" w:rsidP="00CA651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A6514">
        <w:rPr>
          <w:rFonts w:ascii="Khmer UI" w:eastAsia="宋体" w:hAnsi="Khmer UI" w:cs="Khmer UI"/>
          <w:color w:val="D4D4D4"/>
          <w:kern w:val="0"/>
          <w:szCs w:val="21"/>
        </w:rPr>
        <w:t>        z: </w:t>
      </w:r>
      <w:r w:rsidRPr="00CA6514">
        <w:rPr>
          <w:rFonts w:ascii="Khmer UI" w:eastAsia="宋体" w:hAnsi="Khmer UI" w:cs="Khmer UI"/>
          <w:color w:val="B5CEA8"/>
          <w:kern w:val="0"/>
          <w:szCs w:val="21"/>
        </w:rPr>
        <w:t>6</w:t>
      </w:r>
      <w:r w:rsidRPr="00CA6514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二级层叠控制，默认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6,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同一个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canvas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（相同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zlevel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）上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z</w:t>
      </w:r>
      <w:r w:rsidRPr="00CA6514">
        <w:rPr>
          <w:rFonts w:ascii="Khmer UI" w:eastAsia="宋体" w:hAnsi="Khmer UI" w:cs="Khmer UI"/>
          <w:color w:val="6A9955"/>
          <w:kern w:val="0"/>
          <w:szCs w:val="21"/>
        </w:rPr>
        <w:t>越高约靠顶层。</w:t>
      </w:r>
    </w:p>
    <w:p w:rsidR="00CA6514" w:rsidRPr="00CA6514" w:rsidRDefault="00CA6514" w:rsidP="00CA651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A6514">
        <w:rPr>
          <w:rFonts w:ascii="Khmer UI" w:eastAsia="宋体" w:hAnsi="Khmer UI" w:cs="Khmer UI"/>
          <w:color w:val="D4D4D4"/>
          <w:kern w:val="0"/>
          <w:szCs w:val="21"/>
        </w:rPr>
        <w:t>    },</w:t>
      </w:r>
    </w:p>
    <w:p w:rsidR="00CA6514" w:rsidRPr="00CA6514" w:rsidRDefault="00CA6514" w:rsidP="00CA651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CA6514">
        <w:rPr>
          <w:rFonts w:ascii="Khmer UI" w:eastAsia="宋体" w:hAnsi="Khmer UI" w:cs="Khmer UI"/>
          <w:color w:val="D4D4D4"/>
          <w:kern w:val="0"/>
          <w:szCs w:val="21"/>
        </w:rPr>
        <w:t>}</w:t>
      </w:r>
    </w:p>
    <w:p w:rsidR="006217B5" w:rsidRPr="006217B5" w:rsidRDefault="002F01A0" w:rsidP="006217B5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84" w:name="_Toc68339761"/>
      <w:r>
        <w:rPr>
          <w:rFonts w:hint="eastAsia"/>
          <w:sz w:val="44"/>
          <w:szCs w:val="44"/>
        </w:rPr>
        <w:lastRenderedPageBreak/>
        <w:t>@$@</w:t>
      </w:r>
      <w:r>
        <w:rPr>
          <w:rFonts w:hint="eastAsia"/>
          <w:sz w:val="44"/>
          <w:szCs w:val="44"/>
        </w:rPr>
        <w:t>：</w:t>
      </w:r>
      <w:r w:rsidR="006217B5" w:rsidRPr="006217B5">
        <w:rPr>
          <w:rFonts w:ascii="微软雅黑" w:eastAsia="微软雅黑" w:hAnsi="微软雅黑"/>
          <w:color w:val="444444"/>
        </w:rPr>
        <w:t>Echarts 柱状图配置详解</w:t>
      </w:r>
      <w:bookmarkEnd w:id="84"/>
    </w:p>
    <w:p w:rsidR="006217B5" w:rsidRPr="001E19D7" w:rsidRDefault="006217B5" w:rsidP="000314A3">
      <w:r>
        <w:rPr>
          <w:rFonts w:ascii="Georgia" w:hAnsi="Georgia"/>
          <w:b/>
          <w:bCs/>
          <w:color w:val="FFFFFF"/>
          <w:sz w:val="36"/>
          <w:szCs w:val="36"/>
          <w:shd w:val="clear" w:color="auto" w:fill="55895B"/>
        </w:rPr>
        <w:t>所有基础配置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指定图表的配置项和数据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569CD6"/>
          <w:kern w:val="0"/>
          <w:szCs w:val="21"/>
        </w:rPr>
        <w:t>var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 option = {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---- 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标题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 -----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title: {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text: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主标题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textStyle: {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color: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red'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},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subtext: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副标题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subtextStyle: {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color: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blue'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},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padding: [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0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0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10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100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]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位置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},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---- legend ----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legend: {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type: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plain'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图列类型，默认为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 'plain'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top: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1%'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图列相对容器的位置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 top\bottom\left\right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selected: {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'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销量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': true  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图列选择，图形加载出来会显示选择的图列，默认为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true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},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textStyle: {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图列内容样式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color: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#fff'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字体颜色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backgroundColor: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black'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字体背景色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},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tooltip: {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图列提示框，默认不显示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show: </w:t>
      </w:r>
      <w:r w:rsidRPr="00BF674E">
        <w:rPr>
          <w:rFonts w:ascii="Khmer UI" w:eastAsia="宋体" w:hAnsi="Khmer UI" w:cs="Khmer UI"/>
          <w:color w:val="569CD6"/>
          <w:kern w:val="0"/>
          <w:szCs w:val="21"/>
        </w:rPr>
        <w:t>true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color: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red'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},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data: [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图列内容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{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    name: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销量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    icon: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circle'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    textStyle: {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color: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red'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单独设置某一个图列的颜色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        backgroundColor: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#fff'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单独设置某一个图列的字体背景色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    }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}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]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},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lastRenderedPageBreak/>
        <w:t>   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--- 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提示框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 ----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tooltip: {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show: </w:t>
      </w:r>
      <w:r w:rsidRPr="00BF674E">
        <w:rPr>
          <w:rFonts w:ascii="Khmer UI" w:eastAsia="宋体" w:hAnsi="Khmer UI" w:cs="Khmer UI"/>
          <w:color w:val="569CD6"/>
          <w:kern w:val="0"/>
          <w:szCs w:val="21"/>
        </w:rPr>
        <w:t>true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是否显示提示框，默认为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true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trigger: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item'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数据项图形触发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axisPointer: {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指示样式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type: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shadow'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axis: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auto'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},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padding: 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5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textStyle: {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提示框内容的样式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color: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#fff'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}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},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---- gird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区域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 ---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gird: {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show: </w:t>
      </w:r>
      <w:r w:rsidRPr="00BF674E">
        <w:rPr>
          <w:rFonts w:ascii="Khmer UI" w:eastAsia="宋体" w:hAnsi="Khmer UI" w:cs="Khmer UI"/>
          <w:color w:val="569CD6"/>
          <w:kern w:val="0"/>
          <w:szCs w:val="21"/>
        </w:rPr>
        <w:t>false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是否显示直角坐标系网格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top: 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80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相对位置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 top\bottom\left\right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containLabel: </w:t>
      </w:r>
      <w:r w:rsidRPr="00BF674E">
        <w:rPr>
          <w:rFonts w:ascii="Khmer UI" w:eastAsia="宋体" w:hAnsi="Khmer UI" w:cs="Khmer UI"/>
          <w:color w:val="569CD6"/>
          <w:kern w:val="0"/>
          <w:szCs w:val="21"/>
        </w:rPr>
        <w:t>false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gird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区域是否包含坐标轴的刻度标签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tooltip: {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show: </w:t>
      </w:r>
      <w:r w:rsidRPr="00BF674E">
        <w:rPr>
          <w:rFonts w:ascii="Khmer UI" w:eastAsia="宋体" w:hAnsi="Khmer UI" w:cs="Khmer UI"/>
          <w:color w:val="569CD6"/>
          <w:kern w:val="0"/>
          <w:szCs w:val="21"/>
        </w:rPr>
        <w:t>true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trigger: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item'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触发类型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textStyle: {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    color: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#666'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}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}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},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 ------  X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轴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 ------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xAxis: {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show: </w:t>
      </w:r>
      <w:r w:rsidRPr="00BF674E">
        <w:rPr>
          <w:rFonts w:ascii="Khmer UI" w:eastAsia="宋体" w:hAnsi="Khmer UI" w:cs="Khmer UI"/>
          <w:color w:val="569CD6"/>
          <w:kern w:val="0"/>
          <w:szCs w:val="21"/>
        </w:rPr>
        <w:t>true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是否显示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position: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bottom'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x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轴的位置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offset: 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0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x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轴相对于默认位置的偏移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type: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category'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轴类型，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默认为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 'category'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name: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月份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轴名称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nameLocation: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end'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轴名称相对位置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nameTextStyle: {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坐标轴名称样式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color: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red'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padding: [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5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0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0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-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5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]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},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nameGap: 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15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坐标轴名称与轴线之间的距离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nameRotate: 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0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坐标轴名字旋转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axisLine: {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坐标轴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轴线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show: </w:t>
      </w:r>
      <w:r w:rsidRPr="00BF674E">
        <w:rPr>
          <w:rFonts w:ascii="Khmer UI" w:eastAsia="宋体" w:hAnsi="Khmer UI" w:cs="Khmer UI"/>
          <w:color w:val="569CD6"/>
          <w:kern w:val="0"/>
          <w:szCs w:val="21"/>
        </w:rPr>
        <w:t>true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是否显示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symbol: [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none'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arrow'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]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是否显示轴线箭头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symbolSize: [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8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8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]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箭头大小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lastRenderedPageBreak/>
        <w:t>            symbolOffset: [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0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7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]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箭头位置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------  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线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 ---------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lineStyle: {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    color: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blue'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    width: 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1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    type: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solid'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}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},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axisTick: {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坐标轴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刻度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show: </w:t>
      </w:r>
      <w:r w:rsidRPr="00BF674E">
        <w:rPr>
          <w:rFonts w:ascii="Khmer UI" w:eastAsia="宋体" w:hAnsi="Khmer UI" w:cs="Khmer UI"/>
          <w:color w:val="569CD6"/>
          <w:kern w:val="0"/>
          <w:szCs w:val="21"/>
        </w:rPr>
        <w:t>true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是否显示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inside: </w:t>
      </w:r>
      <w:r w:rsidRPr="00BF674E">
        <w:rPr>
          <w:rFonts w:ascii="Khmer UI" w:eastAsia="宋体" w:hAnsi="Khmer UI" w:cs="Khmer UI"/>
          <w:color w:val="569CD6"/>
          <w:kern w:val="0"/>
          <w:szCs w:val="21"/>
        </w:rPr>
        <w:t>true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是否朝内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length: 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3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长度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lineStyle: {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默认取轴线的样式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    color: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red'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    width: 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1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    type: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solid'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}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},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axisLabel: {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坐标轴标签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show: </w:t>
      </w:r>
      <w:r w:rsidRPr="00BF674E">
        <w:rPr>
          <w:rFonts w:ascii="Khmer UI" w:eastAsia="宋体" w:hAnsi="Khmer UI" w:cs="Khmer UI"/>
          <w:color w:val="569CD6"/>
          <w:kern w:val="0"/>
          <w:szCs w:val="21"/>
        </w:rPr>
        <w:t>true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是否显示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inside: </w:t>
      </w:r>
      <w:r w:rsidRPr="00BF674E">
        <w:rPr>
          <w:rFonts w:ascii="Khmer UI" w:eastAsia="宋体" w:hAnsi="Khmer UI" w:cs="Khmer UI"/>
          <w:color w:val="569CD6"/>
          <w:kern w:val="0"/>
          <w:szCs w:val="21"/>
        </w:rPr>
        <w:t>false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是否朝内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rotate: 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0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旋转角度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margin: 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5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刻度标签与轴线之间的距离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color: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red'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默认取轴线的颜色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},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splitLine: {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gird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区域中的分割线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show: </w:t>
      </w:r>
      <w:r w:rsidRPr="00BF674E">
        <w:rPr>
          <w:rFonts w:ascii="Khmer UI" w:eastAsia="宋体" w:hAnsi="Khmer UI" w:cs="Khmer UI"/>
          <w:color w:val="569CD6"/>
          <w:kern w:val="0"/>
          <w:szCs w:val="21"/>
        </w:rPr>
        <w:t>false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是否显示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lineStyle: {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   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color: 'red',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   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width: 1,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   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type: 'solid'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}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},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splitArea: {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网格区域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show: </w:t>
      </w:r>
      <w:r w:rsidRPr="00BF674E">
        <w:rPr>
          <w:rFonts w:ascii="Khmer UI" w:eastAsia="宋体" w:hAnsi="Khmer UI" w:cs="Khmer UI"/>
          <w:color w:val="569CD6"/>
          <w:kern w:val="0"/>
          <w:szCs w:val="21"/>
        </w:rPr>
        <w:t>false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是否显示，默认为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false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},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data: [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1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月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2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月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3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月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4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月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5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月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6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月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7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月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8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月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9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月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10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月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11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月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12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月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]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},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  ------   y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轴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  ----------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yAxis: {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show: </w:t>
      </w:r>
      <w:r w:rsidRPr="00BF674E">
        <w:rPr>
          <w:rFonts w:ascii="Khmer UI" w:eastAsia="宋体" w:hAnsi="Khmer UI" w:cs="Khmer UI"/>
          <w:color w:val="569CD6"/>
          <w:kern w:val="0"/>
          <w:szCs w:val="21"/>
        </w:rPr>
        <w:t>true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是否显示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position: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left'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y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轴位置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offset: 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0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y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轴相对于默认位置的偏移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type: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value'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轴类型，默认为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 ‘category’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lastRenderedPageBreak/>
        <w:t>        name: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销量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轴名称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nameLocation: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end'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轴名称相对位置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value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nameTextStyle: {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坐标轴名称样式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color: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#fff'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padding: [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5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0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0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5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]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坐标轴名称相对位置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},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nameGap: 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15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坐标轴名称与轴线之间的距离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nameRotate: 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270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坐标轴名字旋转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axisLine: {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坐标轴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轴线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show: </w:t>
      </w:r>
      <w:r w:rsidRPr="00BF674E">
        <w:rPr>
          <w:rFonts w:ascii="Khmer UI" w:eastAsia="宋体" w:hAnsi="Khmer UI" w:cs="Khmer UI"/>
          <w:color w:val="569CD6"/>
          <w:kern w:val="0"/>
          <w:szCs w:val="21"/>
        </w:rPr>
        <w:t>true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是否显示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 -----  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箭头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 -----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symbol: [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none'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arrow'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]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是否显示轴线箭头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symbolSize: [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8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8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]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箭头大小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symbolOffset: [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0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7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]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箭头位置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-----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线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 -------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lineStyle: {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    color: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blue'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    width: 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1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    type: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solid'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}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},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axisTick: {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坐标轴的刻度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show: </w:t>
      </w:r>
      <w:r w:rsidRPr="00BF674E">
        <w:rPr>
          <w:rFonts w:ascii="Khmer UI" w:eastAsia="宋体" w:hAnsi="Khmer UI" w:cs="Khmer UI"/>
          <w:color w:val="569CD6"/>
          <w:kern w:val="0"/>
          <w:szCs w:val="21"/>
        </w:rPr>
        <w:t>true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是否显示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inside: </w:t>
      </w:r>
      <w:r w:rsidRPr="00BF674E">
        <w:rPr>
          <w:rFonts w:ascii="Khmer UI" w:eastAsia="宋体" w:hAnsi="Khmer UI" w:cs="Khmer UI"/>
          <w:color w:val="569CD6"/>
          <w:kern w:val="0"/>
          <w:szCs w:val="21"/>
        </w:rPr>
        <w:t>true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是否朝内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length: 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3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长度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lineStyle: {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    color: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red'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默认取轴线的颜色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    width: 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1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    type: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solid'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}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},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axisLabel: {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坐标轴的标签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show: </w:t>
      </w:r>
      <w:r w:rsidRPr="00BF674E">
        <w:rPr>
          <w:rFonts w:ascii="Khmer UI" w:eastAsia="宋体" w:hAnsi="Khmer UI" w:cs="Khmer UI"/>
          <w:color w:val="569CD6"/>
          <w:kern w:val="0"/>
          <w:szCs w:val="21"/>
        </w:rPr>
        <w:t>true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是否显示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inside: </w:t>
      </w:r>
      <w:r w:rsidRPr="00BF674E">
        <w:rPr>
          <w:rFonts w:ascii="Khmer UI" w:eastAsia="宋体" w:hAnsi="Khmer UI" w:cs="Khmer UI"/>
          <w:color w:val="569CD6"/>
          <w:kern w:val="0"/>
          <w:szCs w:val="21"/>
        </w:rPr>
        <w:t>false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是否朝内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rotate: 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0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旋转角度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margin: 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8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刻度标签与轴线之间的距离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color: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red'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默认轴线的颜色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},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splitLine: {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gird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区域中的分割线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show: </w:t>
      </w:r>
      <w:r w:rsidRPr="00BF674E">
        <w:rPr>
          <w:rFonts w:ascii="Khmer UI" w:eastAsia="宋体" w:hAnsi="Khmer UI" w:cs="Khmer UI"/>
          <w:color w:val="569CD6"/>
          <w:kern w:val="0"/>
          <w:szCs w:val="21"/>
        </w:rPr>
        <w:t>true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是否显示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lineStyle: {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    color: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#666'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lastRenderedPageBreak/>
        <w:t>                width: 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1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    type: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dashed'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}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},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splitArea: {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网格区域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show: </w:t>
      </w:r>
      <w:r w:rsidRPr="00BF674E">
        <w:rPr>
          <w:rFonts w:ascii="Khmer UI" w:eastAsia="宋体" w:hAnsi="Khmer UI" w:cs="Khmer UI"/>
          <w:color w:val="569CD6"/>
          <w:kern w:val="0"/>
          <w:szCs w:val="21"/>
        </w:rPr>
        <w:t>false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是否显示，默认为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false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}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},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 -------  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内容数据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 -------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series: [{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name: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销量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序列名称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type: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bar'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类型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legendHoverLink: </w:t>
      </w:r>
      <w:r w:rsidRPr="00BF674E">
        <w:rPr>
          <w:rFonts w:ascii="Khmer UI" w:eastAsia="宋体" w:hAnsi="Khmer UI" w:cs="Khmer UI"/>
          <w:color w:val="569CD6"/>
          <w:kern w:val="0"/>
          <w:szCs w:val="21"/>
        </w:rPr>
        <w:t>true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是否启用图列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 hover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时的联动高亮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label: {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图形上的文本标签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show: </w:t>
      </w:r>
      <w:r w:rsidRPr="00BF674E">
        <w:rPr>
          <w:rFonts w:ascii="Khmer UI" w:eastAsia="宋体" w:hAnsi="Khmer UI" w:cs="Khmer UI"/>
          <w:color w:val="569CD6"/>
          <w:kern w:val="0"/>
          <w:szCs w:val="21"/>
        </w:rPr>
        <w:t>false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position: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insideTop'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相对位置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rotate: 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0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旋转角度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color: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#eee'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},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itemStyle: {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图形的形状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color: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blue'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    barBorderRadius: [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18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18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0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0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]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},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barWidth: 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20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柱形的宽度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barCategoryGap: </w:t>
      </w:r>
      <w:r w:rsidRPr="00BF674E">
        <w:rPr>
          <w:rFonts w:ascii="Khmer UI" w:eastAsia="宋体" w:hAnsi="Khmer UI" w:cs="Khmer UI"/>
          <w:color w:val="CE9178"/>
          <w:kern w:val="0"/>
          <w:szCs w:val="21"/>
        </w:rPr>
        <w:t>'20%'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BF674E">
        <w:rPr>
          <w:rFonts w:ascii="Khmer UI" w:eastAsia="宋体" w:hAnsi="Khmer UI" w:cs="Khmer UI"/>
          <w:color w:val="6A9955"/>
          <w:kern w:val="0"/>
          <w:szCs w:val="21"/>
        </w:rPr>
        <w:t>柱形的间距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    data: [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3000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4000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4200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4500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6000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5600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4500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5020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4500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5400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4300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BF674E">
        <w:rPr>
          <w:rFonts w:ascii="Khmer UI" w:eastAsia="宋体" w:hAnsi="Khmer UI" w:cs="Khmer UI"/>
          <w:color w:val="B5CEA8"/>
          <w:kern w:val="0"/>
          <w:szCs w:val="21"/>
        </w:rPr>
        <w:t>1200</w:t>
      </w:r>
      <w:r w:rsidRPr="00BF674E">
        <w:rPr>
          <w:rFonts w:ascii="Khmer UI" w:eastAsia="宋体" w:hAnsi="Khmer UI" w:cs="Khmer UI"/>
          <w:color w:val="D4D4D4"/>
          <w:kern w:val="0"/>
          <w:szCs w:val="21"/>
        </w:rPr>
        <w:t>]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    }]</w:t>
      </w:r>
    </w:p>
    <w:p w:rsidR="00BF674E" w:rsidRPr="00BF674E" w:rsidRDefault="00BF674E" w:rsidP="00BF674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F674E">
        <w:rPr>
          <w:rFonts w:ascii="Khmer UI" w:eastAsia="宋体" w:hAnsi="Khmer UI" w:cs="Khmer UI"/>
          <w:color w:val="D4D4D4"/>
          <w:kern w:val="0"/>
          <w:szCs w:val="21"/>
        </w:rPr>
        <w:t>};</w:t>
      </w:r>
    </w:p>
    <w:p w:rsidR="00AB3351" w:rsidRPr="001E19D7" w:rsidRDefault="00AB3351" w:rsidP="00AB3351">
      <w:r>
        <w:rPr>
          <w:rFonts w:ascii="Georgia" w:hAnsi="Georgia" w:hint="eastAsia"/>
          <w:b/>
          <w:bCs/>
          <w:color w:val="FFFFFF"/>
          <w:sz w:val="36"/>
          <w:szCs w:val="36"/>
          <w:shd w:val="clear" w:color="auto" w:fill="55895B"/>
        </w:rPr>
        <w:t>HTML</w:t>
      </w:r>
      <w:r>
        <w:rPr>
          <w:rFonts w:ascii="Georgia" w:hAnsi="Georgia"/>
          <w:b/>
          <w:bCs/>
          <w:color w:val="FFFFFF"/>
          <w:sz w:val="36"/>
          <w:szCs w:val="36"/>
          <w:shd w:val="clear" w:color="auto" w:fill="55895B"/>
        </w:rPr>
        <w:t>配置</w:t>
      </w:r>
    </w:p>
    <w:p w:rsidR="00AB3351" w:rsidRPr="00BF674E" w:rsidRDefault="00AB3351" w:rsidP="00BF674E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674E">
        <w:rPr>
          <w:rFonts w:ascii="Leelawadee UI" w:eastAsia="宋体" w:hAnsi="Leelawadee UI" w:cs="Leelawadee UI"/>
          <w:color w:val="808080"/>
          <w:kern w:val="0"/>
          <w:szCs w:val="24"/>
        </w:rPr>
        <w:t>&lt;</w:t>
      </w:r>
      <w:r w:rsidRPr="00BF674E">
        <w:rPr>
          <w:rFonts w:ascii="Leelawadee UI" w:eastAsia="宋体" w:hAnsi="Leelawadee UI" w:cs="Leelawadee UI"/>
          <w:color w:val="D4D4D4"/>
          <w:kern w:val="0"/>
          <w:szCs w:val="24"/>
        </w:rPr>
        <w:t> </w:t>
      </w:r>
      <w:r w:rsidRPr="00BF674E">
        <w:rPr>
          <w:rFonts w:ascii="Leelawadee UI" w:eastAsia="宋体" w:hAnsi="Leelawadee UI" w:cs="Leelawadee UI"/>
          <w:color w:val="569CD6"/>
          <w:kern w:val="0"/>
          <w:szCs w:val="24"/>
        </w:rPr>
        <w:t>div</w:t>
      </w:r>
      <w:r w:rsidRPr="00BF674E">
        <w:rPr>
          <w:rFonts w:ascii="Leelawadee UI" w:eastAsia="宋体" w:hAnsi="Leelawadee UI" w:cs="Leelawadee UI"/>
          <w:color w:val="D4D4D4"/>
          <w:kern w:val="0"/>
          <w:szCs w:val="24"/>
        </w:rPr>
        <w:t> </w:t>
      </w:r>
      <w:r w:rsidRPr="00BF674E">
        <w:rPr>
          <w:rFonts w:ascii="Leelawadee UI" w:eastAsia="宋体" w:hAnsi="Leelawadee UI" w:cs="Leelawadee UI"/>
          <w:color w:val="9CDCFE"/>
          <w:kern w:val="0"/>
          <w:szCs w:val="24"/>
        </w:rPr>
        <w:t>id</w:t>
      </w:r>
      <w:r w:rsidRPr="00BF674E">
        <w:rPr>
          <w:rFonts w:ascii="Leelawadee UI" w:eastAsia="宋体" w:hAnsi="Leelawadee UI" w:cs="Leelawadee UI"/>
          <w:color w:val="D4D4D4"/>
          <w:kern w:val="0"/>
          <w:szCs w:val="24"/>
        </w:rPr>
        <w:t>=</w:t>
      </w:r>
      <w:r w:rsidRPr="00BF674E">
        <w:rPr>
          <w:rFonts w:ascii="Leelawadee UI" w:eastAsia="宋体" w:hAnsi="Leelawadee UI" w:cs="Leelawadee UI"/>
          <w:color w:val="CE9178"/>
          <w:kern w:val="0"/>
          <w:szCs w:val="24"/>
        </w:rPr>
        <w:t>"main"</w:t>
      </w:r>
      <w:r w:rsidRPr="00BF674E">
        <w:rPr>
          <w:rFonts w:ascii="Leelawadee UI" w:eastAsia="宋体" w:hAnsi="Leelawadee UI" w:cs="Leelawadee UI"/>
          <w:color w:val="D4D4D4"/>
          <w:kern w:val="0"/>
          <w:szCs w:val="24"/>
        </w:rPr>
        <w:t> </w:t>
      </w:r>
      <w:r w:rsidRPr="00BF674E">
        <w:rPr>
          <w:rFonts w:ascii="Leelawadee UI" w:eastAsia="宋体" w:hAnsi="Leelawadee UI" w:cs="Leelawadee UI"/>
          <w:color w:val="9CDCFE"/>
          <w:kern w:val="0"/>
          <w:szCs w:val="24"/>
        </w:rPr>
        <w:t>style</w:t>
      </w:r>
      <w:r w:rsidRPr="00BF674E">
        <w:rPr>
          <w:rFonts w:ascii="Leelawadee UI" w:eastAsia="宋体" w:hAnsi="Leelawadee UI" w:cs="Leelawadee UI"/>
          <w:color w:val="D4D4D4"/>
          <w:kern w:val="0"/>
          <w:szCs w:val="24"/>
        </w:rPr>
        <w:t>=</w:t>
      </w:r>
      <w:r w:rsidRPr="00BF674E">
        <w:rPr>
          <w:rFonts w:ascii="Leelawadee UI" w:eastAsia="宋体" w:hAnsi="Leelawadee UI" w:cs="Leelawadee UI"/>
          <w:color w:val="CE9178"/>
          <w:kern w:val="0"/>
          <w:szCs w:val="24"/>
        </w:rPr>
        <w:t>"width: 600px;height:400px;margin: 0 auto"</w:t>
      </w:r>
      <w:r w:rsidRPr="00BF674E">
        <w:rPr>
          <w:rFonts w:ascii="Leelawadee UI" w:eastAsia="宋体" w:hAnsi="Leelawadee UI" w:cs="Leelawadee UI"/>
          <w:color w:val="D4D4D4"/>
          <w:kern w:val="0"/>
          <w:szCs w:val="24"/>
        </w:rPr>
        <w:t> </w:t>
      </w:r>
      <w:r w:rsidRPr="00BF674E">
        <w:rPr>
          <w:rFonts w:ascii="Leelawadee UI" w:eastAsia="宋体" w:hAnsi="Leelawadee UI" w:cs="Leelawadee UI"/>
          <w:color w:val="808080"/>
          <w:kern w:val="0"/>
          <w:szCs w:val="24"/>
        </w:rPr>
        <w:t>&gt;</w:t>
      </w:r>
      <w:r w:rsidRPr="00BF674E">
        <w:rPr>
          <w:rFonts w:ascii="Leelawadee UI" w:eastAsia="宋体" w:hAnsi="Leelawadee UI" w:cs="Leelawadee UI"/>
          <w:color w:val="D4D4D4"/>
          <w:kern w:val="0"/>
          <w:szCs w:val="24"/>
        </w:rPr>
        <w:t> &lt; /div&gt;</w:t>
      </w:r>
    </w:p>
    <w:p w:rsidR="00AB3351" w:rsidRPr="00BF674E" w:rsidRDefault="00AB3351" w:rsidP="00BF674E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674E">
        <w:rPr>
          <w:rFonts w:ascii="Leelawadee UI" w:eastAsia="宋体" w:hAnsi="Leelawadee UI" w:cs="Leelawadee UI"/>
          <w:color w:val="D4D4D4"/>
          <w:kern w:val="0"/>
          <w:szCs w:val="24"/>
        </w:rPr>
        <w:t> </w:t>
      </w:r>
      <w:r w:rsidRPr="00BF674E">
        <w:rPr>
          <w:rFonts w:ascii="Leelawadee UI" w:eastAsia="宋体" w:hAnsi="Leelawadee UI" w:cs="Leelawadee UI"/>
          <w:color w:val="808080"/>
          <w:kern w:val="0"/>
          <w:szCs w:val="24"/>
        </w:rPr>
        <w:t>&lt;</w:t>
      </w:r>
      <w:r w:rsidRPr="00BF674E">
        <w:rPr>
          <w:rFonts w:ascii="Leelawadee UI" w:eastAsia="宋体" w:hAnsi="Leelawadee UI" w:cs="Leelawadee UI"/>
          <w:color w:val="569CD6"/>
          <w:kern w:val="0"/>
          <w:szCs w:val="24"/>
        </w:rPr>
        <w:t>script</w:t>
      </w:r>
      <w:r w:rsidRPr="00BF674E">
        <w:rPr>
          <w:rFonts w:ascii="Leelawadee UI" w:eastAsia="宋体" w:hAnsi="Leelawadee UI" w:cs="Leelawadee UI"/>
          <w:color w:val="D4D4D4"/>
          <w:kern w:val="0"/>
          <w:szCs w:val="24"/>
        </w:rPr>
        <w:t> </w:t>
      </w:r>
      <w:r w:rsidRPr="00BF674E">
        <w:rPr>
          <w:rFonts w:ascii="Leelawadee UI" w:eastAsia="宋体" w:hAnsi="Leelawadee UI" w:cs="Leelawadee UI"/>
          <w:color w:val="9CDCFE"/>
          <w:kern w:val="0"/>
          <w:szCs w:val="24"/>
        </w:rPr>
        <w:t>type</w:t>
      </w:r>
      <w:r w:rsidRPr="00BF674E">
        <w:rPr>
          <w:rFonts w:ascii="Leelawadee UI" w:eastAsia="宋体" w:hAnsi="Leelawadee UI" w:cs="Leelawadee UI"/>
          <w:color w:val="D4D4D4"/>
          <w:kern w:val="0"/>
          <w:szCs w:val="24"/>
        </w:rPr>
        <w:t> = </w:t>
      </w:r>
      <w:r w:rsidRPr="00BF674E">
        <w:rPr>
          <w:rFonts w:ascii="Leelawadee UI" w:eastAsia="宋体" w:hAnsi="Leelawadee UI" w:cs="Leelawadee UI"/>
          <w:color w:val="CE9178"/>
          <w:kern w:val="0"/>
          <w:szCs w:val="24"/>
        </w:rPr>
        <w:t>"text/javascript"</w:t>
      </w:r>
      <w:r w:rsidRPr="00BF674E">
        <w:rPr>
          <w:rFonts w:ascii="Leelawadee UI" w:eastAsia="宋体" w:hAnsi="Leelawadee UI" w:cs="Leelawadee UI"/>
          <w:color w:val="D4D4D4"/>
          <w:kern w:val="0"/>
          <w:szCs w:val="24"/>
        </w:rPr>
        <w:t> </w:t>
      </w:r>
      <w:r w:rsidRPr="00BF674E">
        <w:rPr>
          <w:rFonts w:ascii="Leelawadee UI" w:eastAsia="宋体" w:hAnsi="Leelawadee UI" w:cs="Leelawadee UI"/>
          <w:color w:val="808080"/>
          <w:kern w:val="0"/>
          <w:szCs w:val="24"/>
        </w:rPr>
        <w:t>&gt;</w:t>
      </w:r>
    </w:p>
    <w:p w:rsidR="00AB3351" w:rsidRPr="00BF674E" w:rsidRDefault="00AB3351" w:rsidP="00BF674E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674E">
        <w:rPr>
          <w:rFonts w:ascii="Leelawadee UI" w:eastAsia="宋体" w:hAnsi="Leelawadee UI" w:cs="Leelawadee UI"/>
          <w:color w:val="D4D4D4"/>
          <w:kern w:val="0"/>
          <w:szCs w:val="24"/>
        </w:rPr>
        <w:t>        // </w:t>
      </w:r>
      <w:r w:rsidRPr="00BF674E">
        <w:rPr>
          <w:rFonts w:ascii="Leelawadee UI" w:eastAsia="宋体" w:hAnsi="Leelawadee UI" w:cs="Leelawadee UI"/>
          <w:color w:val="D4D4D4"/>
          <w:kern w:val="0"/>
          <w:szCs w:val="24"/>
        </w:rPr>
        <w:t>基于准备好的</w:t>
      </w:r>
      <w:r w:rsidRPr="00BF674E">
        <w:rPr>
          <w:rFonts w:ascii="Leelawadee UI" w:eastAsia="宋体" w:hAnsi="Leelawadee UI" w:cs="Leelawadee UI"/>
          <w:color w:val="D4D4D4"/>
          <w:kern w:val="0"/>
          <w:szCs w:val="24"/>
        </w:rPr>
        <w:t>dom</w:t>
      </w:r>
      <w:r w:rsidRPr="00BF674E">
        <w:rPr>
          <w:rFonts w:ascii="Leelawadee UI" w:eastAsia="宋体" w:hAnsi="Leelawadee UI" w:cs="Leelawadee UI"/>
          <w:color w:val="D4D4D4"/>
          <w:kern w:val="0"/>
          <w:szCs w:val="24"/>
        </w:rPr>
        <w:t>，初始化</w:t>
      </w:r>
      <w:r w:rsidRPr="00BF674E">
        <w:rPr>
          <w:rFonts w:ascii="Leelawadee UI" w:eastAsia="宋体" w:hAnsi="Leelawadee UI" w:cs="Leelawadee UI"/>
          <w:color w:val="D4D4D4"/>
          <w:kern w:val="0"/>
          <w:szCs w:val="24"/>
        </w:rPr>
        <w:t>echarts</w:t>
      </w:r>
      <w:r w:rsidRPr="00BF674E">
        <w:rPr>
          <w:rFonts w:ascii="Leelawadee UI" w:eastAsia="宋体" w:hAnsi="Leelawadee UI" w:cs="Leelawadee UI"/>
          <w:color w:val="D4D4D4"/>
          <w:kern w:val="0"/>
          <w:szCs w:val="24"/>
        </w:rPr>
        <w:t>实例</w:t>
      </w:r>
    </w:p>
    <w:p w:rsidR="00AB3351" w:rsidRPr="00BF674E" w:rsidRDefault="00AB3351" w:rsidP="00BF674E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674E">
        <w:rPr>
          <w:rFonts w:ascii="Leelawadee UI" w:eastAsia="宋体" w:hAnsi="Leelawadee UI" w:cs="Leelawadee UI"/>
          <w:color w:val="D4D4D4"/>
          <w:kern w:val="0"/>
          <w:szCs w:val="24"/>
        </w:rPr>
        <w:t>        var myChart = echarts.init(document.getElementById('main'));</w:t>
      </w:r>
    </w:p>
    <w:p w:rsidR="00AB3351" w:rsidRPr="00BF674E" w:rsidRDefault="00AB3351" w:rsidP="00BF674E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674E">
        <w:rPr>
          <w:rFonts w:ascii="Leelawadee UI" w:eastAsia="宋体" w:hAnsi="Leelawadee UI" w:cs="Leelawadee UI"/>
          <w:color w:val="D4D4D4"/>
          <w:kern w:val="0"/>
          <w:szCs w:val="24"/>
        </w:rPr>
        <w:t>        // </w:t>
      </w:r>
      <w:r w:rsidRPr="00BF674E">
        <w:rPr>
          <w:rFonts w:ascii="Leelawadee UI" w:eastAsia="宋体" w:hAnsi="Leelawadee UI" w:cs="Leelawadee UI"/>
          <w:color w:val="D4D4D4"/>
          <w:kern w:val="0"/>
          <w:szCs w:val="24"/>
        </w:rPr>
        <w:t>使用刚指定的配置项和数据显示图表。</w:t>
      </w:r>
    </w:p>
    <w:p w:rsidR="00AB3351" w:rsidRPr="00BF674E" w:rsidRDefault="00AB3351" w:rsidP="00BF674E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674E">
        <w:rPr>
          <w:rFonts w:ascii="Leelawadee UI" w:eastAsia="宋体" w:hAnsi="Leelawadee UI" w:cs="Leelawadee UI"/>
          <w:color w:val="D4D4D4"/>
          <w:kern w:val="0"/>
          <w:szCs w:val="24"/>
        </w:rPr>
        <w:t>        myChart.setOption(option); </w:t>
      </w:r>
    </w:p>
    <w:p w:rsidR="00AB3351" w:rsidRPr="00BF674E" w:rsidRDefault="00AB3351" w:rsidP="00BF674E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674E">
        <w:rPr>
          <w:rFonts w:ascii="Leelawadee UI" w:eastAsia="宋体" w:hAnsi="Leelawadee UI" w:cs="Leelawadee UI"/>
          <w:color w:val="D4D4D4"/>
          <w:kern w:val="0"/>
          <w:szCs w:val="24"/>
        </w:rPr>
        <w:t> </w:t>
      </w:r>
      <w:r w:rsidRPr="00BF47F7">
        <w:rPr>
          <w:rFonts w:ascii="Leelawadee UI" w:eastAsia="宋体" w:hAnsi="Leelawadee UI" w:cs="Leelawadee UI"/>
          <w:color w:val="808080"/>
          <w:kern w:val="0"/>
          <w:szCs w:val="24"/>
        </w:rPr>
        <w:t>&lt; </w:t>
      </w:r>
      <w:r w:rsidRPr="00BF47F7">
        <w:rPr>
          <w:rFonts w:ascii="Leelawadee UI" w:eastAsia="宋体" w:hAnsi="Leelawadee UI" w:cs="Leelawadee UI"/>
          <w:color w:val="569CD6"/>
          <w:kern w:val="0"/>
          <w:szCs w:val="24"/>
        </w:rPr>
        <w:t>/script</w:t>
      </w:r>
      <w:r w:rsidRPr="00BF47F7">
        <w:rPr>
          <w:rFonts w:ascii="Leelawadee UI" w:eastAsia="宋体" w:hAnsi="Leelawadee UI" w:cs="Leelawadee UI"/>
          <w:color w:val="808080"/>
          <w:kern w:val="0"/>
          <w:szCs w:val="24"/>
        </w:rPr>
        <w:t>&gt;</w:t>
      </w:r>
    </w:p>
    <w:p w:rsidR="00883208" w:rsidRPr="006217B5" w:rsidRDefault="002F01A0" w:rsidP="0088320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85" w:name="_Toc68339762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883208" w:rsidRPr="006217B5">
        <w:rPr>
          <w:rFonts w:ascii="微软雅黑" w:eastAsia="微软雅黑" w:hAnsi="微软雅黑"/>
          <w:color w:val="444444"/>
        </w:rPr>
        <w:t>Echarts</w:t>
      </w:r>
      <w:r w:rsidR="00883208" w:rsidRPr="00883208">
        <w:rPr>
          <w:rFonts w:ascii="微软雅黑" w:eastAsia="微软雅黑" w:hAnsi="微软雅黑"/>
          <w:color w:val="444444"/>
        </w:rPr>
        <w:t>折叠柱状图</w:t>
      </w:r>
      <w:r w:rsidR="00AA4AC9">
        <w:rPr>
          <w:rFonts w:ascii="微软雅黑" w:eastAsia="微软雅黑" w:hAnsi="微软雅黑"/>
          <w:color w:val="444444"/>
        </w:rPr>
        <w:t>配置</w:t>
      </w:r>
      <w:bookmarkEnd w:id="85"/>
    </w:p>
    <w:p w:rsidR="000D6A14" w:rsidRPr="001E19D7" w:rsidRDefault="000D6A14" w:rsidP="000D6A14">
      <w:r>
        <w:rPr>
          <w:rFonts w:ascii="Georgia" w:hAnsi="Georgia" w:hint="eastAsia"/>
          <w:b/>
          <w:bCs/>
          <w:color w:val="FFFFFF"/>
          <w:sz w:val="36"/>
          <w:szCs w:val="36"/>
          <w:shd w:val="clear" w:color="auto" w:fill="55895B"/>
        </w:rPr>
        <w:t>所有基础</w:t>
      </w:r>
      <w:r>
        <w:rPr>
          <w:rFonts w:ascii="Georgia" w:hAnsi="Georgia"/>
          <w:b/>
          <w:bCs/>
          <w:color w:val="FFFFFF"/>
          <w:sz w:val="36"/>
          <w:szCs w:val="36"/>
          <w:shd w:val="clear" w:color="auto" w:fill="55895B"/>
        </w:rPr>
        <w:t>配置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option = {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title: {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lastRenderedPageBreak/>
        <w:t>        text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""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textStyle: {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color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"#436EEE"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fontSize: 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17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}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}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tooltip: {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trigger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axis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axisPointer: {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type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shadow'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}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}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legend: {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data: [{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name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政策法规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icon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circle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textStyle: {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    color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red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单独设置某一个图列的颜色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    backgroundColor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#fff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单独设置某一个图列的字体背景色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}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}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{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name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经办规程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icon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circle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textStyle: {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    color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red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单独设置某一个图列的颜色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    backgroundColor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#fff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单独设置某一个图列的字体背景色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}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}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{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name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业务场景模拟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icon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circle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textStyle: {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    color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red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单独设置某一个图列的颜色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    backgroundColor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#fff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单独设置某一个图列的字体背景色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}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}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{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name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常见问题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icon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circle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textStyle: {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    color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red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单独设置某一个图列的颜色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    backgroundColor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#fff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单独设置某一个图列的字体背景色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}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lastRenderedPageBreak/>
        <w:t>            }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]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}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x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轴显示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  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xAxis: {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data: [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20180611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20180612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20180613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20180614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20180615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20180616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20180617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]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show: </w:t>
      </w:r>
      <w:r w:rsidRPr="00BF47F7">
        <w:rPr>
          <w:rFonts w:ascii="Leelawadee UI" w:eastAsia="宋体" w:hAnsi="Leelawadee UI" w:cs="Leelawadee UI"/>
          <w:color w:val="569CD6"/>
          <w:kern w:val="0"/>
          <w:szCs w:val="24"/>
        </w:rPr>
        <w:t>true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是否显示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position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bottom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x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轴的位置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offset: 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0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x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轴相对于默认位置的偏移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type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category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轴类型，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默认为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 'category'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name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月份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轴名称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nameLocation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end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轴名称相对位置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nameTextStyle: {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坐标轴名称样式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color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red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padding: [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5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0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0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-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5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]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}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nameGap: 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15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坐标轴名称与轴线之间的距离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nameRotate: 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0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坐标轴名字旋转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axisLine: {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坐标轴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轴线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show: </w:t>
      </w:r>
      <w:r w:rsidRPr="00BF47F7">
        <w:rPr>
          <w:rFonts w:ascii="Leelawadee UI" w:eastAsia="宋体" w:hAnsi="Leelawadee UI" w:cs="Leelawadee UI"/>
          <w:color w:val="569CD6"/>
          <w:kern w:val="0"/>
          <w:szCs w:val="24"/>
        </w:rPr>
        <w:t>true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是否显示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symbol: [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none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arrow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]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是否显示轴线箭头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symbolSize: [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8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8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]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箭头大小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symbolOffset: [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0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7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]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箭头位置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------  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线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 ---------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lineStyle: {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color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blue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width: 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1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type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solid'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}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}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axisTick: {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坐标轴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刻度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show: </w:t>
      </w:r>
      <w:r w:rsidRPr="00BF47F7">
        <w:rPr>
          <w:rFonts w:ascii="Leelawadee UI" w:eastAsia="宋体" w:hAnsi="Leelawadee UI" w:cs="Leelawadee UI"/>
          <w:color w:val="569CD6"/>
          <w:kern w:val="0"/>
          <w:szCs w:val="24"/>
        </w:rPr>
        <w:t>true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是否显示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inside: </w:t>
      </w:r>
      <w:r w:rsidRPr="00BF47F7">
        <w:rPr>
          <w:rFonts w:ascii="Leelawadee UI" w:eastAsia="宋体" w:hAnsi="Leelawadee UI" w:cs="Leelawadee UI"/>
          <w:color w:val="569CD6"/>
          <w:kern w:val="0"/>
          <w:szCs w:val="24"/>
        </w:rPr>
        <w:t>true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是否朝内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length: 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3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长度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lineStyle: {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默认取轴线的样式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color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red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width: 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1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type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solid'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}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}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axisLabel: {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坐标轴标签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show: </w:t>
      </w:r>
      <w:r w:rsidRPr="00BF47F7">
        <w:rPr>
          <w:rFonts w:ascii="Leelawadee UI" w:eastAsia="宋体" w:hAnsi="Leelawadee UI" w:cs="Leelawadee UI"/>
          <w:color w:val="569CD6"/>
          <w:kern w:val="0"/>
          <w:szCs w:val="24"/>
        </w:rPr>
        <w:t>true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是否显示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inside: </w:t>
      </w:r>
      <w:r w:rsidRPr="00BF47F7">
        <w:rPr>
          <w:rFonts w:ascii="Leelawadee UI" w:eastAsia="宋体" w:hAnsi="Leelawadee UI" w:cs="Leelawadee UI"/>
          <w:color w:val="569CD6"/>
          <w:kern w:val="0"/>
          <w:szCs w:val="24"/>
        </w:rPr>
        <w:t>false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是否朝内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rotate: 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0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旋转角度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lastRenderedPageBreak/>
        <w:t>            margin: 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5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刻度标签与轴线之间的距离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color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red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默认取轴线的颜色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 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}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splitLine: {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gird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区域中的分割线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show: </w:t>
      </w:r>
      <w:r w:rsidRPr="00BF47F7">
        <w:rPr>
          <w:rFonts w:ascii="Leelawadee UI" w:eastAsia="宋体" w:hAnsi="Leelawadee UI" w:cs="Leelawadee UI"/>
          <w:color w:val="569CD6"/>
          <w:kern w:val="0"/>
          <w:szCs w:val="24"/>
        </w:rPr>
        <w:t>false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是否显示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lineStyle: {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color: 'red'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width: 1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type: 'solid'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}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}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splitArea: {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网格区域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show: </w:t>
      </w:r>
      <w:r w:rsidRPr="00BF47F7">
        <w:rPr>
          <w:rFonts w:ascii="Leelawadee UI" w:eastAsia="宋体" w:hAnsi="Leelawadee UI" w:cs="Leelawadee UI"/>
          <w:color w:val="569CD6"/>
          <w:kern w:val="0"/>
          <w:szCs w:val="24"/>
        </w:rPr>
        <w:t>false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是否显示，默认为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false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}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show: false  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}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  ------   y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轴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  ----------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yAxis: {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show: </w:t>
      </w:r>
      <w:r w:rsidRPr="00BF47F7">
        <w:rPr>
          <w:rFonts w:ascii="Leelawadee UI" w:eastAsia="宋体" w:hAnsi="Leelawadee UI" w:cs="Leelawadee UI"/>
          <w:color w:val="569CD6"/>
          <w:kern w:val="0"/>
          <w:szCs w:val="24"/>
        </w:rPr>
        <w:t>true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是否显示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position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left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y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轴位置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offset: 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0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y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轴相对于默认位置的偏移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type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value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轴类型，默认为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 ‘category’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name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销量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轴名称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nameLocation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end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轴名称相对位置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value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nameTextStyle: {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坐标轴名称样式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color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#fff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padding: [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5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0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0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5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]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坐标轴名称相对位置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}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nameGap: 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15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坐标轴名称与轴线之间的距离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nameRotate: 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270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坐标轴名字旋转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axisLine: {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坐标轴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轴线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show: </w:t>
      </w:r>
      <w:r w:rsidRPr="00BF47F7">
        <w:rPr>
          <w:rFonts w:ascii="Leelawadee UI" w:eastAsia="宋体" w:hAnsi="Leelawadee UI" w:cs="Leelawadee UI"/>
          <w:color w:val="569CD6"/>
          <w:kern w:val="0"/>
          <w:szCs w:val="24"/>
        </w:rPr>
        <w:t>true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是否显示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 -----  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箭头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 -----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symbol: [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none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arrow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]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是否显示轴线箭头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symbolSize: [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8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8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]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箭头大小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symbolOffset: [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0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7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]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箭头位置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-----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线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 -------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lineStyle: {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color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blue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width: 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1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type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solid'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}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lastRenderedPageBreak/>
        <w:t>        }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axisTick: {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坐标轴的刻度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show: </w:t>
      </w:r>
      <w:r w:rsidRPr="00BF47F7">
        <w:rPr>
          <w:rFonts w:ascii="Leelawadee UI" w:eastAsia="宋体" w:hAnsi="Leelawadee UI" w:cs="Leelawadee UI"/>
          <w:color w:val="569CD6"/>
          <w:kern w:val="0"/>
          <w:szCs w:val="24"/>
        </w:rPr>
        <w:t>true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是否显示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inside: </w:t>
      </w:r>
      <w:r w:rsidRPr="00BF47F7">
        <w:rPr>
          <w:rFonts w:ascii="Leelawadee UI" w:eastAsia="宋体" w:hAnsi="Leelawadee UI" w:cs="Leelawadee UI"/>
          <w:color w:val="569CD6"/>
          <w:kern w:val="0"/>
          <w:szCs w:val="24"/>
        </w:rPr>
        <w:t>true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是否朝内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length: 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3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长度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lineStyle: {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color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red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默认取轴线的颜色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width: 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1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type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solid'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}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}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axisLabel: {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坐标轴的标签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show: </w:t>
      </w:r>
      <w:r w:rsidRPr="00BF47F7">
        <w:rPr>
          <w:rFonts w:ascii="Leelawadee UI" w:eastAsia="宋体" w:hAnsi="Leelawadee UI" w:cs="Leelawadee UI"/>
          <w:color w:val="569CD6"/>
          <w:kern w:val="0"/>
          <w:szCs w:val="24"/>
        </w:rPr>
        <w:t>true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是否显示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inside: </w:t>
      </w:r>
      <w:r w:rsidRPr="00BF47F7">
        <w:rPr>
          <w:rFonts w:ascii="Leelawadee UI" w:eastAsia="宋体" w:hAnsi="Leelawadee UI" w:cs="Leelawadee UI"/>
          <w:color w:val="569CD6"/>
          <w:kern w:val="0"/>
          <w:szCs w:val="24"/>
        </w:rPr>
        <w:t>false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是否朝内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rotate: 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0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旋转角度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margin: 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8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刻度标签与轴线之间的距离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color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red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默认轴线的颜色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}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splitLine: {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gird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区域中的分割线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show: </w:t>
      </w:r>
      <w:r w:rsidRPr="00BF47F7">
        <w:rPr>
          <w:rFonts w:ascii="Leelawadee UI" w:eastAsia="宋体" w:hAnsi="Leelawadee UI" w:cs="Leelawadee UI"/>
          <w:color w:val="569CD6"/>
          <w:kern w:val="0"/>
          <w:szCs w:val="24"/>
        </w:rPr>
        <w:t>true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是否显示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lineStyle: {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color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#666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width: 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1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type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dashed'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}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}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splitArea: {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网格区域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show: </w:t>
      </w:r>
      <w:r w:rsidRPr="00BF47F7">
        <w:rPr>
          <w:rFonts w:ascii="Leelawadee UI" w:eastAsia="宋体" w:hAnsi="Leelawadee UI" w:cs="Leelawadee UI"/>
          <w:color w:val="569CD6"/>
          <w:kern w:val="0"/>
          <w:szCs w:val="24"/>
        </w:rPr>
        <w:t>false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是否显示，默认为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false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}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}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tooltip: {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position: [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50%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50%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]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padding: [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5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10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]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}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grid: {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left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0%'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}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series: [{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name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"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政策法规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"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type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"bar"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stack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"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业务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"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折叠显示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  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data: [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"87.54"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"88.54"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"90"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"91"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"92"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95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100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]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barWidth: 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25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显示颜色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  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lastRenderedPageBreak/>
        <w:t>            itemStyle: {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normal: { color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"blue"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}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}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label: {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图形上的文本标签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show: </w:t>
      </w:r>
      <w:r w:rsidRPr="00BF47F7">
        <w:rPr>
          <w:rFonts w:ascii="Leelawadee UI" w:eastAsia="宋体" w:hAnsi="Leelawadee UI" w:cs="Leelawadee UI"/>
          <w:color w:val="569CD6"/>
          <w:kern w:val="0"/>
          <w:szCs w:val="24"/>
        </w:rPr>
        <w:t>false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position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insideTop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相对位置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rotate: 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0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旋转角度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color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#eee'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}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}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{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name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"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经办规程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"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type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"bar"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stack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"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业务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"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data: [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"87.54"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"88.54"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"90"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"91"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"92"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95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100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]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barWidth: 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25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label: {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图形上的文本标签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show: </w:t>
      </w:r>
      <w:r w:rsidRPr="00BF47F7">
        <w:rPr>
          <w:rFonts w:ascii="Leelawadee UI" w:eastAsia="宋体" w:hAnsi="Leelawadee UI" w:cs="Leelawadee UI"/>
          <w:color w:val="569CD6"/>
          <w:kern w:val="0"/>
          <w:szCs w:val="24"/>
        </w:rPr>
        <w:t>false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position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insideTop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相对位置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rotate: 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0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旋转角度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color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#eee'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}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itemStyle: {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normal: { color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"#FF8849"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}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}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}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{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name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"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业务场景模拟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"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type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"bar"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stack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"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业务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"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data: [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"87.54"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"88.54"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"90"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"91"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"92"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95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100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]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barWidth: 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25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label: {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图形上的文本标签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show: </w:t>
      </w:r>
      <w:r w:rsidRPr="00BF47F7">
        <w:rPr>
          <w:rFonts w:ascii="Leelawadee UI" w:eastAsia="宋体" w:hAnsi="Leelawadee UI" w:cs="Leelawadee UI"/>
          <w:color w:val="569CD6"/>
          <w:kern w:val="0"/>
          <w:szCs w:val="24"/>
        </w:rPr>
        <w:t>false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position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insideTop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相对位置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rotate: 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0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旋转角度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color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#eee'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}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itemStyle: {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normal: { color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"#3FBB49"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}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}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}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{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name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"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常见问题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"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lastRenderedPageBreak/>
        <w:t>            type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"bar"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stack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"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业务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"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data: [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"87.54"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"88.54"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"90"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"91"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"92"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95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100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]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barWidth: 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25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label: {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图形上的文本标签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show: </w:t>
      </w:r>
      <w:r w:rsidRPr="00BF47F7">
        <w:rPr>
          <w:rFonts w:ascii="Leelawadee UI" w:eastAsia="宋体" w:hAnsi="Leelawadee UI" w:cs="Leelawadee UI"/>
          <w:color w:val="569CD6"/>
          <w:kern w:val="0"/>
          <w:szCs w:val="24"/>
        </w:rPr>
        <w:t>false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position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insideTop'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相对位置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rotate: 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0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,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BF47F7">
        <w:rPr>
          <w:rFonts w:ascii="Leelawadee UI" w:eastAsia="宋体" w:hAnsi="Leelawadee UI" w:cs="Leelawadee UI"/>
          <w:color w:val="6A9955"/>
          <w:kern w:val="0"/>
          <w:szCs w:val="24"/>
        </w:rPr>
        <w:t>旋转角度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color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'#eee'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}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itemStyle: {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normal: { color: </w:t>
      </w:r>
      <w:r w:rsidRPr="00BF47F7">
        <w:rPr>
          <w:rFonts w:ascii="Leelawadee UI" w:eastAsia="宋体" w:hAnsi="Leelawadee UI" w:cs="Leelawadee UI"/>
          <w:color w:val="CE9178"/>
          <w:kern w:val="0"/>
          <w:szCs w:val="24"/>
        </w:rPr>
        <w:t>"#56C4A5"</w:t>
      </w: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}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},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barCateGoryGap: </w:t>
      </w:r>
      <w:r w:rsidRPr="00BF47F7">
        <w:rPr>
          <w:rFonts w:ascii="Leelawadee UI" w:eastAsia="宋体" w:hAnsi="Leelawadee UI" w:cs="Leelawadee UI"/>
          <w:color w:val="B5CEA8"/>
          <w:kern w:val="0"/>
          <w:szCs w:val="24"/>
        </w:rPr>
        <w:t>15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    }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    ]</w:t>
      </w:r>
    </w:p>
    <w:p w:rsidR="000D6A14" w:rsidRPr="00BF47F7" w:rsidRDefault="000D6A14" w:rsidP="00BF47F7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BF47F7">
        <w:rPr>
          <w:rFonts w:ascii="Leelawadee UI" w:eastAsia="宋体" w:hAnsi="Leelawadee UI" w:cs="Leelawadee UI"/>
          <w:color w:val="D4D4D4"/>
          <w:kern w:val="0"/>
          <w:szCs w:val="24"/>
        </w:rPr>
        <w:t>};</w:t>
      </w:r>
    </w:p>
    <w:p w:rsidR="000D6A14" w:rsidRPr="001E19D7" w:rsidRDefault="000D6A14" w:rsidP="000D6A14">
      <w:r>
        <w:rPr>
          <w:rFonts w:ascii="Georgia" w:hAnsi="Georgia" w:hint="eastAsia"/>
          <w:b/>
          <w:bCs/>
          <w:color w:val="FFFFFF"/>
          <w:sz w:val="36"/>
          <w:szCs w:val="36"/>
          <w:shd w:val="clear" w:color="auto" w:fill="55895B"/>
        </w:rPr>
        <w:t>HTML</w:t>
      </w:r>
      <w:r>
        <w:rPr>
          <w:rFonts w:ascii="Georgia" w:hAnsi="Georgia"/>
          <w:b/>
          <w:bCs/>
          <w:color w:val="FFFFFF"/>
          <w:sz w:val="36"/>
          <w:szCs w:val="36"/>
          <w:shd w:val="clear" w:color="auto" w:fill="55895B"/>
        </w:rPr>
        <w:t>配置</w:t>
      </w:r>
    </w:p>
    <w:p w:rsidR="00756C59" w:rsidRPr="00D84D69" w:rsidRDefault="00756C59" w:rsidP="00D84D69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D84D69">
        <w:rPr>
          <w:rFonts w:ascii="Leelawadee UI" w:eastAsia="宋体" w:hAnsi="Leelawadee UI" w:cs="Leelawadee UI"/>
          <w:color w:val="D4D4D4"/>
          <w:kern w:val="0"/>
          <w:szCs w:val="24"/>
        </w:rPr>
        <w:t>    &lt;!-- </w:t>
      </w:r>
      <w:r w:rsidRPr="00D84D69">
        <w:rPr>
          <w:rFonts w:ascii="Leelawadee UI" w:eastAsia="宋体" w:hAnsi="Leelawadee UI" w:cs="Leelawadee UI"/>
          <w:color w:val="D4D4D4"/>
          <w:kern w:val="0"/>
          <w:szCs w:val="24"/>
        </w:rPr>
        <w:t>为</w:t>
      </w:r>
      <w:r w:rsidRPr="00D84D69">
        <w:rPr>
          <w:rFonts w:ascii="Leelawadee UI" w:eastAsia="宋体" w:hAnsi="Leelawadee UI" w:cs="Leelawadee UI"/>
          <w:color w:val="D4D4D4"/>
          <w:kern w:val="0"/>
          <w:szCs w:val="24"/>
        </w:rPr>
        <w:t>ECharts</w:t>
      </w:r>
      <w:r w:rsidRPr="00D84D69">
        <w:rPr>
          <w:rFonts w:ascii="Leelawadee UI" w:eastAsia="宋体" w:hAnsi="Leelawadee UI" w:cs="Leelawadee UI"/>
          <w:color w:val="D4D4D4"/>
          <w:kern w:val="0"/>
          <w:szCs w:val="24"/>
        </w:rPr>
        <w:t>准备一个具备大小（宽高）的</w:t>
      </w:r>
      <w:r w:rsidRPr="00D84D69">
        <w:rPr>
          <w:rFonts w:ascii="Leelawadee UI" w:eastAsia="宋体" w:hAnsi="Leelawadee UI" w:cs="Leelawadee UI"/>
          <w:color w:val="D4D4D4"/>
          <w:kern w:val="0"/>
          <w:szCs w:val="24"/>
        </w:rPr>
        <w:t>Dom --&gt;</w:t>
      </w:r>
    </w:p>
    <w:p w:rsidR="00756C59" w:rsidRPr="00D84D69" w:rsidRDefault="00756C59" w:rsidP="00D84D69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D84D69">
        <w:rPr>
          <w:rFonts w:ascii="Leelawadee UI" w:eastAsia="宋体" w:hAnsi="Leelawadee UI" w:cs="Leelawadee UI"/>
          <w:color w:val="D4D4D4"/>
          <w:kern w:val="0"/>
          <w:szCs w:val="24"/>
        </w:rPr>
        <w:t>    </w:t>
      </w:r>
      <w:r w:rsidRPr="00D84D69">
        <w:rPr>
          <w:rFonts w:ascii="Leelawadee UI" w:eastAsia="宋体" w:hAnsi="Leelawadee UI" w:cs="Leelawadee UI"/>
          <w:color w:val="808080"/>
          <w:kern w:val="0"/>
          <w:szCs w:val="24"/>
        </w:rPr>
        <w:t>&lt;</w:t>
      </w:r>
      <w:r w:rsidRPr="00D84D69">
        <w:rPr>
          <w:rFonts w:ascii="Leelawadee UI" w:eastAsia="宋体" w:hAnsi="Leelawadee UI" w:cs="Leelawadee UI"/>
          <w:color w:val="569CD6"/>
          <w:kern w:val="0"/>
          <w:szCs w:val="24"/>
        </w:rPr>
        <w:t>div</w:t>
      </w:r>
      <w:r w:rsidRPr="00D84D69">
        <w:rPr>
          <w:rFonts w:ascii="Leelawadee UI" w:eastAsia="宋体" w:hAnsi="Leelawadee UI" w:cs="Leelawadee UI"/>
          <w:color w:val="D4D4D4"/>
          <w:kern w:val="0"/>
          <w:szCs w:val="24"/>
        </w:rPr>
        <w:t> </w:t>
      </w:r>
      <w:r w:rsidRPr="00D84D69">
        <w:rPr>
          <w:rFonts w:ascii="Leelawadee UI" w:eastAsia="宋体" w:hAnsi="Leelawadee UI" w:cs="Leelawadee UI"/>
          <w:color w:val="9CDCFE"/>
          <w:kern w:val="0"/>
          <w:szCs w:val="24"/>
        </w:rPr>
        <w:t>id</w:t>
      </w:r>
      <w:r w:rsidRPr="00D84D69">
        <w:rPr>
          <w:rFonts w:ascii="Leelawadee UI" w:eastAsia="宋体" w:hAnsi="Leelawadee UI" w:cs="Leelawadee UI"/>
          <w:color w:val="D4D4D4"/>
          <w:kern w:val="0"/>
          <w:szCs w:val="24"/>
        </w:rPr>
        <w:t> = </w:t>
      </w:r>
      <w:r w:rsidRPr="00D84D69">
        <w:rPr>
          <w:rFonts w:ascii="Leelawadee UI" w:eastAsia="宋体" w:hAnsi="Leelawadee UI" w:cs="Leelawadee UI"/>
          <w:color w:val="CE9178"/>
          <w:kern w:val="0"/>
          <w:szCs w:val="24"/>
        </w:rPr>
        <w:t>"main"</w:t>
      </w:r>
      <w:r w:rsidRPr="00D84D69">
        <w:rPr>
          <w:rFonts w:ascii="Leelawadee UI" w:eastAsia="宋体" w:hAnsi="Leelawadee UI" w:cs="Leelawadee UI"/>
          <w:color w:val="D4D4D4"/>
          <w:kern w:val="0"/>
          <w:szCs w:val="24"/>
        </w:rPr>
        <w:t> </w:t>
      </w:r>
      <w:r w:rsidRPr="00D84D69">
        <w:rPr>
          <w:rFonts w:ascii="Leelawadee UI" w:eastAsia="宋体" w:hAnsi="Leelawadee UI" w:cs="Leelawadee UI"/>
          <w:color w:val="9CDCFE"/>
          <w:kern w:val="0"/>
          <w:szCs w:val="24"/>
        </w:rPr>
        <w:t>style</w:t>
      </w:r>
      <w:r w:rsidRPr="00D84D69">
        <w:rPr>
          <w:rFonts w:ascii="Leelawadee UI" w:eastAsia="宋体" w:hAnsi="Leelawadee UI" w:cs="Leelawadee UI"/>
          <w:color w:val="D4D4D4"/>
          <w:kern w:val="0"/>
          <w:szCs w:val="24"/>
        </w:rPr>
        <w:t>=</w:t>
      </w:r>
      <w:r w:rsidRPr="00D84D69">
        <w:rPr>
          <w:rFonts w:ascii="Leelawadee UI" w:eastAsia="宋体" w:hAnsi="Leelawadee UI" w:cs="Leelawadee UI"/>
          <w:color w:val="CE9178"/>
          <w:kern w:val="0"/>
          <w:szCs w:val="24"/>
        </w:rPr>
        <w:t>"width: 600px;height:400px;margin: 0 auto"</w:t>
      </w:r>
      <w:r w:rsidRPr="00D84D69">
        <w:rPr>
          <w:rFonts w:ascii="Leelawadee UI" w:eastAsia="宋体" w:hAnsi="Leelawadee UI" w:cs="Leelawadee UI"/>
          <w:color w:val="D4D4D4"/>
          <w:kern w:val="0"/>
          <w:szCs w:val="24"/>
        </w:rPr>
        <w:t> </w:t>
      </w:r>
      <w:r w:rsidRPr="00D84D69">
        <w:rPr>
          <w:rFonts w:ascii="Leelawadee UI" w:eastAsia="宋体" w:hAnsi="Leelawadee UI" w:cs="Leelawadee UI"/>
          <w:color w:val="808080"/>
          <w:kern w:val="0"/>
          <w:szCs w:val="24"/>
        </w:rPr>
        <w:t>&gt;</w:t>
      </w:r>
      <w:r w:rsidRPr="00D84D69">
        <w:rPr>
          <w:rFonts w:ascii="Leelawadee UI" w:eastAsia="宋体" w:hAnsi="Leelawadee UI" w:cs="Leelawadee UI"/>
          <w:color w:val="D4D4D4"/>
          <w:kern w:val="0"/>
          <w:szCs w:val="24"/>
        </w:rPr>
        <w:t> &lt; /div&gt; </w:t>
      </w:r>
    </w:p>
    <w:p w:rsidR="00756C59" w:rsidRPr="00D84D69" w:rsidRDefault="00756C59" w:rsidP="00D84D69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D84D69">
        <w:rPr>
          <w:rFonts w:ascii="Leelawadee UI" w:eastAsia="宋体" w:hAnsi="Leelawadee UI" w:cs="Leelawadee UI"/>
          <w:color w:val="D4D4D4"/>
          <w:kern w:val="0"/>
          <w:szCs w:val="24"/>
        </w:rPr>
        <w:t>    </w:t>
      </w:r>
      <w:r w:rsidRPr="00D84D69">
        <w:rPr>
          <w:rFonts w:ascii="Leelawadee UI" w:eastAsia="宋体" w:hAnsi="Leelawadee UI" w:cs="Leelawadee UI"/>
          <w:color w:val="808080"/>
          <w:kern w:val="0"/>
          <w:szCs w:val="24"/>
        </w:rPr>
        <w:t>&lt;</w:t>
      </w:r>
      <w:r w:rsidRPr="00D84D69">
        <w:rPr>
          <w:rFonts w:ascii="Leelawadee UI" w:eastAsia="宋体" w:hAnsi="Leelawadee UI" w:cs="Leelawadee UI"/>
          <w:color w:val="569CD6"/>
          <w:kern w:val="0"/>
          <w:szCs w:val="24"/>
        </w:rPr>
        <w:t>script</w:t>
      </w:r>
      <w:r w:rsidRPr="00D84D69">
        <w:rPr>
          <w:rFonts w:ascii="Leelawadee UI" w:eastAsia="宋体" w:hAnsi="Leelawadee UI" w:cs="Leelawadee UI"/>
          <w:color w:val="D4D4D4"/>
          <w:kern w:val="0"/>
          <w:szCs w:val="24"/>
        </w:rPr>
        <w:t> </w:t>
      </w:r>
      <w:r w:rsidRPr="00D84D69">
        <w:rPr>
          <w:rFonts w:ascii="Leelawadee UI" w:eastAsia="宋体" w:hAnsi="Leelawadee UI" w:cs="Leelawadee UI"/>
          <w:color w:val="9CDCFE"/>
          <w:kern w:val="0"/>
          <w:szCs w:val="24"/>
        </w:rPr>
        <w:t>type</w:t>
      </w:r>
      <w:r w:rsidRPr="00D84D69">
        <w:rPr>
          <w:rFonts w:ascii="Leelawadee UI" w:eastAsia="宋体" w:hAnsi="Leelawadee UI" w:cs="Leelawadee UI"/>
          <w:color w:val="D4D4D4"/>
          <w:kern w:val="0"/>
          <w:szCs w:val="24"/>
        </w:rPr>
        <w:t> = </w:t>
      </w:r>
      <w:r w:rsidRPr="00D84D69">
        <w:rPr>
          <w:rFonts w:ascii="Leelawadee UI" w:eastAsia="宋体" w:hAnsi="Leelawadee UI" w:cs="Leelawadee UI"/>
          <w:color w:val="CE9178"/>
          <w:kern w:val="0"/>
          <w:szCs w:val="24"/>
        </w:rPr>
        <w:t>"text/javascript"</w:t>
      </w:r>
      <w:r w:rsidRPr="00D84D69">
        <w:rPr>
          <w:rFonts w:ascii="Leelawadee UI" w:eastAsia="宋体" w:hAnsi="Leelawadee UI" w:cs="Leelawadee UI"/>
          <w:color w:val="D4D4D4"/>
          <w:kern w:val="0"/>
          <w:szCs w:val="24"/>
        </w:rPr>
        <w:t> </w:t>
      </w:r>
      <w:r w:rsidRPr="00D84D69">
        <w:rPr>
          <w:rFonts w:ascii="Leelawadee UI" w:eastAsia="宋体" w:hAnsi="Leelawadee UI" w:cs="Leelawadee UI"/>
          <w:color w:val="808080"/>
          <w:kern w:val="0"/>
          <w:szCs w:val="24"/>
        </w:rPr>
        <w:t>&gt;</w:t>
      </w:r>
    </w:p>
    <w:p w:rsidR="00756C59" w:rsidRPr="00D84D69" w:rsidRDefault="00756C59" w:rsidP="00D84D69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D84D69">
        <w:rPr>
          <w:rFonts w:ascii="Leelawadee UI" w:eastAsia="宋体" w:hAnsi="Leelawadee UI" w:cs="Leelawadee UI"/>
          <w:color w:val="D4D4D4"/>
          <w:kern w:val="0"/>
          <w:szCs w:val="24"/>
        </w:rPr>
        <w:t>        // </w:t>
      </w:r>
      <w:r w:rsidRPr="00D84D69">
        <w:rPr>
          <w:rFonts w:ascii="Leelawadee UI" w:eastAsia="宋体" w:hAnsi="Leelawadee UI" w:cs="Leelawadee UI"/>
          <w:color w:val="D4D4D4"/>
          <w:kern w:val="0"/>
          <w:szCs w:val="24"/>
        </w:rPr>
        <w:t>基于准备好的</w:t>
      </w:r>
      <w:r w:rsidRPr="00D84D69">
        <w:rPr>
          <w:rFonts w:ascii="Leelawadee UI" w:eastAsia="宋体" w:hAnsi="Leelawadee UI" w:cs="Leelawadee UI"/>
          <w:color w:val="D4D4D4"/>
          <w:kern w:val="0"/>
          <w:szCs w:val="24"/>
        </w:rPr>
        <w:t>dom</w:t>
      </w:r>
      <w:r w:rsidRPr="00D84D69">
        <w:rPr>
          <w:rFonts w:ascii="Leelawadee UI" w:eastAsia="宋体" w:hAnsi="Leelawadee UI" w:cs="Leelawadee UI"/>
          <w:color w:val="D4D4D4"/>
          <w:kern w:val="0"/>
          <w:szCs w:val="24"/>
        </w:rPr>
        <w:t>，初始化</w:t>
      </w:r>
      <w:r w:rsidRPr="00D84D69">
        <w:rPr>
          <w:rFonts w:ascii="Leelawadee UI" w:eastAsia="宋体" w:hAnsi="Leelawadee UI" w:cs="Leelawadee UI"/>
          <w:color w:val="D4D4D4"/>
          <w:kern w:val="0"/>
          <w:szCs w:val="24"/>
        </w:rPr>
        <w:t>echarts</w:t>
      </w:r>
      <w:r w:rsidRPr="00D84D69">
        <w:rPr>
          <w:rFonts w:ascii="Leelawadee UI" w:eastAsia="宋体" w:hAnsi="Leelawadee UI" w:cs="Leelawadee UI"/>
          <w:color w:val="D4D4D4"/>
          <w:kern w:val="0"/>
          <w:szCs w:val="24"/>
        </w:rPr>
        <w:t>实例</w:t>
      </w:r>
    </w:p>
    <w:p w:rsidR="00756C59" w:rsidRPr="00D84D69" w:rsidRDefault="00756C59" w:rsidP="00D84D69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D84D69">
        <w:rPr>
          <w:rFonts w:ascii="Leelawadee UI" w:eastAsia="宋体" w:hAnsi="Leelawadee UI" w:cs="Leelawadee UI"/>
          <w:color w:val="D4D4D4"/>
          <w:kern w:val="0"/>
          <w:szCs w:val="24"/>
        </w:rPr>
        <w:t>        var myChart = echarts.init(document.getElementById('main'));</w:t>
      </w:r>
    </w:p>
    <w:p w:rsidR="00756C59" w:rsidRPr="00D84D69" w:rsidRDefault="00756C59" w:rsidP="00D84D69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</w:p>
    <w:p w:rsidR="00756C59" w:rsidRPr="00D84D69" w:rsidRDefault="00756C59" w:rsidP="00D84D69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D84D69">
        <w:rPr>
          <w:rFonts w:ascii="Leelawadee UI" w:eastAsia="宋体" w:hAnsi="Leelawadee UI" w:cs="Leelawadee UI"/>
          <w:color w:val="D4D4D4"/>
          <w:kern w:val="0"/>
          <w:szCs w:val="24"/>
        </w:rPr>
        <w:t>    // </w:t>
      </w:r>
      <w:r w:rsidRPr="00D84D69">
        <w:rPr>
          <w:rFonts w:ascii="Leelawadee UI" w:eastAsia="宋体" w:hAnsi="Leelawadee UI" w:cs="Leelawadee UI"/>
          <w:color w:val="D4D4D4"/>
          <w:kern w:val="0"/>
          <w:szCs w:val="24"/>
        </w:rPr>
        <w:t>使用刚指定的配置项和数据显示图表。</w:t>
      </w:r>
    </w:p>
    <w:p w:rsidR="00756C59" w:rsidRPr="00D84D69" w:rsidRDefault="00756C59" w:rsidP="00D84D69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D84D69">
        <w:rPr>
          <w:rFonts w:ascii="Leelawadee UI" w:eastAsia="宋体" w:hAnsi="Leelawadee UI" w:cs="Leelawadee UI"/>
          <w:color w:val="D4D4D4"/>
          <w:kern w:val="0"/>
          <w:szCs w:val="24"/>
        </w:rPr>
        <w:t>    myChart.setOption(option);</w:t>
      </w:r>
    </w:p>
    <w:p w:rsidR="00756C59" w:rsidRPr="00D84D69" w:rsidRDefault="00756C59" w:rsidP="00D84D69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D84D69">
        <w:rPr>
          <w:rFonts w:ascii="Leelawadee UI" w:eastAsia="宋体" w:hAnsi="Leelawadee UI" w:cs="Leelawadee UI"/>
          <w:color w:val="D4D4D4"/>
          <w:kern w:val="0"/>
          <w:szCs w:val="24"/>
        </w:rPr>
        <w:t>    myChart.on('click', function(params) </w:t>
      </w:r>
      <w:r w:rsidRPr="00D84D69">
        <w:rPr>
          <w:rFonts w:ascii="Leelawadee UI" w:eastAsia="宋体" w:hAnsi="Leelawadee UI" w:cs="Leelawadee UI"/>
          <w:color w:val="569CD6"/>
          <w:kern w:val="0"/>
          <w:szCs w:val="24"/>
        </w:rPr>
        <w:t>{</w:t>
      </w:r>
    </w:p>
    <w:p w:rsidR="00756C59" w:rsidRPr="00D84D69" w:rsidRDefault="00756C59" w:rsidP="00D84D69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D84D69">
        <w:rPr>
          <w:rFonts w:ascii="Leelawadee UI" w:eastAsia="宋体" w:hAnsi="Leelawadee UI" w:cs="Leelawadee UI"/>
          <w:color w:val="D4D4D4"/>
          <w:kern w:val="0"/>
          <w:szCs w:val="24"/>
        </w:rPr>
        <w:t>        </w:t>
      </w:r>
      <w:r w:rsidRPr="00D84D69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Pr="00D84D69">
        <w:rPr>
          <w:rFonts w:ascii="Leelawadee UI" w:eastAsia="宋体" w:hAnsi="Leelawadee UI" w:cs="Leelawadee UI"/>
          <w:color w:val="6A9955"/>
          <w:kern w:val="0"/>
          <w:szCs w:val="24"/>
        </w:rPr>
        <w:t>控制台打印数据的名称</w:t>
      </w:r>
    </w:p>
    <w:p w:rsidR="00756C59" w:rsidRPr="00D84D69" w:rsidRDefault="00756C59" w:rsidP="00D84D69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D84D69">
        <w:rPr>
          <w:rFonts w:ascii="Leelawadee UI" w:eastAsia="宋体" w:hAnsi="Leelawadee UI" w:cs="Leelawadee UI"/>
          <w:color w:val="D4D4D4"/>
          <w:kern w:val="0"/>
          <w:szCs w:val="24"/>
        </w:rPr>
        <w:t>        console.log(params);</w:t>
      </w:r>
    </w:p>
    <w:p w:rsidR="00756C59" w:rsidRPr="00D84D69" w:rsidRDefault="00756C59" w:rsidP="00D84D69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D84D69">
        <w:rPr>
          <w:rFonts w:ascii="Leelawadee UI" w:eastAsia="宋体" w:hAnsi="Leelawadee UI" w:cs="Leelawadee UI"/>
          <w:color w:val="D4D4D4"/>
          <w:kern w:val="0"/>
          <w:szCs w:val="24"/>
        </w:rPr>
        <w:t>    </w:t>
      </w:r>
      <w:r w:rsidRPr="00D84D69">
        <w:rPr>
          <w:rFonts w:ascii="Leelawadee UI" w:eastAsia="宋体" w:hAnsi="Leelawadee UI" w:cs="Leelawadee UI"/>
          <w:color w:val="569CD6"/>
          <w:kern w:val="0"/>
          <w:szCs w:val="24"/>
        </w:rPr>
        <w:t>}</w:t>
      </w:r>
      <w:r w:rsidRPr="00D84D69">
        <w:rPr>
          <w:rFonts w:ascii="Leelawadee UI" w:eastAsia="宋体" w:hAnsi="Leelawadee UI" w:cs="Leelawadee UI"/>
          <w:color w:val="D4D4D4"/>
          <w:kern w:val="0"/>
          <w:szCs w:val="24"/>
        </w:rPr>
        <w:t>);</w:t>
      </w:r>
    </w:p>
    <w:p w:rsidR="00756C59" w:rsidRPr="00D84D69" w:rsidRDefault="00756C59" w:rsidP="00D84D69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D84D69">
        <w:rPr>
          <w:rFonts w:ascii="Leelawadee UI" w:eastAsia="宋体" w:hAnsi="Leelawadee UI" w:cs="Leelawadee UI"/>
          <w:color w:val="D4D4D4"/>
          <w:kern w:val="0"/>
          <w:szCs w:val="24"/>
        </w:rPr>
        <w:t>    </w:t>
      </w:r>
      <w:r w:rsidRPr="00D84D69">
        <w:rPr>
          <w:rFonts w:ascii="Leelawadee UI" w:eastAsia="宋体" w:hAnsi="Leelawadee UI" w:cs="Leelawadee UI"/>
          <w:color w:val="808080"/>
          <w:kern w:val="0"/>
          <w:szCs w:val="24"/>
        </w:rPr>
        <w:t>&lt;/</w:t>
      </w:r>
      <w:r w:rsidRPr="00D84D69">
        <w:rPr>
          <w:rFonts w:ascii="Leelawadee UI" w:eastAsia="宋体" w:hAnsi="Leelawadee UI" w:cs="Leelawadee UI"/>
          <w:color w:val="569CD6"/>
          <w:kern w:val="0"/>
          <w:szCs w:val="24"/>
        </w:rPr>
        <w:t>script</w:t>
      </w:r>
      <w:r w:rsidRPr="00D84D69">
        <w:rPr>
          <w:rFonts w:ascii="Leelawadee UI" w:eastAsia="宋体" w:hAnsi="Leelawadee UI" w:cs="Leelawadee UI"/>
          <w:color w:val="808080"/>
          <w:kern w:val="0"/>
          <w:szCs w:val="24"/>
        </w:rPr>
        <w:t>&gt;</w:t>
      </w:r>
    </w:p>
    <w:p w:rsidR="0086745B" w:rsidRPr="0086745B" w:rsidRDefault="002F01A0" w:rsidP="0086745B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86" w:name="_Toc68339763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86745B" w:rsidRPr="0086745B">
        <w:rPr>
          <w:rFonts w:ascii="微软雅黑" w:eastAsia="微软雅黑" w:hAnsi="微软雅黑"/>
          <w:color w:val="444444"/>
        </w:rPr>
        <w:t>JS区域拖动</w:t>
      </w:r>
      <w:bookmarkEnd w:id="86"/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808080"/>
          <w:kern w:val="0"/>
          <w:szCs w:val="21"/>
        </w:rPr>
        <w:t>&lt;</w:t>
      </w:r>
      <w:r w:rsidRPr="007B5508">
        <w:rPr>
          <w:rFonts w:ascii="Leelawadee UI" w:eastAsia="宋体" w:hAnsi="Leelawadee UI" w:cs="Leelawadee UI"/>
          <w:color w:val="569CD6"/>
          <w:kern w:val="0"/>
          <w:szCs w:val="21"/>
        </w:rPr>
        <w:t>template</w:t>
      </w:r>
      <w:r w:rsidRPr="007B5508">
        <w:rPr>
          <w:rFonts w:ascii="Leelawadee UI" w:eastAsia="宋体" w:hAnsi="Leelawadee UI" w:cs="Leelawadee UI"/>
          <w:color w:val="808080"/>
          <w:kern w:val="0"/>
          <w:szCs w:val="21"/>
        </w:rPr>
        <w:t>&gt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</w:t>
      </w:r>
      <w:r w:rsidRPr="007B5508">
        <w:rPr>
          <w:rFonts w:ascii="Leelawadee UI" w:eastAsia="宋体" w:hAnsi="Leelawadee UI" w:cs="Leelawadee UI"/>
          <w:color w:val="808080"/>
          <w:kern w:val="0"/>
          <w:szCs w:val="21"/>
        </w:rPr>
        <w:t>&lt;</w:t>
      </w:r>
      <w:r w:rsidRPr="007B5508">
        <w:rPr>
          <w:rFonts w:ascii="Leelawadee UI" w:eastAsia="宋体" w:hAnsi="Leelawadee UI" w:cs="Leelawadee UI"/>
          <w:color w:val="569CD6"/>
          <w:kern w:val="0"/>
          <w:szCs w:val="21"/>
        </w:rPr>
        <w:t>div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</w:t>
      </w:r>
      <w:r w:rsidRPr="007B5508">
        <w:rPr>
          <w:rFonts w:ascii="Leelawadee UI" w:eastAsia="宋体" w:hAnsi="Leelawadee UI" w:cs="Leelawadee UI"/>
          <w:color w:val="9CDCFE"/>
          <w:kern w:val="0"/>
          <w:szCs w:val="21"/>
        </w:rPr>
        <w:t>id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=</w:t>
      </w:r>
      <w:r w:rsidRPr="007B5508">
        <w:rPr>
          <w:rFonts w:ascii="Leelawadee UI" w:eastAsia="宋体" w:hAnsi="Leelawadee UI" w:cs="Leelawadee UI"/>
          <w:color w:val="CE9178"/>
          <w:kern w:val="0"/>
          <w:szCs w:val="21"/>
        </w:rPr>
        <w:t>"box1"</w:t>
      </w:r>
      <w:r w:rsidRPr="007B5508">
        <w:rPr>
          <w:rFonts w:ascii="Leelawadee UI" w:eastAsia="宋体" w:hAnsi="Leelawadee UI" w:cs="Leelawadee UI"/>
          <w:color w:val="808080"/>
          <w:kern w:val="0"/>
          <w:szCs w:val="21"/>
        </w:rPr>
        <w:t>&gt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</w:t>
      </w:r>
      <w:r w:rsidRPr="007B5508">
        <w:rPr>
          <w:rFonts w:ascii="Leelawadee UI" w:eastAsia="宋体" w:hAnsi="Leelawadee UI" w:cs="Leelawadee UI"/>
          <w:color w:val="808080"/>
          <w:kern w:val="0"/>
          <w:szCs w:val="21"/>
        </w:rPr>
        <w:t>&lt;</w:t>
      </w:r>
      <w:r w:rsidRPr="007B5508">
        <w:rPr>
          <w:rFonts w:ascii="Leelawadee UI" w:eastAsia="宋体" w:hAnsi="Leelawadee UI" w:cs="Leelawadee UI"/>
          <w:color w:val="569CD6"/>
          <w:kern w:val="0"/>
          <w:szCs w:val="21"/>
        </w:rPr>
        <w:t>div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</w:t>
      </w:r>
      <w:r w:rsidRPr="007B5508">
        <w:rPr>
          <w:rFonts w:ascii="Leelawadee UI" w:eastAsia="宋体" w:hAnsi="Leelawadee UI" w:cs="Leelawadee UI"/>
          <w:color w:val="9CDCFE"/>
          <w:kern w:val="0"/>
          <w:szCs w:val="21"/>
        </w:rPr>
        <w:t>id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=</w:t>
      </w:r>
      <w:r w:rsidRPr="007B5508">
        <w:rPr>
          <w:rFonts w:ascii="Leelawadee UI" w:eastAsia="宋体" w:hAnsi="Leelawadee UI" w:cs="Leelawadee UI"/>
          <w:color w:val="CE9178"/>
          <w:kern w:val="0"/>
          <w:szCs w:val="21"/>
        </w:rPr>
        <w:t>"box"</w:t>
      </w:r>
      <w:r w:rsidRPr="007B5508">
        <w:rPr>
          <w:rFonts w:ascii="Leelawadee UI" w:eastAsia="宋体" w:hAnsi="Leelawadee UI" w:cs="Leelawadee UI"/>
          <w:color w:val="808080"/>
          <w:kern w:val="0"/>
          <w:szCs w:val="21"/>
        </w:rPr>
        <w:t>&gt;&lt;/</w:t>
      </w:r>
      <w:r w:rsidRPr="007B5508">
        <w:rPr>
          <w:rFonts w:ascii="Leelawadee UI" w:eastAsia="宋体" w:hAnsi="Leelawadee UI" w:cs="Leelawadee UI"/>
          <w:color w:val="569CD6"/>
          <w:kern w:val="0"/>
          <w:szCs w:val="21"/>
        </w:rPr>
        <w:t>div</w:t>
      </w:r>
      <w:r w:rsidRPr="007B5508">
        <w:rPr>
          <w:rFonts w:ascii="Leelawadee UI" w:eastAsia="宋体" w:hAnsi="Leelawadee UI" w:cs="Leelawadee UI"/>
          <w:color w:val="808080"/>
          <w:kern w:val="0"/>
          <w:szCs w:val="21"/>
        </w:rPr>
        <w:t>&gt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</w:t>
      </w:r>
      <w:r w:rsidRPr="007B5508">
        <w:rPr>
          <w:rFonts w:ascii="Leelawadee UI" w:eastAsia="宋体" w:hAnsi="Leelawadee UI" w:cs="Leelawadee UI"/>
          <w:color w:val="808080"/>
          <w:kern w:val="0"/>
          <w:szCs w:val="21"/>
        </w:rPr>
        <w:t>&lt;/</w:t>
      </w:r>
      <w:r w:rsidRPr="007B5508">
        <w:rPr>
          <w:rFonts w:ascii="Leelawadee UI" w:eastAsia="宋体" w:hAnsi="Leelawadee UI" w:cs="Leelawadee UI"/>
          <w:color w:val="569CD6"/>
          <w:kern w:val="0"/>
          <w:szCs w:val="21"/>
        </w:rPr>
        <w:t>div</w:t>
      </w:r>
      <w:r w:rsidRPr="007B5508">
        <w:rPr>
          <w:rFonts w:ascii="Leelawadee UI" w:eastAsia="宋体" w:hAnsi="Leelawadee UI" w:cs="Leelawadee UI"/>
          <w:color w:val="808080"/>
          <w:kern w:val="0"/>
          <w:szCs w:val="21"/>
        </w:rPr>
        <w:t>&gt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808080"/>
          <w:kern w:val="0"/>
          <w:szCs w:val="21"/>
        </w:rPr>
        <w:t>&lt;/</w:t>
      </w:r>
      <w:r w:rsidRPr="007B5508">
        <w:rPr>
          <w:rFonts w:ascii="Leelawadee UI" w:eastAsia="宋体" w:hAnsi="Leelawadee UI" w:cs="Leelawadee UI"/>
          <w:color w:val="569CD6"/>
          <w:kern w:val="0"/>
          <w:szCs w:val="21"/>
        </w:rPr>
        <w:t>template</w:t>
      </w:r>
      <w:r w:rsidRPr="007B5508">
        <w:rPr>
          <w:rFonts w:ascii="Leelawadee UI" w:eastAsia="宋体" w:hAnsi="Leelawadee UI" w:cs="Leelawadee UI"/>
          <w:color w:val="808080"/>
          <w:kern w:val="0"/>
          <w:szCs w:val="21"/>
        </w:rPr>
        <w:t>&gt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808080"/>
          <w:kern w:val="0"/>
          <w:szCs w:val="21"/>
        </w:rPr>
        <w:t>&lt;</w:t>
      </w:r>
      <w:r w:rsidRPr="007B5508">
        <w:rPr>
          <w:rFonts w:ascii="Leelawadee UI" w:eastAsia="宋体" w:hAnsi="Leelawadee UI" w:cs="Leelawadee UI"/>
          <w:color w:val="569CD6"/>
          <w:kern w:val="0"/>
          <w:szCs w:val="21"/>
        </w:rPr>
        <w:t>script</w:t>
      </w:r>
      <w:r w:rsidRPr="007B5508">
        <w:rPr>
          <w:rFonts w:ascii="Leelawadee UI" w:eastAsia="宋体" w:hAnsi="Leelawadee UI" w:cs="Leelawadee UI"/>
          <w:color w:val="808080"/>
          <w:kern w:val="0"/>
          <w:szCs w:val="21"/>
        </w:rPr>
        <w:t>&gt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569CD6"/>
          <w:kern w:val="0"/>
          <w:szCs w:val="21"/>
        </w:rPr>
        <w:t>export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</w:t>
      </w:r>
      <w:r w:rsidRPr="007B5508">
        <w:rPr>
          <w:rFonts w:ascii="Leelawadee UI" w:eastAsia="宋体" w:hAnsi="Leelawadee UI" w:cs="Leelawadee UI"/>
          <w:color w:val="569CD6"/>
          <w:kern w:val="0"/>
          <w:szCs w:val="21"/>
        </w:rPr>
        <w:t>default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{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mounted() {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</w:t>
      </w:r>
      <w:r w:rsidRPr="007B5508">
        <w:rPr>
          <w:rFonts w:ascii="Leelawadee UI" w:eastAsia="宋体" w:hAnsi="Leelawadee UI" w:cs="Leelawadee UI"/>
          <w:color w:val="569CD6"/>
          <w:kern w:val="0"/>
          <w:szCs w:val="21"/>
        </w:rPr>
        <w:t>this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.xiaoyuerSwiper()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lastRenderedPageBreak/>
        <w:t>    },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methods: {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</w:t>
      </w:r>
      <w:r w:rsidRPr="007B5508">
        <w:rPr>
          <w:rFonts w:ascii="Leelawadee UI" w:eastAsia="宋体" w:hAnsi="Leelawadee UI" w:cs="Leelawadee UI"/>
          <w:color w:val="6A9955"/>
          <w:kern w:val="0"/>
          <w:szCs w:val="21"/>
        </w:rPr>
        <w:t>// </w:t>
      </w:r>
      <w:r w:rsidRPr="007B5508">
        <w:rPr>
          <w:rFonts w:ascii="Leelawadee UI" w:eastAsia="宋体" w:hAnsi="Leelawadee UI" w:cs="Leelawadee UI"/>
          <w:color w:val="6A9955"/>
          <w:kern w:val="0"/>
          <w:szCs w:val="21"/>
        </w:rPr>
        <w:t>布局函数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xiaoyuerSwiper() {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(</w:t>
      </w:r>
      <w:r w:rsidRPr="007B5508">
        <w:rPr>
          <w:rFonts w:ascii="Leelawadee UI" w:eastAsia="宋体" w:hAnsi="Leelawadee UI" w:cs="Leelawadee UI"/>
          <w:color w:val="569CD6"/>
          <w:kern w:val="0"/>
          <w:szCs w:val="21"/>
        </w:rPr>
        <w:t>function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() {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</w:t>
      </w:r>
      <w:r w:rsidRPr="007B5508">
        <w:rPr>
          <w:rFonts w:ascii="Leelawadee UI" w:eastAsia="宋体" w:hAnsi="Leelawadee UI" w:cs="Leelawadee UI"/>
          <w:color w:val="569CD6"/>
          <w:kern w:val="0"/>
          <w:szCs w:val="21"/>
        </w:rPr>
        <w:t>var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dragging = </w:t>
      </w:r>
      <w:r w:rsidRPr="007B5508">
        <w:rPr>
          <w:rFonts w:ascii="Leelawadee UI" w:eastAsia="宋体" w:hAnsi="Leelawadee UI" w:cs="Leelawadee UI"/>
          <w:color w:val="569CD6"/>
          <w:kern w:val="0"/>
          <w:szCs w:val="21"/>
        </w:rPr>
        <w:t>false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</w:t>
      </w:r>
      <w:r w:rsidRPr="007B5508">
        <w:rPr>
          <w:rFonts w:ascii="Leelawadee UI" w:eastAsia="宋体" w:hAnsi="Leelawadee UI" w:cs="Leelawadee UI"/>
          <w:color w:val="569CD6"/>
          <w:kern w:val="0"/>
          <w:szCs w:val="21"/>
        </w:rPr>
        <w:t>var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boxX, boxY, mouseX, mouseY, offsetX, offsetY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</w:t>
      </w:r>
      <w:r w:rsidRPr="007B5508">
        <w:rPr>
          <w:rFonts w:ascii="Leelawadee UI" w:eastAsia="宋体" w:hAnsi="Leelawadee UI" w:cs="Leelawadee UI"/>
          <w:color w:val="569CD6"/>
          <w:kern w:val="0"/>
          <w:szCs w:val="21"/>
        </w:rPr>
        <w:t>var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box = document.getElementById(</w:t>
      </w:r>
      <w:r w:rsidRPr="007B5508">
        <w:rPr>
          <w:rFonts w:ascii="Leelawadee UI" w:eastAsia="宋体" w:hAnsi="Leelawadee UI" w:cs="Leelawadee UI"/>
          <w:color w:val="CE9178"/>
          <w:kern w:val="0"/>
          <w:szCs w:val="21"/>
        </w:rPr>
        <w:t>'box'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)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</w:t>
      </w:r>
      <w:r w:rsidRPr="007B5508">
        <w:rPr>
          <w:rFonts w:ascii="Leelawadee UI" w:eastAsia="宋体" w:hAnsi="Leelawadee UI" w:cs="Leelawadee UI"/>
          <w:color w:val="569CD6"/>
          <w:kern w:val="0"/>
          <w:szCs w:val="21"/>
        </w:rPr>
        <w:t>var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box1 = document.getElementById(</w:t>
      </w:r>
      <w:r w:rsidRPr="007B5508">
        <w:rPr>
          <w:rFonts w:ascii="Leelawadee UI" w:eastAsia="宋体" w:hAnsi="Leelawadee UI" w:cs="Leelawadee UI"/>
          <w:color w:val="CE9178"/>
          <w:kern w:val="0"/>
          <w:szCs w:val="21"/>
        </w:rPr>
        <w:t>'box1'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)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</w:t>
      </w:r>
      <w:r w:rsidRPr="007B5508">
        <w:rPr>
          <w:rFonts w:ascii="Leelawadee UI" w:eastAsia="宋体" w:hAnsi="Leelawadee UI" w:cs="Leelawadee UI"/>
          <w:color w:val="6A9955"/>
          <w:kern w:val="0"/>
          <w:szCs w:val="21"/>
        </w:rPr>
        <w:t>// </w:t>
      </w:r>
      <w:r w:rsidRPr="007B5508">
        <w:rPr>
          <w:rFonts w:ascii="Leelawadee UI" w:eastAsia="宋体" w:hAnsi="Leelawadee UI" w:cs="Leelawadee UI"/>
          <w:color w:val="6A9955"/>
          <w:kern w:val="0"/>
          <w:szCs w:val="21"/>
        </w:rPr>
        <w:t>鼠标按下的动作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box.onmousedown = down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</w:t>
      </w:r>
      <w:r w:rsidRPr="007B5508">
        <w:rPr>
          <w:rFonts w:ascii="Leelawadee UI" w:eastAsia="宋体" w:hAnsi="Leelawadee UI" w:cs="Leelawadee UI"/>
          <w:color w:val="6A9955"/>
          <w:kern w:val="0"/>
          <w:szCs w:val="21"/>
        </w:rPr>
        <w:t>// </w:t>
      </w:r>
      <w:r w:rsidRPr="007B5508">
        <w:rPr>
          <w:rFonts w:ascii="Leelawadee UI" w:eastAsia="宋体" w:hAnsi="Leelawadee UI" w:cs="Leelawadee UI"/>
          <w:color w:val="6A9955"/>
          <w:kern w:val="0"/>
          <w:szCs w:val="21"/>
        </w:rPr>
        <w:t>鼠标的移动动作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document.onmousemove = move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</w:t>
      </w:r>
      <w:r w:rsidRPr="007B5508">
        <w:rPr>
          <w:rFonts w:ascii="Leelawadee UI" w:eastAsia="宋体" w:hAnsi="Leelawadee UI" w:cs="Leelawadee UI"/>
          <w:color w:val="6A9955"/>
          <w:kern w:val="0"/>
          <w:szCs w:val="21"/>
        </w:rPr>
        <w:t>// </w:t>
      </w:r>
      <w:r w:rsidRPr="007B5508">
        <w:rPr>
          <w:rFonts w:ascii="Leelawadee UI" w:eastAsia="宋体" w:hAnsi="Leelawadee UI" w:cs="Leelawadee UI"/>
          <w:color w:val="6A9955"/>
          <w:kern w:val="0"/>
          <w:szCs w:val="21"/>
        </w:rPr>
        <w:t>释放鼠标的动作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document.onmouseup = up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</w:t>
      </w:r>
      <w:r w:rsidRPr="007B5508">
        <w:rPr>
          <w:rFonts w:ascii="Leelawadee UI" w:eastAsia="宋体" w:hAnsi="Leelawadee UI" w:cs="Leelawadee UI"/>
          <w:color w:val="6A9955"/>
          <w:kern w:val="0"/>
          <w:szCs w:val="21"/>
        </w:rPr>
        <w:t>// </w:t>
      </w:r>
      <w:r w:rsidRPr="007B5508">
        <w:rPr>
          <w:rFonts w:ascii="Leelawadee UI" w:eastAsia="宋体" w:hAnsi="Leelawadee UI" w:cs="Leelawadee UI"/>
          <w:color w:val="6A9955"/>
          <w:kern w:val="0"/>
          <w:szCs w:val="21"/>
        </w:rPr>
        <w:t>鼠标按下后的函数</w:t>
      </w:r>
      <w:r w:rsidRPr="007B5508">
        <w:rPr>
          <w:rFonts w:ascii="Leelawadee UI" w:eastAsia="宋体" w:hAnsi="Leelawadee UI" w:cs="Leelawadee UI"/>
          <w:color w:val="6A9955"/>
          <w:kern w:val="0"/>
          <w:szCs w:val="21"/>
        </w:rPr>
        <w:t>,e</w:t>
      </w:r>
      <w:r w:rsidRPr="007B5508">
        <w:rPr>
          <w:rFonts w:ascii="Leelawadee UI" w:eastAsia="宋体" w:hAnsi="Leelawadee UI" w:cs="Leelawadee UI"/>
          <w:color w:val="6A9955"/>
          <w:kern w:val="0"/>
          <w:szCs w:val="21"/>
        </w:rPr>
        <w:t>为事件对象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</w:t>
      </w:r>
      <w:r w:rsidRPr="007B5508">
        <w:rPr>
          <w:rFonts w:ascii="Leelawadee UI" w:eastAsia="宋体" w:hAnsi="Leelawadee UI" w:cs="Leelawadee UI"/>
          <w:color w:val="569CD6"/>
          <w:kern w:val="0"/>
          <w:szCs w:val="21"/>
        </w:rPr>
        <w:t>function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down(e) {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    dragging = </w:t>
      </w:r>
      <w:r w:rsidRPr="007B5508">
        <w:rPr>
          <w:rFonts w:ascii="Leelawadee UI" w:eastAsia="宋体" w:hAnsi="Leelawadee UI" w:cs="Leelawadee UI"/>
          <w:color w:val="569CD6"/>
          <w:kern w:val="0"/>
          <w:szCs w:val="21"/>
        </w:rPr>
        <w:t>true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    </w:t>
      </w:r>
      <w:r w:rsidRPr="007B5508">
        <w:rPr>
          <w:rFonts w:ascii="Leelawadee UI" w:eastAsia="宋体" w:hAnsi="Leelawadee UI" w:cs="Leelawadee UI"/>
          <w:color w:val="6A9955"/>
          <w:kern w:val="0"/>
          <w:szCs w:val="21"/>
        </w:rPr>
        <w:t>// </w:t>
      </w:r>
      <w:r w:rsidRPr="007B5508">
        <w:rPr>
          <w:rFonts w:ascii="Leelawadee UI" w:eastAsia="宋体" w:hAnsi="Leelawadee UI" w:cs="Leelawadee UI"/>
          <w:color w:val="6A9955"/>
          <w:kern w:val="0"/>
          <w:szCs w:val="21"/>
        </w:rPr>
        <w:t>获取元素所在的坐标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    boxX = box.offsetLeft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    boxY = box.offsetTop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    </w:t>
      </w:r>
      <w:r w:rsidRPr="007B5508">
        <w:rPr>
          <w:rFonts w:ascii="Leelawadee UI" w:eastAsia="宋体" w:hAnsi="Leelawadee UI" w:cs="Leelawadee UI"/>
          <w:color w:val="6A9955"/>
          <w:kern w:val="0"/>
          <w:szCs w:val="21"/>
        </w:rPr>
        <w:t>// </w:t>
      </w:r>
      <w:r w:rsidRPr="007B5508">
        <w:rPr>
          <w:rFonts w:ascii="Leelawadee UI" w:eastAsia="宋体" w:hAnsi="Leelawadee UI" w:cs="Leelawadee UI"/>
          <w:color w:val="6A9955"/>
          <w:kern w:val="0"/>
          <w:szCs w:val="21"/>
        </w:rPr>
        <w:t>获取鼠标所在的坐标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    mouseX = parseInt(getMouseXY(e).x)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    mouseY = parseInt(getMouseXY(e).y)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    </w:t>
      </w:r>
      <w:r w:rsidRPr="007B5508">
        <w:rPr>
          <w:rFonts w:ascii="Leelawadee UI" w:eastAsia="宋体" w:hAnsi="Leelawadee UI" w:cs="Leelawadee UI"/>
          <w:color w:val="6A9955"/>
          <w:kern w:val="0"/>
          <w:szCs w:val="21"/>
        </w:rPr>
        <w:t>// </w:t>
      </w:r>
      <w:r w:rsidRPr="007B5508">
        <w:rPr>
          <w:rFonts w:ascii="Leelawadee UI" w:eastAsia="宋体" w:hAnsi="Leelawadee UI" w:cs="Leelawadee UI"/>
          <w:color w:val="6A9955"/>
          <w:kern w:val="0"/>
          <w:szCs w:val="21"/>
        </w:rPr>
        <w:t>鼠标相对元素左和上边缘的坐标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    offsetX = mouseX - boxX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    offsetY = mouseY - boxY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}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</w:t>
      </w:r>
      <w:r w:rsidRPr="007B5508">
        <w:rPr>
          <w:rFonts w:ascii="Leelawadee UI" w:eastAsia="宋体" w:hAnsi="Leelawadee UI" w:cs="Leelawadee UI"/>
          <w:color w:val="6A9955"/>
          <w:kern w:val="0"/>
          <w:szCs w:val="21"/>
        </w:rPr>
        <w:t>// </w:t>
      </w:r>
      <w:r w:rsidRPr="007B5508">
        <w:rPr>
          <w:rFonts w:ascii="Leelawadee UI" w:eastAsia="宋体" w:hAnsi="Leelawadee UI" w:cs="Leelawadee UI"/>
          <w:color w:val="6A9955"/>
          <w:kern w:val="0"/>
          <w:szCs w:val="21"/>
        </w:rPr>
        <w:t>鼠标移动调用的函数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</w:t>
      </w:r>
      <w:r w:rsidRPr="007B5508">
        <w:rPr>
          <w:rFonts w:ascii="Leelawadee UI" w:eastAsia="宋体" w:hAnsi="Leelawadee UI" w:cs="Leelawadee UI"/>
          <w:color w:val="569CD6"/>
          <w:kern w:val="0"/>
          <w:szCs w:val="21"/>
        </w:rPr>
        <w:t>function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move(e) {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    </w:t>
      </w:r>
      <w:r w:rsidRPr="007B5508">
        <w:rPr>
          <w:rFonts w:ascii="Leelawadee UI" w:eastAsia="宋体" w:hAnsi="Leelawadee UI" w:cs="Leelawadee UI"/>
          <w:color w:val="569CD6"/>
          <w:kern w:val="0"/>
          <w:szCs w:val="21"/>
        </w:rPr>
        <w:t>if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(dragging) {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        </w:t>
      </w:r>
      <w:r w:rsidRPr="007B5508">
        <w:rPr>
          <w:rFonts w:ascii="Leelawadee UI" w:eastAsia="宋体" w:hAnsi="Leelawadee UI" w:cs="Leelawadee UI"/>
          <w:color w:val="6A9955"/>
          <w:kern w:val="0"/>
          <w:szCs w:val="21"/>
        </w:rPr>
        <w:t>// </w:t>
      </w:r>
      <w:r w:rsidRPr="007B5508">
        <w:rPr>
          <w:rFonts w:ascii="Leelawadee UI" w:eastAsia="宋体" w:hAnsi="Leelawadee UI" w:cs="Leelawadee UI"/>
          <w:color w:val="6A9955"/>
          <w:kern w:val="0"/>
          <w:szCs w:val="21"/>
        </w:rPr>
        <w:t>获取移动后的元素的坐标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        </w:t>
      </w:r>
      <w:r w:rsidRPr="007B5508">
        <w:rPr>
          <w:rFonts w:ascii="Leelawadee UI" w:eastAsia="宋体" w:hAnsi="Leelawadee UI" w:cs="Leelawadee UI"/>
          <w:color w:val="569CD6"/>
          <w:kern w:val="0"/>
          <w:szCs w:val="21"/>
        </w:rPr>
        <w:t>var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x = getMouseXY(e).x - offsetX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        </w:t>
      </w:r>
      <w:r w:rsidRPr="007B5508">
        <w:rPr>
          <w:rFonts w:ascii="Leelawadee UI" w:eastAsia="宋体" w:hAnsi="Leelawadee UI" w:cs="Leelawadee UI"/>
          <w:color w:val="569CD6"/>
          <w:kern w:val="0"/>
          <w:szCs w:val="21"/>
        </w:rPr>
        <w:t>var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y = getMouseXY(e).y - offsetY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        </w:t>
      </w:r>
      <w:r w:rsidRPr="007B5508">
        <w:rPr>
          <w:rFonts w:ascii="Leelawadee UI" w:eastAsia="宋体" w:hAnsi="Leelawadee UI" w:cs="Leelawadee UI"/>
          <w:color w:val="6A9955"/>
          <w:kern w:val="0"/>
          <w:szCs w:val="21"/>
        </w:rPr>
        <w:t>// </w:t>
      </w:r>
      <w:r w:rsidRPr="007B5508">
        <w:rPr>
          <w:rFonts w:ascii="Leelawadee UI" w:eastAsia="宋体" w:hAnsi="Leelawadee UI" w:cs="Leelawadee UI"/>
          <w:color w:val="6A9955"/>
          <w:kern w:val="0"/>
          <w:szCs w:val="21"/>
        </w:rPr>
        <w:t>计算可移动位置的大小，</w:t>
      </w:r>
      <w:r w:rsidRPr="007B5508">
        <w:rPr>
          <w:rFonts w:ascii="Leelawadee UI" w:eastAsia="宋体" w:hAnsi="Leelawadee UI" w:cs="Leelawadee UI"/>
          <w:color w:val="6A9955"/>
          <w:kern w:val="0"/>
          <w:szCs w:val="21"/>
        </w:rPr>
        <w:t> </w:t>
      </w:r>
      <w:r w:rsidRPr="007B5508">
        <w:rPr>
          <w:rFonts w:ascii="Leelawadee UI" w:eastAsia="宋体" w:hAnsi="Leelawadee UI" w:cs="Leelawadee UI"/>
          <w:color w:val="6A9955"/>
          <w:kern w:val="0"/>
          <w:szCs w:val="21"/>
        </w:rPr>
        <w:t>保证元素不会超过可移动范围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        </w:t>
      </w:r>
      <w:r w:rsidRPr="007B5508">
        <w:rPr>
          <w:rFonts w:ascii="Leelawadee UI" w:eastAsia="宋体" w:hAnsi="Leelawadee UI" w:cs="Leelawadee UI"/>
          <w:color w:val="6A9955"/>
          <w:kern w:val="0"/>
          <w:szCs w:val="21"/>
        </w:rPr>
        <w:t>// </w:t>
      </w:r>
      <w:r w:rsidRPr="007B5508">
        <w:rPr>
          <w:rFonts w:ascii="Leelawadee UI" w:eastAsia="宋体" w:hAnsi="Leelawadee UI" w:cs="Leelawadee UI"/>
          <w:color w:val="6A9955"/>
          <w:kern w:val="0"/>
          <w:szCs w:val="21"/>
        </w:rPr>
        <w:t>此处就是父元素的宽度减去子元素宽度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        </w:t>
      </w:r>
      <w:r w:rsidRPr="007B5508">
        <w:rPr>
          <w:rFonts w:ascii="Leelawadee UI" w:eastAsia="宋体" w:hAnsi="Leelawadee UI" w:cs="Leelawadee UI"/>
          <w:color w:val="569CD6"/>
          <w:kern w:val="0"/>
          <w:szCs w:val="21"/>
        </w:rPr>
        <w:t>var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width = box1.clientWidth - box.offsetWidth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lastRenderedPageBreak/>
        <w:t>                        </w:t>
      </w:r>
      <w:r w:rsidRPr="007B5508">
        <w:rPr>
          <w:rFonts w:ascii="Leelawadee UI" w:eastAsia="宋体" w:hAnsi="Leelawadee UI" w:cs="Leelawadee UI"/>
          <w:color w:val="569CD6"/>
          <w:kern w:val="0"/>
          <w:szCs w:val="21"/>
        </w:rPr>
        <w:t>var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height = box1.clientHeight - box.offsetHeight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        </w:t>
      </w:r>
      <w:r w:rsidRPr="007B5508">
        <w:rPr>
          <w:rFonts w:ascii="Leelawadee UI" w:eastAsia="宋体" w:hAnsi="Leelawadee UI" w:cs="Leelawadee UI"/>
          <w:color w:val="6A9955"/>
          <w:kern w:val="0"/>
          <w:szCs w:val="21"/>
        </w:rPr>
        <w:t>// min</w:t>
      </w:r>
      <w:r w:rsidRPr="007B5508">
        <w:rPr>
          <w:rFonts w:ascii="Leelawadee UI" w:eastAsia="宋体" w:hAnsi="Leelawadee UI" w:cs="Leelawadee UI"/>
          <w:color w:val="6A9955"/>
          <w:kern w:val="0"/>
          <w:szCs w:val="21"/>
        </w:rPr>
        <w:t>方法保证不会超过右边界，</w:t>
      </w:r>
      <w:r w:rsidRPr="007B5508">
        <w:rPr>
          <w:rFonts w:ascii="Leelawadee UI" w:eastAsia="宋体" w:hAnsi="Leelawadee UI" w:cs="Leelawadee UI"/>
          <w:color w:val="6A9955"/>
          <w:kern w:val="0"/>
          <w:szCs w:val="21"/>
        </w:rPr>
        <w:t>max</w:t>
      </w:r>
      <w:r w:rsidRPr="007B5508">
        <w:rPr>
          <w:rFonts w:ascii="Leelawadee UI" w:eastAsia="宋体" w:hAnsi="Leelawadee UI" w:cs="Leelawadee UI"/>
          <w:color w:val="6A9955"/>
          <w:kern w:val="0"/>
          <w:szCs w:val="21"/>
        </w:rPr>
        <w:t>保证不会超过左边界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        x = Math.min(Math.max(</w:t>
      </w:r>
      <w:r w:rsidRPr="007B5508">
        <w:rPr>
          <w:rFonts w:ascii="Leelawadee UI" w:eastAsia="宋体" w:hAnsi="Leelawadee UI" w:cs="Leelawadee UI"/>
          <w:color w:val="B5CEA8"/>
          <w:kern w:val="0"/>
          <w:szCs w:val="21"/>
        </w:rPr>
        <w:t>0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, x), width)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        y = Math.min(Math.max(</w:t>
      </w:r>
      <w:r w:rsidRPr="007B5508">
        <w:rPr>
          <w:rFonts w:ascii="Leelawadee UI" w:eastAsia="宋体" w:hAnsi="Leelawadee UI" w:cs="Leelawadee UI"/>
          <w:color w:val="B5CEA8"/>
          <w:kern w:val="0"/>
          <w:szCs w:val="21"/>
        </w:rPr>
        <w:t>0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, y), height)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        </w:t>
      </w:r>
      <w:r w:rsidRPr="007B5508">
        <w:rPr>
          <w:rFonts w:ascii="Leelawadee UI" w:eastAsia="宋体" w:hAnsi="Leelawadee UI" w:cs="Leelawadee UI"/>
          <w:color w:val="6A9955"/>
          <w:kern w:val="0"/>
          <w:szCs w:val="21"/>
        </w:rPr>
        <w:t>// </w:t>
      </w:r>
      <w:r w:rsidRPr="007B5508">
        <w:rPr>
          <w:rFonts w:ascii="Leelawadee UI" w:eastAsia="宋体" w:hAnsi="Leelawadee UI" w:cs="Leelawadee UI"/>
          <w:color w:val="6A9955"/>
          <w:kern w:val="0"/>
          <w:szCs w:val="21"/>
        </w:rPr>
        <w:t>给元素及时定位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        box.style.left = x + </w:t>
      </w:r>
      <w:r w:rsidRPr="007B5508">
        <w:rPr>
          <w:rFonts w:ascii="Leelawadee UI" w:eastAsia="宋体" w:hAnsi="Leelawadee UI" w:cs="Leelawadee UI"/>
          <w:color w:val="CE9178"/>
          <w:kern w:val="0"/>
          <w:szCs w:val="21"/>
        </w:rPr>
        <w:t>'px'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        box.style.top = y + </w:t>
      </w:r>
      <w:r w:rsidRPr="007B5508">
        <w:rPr>
          <w:rFonts w:ascii="Leelawadee UI" w:eastAsia="宋体" w:hAnsi="Leelawadee UI" w:cs="Leelawadee UI"/>
          <w:color w:val="CE9178"/>
          <w:kern w:val="0"/>
          <w:szCs w:val="21"/>
        </w:rPr>
        <w:t>'px'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    }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}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</w:t>
      </w:r>
      <w:r w:rsidRPr="007B5508">
        <w:rPr>
          <w:rFonts w:ascii="Leelawadee UI" w:eastAsia="宋体" w:hAnsi="Leelawadee UI" w:cs="Leelawadee UI"/>
          <w:color w:val="6A9955"/>
          <w:kern w:val="0"/>
          <w:szCs w:val="21"/>
        </w:rPr>
        <w:t>// </w:t>
      </w:r>
      <w:r w:rsidRPr="007B5508">
        <w:rPr>
          <w:rFonts w:ascii="Leelawadee UI" w:eastAsia="宋体" w:hAnsi="Leelawadee UI" w:cs="Leelawadee UI"/>
          <w:color w:val="6A9955"/>
          <w:kern w:val="0"/>
          <w:szCs w:val="21"/>
        </w:rPr>
        <w:t>释放鼠标的函数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</w:t>
      </w:r>
      <w:r w:rsidRPr="007B5508">
        <w:rPr>
          <w:rFonts w:ascii="Leelawadee UI" w:eastAsia="宋体" w:hAnsi="Leelawadee UI" w:cs="Leelawadee UI"/>
          <w:color w:val="569CD6"/>
          <w:kern w:val="0"/>
          <w:szCs w:val="21"/>
        </w:rPr>
        <w:t>function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up(e) {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    dragging = </w:t>
      </w:r>
      <w:r w:rsidRPr="007B5508">
        <w:rPr>
          <w:rFonts w:ascii="Leelawadee UI" w:eastAsia="宋体" w:hAnsi="Leelawadee UI" w:cs="Leelawadee UI"/>
          <w:color w:val="569CD6"/>
          <w:kern w:val="0"/>
          <w:szCs w:val="21"/>
        </w:rPr>
        <w:t>false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}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</w:t>
      </w:r>
      <w:r w:rsidRPr="007B5508">
        <w:rPr>
          <w:rFonts w:ascii="Leelawadee UI" w:eastAsia="宋体" w:hAnsi="Leelawadee UI" w:cs="Leelawadee UI"/>
          <w:color w:val="6A9955"/>
          <w:kern w:val="0"/>
          <w:szCs w:val="21"/>
        </w:rPr>
        <w:t>// </w:t>
      </w:r>
      <w:r w:rsidRPr="007B5508">
        <w:rPr>
          <w:rFonts w:ascii="Leelawadee UI" w:eastAsia="宋体" w:hAnsi="Leelawadee UI" w:cs="Leelawadee UI"/>
          <w:color w:val="6A9955"/>
          <w:kern w:val="0"/>
          <w:szCs w:val="21"/>
        </w:rPr>
        <w:t>函数用于获取鼠标的位置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</w:t>
      </w:r>
      <w:r w:rsidRPr="007B5508">
        <w:rPr>
          <w:rFonts w:ascii="Leelawadee UI" w:eastAsia="宋体" w:hAnsi="Leelawadee UI" w:cs="Leelawadee UI"/>
          <w:color w:val="569CD6"/>
          <w:kern w:val="0"/>
          <w:szCs w:val="21"/>
        </w:rPr>
        <w:t>function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getMouseXY(e) {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    </w:t>
      </w:r>
      <w:r w:rsidRPr="007B5508">
        <w:rPr>
          <w:rFonts w:ascii="Leelawadee UI" w:eastAsia="宋体" w:hAnsi="Leelawadee UI" w:cs="Leelawadee UI"/>
          <w:color w:val="569CD6"/>
          <w:kern w:val="0"/>
          <w:szCs w:val="21"/>
        </w:rPr>
        <w:t>var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x = </w:t>
      </w:r>
      <w:r w:rsidRPr="007B5508">
        <w:rPr>
          <w:rFonts w:ascii="Leelawadee UI" w:eastAsia="宋体" w:hAnsi="Leelawadee UI" w:cs="Leelawadee UI"/>
          <w:color w:val="B5CEA8"/>
          <w:kern w:val="0"/>
          <w:szCs w:val="21"/>
        </w:rPr>
        <w:t>0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,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        y = </w:t>
      </w:r>
      <w:r w:rsidRPr="007B5508">
        <w:rPr>
          <w:rFonts w:ascii="Leelawadee UI" w:eastAsia="宋体" w:hAnsi="Leelawadee UI" w:cs="Leelawadee UI"/>
          <w:color w:val="B5CEA8"/>
          <w:kern w:val="0"/>
          <w:szCs w:val="21"/>
        </w:rPr>
        <w:t>0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    e = e || window.event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    </w:t>
      </w:r>
      <w:r w:rsidRPr="007B5508">
        <w:rPr>
          <w:rFonts w:ascii="Leelawadee UI" w:eastAsia="宋体" w:hAnsi="Leelawadee UI" w:cs="Leelawadee UI"/>
          <w:color w:val="569CD6"/>
          <w:kern w:val="0"/>
          <w:szCs w:val="21"/>
        </w:rPr>
        <w:t>if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(e.pageX) {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        x = e.pageX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        y = e.pageY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    } </w:t>
      </w:r>
      <w:r w:rsidRPr="007B5508">
        <w:rPr>
          <w:rFonts w:ascii="Leelawadee UI" w:eastAsia="宋体" w:hAnsi="Leelawadee UI" w:cs="Leelawadee UI"/>
          <w:color w:val="569CD6"/>
          <w:kern w:val="0"/>
          <w:szCs w:val="21"/>
        </w:rPr>
        <w:t>else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{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        x = e.clientX + document.body.scrollLeft - document.body.clientLeft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        y = e.clientY + document.body.scrollTop - document.body.clientTop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    }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    </w:t>
      </w:r>
      <w:r w:rsidRPr="007B5508">
        <w:rPr>
          <w:rFonts w:ascii="Leelawadee UI" w:eastAsia="宋体" w:hAnsi="Leelawadee UI" w:cs="Leelawadee UI"/>
          <w:color w:val="569CD6"/>
          <w:kern w:val="0"/>
          <w:szCs w:val="21"/>
        </w:rPr>
        <w:t>return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{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        x: x,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        y: y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    }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}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})()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    }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}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}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808080"/>
          <w:kern w:val="0"/>
          <w:szCs w:val="21"/>
        </w:rPr>
        <w:t>&lt;/</w:t>
      </w:r>
      <w:r w:rsidRPr="007B5508">
        <w:rPr>
          <w:rFonts w:ascii="Leelawadee UI" w:eastAsia="宋体" w:hAnsi="Leelawadee UI" w:cs="Leelawadee UI"/>
          <w:color w:val="569CD6"/>
          <w:kern w:val="0"/>
          <w:szCs w:val="21"/>
        </w:rPr>
        <w:t>script</w:t>
      </w:r>
      <w:r w:rsidRPr="007B5508">
        <w:rPr>
          <w:rFonts w:ascii="Leelawadee UI" w:eastAsia="宋体" w:hAnsi="Leelawadee UI" w:cs="Leelawadee UI"/>
          <w:color w:val="808080"/>
          <w:kern w:val="0"/>
          <w:szCs w:val="21"/>
        </w:rPr>
        <w:t>&gt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808080"/>
          <w:kern w:val="0"/>
          <w:szCs w:val="21"/>
        </w:rPr>
        <w:t>&lt;</w:t>
      </w:r>
      <w:r w:rsidRPr="007B5508">
        <w:rPr>
          <w:rFonts w:ascii="Leelawadee UI" w:eastAsia="宋体" w:hAnsi="Leelawadee UI" w:cs="Leelawadee UI"/>
          <w:color w:val="569CD6"/>
          <w:kern w:val="0"/>
          <w:szCs w:val="21"/>
        </w:rPr>
        <w:t>style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</w:t>
      </w:r>
      <w:r w:rsidRPr="007B5508">
        <w:rPr>
          <w:rFonts w:ascii="Leelawadee UI" w:eastAsia="宋体" w:hAnsi="Leelawadee UI" w:cs="Leelawadee UI"/>
          <w:color w:val="9CDCFE"/>
          <w:kern w:val="0"/>
          <w:szCs w:val="21"/>
        </w:rPr>
        <w:t>scope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=</w:t>
      </w:r>
      <w:r w:rsidRPr="007B5508">
        <w:rPr>
          <w:rFonts w:ascii="Leelawadee UI" w:eastAsia="宋体" w:hAnsi="Leelawadee UI" w:cs="Leelawadee UI"/>
          <w:color w:val="CE9178"/>
          <w:kern w:val="0"/>
          <w:szCs w:val="21"/>
        </w:rPr>
        <w:t>"this api replaced by slot-scope in 2.5.0+"</w:t>
      </w:r>
      <w:r w:rsidRPr="007B5508">
        <w:rPr>
          <w:rFonts w:ascii="Leelawadee UI" w:eastAsia="宋体" w:hAnsi="Leelawadee UI" w:cs="Leelawadee UI"/>
          <w:color w:val="808080"/>
          <w:kern w:val="0"/>
          <w:szCs w:val="21"/>
        </w:rPr>
        <w:t>&gt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6A9955"/>
          <w:kern w:val="0"/>
          <w:szCs w:val="21"/>
        </w:rPr>
        <w:t>/* right */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7BA7D"/>
          <w:kern w:val="0"/>
          <w:szCs w:val="21"/>
        </w:rPr>
        <w:t>#box1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{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lastRenderedPageBreak/>
        <w:t>    </w:t>
      </w:r>
      <w:r w:rsidRPr="007B5508">
        <w:rPr>
          <w:rFonts w:ascii="Leelawadee UI" w:eastAsia="宋体" w:hAnsi="Leelawadee UI" w:cs="Leelawadee UI"/>
          <w:color w:val="9CDCFE"/>
          <w:kern w:val="0"/>
          <w:szCs w:val="21"/>
        </w:rPr>
        <w:t>width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: </w:t>
      </w:r>
      <w:r w:rsidRPr="007B5508">
        <w:rPr>
          <w:rFonts w:ascii="Leelawadee UI" w:eastAsia="宋体" w:hAnsi="Leelawadee UI" w:cs="Leelawadee UI"/>
          <w:color w:val="B5CEA8"/>
          <w:kern w:val="0"/>
          <w:szCs w:val="21"/>
        </w:rPr>
        <w:t>500px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</w:t>
      </w:r>
      <w:r w:rsidRPr="007B5508">
        <w:rPr>
          <w:rFonts w:ascii="Leelawadee UI" w:eastAsia="宋体" w:hAnsi="Leelawadee UI" w:cs="Leelawadee UI"/>
          <w:color w:val="9CDCFE"/>
          <w:kern w:val="0"/>
          <w:szCs w:val="21"/>
        </w:rPr>
        <w:t>height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: </w:t>
      </w:r>
      <w:r w:rsidRPr="007B5508">
        <w:rPr>
          <w:rFonts w:ascii="Leelawadee UI" w:eastAsia="宋体" w:hAnsi="Leelawadee UI" w:cs="Leelawadee UI"/>
          <w:color w:val="B5CEA8"/>
          <w:kern w:val="0"/>
          <w:szCs w:val="21"/>
        </w:rPr>
        <w:t>100px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</w:t>
      </w:r>
      <w:r w:rsidRPr="007B5508">
        <w:rPr>
          <w:rFonts w:ascii="Leelawadee UI" w:eastAsia="宋体" w:hAnsi="Leelawadee UI" w:cs="Leelawadee UI"/>
          <w:color w:val="9CDCFE"/>
          <w:kern w:val="0"/>
          <w:szCs w:val="21"/>
        </w:rPr>
        <w:t>background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: #999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</w:t>
      </w:r>
      <w:r w:rsidRPr="007B5508">
        <w:rPr>
          <w:rFonts w:ascii="Leelawadee UI" w:eastAsia="宋体" w:hAnsi="Leelawadee UI" w:cs="Leelawadee UI"/>
          <w:color w:val="9CDCFE"/>
          <w:kern w:val="0"/>
          <w:szCs w:val="21"/>
        </w:rPr>
        <w:t>position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: relative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</w:t>
      </w:r>
      <w:r w:rsidRPr="007B5508">
        <w:rPr>
          <w:rFonts w:ascii="Leelawadee UI" w:eastAsia="宋体" w:hAnsi="Leelawadee UI" w:cs="Leelawadee UI"/>
          <w:color w:val="9CDCFE"/>
          <w:kern w:val="0"/>
          <w:szCs w:val="21"/>
        </w:rPr>
        <w:t>left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: </w:t>
      </w:r>
      <w:r w:rsidRPr="007B5508">
        <w:rPr>
          <w:rFonts w:ascii="Leelawadee UI" w:eastAsia="宋体" w:hAnsi="Leelawadee UI" w:cs="Leelawadee UI"/>
          <w:color w:val="B5CEA8"/>
          <w:kern w:val="0"/>
          <w:szCs w:val="21"/>
        </w:rPr>
        <w:t>100px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</w:t>
      </w:r>
      <w:r w:rsidRPr="007B5508">
        <w:rPr>
          <w:rFonts w:ascii="Leelawadee UI" w:eastAsia="宋体" w:hAnsi="Leelawadee UI" w:cs="Leelawadee UI"/>
          <w:color w:val="9CDCFE"/>
          <w:kern w:val="0"/>
          <w:szCs w:val="21"/>
        </w:rPr>
        <w:t>top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: </w:t>
      </w:r>
      <w:r w:rsidRPr="007B5508">
        <w:rPr>
          <w:rFonts w:ascii="Leelawadee UI" w:eastAsia="宋体" w:hAnsi="Leelawadee UI" w:cs="Leelawadee UI"/>
          <w:color w:val="B5CEA8"/>
          <w:kern w:val="0"/>
          <w:szCs w:val="21"/>
        </w:rPr>
        <w:t>100px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}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7BA7D"/>
          <w:kern w:val="0"/>
          <w:szCs w:val="21"/>
        </w:rPr>
        <w:t>#box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{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</w:t>
      </w:r>
      <w:r w:rsidRPr="007B5508">
        <w:rPr>
          <w:rFonts w:ascii="Leelawadee UI" w:eastAsia="宋体" w:hAnsi="Leelawadee UI" w:cs="Leelawadee UI"/>
          <w:color w:val="9CDCFE"/>
          <w:kern w:val="0"/>
          <w:szCs w:val="21"/>
        </w:rPr>
        <w:t>width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: </w:t>
      </w:r>
      <w:r w:rsidRPr="007B5508">
        <w:rPr>
          <w:rFonts w:ascii="Leelawadee UI" w:eastAsia="宋体" w:hAnsi="Leelawadee UI" w:cs="Leelawadee UI"/>
          <w:color w:val="B5CEA8"/>
          <w:kern w:val="0"/>
          <w:szCs w:val="21"/>
        </w:rPr>
        <w:t>100px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</w:t>
      </w:r>
      <w:r w:rsidRPr="007B5508">
        <w:rPr>
          <w:rFonts w:ascii="Leelawadee UI" w:eastAsia="宋体" w:hAnsi="Leelawadee UI" w:cs="Leelawadee UI"/>
          <w:color w:val="9CDCFE"/>
          <w:kern w:val="0"/>
          <w:szCs w:val="21"/>
        </w:rPr>
        <w:t>height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: </w:t>
      </w:r>
      <w:r w:rsidRPr="007B5508">
        <w:rPr>
          <w:rFonts w:ascii="Leelawadee UI" w:eastAsia="宋体" w:hAnsi="Leelawadee UI" w:cs="Leelawadee UI"/>
          <w:color w:val="B5CEA8"/>
          <w:kern w:val="0"/>
          <w:szCs w:val="21"/>
        </w:rPr>
        <w:t>100px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</w:t>
      </w:r>
      <w:r w:rsidRPr="007B5508">
        <w:rPr>
          <w:rFonts w:ascii="Leelawadee UI" w:eastAsia="宋体" w:hAnsi="Leelawadee UI" w:cs="Leelawadee UI"/>
          <w:color w:val="9CDCFE"/>
          <w:kern w:val="0"/>
          <w:szCs w:val="21"/>
        </w:rPr>
        <w:t>background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: #334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</w:t>
      </w:r>
      <w:r w:rsidRPr="007B5508">
        <w:rPr>
          <w:rFonts w:ascii="Leelawadee UI" w:eastAsia="宋体" w:hAnsi="Leelawadee UI" w:cs="Leelawadee UI"/>
          <w:color w:val="9CDCFE"/>
          <w:kern w:val="0"/>
          <w:szCs w:val="21"/>
        </w:rPr>
        <w:t>position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: absolute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    </w:t>
      </w:r>
      <w:r w:rsidRPr="007B5508">
        <w:rPr>
          <w:rFonts w:ascii="Leelawadee UI" w:eastAsia="宋体" w:hAnsi="Leelawadee UI" w:cs="Leelawadee UI"/>
          <w:color w:val="9CDCFE"/>
          <w:kern w:val="0"/>
          <w:szCs w:val="21"/>
        </w:rPr>
        <w:t>cursor</w:t>
      </w: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: move;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D4D4D4"/>
          <w:kern w:val="0"/>
          <w:szCs w:val="21"/>
        </w:rPr>
        <w:t>}</w:t>
      </w:r>
    </w:p>
    <w:p w:rsidR="0086745B" w:rsidRPr="007B5508" w:rsidRDefault="0086745B" w:rsidP="007B5508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7B5508">
        <w:rPr>
          <w:rFonts w:ascii="Leelawadee UI" w:eastAsia="宋体" w:hAnsi="Leelawadee UI" w:cs="Leelawadee UI"/>
          <w:color w:val="808080"/>
          <w:kern w:val="0"/>
          <w:szCs w:val="21"/>
        </w:rPr>
        <w:t>&lt;/</w:t>
      </w:r>
      <w:r w:rsidRPr="007B5508">
        <w:rPr>
          <w:rFonts w:ascii="Leelawadee UI" w:eastAsia="宋体" w:hAnsi="Leelawadee UI" w:cs="Leelawadee UI"/>
          <w:color w:val="569CD6"/>
          <w:kern w:val="0"/>
          <w:szCs w:val="21"/>
        </w:rPr>
        <w:t>style</w:t>
      </w:r>
      <w:r w:rsidRPr="007B5508">
        <w:rPr>
          <w:rFonts w:ascii="Leelawadee UI" w:eastAsia="宋体" w:hAnsi="Leelawadee UI" w:cs="Leelawadee UI"/>
          <w:color w:val="808080"/>
          <w:kern w:val="0"/>
          <w:szCs w:val="21"/>
        </w:rPr>
        <w:t>&gt;</w:t>
      </w:r>
    </w:p>
    <w:p w:rsidR="006500DB" w:rsidRDefault="002F01A0" w:rsidP="006500DB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87" w:name="_Toc68339764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6500DB">
        <w:rPr>
          <w:rFonts w:ascii="微软雅黑" w:eastAsia="微软雅黑" w:hAnsi="微软雅黑" w:hint="eastAsia"/>
          <w:color w:val="444444"/>
        </w:rPr>
        <w:t>CSS单行</w:t>
      </w:r>
      <w:r w:rsidR="006500DB">
        <w:rPr>
          <w:rFonts w:ascii="微软雅黑" w:eastAsia="微软雅黑" w:hAnsi="微软雅黑"/>
          <w:color w:val="444444"/>
        </w:rPr>
        <w:t>文字溢出省略号</w:t>
      </w:r>
      <w:r w:rsidR="00531AB3">
        <w:rPr>
          <w:rFonts w:ascii="微软雅黑" w:eastAsia="微软雅黑" w:hAnsi="微软雅黑" w:hint="eastAsia"/>
          <w:color w:val="444444"/>
        </w:rPr>
        <w:t>（溢出</w:t>
      </w:r>
      <w:r w:rsidR="004C5293">
        <w:rPr>
          <w:rFonts w:ascii="微软雅黑" w:eastAsia="微软雅黑" w:hAnsi="微软雅黑" w:hint="eastAsia"/>
          <w:color w:val="444444"/>
        </w:rPr>
        <w:t>隐藏</w:t>
      </w:r>
      <w:r w:rsidR="00531AB3">
        <w:rPr>
          <w:rFonts w:ascii="微软雅黑" w:eastAsia="微软雅黑" w:hAnsi="微软雅黑" w:hint="eastAsia"/>
          <w:color w:val="444444"/>
        </w:rPr>
        <w:t>）</w:t>
      </w:r>
      <w:bookmarkEnd w:id="87"/>
    </w:p>
    <w:p w:rsidR="006500DB" w:rsidRPr="002E0D70" w:rsidRDefault="006500DB" w:rsidP="002E0D70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2E0D70">
        <w:rPr>
          <w:rFonts w:ascii="Leelawadee UI" w:eastAsia="宋体" w:hAnsi="Leelawadee UI" w:cs="Leelawadee UI"/>
          <w:color w:val="D7BA7D"/>
          <w:kern w:val="0"/>
          <w:szCs w:val="21"/>
        </w:rPr>
        <w:t>.YuyuanGuard_2</w:t>
      </w:r>
      <w:r w:rsidRPr="002E0D70">
        <w:rPr>
          <w:rFonts w:ascii="Leelawadee UI" w:eastAsia="宋体" w:hAnsi="Leelawadee UI" w:cs="Leelawadee UI"/>
          <w:color w:val="D4D4D4"/>
          <w:kern w:val="0"/>
          <w:szCs w:val="21"/>
        </w:rPr>
        <w:t> {</w:t>
      </w:r>
      <w:r w:rsidR="005F112E" w:rsidRPr="002E0D70">
        <w:rPr>
          <w:rFonts w:ascii="Leelawadee UI" w:eastAsia="宋体" w:hAnsi="Leelawadee UI" w:cs="Leelawadee UI"/>
          <w:color w:val="6A9955"/>
          <w:kern w:val="0"/>
          <w:szCs w:val="21"/>
        </w:rPr>
        <w:t>/**</w:t>
      </w:r>
      <w:r w:rsidR="005F112E" w:rsidRPr="002E0D70">
        <w:rPr>
          <w:rFonts w:ascii="Leelawadee UI" w:eastAsia="宋体" w:hAnsi="Leelawadee UI" w:cs="Leelawadee UI" w:hint="eastAsia"/>
          <w:color w:val="6A9955"/>
          <w:kern w:val="0"/>
          <w:szCs w:val="21"/>
        </w:rPr>
        <w:t>单</w:t>
      </w:r>
      <w:r w:rsidR="005F112E" w:rsidRPr="002E0D70">
        <w:rPr>
          <w:rFonts w:ascii="Leelawadee UI" w:eastAsia="宋体" w:hAnsi="Leelawadee UI" w:cs="Leelawadee UI"/>
          <w:color w:val="6A9955"/>
          <w:kern w:val="0"/>
          <w:szCs w:val="21"/>
        </w:rPr>
        <w:t>行溢出影藏</w:t>
      </w:r>
      <w:r w:rsidR="005F112E" w:rsidRPr="002E0D70">
        <w:rPr>
          <w:rFonts w:ascii="Leelawadee UI" w:eastAsia="宋体" w:hAnsi="Leelawadee UI" w:cs="Leelawadee UI"/>
          <w:color w:val="6A9955"/>
          <w:kern w:val="0"/>
          <w:szCs w:val="21"/>
        </w:rPr>
        <w:t> */</w:t>
      </w:r>
    </w:p>
    <w:p w:rsidR="006500DB" w:rsidRPr="002E0D70" w:rsidRDefault="006500DB" w:rsidP="002E0D70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2E0D70">
        <w:rPr>
          <w:rFonts w:ascii="Leelawadee UI" w:eastAsia="宋体" w:hAnsi="Leelawadee UI" w:cs="Leelawadee UI"/>
          <w:color w:val="D4D4D4"/>
          <w:kern w:val="0"/>
          <w:szCs w:val="21"/>
        </w:rPr>
        <w:t>    </w:t>
      </w:r>
      <w:r w:rsidRPr="002E0D70">
        <w:rPr>
          <w:rFonts w:ascii="Leelawadee UI" w:eastAsia="宋体" w:hAnsi="Leelawadee UI" w:cs="Leelawadee UI"/>
          <w:color w:val="9CDCFE"/>
          <w:kern w:val="0"/>
          <w:szCs w:val="21"/>
        </w:rPr>
        <w:t>height</w:t>
      </w:r>
      <w:r w:rsidRPr="002E0D70">
        <w:rPr>
          <w:rFonts w:ascii="Leelawadee UI" w:eastAsia="宋体" w:hAnsi="Leelawadee UI" w:cs="Leelawadee UI"/>
          <w:color w:val="D4D4D4"/>
          <w:kern w:val="0"/>
          <w:szCs w:val="21"/>
        </w:rPr>
        <w:t>: </w:t>
      </w:r>
      <w:r w:rsidRPr="002E0D70">
        <w:rPr>
          <w:rFonts w:ascii="Leelawadee UI" w:eastAsia="宋体" w:hAnsi="Leelawadee UI" w:cs="Leelawadee UI"/>
          <w:color w:val="B5CEA8"/>
          <w:kern w:val="0"/>
          <w:szCs w:val="21"/>
        </w:rPr>
        <w:t>42px</w:t>
      </w:r>
      <w:r w:rsidRPr="002E0D70">
        <w:rPr>
          <w:rFonts w:ascii="Leelawadee UI" w:eastAsia="宋体" w:hAnsi="Leelawadee UI" w:cs="Leelawadee UI"/>
          <w:color w:val="D4D4D4"/>
          <w:kern w:val="0"/>
          <w:szCs w:val="21"/>
        </w:rPr>
        <w:t>;</w:t>
      </w:r>
    </w:p>
    <w:p w:rsidR="006500DB" w:rsidRPr="002E0D70" w:rsidRDefault="006500DB" w:rsidP="002E0D70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2E0D70">
        <w:rPr>
          <w:rFonts w:ascii="Leelawadee UI" w:eastAsia="宋体" w:hAnsi="Leelawadee UI" w:cs="Leelawadee UI"/>
          <w:color w:val="D4D4D4"/>
          <w:kern w:val="0"/>
          <w:szCs w:val="21"/>
        </w:rPr>
        <w:t>    </w:t>
      </w:r>
      <w:r w:rsidRPr="002E0D70">
        <w:rPr>
          <w:rFonts w:ascii="Leelawadee UI" w:eastAsia="宋体" w:hAnsi="Leelawadee UI" w:cs="Leelawadee UI"/>
          <w:color w:val="9CDCFE"/>
          <w:kern w:val="0"/>
          <w:szCs w:val="21"/>
        </w:rPr>
        <w:t>overflow</w:t>
      </w:r>
      <w:r w:rsidRPr="002E0D70">
        <w:rPr>
          <w:rFonts w:ascii="Leelawadee UI" w:eastAsia="宋体" w:hAnsi="Leelawadee UI" w:cs="Leelawadee UI"/>
          <w:color w:val="D4D4D4"/>
          <w:kern w:val="0"/>
          <w:szCs w:val="21"/>
        </w:rPr>
        <w:t>: hidden;</w:t>
      </w:r>
    </w:p>
    <w:p w:rsidR="006500DB" w:rsidRPr="002E0D70" w:rsidRDefault="006500DB" w:rsidP="002E0D70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2E0D70">
        <w:rPr>
          <w:rFonts w:ascii="Leelawadee UI" w:eastAsia="宋体" w:hAnsi="Leelawadee UI" w:cs="Leelawadee UI"/>
          <w:color w:val="D4D4D4"/>
          <w:kern w:val="0"/>
          <w:szCs w:val="21"/>
        </w:rPr>
        <w:t>    </w:t>
      </w:r>
      <w:r w:rsidRPr="002E0D70">
        <w:rPr>
          <w:rFonts w:ascii="Leelawadee UI" w:eastAsia="宋体" w:hAnsi="Leelawadee UI" w:cs="Leelawadee UI"/>
          <w:color w:val="9CDCFE"/>
          <w:kern w:val="0"/>
          <w:szCs w:val="21"/>
        </w:rPr>
        <w:t>text-overflow</w:t>
      </w:r>
      <w:r w:rsidRPr="002E0D70">
        <w:rPr>
          <w:rFonts w:ascii="Leelawadee UI" w:eastAsia="宋体" w:hAnsi="Leelawadee UI" w:cs="Leelawadee UI"/>
          <w:color w:val="D4D4D4"/>
          <w:kern w:val="0"/>
          <w:szCs w:val="21"/>
        </w:rPr>
        <w:t>: ellipsis;</w:t>
      </w:r>
    </w:p>
    <w:p w:rsidR="006500DB" w:rsidRPr="002E0D70" w:rsidRDefault="006500DB" w:rsidP="002E0D70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2E0D70">
        <w:rPr>
          <w:rFonts w:ascii="Leelawadee UI" w:eastAsia="宋体" w:hAnsi="Leelawadee UI" w:cs="Leelawadee UI"/>
          <w:color w:val="D4D4D4"/>
          <w:kern w:val="0"/>
          <w:szCs w:val="21"/>
        </w:rPr>
        <w:t>    </w:t>
      </w:r>
      <w:r w:rsidRPr="002E0D70">
        <w:rPr>
          <w:rFonts w:ascii="Leelawadee UI" w:eastAsia="宋体" w:hAnsi="Leelawadee UI" w:cs="Leelawadee UI"/>
          <w:color w:val="9CDCFE"/>
          <w:kern w:val="0"/>
          <w:szCs w:val="21"/>
        </w:rPr>
        <w:t>white-space</w:t>
      </w:r>
      <w:r w:rsidRPr="002E0D70">
        <w:rPr>
          <w:rFonts w:ascii="Leelawadee UI" w:eastAsia="宋体" w:hAnsi="Leelawadee UI" w:cs="Leelawadee UI"/>
          <w:color w:val="D4D4D4"/>
          <w:kern w:val="0"/>
          <w:szCs w:val="21"/>
        </w:rPr>
        <w:t>: nowrap;</w:t>
      </w:r>
    </w:p>
    <w:p w:rsidR="006500DB" w:rsidRPr="002E0D70" w:rsidRDefault="006500DB" w:rsidP="002E0D70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2E0D70">
        <w:rPr>
          <w:rFonts w:ascii="Leelawadee UI" w:eastAsia="宋体" w:hAnsi="Leelawadee UI" w:cs="Leelawadee UI"/>
          <w:color w:val="D4D4D4"/>
          <w:kern w:val="0"/>
          <w:szCs w:val="21"/>
        </w:rPr>
        <w:t>}</w:t>
      </w:r>
    </w:p>
    <w:p w:rsidR="005F112E" w:rsidRPr="002E0D70" w:rsidRDefault="005F112E" w:rsidP="002E0D70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2E0D70">
        <w:rPr>
          <w:rFonts w:ascii="Leelawadee UI" w:eastAsia="宋体" w:hAnsi="Leelawadee UI" w:cs="Leelawadee UI"/>
          <w:color w:val="D7BA7D"/>
          <w:kern w:val="0"/>
          <w:szCs w:val="21"/>
        </w:rPr>
        <w:t>.YuyuanGuard_2</w:t>
      </w:r>
      <w:r w:rsidRPr="002E0D70">
        <w:rPr>
          <w:rFonts w:ascii="Leelawadee UI" w:eastAsia="宋体" w:hAnsi="Leelawadee UI" w:cs="Leelawadee UI"/>
          <w:color w:val="D4D4D4"/>
          <w:kern w:val="0"/>
          <w:szCs w:val="21"/>
        </w:rPr>
        <w:t> {</w:t>
      </w:r>
      <w:r w:rsidRPr="002E0D70">
        <w:rPr>
          <w:rFonts w:ascii="Leelawadee UI" w:eastAsia="宋体" w:hAnsi="Leelawadee UI" w:cs="Leelawadee UI"/>
          <w:color w:val="6A9955"/>
          <w:kern w:val="0"/>
          <w:szCs w:val="21"/>
        </w:rPr>
        <w:t>/**</w:t>
      </w:r>
      <w:r w:rsidRPr="002E0D70">
        <w:rPr>
          <w:rFonts w:ascii="Leelawadee UI" w:eastAsia="宋体" w:hAnsi="Leelawadee UI" w:cs="Leelawadee UI"/>
          <w:color w:val="6A9955"/>
          <w:kern w:val="0"/>
          <w:szCs w:val="21"/>
        </w:rPr>
        <w:t>多行溢出影藏</w:t>
      </w:r>
      <w:r w:rsidRPr="002E0D70">
        <w:rPr>
          <w:rFonts w:ascii="Leelawadee UI" w:eastAsia="宋体" w:hAnsi="Leelawadee UI" w:cs="Leelawadee UI"/>
          <w:color w:val="6A9955"/>
          <w:kern w:val="0"/>
          <w:szCs w:val="21"/>
        </w:rPr>
        <w:t> */</w:t>
      </w:r>
    </w:p>
    <w:p w:rsidR="005F112E" w:rsidRPr="002E0D70" w:rsidRDefault="005F112E" w:rsidP="002E0D70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2E0D70">
        <w:rPr>
          <w:rFonts w:ascii="Leelawadee UI" w:eastAsia="宋体" w:hAnsi="Leelawadee UI" w:cs="Leelawadee UI"/>
          <w:color w:val="D4D4D4"/>
          <w:kern w:val="0"/>
          <w:szCs w:val="21"/>
        </w:rPr>
        <w:t>    </w:t>
      </w:r>
      <w:r w:rsidRPr="002E0D70">
        <w:rPr>
          <w:rFonts w:ascii="Leelawadee UI" w:eastAsia="宋体" w:hAnsi="Leelawadee UI" w:cs="Leelawadee UI"/>
          <w:color w:val="9CDCFE"/>
          <w:kern w:val="0"/>
          <w:szCs w:val="21"/>
        </w:rPr>
        <w:t>height</w:t>
      </w:r>
      <w:r w:rsidRPr="002E0D70">
        <w:rPr>
          <w:rFonts w:ascii="Leelawadee UI" w:eastAsia="宋体" w:hAnsi="Leelawadee UI" w:cs="Leelawadee UI"/>
          <w:color w:val="D4D4D4"/>
          <w:kern w:val="0"/>
          <w:szCs w:val="21"/>
        </w:rPr>
        <w:t>: </w:t>
      </w:r>
      <w:r w:rsidRPr="002E0D70">
        <w:rPr>
          <w:rFonts w:ascii="Leelawadee UI" w:eastAsia="宋体" w:hAnsi="Leelawadee UI" w:cs="Leelawadee UI"/>
          <w:color w:val="B5CEA8"/>
          <w:kern w:val="0"/>
          <w:szCs w:val="21"/>
        </w:rPr>
        <w:t>42px</w:t>
      </w:r>
      <w:r w:rsidRPr="002E0D70">
        <w:rPr>
          <w:rFonts w:ascii="Leelawadee UI" w:eastAsia="宋体" w:hAnsi="Leelawadee UI" w:cs="Leelawadee UI"/>
          <w:color w:val="D4D4D4"/>
          <w:kern w:val="0"/>
          <w:szCs w:val="21"/>
        </w:rPr>
        <w:t>;</w:t>
      </w:r>
    </w:p>
    <w:p w:rsidR="005F112E" w:rsidRPr="002E0D70" w:rsidRDefault="005F112E" w:rsidP="002E0D70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2E0D70">
        <w:rPr>
          <w:rFonts w:ascii="Leelawadee UI" w:eastAsia="宋体" w:hAnsi="Leelawadee UI" w:cs="Leelawadee UI"/>
          <w:color w:val="D4D4D4"/>
          <w:kern w:val="0"/>
          <w:szCs w:val="21"/>
        </w:rPr>
        <w:t>    </w:t>
      </w:r>
      <w:r w:rsidRPr="002E0D70">
        <w:rPr>
          <w:rFonts w:ascii="Leelawadee UI" w:eastAsia="宋体" w:hAnsi="Leelawadee UI" w:cs="Leelawadee UI"/>
          <w:color w:val="9CDCFE"/>
          <w:kern w:val="0"/>
          <w:szCs w:val="21"/>
        </w:rPr>
        <w:t>display</w:t>
      </w:r>
      <w:r w:rsidRPr="002E0D70">
        <w:rPr>
          <w:rFonts w:ascii="Leelawadee UI" w:eastAsia="宋体" w:hAnsi="Leelawadee UI" w:cs="Leelawadee UI"/>
          <w:color w:val="D4D4D4"/>
          <w:kern w:val="0"/>
          <w:szCs w:val="21"/>
        </w:rPr>
        <w:t>: -webkit-box;</w:t>
      </w:r>
    </w:p>
    <w:p w:rsidR="005F112E" w:rsidRPr="002E0D70" w:rsidRDefault="005F112E" w:rsidP="002E0D70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2E0D70">
        <w:rPr>
          <w:rFonts w:ascii="Leelawadee UI" w:eastAsia="宋体" w:hAnsi="Leelawadee UI" w:cs="Leelawadee UI"/>
          <w:color w:val="D4D4D4"/>
          <w:kern w:val="0"/>
          <w:szCs w:val="21"/>
        </w:rPr>
        <w:t>    </w:t>
      </w:r>
      <w:r w:rsidRPr="002E0D70">
        <w:rPr>
          <w:rFonts w:ascii="Leelawadee UI" w:eastAsia="宋体" w:hAnsi="Leelawadee UI" w:cs="Leelawadee UI"/>
          <w:color w:val="9CDCFE"/>
          <w:kern w:val="0"/>
          <w:szCs w:val="21"/>
        </w:rPr>
        <w:t>-webkit-box-orient</w:t>
      </w:r>
      <w:r w:rsidRPr="002E0D70">
        <w:rPr>
          <w:rFonts w:ascii="Leelawadee UI" w:eastAsia="宋体" w:hAnsi="Leelawadee UI" w:cs="Leelawadee UI"/>
          <w:color w:val="D4D4D4"/>
          <w:kern w:val="0"/>
          <w:szCs w:val="21"/>
        </w:rPr>
        <w:t>: vertical;</w:t>
      </w:r>
    </w:p>
    <w:p w:rsidR="005F112E" w:rsidRPr="002E0D70" w:rsidRDefault="005F112E" w:rsidP="002E0D70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2E0D70">
        <w:rPr>
          <w:rFonts w:ascii="Leelawadee UI" w:eastAsia="宋体" w:hAnsi="Leelawadee UI" w:cs="Leelawadee UI"/>
          <w:color w:val="D4D4D4"/>
          <w:kern w:val="0"/>
          <w:szCs w:val="21"/>
        </w:rPr>
        <w:t>    </w:t>
      </w:r>
      <w:r w:rsidRPr="002E0D70">
        <w:rPr>
          <w:rFonts w:ascii="Leelawadee UI" w:eastAsia="宋体" w:hAnsi="Leelawadee UI" w:cs="Leelawadee UI"/>
          <w:color w:val="9CDCFE"/>
          <w:kern w:val="0"/>
          <w:szCs w:val="21"/>
        </w:rPr>
        <w:t>-webkit-line-clamp</w:t>
      </w:r>
      <w:r w:rsidRPr="002E0D70">
        <w:rPr>
          <w:rFonts w:ascii="Leelawadee UI" w:eastAsia="宋体" w:hAnsi="Leelawadee UI" w:cs="Leelawadee UI"/>
          <w:color w:val="D4D4D4"/>
          <w:kern w:val="0"/>
          <w:szCs w:val="21"/>
        </w:rPr>
        <w:t>: </w:t>
      </w:r>
      <w:r w:rsidRPr="002E0D70">
        <w:rPr>
          <w:rFonts w:ascii="Leelawadee UI" w:eastAsia="宋体" w:hAnsi="Leelawadee UI" w:cs="Leelawadee UI"/>
          <w:color w:val="B5CEA8"/>
          <w:kern w:val="0"/>
          <w:szCs w:val="21"/>
        </w:rPr>
        <w:t>2</w:t>
      </w:r>
      <w:r w:rsidRPr="002E0D70">
        <w:rPr>
          <w:rFonts w:ascii="Leelawadee UI" w:eastAsia="宋体" w:hAnsi="Leelawadee UI" w:cs="Leelawadee UI"/>
          <w:color w:val="D4D4D4"/>
          <w:kern w:val="0"/>
          <w:szCs w:val="21"/>
        </w:rPr>
        <w:t>;</w:t>
      </w:r>
    </w:p>
    <w:p w:rsidR="005F112E" w:rsidRPr="002E0D70" w:rsidRDefault="005F112E" w:rsidP="002E0D70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2E0D70">
        <w:rPr>
          <w:rFonts w:ascii="Leelawadee UI" w:eastAsia="宋体" w:hAnsi="Leelawadee UI" w:cs="Leelawadee UI"/>
          <w:color w:val="D4D4D4"/>
          <w:kern w:val="0"/>
          <w:szCs w:val="21"/>
        </w:rPr>
        <w:t>    </w:t>
      </w:r>
      <w:r w:rsidRPr="002E0D70">
        <w:rPr>
          <w:rFonts w:ascii="Leelawadee UI" w:eastAsia="宋体" w:hAnsi="Leelawadee UI" w:cs="Leelawadee UI"/>
          <w:color w:val="9CDCFE"/>
          <w:kern w:val="0"/>
          <w:szCs w:val="21"/>
        </w:rPr>
        <w:t>text-overflow</w:t>
      </w:r>
      <w:r w:rsidRPr="002E0D70">
        <w:rPr>
          <w:rFonts w:ascii="Leelawadee UI" w:eastAsia="宋体" w:hAnsi="Leelawadee UI" w:cs="Leelawadee UI"/>
          <w:color w:val="D4D4D4"/>
          <w:kern w:val="0"/>
          <w:szCs w:val="21"/>
        </w:rPr>
        <w:t>: ellipsis;</w:t>
      </w:r>
    </w:p>
    <w:p w:rsidR="005F112E" w:rsidRPr="002E0D70" w:rsidRDefault="005F112E" w:rsidP="002E0D70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2E0D70">
        <w:rPr>
          <w:rFonts w:ascii="Leelawadee UI" w:eastAsia="宋体" w:hAnsi="Leelawadee UI" w:cs="Leelawadee UI"/>
          <w:color w:val="D4D4D4"/>
          <w:kern w:val="0"/>
          <w:szCs w:val="21"/>
        </w:rPr>
        <w:t>    </w:t>
      </w:r>
      <w:r w:rsidRPr="002E0D70">
        <w:rPr>
          <w:rFonts w:ascii="Leelawadee UI" w:eastAsia="宋体" w:hAnsi="Leelawadee UI" w:cs="Leelawadee UI"/>
          <w:color w:val="9CDCFE"/>
          <w:kern w:val="0"/>
          <w:szCs w:val="21"/>
        </w:rPr>
        <w:t>overflow</w:t>
      </w:r>
      <w:r w:rsidRPr="002E0D70">
        <w:rPr>
          <w:rFonts w:ascii="Leelawadee UI" w:eastAsia="宋体" w:hAnsi="Leelawadee UI" w:cs="Leelawadee UI"/>
          <w:color w:val="D4D4D4"/>
          <w:kern w:val="0"/>
          <w:szCs w:val="21"/>
        </w:rPr>
        <w:t>: hidden;</w:t>
      </w:r>
    </w:p>
    <w:p w:rsidR="005F112E" w:rsidRPr="002E0D70" w:rsidRDefault="005F112E" w:rsidP="002E0D70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2E0D70">
        <w:rPr>
          <w:rFonts w:ascii="Leelawadee UI" w:eastAsia="宋体" w:hAnsi="Leelawadee UI" w:cs="Leelawadee UI"/>
          <w:color w:val="D4D4D4"/>
          <w:kern w:val="0"/>
          <w:szCs w:val="21"/>
        </w:rPr>
        <w:t>}</w:t>
      </w:r>
    </w:p>
    <w:p w:rsidR="007778F1" w:rsidRDefault="002F01A0" w:rsidP="007778F1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88" w:name="_Toc68339765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7778F1">
        <w:rPr>
          <w:rFonts w:ascii="微软雅黑" w:eastAsia="微软雅黑" w:hAnsi="微软雅黑" w:hint="eastAsia"/>
          <w:color w:val="444444"/>
        </w:rPr>
        <w:t>CSS滚动条样式</w:t>
      </w:r>
      <w:bookmarkEnd w:id="88"/>
    </w:p>
    <w:p w:rsidR="00D872C7" w:rsidRPr="00DF1866" w:rsidRDefault="00D872C7" w:rsidP="00DF186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DF1866">
        <w:rPr>
          <w:rFonts w:ascii="Leelawadee UI" w:eastAsia="宋体" w:hAnsi="Leelawadee UI" w:cs="Leelawadee UI"/>
          <w:color w:val="D7BA7D"/>
          <w:kern w:val="0"/>
          <w:szCs w:val="21"/>
        </w:rPr>
        <w:t>.TextClassStyle::-webkit-scrollbar</w:t>
      </w:r>
      <w:r w:rsidRPr="00DF1866">
        <w:rPr>
          <w:rFonts w:ascii="Leelawadee UI" w:eastAsia="宋体" w:hAnsi="Leelawadee UI" w:cs="Leelawadee UI"/>
          <w:color w:val="D4D4D4"/>
          <w:kern w:val="0"/>
          <w:szCs w:val="21"/>
        </w:rPr>
        <w:t> {</w:t>
      </w:r>
    </w:p>
    <w:p w:rsidR="00D872C7" w:rsidRPr="00DF1866" w:rsidRDefault="00D872C7" w:rsidP="00DF186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DF1866">
        <w:rPr>
          <w:rFonts w:ascii="Leelawadee UI" w:eastAsia="宋体" w:hAnsi="Leelawadee UI" w:cs="Leelawadee UI"/>
          <w:color w:val="D4D4D4"/>
          <w:kern w:val="0"/>
          <w:szCs w:val="21"/>
        </w:rPr>
        <w:t>    </w:t>
      </w:r>
      <w:r w:rsidRPr="00DF1866">
        <w:rPr>
          <w:rFonts w:ascii="Leelawadee UI" w:eastAsia="宋体" w:hAnsi="Leelawadee UI" w:cs="Leelawadee UI"/>
          <w:color w:val="6A9955"/>
          <w:kern w:val="0"/>
          <w:szCs w:val="21"/>
        </w:rPr>
        <w:t>/**</w:t>
      </w:r>
      <w:r w:rsidRPr="00DF1866">
        <w:rPr>
          <w:rFonts w:ascii="Leelawadee UI" w:eastAsia="宋体" w:hAnsi="Leelawadee UI" w:cs="Leelawadee UI"/>
          <w:color w:val="6A9955"/>
          <w:kern w:val="0"/>
          <w:szCs w:val="21"/>
        </w:rPr>
        <w:t>滚动条整体部分</w:t>
      </w:r>
      <w:r w:rsidRPr="00DF1866">
        <w:rPr>
          <w:rFonts w:ascii="Leelawadee UI" w:eastAsia="宋体" w:hAnsi="Leelawadee UI" w:cs="Leelawadee UI"/>
          <w:color w:val="6A9955"/>
          <w:kern w:val="0"/>
          <w:szCs w:val="21"/>
        </w:rPr>
        <w:t> */</w:t>
      </w:r>
    </w:p>
    <w:p w:rsidR="00D872C7" w:rsidRPr="00DF1866" w:rsidRDefault="00D872C7" w:rsidP="00DF186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DF1866">
        <w:rPr>
          <w:rFonts w:ascii="Leelawadee UI" w:eastAsia="宋体" w:hAnsi="Leelawadee UI" w:cs="Leelawadee UI"/>
          <w:color w:val="D4D4D4"/>
          <w:kern w:val="0"/>
          <w:szCs w:val="21"/>
        </w:rPr>
        <w:t>    </w:t>
      </w:r>
      <w:r w:rsidRPr="00DF1866">
        <w:rPr>
          <w:rFonts w:ascii="Leelawadee UI" w:eastAsia="宋体" w:hAnsi="Leelawadee UI" w:cs="Leelawadee UI"/>
          <w:color w:val="9CDCFE"/>
          <w:kern w:val="0"/>
          <w:szCs w:val="21"/>
        </w:rPr>
        <w:t>width</w:t>
      </w:r>
      <w:r w:rsidRPr="00DF1866">
        <w:rPr>
          <w:rFonts w:ascii="Leelawadee UI" w:eastAsia="宋体" w:hAnsi="Leelawadee UI" w:cs="Leelawadee UI"/>
          <w:color w:val="D4D4D4"/>
          <w:kern w:val="0"/>
          <w:szCs w:val="21"/>
        </w:rPr>
        <w:t>: </w:t>
      </w:r>
      <w:r w:rsidRPr="00DF1866">
        <w:rPr>
          <w:rFonts w:ascii="Leelawadee UI" w:eastAsia="宋体" w:hAnsi="Leelawadee UI" w:cs="Leelawadee UI"/>
          <w:color w:val="B5CEA8"/>
          <w:kern w:val="0"/>
          <w:szCs w:val="21"/>
        </w:rPr>
        <w:t>10px</w:t>
      </w:r>
      <w:r w:rsidRPr="00DF1866">
        <w:rPr>
          <w:rFonts w:ascii="Leelawadee UI" w:eastAsia="宋体" w:hAnsi="Leelawadee UI" w:cs="Leelawadee UI"/>
          <w:color w:val="D4D4D4"/>
          <w:kern w:val="0"/>
          <w:szCs w:val="21"/>
        </w:rPr>
        <w:t>;</w:t>
      </w:r>
    </w:p>
    <w:p w:rsidR="00D872C7" w:rsidRPr="00DF1866" w:rsidRDefault="00D872C7" w:rsidP="00DF186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DF1866">
        <w:rPr>
          <w:rFonts w:ascii="Leelawadee UI" w:eastAsia="宋体" w:hAnsi="Leelawadee UI" w:cs="Leelawadee UI"/>
          <w:color w:val="D4D4D4"/>
          <w:kern w:val="0"/>
          <w:szCs w:val="21"/>
        </w:rPr>
        <w:t>    </w:t>
      </w:r>
      <w:r w:rsidRPr="00DF1866">
        <w:rPr>
          <w:rFonts w:ascii="Leelawadee UI" w:eastAsia="宋体" w:hAnsi="Leelawadee UI" w:cs="Leelawadee UI"/>
          <w:color w:val="9CDCFE"/>
          <w:kern w:val="0"/>
          <w:szCs w:val="21"/>
        </w:rPr>
        <w:t>height</w:t>
      </w:r>
      <w:r w:rsidRPr="00DF1866">
        <w:rPr>
          <w:rFonts w:ascii="Leelawadee UI" w:eastAsia="宋体" w:hAnsi="Leelawadee UI" w:cs="Leelawadee UI"/>
          <w:color w:val="D4D4D4"/>
          <w:kern w:val="0"/>
          <w:szCs w:val="21"/>
        </w:rPr>
        <w:t>: </w:t>
      </w:r>
      <w:r w:rsidRPr="00DF1866">
        <w:rPr>
          <w:rFonts w:ascii="Leelawadee UI" w:eastAsia="宋体" w:hAnsi="Leelawadee UI" w:cs="Leelawadee UI"/>
          <w:color w:val="B5CEA8"/>
          <w:kern w:val="0"/>
          <w:szCs w:val="21"/>
        </w:rPr>
        <w:t>10px</w:t>
      </w:r>
      <w:r w:rsidRPr="00DF1866">
        <w:rPr>
          <w:rFonts w:ascii="Leelawadee UI" w:eastAsia="宋体" w:hAnsi="Leelawadee UI" w:cs="Leelawadee UI"/>
          <w:color w:val="D4D4D4"/>
          <w:kern w:val="0"/>
          <w:szCs w:val="21"/>
        </w:rPr>
        <w:t>;</w:t>
      </w:r>
    </w:p>
    <w:p w:rsidR="00D872C7" w:rsidRPr="00DF1866" w:rsidRDefault="00D872C7" w:rsidP="00DF186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DF1866">
        <w:rPr>
          <w:rFonts w:ascii="Leelawadee UI" w:eastAsia="宋体" w:hAnsi="Leelawadee UI" w:cs="Leelawadee UI"/>
          <w:color w:val="D4D4D4"/>
          <w:kern w:val="0"/>
          <w:szCs w:val="21"/>
        </w:rPr>
        <w:t>}</w:t>
      </w:r>
    </w:p>
    <w:p w:rsidR="00D872C7" w:rsidRPr="00DF1866" w:rsidRDefault="00D872C7" w:rsidP="00DF186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DF1866">
        <w:rPr>
          <w:rFonts w:ascii="Leelawadee UI" w:eastAsia="宋体" w:hAnsi="Leelawadee UI" w:cs="Leelawadee UI"/>
          <w:color w:val="D7BA7D"/>
          <w:kern w:val="0"/>
          <w:szCs w:val="21"/>
        </w:rPr>
        <w:t>.TextClassStyle::-webkit-scrollbar-track</w:t>
      </w:r>
      <w:r w:rsidRPr="00DF1866">
        <w:rPr>
          <w:rFonts w:ascii="Leelawadee UI" w:eastAsia="宋体" w:hAnsi="Leelawadee UI" w:cs="Leelawadee UI"/>
          <w:color w:val="D4D4D4"/>
          <w:kern w:val="0"/>
          <w:szCs w:val="21"/>
        </w:rPr>
        <w:t> {</w:t>
      </w:r>
    </w:p>
    <w:p w:rsidR="00D872C7" w:rsidRPr="00DF1866" w:rsidRDefault="00D872C7" w:rsidP="00DF186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DF1866">
        <w:rPr>
          <w:rFonts w:ascii="Leelawadee UI" w:eastAsia="宋体" w:hAnsi="Leelawadee UI" w:cs="Leelawadee UI"/>
          <w:color w:val="D4D4D4"/>
          <w:kern w:val="0"/>
          <w:szCs w:val="21"/>
        </w:rPr>
        <w:t>    </w:t>
      </w:r>
      <w:r w:rsidRPr="00DF1866">
        <w:rPr>
          <w:rFonts w:ascii="Leelawadee UI" w:eastAsia="宋体" w:hAnsi="Leelawadee UI" w:cs="Leelawadee UI"/>
          <w:color w:val="6A9955"/>
          <w:kern w:val="0"/>
          <w:szCs w:val="21"/>
        </w:rPr>
        <w:t>/**</w:t>
      </w:r>
      <w:r w:rsidRPr="00DF1866">
        <w:rPr>
          <w:rFonts w:ascii="Leelawadee UI" w:eastAsia="宋体" w:hAnsi="Leelawadee UI" w:cs="Leelawadee UI"/>
          <w:color w:val="6A9955"/>
          <w:kern w:val="0"/>
          <w:szCs w:val="21"/>
        </w:rPr>
        <w:t>滚动条里面的小方块，能向上向下移动（或往左往右移动，取决于是垂直滚动条还是水平滚动条）</w:t>
      </w:r>
      <w:r w:rsidRPr="00DF1866">
        <w:rPr>
          <w:rFonts w:ascii="Leelawadee UI" w:eastAsia="宋体" w:hAnsi="Leelawadee UI" w:cs="Leelawadee UI"/>
          <w:color w:val="6A9955"/>
          <w:kern w:val="0"/>
          <w:szCs w:val="21"/>
        </w:rPr>
        <w:t> */</w:t>
      </w:r>
    </w:p>
    <w:p w:rsidR="00D872C7" w:rsidRPr="00DF1866" w:rsidRDefault="00D872C7" w:rsidP="00DF186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DF1866">
        <w:rPr>
          <w:rFonts w:ascii="Leelawadee UI" w:eastAsia="宋体" w:hAnsi="Leelawadee UI" w:cs="Leelawadee UI"/>
          <w:color w:val="D4D4D4"/>
          <w:kern w:val="0"/>
          <w:szCs w:val="21"/>
        </w:rPr>
        <w:t>    </w:t>
      </w:r>
      <w:r w:rsidRPr="00DF1866">
        <w:rPr>
          <w:rFonts w:ascii="Leelawadee UI" w:eastAsia="宋体" w:hAnsi="Leelawadee UI" w:cs="Leelawadee UI"/>
          <w:color w:val="9CDCFE"/>
          <w:kern w:val="0"/>
          <w:szCs w:val="21"/>
        </w:rPr>
        <w:t>background</w:t>
      </w:r>
      <w:r w:rsidRPr="00DF1866">
        <w:rPr>
          <w:rFonts w:ascii="Leelawadee UI" w:eastAsia="宋体" w:hAnsi="Leelawadee UI" w:cs="Leelawadee UI"/>
          <w:color w:val="D4D4D4"/>
          <w:kern w:val="0"/>
          <w:szCs w:val="21"/>
        </w:rPr>
        <w:t>: rgb(</w:t>
      </w:r>
      <w:r w:rsidRPr="00DF1866">
        <w:rPr>
          <w:rFonts w:ascii="Leelawadee UI" w:eastAsia="宋体" w:hAnsi="Leelawadee UI" w:cs="Leelawadee UI"/>
          <w:color w:val="B5CEA8"/>
          <w:kern w:val="0"/>
          <w:szCs w:val="21"/>
        </w:rPr>
        <w:t>239</w:t>
      </w:r>
      <w:r w:rsidRPr="00DF1866">
        <w:rPr>
          <w:rFonts w:ascii="Leelawadee UI" w:eastAsia="宋体" w:hAnsi="Leelawadee UI" w:cs="Leelawadee UI"/>
          <w:color w:val="D4D4D4"/>
          <w:kern w:val="0"/>
          <w:szCs w:val="21"/>
        </w:rPr>
        <w:t>, </w:t>
      </w:r>
      <w:r w:rsidRPr="00DF1866">
        <w:rPr>
          <w:rFonts w:ascii="Leelawadee UI" w:eastAsia="宋体" w:hAnsi="Leelawadee UI" w:cs="Leelawadee UI"/>
          <w:color w:val="B5CEA8"/>
          <w:kern w:val="0"/>
          <w:szCs w:val="21"/>
        </w:rPr>
        <w:t>239</w:t>
      </w:r>
      <w:r w:rsidRPr="00DF1866">
        <w:rPr>
          <w:rFonts w:ascii="Leelawadee UI" w:eastAsia="宋体" w:hAnsi="Leelawadee UI" w:cs="Leelawadee UI"/>
          <w:color w:val="D4D4D4"/>
          <w:kern w:val="0"/>
          <w:szCs w:val="21"/>
        </w:rPr>
        <w:t>, </w:t>
      </w:r>
      <w:r w:rsidRPr="00DF1866">
        <w:rPr>
          <w:rFonts w:ascii="Leelawadee UI" w:eastAsia="宋体" w:hAnsi="Leelawadee UI" w:cs="Leelawadee UI"/>
          <w:color w:val="B5CEA8"/>
          <w:kern w:val="0"/>
          <w:szCs w:val="21"/>
        </w:rPr>
        <w:t>239</w:t>
      </w:r>
      <w:r w:rsidRPr="00DF1866">
        <w:rPr>
          <w:rFonts w:ascii="Leelawadee UI" w:eastAsia="宋体" w:hAnsi="Leelawadee UI" w:cs="Leelawadee UI"/>
          <w:color w:val="D4D4D4"/>
          <w:kern w:val="0"/>
          <w:szCs w:val="21"/>
        </w:rPr>
        <w:t>);</w:t>
      </w:r>
    </w:p>
    <w:p w:rsidR="00D872C7" w:rsidRPr="00DF1866" w:rsidRDefault="00D872C7" w:rsidP="00DF186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DF1866">
        <w:rPr>
          <w:rFonts w:ascii="Leelawadee UI" w:eastAsia="宋体" w:hAnsi="Leelawadee UI" w:cs="Leelawadee UI"/>
          <w:color w:val="D4D4D4"/>
          <w:kern w:val="0"/>
          <w:szCs w:val="21"/>
        </w:rPr>
        <w:t>    </w:t>
      </w:r>
      <w:r w:rsidRPr="00DF1866">
        <w:rPr>
          <w:rFonts w:ascii="Leelawadee UI" w:eastAsia="宋体" w:hAnsi="Leelawadee UI" w:cs="Leelawadee UI"/>
          <w:color w:val="9CDCFE"/>
          <w:kern w:val="0"/>
          <w:szCs w:val="21"/>
        </w:rPr>
        <w:t>border-radius</w:t>
      </w:r>
      <w:r w:rsidRPr="00DF1866">
        <w:rPr>
          <w:rFonts w:ascii="Leelawadee UI" w:eastAsia="宋体" w:hAnsi="Leelawadee UI" w:cs="Leelawadee UI"/>
          <w:color w:val="D4D4D4"/>
          <w:kern w:val="0"/>
          <w:szCs w:val="21"/>
        </w:rPr>
        <w:t>: </w:t>
      </w:r>
      <w:r w:rsidRPr="00DF1866">
        <w:rPr>
          <w:rFonts w:ascii="Leelawadee UI" w:eastAsia="宋体" w:hAnsi="Leelawadee UI" w:cs="Leelawadee UI"/>
          <w:color w:val="B5CEA8"/>
          <w:kern w:val="0"/>
          <w:szCs w:val="21"/>
        </w:rPr>
        <w:t>2px</w:t>
      </w:r>
      <w:r w:rsidRPr="00DF1866">
        <w:rPr>
          <w:rFonts w:ascii="Leelawadee UI" w:eastAsia="宋体" w:hAnsi="Leelawadee UI" w:cs="Leelawadee UI"/>
          <w:color w:val="D4D4D4"/>
          <w:kern w:val="0"/>
          <w:szCs w:val="21"/>
        </w:rPr>
        <w:t>;</w:t>
      </w:r>
    </w:p>
    <w:p w:rsidR="00D872C7" w:rsidRPr="00DF1866" w:rsidRDefault="00D872C7" w:rsidP="00DF186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DF1866">
        <w:rPr>
          <w:rFonts w:ascii="Leelawadee UI" w:eastAsia="宋体" w:hAnsi="Leelawadee UI" w:cs="Leelawadee UI"/>
          <w:color w:val="D4D4D4"/>
          <w:kern w:val="0"/>
          <w:szCs w:val="21"/>
        </w:rPr>
        <w:lastRenderedPageBreak/>
        <w:t>}</w:t>
      </w:r>
    </w:p>
    <w:p w:rsidR="00D872C7" w:rsidRPr="00DF1866" w:rsidRDefault="00D872C7" w:rsidP="00DF186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DF1866">
        <w:rPr>
          <w:rFonts w:ascii="Leelawadee UI" w:eastAsia="宋体" w:hAnsi="Leelawadee UI" w:cs="Leelawadee UI"/>
          <w:color w:val="D7BA7D"/>
          <w:kern w:val="0"/>
          <w:szCs w:val="21"/>
        </w:rPr>
        <w:t>.TextClassStyle::-webkit-scrollbar-thumb</w:t>
      </w:r>
      <w:r w:rsidRPr="00DF1866">
        <w:rPr>
          <w:rFonts w:ascii="Leelawadee UI" w:eastAsia="宋体" w:hAnsi="Leelawadee UI" w:cs="Leelawadee UI"/>
          <w:color w:val="D4D4D4"/>
          <w:kern w:val="0"/>
          <w:szCs w:val="21"/>
        </w:rPr>
        <w:t> {</w:t>
      </w:r>
    </w:p>
    <w:p w:rsidR="00D872C7" w:rsidRPr="00DF1866" w:rsidRDefault="00D872C7" w:rsidP="00DF186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DF1866">
        <w:rPr>
          <w:rFonts w:ascii="Leelawadee UI" w:eastAsia="宋体" w:hAnsi="Leelawadee UI" w:cs="Leelawadee UI"/>
          <w:color w:val="D4D4D4"/>
          <w:kern w:val="0"/>
          <w:szCs w:val="21"/>
        </w:rPr>
        <w:t>    </w:t>
      </w:r>
      <w:r w:rsidRPr="00DF1866">
        <w:rPr>
          <w:rFonts w:ascii="Leelawadee UI" w:eastAsia="宋体" w:hAnsi="Leelawadee UI" w:cs="Leelawadee UI"/>
          <w:color w:val="6A9955"/>
          <w:kern w:val="0"/>
          <w:szCs w:val="21"/>
        </w:rPr>
        <w:t>/**</w:t>
      </w:r>
      <w:r w:rsidRPr="00DF1866">
        <w:rPr>
          <w:rFonts w:ascii="Leelawadee UI" w:eastAsia="宋体" w:hAnsi="Leelawadee UI" w:cs="Leelawadee UI"/>
          <w:color w:val="6A9955"/>
          <w:kern w:val="0"/>
          <w:szCs w:val="21"/>
        </w:rPr>
        <w:t>滚动条的轨道（里面装有</w:t>
      </w:r>
      <w:r w:rsidRPr="00DF1866">
        <w:rPr>
          <w:rFonts w:ascii="Leelawadee UI" w:eastAsia="宋体" w:hAnsi="Leelawadee UI" w:cs="Leelawadee UI"/>
          <w:color w:val="6A9955"/>
          <w:kern w:val="0"/>
          <w:szCs w:val="21"/>
        </w:rPr>
        <w:t>Thumb</w:t>
      </w:r>
      <w:r w:rsidRPr="00DF1866">
        <w:rPr>
          <w:rFonts w:ascii="Leelawadee UI" w:eastAsia="宋体" w:hAnsi="Leelawadee UI" w:cs="Leelawadee UI"/>
          <w:color w:val="6A9955"/>
          <w:kern w:val="0"/>
          <w:szCs w:val="21"/>
        </w:rPr>
        <w:t>）</w:t>
      </w:r>
      <w:r w:rsidRPr="00DF1866">
        <w:rPr>
          <w:rFonts w:ascii="Leelawadee UI" w:eastAsia="宋体" w:hAnsi="Leelawadee UI" w:cs="Leelawadee UI"/>
          <w:color w:val="6A9955"/>
          <w:kern w:val="0"/>
          <w:szCs w:val="21"/>
        </w:rPr>
        <w:t> */</w:t>
      </w:r>
    </w:p>
    <w:p w:rsidR="00D872C7" w:rsidRPr="00DF1866" w:rsidRDefault="00D872C7" w:rsidP="00DF186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DF1866">
        <w:rPr>
          <w:rFonts w:ascii="Leelawadee UI" w:eastAsia="宋体" w:hAnsi="Leelawadee UI" w:cs="Leelawadee UI"/>
          <w:color w:val="D4D4D4"/>
          <w:kern w:val="0"/>
          <w:szCs w:val="21"/>
        </w:rPr>
        <w:t>    </w:t>
      </w:r>
      <w:r w:rsidRPr="00DF1866">
        <w:rPr>
          <w:rFonts w:ascii="Leelawadee UI" w:eastAsia="宋体" w:hAnsi="Leelawadee UI" w:cs="Leelawadee UI"/>
          <w:color w:val="9CDCFE"/>
          <w:kern w:val="0"/>
          <w:szCs w:val="21"/>
        </w:rPr>
        <w:t>background</w:t>
      </w:r>
      <w:r w:rsidRPr="00DF1866">
        <w:rPr>
          <w:rFonts w:ascii="Leelawadee UI" w:eastAsia="宋体" w:hAnsi="Leelawadee UI" w:cs="Leelawadee UI"/>
          <w:color w:val="D4D4D4"/>
          <w:kern w:val="0"/>
          <w:szCs w:val="21"/>
        </w:rPr>
        <w:t>: #bfbfbf;</w:t>
      </w:r>
    </w:p>
    <w:p w:rsidR="00D872C7" w:rsidRPr="00DF1866" w:rsidRDefault="00D872C7" w:rsidP="00DF186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DF1866">
        <w:rPr>
          <w:rFonts w:ascii="Leelawadee UI" w:eastAsia="宋体" w:hAnsi="Leelawadee UI" w:cs="Leelawadee UI"/>
          <w:color w:val="D4D4D4"/>
          <w:kern w:val="0"/>
          <w:szCs w:val="21"/>
        </w:rPr>
        <w:t>    </w:t>
      </w:r>
      <w:r w:rsidRPr="00DF1866">
        <w:rPr>
          <w:rFonts w:ascii="Leelawadee UI" w:eastAsia="宋体" w:hAnsi="Leelawadee UI" w:cs="Leelawadee UI"/>
          <w:color w:val="9CDCFE"/>
          <w:kern w:val="0"/>
          <w:szCs w:val="21"/>
        </w:rPr>
        <w:t>border-radius</w:t>
      </w:r>
      <w:r w:rsidRPr="00DF1866">
        <w:rPr>
          <w:rFonts w:ascii="Leelawadee UI" w:eastAsia="宋体" w:hAnsi="Leelawadee UI" w:cs="Leelawadee UI"/>
          <w:color w:val="D4D4D4"/>
          <w:kern w:val="0"/>
          <w:szCs w:val="21"/>
        </w:rPr>
        <w:t>: </w:t>
      </w:r>
      <w:r w:rsidRPr="00DF1866">
        <w:rPr>
          <w:rFonts w:ascii="Leelawadee UI" w:eastAsia="宋体" w:hAnsi="Leelawadee UI" w:cs="Leelawadee UI"/>
          <w:color w:val="B5CEA8"/>
          <w:kern w:val="0"/>
          <w:szCs w:val="21"/>
        </w:rPr>
        <w:t>10px</w:t>
      </w:r>
      <w:r w:rsidRPr="00DF1866">
        <w:rPr>
          <w:rFonts w:ascii="Leelawadee UI" w:eastAsia="宋体" w:hAnsi="Leelawadee UI" w:cs="Leelawadee UI"/>
          <w:color w:val="D4D4D4"/>
          <w:kern w:val="0"/>
          <w:szCs w:val="21"/>
        </w:rPr>
        <w:t>;</w:t>
      </w:r>
    </w:p>
    <w:p w:rsidR="00D872C7" w:rsidRPr="00DF1866" w:rsidRDefault="00D872C7" w:rsidP="00DF186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DF1866">
        <w:rPr>
          <w:rFonts w:ascii="Leelawadee UI" w:eastAsia="宋体" w:hAnsi="Leelawadee UI" w:cs="Leelawadee UI"/>
          <w:color w:val="D4D4D4"/>
          <w:kern w:val="0"/>
          <w:szCs w:val="21"/>
        </w:rPr>
        <w:t>}</w:t>
      </w:r>
    </w:p>
    <w:p w:rsidR="00D872C7" w:rsidRPr="00DF1866" w:rsidRDefault="00D872C7" w:rsidP="00DF186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DF1866">
        <w:rPr>
          <w:rFonts w:ascii="Leelawadee UI" w:eastAsia="宋体" w:hAnsi="Leelawadee UI" w:cs="Leelawadee UI"/>
          <w:color w:val="D7BA7D"/>
          <w:kern w:val="0"/>
          <w:szCs w:val="21"/>
        </w:rPr>
        <w:t>.TextClassStyle::-webkit-scrollbar-thumb:hover</w:t>
      </w:r>
      <w:r w:rsidRPr="00DF1866">
        <w:rPr>
          <w:rFonts w:ascii="Leelawadee UI" w:eastAsia="宋体" w:hAnsi="Leelawadee UI" w:cs="Leelawadee UI"/>
          <w:color w:val="D4D4D4"/>
          <w:kern w:val="0"/>
          <w:szCs w:val="21"/>
        </w:rPr>
        <w:t> {</w:t>
      </w:r>
    </w:p>
    <w:p w:rsidR="00D872C7" w:rsidRPr="00DF1866" w:rsidRDefault="00D872C7" w:rsidP="00DF186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DF1866">
        <w:rPr>
          <w:rFonts w:ascii="Leelawadee UI" w:eastAsia="宋体" w:hAnsi="Leelawadee UI" w:cs="Leelawadee UI"/>
          <w:color w:val="D4D4D4"/>
          <w:kern w:val="0"/>
          <w:szCs w:val="21"/>
        </w:rPr>
        <w:t>    </w:t>
      </w:r>
      <w:r w:rsidRPr="00DF1866">
        <w:rPr>
          <w:rFonts w:ascii="Leelawadee UI" w:eastAsia="宋体" w:hAnsi="Leelawadee UI" w:cs="Leelawadee UI"/>
          <w:color w:val="6A9955"/>
          <w:kern w:val="0"/>
          <w:szCs w:val="21"/>
        </w:rPr>
        <w:t>/* */</w:t>
      </w:r>
    </w:p>
    <w:p w:rsidR="00D872C7" w:rsidRPr="00DF1866" w:rsidRDefault="00D872C7" w:rsidP="00DF186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DF1866">
        <w:rPr>
          <w:rFonts w:ascii="Leelawadee UI" w:eastAsia="宋体" w:hAnsi="Leelawadee UI" w:cs="Leelawadee UI"/>
          <w:color w:val="D4D4D4"/>
          <w:kern w:val="0"/>
          <w:szCs w:val="21"/>
        </w:rPr>
        <w:t>    </w:t>
      </w:r>
      <w:r w:rsidRPr="00DF1866">
        <w:rPr>
          <w:rFonts w:ascii="Leelawadee UI" w:eastAsia="宋体" w:hAnsi="Leelawadee UI" w:cs="Leelawadee UI"/>
          <w:color w:val="9CDCFE"/>
          <w:kern w:val="0"/>
          <w:szCs w:val="21"/>
        </w:rPr>
        <w:t>background</w:t>
      </w:r>
      <w:r w:rsidRPr="00DF1866">
        <w:rPr>
          <w:rFonts w:ascii="Leelawadee UI" w:eastAsia="宋体" w:hAnsi="Leelawadee UI" w:cs="Leelawadee UI"/>
          <w:color w:val="D4D4D4"/>
          <w:kern w:val="0"/>
          <w:szCs w:val="21"/>
        </w:rPr>
        <w:t>: #333;</w:t>
      </w:r>
    </w:p>
    <w:p w:rsidR="00D872C7" w:rsidRPr="00DF1866" w:rsidRDefault="00D872C7" w:rsidP="00DF186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DF1866">
        <w:rPr>
          <w:rFonts w:ascii="Leelawadee UI" w:eastAsia="宋体" w:hAnsi="Leelawadee UI" w:cs="Leelawadee UI"/>
          <w:color w:val="D4D4D4"/>
          <w:kern w:val="0"/>
          <w:szCs w:val="21"/>
        </w:rPr>
        <w:t>}</w:t>
      </w:r>
    </w:p>
    <w:p w:rsidR="00D872C7" w:rsidRPr="00DF1866" w:rsidRDefault="00D872C7" w:rsidP="00DF186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DF1866">
        <w:rPr>
          <w:rFonts w:ascii="Leelawadee UI" w:eastAsia="宋体" w:hAnsi="Leelawadee UI" w:cs="Leelawadee UI"/>
          <w:color w:val="D7BA7D"/>
          <w:kern w:val="0"/>
          <w:szCs w:val="21"/>
        </w:rPr>
        <w:t>.TextClassStyle::-webkit-scrollbar-corner</w:t>
      </w:r>
      <w:r w:rsidRPr="00DF1866">
        <w:rPr>
          <w:rFonts w:ascii="Leelawadee UI" w:eastAsia="宋体" w:hAnsi="Leelawadee UI" w:cs="Leelawadee UI"/>
          <w:color w:val="D4D4D4"/>
          <w:kern w:val="0"/>
          <w:szCs w:val="21"/>
        </w:rPr>
        <w:t> {</w:t>
      </w:r>
    </w:p>
    <w:p w:rsidR="00D872C7" w:rsidRPr="00DF1866" w:rsidRDefault="00D872C7" w:rsidP="00DF186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DF1866">
        <w:rPr>
          <w:rFonts w:ascii="Leelawadee UI" w:eastAsia="宋体" w:hAnsi="Leelawadee UI" w:cs="Leelawadee UI"/>
          <w:color w:val="D4D4D4"/>
          <w:kern w:val="0"/>
          <w:szCs w:val="21"/>
        </w:rPr>
        <w:t>    </w:t>
      </w:r>
      <w:r w:rsidRPr="00DF1866">
        <w:rPr>
          <w:rFonts w:ascii="Leelawadee UI" w:eastAsia="宋体" w:hAnsi="Leelawadee UI" w:cs="Leelawadee UI"/>
          <w:color w:val="6A9955"/>
          <w:kern w:val="0"/>
          <w:szCs w:val="21"/>
        </w:rPr>
        <w:t>/** */</w:t>
      </w:r>
    </w:p>
    <w:p w:rsidR="00D872C7" w:rsidRPr="00DF1866" w:rsidRDefault="00D872C7" w:rsidP="00DF186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DF1866">
        <w:rPr>
          <w:rFonts w:ascii="Leelawadee UI" w:eastAsia="宋体" w:hAnsi="Leelawadee UI" w:cs="Leelawadee UI"/>
          <w:color w:val="D4D4D4"/>
          <w:kern w:val="0"/>
          <w:szCs w:val="21"/>
        </w:rPr>
        <w:t>    </w:t>
      </w:r>
      <w:r w:rsidRPr="00DF1866">
        <w:rPr>
          <w:rFonts w:ascii="Leelawadee UI" w:eastAsia="宋体" w:hAnsi="Leelawadee UI" w:cs="Leelawadee UI"/>
          <w:color w:val="9CDCFE"/>
          <w:kern w:val="0"/>
          <w:szCs w:val="21"/>
        </w:rPr>
        <w:t>background</w:t>
      </w:r>
      <w:r w:rsidRPr="00DF1866">
        <w:rPr>
          <w:rFonts w:ascii="Leelawadee UI" w:eastAsia="宋体" w:hAnsi="Leelawadee UI" w:cs="Leelawadee UI"/>
          <w:color w:val="D4D4D4"/>
          <w:kern w:val="0"/>
          <w:szCs w:val="21"/>
        </w:rPr>
        <w:t>: #179a16;</w:t>
      </w:r>
    </w:p>
    <w:p w:rsidR="00D872C7" w:rsidRPr="00DF1866" w:rsidRDefault="00D872C7" w:rsidP="00DF186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DF1866">
        <w:rPr>
          <w:rFonts w:ascii="Leelawadee UI" w:eastAsia="宋体" w:hAnsi="Leelawadee UI" w:cs="Leelawadee UI"/>
          <w:color w:val="D4D4D4"/>
          <w:kern w:val="0"/>
          <w:szCs w:val="21"/>
        </w:rPr>
        <w:t>}</w:t>
      </w:r>
    </w:p>
    <w:p w:rsidR="00D872C7" w:rsidRPr="00D872C7" w:rsidRDefault="00D872C7" w:rsidP="00D872C7">
      <w:pPr>
        <w:pStyle w:val="HTML"/>
        <w:shd w:val="clear" w:color="auto" w:fill="FEFEF2"/>
        <w:rPr>
          <w:b/>
          <w:color w:val="000000"/>
          <w:sz w:val="36"/>
          <w:szCs w:val="20"/>
        </w:rPr>
      </w:pPr>
      <w:r w:rsidRPr="00D872C7">
        <w:rPr>
          <w:rFonts w:hint="eastAsia"/>
          <w:b/>
          <w:color w:val="000000"/>
          <w:sz w:val="36"/>
          <w:szCs w:val="20"/>
        </w:rPr>
        <w:t>说明</w:t>
      </w:r>
      <w:r>
        <w:rPr>
          <w:rFonts w:hint="eastAsia"/>
          <w:b/>
          <w:color w:val="000000"/>
          <w:sz w:val="36"/>
          <w:szCs w:val="20"/>
        </w:rPr>
        <w:t>：</w:t>
      </w:r>
    </w:p>
    <w:p w:rsidR="00D872C7" w:rsidRDefault="00D872C7" w:rsidP="00D872C7">
      <w:pPr>
        <w:pStyle w:val="HTML"/>
        <w:shd w:val="clear" w:color="auto" w:fill="FEFEF2"/>
        <w:rPr>
          <w:color w:val="000000"/>
          <w:sz w:val="20"/>
          <w:szCs w:val="20"/>
        </w:rPr>
      </w:pPr>
      <w:r w:rsidRPr="00F1036B">
        <w:rPr>
          <w:b/>
          <w:color w:val="000000"/>
          <w:sz w:val="20"/>
          <w:szCs w:val="20"/>
        </w:rPr>
        <w:t>::-webkit-scrollbar</w:t>
      </w:r>
      <w:r>
        <w:rPr>
          <w:color w:val="000000"/>
          <w:sz w:val="20"/>
          <w:szCs w:val="20"/>
        </w:rPr>
        <w:t xml:space="preserve"> 滚动条整体部分</w:t>
      </w:r>
    </w:p>
    <w:p w:rsidR="00D872C7" w:rsidRDefault="00D872C7" w:rsidP="00D872C7">
      <w:pPr>
        <w:pStyle w:val="HTML"/>
        <w:shd w:val="clear" w:color="auto" w:fill="FEFEF2"/>
        <w:rPr>
          <w:color w:val="000000"/>
          <w:sz w:val="20"/>
          <w:szCs w:val="20"/>
        </w:rPr>
      </w:pPr>
      <w:r w:rsidRPr="00F1036B">
        <w:rPr>
          <w:b/>
          <w:color w:val="000000"/>
          <w:sz w:val="20"/>
          <w:szCs w:val="20"/>
        </w:rPr>
        <w:t>::-webkit-scrollbar-thumb</w:t>
      </w:r>
      <w:r>
        <w:rPr>
          <w:color w:val="000000"/>
          <w:sz w:val="20"/>
          <w:szCs w:val="20"/>
        </w:rPr>
        <w:t xml:space="preserve">  滚动条里面的小方块，能向上向下移动（或往左往右移动，取决于是垂直滚动条还是水平滚动条）</w:t>
      </w:r>
    </w:p>
    <w:p w:rsidR="00D872C7" w:rsidRDefault="00D872C7" w:rsidP="00D872C7">
      <w:pPr>
        <w:pStyle w:val="HTML"/>
        <w:shd w:val="clear" w:color="auto" w:fill="FEFEF2"/>
        <w:rPr>
          <w:color w:val="000000"/>
          <w:sz w:val="20"/>
          <w:szCs w:val="20"/>
        </w:rPr>
      </w:pPr>
      <w:r w:rsidRPr="00F1036B">
        <w:rPr>
          <w:b/>
          <w:color w:val="000000"/>
          <w:sz w:val="20"/>
          <w:szCs w:val="20"/>
        </w:rPr>
        <w:t>::-webkit-scrollbar-track</w:t>
      </w:r>
      <w:r>
        <w:rPr>
          <w:color w:val="000000"/>
          <w:sz w:val="20"/>
          <w:szCs w:val="20"/>
        </w:rPr>
        <w:t xml:space="preserve">  滚动条的轨道（里面装有Thumb）</w:t>
      </w:r>
    </w:p>
    <w:p w:rsidR="00D872C7" w:rsidRDefault="00D872C7" w:rsidP="00D872C7">
      <w:pPr>
        <w:pStyle w:val="HTML"/>
        <w:shd w:val="clear" w:color="auto" w:fill="FEFEF2"/>
        <w:rPr>
          <w:color w:val="000000"/>
          <w:sz w:val="20"/>
          <w:szCs w:val="20"/>
        </w:rPr>
      </w:pPr>
      <w:r w:rsidRPr="00F1036B">
        <w:rPr>
          <w:b/>
          <w:color w:val="000000"/>
          <w:sz w:val="20"/>
          <w:szCs w:val="20"/>
        </w:rPr>
        <w:t>::-webkit-scrollbar-button</w:t>
      </w:r>
      <w:r>
        <w:rPr>
          <w:color w:val="000000"/>
          <w:sz w:val="20"/>
          <w:szCs w:val="20"/>
        </w:rPr>
        <w:t xml:space="preserve"> 滚动条的轨道的两端按钮，允许通过点击微调小方块的位置。</w:t>
      </w:r>
    </w:p>
    <w:p w:rsidR="00D872C7" w:rsidRDefault="00D872C7" w:rsidP="00D872C7">
      <w:pPr>
        <w:pStyle w:val="HTML"/>
        <w:shd w:val="clear" w:color="auto" w:fill="FEFEF2"/>
        <w:rPr>
          <w:color w:val="000000"/>
          <w:sz w:val="20"/>
          <w:szCs w:val="20"/>
        </w:rPr>
      </w:pPr>
      <w:r w:rsidRPr="00F1036B">
        <w:rPr>
          <w:b/>
          <w:color w:val="000000"/>
          <w:sz w:val="20"/>
          <w:szCs w:val="20"/>
        </w:rPr>
        <w:t>::-webkit-scrollbar-track-piece</w:t>
      </w:r>
      <w:r>
        <w:rPr>
          <w:color w:val="000000"/>
          <w:sz w:val="20"/>
          <w:szCs w:val="20"/>
        </w:rPr>
        <w:t xml:space="preserve"> 内层轨道，滚动条中间部分（除去）</w:t>
      </w:r>
    </w:p>
    <w:p w:rsidR="00D872C7" w:rsidRDefault="00D872C7" w:rsidP="00D872C7">
      <w:pPr>
        <w:pStyle w:val="HTML"/>
        <w:shd w:val="clear" w:color="auto" w:fill="FEFEF2"/>
        <w:rPr>
          <w:color w:val="000000"/>
          <w:sz w:val="20"/>
          <w:szCs w:val="20"/>
        </w:rPr>
      </w:pPr>
      <w:r w:rsidRPr="00F1036B">
        <w:rPr>
          <w:b/>
          <w:color w:val="000000"/>
          <w:sz w:val="20"/>
          <w:szCs w:val="20"/>
        </w:rPr>
        <w:t>::-webkit-scrollbar-corner</w:t>
      </w:r>
      <w:r>
        <w:rPr>
          <w:color w:val="000000"/>
          <w:sz w:val="20"/>
          <w:szCs w:val="20"/>
        </w:rPr>
        <w:t xml:space="preserve"> 边角，即两个滚动条的交汇处</w:t>
      </w:r>
    </w:p>
    <w:p w:rsidR="00D872C7" w:rsidRDefault="00D872C7" w:rsidP="00D872C7">
      <w:pPr>
        <w:pStyle w:val="HTML"/>
        <w:shd w:val="clear" w:color="auto" w:fill="FEFEF2"/>
        <w:rPr>
          <w:color w:val="000000"/>
          <w:sz w:val="20"/>
          <w:szCs w:val="20"/>
        </w:rPr>
      </w:pPr>
      <w:r w:rsidRPr="00F1036B">
        <w:rPr>
          <w:b/>
          <w:color w:val="000000"/>
          <w:sz w:val="20"/>
          <w:szCs w:val="20"/>
        </w:rPr>
        <w:t>::-webkit-resizer</w:t>
      </w:r>
      <w:r>
        <w:rPr>
          <w:color w:val="000000"/>
          <w:sz w:val="20"/>
          <w:szCs w:val="20"/>
        </w:rPr>
        <w:t xml:space="preserve"> 两个滚动条的交汇处上用于通过拖动调整元素大小的小控件</w:t>
      </w:r>
    </w:p>
    <w:p w:rsidR="006E0A3C" w:rsidRPr="006E0A3C" w:rsidRDefault="002F01A0" w:rsidP="006E0A3C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89" w:name="_Toc68339766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6E0A3C">
        <w:rPr>
          <w:rFonts w:ascii="微软雅黑" w:eastAsia="微软雅黑" w:hAnsi="微软雅黑" w:hint="eastAsia"/>
          <w:color w:val="444444"/>
        </w:rPr>
        <w:t>JS数组去重</w:t>
      </w:r>
      <w:r w:rsidR="00E05EFD">
        <w:rPr>
          <w:rFonts w:ascii="微软雅黑" w:eastAsia="微软雅黑" w:hAnsi="微软雅黑" w:hint="eastAsia"/>
          <w:color w:val="444444"/>
        </w:rPr>
        <w:t>封装</w:t>
      </w:r>
      <w:bookmarkEnd w:id="89"/>
    </w:p>
    <w:p w:rsidR="00A61F4E" w:rsidRPr="00EA756E" w:rsidRDefault="006E0A3C" w:rsidP="00EA756E">
      <w:pPr>
        <w:shd w:val="clear" w:color="auto" w:fill="1E1E1E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EA756E">
        <w:rPr>
          <w:rFonts w:ascii="Leelawadee UI" w:eastAsia="宋体" w:hAnsi="Leelawadee UI" w:cs="Leelawadee UI"/>
          <w:color w:val="D4D4D4"/>
          <w:kern w:val="0"/>
          <w:szCs w:val="24"/>
        </w:rPr>
        <w:t> </w:t>
      </w:r>
      <w:r w:rsidR="00A61F4E" w:rsidRPr="00EA756E">
        <w:rPr>
          <w:rFonts w:ascii="Leelawadee UI" w:eastAsia="宋体" w:hAnsi="Leelawadee UI" w:cs="Leelawadee UI"/>
          <w:color w:val="D4D4D4"/>
          <w:kern w:val="0"/>
          <w:szCs w:val="24"/>
        </w:rPr>
        <w:t>        </w:t>
      </w:r>
      <w:r w:rsidR="00A61F4E" w:rsidRPr="00EA756E">
        <w:rPr>
          <w:rFonts w:ascii="Leelawadee UI" w:eastAsia="宋体" w:hAnsi="Leelawadee UI" w:cs="Leelawadee UI"/>
          <w:color w:val="6A9955"/>
          <w:kern w:val="0"/>
          <w:szCs w:val="24"/>
        </w:rPr>
        <w:t>// </w:t>
      </w:r>
      <w:r w:rsidR="00A61F4E" w:rsidRPr="00EA756E">
        <w:rPr>
          <w:rFonts w:ascii="Leelawadee UI" w:eastAsia="宋体" w:hAnsi="Leelawadee UI" w:cs="Leelawadee UI"/>
          <w:color w:val="6A9955"/>
          <w:kern w:val="0"/>
          <w:szCs w:val="24"/>
        </w:rPr>
        <w:t>数组去重封装</w:t>
      </w:r>
    </w:p>
    <w:p w:rsidR="00A61F4E" w:rsidRPr="00EA756E" w:rsidRDefault="00A61F4E" w:rsidP="00EA756E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EA756E">
        <w:rPr>
          <w:rFonts w:ascii="Leelawadee UI" w:eastAsia="宋体" w:hAnsi="Leelawadee UI" w:cs="Leelawadee UI"/>
          <w:color w:val="D4D4D4"/>
          <w:kern w:val="0"/>
          <w:szCs w:val="24"/>
        </w:rPr>
        <w:t>        ArrayDuplication(arr) {</w:t>
      </w:r>
    </w:p>
    <w:p w:rsidR="00A61F4E" w:rsidRPr="00EA756E" w:rsidRDefault="00A61F4E" w:rsidP="00EA756E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EA756E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</w:t>
      </w:r>
      <w:r w:rsidRPr="00EA756E">
        <w:rPr>
          <w:rFonts w:ascii="Leelawadee UI" w:eastAsia="宋体" w:hAnsi="Leelawadee UI" w:cs="Leelawadee UI"/>
          <w:color w:val="569CD6"/>
          <w:kern w:val="0"/>
          <w:szCs w:val="24"/>
        </w:rPr>
        <w:t>for</w:t>
      </w:r>
      <w:r w:rsidRPr="00EA756E">
        <w:rPr>
          <w:rFonts w:ascii="Leelawadee UI" w:eastAsia="宋体" w:hAnsi="Leelawadee UI" w:cs="Leelawadee UI"/>
          <w:color w:val="D4D4D4"/>
          <w:kern w:val="0"/>
          <w:szCs w:val="24"/>
        </w:rPr>
        <w:t> (</w:t>
      </w:r>
      <w:r w:rsidRPr="00EA756E">
        <w:rPr>
          <w:rFonts w:ascii="Leelawadee UI" w:eastAsia="宋体" w:hAnsi="Leelawadee UI" w:cs="Leelawadee UI"/>
          <w:color w:val="569CD6"/>
          <w:kern w:val="0"/>
          <w:szCs w:val="24"/>
        </w:rPr>
        <w:t>var</w:t>
      </w:r>
      <w:r w:rsidRPr="00EA756E">
        <w:rPr>
          <w:rFonts w:ascii="Leelawadee UI" w:eastAsia="宋体" w:hAnsi="Leelawadee UI" w:cs="Leelawadee UI"/>
          <w:color w:val="D4D4D4"/>
          <w:kern w:val="0"/>
          <w:szCs w:val="24"/>
        </w:rPr>
        <w:t> i = </w:t>
      </w:r>
      <w:r w:rsidRPr="00EA756E">
        <w:rPr>
          <w:rFonts w:ascii="Leelawadee UI" w:eastAsia="宋体" w:hAnsi="Leelawadee UI" w:cs="Leelawadee UI"/>
          <w:color w:val="B5CEA8"/>
          <w:kern w:val="0"/>
          <w:szCs w:val="24"/>
        </w:rPr>
        <w:t>0</w:t>
      </w:r>
      <w:r w:rsidRPr="00EA756E">
        <w:rPr>
          <w:rFonts w:ascii="Leelawadee UI" w:eastAsia="宋体" w:hAnsi="Leelawadee UI" w:cs="Leelawadee UI"/>
          <w:color w:val="D4D4D4"/>
          <w:kern w:val="0"/>
          <w:szCs w:val="24"/>
        </w:rPr>
        <w:t>; i &lt; arr.length; i++) {</w:t>
      </w:r>
    </w:p>
    <w:p w:rsidR="00A61F4E" w:rsidRPr="00EA756E" w:rsidRDefault="00A61F4E" w:rsidP="00EA756E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EA756E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</w:t>
      </w:r>
      <w:r w:rsidRPr="00EA756E">
        <w:rPr>
          <w:rFonts w:ascii="Leelawadee UI" w:eastAsia="宋体" w:hAnsi="Leelawadee UI" w:cs="Leelawadee UI"/>
          <w:color w:val="569CD6"/>
          <w:kern w:val="0"/>
          <w:szCs w:val="24"/>
        </w:rPr>
        <w:t>for</w:t>
      </w:r>
      <w:r w:rsidRPr="00EA756E">
        <w:rPr>
          <w:rFonts w:ascii="Leelawadee UI" w:eastAsia="宋体" w:hAnsi="Leelawadee UI" w:cs="Leelawadee UI"/>
          <w:color w:val="D4D4D4"/>
          <w:kern w:val="0"/>
          <w:szCs w:val="24"/>
        </w:rPr>
        <w:t> (</w:t>
      </w:r>
      <w:r w:rsidRPr="00EA756E">
        <w:rPr>
          <w:rFonts w:ascii="Leelawadee UI" w:eastAsia="宋体" w:hAnsi="Leelawadee UI" w:cs="Leelawadee UI"/>
          <w:color w:val="569CD6"/>
          <w:kern w:val="0"/>
          <w:szCs w:val="24"/>
        </w:rPr>
        <w:t>var</w:t>
      </w:r>
      <w:r w:rsidRPr="00EA756E">
        <w:rPr>
          <w:rFonts w:ascii="Leelawadee UI" w:eastAsia="宋体" w:hAnsi="Leelawadee UI" w:cs="Leelawadee UI"/>
          <w:color w:val="D4D4D4"/>
          <w:kern w:val="0"/>
          <w:szCs w:val="24"/>
        </w:rPr>
        <w:t> j = i + </w:t>
      </w:r>
      <w:r w:rsidRPr="00EA756E">
        <w:rPr>
          <w:rFonts w:ascii="Leelawadee UI" w:eastAsia="宋体" w:hAnsi="Leelawadee UI" w:cs="Leelawadee UI"/>
          <w:color w:val="B5CEA8"/>
          <w:kern w:val="0"/>
          <w:szCs w:val="24"/>
        </w:rPr>
        <w:t>1</w:t>
      </w:r>
      <w:r w:rsidRPr="00EA756E">
        <w:rPr>
          <w:rFonts w:ascii="Leelawadee UI" w:eastAsia="宋体" w:hAnsi="Leelawadee UI" w:cs="Leelawadee UI"/>
          <w:color w:val="D4D4D4"/>
          <w:kern w:val="0"/>
          <w:szCs w:val="24"/>
        </w:rPr>
        <w:t>; j &lt; arr.length; j++) {</w:t>
      </w:r>
    </w:p>
    <w:p w:rsidR="00A61F4E" w:rsidRPr="00EA756E" w:rsidRDefault="00A61F4E" w:rsidP="00EA756E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EA756E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    </w:t>
      </w:r>
      <w:r w:rsidRPr="00EA756E">
        <w:rPr>
          <w:rFonts w:ascii="Leelawadee UI" w:eastAsia="宋体" w:hAnsi="Leelawadee UI" w:cs="Leelawadee UI"/>
          <w:color w:val="569CD6"/>
          <w:kern w:val="0"/>
          <w:szCs w:val="24"/>
        </w:rPr>
        <w:t>if</w:t>
      </w:r>
      <w:r w:rsidRPr="00EA756E">
        <w:rPr>
          <w:rFonts w:ascii="Leelawadee UI" w:eastAsia="宋体" w:hAnsi="Leelawadee UI" w:cs="Leelawadee UI"/>
          <w:color w:val="D4D4D4"/>
          <w:kern w:val="0"/>
          <w:szCs w:val="24"/>
        </w:rPr>
        <w:t> (arr[i] == arr[j]) {</w:t>
      </w:r>
    </w:p>
    <w:p w:rsidR="00A61F4E" w:rsidRPr="00EA756E" w:rsidRDefault="00A61F4E" w:rsidP="00EA756E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EA756E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        </w:t>
      </w:r>
      <w:r w:rsidRPr="00EA756E">
        <w:rPr>
          <w:rFonts w:ascii="Leelawadee UI" w:eastAsia="宋体" w:hAnsi="Leelawadee UI" w:cs="Leelawadee UI"/>
          <w:color w:val="6A9955"/>
          <w:kern w:val="0"/>
          <w:szCs w:val="24"/>
        </w:rPr>
        <w:t>//</w:t>
      </w:r>
      <w:r w:rsidRPr="00EA756E">
        <w:rPr>
          <w:rFonts w:ascii="Leelawadee UI" w:eastAsia="宋体" w:hAnsi="Leelawadee UI" w:cs="Leelawadee UI"/>
          <w:color w:val="6A9955"/>
          <w:kern w:val="0"/>
          <w:szCs w:val="24"/>
        </w:rPr>
        <w:t>如果第一个等于第二个，</w:t>
      </w:r>
      <w:r w:rsidRPr="00EA756E">
        <w:rPr>
          <w:rFonts w:ascii="Leelawadee UI" w:eastAsia="宋体" w:hAnsi="Leelawadee UI" w:cs="Leelawadee UI"/>
          <w:color w:val="6A9955"/>
          <w:kern w:val="0"/>
          <w:szCs w:val="24"/>
        </w:rPr>
        <w:t>splice</w:t>
      </w:r>
      <w:r w:rsidRPr="00EA756E">
        <w:rPr>
          <w:rFonts w:ascii="Leelawadee UI" w:eastAsia="宋体" w:hAnsi="Leelawadee UI" w:cs="Leelawadee UI"/>
          <w:color w:val="6A9955"/>
          <w:kern w:val="0"/>
          <w:szCs w:val="24"/>
        </w:rPr>
        <w:t>方法删除第二个</w:t>
      </w:r>
    </w:p>
    <w:p w:rsidR="00A61F4E" w:rsidRPr="00EA756E" w:rsidRDefault="00A61F4E" w:rsidP="00EA756E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EA756E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        arr.splice(j, </w:t>
      </w:r>
      <w:r w:rsidRPr="00EA756E">
        <w:rPr>
          <w:rFonts w:ascii="Leelawadee UI" w:eastAsia="宋体" w:hAnsi="Leelawadee UI" w:cs="Leelawadee UI"/>
          <w:color w:val="B5CEA8"/>
          <w:kern w:val="0"/>
          <w:szCs w:val="24"/>
        </w:rPr>
        <w:t>1</w:t>
      </w:r>
      <w:r w:rsidRPr="00EA756E">
        <w:rPr>
          <w:rFonts w:ascii="Leelawadee UI" w:eastAsia="宋体" w:hAnsi="Leelawadee UI" w:cs="Leelawadee UI"/>
          <w:color w:val="D4D4D4"/>
          <w:kern w:val="0"/>
          <w:szCs w:val="24"/>
        </w:rPr>
        <w:t>);</w:t>
      </w:r>
    </w:p>
    <w:p w:rsidR="00A61F4E" w:rsidRPr="00EA756E" w:rsidRDefault="00A61F4E" w:rsidP="00EA756E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EA756E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        j--;</w:t>
      </w:r>
    </w:p>
    <w:p w:rsidR="00A61F4E" w:rsidRPr="00EA756E" w:rsidRDefault="00A61F4E" w:rsidP="00EA756E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EA756E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    }</w:t>
      </w:r>
    </w:p>
    <w:p w:rsidR="00A61F4E" w:rsidRPr="00EA756E" w:rsidRDefault="00A61F4E" w:rsidP="00EA756E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EA756E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}</w:t>
      </w:r>
    </w:p>
    <w:p w:rsidR="00A61F4E" w:rsidRPr="00EA756E" w:rsidRDefault="00A61F4E" w:rsidP="00EA756E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EA756E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}</w:t>
      </w:r>
    </w:p>
    <w:p w:rsidR="00A61F4E" w:rsidRPr="00EA756E" w:rsidRDefault="00A61F4E" w:rsidP="00EA756E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EA756E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</w:t>
      </w:r>
      <w:r w:rsidRPr="00EA756E">
        <w:rPr>
          <w:rFonts w:ascii="Leelawadee UI" w:eastAsia="宋体" w:hAnsi="Leelawadee UI" w:cs="Leelawadee UI"/>
          <w:color w:val="569CD6"/>
          <w:kern w:val="0"/>
          <w:szCs w:val="24"/>
        </w:rPr>
        <w:t>return</w:t>
      </w:r>
      <w:r w:rsidRPr="00EA756E">
        <w:rPr>
          <w:rFonts w:ascii="Leelawadee UI" w:eastAsia="宋体" w:hAnsi="Leelawadee UI" w:cs="Leelawadee UI"/>
          <w:color w:val="D4D4D4"/>
          <w:kern w:val="0"/>
          <w:szCs w:val="24"/>
        </w:rPr>
        <w:t> arr;</w:t>
      </w:r>
      <w:r w:rsidR="00487A1E" w:rsidRPr="00EA756E">
        <w:rPr>
          <w:rFonts w:ascii="Leelawadee UI" w:eastAsia="宋体" w:hAnsi="Leelawadee UI" w:cs="Leelawadee UI"/>
          <w:color w:val="6A9955"/>
          <w:kern w:val="0"/>
          <w:szCs w:val="24"/>
        </w:rPr>
        <w:t xml:space="preserve"> // </w:t>
      </w:r>
      <w:r w:rsidR="00487A1E" w:rsidRPr="00EA756E">
        <w:rPr>
          <w:rFonts w:ascii="Leelawadee UI" w:eastAsia="宋体" w:hAnsi="Leelawadee UI" w:cs="Leelawadee UI" w:hint="eastAsia"/>
          <w:color w:val="6A9955"/>
          <w:kern w:val="0"/>
          <w:szCs w:val="24"/>
        </w:rPr>
        <w:t>使用</w:t>
      </w:r>
      <w:r w:rsidR="00487A1E" w:rsidRPr="00EA756E">
        <w:rPr>
          <w:rFonts w:ascii="Leelawadee UI" w:eastAsia="宋体" w:hAnsi="Leelawadee UI" w:cs="Leelawadee UI"/>
          <w:color w:val="6A9955"/>
          <w:kern w:val="0"/>
          <w:szCs w:val="24"/>
        </w:rPr>
        <w:t>return</w:t>
      </w:r>
      <w:r w:rsidR="00487A1E" w:rsidRPr="00EA756E">
        <w:rPr>
          <w:rFonts w:ascii="Leelawadee UI" w:eastAsia="宋体" w:hAnsi="Leelawadee UI" w:cs="Leelawadee UI"/>
          <w:color w:val="6A9955"/>
          <w:kern w:val="0"/>
          <w:szCs w:val="24"/>
        </w:rPr>
        <w:t>向外提供接口</w:t>
      </w:r>
    </w:p>
    <w:p w:rsidR="003D0C63" w:rsidRPr="00EA756E" w:rsidRDefault="00A61F4E" w:rsidP="00EA756E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EA756E">
        <w:rPr>
          <w:rFonts w:ascii="Leelawadee UI" w:eastAsia="宋体" w:hAnsi="Leelawadee UI" w:cs="Leelawadee UI"/>
          <w:color w:val="D4D4D4"/>
          <w:kern w:val="0"/>
          <w:szCs w:val="24"/>
        </w:rPr>
        <w:t>        }</w:t>
      </w:r>
    </w:p>
    <w:p w:rsidR="003D0C63" w:rsidRPr="00783B9B" w:rsidRDefault="002F01A0" w:rsidP="00783B9B">
      <w:pPr>
        <w:pStyle w:val="2"/>
        <w:shd w:val="clear" w:color="auto" w:fill="FFFFFF"/>
        <w:spacing w:before="225" w:after="225"/>
        <w:rPr>
          <w:rStyle w:val="a8"/>
          <w:rFonts w:ascii="微软雅黑" w:eastAsia="微软雅黑" w:hAnsi="微软雅黑"/>
          <w:b/>
          <w:bCs/>
          <w:color w:val="444444"/>
        </w:rPr>
      </w:pPr>
      <w:bookmarkStart w:id="90" w:name="_Toc68339767"/>
      <w:r>
        <w:rPr>
          <w:rFonts w:hint="eastAsia"/>
          <w:sz w:val="44"/>
          <w:szCs w:val="44"/>
        </w:rPr>
        <w:lastRenderedPageBreak/>
        <w:t>@$@</w:t>
      </w:r>
      <w:r>
        <w:rPr>
          <w:rFonts w:hint="eastAsia"/>
          <w:sz w:val="44"/>
          <w:szCs w:val="44"/>
        </w:rPr>
        <w:t>：</w:t>
      </w:r>
      <w:r w:rsidR="003D0C63">
        <w:rPr>
          <w:rFonts w:ascii="微软雅黑" w:eastAsia="微软雅黑" w:hAnsi="微软雅黑" w:hint="eastAsia"/>
          <w:color w:val="444444"/>
        </w:rPr>
        <w:t>CSS三角形绘制</w:t>
      </w:r>
      <w:bookmarkEnd w:id="90"/>
    </w:p>
    <w:p w:rsidR="003D0C63" w:rsidRDefault="003D0C63" w:rsidP="003D0C63">
      <w:pPr>
        <w:pStyle w:val="a6"/>
        <w:spacing w:before="0" w:beforeAutospacing="0" w:after="0" w:afterAutospacing="0"/>
        <w:rPr>
          <w:rStyle w:val="a8"/>
          <w:color w:val="000000"/>
          <w:sz w:val="36"/>
          <w:szCs w:val="36"/>
        </w:rPr>
      </w:pPr>
      <w:r>
        <w:rPr>
          <w:rStyle w:val="a8"/>
          <w:color w:val="000000"/>
          <w:sz w:val="36"/>
          <w:szCs w:val="36"/>
        </w:rPr>
        <w:t>前言</w:t>
      </w:r>
    </w:p>
    <w:p w:rsidR="00371064" w:rsidRPr="0011755C" w:rsidRDefault="0011755C" w:rsidP="003D0C63">
      <w:pPr>
        <w:pStyle w:val="a6"/>
        <w:spacing w:before="0" w:beforeAutospacing="0" w:after="0" w:afterAutospacing="0"/>
        <w:rPr>
          <w:color w:val="FF0000"/>
          <w:sz w:val="16"/>
          <w:szCs w:val="21"/>
        </w:rPr>
      </w:pPr>
      <w:r w:rsidRPr="0011755C">
        <w:rPr>
          <w:rStyle w:val="a8"/>
          <w:rFonts w:hint="eastAsia"/>
          <w:color w:val="FF0000"/>
          <w:szCs w:val="36"/>
        </w:rPr>
        <w:t>注释：</w:t>
      </w:r>
      <w:r w:rsidR="00371064" w:rsidRPr="0011755C">
        <w:rPr>
          <w:rStyle w:val="a8"/>
          <w:rFonts w:hint="eastAsia"/>
          <w:color w:val="FF0000"/>
          <w:szCs w:val="36"/>
        </w:rPr>
        <w:t>没有设置哪一条边就指向哪一条边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三角形实现原理：宽度width为0；height为0；（1）有一条横竖边（上下左右）的设置为border-方向：长度 solid red，这个画的就是底部的直线。其他边使用border-方向：长度 solid transparent。（2）有两个横竖边（上下左右）的设置，若斜边是在三角形的右边，这时候设置top或bottom的直线，和右边的斜线。若斜边是在三角形的左边，这时候设置top或bottom的直线，和左边的斜线。</w:t>
      </w:r>
    </w:p>
    <w:p w:rsidR="003D0C63" w:rsidRPr="0011755C" w:rsidRDefault="003D0C63" w:rsidP="003D0C63">
      <w:pPr>
        <w:pStyle w:val="a6"/>
        <w:spacing w:before="0" w:beforeAutospacing="0" w:after="0" w:afterAutospacing="0"/>
        <w:rPr>
          <w:color w:val="000000"/>
          <w:sz w:val="18"/>
          <w:szCs w:val="21"/>
        </w:rPr>
      </w:pPr>
      <w:r w:rsidRPr="0011755C">
        <w:rPr>
          <w:rStyle w:val="a8"/>
          <w:color w:val="000000"/>
          <w:sz w:val="28"/>
          <w:szCs w:val="36"/>
        </w:rPr>
        <w:t>二、实现</w:t>
      </w:r>
    </w:p>
    <w:p w:rsidR="003D0C63" w:rsidRDefault="003D0C63" w:rsidP="003D0C63">
      <w:pPr>
        <w:pStyle w:val="4"/>
        <w:spacing w:before="0" w:after="0"/>
        <w:rPr>
          <w:color w:val="333333"/>
          <w:sz w:val="21"/>
          <w:szCs w:val="21"/>
        </w:rPr>
      </w:pPr>
      <w:r>
        <w:rPr>
          <w:rStyle w:val="a8"/>
          <w:b/>
          <w:bCs/>
          <w:color w:val="333333"/>
          <w:sz w:val="21"/>
          <w:szCs w:val="21"/>
        </w:rPr>
        <w:t>2.1 Triangle Up</w:t>
      </w:r>
    </w:p>
    <w:p w:rsidR="003D0C63" w:rsidRDefault="003D0C63" w:rsidP="003D0C63">
      <w:pPr>
        <w:pStyle w:val="a6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1391920" cy="1187450"/>
            <wp:effectExtent l="0" t="0" r="0" b="0"/>
            <wp:docPr id="14" name="图片 14" descr="https://www.mwcxs.top/static/upload/pics/2019/3/29UWmsYL8T8oUqP3A5RBQc7W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wcxs.top/static/upload/pics/2019/3/29UWmsYL8T8oUqP3A5RBQc7Wf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0EC" w:rsidRPr="00A250EC" w:rsidRDefault="00A250EC" w:rsidP="00A250E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A250EC">
        <w:rPr>
          <w:rFonts w:ascii="Khmer UI" w:eastAsia="宋体" w:hAnsi="Khmer UI" w:cs="Khmer UI"/>
          <w:color w:val="D7BA7D"/>
          <w:kern w:val="0"/>
          <w:szCs w:val="21"/>
        </w:rPr>
        <w:t>#triangle-up</w:t>
      </w:r>
      <w:r w:rsidRPr="00A250EC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A250EC" w:rsidRPr="00A250EC" w:rsidRDefault="00A250EC" w:rsidP="00A250E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A250EC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A250EC">
        <w:rPr>
          <w:rFonts w:ascii="Khmer UI" w:eastAsia="宋体" w:hAnsi="Khmer UI" w:cs="Khmer UI"/>
          <w:color w:val="9CDCFE"/>
          <w:kern w:val="0"/>
          <w:szCs w:val="21"/>
        </w:rPr>
        <w:t>width</w:t>
      </w:r>
      <w:r w:rsidRPr="00A250EC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A250EC">
        <w:rPr>
          <w:rFonts w:ascii="Khmer UI" w:eastAsia="宋体" w:hAnsi="Khmer UI" w:cs="Khmer UI"/>
          <w:color w:val="B5CEA8"/>
          <w:kern w:val="0"/>
          <w:szCs w:val="21"/>
        </w:rPr>
        <w:t>0</w:t>
      </w:r>
      <w:r w:rsidRPr="00A250EC">
        <w:rPr>
          <w:rFonts w:ascii="Khmer UI" w:eastAsia="宋体" w:hAnsi="Khmer UI" w:cs="Khmer UI"/>
          <w:color w:val="D4D4D4"/>
          <w:kern w:val="0"/>
          <w:szCs w:val="21"/>
        </w:rPr>
        <w:t>;</w:t>
      </w:r>
    </w:p>
    <w:p w:rsidR="00A250EC" w:rsidRPr="00A250EC" w:rsidRDefault="00A250EC" w:rsidP="00A250E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A250EC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A250EC">
        <w:rPr>
          <w:rFonts w:ascii="Khmer UI" w:eastAsia="宋体" w:hAnsi="Khmer UI" w:cs="Khmer UI"/>
          <w:color w:val="9CDCFE"/>
          <w:kern w:val="0"/>
          <w:szCs w:val="21"/>
        </w:rPr>
        <w:t>height</w:t>
      </w:r>
      <w:r w:rsidRPr="00A250EC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A250EC">
        <w:rPr>
          <w:rFonts w:ascii="Khmer UI" w:eastAsia="宋体" w:hAnsi="Khmer UI" w:cs="Khmer UI"/>
          <w:color w:val="B5CEA8"/>
          <w:kern w:val="0"/>
          <w:szCs w:val="21"/>
        </w:rPr>
        <w:t>0</w:t>
      </w:r>
      <w:r w:rsidRPr="00A250EC">
        <w:rPr>
          <w:rFonts w:ascii="Khmer UI" w:eastAsia="宋体" w:hAnsi="Khmer UI" w:cs="Khmer UI"/>
          <w:color w:val="D4D4D4"/>
          <w:kern w:val="0"/>
          <w:szCs w:val="21"/>
        </w:rPr>
        <w:t>;</w:t>
      </w:r>
    </w:p>
    <w:p w:rsidR="00A250EC" w:rsidRPr="00A250EC" w:rsidRDefault="00A250EC" w:rsidP="00A250E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A250EC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A250EC">
        <w:rPr>
          <w:rFonts w:ascii="Khmer UI" w:eastAsia="宋体" w:hAnsi="Khmer UI" w:cs="Khmer UI"/>
          <w:color w:val="9CDCFE"/>
          <w:kern w:val="0"/>
          <w:szCs w:val="21"/>
        </w:rPr>
        <w:t>border-left</w:t>
      </w:r>
      <w:r w:rsidRPr="00A250EC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A250EC">
        <w:rPr>
          <w:rFonts w:ascii="Khmer UI" w:eastAsia="宋体" w:hAnsi="Khmer UI" w:cs="Khmer UI"/>
          <w:color w:val="B5CEA8"/>
          <w:kern w:val="0"/>
          <w:szCs w:val="21"/>
        </w:rPr>
        <w:t>50px</w:t>
      </w:r>
      <w:r w:rsidRPr="00A250EC">
        <w:rPr>
          <w:rFonts w:ascii="Khmer UI" w:eastAsia="宋体" w:hAnsi="Khmer UI" w:cs="Khmer UI"/>
          <w:color w:val="D4D4D4"/>
          <w:kern w:val="0"/>
          <w:szCs w:val="21"/>
        </w:rPr>
        <w:t> solid transparent;</w:t>
      </w:r>
    </w:p>
    <w:p w:rsidR="00A250EC" w:rsidRPr="00A250EC" w:rsidRDefault="00A250EC" w:rsidP="00A250E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A250EC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A250EC">
        <w:rPr>
          <w:rFonts w:ascii="Khmer UI" w:eastAsia="宋体" w:hAnsi="Khmer UI" w:cs="Khmer UI"/>
          <w:color w:val="9CDCFE"/>
          <w:kern w:val="0"/>
          <w:szCs w:val="21"/>
        </w:rPr>
        <w:t>border-right</w:t>
      </w:r>
      <w:r w:rsidRPr="00A250EC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A250EC">
        <w:rPr>
          <w:rFonts w:ascii="Khmer UI" w:eastAsia="宋体" w:hAnsi="Khmer UI" w:cs="Khmer UI"/>
          <w:color w:val="B5CEA8"/>
          <w:kern w:val="0"/>
          <w:szCs w:val="21"/>
        </w:rPr>
        <w:t>50px</w:t>
      </w:r>
      <w:r w:rsidRPr="00A250EC">
        <w:rPr>
          <w:rFonts w:ascii="Khmer UI" w:eastAsia="宋体" w:hAnsi="Khmer UI" w:cs="Khmer UI"/>
          <w:color w:val="D4D4D4"/>
          <w:kern w:val="0"/>
          <w:szCs w:val="21"/>
        </w:rPr>
        <w:t> solid transparent;</w:t>
      </w:r>
    </w:p>
    <w:p w:rsidR="00A250EC" w:rsidRPr="00A250EC" w:rsidRDefault="00A250EC" w:rsidP="00A250E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A250EC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A250EC">
        <w:rPr>
          <w:rFonts w:ascii="Khmer UI" w:eastAsia="宋体" w:hAnsi="Khmer UI" w:cs="Khmer UI"/>
          <w:color w:val="9CDCFE"/>
          <w:kern w:val="0"/>
          <w:szCs w:val="21"/>
        </w:rPr>
        <w:t>border-bottom</w:t>
      </w:r>
      <w:r w:rsidRPr="00A250EC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A250EC">
        <w:rPr>
          <w:rFonts w:ascii="Khmer UI" w:eastAsia="宋体" w:hAnsi="Khmer UI" w:cs="Khmer UI"/>
          <w:color w:val="B5CEA8"/>
          <w:kern w:val="0"/>
          <w:szCs w:val="21"/>
        </w:rPr>
        <w:t>100px</w:t>
      </w:r>
      <w:r w:rsidRPr="00A250EC">
        <w:rPr>
          <w:rFonts w:ascii="Khmer UI" w:eastAsia="宋体" w:hAnsi="Khmer UI" w:cs="Khmer UI"/>
          <w:color w:val="D4D4D4"/>
          <w:kern w:val="0"/>
          <w:szCs w:val="21"/>
        </w:rPr>
        <w:t> solid red;</w:t>
      </w:r>
    </w:p>
    <w:p w:rsidR="003D0C63" w:rsidRPr="00A250EC" w:rsidRDefault="00A250EC" w:rsidP="00A250EC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A250EC">
        <w:rPr>
          <w:rFonts w:ascii="Khmer UI" w:eastAsia="宋体" w:hAnsi="Khmer UI" w:cs="Khmer UI"/>
          <w:color w:val="D4D4D4"/>
          <w:kern w:val="0"/>
          <w:szCs w:val="21"/>
        </w:rPr>
        <w:t>}</w:t>
      </w:r>
      <w:r w:rsidR="003D0C63">
        <w:rPr>
          <w:color w:val="000000"/>
          <w:szCs w:val="21"/>
        </w:rPr>
        <w:t> </w:t>
      </w:r>
    </w:p>
    <w:p w:rsidR="003D0C63" w:rsidRDefault="003D0C63" w:rsidP="003D0C63">
      <w:pPr>
        <w:pStyle w:val="4"/>
        <w:spacing w:before="0" w:after="0"/>
        <w:rPr>
          <w:color w:val="333333"/>
          <w:sz w:val="21"/>
          <w:szCs w:val="21"/>
        </w:rPr>
      </w:pPr>
      <w:r>
        <w:rPr>
          <w:rStyle w:val="a8"/>
          <w:b/>
          <w:bCs/>
          <w:color w:val="333333"/>
          <w:sz w:val="21"/>
          <w:szCs w:val="21"/>
        </w:rPr>
        <w:t>2.2 Triangle Down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1214755" cy="1153160"/>
            <wp:effectExtent l="0" t="0" r="4445" b="8890"/>
            <wp:docPr id="13" name="图片 13" descr="https://www.mwcxs.top/static/upload/pics/2019/3/29IJv7syTT0UTzXMiygBtVo6Z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mwcxs.top/static/upload/pics/2019/3/29IJv7syTT0UTzXMiygBtVo6Z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E35" w:rsidRPr="00F83E35" w:rsidRDefault="00F83E35" w:rsidP="00F83E3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83E35">
        <w:rPr>
          <w:rFonts w:ascii="Khmer UI" w:eastAsia="宋体" w:hAnsi="Khmer UI" w:cs="Khmer UI"/>
          <w:color w:val="D7BA7D"/>
          <w:kern w:val="0"/>
          <w:szCs w:val="21"/>
        </w:rPr>
        <w:t>#triangle-down</w:t>
      </w:r>
      <w:r w:rsidRPr="00F83E35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F83E35" w:rsidRPr="00F83E35" w:rsidRDefault="00F83E35" w:rsidP="00F83E3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83E35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F83E35">
        <w:rPr>
          <w:rFonts w:ascii="Khmer UI" w:eastAsia="宋体" w:hAnsi="Khmer UI" w:cs="Khmer UI"/>
          <w:color w:val="9CDCFE"/>
          <w:kern w:val="0"/>
          <w:szCs w:val="21"/>
        </w:rPr>
        <w:t>width</w:t>
      </w:r>
      <w:r w:rsidRPr="00F83E35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F83E35">
        <w:rPr>
          <w:rFonts w:ascii="Khmer UI" w:eastAsia="宋体" w:hAnsi="Khmer UI" w:cs="Khmer UI"/>
          <w:color w:val="B5CEA8"/>
          <w:kern w:val="0"/>
          <w:szCs w:val="21"/>
        </w:rPr>
        <w:t>0</w:t>
      </w:r>
      <w:r w:rsidRPr="00F83E35">
        <w:rPr>
          <w:rFonts w:ascii="Khmer UI" w:eastAsia="宋体" w:hAnsi="Khmer UI" w:cs="Khmer UI"/>
          <w:color w:val="D4D4D4"/>
          <w:kern w:val="0"/>
          <w:szCs w:val="21"/>
        </w:rPr>
        <w:t>;</w:t>
      </w:r>
    </w:p>
    <w:p w:rsidR="00F83E35" w:rsidRPr="00F83E35" w:rsidRDefault="00F83E35" w:rsidP="00F83E3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83E35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F83E35">
        <w:rPr>
          <w:rFonts w:ascii="Khmer UI" w:eastAsia="宋体" w:hAnsi="Khmer UI" w:cs="Khmer UI"/>
          <w:color w:val="9CDCFE"/>
          <w:kern w:val="0"/>
          <w:szCs w:val="21"/>
        </w:rPr>
        <w:t>height</w:t>
      </w:r>
      <w:r w:rsidRPr="00F83E35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F83E35">
        <w:rPr>
          <w:rFonts w:ascii="Khmer UI" w:eastAsia="宋体" w:hAnsi="Khmer UI" w:cs="Khmer UI"/>
          <w:color w:val="B5CEA8"/>
          <w:kern w:val="0"/>
          <w:szCs w:val="21"/>
        </w:rPr>
        <w:t>0</w:t>
      </w:r>
      <w:r w:rsidRPr="00F83E35">
        <w:rPr>
          <w:rFonts w:ascii="Khmer UI" w:eastAsia="宋体" w:hAnsi="Khmer UI" w:cs="Khmer UI"/>
          <w:color w:val="D4D4D4"/>
          <w:kern w:val="0"/>
          <w:szCs w:val="21"/>
        </w:rPr>
        <w:t>;</w:t>
      </w:r>
    </w:p>
    <w:p w:rsidR="00F83E35" w:rsidRPr="00F83E35" w:rsidRDefault="00F83E35" w:rsidP="00F83E3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83E35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F83E35">
        <w:rPr>
          <w:rFonts w:ascii="Khmer UI" w:eastAsia="宋体" w:hAnsi="Khmer UI" w:cs="Khmer UI"/>
          <w:color w:val="9CDCFE"/>
          <w:kern w:val="0"/>
          <w:szCs w:val="21"/>
        </w:rPr>
        <w:t>border-left</w:t>
      </w:r>
      <w:r w:rsidRPr="00F83E35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F83E35">
        <w:rPr>
          <w:rFonts w:ascii="Khmer UI" w:eastAsia="宋体" w:hAnsi="Khmer UI" w:cs="Khmer UI"/>
          <w:color w:val="B5CEA8"/>
          <w:kern w:val="0"/>
          <w:szCs w:val="21"/>
        </w:rPr>
        <w:t>50px</w:t>
      </w:r>
      <w:r w:rsidRPr="00F83E35">
        <w:rPr>
          <w:rFonts w:ascii="Khmer UI" w:eastAsia="宋体" w:hAnsi="Khmer UI" w:cs="Khmer UI"/>
          <w:color w:val="D4D4D4"/>
          <w:kern w:val="0"/>
          <w:szCs w:val="21"/>
        </w:rPr>
        <w:t> solid transparent;</w:t>
      </w:r>
    </w:p>
    <w:p w:rsidR="00F83E35" w:rsidRPr="00F83E35" w:rsidRDefault="00F83E35" w:rsidP="00F83E3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83E35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F83E35">
        <w:rPr>
          <w:rFonts w:ascii="Khmer UI" w:eastAsia="宋体" w:hAnsi="Khmer UI" w:cs="Khmer UI"/>
          <w:color w:val="9CDCFE"/>
          <w:kern w:val="0"/>
          <w:szCs w:val="21"/>
        </w:rPr>
        <w:t>border-right</w:t>
      </w:r>
      <w:r w:rsidRPr="00F83E35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F83E35">
        <w:rPr>
          <w:rFonts w:ascii="Khmer UI" w:eastAsia="宋体" w:hAnsi="Khmer UI" w:cs="Khmer UI"/>
          <w:color w:val="B5CEA8"/>
          <w:kern w:val="0"/>
          <w:szCs w:val="21"/>
        </w:rPr>
        <w:t>50px</w:t>
      </w:r>
      <w:r w:rsidRPr="00F83E35">
        <w:rPr>
          <w:rFonts w:ascii="Khmer UI" w:eastAsia="宋体" w:hAnsi="Khmer UI" w:cs="Khmer UI"/>
          <w:color w:val="D4D4D4"/>
          <w:kern w:val="0"/>
          <w:szCs w:val="21"/>
        </w:rPr>
        <w:t> solid transparent;</w:t>
      </w:r>
    </w:p>
    <w:p w:rsidR="00F83E35" w:rsidRPr="00F83E35" w:rsidRDefault="00F83E35" w:rsidP="00F83E3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83E35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F83E35">
        <w:rPr>
          <w:rFonts w:ascii="Khmer UI" w:eastAsia="宋体" w:hAnsi="Khmer UI" w:cs="Khmer UI"/>
          <w:color w:val="9CDCFE"/>
          <w:kern w:val="0"/>
          <w:szCs w:val="21"/>
        </w:rPr>
        <w:t>border-top</w:t>
      </w:r>
      <w:r w:rsidRPr="00F83E35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F83E35">
        <w:rPr>
          <w:rFonts w:ascii="Khmer UI" w:eastAsia="宋体" w:hAnsi="Khmer UI" w:cs="Khmer UI"/>
          <w:color w:val="B5CEA8"/>
          <w:kern w:val="0"/>
          <w:szCs w:val="21"/>
        </w:rPr>
        <w:t>100px</w:t>
      </w:r>
      <w:r w:rsidRPr="00F83E35">
        <w:rPr>
          <w:rFonts w:ascii="Khmer UI" w:eastAsia="宋体" w:hAnsi="Khmer UI" w:cs="Khmer UI"/>
          <w:color w:val="D4D4D4"/>
          <w:kern w:val="0"/>
          <w:szCs w:val="21"/>
        </w:rPr>
        <w:t> solid red;</w:t>
      </w:r>
    </w:p>
    <w:p w:rsidR="00F83E35" w:rsidRPr="00F83E35" w:rsidRDefault="00F83E35" w:rsidP="00F83E3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83E35">
        <w:rPr>
          <w:rFonts w:ascii="Khmer UI" w:eastAsia="宋体" w:hAnsi="Khmer UI" w:cs="Khmer UI"/>
          <w:color w:val="D4D4D4"/>
          <w:kern w:val="0"/>
          <w:szCs w:val="21"/>
        </w:rPr>
        <w:t>}</w:t>
      </w:r>
    </w:p>
    <w:p w:rsidR="003D0C63" w:rsidRDefault="003D0C63" w:rsidP="003D0C63">
      <w:pPr>
        <w:pStyle w:val="4"/>
        <w:spacing w:before="0" w:after="0"/>
        <w:rPr>
          <w:color w:val="333333"/>
          <w:sz w:val="21"/>
          <w:szCs w:val="21"/>
        </w:rPr>
      </w:pPr>
      <w:r>
        <w:rPr>
          <w:rStyle w:val="a8"/>
          <w:b/>
          <w:bCs/>
          <w:color w:val="333333"/>
          <w:sz w:val="21"/>
          <w:szCs w:val="21"/>
        </w:rPr>
        <w:lastRenderedPageBreak/>
        <w:t>2.3 Triangle Left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1303655" cy="1132840"/>
            <wp:effectExtent l="0" t="0" r="0" b="0"/>
            <wp:docPr id="12" name="图片 12" descr="https://www.mwcxs.top/static/upload/pics/2019/3/29alsovh624Mb0bNQCzy5Pq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mwcxs.top/static/upload/pics/2019/3/29alsovh624Mb0bNQCzy5PqSt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E35" w:rsidRPr="00F83E35" w:rsidRDefault="00F83E35" w:rsidP="00F83E3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83E35">
        <w:rPr>
          <w:rFonts w:ascii="Khmer UI" w:eastAsia="宋体" w:hAnsi="Khmer UI" w:cs="Khmer UI"/>
          <w:color w:val="D7BA7D"/>
          <w:kern w:val="0"/>
          <w:szCs w:val="21"/>
        </w:rPr>
        <w:t>#triangle-left</w:t>
      </w:r>
      <w:r w:rsidRPr="00F83E35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F83E35" w:rsidRPr="00F83E35" w:rsidRDefault="00F83E35" w:rsidP="00F83E3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83E35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F83E35">
        <w:rPr>
          <w:rFonts w:ascii="Khmer UI" w:eastAsia="宋体" w:hAnsi="Khmer UI" w:cs="Khmer UI"/>
          <w:color w:val="9CDCFE"/>
          <w:kern w:val="0"/>
          <w:szCs w:val="21"/>
        </w:rPr>
        <w:t>width</w:t>
      </w:r>
      <w:r w:rsidRPr="00F83E35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F83E35">
        <w:rPr>
          <w:rFonts w:ascii="Khmer UI" w:eastAsia="宋体" w:hAnsi="Khmer UI" w:cs="Khmer UI"/>
          <w:color w:val="B5CEA8"/>
          <w:kern w:val="0"/>
          <w:szCs w:val="21"/>
        </w:rPr>
        <w:t>0</w:t>
      </w:r>
      <w:r w:rsidRPr="00F83E35">
        <w:rPr>
          <w:rFonts w:ascii="Khmer UI" w:eastAsia="宋体" w:hAnsi="Khmer UI" w:cs="Khmer UI"/>
          <w:color w:val="D4D4D4"/>
          <w:kern w:val="0"/>
          <w:szCs w:val="21"/>
        </w:rPr>
        <w:t>;</w:t>
      </w:r>
    </w:p>
    <w:p w:rsidR="00F83E35" w:rsidRPr="00F83E35" w:rsidRDefault="00F83E35" w:rsidP="00F83E3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83E35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F83E35">
        <w:rPr>
          <w:rFonts w:ascii="Khmer UI" w:eastAsia="宋体" w:hAnsi="Khmer UI" w:cs="Khmer UI"/>
          <w:color w:val="9CDCFE"/>
          <w:kern w:val="0"/>
          <w:szCs w:val="21"/>
        </w:rPr>
        <w:t>height</w:t>
      </w:r>
      <w:r w:rsidRPr="00F83E35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F83E35">
        <w:rPr>
          <w:rFonts w:ascii="Khmer UI" w:eastAsia="宋体" w:hAnsi="Khmer UI" w:cs="Khmer UI"/>
          <w:color w:val="B5CEA8"/>
          <w:kern w:val="0"/>
          <w:szCs w:val="21"/>
        </w:rPr>
        <w:t>0</w:t>
      </w:r>
      <w:r w:rsidRPr="00F83E35">
        <w:rPr>
          <w:rFonts w:ascii="Khmer UI" w:eastAsia="宋体" w:hAnsi="Khmer UI" w:cs="Khmer UI"/>
          <w:color w:val="D4D4D4"/>
          <w:kern w:val="0"/>
          <w:szCs w:val="21"/>
        </w:rPr>
        <w:t>;</w:t>
      </w:r>
    </w:p>
    <w:p w:rsidR="00F83E35" w:rsidRPr="00F83E35" w:rsidRDefault="00F83E35" w:rsidP="00F83E3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83E35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F83E35">
        <w:rPr>
          <w:rFonts w:ascii="Khmer UI" w:eastAsia="宋体" w:hAnsi="Khmer UI" w:cs="Khmer UI"/>
          <w:color w:val="9CDCFE"/>
          <w:kern w:val="0"/>
          <w:szCs w:val="21"/>
        </w:rPr>
        <w:t>border-top</w:t>
      </w:r>
      <w:r w:rsidRPr="00F83E35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F83E35">
        <w:rPr>
          <w:rFonts w:ascii="Khmer UI" w:eastAsia="宋体" w:hAnsi="Khmer UI" w:cs="Khmer UI"/>
          <w:color w:val="B5CEA8"/>
          <w:kern w:val="0"/>
          <w:szCs w:val="21"/>
        </w:rPr>
        <w:t>50px</w:t>
      </w:r>
      <w:r w:rsidRPr="00F83E35">
        <w:rPr>
          <w:rFonts w:ascii="Khmer UI" w:eastAsia="宋体" w:hAnsi="Khmer UI" w:cs="Khmer UI"/>
          <w:color w:val="D4D4D4"/>
          <w:kern w:val="0"/>
          <w:szCs w:val="21"/>
        </w:rPr>
        <w:t> solid transparent;</w:t>
      </w:r>
    </w:p>
    <w:p w:rsidR="00F83E35" w:rsidRPr="00F83E35" w:rsidRDefault="00F83E35" w:rsidP="00F83E3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83E35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F83E35">
        <w:rPr>
          <w:rFonts w:ascii="Khmer UI" w:eastAsia="宋体" w:hAnsi="Khmer UI" w:cs="Khmer UI"/>
          <w:color w:val="9CDCFE"/>
          <w:kern w:val="0"/>
          <w:szCs w:val="21"/>
        </w:rPr>
        <w:t>border-right</w:t>
      </w:r>
      <w:r w:rsidRPr="00F83E35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F83E35">
        <w:rPr>
          <w:rFonts w:ascii="Khmer UI" w:eastAsia="宋体" w:hAnsi="Khmer UI" w:cs="Khmer UI"/>
          <w:color w:val="B5CEA8"/>
          <w:kern w:val="0"/>
          <w:szCs w:val="21"/>
        </w:rPr>
        <w:t>100px</w:t>
      </w:r>
      <w:r w:rsidRPr="00F83E35">
        <w:rPr>
          <w:rFonts w:ascii="Khmer UI" w:eastAsia="宋体" w:hAnsi="Khmer UI" w:cs="Khmer UI"/>
          <w:color w:val="D4D4D4"/>
          <w:kern w:val="0"/>
          <w:szCs w:val="21"/>
        </w:rPr>
        <w:t> solid red;</w:t>
      </w:r>
    </w:p>
    <w:p w:rsidR="00F83E35" w:rsidRPr="00F83E35" w:rsidRDefault="00F83E35" w:rsidP="00F83E3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83E35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F83E35">
        <w:rPr>
          <w:rFonts w:ascii="Khmer UI" w:eastAsia="宋体" w:hAnsi="Khmer UI" w:cs="Khmer UI"/>
          <w:color w:val="9CDCFE"/>
          <w:kern w:val="0"/>
          <w:szCs w:val="21"/>
        </w:rPr>
        <w:t>border-bottom</w:t>
      </w:r>
      <w:r w:rsidRPr="00F83E35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F83E35">
        <w:rPr>
          <w:rFonts w:ascii="Khmer UI" w:eastAsia="宋体" w:hAnsi="Khmer UI" w:cs="Khmer UI"/>
          <w:color w:val="B5CEA8"/>
          <w:kern w:val="0"/>
          <w:szCs w:val="21"/>
        </w:rPr>
        <w:t>50px</w:t>
      </w:r>
      <w:r w:rsidRPr="00F83E35">
        <w:rPr>
          <w:rFonts w:ascii="Khmer UI" w:eastAsia="宋体" w:hAnsi="Khmer UI" w:cs="Khmer UI"/>
          <w:color w:val="D4D4D4"/>
          <w:kern w:val="0"/>
          <w:szCs w:val="21"/>
        </w:rPr>
        <w:t> solid transparent;</w:t>
      </w:r>
    </w:p>
    <w:p w:rsidR="00F83E35" w:rsidRPr="00F83E35" w:rsidRDefault="00F83E35" w:rsidP="00F83E35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83E35">
        <w:rPr>
          <w:rFonts w:ascii="Khmer UI" w:eastAsia="宋体" w:hAnsi="Khmer UI" w:cs="Khmer UI"/>
          <w:color w:val="D4D4D4"/>
          <w:kern w:val="0"/>
          <w:szCs w:val="21"/>
        </w:rPr>
        <w:t>}</w:t>
      </w:r>
    </w:p>
    <w:p w:rsidR="003D0C63" w:rsidRDefault="003D0C63" w:rsidP="003D0C63">
      <w:pPr>
        <w:pStyle w:val="4"/>
        <w:spacing w:before="0" w:after="0"/>
        <w:rPr>
          <w:color w:val="333333"/>
          <w:sz w:val="21"/>
          <w:szCs w:val="21"/>
        </w:rPr>
      </w:pPr>
      <w:r>
        <w:rPr>
          <w:rStyle w:val="a8"/>
          <w:b/>
          <w:bCs/>
          <w:color w:val="333333"/>
          <w:sz w:val="21"/>
          <w:szCs w:val="21"/>
        </w:rPr>
        <w:t>2.4 Triangle Right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1207770" cy="1125855"/>
            <wp:effectExtent l="0" t="0" r="0" b="0"/>
            <wp:docPr id="11" name="图片 11" descr="https://www.mwcxs.top/static/upload/pics/2019/3/2903hZu_EHdFiIzIBE-hx9c5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mwcxs.top/static/upload/pics/2019/3/2903hZu_EHdFiIzIBE-hx9c5P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49D" w:rsidRPr="003E549D" w:rsidRDefault="003E549D" w:rsidP="003E549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E549D">
        <w:rPr>
          <w:rFonts w:ascii="Khmer UI" w:eastAsia="宋体" w:hAnsi="Khmer UI" w:cs="Khmer UI"/>
          <w:color w:val="D7BA7D"/>
          <w:kern w:val="0"/>
          <w:szCs w:val="21"/>
        </w:rPr>
        <w:t>#triangle-right</w:t>
      </w:r>
      <w:r w:rsidRPr="003E549D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3E549D" w:rsidRPr="003E549D" w:rsidRDefault="003E549D" w:rsidP="003E549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E549D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3E549D">
        <w:rPr>
          <w:rFonts w:ascii="Khmer UI" w:eastAsia="宋体" w:hAnsi="Khmer UI" w:cs="Khmer UI"/>
          <w:color w:val="9CDCFE"/>
          <w:kern w:val="0"/>
          <w:szCs w:val="21"/>
        </w:rPr>
        <w:t>width</w:t>
      </w:r>
      <w:r w:rsidRPr="003E549D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3E549D">
        <w:rPr>
          <w:rFonts w:ascii="Khmer UI" w:eastAsia="宋体" w:hAnsi="Khmer UI" w:cs="Khmer UI"/>
          <w:color w:val="B5CEA8"/>
          <w:kern w:val="0"/>
          <w:szCs w:val="21"/>
        </w:rPr>
        <w:t>0</w:t>
      </w:r>
      <w:r w:rsidRPr="003E549D">
        <w:rPr>
          <w:rFonts w:ascii="Khmer UI" w:eastAsia="宋体" w:hAnsi="Khmer UI" w:cs="Khmer UI"/>
          <w:color w:val="D4D4D4"/>
          <w:kern w:val="0"/>
          <w:szCs w:val="21"/>
        </w:rPr>
        <w:t>;</w:t>
      </w:r>
    </w:p>
    <w:p w:rsidR="003E549D" w:rsidRPr="003E549D" w:rsidRDefault="003E549D" w:rsidP="003E549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E549D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3E549D">
        <w:rPr>
          <w:rFonts w:ascii="Khmer UI" w:eastAsia="宋体" w:hAnsi="Khmer UI" w:cs="Khmer UI"/>
          <w:color w:val="9CDCFE"/>
          <w:kern w:val="0"/>
          <w:szCs w:val="21"/>
        </w:rPr>
        <w:t>height</w:t>
      </w:r>
      <w:r w:rsidRPr="003E549D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3E549D">
        <w:rPr>
          <w:rFonts w:ascii="Khmer UI" w:eastAsia="宋体" w:hAnsi="Khmer UI" w:cs="Khmer UI"/>
          <w:color w:val="B5CEA8"/>
          <w:kern w:val="0"/>
          <w:szCs w:val="21"/>
        </w:rPr>
        <w:t>0</w:t>
      </w:r>
      <w:r w:rsidRPr="003E549D">
        <w:rPr>
          <w:rFonts w:ascii="Khmer UI" w:eastAsia="宋体" w:hAnsi="Khmer UI" w:cs="Khmer UI"/>
          <w:color w:val="D4D4D4"/>
          <w:kern w:val="0"/>
          <w:szCs w:val="21"/>
        </w:rPr>
        <w:t>;</w:t>
      </w:r>
    </w:p>
    <w:p w:rsidR="003E549D" w:rsidRPr="003E549D" w:rsidRDefault="003E549D" w:rsidP="003E549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E549D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3E549D">
        <w:rPr>
          <w:rFonts w:ascii="Khmer UI" w:eastAsia="宋体" w:hAnsi="Khmer UI" w:cs="Khmer UI"/>
          <w:color w:val="9CDCFE"/>
          <w:kern w:val="0"/>
          <w:szCs w:val="21"/>
        </w:rPr>
        <w:t>border-top</w:t>
      </w:r>
      <w:r w:rsidRPr="003E549D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3E549D">
        <w:rPr>
          <w:rFonts w:ascii="Khmer UI" w:eastAsia="宋体" w:hAnsi="Khmer UI" w:cs="Khmer UI"/>
          <w:color w:val="B5CEA8"/>
          <w:kern w:val="0"/>
          <w:szCs w:val="21"/>
        </w:rPr>
        <w:t>50px</w:t>
      </w:r>
      <w:r w:rsidRPr="003E549D">
        <w:rPr>
          <w:rFonts w:ascii="Khmer UI" w:eastAsia="宋体" w:hAnsi="Khmer UI" w:cs="Khmer UI"/>
          <w:color w:val="D4D4D4"/>
          <w:kern w:val="0"/>
          <w:szCs w:val="21"/>
        </w:rPr>
        <w:t> solid transparent;</w:t>
      </w:r>
    </w:p>
    <w:p w:rsidR="003E549D" w:rsidRPr="003E549D" w:rsidRDefault="003E549D" w:rsidP="003E549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E549D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3E549D">
        <w:rPr>
          <w:rFonts w:ascii="Khmer UI" w:eastAsia="宋体" w:hAnsi="Khmer UI" w:cs="Khmer UI"/>
          <w:color w:val="9CDCFE"/>
          <w:kern w:val="0"/>
          <w:szCs w:val="21"/>
        </w:rPr>
        <w:t>border-left</w:t>
      </w:r>
      <w:r w:rsidRPr="003E549D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3E549D">
        <w:rPr>
          <w:rFonts w:ascii="Khmer UI" w:eastAsia="宋体" w:hAnsi="Khmer UI" w:cs="Khmer UI"/>
          <w:color w:val="B5CEA8"/>
          <w:kern w:val="0"/>
          <w:szCs w:val="21"/>
        </w:rPr>
        <w:t>100px</w:t>
      </w:r>
      <w:r w:rsidRPr="003E549D">
        <w:rPr>
          <w:rFonts w:ascii="Khmer UI" w:eastAsia="宋体" w:hAnsi="Khmer UI" w:cs="Khmer UI"/>
          <w:color w:val="D4D4D4"/>
          <w:kern w:val="0"/>
          <w:szCs w:val="21"/>
        </w:rPr>
        <w:t> solid red;</w:t>
      </w:r>
    </w:p>
    <w:p w:rsidR="003E549D" w:rsidRPr="003E549D" w:rsidRDefault="003E549D" w:rsidP="003E549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E549D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3E549D">
        <w:rPr>
          <w:rFonts w:ascii="Khmer UI" w:eastAsia="宋体" w:hAnsi="Khmer UI" w:cs="Khmer UI"/>
          <w:color w:val="9CDCFE"/>
          <w:kern w:val="0"/>
          <w:szCs w:val="21"/>
        </w:rPr>
        <w:t>border-bottom</w:t>
      </w:r>
      <w:r w:rsidRPr="003E549D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3E549D">
        <w:rPr>
          <w:rFonts w:ascii="Khmer UI" w:eastAsia="宋体" w:hAnsi="Khmer UI" w:cs="Khmer UI"/>
          <w:color w:val="B5CEA8"/>
          <w:kern w:val="0"/>
          <w:szCs w:val="21"/>
        </w:rPr>
        <w:t>50px</w:t>
      </w:r>
      <w:r w:rsidRPr="003E549D">
        <w:rPr>
          <w:rFonts w:ascii="Khmer UI" w:eastAsia="宋体" w:hAnsi="Khmer UI" w:cs="Khmer UI"/>
          <w:color w:val="D4D4D4"/>
          <w:kern w:val="0"/>
          <w:szCs w:val="21"/>
        </w:rPr>
        <w:t> solid transparent;</w:t>
      </w:r>
    </w:p>
    <w:p w:rsidR="003E549D" w:rsidRPr="003E549D" w:rsidRDefault="003E549D" w:rsidP="003E549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E549D">
        <w:rPr>
          <w:rFonts w:ascii="Khmer UI" w:eastAsia="宋体" w:hAnsi="Khmer UI" w:cs="Khmer UI"/>
          <w:color w:val="D4D4D4"/>
          <w:kern w:val="0"/>
          <w:szCs w:val="21"/>
        </w:rPr>
        <w:t>}</w:t>
      </w:r>
    </w:p>
    <w:p w:rsidR="003D0C63" w:rsidRDefault="003D0C63" w:rsidP="003D0C63">
      <w:pPr>
        <w:pStyle w:val="4"/>
        <w:spacing w:before="0" w:after="0"/>
        <w:rPr>
          <w:color w:val="333333"/>
          <w:sz w:val="21"/>
          <w:szCs w:val="21"/>
        </w:rPr>
      </w:pPr>
      <w:r>
        <w:rPr>
          <w:rStyle w:val="a8"/>
          <w:b/>
          <w:bCs/>
          <w:color w:val="333333"/>
          <w:sz w:val="21"/>
          <w:szCs w:val="21"/>
        </w:rPr>
        <w:t>2.5 Triangle Top Left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 wp14:anchorId="72A116D2" wp14:editId="28F56260">
            <wp:extent cx="1146175" cy="1125855"/>
            <wp:effectExtent l="0" t="0" r="0" b="0"/>
            <wp:docPr id="10" name="图片 10" descr="https://www.mwcxs.top/static/upload/pics/2019/3/290aJgMTaALP0v3rkk7F-89ou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mwcxs.top/static/upload/pics/2019/3/290aJgMTaALP0v3rkk7F-89ouQ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4B8" w:rsidRPr="008354B8" w:rsidRDefault="008354B8" w:rsidP="008354B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8354B8">
        <w:rPr>
          <w:rFonts w:ascii="Khmer UI" w:eastAsia="宋体" w:hAnsi="Khmer UI" w:cs="Khmer UI"/>
          <w:color w:val="D7BA7D"/>
          <w:kern w:val="0"/>
          <w:szCs w:val="21"/>
        </w:rPr>
        <w:t>#triangle-topleft</w:t>
      </w:r>
      <w:r w:rsidRPr="008354B8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8354B8" w:rsidRPr="008354B8" w:rsidRDefault="008354B8" w:rsidP="008354B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8354B8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8354B8">
        <w:rPr>
          <w:rFonts w:ascii="Khmer UI" w:eastAsia="宋体" w:hAnsi="Khmer UI" w:cs="Khmer UI"/>
          <w:color w:val="9CDCFE"/>
          <w:kern w:val="0"/>
          <w:szCs w:val="21"/>
        </w:rPr>
        <w:t>width</w:t>
      </w:r>
      <w:r w:rsidRPr="008354B8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8354B8">
        <w:rPr>
          <w:rFonts w:ascii="Khmer UI" w:eastAsia="宋体" w:hAnsi="Khmer UI" w:cs="Khmer UI"/>
          <w:color w:val="B5CEA8"/>
          <w:kern w:val="0"/>
          <w:szCs w:val="21"/>
        </w:rPr>
        <w:t>0</w:t>
      </w:r>
      <w:r w:rsidRPr="008354B8">
        <w:rPr>
          <w:rFonts w:ascii="Khmer UI" w:eastAsia="宋体" w:hAnsi="Khmer UI" w:cs="Khmer UI"/>
          <w:color w:val="D4D4D4"/>
          <w:kern w:val="0"/>
          <w:szCs w:val="21"/>
        </w:rPr>
        <w:t>;</w:t>
      </w:r>
    </w:p>
    <w:p w:rsidR="008354B8" w:rsidRPr="008354B8" w:rsidRDefault="008354B8" w:rsidP="008354B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8354B8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8354B8">
        <w:rPr>
          <w:rFonts w:ascii="Khmer UI" w:eastAsia="宋体" w:hAnsi="Khmer UI" w:cs="Khmer UI"/>
          <w:color w:val="9CDCFE"/>
          <w:kern w:val="0"/>
          <w:szCs w:val="21"/>
        </w:rPr>
        <w:t>height</w:t>
      </w:r>
      <w:r w:rsidRPr="008354B8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8354B8">
        <w:rPr>
          <w:rFonts w:ascii="Khmer UI" w:eastAsia="宋体" w:hAnsi="Khmer UI" w:cs="Khmer UI"/>
          <w:color w:val="B5CEA8"/>
          <w:kern w:val="0"/>
          <w:szCs w:val="21"/>
        </w:rPr>
        <w:t>0</w:t>
      </w:r>
      <w:r w:rsidRPr="008354B8">
        <w:rPr>
          <w:rFonts w:ascii="Khmer UI" w:eastAsia="宋体" w:hAnsi="Khmer UI" w:cs="Khmer UI"/>
          <w:color w:val="D4D4D4"/>
          <w:kern w:val="0"/>
          <w:szCs w:val="21"/>
        </w:rPr>
        <w:t>;</w:t>
      </w:r>
    </w:p>
    <w:p w:rsidR="008354B8" w:rsidRPr="008354B8" w:rsidRDefault="008354B8" w:rsidP="008354B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8354B8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8354B8">
        <w:rPr>
          <w:rFonts w:ascii="Khmer UI" w:eastAsia="宋体" w:hAnsi="Khmer UI" w:cs="Khmer UI"/>
          <w:color w:val="9CDCFE"/>
          <w:kern w:val="0"/>
          <w:szCs w:val="21"/>
        </w:rPr>
        <w:t>border-top</w:t>
      </w:r>
      <w:r w:rsidRPr="008354B8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8354B8">
        <w:rPr>
          <w:rFonts w:ascii="Khmer UI" w:eastAsia="宋体" w:hAnsi="Khmer UI" w:cs="Khmer UI"/>
          <w:color w:val="B5CEA8"/>
          <w:kern w:val="0"/>
          <w:szCs w:val="21"/>
        </w:rPr>
        <w:t>100px</w:t>
      </w:r>
      <w:r w:rsidRPr="008354B8">
        <w:rPr>
          <w:rFonts w:ascii="Khmer UI" w:eastAsia="宋体" w:hAnsi="Khmer UI" w:cs="Khmer UI"/>
          <w:color w:val="D4D4D4"/>
          <w:kern w:val="0"/>
          <w:szCs w:val="21"/>
        </w:rPr>
        <w:t> solid red;</w:t>
      </w:r>
    </w:p>
    <w:p w:rsidR="008354B8" w:rsidRPr="008354B8" w:rsidRDefault="008354B8" w:rsidP="008354B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8354B8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8354B8">
        <w:rPr>
          <w:rFonts w:ascii="Khmer UI" w:eastAsia="宋体" w:hAnsi="Khmer UI" w:cs="Khmer UI"/>
          <w:color w:val="9CDCFE"/>
          <w:kern w:val="0"/>
          <w:szCs w:val="21"/>
        </w:rPr>
        <w:t>border-right</w:t>
      </w:r>
      <w:r w:rsidRPr="008354B8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8354B8">
        <w:rPr>
          <w:rFonts w:ascii="Khmer UI" w:eastAsia="宋体" w:hAnsi="Khmer UI" w:cs="Khmer UI"/>
          <w:color w:val="B5CEA8"/>
          <w:kern w:val="0"/>
          <w:szCs w:val="21"/>
        </w:rPr>
        <w:t>100px</w:t>
      </w:r>
      <w:r w:rsidRPr="008354B8">
        <w:rPr>
          <w:rFonts w:ascii="Khmer UI" w:eastAsia="宋体" w:hAnsi="Khmer UI" w:cs="Khmer UI"/>
          <w:color w:val="D4D4D4"/>
          <w:kern w:val="0"/>
          <w:szCs w:val="21"/>
        </w:rPr>
        <w:t> solid transparent;</w:t>
      </w:r>
    </w:p>
    <w:p w:rsidR="008354B8" w:rsidRPr="008354B8" w:rsidRDefault="008354B8" w:rsidP="008354B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8354B8">
        <w:rPr>
          <w:rFonts w:ascii="Khmer UI" w:eastAsia="宋体" w:hAnsi="Khmer UI" w:cs="Khmer UI"/>
          <w:color w:val="D4D4D4"/>
          <w:kern w:val="0"/>
          <w:szCs w:val="21"/>
        </w:rPr>
        <w:lastRenderedPageBreak/>
        <w:t>}</w:t>
      </w:r>
    </w:p>
    <w:p w:rsidR="003D0C63" w:rsidRDefault="003D0C63" w:rsidP="003D0C63">
      <w:pPr>
        <w:pStyle w:val="4"/>
        <w:spacing w:before="0" w:after="0"/>
        <w:rPr>
          <w:color w:val="333333"/>
          <w:sz w:val="21"/>
          <w:szCs w:val="21"/>
        </w:rPr>
      </w:pPr>
      <w:r>
        <w:rPr>
          <w:rStyle w:val="a8"/>
          <w:b/>
          <w:bCs/>
          <w:color w:val="333333"/>
          <w:sz w:val="21"/>
          <w:szCs w:val="21"/>
        </w:rPr>
        <w:t>2.6 Triangle Top Right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1200785" cy="1187450"/>
            <wp:effectExtent l="0" t="0" r="0" b="0"/>
            <wp:docPr id="9" name="图片 9" descr="https://www.mwcxs.top/static/upload/pics/2019/3/29oP2ovlPPyPmuHhcREiGIMrl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mwcxs.top/static/upload/pics/2019/3/29oP2ovlPPyPmuHhcREiGIMrl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704" w:rsidRPr="00F73704" w:rsidRDefault="00F73704" w:rsidP="00F7370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73704">
        <w:rPr>
          <w:rFonts w:ascii="Khmer UI" w:eastAsia="宋体" w:hAnsi="Khmer UI" w:cs="Khmer UI"/>
          <w:color w:val="D7BA7D"/>
          <w:kern w:val="0"/>
          <w:szCs w:val="21"/>
        </w:rPr>
        <w:t>#triangle-topright</w:t>
      </w:r>
      <w:r w:rsidRPr="00F73704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F73704" w:rsidRPr="00F73704" w:rsidRDefault="00F73704" w:rsidP="00F7370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73704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F73704">
        <w:rPr>
          <w:rFonts w:ascii="Khmer UI" w:eastAsia="宋体" w:hAnsi="Khmer UI" w:cs="Khmer UI"/>
          <w:color w:val="9CDCFE"/>
          <w:kern w:val="0"/>
          <w:szCs w:val="21"/>
        </w:rPr>
        <w:t>width</w:t>
      </w:r>
      <w:r w:rsidRPr="00F73704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F73704">
        <w:rPr>
          <w:rFonts w:ascii="Khmer UI" w:eastAsia="宋体" w:hAnsi="Khmer UI" w:cs="Khmer UI"/>
          <w:color w:val="B5CEA8"/>
          <w:kern w:val="0"/>
          <w:szCs w:val="21"/>
        </w:rPr>
        <w:t>0</w:t>
      </w:r>
      <w:r w:rsidRPr="00F73704">
        <w:rPr>
          <w:rFonts w:ascii="Khmer UI" w:eastAsia="宋体" w:hAnsi="Khmer UI" w:cs="Khmer UI"/>
          <w:color w:val="D4D4D4"/>
          <w:kern w:val="0"/>
          <w:szCs w:val="21"/>
        </w:rPr>
        <w:t>;</w:t>
      </w:r>
    </w:p>
    <w:p w:rsidR="00F73704" w:rsidRPr="00F73704" w:rsidRDefault="00F73704" w:rsidP="00F7370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73704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F73704">
        <w:rPr>
          <w:rFonts w:ascii="Khmer UI" w:eastAsia="宋体" w:hAnsi="Khmer UI" w:cs="Khmer UI"/>
          <w:color w:val="9CDCFE"/>
          <w:kern w:val="0"/>
          <w:szCs w:val="21"/>
        </w:rPr>
        <w:t>height</w:t>
      </w:r>
      <w:r w:rsidRPr="00F73704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F73704">
        <w:rPr>
          <w:rFonts w:ascii="Khmer UI" w:eastAsia="宋体" w:hAnsi="Khmer UI" w:cs="Khmer UI"/>
          <w:color w:val="B5CEA8"/>
          <w:kern w:val="0"/>
          <w:szCs w:val="21"/>
        </w:rPr>
        <w:t>0</w:t>
      </w:r>
      <w:r w:rsidRPr="00F73704">
        <w:rPr>
          <w:rFonts w:ascii="Khmer UI" w:eastAsia="宋体" w:hAnsi="Khmer UI" w:cs="Khmer UI"/>
          <w:color w:val="D4D4D4"/>
          <w:kern w:val="0"/>
          <w:szCs w:val="21"/>
        </w:rPr>
        <w:t>;</w:t>
      </w:r>
    </w:p>
    <w:p w:rsidR="00F73704" w:rsidRPr="00F73704" w:rsidRDefault="00F73704" w:rsidP="00F7370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73704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F73704">
        <w:rPr>
          <w:rFonts w:ascii="Khmer UI" w:eastAsia="宋体" w:hAnsi="Khmer UI" w:cs="Khmer UI"/>
          <w:color w:val="9CDCFE"/>
          <w:kern w:val="0"/>
          <w:szCs w:val="21"/>
        </w:rPr>
        <w:t>border-top</w:t>
      </w:r>
      <w:r w:rsidRPr="00F73704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F73704">
        <w:rPr>
          <w:rFonts w:ascii="Khmer UI" w:eastAsia="宋体" w:hAnsi="Khmer UI" w:cs="Khmer UI"/>
          <w:color w:val="B5CEA8"/>
          <w:kern w:val="0"/>
          <w:szCs w:val="21"/>
        </w:rPr>
        <w:t>100px</w:t>
      </w:r>
      <w:r w:rsidRPr="00F73704">
        <w:rPr>
          <w:rFonts w:ascii="Khmer UI" w:eastAsia="宋体" w:hAnsi="Khmer UI" w:cs="Khmer UI"/>
          <w:color w:val="D4D4D4"/>
          <w:kern w:val="0"/>
          <w:szCs w:val="21"/>
        </w:rPr>
        <w:t> solid red;</w:t>
      </w:r>
    </w:p>
    <w:p w:rsidR="00F73704" w:rsidRPr="00F73704" w:rsidRDefault="00F73704" w:rsidP="00F7370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73704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F73704">
        <w:rPr>
          <w:rFonts w:ascii="Khmer UI" w:eastAsia="宋体" w:hAnsi="Khmer UI" w:cs="Khmer UI"/>
          <w:color w:val="9CDCFE"/>
          <w:kern w:val="0"/>
          <w:szCs w:val="21"/>
        </w:rPr>
        <w:t>border-left</w:t>
      </w:r>
      <w:r w:rsidRPr="00F73704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F73704">
        <w:rPr>
          <w:rFonts w:ascii="Khmer UI" w:eastAsia="宋体" w:hAnsi="Khmer UI" w:cs="Khmer UI"/>
          <w:color w:val="B5CEA8"/>
          <w:kern w:val="0"/>
          <w:szCs w:val="21"/>
        </w:rPr>
        <w:t>100px</w:t>
      </w:r>
      <w:r w:rsidRPr="00F73704">
        <w:rPr>
          <w:rFonts w:ascii="Khmer UI" w:eastAsia="宋体" w:hAnsi="Khmer UI" w:cs="Khmer UI"/>
          <w:color w:val="D4D4D4"/>
          <w:kern w:val="0"/>
          <w:szCs w:val="21"/>
        </w:rPr>
        <w:t> solid transparent;</w:t>
      </w:r>
    </w:p>
    <w:p w:rsidR="00F73704" w:rsidRPr="00F73704" w:rsidRDefault="00F73704" w:rsidP="00F7370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73704">
        <w:rPr>
          <w:rFonts w:ascii="Khmer UI" w:eastAsia="宋体" w:hAnsi="Khmer UI" w:cs="Khmer UI"/>
          <w:color w:val="D4D4D4"/>
          <w:kern w:val="0"/>
          <w:szCs w:val="21"/>
        </w:rPr>
        <w:t>}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3D0C63" w:rsidRDefault="003D0C63" w:rsidP="003D0C63">
      <w:pPr>
        <w:pStyle w:val="4"/>
        <w:spacing w:before="0" w:after="0"/>
        <w:rPr>
          <w:color w:val="333333"/>
          <w:sz w:val="21"/>
          <w:szCs w:val="21"/>
        </w:rPr>
      </w:pPr>
      <w:r>
        <w:rPr>
          <w:rStyle w:val="a8"/>
          <w:b/>
          <w:bCs/>
          <w:color w:val="333333"/>
          <w:sz w:val="21"/>
          <w:szCs w:val="21"/>
        </w:rPr>
        <w:t>2.7 Triangle Bottom Left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1214755" cy="1085215"/>
            <wp:effectExtent l="0" t="0" r="4445" b="635"/>
            <wp:docPr id="8" name="图片 8" descr="https://www.mwcxs.top/static/upload/pics/2019/3/29FH81Y4G7Uo9bPbr2NBZHJ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mwcxs.top/static/upload/pics/2019/3/29FH81Y4G7Uo9bPbr2NBZHJEl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F50" w:rsidRPr="00B51F50" w:rsidRDefault="00B51F50" w:rsidP="00B51F50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51F50">
        <w:rPr>
          <w:rFonts w:ascii="Khmer UI" w:eastAsia="宋体" w:hAnsi="Khmer UI" w:cs="Khmer UI"/>
          <w:color w:val="D7BA7D"/>
          <w:kern w:val="0"/>
          <w:szCs w:val="21"/>
        </w:rPr>
        <w:t>#triangle-bottomleft</w:t>
      </w:r>
      <w:r w:rsidRPr="00B51F50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B51F50" w:rsidRPr="00B51F50" w:rsidRDefault="00B51F50" w:rsidP="00B51F50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51F50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B51F50">
        <w:rPr>
          <w:rFonts w:ascii="Khmer UI" w:eastAsia="宋体" w:hAnsi="Khmer UI" w:cs="Khmer UI"/>
          <w:color w:val="9CDCFE"/>
          <w:kern w:val="0"/>
          <w:szCs w:val="21"/>
        </w:rPr>
        <w:t>width</w:t>
      </w:r>
      <w:r w:rsidRPr="00B51F50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B51F50">
        <w:rPr>
          <w:rFonts w:ascii="Khmer UI" w:eastAsia="宋体" w:hAnsi="Khmer UI" w:cs="Khmer UI"/>
          <w:color w:val="B5CEA8"/>
          <w:kern w:val="0"/>
          <w:szCs w:val="21"/>
        </w:rPr>
        <w:t>0</w:t>
      </w:r>
      <w:r w:rsidRPr="00B51F50">
        <w:rPr>
          <w:rFonts w:ascii="Khmer UI" w:eastAsia="宋体" w:hAnsi="Khmer UI" w:cs="Khmer UI"/>
          <w:color w:val="D4D4D4"/>
          <w:kern w:val="0"/>
          <w:szCs w:val="21"/>
        </w:rPr>
        <w:t>;</w:t>
      </w:r>
    </w:p>
    <w:p w:rsidR="00B51F50" w:rsidRPr="00B51F50" w:rsidRDefault="00B51F50" w:rsidP="00B51F50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51F50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B51F50">
        <w:rPr>
          <w:rFonts w:ascii="Khmer UI" w:eastAsia="宋体" w:hAnsi="Khmer UI" w:cs="Khmer UI"/>
          <w:color w:val="9CDCFE"/>
          <w:kern w:val="0"/>
          <w:szCs w:val="21"/>
        </w:rPr>
        <w:t>height</w:t>
      </w:r>
      <w:r w:rsidRPr="00B51F50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B51F50">
        <w:rPr>
          <w:rFonts w:ascii="Khmer UI" w:eastAsia="宋体" w:hAnsi="Khmer UI" w:cs="Khmer UI"/>
          <w:color w:val="B5CEA8"/>
          <w:kern w:val="0"/>
          <w:szCs w:val="21"/>
        </w:rPr>
        <w:t>0</w:t>
      </w:r>
      <w:r w:rsidRPr="00B51F50">
        <w:rPr>
          <w:rFonts w:ascii="Khmer UI" w:eastAsia="宋体" w:hAnsi="Khmer UI" w:cs="Khmer UI"/>
          <w:color w:val="D4D4D4"/>
          <w:kern w:val="0"/>
          <w:szCs w:val="21"/>
        </w:rPr>
        <w:t>;</w:t>
      </w:r>
    </w:p>
    <w:p w:rsidR="00B51F50" w:rsidRPr="00B51F50" w:rsidRDefault="00B51F50" w:rsidP="00B51F50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51F50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B51F50">
        <w:rPr>
          <w:rFonts w:ascii="Khmer UI" w:eastAsia="宋体" w:hAnsi="Khmer UI" w:cs="Khmer UI"/>
          <w:color w:val="9CDCFE"/>
          <w:kern w:val="0"/>
          <w:szCs w:val="21"/>
        </w:rPr>
        <w:t>border-bottom</w:t>
      </w:r>
      <w:r w:rsidRPr="00B51F50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B51F50">
        <w:rPr>
          <w:rFonts w:ascii="Khmer UI" w:eastAsia="宋体" w:hAnsi="Khmer UI" w:cs="Khmer UI"/>
          <w:color w:val="B5CEA8"/>
          <w:kern w:val="0"/>
          <w:szCs w:val="21"/>
        </w:rPr>
        <w:t>100px</w:t>
      </w:r>
      <w:r w:rsidRPr="00B51F50">
        <w:rPr>
          <w:rFonts w:ascii="Khmer UI" w:eastAsia="宋体" w:hAnsi="Khmer UI" w:cs="Khmer UI"/>
          <w:color w:val="D4D4D4"/>
          <w:kern w:val="0"/>
          <w:szCs w:val="21"/>
        </w:rPr>
        <w:t> solid red;</w:t>
      </w:r>
    </w:p>
    <w:p w:rsidR="00B51F50" w:rsidRPr="00B51F50" w:rsidRDefault="00B51F50" w:rsidP="00B51F50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51F50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B51F50">
        <w:rPr>
          <w:rFonts w:ascii="Khmer UI" w:eastAsia="宋体" w:hAnsi="Khmer UI" w:cs="Khmer UI"/>
          <w:color w:val="9CDCFE"/>
          <w:kern w:val="0"/>
          <w:szCs w:val="21"/>
        </w:rPr>
        <w:t>border-right</w:t>
      </w:r>
      <w:r w:rsidRPr="00B51F50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B51F50">
        <w:rPr>
          <w:rFonts w:ascii="Khmer UI" w:eastAsia="宋体" w:hAnsi="Khmer UI" w:cs="Khmer UI"/>
          <w:color w:val="B5CEA8"/>
          <w:kern w:val="0"/>
          <w:szCs w:val="21"/>
        </w:rPr>
        <w:t>100px</w:t>
      </w:r>
      <w:r w:rsidRPr="00B51F50">
        <w:rPr>
          <w:rFonts w:ascii="Khmer UI" w:eastAsia="宋体" w:hAnsi="Khmer UI" w:cs="Khmer UI"/>
          <w:color w:val="D4D4D4"/>
          <w:kern w:val="0"/>
          <w:szCs w:val="21"/>
        </w:rPr>
        <w:t> solid transparent;</w:t>
      </w:r>
    </w:p>
    <w:p w:rsidR="00B51F50" w:rsidRPr="00B51F50" w:rsidRDefault="00B51F50" w:rsidP="00B51F50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51F50">
        <w:rPr>
          <w:rFonts w:ascii="Khmer UI" w:eastAsia="宋体" w:hAnsi="Khmer UI" w:cs="Khmer UI"/>
          <w:color w:val="D4D4D4"/>
          <w:kern w:val="0"/>
          <w:szCs w:val="21"/>
        </w:rPr>
        <w:t>}</w:t>
      </w:r>
    </w:p>
    <w:p w:rsidR="003D0C63" w:rsidRDefault="003D0C63" w:rsidP="003D0C63">
      <w:pPr>
        <w:pStyle w:val="4"/>
        <w:spacing w:before="0" w:after="0"/>
        <w:rPr>
          <w:color w:val="333333"/>
          <w:sz w:val="21"/>
          <w:szCs w:val="21"/>
        </w:rPr>
      </w:pPr>
      <w:r>
        <w:rPr>
          <w:rStyle w:val="a8"/>
          <w:b/>
          <w:bCs/>
          <w:color w:val="333333"/>
          <w:sz w:val="21"/>
          <w:szCs w:val="21"/>
        </w:rPr>
        <w:t>2.8 Triangle Bottom Right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1330960" cy="1187450"/>
            <wp:effectExtent l="0" t="0" r="2540" b="0"/>
            <wp:docPr id="7" name="图片 7" descr="https://www.mwcxs.top/static/upload/pics/2019/3/29yQ0lH6MBfsOS0wGTZIcfiB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mwcxs.top/static/upload/pics/2019/3/29yQ0lH6MBfsOS0wGTZIcfiBm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E0D" w:rsidRPr="00FE7E0D" w:rsidRDefault="00FE7E0D" w:rsidP="00FE7E0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E7E0D">
        <w:rPr>
          <w:rFonts w:ascii="Khmer UI" w:eastAsia="宋体" w:hAnsi="Khmer UI" w:cs="Khmer UI"/>
          <w:color w:val="D7BA7D"/>
          <w:kern w:val="0"/>
          <w:szCs w:val="21"/>
        </w:rPr>
        <w:t>#triangle-bottomright</w:t>
      </w:r>
      <w:r w:rsidRPr="00FE7E0D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FE7E0D" w:rsidRPr="00FE7E0D" w:rsidRDefault="00FE7E0D" w:rsidP="00FE7E0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E7E0D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FE7E0D">
        <w:rPr>
          <w:rFonts w:ascii="Khmer UI" w:eastAsia="宋体" w:hAnsi="Khmer UI" w:cs="Khmer UI"/>
          <w:color w:val="9CDCFE"/>
          <w:kern w:val="0"/>
          <w:szCs w:val="21"/>
        </w:rPr>
        <w:t>width</w:t>
      </w:r>
      <w:r w:rsidRPr="00FE7E0D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FE7E0D">
        <w:rPr>
          <w:rFonts w:ascii="Khmer UI" w:eastAsia="宋体" w:hAnsi="Khmer UI" w:cs="Khmer UI"/>
          <w:color w:val="B5CEA8"/>
          <w:kern w:val="0"/>
          <w:szCs w:val="21"/>
        </w:rPr>
        <w:t>0</w:t>
      </w:r>
      <w:r w:rsidRPr="00FE7E0D">
        <w:rPr>
          <w:rFonts w:ascii="Khmer UI" w:eastAsia="宋体" w:hAnsi="Khmer UI" w:cs="Khmer UI"/>
          <w:color w:val="D4D4D4"/>
          <w:kern w:val="0"/>
          <w:szCs w:val="21"/>
        </w:rPr>
        <w:t>;</w:t>
      </w:r>
    </w:p>
    <w:p w:rsidR="00FE7E0D" w:rsidRPr="00FE7E0D" w:rsidRDefault="00FE7E0D" w:rsidP="00FE7E0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E7E0D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FE7E0D">
        <w:rPr>
          <w:rFonts w:ascii="Khmer UI" w:eastAsia="宋体" w:hAnsi="Khmer UI" w:cs="Khmer UI"/>
          <w:color w:val="9CDCFE"/>
          <w:kern w:val="0"/>
          <w:szCs w:val="21"/>
        </w:rPr>
        <w:t>height</w:t>
      </w:r>
      <w:r w:rsidRPr="00FE7E0D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FE7E0D">
        <w:rPr>
          <w:rFonts w:ascii="Khmer UI" w:eastAsia="宋体" w:hAnsi="Khmer UI" w:cs="Khmer UI"/>
          <w:color w:val="B5CEA8"/>
          <w:kern w:val="0"/>
          <w:szCs w:val="21"/>
        </w:rPr>
        <w:t>0</w:t>
      </w:r>
      <w:r w:rsidRPr="00FE7E0D">
        <w:rPr>
          <w:rFonts w:ascii="Khmer UI" w:eastAsia="宋体" w:hAnsi="Khmer UI" w:cs="Khmer UI"/>
          <w:color w:val="D4D4D4"/>
          <w:kern w:val="0"/>
          <w:szCs w:val="21"/>
        </w:rPr>
        <w:t>;</w:t>
      </w:r>
    </w:p>
    <w:p w:rsidR="00FE7E0D" w:rsidRPr="00FE7E0D" w:rsidRDefault="00FE7E0D" w:rsidP="00FE7E0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E7E0D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FE7E0D">
        <w:rPr>
          <w:rFonts w:ascii="Khmer UI" w:eastAsia="宋体" w:hAnsi="Khmer UI" w:cs="Khmer UI"/>
          <w:color w:val="9CDCFE"/>
          <w:kern w:val="0"/>
          <w:szCs w:val="21"/>
        </w:rPr>
        <w:t>border-bottom</w:t>
      </w:r>
      <w:r w:rsidRPr="00FE7E0D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FE7E0D">
        <w:rPr>
          <w:rFonts w:ascii="Khmer UI" w:eastAsia="宋体" w:hAnsi="Khmer UI" w:cs="Khmer UI"/>
          <w:color w:val="B5CEA8"/>
          <w:kern w:val="0"/>
          <w:szCs w:val="21"/>
        </w:rPr>
        <w:t>100px</w:t>
      </w:r>
      <w:r w:rsidRPr="00FE7E0D">
        <w:rPr>
          <w:rFonts w:ascii="Khmer UI" w:eastAsia="宋体" w:hAnsi="Khmer UI" w:cs="Khmer UI"/>
          <w:color w:val="D4D4D4"/>
          <w:kern w:val="0"/>
          <w:szCs w:val="21"/>
        </w:rPr>
        <w:t> solid red;</w:t>
      </w:r>
    </w:p>
    <w:p w:rsidR="00FE7E0D" w:rsidRPr="00FE7E0D" w:rsidRDefault="00FE7E0D" w:rsidP="00FE7E0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E7E0D">
        <w:rPr>
          <w:rFonts w:ascii="Khmer UI" w:eastAsia="宋体" w:hAnsi="Khmer UI" w:cs="Khmer UI"/>
          <w:color w:val="D4D4D4"/>
          <w:kern w:val="0"/>
          <w:szCs w:val="21"/>
        </w:rPr>
        <w:lastRenderedPageBreak/>
        <w:t>    </w:t>
      </w:r>
      <w:r w:rsidRPr="00FE7E0D">
        <w:rPr>
          <w:rFonts w:ascii="Khmer UI" w:eastAsia="宋体" w:hAnsi="Khmer UI" w:cs="Khmer UI"/>
          <w:color w:val="9CDCFE"/>
          <w:kern w:val="0"/>
          <w:szCs w:val="21"/>
        </w:rPr>
        <w:t>border-left</w:t>
      </w:r>
      <w:r w:rsidRPr="00FE7E0D">
        <w:rPr>
          <w:rFonts w:ascii="Khmer UI" w:eastAsia="宋体" w:hAnsi="Khmer UI" w:cs="Khmer UI"/>
          <w:color w:val="D4D4D4"/>
          <w:kern w:val="0"/>
          <w:szCs w:val="21"/>
        </w:rPr>
        <w:t>: </w:t>
      </w:r>
      <w:r w:rsidRPr="00FE7E0D">
        <w:rPr>
          <w:rFonts w:ascii="Khmer UI" w:eastAsia="宋体" w:hAnsi="Khmer UI" w:cs="Khmer UI"/>
          <w:color w:val="B5CEA8"/>
          <w:kern w:val="0"/>
          <w:szCs w:val="21"/>
        </w:rPr>
        <w:t>100px</w:t>
      </w:r>
      <w:r w:rsidRPr="00FE7E0D">
        <w:rPr>
          <w:rFonts w:ascii="Khmer UI" w:eastAsia="宋体" w:hAnsi="Khmer UI" w:cs="Khmer UI"/>
          <w:color w:val="D4D4D4"/>
          <w:kern w:val="0"/>
          <w:szCs w:val="21"/>
        </w:rPr>
        <w:t> solid transparent;</w:t>
      </w:r>
    </w:p>
    <w:p w:rsidR="00FE7E0D" w:rsidRPr="00FE7E0D" w:rsidRDefault="00FE7E0D" w:rsidP="00FE7E0D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FE7E0D">
        <w:rPr>
          <w:rFonts w:ascii="Khmer UI" w:eastAsia="宋体" w:hAnsi="Khmer UI" w:cs="Khmer UI"/>
          <w:color w:val="D4D4D4"/>
          <w:kern w:val="0"/>
          <w:szCs w:val="21"/>
        </w:rPr>
        <w:t>}</w:t>
      </w:r>
    </w:p>
    <w:p w:rsidR="00602269" w:rsidRPr="00602269" w:rsidRDefault="00602269" w:rsidP="00602269">
      <w:pPr>
        <w:pStyle w:val="4"/>
        <w:spacing w:before="0" w:after="0"/>
        <w:rPr>
          <w:rStyle w:val="a8"/>
          <w:color w:val="333333"/>
          <w:sz w:val="21"/>
          <w:szCs w:val="21"/>
        </w:rPr>
      </w:pPr>
      <w:r w:rsidRPr="00602269">
        <w:rPr>
          <w:rStyle w:val="a8"/>
          <w:color w:val="333333"/>
          <w:sz w:val="21"/>
          <w:szCs w:val="21"/>
        </w:rPr>
        <w:t>空心的三角形呢同理，在当前的三角形后面添加一个一个实心三角形，然后将这个三角形绝对定位到当前三角行的位置切割</w:t>
      </w:r>
      <w:r w:rsidRPr="00602269">
        <w:rPr>
          <w:rStyle w:val="a8"/>
          <w:rFonts w:hint="eastAsia"/>
          <w:b/>
          <w:color w:val="FF0000"/>
          <w:sz w:val="21"/>
          <w:szCs w:val="21"/>
        </w:rPr>
        <w:t>（记得给父定位）</w:t>
      </w:r>
    </w:p>
    <w:p w:rsidR="00602269" w:rsidRPr="00405592" w:rsidRDefault="00602269" w:rsidP="004055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7"/>
        </w:rPr>
      </w:pPr>
      <w:r w:rsidRPr="00405592">
        <w:rPr>
          <w:rFonts w:ascii="宋体" w:eastAsia="宋体" w:hAnsi="宋体" w:cs="宋体" w:hint="eastAsia"/>
          <w:color w:val="A9B7C6"/>
          <w:kern w:val="0"/>
          <w:szCs w:val="27"/>
        </w:rPr>
        <w:t>.</w:t>
      </w:r>
      <w:r w:rsidRPr="00405592">
        <w:rPr>
          <w:rFonts w:ascii="宋体" w:eastAsia="宋体" w:hAnsi="宋体" w:cs="宋体" w:hint="eastAsia"/>
          <w:color w:val="E8BF6A"/>
          <w:kern w:val="0"/>
          <w:szCs w:val="27"/>
        </w:rPr>
        <w:t>jiao</w:t>
      </w:r>
      <w:r w:rsidRPr="00405592">
        <w:rPr>
          <w:rFonts w:ascii="宋体" w:eastAsia="宋体" w:hAnsi="宋体" w:cs="宋体" w:hint="eastAsia"/>
          <w:color w:val="A9B7C6"/>
          <w:kern w:val="0"/>
          <w:szCs w:val="27"/>
        </w:rPr>
        <w:t>:</w:t>
      </w:r>
      <w:r w:rsidRPr="00405592">
        <w:rPr>
          <w:rFonts w:ascii="宋体" w:eastAsia="宋体" w:hAnsi="宋体" w:cs="宋体" w:hint="eastAsia"/>
          <w:color w:val="E8BF6A"/>
          <w:kern w:val="0"/>
          <w:szCs w:val="27"/>
        </w:rPr>
        <w:t>after</w:t>
      </w:r>
      <w:r w:rsidRPr="00405592">
        <w:rPr>
          <w:rFonts w:ascii="宋体" w:eastAsia="宋体" w:hAnsi="宋体" w:cs="宋体" w:hint="eastAsia"/>
          <w:color w:val="A9B7C6"/>
          <w:kern w:val="0"/>
          <w:szCs w:val="27"/>
        </w:rPr>
        <w:t>{</w:t>
      </w:r>
    </w:p>
    <w:p w:rsidR="00602269" w:rsidRPr="00405592" w:rsidRDefault="00602269" w:rsidP="004055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Cs w:val="27"/>
        </w:rPr>
      </w:pPr>
      <w:r w:rsidRPr="00405592">
        <w:rPr>
          <w:rFonts w:ascii="宋体" w:eastAsia="宋体" w:hAnsi="宋体" w:cs="宋体" w:hint="eastAsia"/>
          <w:color w:val="A9B7C6"/>
          <w:kern w:val="0"/>
          <w:szCs w:val="27"/>
        </w:rPr>
        <w:t xml:space="preserve">  </w:t>
      </w:r>
      <w:r w:rsidRPr="00405592">
        <w:rPr>
          <w:rFonts w:ascii="宋体" w:eastAsia="宋体" w:hAnsi="宋体" w:cs="宋体" w:hint="eastAsia"/>
          <w:color w:val="BABABA"/>
          <w:kern w:val="0"/>
          <w:szCs w:val="27"/>
        </w:rPr>
        <w:t>content</w:t>
      </w:r>
      <w:r w:rsidRPr="00405592">
        <w:rPr>
          <w:rFonts w:ascii="宋体" w:eastAsia="宋体" w:hAnsi="宋体" w:cs="宋体" w:hint="eastAsia"/>
          <w:color w:val="A9B7C6"/>
          <w:kern w:val="0"/>
          <w:szCs w:val="27"/>
        </w:rPr>
        <w:t xml:space="preserve">: </w:t>
      </w:r>
      <w:r w:rsidRPr="00405592">
        <w:rPr>
          <w:rFonts w:ascii="宋体" w:eastAsia="宋体" w:hAnsi="宋体" w:cs="宋体" w:hint="eastAsia"/>
          <w:color w:val="6A8759"/>
          <w:kern w:val="0"/>
          <w:szCs w:val="27"/>
        </w:rPr>
        <w:t>''</w:t>
      </w:r>
      <w:r w:rsidRPr="00405592">
        <w:rPr>
          <w:rFonts w:ascii="宋体" w:eastAsia="宋体" w:hAnsi="宋体" w:cs="宋体" w:hint="eastAsia"/>
          <w:color w:val="CC7832"/>
          <w:kern w:val="0"/>
          <w:szCs w:val="27"/>
        </w:rPr>
        <w:t>;</w:t>
      </w:r>
    </w:p>
    <w:p w:rsidR="00602269" w:rsidRPr="00405592" w:rsidRDefault="00602269" w:rsidP="004055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Cs w:val="27"/>
        </w:rPr>
      </w:pPr>
      <w:r w:rsidRPr="00405592">
        <w:rPr>
          <w:rFonts w:ascii="宋体" w:eastAsia="宋体" w:hAnsi="宋体" w:cs="宋体" w:hint="eastAsia"/>
          <w:color w:val="CC7832"/>
          <w:kern w:val="0"/>
          <w:szCs w:val="27"/>
        </w:rPr>
        <w:t xml:space="preserve">  </w:t>
      </w:r>
      <w:r w:rsidRPr="00405592">
        <w:rPr>
          <w:rFonts w:ascii="宋体" w:eastAsia="宋体" w:hAnsi="宋体" w:cs="宋体" w:hint="eastAsia"/>
          <w:color w:val="BABABA"/>
          <w:kern w:val="0"/>
          <w:szCs w:val="27"/>
        </w:rPr>
        <w:t>position</w:t>
      </w:r>
      <w:r w:rsidRPr="00405592">
        <w:rPr>
          <w:rFonts w:ascii="宋体" w:eastAsia="宋体" w:hAnsi="宋体" w:cs="宋体" w:hint="eastAsia"/>
          <w:color w:val="A9B7C6"/>
          <w:kern w:val="0"/>
          <w:szCs w:val="27"/>
        </w:rPr>
        <w:t xml:space="preserve">: </w:t>
      </w:r>
      <w:r w:rsidRPr="00405592">
        <w:rPr>
          <w:rFonts w:ascii="宋体" w:eastAsia="宋体" w:hAnsi="宋体" w:cs="宋体" w:hint="eastAsia"/>
          <w:color w:val="A5C261"/>
          <w:kern w:val="0"/>
          <w:szCs w:val="27"/>
        </w:rPr>
        <w:t>absolute</w:t>
      </w:r>
      <w:r w:rsidRPr="00405592">
        <w:rPr>
          <w:rFonts w:ascii="宋体" w:eastAsia="宋体" w:hAnsi="宋体" w:cs="宋体" w:hint="eastAsia"/>
          <w:color w:val="CC7832"/>
          <w:kern w:val="0"/>
          <w:szCs w:val="27"/>
        </w:rPr>
        <w:t>;</w:t>
      </w:r>
    </w:p>
    <w:p w:rsidR="00602269" w:rsidRPr="00405592" w:rsidRDefault="00602269" w:rsidP="004055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Cs w:val="27"/>
        </w:rPr>
      </w:pPr>
      <w:r w:rsidRPr="00405592">
        <w:rPr>
          <w:rFonts w:ascii="宋体" w:eastAsia="宋体" w:hAnsi="宋体" w:cs="宋体" w:hint="eastAsia"/>
          <w:color w:val="CC7832"/>
          <w:kern w:val="0"/>
          <w:szCs w:val="27"/>
        </w:rPr>
        <w:t xml:space="preserve">  </w:t>
      </w:r>
      <w:r w:rsidRPr="00405592">
        <w:rPr>
          <w:rFonts w:ascii="宋体" w:eastAsia="宋体" w:hAnsi="宋体" w:cs="宋体" w:hint="eastAsia"/>
          <w:color w:val="BABABA"/>
          <w:kern w:val="0"/>
          <w:szCs w:val="27"/>
        </w:rPr>
        <w:t>top</w:t>
      </w:r>
      <w:r w:rsidRPr="00405592">
        <w:rPr>
          <w:rFonts w:ascii="宋体" w:eastAsia="宋体" w:hAnsi="宋体" w:cs="宋体" w:hint="eastAsia"/>
          <w:color w:val="A9B7C6"/>
          <w:kern w:val="0"/>
          <w:szCs w:val="27"/>
        </w:rPr>
        <w:t>: -</w:t>
      </w:r>
      <w:r w:rsidRPr="00405592">
        <w:rPr>
          <w:rFonts w:ascii="宋体" w:eastAsia="宋体" w:hAnsi="宋体" w:cs="宋体" w:hint="eastAsia"/>
          <w:color w:val="6897BB"/>
          <w:kern w:val="0"/>
          <w:szCs w:val="27"/>
        </w:rPr>
        <w:t>89</w:t>
      </w:r>
      <w:r w:rsidRPr="00405592">
        <w:rPr>
          <w:rFonts w:ascii="宋体" w:eastAsia="宋体" w:hAnsi="宋体" w:cs="宋体" w:hint="eastAsia"/>
          <w:color w:val="A5C261"/>
          <w:kern w:val="0"/>
          <w:szCs w:val="27"/>
        </w:rPr>
        <w:t>px</w:t>
      </w:r>
      <w:r w:rsidRPr="00405592">
        <w:rPr>
          <w:rFonts w:ascii="宋体" w:eastAsia="宋体" w:hAnsi="宋体" w:cs="宋体" w:hint="eastAsia"/>
          <w:color w:val="CC7832"/>
          <w:kern w:val="0"/>
          <w:szCs w:val="27"/>
        </w:rPr>
        <w:t>;</w:t>
      </w:r>
    </w:p>
    <w:p w:rsidR="00602269" w:rsidRPr="00405592" w:rsidRDefault="00602269" w:rsidP="004055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Cs w:val="27"/>
        </w:rPr>
      </w:pPr>
      <w:r w:rsidRPr="00405592">
        <w:rPr>
          <w:rFonts w:ascii="宋体" w:eastAsia="宋体" w:hAnsi="宋体" w:cs="宋体" w:hint="eastAsia"/>
          <w:color w:val="CC7832"/>
          <w:kern w:val="0"/>
          <w:szCs w:val="27"/>
        </w:rPr>
        <w:t xml:space="preserve">  </w:t>
      </w:r>
      <w:r w:rsidRPr="00405592">
        <w:rPr>
          <w:rFonts w:ascii="宋体" w:eastAsia="宋体" w:hAnsi="宋体" w:cs="宋体" w:hint="eastAsia"/>
          <w:color w:val="BABABA"/>
          <w:kern w:val="0"/>
          <w:szCs w:val="27"/>
        </w:rPr>
        <w:t>left</w:t>
      </w:r>
      <w:r w:rsidRPr="00405592">
        <w:rPr>
          <w:rFonts w:ascii="宋体" w:eastAsia="宋体" w:hAnsi="宋体" w:cs="宋体" w:hint="eastAsia"/>
          <w:color w:val="A9B7C6"/>
          <w:kern w:val="0"/>
          <w:szCs w:val="27"/>
        </w:rPr>
        <w:t xml:space="preserve">: </w:t>
      </w:r>
      <w:r w:rsidRPr="00405592">
        <w:rPr>
          <w:rFonts w:ascii="宋体" w:eastAsia="宋体" w:hAnsi="宋体" w:cs="宋体" w:hint="eastAsia"/>
          <w:color w:val="6897BB"/>
          <w:kern w:val="0"/>
          <w:szCs w:val="27"/>
        </w:rPr>
        <w:t>2</w:t>
      </w:r>
      <w:r w:rsidRPr="00405592">
        <w:rPr>
          <w:rFonts w:ascii="宋体" w:eastAsia="宋体" w:hAnsi="宋体" w:cs="宋体" w:hint="eastAsia"/>
          <w:color w:val="A5C261"/>
          <w:kern w:val="0"/>
          <w:szCs w:val="27"/>
        </w:rPr>
        <w:t>px</w:t>
      </w:r>
      <w:r w:rsidRPr="00405592">
        <w:rPr>
          <w:rFonts w:ascii="宋体" w:eastAsia="宋体" w:hAnsi="宋体" w:cs="宋体" w:hint="eastAsia"/>
          <w:color w:val="CC7832"/>
          <w:kern w:val="0"/>
          <w:szCs w:val="27"/>
        </w:rPr>
        <w:t>;</w:t>
      </w:r>
    </w:p>
    <w:p w:rsidR="00602269" w:rsidRPr="00405592" w:rsidRDefault="00602269" w:rsidP="004055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Cs w:val="27"/>
        </w:rPr>
      </w:pPr>
      <w:r w:rsidRPr="00405592">
        <w:rPr>
          <w:rFonts w:ascii="宋体" w:eastAsia="宋体" w:hAnsi="宋体" w:cs="宋体" w:hint="eastAsia"/>
          <w:color w:val="CC7832"/>
          <w:kern w:val="0"/>
          <w:szCs w:val="27"/>
        </w:rPr>
        <w:t xml:space="preserve">  </w:t>
      </w:r>
      <w:r w:rsidRPr="00405592">
        <w:rPr>
          <w:rFonts w:ascii="宋体" w:eastAsia="宋体" w:hAnsi="宋体" w:cs="宋体" w:hint="eastAsia"/>
          <w:color w:val="BABABA"/>
          <w:kern w:val="0"/>
          <w:szCs w:val="27"/>
        </w:rPr>
        <w:t>border-top</w:t>
      </w:r>
      <w:r w:rsidRPr="00405592">
        <w:rPr>
          <w:rFonts w:ascii="宋体" w:eastAsia="宋体" w:hAnsi="宋体" w:cs="宋体" w:hint="eastAsia"/>
          <w:color w:val="A9B7C6"/>
          <w:kern w:val="0"/>
          <w:szCs w:val="27"/>
        </w:rPr>
        <w:t xml:space="preserve">: </w:t>
      </w:r>
      <w:r w:rsidRPr="00405592">
        <w:rPr>
          <w:rFonts w:ascii="宋体" w:eastAsia="宋体" w:hAnsi="宋体" w:cs="宋体" w:hint="eastAsia"/>
          <w:color w:val="6897BB"/>
          <w:kern w:val="0"/>
          <w:szCs w:val="27"/>
        </w:rPr>
        <w:t>89</w:t>
      </w:r>
      <w:r w:rsidRPr="00405592">
        <w:rPr>
          <w:rFonts w:ascii="宋体" w:eastAsia="宋体" w:hAnsi="宋体" w:cs="宋体" w:hint="eastAsia"/>
          <w:color w:val="A5C261"/>
          <w:kern w:val="0"/>
          <w:szCs w:val="27"/>
        </w:rPr>
        <w:t>px solid transparent</w:t>
      </w:r>
      <w:r w:rsidRPr="00405592">
        <w:rPr>
          <w:rFonts w:ascii="宋体" w:eastAsia="宋体" w:hAnsi="宋体" w:cs="宋体" w:hint="eastAsia"/>
          <w:color w:val="CC7832"/>
          <w:kern w:val="0"/>
          <w:szCs w:val="27"/>
        </w:rPr>
        <w:t>;</w:t>
      </w:r>
    </w:p>
    <w:p w:rsidR="00602269" w:rsidRPr="00405592" w:rsidRDefault="00602269" w:rsidP="004055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Cs w:val="27"/>
        </w:rPr>
      </w:pPr>
      <w:r w:rsidRPr="00405592">
        <w:rPr>
          <w:rFonts w:ascii="宋体" w:eastAsia="宋体" w:hAnsi="宋体" w:cs="宋体" w:hint="eastAsia"/>
          <w:color w:val="CC7832"/>
          <w:kern w:val="0"/>
          <w:szCs w:val="27"/>
        </w:rPr>
        <w:t xml:space="preserve">  </w:t>
      </w:r>
      <w:r w:rsidRPr="00405592">
        <w:rPr>
          <w:rFonts w:ascii="宋体" w:eastAsia="宋体" w:hAnsi="宋体" w:cs="宋体" w:hint="eastAsia"/>
          <w:color w:val="BABABA"/>
          <w:kern w:val="0"/>
          <w:szCs w:val="27"/>
        </w:rPr>
        <w:t>border-right</w:t>
      </w:r>
      <w:r w:rsidRPr="00405592">
        <w:rPr>
          <w:rFonts w:ascii="宋体" w:eastAsia="宋体" w:hAnsi="宋体" w:cs="宋体" w:hint="eastAsia"/>
          <w:color w:val="A9B7C6"/>
          <w:kern w:val="0"/>
          <w:szCs w:val="27"/>
        </w:rPr>
        <w:t xml:space="preserve">: </w:t>
      </w:r>
      <w:r w:rsidRPr="00405592">
        <w:rPr>
          <w:rFonts w:ascii="宋体" w:eastAsia="宋体" w:hAnsi="宋体" w:cs="宋体" w:hint="eastAsia"/>
          <w:color w:val="6897BB"/>
          <w:kern w:val="0"/>
          <w:szCs w:val="27"/>
        </w:rPr>
        <w:t>99</w:t>
      </w:r>
      <w:r w:rsidRPr="00405592">
        <w:rPr>
          <w:rFonts w:ascii="宋体" w:eastAsia="宋体" w:hAnsi="宋体" w:cs="宋体" w:hint="eastAsia"/>
          <w:color w:val="A5C261"/>
          <w:kern w:val="0"/>
          <w:szCs w:val="27"/>
        </w:rPr>
        <w:t xml:space="preserve">px solid </w:t>
      </w:r>
      <w:r w:rsidRPr="00405592">
        <w:rPr>
          <w:rFonts w:ascii="宋体" w:eastAsia="宋体" w:hAnsi="宋体" w:cs="宋体" w:hint="eastAsia"/>
          <w:color w:val="6897BB"/>
          <w:kern w:val="0"/>
          <w:szCs w:val="27"/>
        </w:rPr>
        <w:t>#FFFFFF</w:t>
      </w:r>
      <w:r w:rsidRPr="00405592">
        <w:rPr>
          <w:rFonts w:ascii="宋体" w:eastAsia="宋体" w:hAnsi="宋体" w:cs="宋体" w:hint="eastAsia"/>
          <w:color w:val="CC7832"/>
          <w:kern w:val="0"/>
          <w:szCs w:val="27"/>
        </w:rPr>
        <w:t>;</w:t>
      </w:r>
    </w:p>
    <w:p w:rsidR="00602269" w:rsidRPr="00405592" w:rsidRDefault="00602269" w:rsidP="004055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Cs w:val="27"/>
        </w:rPr>
      </w:pPr>
      <w:r w:rsidRPr="00405592">
        <w:rPr>
          <w:rFonts w:ascii="宋体" w:eastAsia="宋体" w:hAnsi="宋体" w:cs="宋体" w:hint="eastAsia"/>
          <w:color w:val="CC7832"/>
          <w:kern w:val="0"/>
          <w:szCs w:val="27"/>
        </w:rPr>
        <w:t xml:space="preserve">  </w:t>
      </w:r>
      <w:r w:rsidRPr="00405592">
        <w:rPr>
          <w:rFonts w:ascii="宋体" w:eastAsia="宋体" w:hAnsi="宋体" w:cs="宋体" w:hint="eastAsia"/>
          <w:color w:val="BABABA"/>
          <w:kern w:val="0"/>
          <w:szCs w:val="27"/>
        </w:rPr>
        <w:t>border-bottom</w:t>
      </w:r>
      <w:r w:rsidRPr="00405592">
        <w:rPr>
          <w:rFonts w:ascii="宋体" w:eastAsia="宋体" w:hAnsi="宋体" w:cs="宋体" w:hint="eastAsia"/>
          <w:color w:val="A9B7C6"/>
          <w:kern w:val="0"/>
          <w:szCs w:val="27"/>
        </w:rPr>
        <w:t xml:space="preserve">: </w:t>
      </w:r>
      <w:r w:rsidRPr="00405592">
        <w:rPr>
          <w:rFonts w:ascii="宋体" w:eastAsia="宋体" w:hAnsi="宋体" w:cs="宋体" w:hint="eastAsia"/>
          <w:color w:val="6897BB"/>
          <w:kern w:val="0"/>
          <w:szCs w:val="27"/>
        </w:rPr>
        <w:t>99</w:t>
      </w:r>
      <w:r w:rsidRPr="00405592">
        <w:rPr>
          <w:rFonts w:ascii="宋体" w:eastAsia="宋体" w:hAnsi="宋体" w:cs="宋体" w:hint="eastAsia"/>
          <w:color w:val="A5C261"/>
          <w:kern w:val="0"/>
          <w:szCs w:val="27"/>
        </w:rPr>
        <w:t>px solid transparent</w:t>
      </w:r>
      <w:r w:rsidRPr="00405592">
        <w:rPr>
          <w:rFonts w:ascii="宋体" w:eastAsia="宋体" w:hAnsi="宋体" w:cs="宋体" w:hint="eastAsia"/>
          <w:color w:val="CC7832"/>
          <w:kern w:val="0"/>
          <w:szCs w:val="27"/>
        </w:rPr>
        <w:t>;</w:t>
      </w:r>
    </w:p>
    <w:p w:rsidR="00602269" w:rsidRPr="00405592" w:rsidRDefault="00602269" w:rsidP="004055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7"/>
        </w:rPr>
      </w:pPr>
      <w:r w:rsidRPr="00405592">
        <w:rPr>
          <w:rFonts w:ascii="宋体" w:eastAsia="宋体" w:hAnsi="宋体" w:cs="宋体" w:hint="eastAsia"/>
          <w:color w:val="A9B7C6"/>
          <w:kern w:val="0"/>
          <w:szCs w:val="27"/>
        </w:rPr>
        <w:t>}</w:t>
      </w:r>
    </w:p>
    <w:p w:rsidR="00602269" w:rsidRPr="00602269" w:rsidRDefault="00602269" w:rsidP="00602269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02269">
        <w:rPr>
          <w:rFonts w:ascii="Arial" w:eastAsia="宋体" w:hAnsi="Arial" w:cs="Arial"/>
          <w:color w:val="4D4D4D"/>
          <w:kern w:val="0"/>
          <w:sz w:val="24"/>
          <w:szCs w:val="24"/>
        </w:rPr>
        <w:t>效果：</w:t>
      </w:r>
    </w:p>
    <w:p w:rsidR="00602269" w:rsidRPr="00602269" w:rsidRDefault="00602269" w:rsidP="00602269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rFonts w:ascii="Arial" w:eastAsia="宋体" w:hAnsi="Arial" w:cs="Arial"/>
          <w:noProof/>
          <w:color w:val="4D4D4D"/>
          <w:kern w:val="0"/>
          <w:sz w:val="24"/>
          <w:szCs w:val="24"/>
        </w:rPr>
        <w:drawing>
          <wp:inline distT="0" distB="0" distL="0" distR="0">
            <wp:extent cx="491282" cy="477671"/>
            <wp:effectExtent l="0" t="0" r="4445" b="0"/>
            <wp:docPr id="15" name="图片 15" descr="https://img-blog.csdn.net/20170922144633796?watermark/2/text/aHR0cDovL2Jsb2cuY3Nkbi5uZXQvcXFfMzQ2NDU0MTI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mg-blog.csdn.net/20170922144633796?watermark/2/text/aHR0cDovL2Jsb2cuY3Nkbi5uZXQvcXFfMzQ2NDU0MTI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89" cy="47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A49" w:rsidRPr="00783B9B" w:rsidRDefault="002F01A0" w:rsidP="00022A49">
      <w:pPr>
        <w:pStyle w:val="2"/>
        <w:shd w:val="clear" w:color="auto" w:fill="FFFFFF"/>
        <w:spacing w:before="225" w:after="225"/>
        <w:rPr>
          <w:rStyle w:val="a8"/>
          <w:rFonts w:ascii="微软雅黑" w:eastAsia="微软雅黑" w:hAnsi="微软雅黑"/>
          <w:b/>
          <w:bCs/>
          <w:color w:val="444444"/>
        </w:rPr>
      </w:pPr>
      <w:bookmarkStart w:id="91" w:name="_Toc68339768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022A49">
        <w:rPr>
          <w:rFonts w:ascii="微软雅黑" w:eastAsia="微软雅黑" w:hAnsi="微软雅黑" w:hint="eastAsia"/>
          <w:color w:val="444444"/>
        </w:rPr>
        <w:t>CSS阴影</w:t>
      </w:r>
      <w:bookmarkEnd w:id="91"/>
    </w:p>
    <w:p w:rsidR="00022A49" w:rsidRPr="00022A49" w:rsidRDefault="00022A49" w:rsidP="00022A49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</w:rPr>
      </w:pPr>
      <w:r w:rsidRPr="00022A49">
        <w:rPr>
          <w:rStyle w:val="HTML0"/>
          <w:rFonts w:ascii="Consolas" w:hAnsi="Consolas" w:hint="eastAsia"/>
        </w:rPr>
        <w:t>基本用法</w:t>
      </w:r>
    </w:p>
    <w:p w:rsidR="00022A49" w:rsidRDefault="00022A49" w:rsidP="002D0877">
      <w:pPr>
        <w:pStyle w:val="HTML"/>
        <w:shd w:val="clear" w:color="auto" w:fill="F5F2F0"/>
        <w:spacing w:before="120" w:after="120"/>
        <w:ind w:firstLineChars="300" w:firstLine="720"/>
        <w:rPr>
          <w:rFonts w:ascii="微软雅黑" w:eastAsia="微软雅黑" w:hAnsi="微软雅黑"/>
          <w:color w:val="000000"/>
        </w:rPr>
      </w:pPr>
      <w:r w:rsidRPr="002D0877">
        <w:rPr>
          <w:rStyle w:val="HTML0"/>
          <w:rFonts w:ascii="Consolas" w:hAnsi="Consolas"/>
          <w:noProof/>
          <w:color w:val="000000"/>
        </w:rPr>
        <w:drawing>
          <wp:inline distT="0" distB="0" distL="0" distR="0" wp14:anchorId="28331397" wp14:editId="4A835CF9">
            <wp:extent cx="5486400" cy="1882775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49" w:rsidRPr="00022A49" w:rsidRDefault="00022A49" w:rsidP="002D0877">
      <w:pPr>
        <w:pStyle w:val="HTML"/>
        <w:shd w:val="clear" w:color="auto" w:fill="F5F2F0"/>
        <w:spacing w:before="120" w:after="120"/>
        <w:ind w:firstLineChars="300" w:firstLine="7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115CE103" wp14:editId="3330DAE0">
            <wp:extent cx="5486400" cy="12649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49" w:rsidRDefault="00022A49" w:rsidP="00022A49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  <w:color w:val="000000"/>
        </w:rPr>
      </w:pPr>
      <w:r>
        <w:rPr>
          <w:rStyle w:val="HTML0"/>
          <w:rFonts w:ascii="Consolas" w:hAnsi="Consolas"/>
          <w:color w:val="000000"/>
        </w:rPr>
        <w:t>box-shadow:2px 2px 5px #000;</w:t>
      </w:r>
    </w:p>
    <w:p w:rsidR="00022A49" w:rsidRDefault="00022A49" w:rsidP="002D0877">
      <w:pPr>
        <w:pStyle w:val="HTML"/>
        <w:shd w:val="clear" w:color="auto" w:fill="F5F2F0"/>
        <w:spacing w:before="120" w:after="120"/>
        <w:ind w:firstLineChars="300" w:firstLine="720"/>
        <w:rPr>
          <w:rFonts w:ascii="Consolas" w:hAnsi="Consolas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7EB1512" wp14:editId="343FA482">
            <wp:extent cx="5486400" cy="116141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49" w:rsidRDefault="00022A49" w:rsidP="00022A49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</w:rPr>
        <w:t>box-shadow:0px 0px 10px #000;</w:t>
      </w:r>
    </w:p>
    <w:p w:rsidR="00022A49" w:rsidRPr="00022A49" w:rsidRDefault="00022A49" w:rsidP="00022A49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</w:rPr>
      </w:pPr>
      <w:r w:rsidRPr="00022A49">
        <w:rPr>
          <w:rStyle w:val="HTML0"/>
          <w:rFonts w:ascii="Consolas" w:hAnsi="Consolas" w:hint="eastAsia"/>
        </w:rPr>
        <w:t>内阴影</w:t>
      </w:r>
    </w:p>
    <w:p w:rsidR="00022A49" w:rsidRDefault="00022A49" w:rsidP="002D0877">
      <w:pPr>
        <w:pStyle w:val="a6"/>
        <w:ind w:firstLineChars="200" w:firstLine="48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4558D5A5" wp14:editId="7C08FA8C">
            <wp:extent cx="5485372" cy="1903862"/>
            <wp:effectExtent l="0" t="0" r="127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49" w:rsidRDefault="00022A49" w:rsidP="00022A49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</w:rPr>
        <w:t>box-shadow:inset 2px 2px 5px #000;</w:t>
      </w:r>
    </w:p>
    <w:p w:rsidR="00022A49" w:rsidRPr="00022A49" w:rsidRDefault="00022A49" w:rsidP="00022A49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</w:rPr>
      </w:pPr>
      <w:r w:rsidRPr="00022A49">
        <w:rPr>
          <w:rStyle w:val="HTML0"/>
          <w:rFonts w:ascii="Consolas" w:hAnsi="Consolas" w:hint="eastAsia"/>
        </w:rPr>
        <w:t>阴影扩展长度值</w:t>
      </w:r>
    </w:p>
    <w:p w:rsidR="00022A49" w:rsidRDefault="00022A49" w:rsidP="002D0877">
      <w:pPr>
        <w:pStyle w:val="a6"/>
        <w:ind w:firstLineChars="200" w:firstLine="48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34061469" wp14:editId="5B0CE509">
            <wp:extent cx="5486400" cy="3082925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49" w:rsidRDefault="00022A49" w:rsidP="00022A49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  <w:color w:val="000000"/>
        </w:rPr>
      </w:pPr>
      <w:r>
        <w:rPr>
          <w:rStyle w:val="HTML0"/>
          <w:rFonts w:ascii="Consolas" w:hAnsi="Consolas"/>
          <w:color w:val="000000"/>
        </w:rPr>
        <w:t>box-shadow:0px 0px 5px 10px #000;</w:t>
      </w:r>
    </w:p>
    <w:p w:rsidR="00022A49" w:rsidRDefault="00022A49" w:rsidP="002D0877">
      <w:pPr>
        <w:pStyle w:val="HTML"/>
        <w:shd w:val="clear" w:color="auto" w:fill="F5F2F0"/>
        <w:spacing w:before="120" w:after="120"/>
        <w:ind w:firstLineChars="200" w:firstLine="480"/>
        <w:rPr>
          <w:rFonts w:ascii="Consolas" w:hAnsi="Consolas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5A538AB" wp14:editId="6830ECBC">
            <wp:extent cx="5486400" cy="110934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49" w:rsidRDefault="00022A49" w:rsidP="00022A49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  <w:color w:val="000000"/>
        </w:rPr>
      </w:pPr>
      <w:r>
        <w:rPr>
          <w:rStyle w:val="HTML0"/>
          <w:rFonts w:ascii="Consolas" w:hAnsi="Consolas"/>
          <w:color w:val="000000"/>
        </w:rPr>
        <w:t>box-shadow:0px 15px 10px -15px #000;</w:t>
      </w:r>
    </w:p>
    <w:p w:rsidR="00022A49" w:rsidRDefault="000914AB" w:rsidP="002D0877">
      <w:pPr>
        <w:pStyle w:val="HTML"/>
        <w:shd w:val="clear" w:color="auto" w:fill="F5F2F0"/>
        <w:spacing w:before="120" w:after="120"/>
        <w:ind w:firstLineChars="200" w:firstLine="480"/>
        <w:rPr>
          <w:rFonts w:ascii="Consolas" w:hAnsi="Consolas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7C69488" wp14:editId="083CE639">
            <wp:extent cx="5486400" cy="1252855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49" w:rsidRDefault="00022A49" w:rsidP="00022A49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</w:rPr>
        <w:t>box-shadow:inset 0px 15px 10px -15px #000;</w:t>
      </w:r>
    </w:p>
    <w:p w:rsidR="00022A49" w:rsidRDefault="00022A49" w:rsidP="00022A49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</w:rPr>
      </w:pPr>
      <w:r w:rsidRPr="00022A49">
        <w:rPr>
          <w:rStyle w:val="HTML0"/>
          <w:rFonts w:ascii="Consolas" w:hAnsi="Consolas" w:hint="eastAsia"/>
        </w:rPr>
        <w:t>多重阴影</w:t>
      </w:r>
    </w:p>
    <w:p w:rsidR="00022A49" w:rsidRPr="00022A49" w:rsidRDefault="00022A49" w:rsidP="002D0877">
      <w:pPr>
        <w:pStyle w:val="HTML"/>
        <w:shd w:val="clear" w:color="auto" w:fill="F5F2F0"/>
        <w:spacing w:before="120" w:after="120"/>
        <w:ind w:firstLineChars="200" w:firstLine="480"/>
        <w:rPr>
          <w:rFonts w:ascii="Consolas" w:hAnsi="Consolas"/>
        </w:rPr>
      </w:pPr>
      <w:r>
        <w:rPr>
          <w:noProof/>
        </w:rPr>
        <w:drawing>
          <wp:inline distT="0" distB="0" distL="0" distR="0" wp14:anchorId="4B8BDC86" wp14:editId="4F97E84E">
            <wp:extent cx="5486400" cy="121539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49" w:rsidRDefault="00022A49" w:rsidP="00022A49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  <w:color w:val="000000"/>
        </w:rPr>
      </w:pPr>
      <w:r>
        <w:rPr>
          <w:rStyle w:val="HTML0"/>
          <w:rFonts w:ascii="Consolas" w:hAnsi="Consolas"/>
          <w:color w:val="000000"/>
        </w:rPr>
        <w:t>box-shadow:0px 0px 0px 3px #bb0a0a,</w:t>
      </w:r>
    </w:p>
    <w:p w:rsidR="00022A49" w:rsidRDefault="00022A49" w:rsidP="00022A49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  <w:color w:val="000000"/>
        </w:rPr>
      </w:pPr>
      <w:r>
        <w:rPr>
          <w:rStyle w:val="HTML0"/>
          <w:rFonts w:ascii="Consolas" w:hAnsi="Consolas"/>
          <w:color w:val="000000"/>
        </w:rPr>
        <w:t xml:space="preserve">           0px 0px 0px 6px #2e56bf,</w:t>
      </w:r>
    </w:p>
    <w:p w:rsidR="00022A49" w:rsidRDefault="00022A49" w:rsidP="00022A49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</w:rPr>
        <w:t xml:space="preserve">           0px 0px 0px 9px #ea982e;</w:t>
      </w:r>
    </w:p>
    <w:p w:rsidR="00022A49" w:rsidRPr="00022A49" w:rsidRDefault="00022A49" w:rsidP="00022A49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</w:rPr>
      </w:pPr>
      <w:r w:rsidRPr="00022A49">
        <w:rPr>
          <w:rStyle w:val="HTML0"/>
          <w:rFonts w:ascii="Consolas" w:hAnsi="Consolas" w:hint="eastAsia"/>
        </w:rPr>
        <w:t>伪元素</w:t>
      </w:r>
      <w:r w:rsidRPr="00022A49">
        <w:rPr>
          <w:rStyle w:val="HTML0"/>
          <w:rFonts w:ascii="Consolas" w:hAnsi="Consolas" w:hint="eastAsia"/>
        </w:rPr>
        <w:t>::before</w:t>
      </w:r>
      <w:r w:rsidRPr="00022A49">
        <w:rPr>
          <w:rStyle w:val="HTML0"/>
          <w:rFonts w:ascii="Consolas" w:hAnsi="Consolas" w:hint="eastAsia"/>
        </w:rPr>
        <w:t>和</w:t>
      </w:r>
      <w:r w:rsidRPr="00022A49">
        <w:rPr>
          <w:rStyle w:val="HTML0"/>
          <w:rFonts w:ascii="Consolas" w:hAnsi="Consolas" w:hint="eastAsia"/>
        </w:rPr>
        <w:t>::after</w:t>
      </w:r>
      <w:r w:rsidRPr="00022A49">
        <w:rPr>
          <w:rStyle w:val="HTML0"/>
          <w:rFonts w:ascii="Consolas" w:hAnsi="Consolas" w:hint="eastAsia"/>
        </w:rPr>
        <w:t>的乐趣</w:t>
      </w:r>
    </w:p>
    <w:p w:rsidR="00022A49" w:rsidRDefault="00022A49" w:rsidP="00022A49">
      <w:pPr>
        <w:pStyle w:val="a6"/>
        <w:spacing w:before="0" w:after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使用伪元素</w:t>
      </w:r>
      <w:r>
        <w:rPr>
          <w:rStyle w:val="HTML0"/>
          <w:rFonts w:ascii="Georgia" w:hAnsi="Georgia"/>
          <w:color w:val="333333"/>
          <w:shd w:val="clear" w:color="auto" w:fill="EEEFFF"/>
        </w:rPr>
        <w:t>::before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和</w:t>
      </w:r>
      <w:r>
        <w:rPr>
          <w:rStyle w:val="HTML0"/>
          <w:rFonts w:ascii="Georgia" w:hAnsi="Georgia"/>
          <w:color w:val="333333"/>
          <w:shd w:val="clear" w:color="auto" w:fill="EEEFFF"/>
        </w:rPr>
        <w:t>::after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，我们能创造出非常逼真的只有图片才能实现的阴影效果。让我来看一个例子：</w:t>
      </w:r>
    </w:p>
    <w:p w:rsidR="00022A49" w:rsidRDefault="00022A49" w:rsidP="00022A49">
      <w:pPr>
        <w:pStyle w:val="a6"/>
        <w:rPr>
          <w:noProof/>
        </w:rPr>
      </w:pPr>
      <w:r w:rsidRPr="00022A49">
        <w:rPr>
          <w:rFonts w:ascii="Consolas" w:hAnsi="Consolas" w:hint="eastAsia"/>
          <w:color w:val="000000"/>
        </w:rPr>
        <w:t> </w:t>
      </w:r>
      <w:r w:rsidR="002D0877">
        <w:rPr>
          <w:rFonts w:hint="eastAsia"/>
          <w:noProof/>
        </w:rPr>
        <w:t xml:space="preserve">  </w:t>
      </w:r>
      <w:r>
        <w:rPr>
          <w:noProof/>
        </w:rPr>
        <w:drawing>
          <wp:inline distT="0" distB="0" distL="0" distR="0" wp14:anchorId="3479A737" wp14:editId="2F9BC923">
            <wp:extent cx="5486400" cy="129984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877" w:rsidRPr="00373A86" w:rsidRDefault="002D0877" w:rsidP="00373A8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373A86">
        <w:rPr>
          <w:rFonts w:ascii="Leelawadee UI" w:eastAsia="宋体" w:hAnsi="Leelawadee UI" w:cs="Leelawadee UI"/>
          <w:color w:val="D7BA7D"/>
          <w:kern w:val="0"/>
          <w:szCs w:val="21"/>
        </w:rPr>
        <w:t>.box11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 {</w:t>
      </w:r>
    </w:p>
    <w:p w:rsidR="002D0877" w:rsidRPr="00373A86" w:rsidRDefault="002D0877" w:rsidP="00373A8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    </w:t>
      </w:r>
      <w:r w:rsidRPr="00373A86">
        <w:rPr>
          <w:rFonts w:ascii="Leelawadee UI" w:eastAsia="宋体" w:hAnsi="Leelawadee UI" w:cs="Leelawadee UI"/>
          <w:color w:val="9CDCFE"/>
          <w:kern w:val="0"/>
          <w:szCs w:val="21"/>
        </w:rPr>
        <w:t>width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: </w:t>
      </w:r>
      <w:r w:rsidRPr="00373A86">
        <w:rPr>
          <w:rFonts w:ascii="Leelawadee UI" w:eastAsia="宋体" w:hAnsi="Leelawadee UI" w:cs="Leelawadee UI"/>
          <w:color w:val="B5CEA8"/>
          <w:kern w:val="0"/>
          <w:szCs w:val="21"/>
        </w:rPr>
        <w:t>300px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;</w:t>
      </w:r>
    </w:p>
    <w:p w:rsidR="002D0877" w:rsidRPr="00373A86" w:rsidRDefault="002D0877" w:rsidP="00373A8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lastRenderedPageBreak/>
        <w:t>    </w:t>
      </w:r>
      <w:r w:rsidRPr="00373A86">
        <w:rPr>
          <w:rFonts w:ascii="Leelawadee UI" w:eastAsia="宋体" w:hAnsi="Leelawadee UI" w:cs="Leelawadee UI"/>
          <w:color w:val="9CDCFE"/>
          <w:kern w:val="0"/>
          <w:szCs w:val="21"/>
        </w:rPr>
        <w:t>height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: </w:t>
      </w:r>
      <w:r w:rsidRPr="00373A86">
        <w:rPr>
          <w:rFonts w:ascii="Leelawadee UI" w:eastAsia="宋体" w:hAnsi="Leelawadee UI" w:cs="Leelawadee UI"/>
          <w:color w:val="B5CEA8"/>
          <w:kern w:val="0"/>
          <w:szCs w:val="21"/>
        </w:rPr>
        <w:t>100px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;</w:t>
      </w:r>
    </w:p>
    <w:p w:rsidR="002D0877" w:rsidRPr="00373A86" w:rsidRDefault="002D0877" w:rsidP="00373A8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    </w:t>
      </w:r>
      <w:r w:rsidRPr="00373A86">
        <w:rPr>
          <w:rFonts w:ascii="Leelawadee UI" w:eastAsia="宋体" w:hAnsi="Leelawadee UI" w:cs="Leelawadee UI"/>
          <w:color w:val="9CDCFE"/>
          <w:kern w:val="0"/>
          <w:szCs w:val="21"/>
        </w:rPr>
        <w:t>background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: #ccc;</w:t>
      </w:r>
    </w:p>
    <w:p w:rsidR="002D0877" w:rsidRPr="00373A86" w:rsidRDefault="002D0877" w:rsidP="00373A8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    </w:t>
      </w:r>
      <w:r w:rsidRPr="00373A86">
        <w:rPr>
          <w:rFonts w:ascii="Leelawadee UI" w:eastAsia="宋体" w:hAnsi="Leelawadee UI" w:cs="Leelawadee UI"/>
          <w:color w:val="9CDCFE"/>
          <w:kern w:val="0"/>
          <w:szCs w:val="21"/>
        </w:rPr>
        <w:t>border-radius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: </w:t>
      </w:r>
      <w:r w:rsidRPr="00373A86">
        <w:rPr>
          <w:rFonts w:ascii="Leelawadee UI" w:eastAsia="宋体" w:hAnsi="Leelawadee UI" w:cs="Leelawadee UI"/>
          <w:color w:val="B5CEA8"/>
          <w:kern w:val="0"/>
          <w:szCs w:val="21"/>
        </w:rPr>
        <w:t>10px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;</w:t>
      </w:r>
    </w:p>
    <w:p w:rsidR="002D0877" w:rsidRPr="00373A86" w:rsidRDefault="002D0877" w:rsidP="00373A8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    </w:t>
      </w:r>
      <w:r w:rsidRPr="00373A86">
        <w:rPr>
          <w:rFonts w:ascii="Leelawadee UI" w:eastAsia="宋体" w:hAnsi="Leelawadee UI" w:cs="Leelawadee UI"/>
          <w:color w:val="9CDCFE"/>
          <w:kern w:val="0"/>
          <w:szCs w:val="21"/>
        </w:rPr>
        <w:t>margin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: </w:t>
      </w:r>
      <w:r w:rsidRPr="00373A86">
        <w:rPr>
          <w:rFonts w:ascii="Leelawadee UI" w:eastAsia="宋体" w:hAnsi="Leelawadee UI" w:cs="Leelawadee UI"/>
          <w:color w:val="B5CEA8"/>
          <w:kern w:val="0"/>
          <w:szCs w:val="21"/>
        </w:rPr>
        <w:t>10px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;</w:t>
      </w:r>
    </w:p>
    <w:p w:rsidR="002D0877" w:rsidRPr="00373A86" w:rsidRDefault="002D0877" w:rsidP="00373A8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}</w:t>
      </w:r>
    </w:p>
    <w:p w:rsidR="002D0877" w:rsidRPr="00373A86" w:rsidRDefault="002D0877" w:rsidP="00373A8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</w:p>
    <w:p w:rsidR="002D0877" w:rsidRPr="00373A86" w:rsidRDefault="002D0877" w:rsidP="00373A8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373A86">
        <w:rPr>
          <w:rFonts w:ascii="Leelawadee UI" w:eastAsia="宋体" w:hAnsi="Leelawadee UI" w:cs="Leelawadee UI"/>
          <w:color w:val="D7BA7D"/>
          <w:kern w:val="0"/>
          <w:szCs w:val="21"/>
        </w:rPr>
        <w:t>.shadow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 {</w:t>
      </w:r>
    </w:p>
    <w:p w:rsidR="002D0877" w:rsidRPr="00373A86" w:rsidRDefault="002D0877" w:rsidP="00373A8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    </w:t>
      </w:r>
      <w:r w:rsidRPr="00373A86">
        <w:rPr>
          <w:rFonts w:ascii="Leelawadee UI" w:eastAsia="宋体" w:hAnsi="Leelawadee UI" w:cs="Leelawadee UI"/>
          <w:color w:val="9CDCFE"/>
          <w:kern w:val="0"/>
          <w:szCs w:val="21"/>
        </w:rPr>
        <w:t>position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: relative;</w:t>
      </w:r>
    </w:p>
    <w:p w:rsidR="002D0877" w:rsidRPr="00373A86" w:rsidRDefault="002D0877" w:rsidP="00373A8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    </w:t>
      </w:r>
      <w:r w:rsidRPr="00373A86">
        <w:rPr>
          <w:rFonts w:ascii="Leelawadee UI" w:eastAsia="宋体" w:hAnsi="Leelawadee UI" w:cs="Leelawadee UI"/>
          <w:color w:val="9CDCFE"/>
          <w:kern w:val="0"/>
          <w:szCs w:val="21"/>
        </w:rPr>
        <w:t>max-width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: </w:t>
      </w:r>
      <w:r w:rsidRPr="00373A86">
        <w:rPr>
          <w:rFonts w:ascii="Leelawadee UI" w:eastAsia="宋体" w:hAnsi="Leelawadee UI" w:cs="Leelawadee UI"/>
          <w:color w:val="B5CEA8"/>
          <w:kern w:val="0"/>
          <w:szCs w:val="21"/>
        </w:rPr>
        <w:t>270px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;</w:t>
      </w:r>
    </w:p>
    <w:p w:rsidR="002D0877" w:rsidRPr="00373A86" w:rsidRDefault="002D0877" w:rsidP="00373A8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    </w:t>
      </w:r>
      <w:r w:rsidRPr="00373A86">
        <w:rPr>
          <w:rFonts w:ascii="Leelawadee UI" w:eastAsia="宋体" w:hAnsi="Leelawadee UI" w:cs="Leelawadee UI"/>
          <w:color w:val="9CDCFE"/>
          <w:kern w:val="0"/>
          <w:szCs w:val="21"/>
        </w:rPr>
        <w:t>box-shadow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: </w:t>
      </w:r>
      <w:r w:rsidRPr="00373A86">
        <w:rPr>
          <w:rFonts w:ascii="Leelawadee UI" w:eastAsia="宋体" w:hAnsi="Leelawadee UI" w:cs="Leelawadee UI"/>
          <w:color w:val="B5CEA8"/>
          <w:kern w:val="0"/>
          <w:szCs w:val="21"/>
        </w:rPr>
        <w:t>0px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 </w:t>
      </w:r>
      <w:r w:rsidRPr="00373A86">
        <w:rPr>
          <w:rFonts w:ascii="Leelawadee UI" w:eastAsia="宋体" w:hAnsi="Leelawadee UI" w:cs="Leelawadee UI"/>
          <w:color w:val="B5CEA8"/>
          <w:kern w:val="0"/>
          <w:szCs w:val="21"/>
        </w:rPr>
        <w:t>1px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 </w:t>
      </w:r>
      <w:r w:rsidRPr="00373A86">
        <w:rPr>
          <w:rFonts w:ascii="Leelawadee UI" w:eastAsia="宋体" w:hAnsi="Leelawadee UI" w:cs="Leelawadee UI"/>
          <w:color w:val="B5CEA8"/>
          <w:kern w:val="0"/>
          <w:szCs w:val="21"/>
        </w:rPr>
        <w:t>4px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 rgba(</w:t>
      </w:r>
      <w:r w:rsidRPr="00373A86">
        <w:rPr>
          <w:rFonts w:ascii="Leelawadee UI" w:eastAsia="宋体" w:hAnsi="Leelawadee UI" w:cs="Leelawadee UI"/>
          <w:color w:val="B5CEA8"/>
          <w:kern w:val="0"/>
          <w:szCs w:val="21"/>
        </w:rPr>
        <w:t>0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,</w:t>
      </w:r>
      <w:r w:rsidRPr="00373A86">
        <w:rPr>
          <w:rFonts w:ascii="Leelawadee UI" w:eastAsia="宋体" w:hAnsi="Leelawadee UI" w:cs="Leelawadee UI"/>
          <w:color w:val="B5CEA8"/>
          <w:kern w:val="0"/>
          <w:szCs w:val="21"/>
        </w:rPr>
        <w:t>0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,</w:t>
      </w:r>
      <w:r w:rsidRPr="00373A86">
        <w:rPr>
          <w:rFonts w:ascii="Leelawadee UI" w:eastAsia="宋体" w:hAnsi="Leelawadee UI" w:cs="Leelawadee UI"/>
          <w:color w:val="B5CEA8"/>
          <w:kern w:val="0"/>
          <w:szCs w:val="21"/>
        </w:rPr>
        <w:t>0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,</w:t>
      </w:r>
      <w:r w:rsidRPr="00373A86">
        <w:rPr>
          <w:rFonts w:ascii="Leelawadee UI" w:eastAsia="宋体" w:hAnsi="Leelawadee UI" w:cs="Leelawadee UI"/>
          <w:color w:val="B5CEA8"/>
          <w:kern w:val="0"/>
          <w:szCs w:val="21"/>
        </w:rPr>
        <w:t>0.3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),</w:t>
      </w:r>
    </w:p>
    <w:p w:rsidR="002D0877" w:rsidRPr="00373A86" w:rsidRDefault="002D0877" w:rsidP="00373A8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                </w:t>
      </w:r>
      <w:r w:rsidRPr="00373A86">
        <w:rPr>
          <w:rFonts w:ascii="Leelawadee UI" w:eastAsia="宋体" w:hAnsi="Leelawadee UI" w:cs="Leelawadee UI"/>
          <w:color w:val="B5CEA8"/>
          <w:kern w:val="0"/>
          <w:szCs w:val="21"/>
        </w:rPr>
        <w:t>0px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 </w:t>
      </w:r>
      <w:r w:rsidRPr="00373A86">
        <w:rPr>
          <w:rFonts w:ascii="Leelawadee UI" w:eastAsia="宋体" w:hAnsi="Leelawadee UI" w:cs="Leelawadee UI"/>
          <w:color w:val="B5CEA8"/>
          <w:kern w:val="0"/>
          <w:szCs w:val="21"/>
        </w:rPr>
        <w:t>0px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 </w:t>
      </w:r>
      <w:r w:rsidRPr="00373A86">
        <w:rPr>
          <w:rFonts w:ascii="Leelawadee UI" w:eastAsia="宋体" w:hAnsi="Leelawadee UI" w:cs="Leelawadee UI"/>
          <w:color w:val="B5CEA8"/>
          <w:kern w:val="0"/>
          <w:szCs w:val="21"/>
        </w:rPr>
        <w:t>20px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 rgba(</w:t>
      </w:r>
      <w:r w:rsidRPr="00373A86">
        <w:rPr>
          <w:rFonts w:ascii="Leelawadee UI" w:eastAsia="宋体" w:hAnsi="Leelawadee UI" w:cs="Leelawadee UI"/>
          <w:color w:val="B5CEA8"/>
          <w:kern w:val="0"/>
          <w:szCs w:val="21"/>
        </w:rPr>
        <w:t>0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,</w:t>
      </w:r>
      <w:r w:rsidRPr="00373A86">
        <w:rPr>
          <w:rFonts w:ascii="Leelawadee UI" w:eastAsia="宋体" w:hAnsi="Leelawadee UI" w:cs="Leelawadee UI"/>
          <w:color w:val="B5CEA8"/>
          <w:kern w:val="0"/>
          <w:szCs w:val="21"/>
        </w:rPr>
        <w:t>0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,</w:t>
      </w:r>
      <w:r w:rsidRPr="00373A86">
        <w:rPr>
          <w:rFonts w:ascii="Leelawadee UI" w:eastAsia="宋体" w:hAnsi="Leelawadee UI" w:cs="Leelawadee UI"/>
          <w:color w:val="B5CEA8"/>
          <w:kern w:val="0"/>
          <w:szCs w:val="21"/>
        </w:rPr>
        <w:t>0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,</w:t>
      </w:r>
      <w:r w:rsidRPr="00373A86">
        <w:rPr>
          <w:rFonts w:ascii="Leelawadee UI" w:eastAsia="宋体" w:hAnsi="Leelawadee UI" w:cs="Leelawadee UI"/>
          <w:color w:val="B5CEA8"/>
          <w:kern w:val="0"/>
          <w:szCs w:val="21"/>
        </w:rPr>
        <w:t>0.1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) inset;</w:t>
      </w:r>
    </w:p>
    <w:p w:rsidR="002D0877" w:rsidRPr="00373A86" w:rsidRDefault="002D0877" w:rsidP="00373A8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}</w:t>
      </w:r>
    </w:p>
    <w:p w:rsidR="002D0877" w:rsidRPr="00373A86" w:rsidRDefault="002D0877" w:rsidP="00373A8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</w:p>
    <w:p w:rsidR="002D0877" w:rsidRPr="00373A86" w:rsidRDefault="002D0877" w:rsidP="00373A8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373A86">
        <w:rPr>
          <w:rFonts w:ascii="Leelawadee UI" w:eastAsia="宋体" w:hAnsi="Leelawadee UI" w:cs="Leelawadee UI"/>
          <w:color w:val="D7BA7D"/>
          <w:kern w:val="0"/>
          <w:szCs w:val="21"/>
        </w:rPr>
        <w:t>.shadow::before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,</w:t>
      </w:r>
    </w:p>
    <w:p w:rsidR="002D0877" w:rsidRPr="00373A86" w:rsidRDefault="002D0877" w:rsidP="00373A8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373A86">
        <w:rPr>
          <w:rFonts w:ascii="Leelawadee UI" w:eastAsia="宋体" w:hAnsi="Leelawadee UI" w:cs="Leelawadee UI"/>
          <w:color w:val="D7BA7D"/>
          <w:kern w:val="0"/>
          <w:szCs w:val="21"/>
        </w:rPr>
        <w:t>.shadow::after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 {</w:t>
      </w:r>
    </w:p>
    <w:p w:rsidR="002D0877" w:rsidRPr="00373A86" w:rsidRDefault="002D0877" w:rsidP="00373A8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   </w:t>
      </w:r>
      <w:r w:rsidRPr="00373A86">
        <w:rPr>
          <w:rFonts w:ascii="Leelawadee UI" w:eastAsia="宋体" w:hAnsi="Leelawadee UI" w:cs="Leelawadee UI"/>
          <w:color w:val="9CDCFE"/>
          <w:kern w:val="0"/>
          <w:szCs w:val="21"/>
        </w:rPr>
        <w:t>content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:</w:t>
      </w:r>
      <w:r w:rsidRPr="00373A86">
        <w:rPr>
          <w:rFonts w:ascii="Leelawadee UI" w:eastAsia="宋体" w:hAnsi="Leelawadee UI" w:cs="Leelawadee UI"/>
          <w:color w:val="CE9178"/>
          <w:kern w:val="0"/>
          <w:szCs w:val="21"/>
        </w:rPr>
        <w:t>""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;</w:t>
      </w:r>
    </w:p>
    <w:p w:rsidR="002D0877" w:rsidRPr="00373A86" w:rsidRDefault="002D0877" w:rsidP="00373A8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   </w:t>
      </w:r>
      <w:r w:rsidRPr="00373A86">
        <w:rPr>
          <w:rFonts w:ascii="Leelawadee UI" w:eastAsia="宋体" w:hAnsi="Leelawadee UI" w:cs="Leelawadee UI"/>
          <w:color w:val="9CDCFE"/>
          <w:kern w:val="0"/>
          <w:szCs w:val="21"/>
        </w:rPr>
        <w:t>position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:absolute;</w:t>
      </w:r>
    </w:p>
    <w:p w:rsidR="002D0877" w:rsidRPr="00373A86" w:rsidRDefault="002D0877" w:rsidP="00373A8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   </w:t>
      </w:r>
      <w:r w:rsidRPr="00373A86">
        <w:rPr>
          <w:rFonts w:ascii="Leelawadee UI" w:eastAsia="宋体" w:hAnsi="Leelawadee UI" w:cs="Leelawadee UI"/>
          <w:color w:val="9CDCFE"/>
          <w:kern w:val="0"/>
          <w:szCs w:val="21"/>
        </w:rPr>
        <w:t>z-index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:</w:t>
      </w:r>
      <w:r w:rsidRPr="00373A86">
        <w:rPr>
          <w:rFonts w:ascii="Leelawadee UI" w:eastAsia="宋体" w:hAnsi="Leelawadee UI" w:cs="Leelawadee UI"/>
          <w:color w:val="B5CEA8"/>
          <w:kern w:val="0"/>
          <w:szCs w:val="21"/>
        </w:rPr>
        <w:t>-1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;</w:t>
      </w:r>
    </w:p>
    <w:p w:rsidR="002D0877" w:rsidRPr="00373A86" w:rsidRDefault="002D0877" w:rsidP="00373A8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}</w:t>
      </w:r>
    </w:p>
    <w:p w:rsidR="002D0877" w:rsidRPr="00373A86" w:rsidRDefault="002D0877" w:rsidP="00373A8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</w:p>
    <w:p w:rsidR="002D0877" w:rsidRPr="00373A86" w:rsidRDefault="002D0877" w:rsidP="00373A8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373A86">
        <w:rPr>
          <w:rFonts w:ascii="Leelawadee UI" w:eastAsia="宋体" w:hAnsi="Leelawadee UI" w:cs="Leelawadee UI"/>
          <w:color w:val="D7BA7D"/>
          <w:kern w:val="0"/>
          <w:szCs w:val="21"/>
        </w:rPr>
        <w:t>.shadow::before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,</w:t>
      </w:r>
    </w:p>
    <w:p w:rsidR="002D0877" w:rsidRPr="00373A86" w:rsidRDefault="002D0877" w:rsidP="00373A8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373A86">
        <w:rPr>
          <w:rFonts w:ascii="Leelawadee UI" w:eastAsia="宋体" w:hAnsi="Leelawadee UI" w:cs="Leelawadee UI"/>
          <w:color w:val="D7BA7D"/>
          <w:kern w:val="0"/>
          <w:szCs w:val="21"/>
        </w:rPr>
        <w:t>.shadow::after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 {</w:t>
      </w:r>
    </w:p>
    <w:p w:rsidR="002D0877" w:rsidRPr="00373A86" w:rsidRDefault="002D0877" w:rsidP="00373A8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   </w:t>
      </w:r>
      <w:r w:rsidRPr="00373A86">
        <w:rPr>
          <w:rFonts w:ascii="Leelawadee UI" w:eastAsia="宋体" w:hAnsi="Leelawadee UI" w:cs="Leelawadee UI"/>
          <w:color w:val="9CDCFE"/>
          <w:kern w:val="0"/>
          <w:szCs w:val="21"/>
        </w:rPr>
        <w:t>content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:</w:t>
      </w:r>
      <w:r w:rsidRPr="00373A86">
        <w:rPr>
          <w:rFonts w:ascii="Leelawadee UI" w:eastAsia="宋体" w:hAnsi="Leelawadee UI" w:cs="Leelawadee UI"/>
          <w:color w:val="CE9178"/>
          <w:kern w:val="0"/>
          <w:szCs w:val="21"/>
        </w:rPr>
        <w:t>""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;</w:t>
      </w:r>
    </w:p>
    <w:p w:rsidR="002D0877" w:rsidRPr="00373A86" w:rsidRDefault="002D0877" w:rsidP="00373A8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   </w:t>
      </w:r>
      <w:r w:rsidRPr="00373A86">
        <w:rPr>
          <w:rFonts w:ascii="Leelawadee UI" w:eastAsia="宋体" w:hAnsi="Leelawadee UI" w:cs="Leelawadee UI"/>
          <w:color w:val="9CDCFE"/>
          <w:kern w:val="0"/>
          <w:szCs w:val="21"/>
        </w:rPr>
        <w:t>position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:absolute;</w:t>
      </w:r>
    </w:p>
    <w:p w:rsidR="002D0877" w:rsidRPr="00373A86" w:rsidRDefault="002D0877" w:rsidP="00373A8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   </w:t>
      </w:r>
      <w:r w:rsidRPr="00373A86">
        <w:rPr>
          <w:rFonts w:ascii="Leelawadee UI" w:eastAsia="宋体" w:hAnsi="Leelawadee UI" w:cs="Leelawadee UI"/>
          <w:color w:val="9CDCFE"/>
          <w:kern w:val="0"/>
          <w:szCs w:val="21"/>
        </w:rPr>
        <w:t>z-index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:</w:t>
      </w:r>
      <w:r w:rsidRPr="00373A86">
        <w:rPr>
          <w:rFonts w:ascii="Leelawadee UI" w:eastAsia="宋体" w:hAnsi="Leelawadee UI" w:cs="Leelawadee UI"/>
          <w:color w:val="B5CEA8"/>
          <w:kern w:val="0"/>
          <w:szCs w:val="21"/>
        </w:rPr>
        <w:t>-1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;</w:t>
      </w:r>
    </w:p>
    <w:p w:rsidR="002D0877" w:rsidRPr="00373A86" w:rsidRDefault="002D0877" w:rsidP="00373A8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   </w:t>
      </w:r>
      <w:r w:rsidRPr="00373A86">
        <w:rPr>
          <w:rFonts w:ascii="Leelawadee UI" w:eastAsia="宋体" w:hAnsi="Leelawadee UI" w:cs="Leelawadee UI"/>
          <w:color w:val="9CDCFE"/>
          <w:kern w:val="0"/>
          <w:szCs w:val="21"/>
        </w:rPr>
        <w:t>bottom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:</w:t>
      </w:r>
      <w:r w:rsidRPr="00373A86">
        <w:rPr>
          <w:rFonts w:ascii="Leelawadee UI" w:eastAsia="宋体" w:hAnsi="Leelawadee UI" w:cs="Leelawadee UI"/>
          <w:color w:val="B5CEA8"/>
          <w:kern w:val="0"/>
          <w:szCs w:val="21"/>
        </w:rPr>
        <w:t>15px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;</w:t>
      </w:r>
    </w:p>
    <w:p w:rsidR="002D0877" w:rsidRPr="00373A86" w:rsidRDefault="002D0877" w:rsidP="00373A8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   </w:t>
      </w:r>
      <w:r w:rsidRPr="00373A86">
        <w:rPr>
          <w:rFonts w:ascii="Leelawadee UI" w:eastAsia="宋体" w:hAnsi="Leelawadee UI" w:cs="Leelawadee UI"/>
          <w:color w:val="9CDCFE"/>
          <w:kern w:val="0"/>
          <w:szCs w:val="21"/>
        </w:rPr>
        <w:t>left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:</w:t>
      </w:r>
      <w:r w:rsidRPr="00373A86">
        <w:rPr>
          <w:rFonts w:ascii="Leelawadee UI" w:eastAsia="宋体" w:hAnsi="Leelawadee UI" w:cs="Leelawadee UI"/>
          <w:color w:val="B5CEA8"/>
          <w:kern w:val="0"/>
          <w:szCs w:val="21"/>
        </w:rPr>
        <w:t>10px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;</w:t>
      </w:r>
    </w:p>
    <w:p w:rsidR="002D0877" w:rsidRPr="00373A86" w:rsidRDefault="002D0877" w:rsidP="00373A8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   </w:t>
      </w:r>
      <w:r w:rsidRPr="00373A86">
        <w:rPr>
          <w:rFonts w:ascii="Leelawadee UI" w:eastAsia="宋体" w:hAnsi="Leelawadee UI" w:cs="Leelawadee UI"/>
          <w:color w:val="9CDCFE"/>
          <w:kern w:val="0"/>
          <w:szCs w:val="21"/>
        </w:rPr>
        <w:t>width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:</w:t>
      </w:r>
      <w:r w:rsidRPr="00373A86">
        <w:rPr>
          <w:rFonts w:ascii="Leelawadee UI" w:eastAsia="宋体" w:hAnsi="Leelawadee UI" w:cs="Leelawadee UI"/>
          <w:color w:val="B5CEA8"/>
          <w:kern w:val="0"/>
          <w:szCs w:val="21"/>
        </w:rPr>
        <w:t>50%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;</w:t>
      </w:r>
    </w:p>
    <w:p w:rsidR="002D0877" w:rsidRPr="00373A86" w:rsidRDefault="002D0877" w:rsidP="00373A8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   </w:t>
      </w:r>
      <w:r w:rsidRPr="00373A86">
        <w:rPr>
          <w:rFonts w:ascii="Leelawadee UI" w:eastAsia="宋体" w:hAnsi="Leelawadee UI" w:cs="Leelawadee UI"/>
          <w:color w:val="9CDCFE"/>
          <w:kern w:val="0"/>
          <w:szCs w:val="21"/>
        </w:rPr>
        <w:t>height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:</w:t>
      </w:r>
      <w:r w:rsidRPr="00373A86">
        <w:rPr>
          <w:rFonts w:ascii="Leelawadee UI" w:eastAsia="宋体" w:hAnsi="Leelawadee UI" w:cs="Leelawadee UI"/>
          <w:color w:val="B5CEA8"/>
          <w:kern w:val="0"/>
          <w:szCs w:val="21"/>
        </w:rPr>
        <w:t>20%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;</w:t>
      </w:r>
    </w:p>
    <w:p w:rsidR="002D0877" w:rsidRPr="00373A86" w:rsidRDefault="002D0877" w:rsidP="00373A8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}</w:t>
      </w:r>
    </w:p>
    <w:p w:rsidR="002D0877" w:rsidRPr="00373A86" w:rsidRDefault="002D0877" w:rsidP="00373A8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</w:p>
    <w:p w:rsidR="002D0877" w:rsidRPr="00373A86" w:rsidRDefault="002D0877" w:rsidP="00373A8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373A86">
        <w:rPr>
          <w:rFonts w:ascii="Leelawadee UI" w:eastAsia="宋体" w:hAnsi="Leelawadee UI" w:cs="Leelawadee UI"/>
          <w:color w:val="D7BA7D"/>
          <w:kern w:val="0"/>
          <w:szCs w:val="21"/>
        </w:rPr>
        <w:t>.shadow::before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,</w:t>
      </w:r>
    </w:p>
    <w:p w:rsidR="002D0877" w:rsidRPr="00373A86" w:rsidRDefault="002D0877" w:rsidP="00373A8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373A86">
        <w:rPr>
          <w:rFonts w:ascii="Leelawadee UI" w:eastAsia="宋体" w:hAnsi="Leelawadee UI" w:cs="Leelawadee UI"/>
          <w:color w:val="D7BA7D"/>
          <w:kern w:val="0"/>
          <w:szCs w:val="21"/>
        </w:rPr>
        <w:t>.shadow::after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 {</w:t>
      </w:r>
    </w:p>
    <w:p w:rsidR="002D0877" w:rsidRPr="00373A86" w:rsidRDefault="002D0877" w:rsidP="00373A8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   </w:t>
      </w:r>
      <w:r w:rsidRPr="00373A86">
        <w:rPr>
          <w:rFonts w:ascii="Leelawadee UI" w:eastAsia="宋体" w:hAnsi="Leelawadee UI" w:cs="Leelawadee UI"/>
          <w:color w:val="9CDCFE"/>
          <w:kern w:val="0"/>
          <w:szCs w:val="21"/>
        </w:rPr>
        <w:t>content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:</w:t>
      </w:r>
      <w:r w:rsidRPr="00373A86">
        <w:rPr>
          <w:rFonts w:ascii="Leelawadee UI" w:eastAsia="宋体" w:hAnsi="Leelawadee UI" w:cs="Leelawadee UI"/>
          <w:color w:val="CE9178"/>
          <w:kern w:val="0"/>
          <w:szCs w:val="21"/>
        </w:rPr>
        <w:t>""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;</w:t>
      </w:r>
    </w:p>
    <w:p w:rsidR="002D0877" w:rsidRPr="00373A86" w:rsidRDefault="002D0877" w:rsidP="00373A8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   </w:t>
      </w:r>
      <w:r w:rsidRPr="00373A86">
        <w:rPr>
          <w:rFonts w:ascii="Leelawadee UI" w:eastAsia="宋体" w:hAnsi="Leelawadee UI" w:cs="Leelawadee UI"/>
          <w:color w:val="9CDCFE"/>
          <w:kern w:val="0"/>
          <w:szCs w:val="21"/>
        </w:rPr>
        <w:t>position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:absolute;</w:t>
      </w:r>
    </w:p>
    <w:p w:rsidR="002D0877" w:rsidRPr="00373A86" w:rsidRDefault="002D0877" w:rsidP="00373A8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   </w:t>
      </w:r>
      <w:r w:rsidRPr="00373A86">
        <w:rPr>
          <w:rFonts w:ascii="Leelawadee UI" w:eastAsia="宋体" w:hAnsi="Leelawadee UI" w:cs="Leelawadee UI"/>
          <w:color w:val="9CDCFE"/>
          <w:kern w:val="0"/>
          <w:szCs w:val="21"/>
        </w:rPr>
        <w:t>z-index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:</w:t>
      </w:r>
      <w:r w:rsidRPr="00373A86">
        <w:rPr>
          <w:rFonts w:ascii="Leelawadee UI" w:eastAsia="宋体" w:hAnsi="Leelawadee UI" w:cs="Leelawadee UI"/>
          <w:color w:val="B5CEA8"/>
          <w:kern w:val="0"/>
          <w:szCs w:val="21"/>
        </w:rPr>
        <w:t>-1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;</w:t>
      </w:r>
    </w:p>
    <w:p w:rsidR="002D0877" w:rsidRPr="00373A86" w:rsidRDefault="002D0877" w:rsidP="00373A8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   </w:t>
      </w:r>
      <w:r w:rsidRPr="00373A86">
        <w:rPr>
          <w:rFonts w:ascii="Leelawadee UI" w:eastAsia="宋体" w:hAnsi="Leelawadee UI" w:cs="Leelawadee UI"/>
          <w:color w:val="9CDCFE"/>
          <w:kern w:val="0"/>
          <w:szCs w:val="21"/>
        </w:rPr>
        <w:t>bottom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:</w:t>
      </w:r>
      <w:r w:rsidRPr="00373A86">
        <w:rPr>
          <w:rFonts w:ascii="Leelawadee UI" w:eastAsia="宋体" w:hAnsi="Leelawadee UI" w:cs="Leelawadee UI"/>
          <w:color w:val="B5CEA8"/>
          <w:kern w:val="0"/>
          <w:szCs w:val="21"/>
        </w:rPr>
        <w:t>15px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;</w:t>
      </w:r>
    </w:p>
    <w:p w:rsidR="002D0877" w:rsidRPr="00373A86" w:rsidRDefault="002D0877" w:rsidP="00373A8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   </w:t>
      </w:r>
      <w:r w:rsidRPr="00373A86">
        <w:rPr>
          <w:rFonts w:ascii="Leelawadee UI" w:eastAsia="宋体" w:hAnsi="Leelawadee UI" w:cs="Leelawadee UI"/>
          <w:color w:val="9CDCFE"/>
          <w:kern w:val="0"/>
          <w:szCs w:val="21"/>
        </w:rPr>
        <w:t>left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:</w:t>
      </w:r>
      <w:r w:rsidRPr="00373A86">
        <w:rPr>
          <w:rFonts w:ascii="Leelawadee UI" w:eastAsia="宋体" w:hAnsi="Leelawadee UI" w:cs="Leelawadee UI"/>
          <w:color w:val="B5CEA8"/>
          <w:kern w:val="0"/>
          <w:szCs w:val="21"/>
        </w:rPr>
        <w:t>10px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;</w:t>
      </w:r>
    </w:p>
    <w:p w:rsidR="002D0877" w:rsidRPr="00373A86" w:rsidRDefault="002D0877" w:rsidP="00373A8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   </w:t>
      </w:r>
      <w:r w:rsidRPr="00373A86">
        <w:rPr>
          <w:rFonts w:ascii="Leelawadee UI" w:eastAsia="宋体" w:hAnsi="Leelawadee UI" w:cs="Leelawadee UI"/>
          <w:color w:val="9CDCFE"/>
          <w:kern w:val="0"/>
          <w:szCs w:val="21"/>
        </w:rPr>
        <w:t>width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:</w:t>
      </w:r>
      <w:r w:rsidRPr="00373A86">
        <w:rPr>
          <w:rFonts w:ascii="Leelawadee UI" w:eastAsia="宋体" w:hAnsi="Leelawadee UI" w:cs="Leelawadee UI"/>
          <w:color w:val="B5CEA8"/>
          <w:kern w:val="0"/>
          <w:szCs w:val="21"/>
        </w:rPr>
        <w:t>50%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;</w:t>
      </w:r>
    </w:p>
    <w:p w:rsidR="002D0877" w:rsidRPr="00373A86" w:rsidRDefault="002D0877" w:rsidP="00373A8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   </w:t>
      </w:r>
      <w:r w:rsidRPr="00373A86">
        <w:rPr>
          <w:rFonts w:ascii="Leelawadee UI" w:eastAsia="宋体" w:hAnsi="Leelawadee UI" w:cs="Leelawadee UI"/>
          <w:color w:val="9CDCFE"/>
          <w:kern w:val="0"/>
          <w:szCs w:val="21"/>
        </w:rPr>
        <w:t>height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:</w:t>
      </w:r>
      <w:r w:rsidRPr="00373A86">
        <w:rPr>
          <w:rFonts w:ascii="Leelawadee UI" w:eastAsia="宋体" w:hAnsi="Leelawadee UI" w:cs="Leelawadee UI"/>
          <w:color w:val="B5CEA8"/>
          <w:kern w:val="0"/>
          <w:szCs w:val="21"/>
        </w:rPr>
        <w:t>20%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;</w:t>
      </w:r>
    </w:p>
    <w:p w:rsidR="002D0877" w:rsidRPr="00373A86" w:rsidRDefault="002D0877" w:rsidP="00373A8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   </w:t>
      </w:r>
      <w:r w:rsidRPr="00373A86">
        <w:rPr>
          <w:rFonts w:ascii="Leelawadee UI" w:eastAsia="宋体" w:hAnsi="Leelawadee UI" w:cs="Leelawadee UI"/>
          <w:color w:val="9CDCFE"/>
          <w:kern w:val="0"/>
          <w:szCs w:val="21"/>
        </w:rPr>
        <w:t>box-shadow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:</w:t>
      </w:r>
      <w:r w:rsidRPr="00373A86">
        <w:rPr>
          <w:rFonts w:ascii="Leelawadee UI" w:eastAsia="宋体" w:hAnsi="Leelawadee UI" w:cs="Leelawadee UI"/>
          <w:color w:val="B5CEA8"/>
          <w:kern w:val="0"/>
          <w:szCs w:val="21"/>
        </w:rPr>
        <w:t>0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 </w:t>
      </w:r>
      <w:r w:rsidRPr="00373A86">
        <w:rPr>
          <w:rFonts w:ascii="Leelawadee UI" w:eastAsia="宋体" w:hAnsi="Leelawadee UI" w:cs="Leelawadee UI"/>
          <w:color w:val="B5CEA8"/>
          <w:kern w:val="0"/>
          <w:szCs w:val="21"/>
        </w:rPr>
        <w:t>15px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 </w:t>
      </w:r>
      <w:r w:rsidRPr="00373A86">
        <w:rPr>
          <w:rFonts w:ascii="Leelawadee UI" w:eastAsia="宋体" w:hAnsi="Leelawadee UI" w:cs="Leelawadee UI"/>
          <w:color w:val="B5CEA8"/>
          <w:kern w:val="0"/>
          <w:szCs w:val="21"/>
        </w:rPr>
        <w:t>10px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 rgba(</w:t>
      </w:r>
      <w:r w:rsidRPr="00373A86">
        <w:rPr>
          <w:rFonts w:ascii="Leelawadee UI" w:eastAsia="宋体" w:hAnsi="Leelawadee UI" w:cs="Leelawadee UI"/>
          <w:color w:val="B5CEA8"/>
          <w:kern w:val="0"/>
          <w:szCs w:val="21"/>
        </w:rPr>
        <w:t>0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, </w:t>
      </w:r>
      <w:r w:rsidRPr="00373A86">
        <w:rPr>
          <w:rFonts w:ascii="Leelawadee UI" w:eastAsia="宋体" w:hAnsi="Leelawadee UI" w:cs="Leelawadee UI"/>
          <w:color w:val="B5CEA8"/>
          <w:kern w:val="0"/>
          <w:szCs w:val="21"/>
        </w:rPr>
        <w:t>0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, </w:t>
      </w:r>
      <w:r w:rsidRPr="00373A86">
        <w:rPr>
          <w:rFonts w:ascii="Leelawadee UI" w:eastAsia="宋体" w:hAnsi="Leelawadee UI" w:cs="Leelawadee UI"/>
          <w:color w:val="B5CEA8"/>
          <w:kern w:val="0"/>
          <w:szCs w:val="21"/>
        </w:rPr>
        <w:t>0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, </w:t>
      </w:r>
      <w:r w:rsidRPr="00373A86">
        <w:rPr>
          <w:rFonts w:ascii="Leelawadee UI" w:eastAsia="宋体" w:hAnsi="Leelawadee UI" w:cs="Leelawadee UI"/>
          <w:color w:val="B5CEA8"/>
          <w:kern w:val="0"/>
          <w:szCs w:val="21"/>
        </w:rPr>
        <w:t>0.7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);</w:t>
      </w:r>
    </w:p>
    <w:p w:rsidR="002D0877" w:rsidRPr="00373A86" w:rsidRDefault="002D0877" w:rsidP="00373A8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   </w:t>
      </w:r>
      <w:r w:rsidRPr="00373A86">
        <w:rPr>
          <w:rFonts w:ascii="Leelawadee UI" w:eastAsia="宋体" w:hAnsi="Leelawadee UI" w:cs="Leelawadee UI"/>
          <w:color w:val="9CDCFE"/>
          <w:kern w:val="0"/>
          <w:szCs w:val="21"/>
        </w:rPr>
        <w:t>transform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:rotate(</w:t>
      </w:r>
      <w:r w:rsidRPr="00373A86">
        <w:rPr>
          <w:rFonts w:ascii="Leelawadee UI" w:eastAsia="宋体" w:hAnsi="Leelawadee UI" w:cs="Leelawadee UI"/>
          <w:color w:val="B5CEA8"/>
          <w:kern w:val="0"/>
          <w:szCs w:val="21"/>
        </w:rPr>
        <w:t>-3deg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);</w:t>
      </w:r>
    </w:p>
    <w:p w:rsidR="002D0877" w:rsidRPr="00373A86" w:rsidRDefault="002D0877" w:rsidP="00373A8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}</w:t>
      </w:r>
    </w:p>
    <w:p w:rsidR="002D0877" w:rsidRPr="00373A86" w:rsidRDefault="002D0877" w:rsidP="00373A8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</w:p>
    <w:p w:rsidR="002D0877" w:rsidRPr="00373A86" w:rsidRDefault="002D0877" w:rsidP="00373A8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373A86">
        <w:rPr>
          <w:rFonts w:ascii="Leelawadee UI" w:eastAsia="宋体" w:hAnsi="Leelawadee UI" w:cs="Leelawadee UI"/>
          <w:color w:val="D7BA7D"/>
          <w:kern w:val="0"/>
          <w:szCs w:val="21"/>
        </w:rPr>
        <w:lastRenderedPageBreak/>
        <w:t>.shadow::after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{</w:t>
      </w:r>
    </w:p>
    <w:p w:rsidR="002D0877" w:rsidRPr="00373A86" w:rsidRDefault="002D0877" w:rsidP="00373A8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   </w:t>
      </w:r>
      <w:r w:rsidRPr="00373A86">
        <w:rPr>
          <w:rFonts w:ascii="Leelawadee UI" w:eastAsia="宋体" w:hAnsi="Leelawadee UI" w:cs="Leelawadee UI"/>
          <w:color w:val="9CDCFE"/>
          <w:kern w:val="0"/>
          <w:szCs w:val="21"/>
        </w:rPr>
        <w:t>right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:</w:t>
      </w:r>
      <w:r w:rsidRPr="00373A86">
        <w:rPr>
          <w:rFonts w:ascii="Leelawadee UI" w:eastAsia="宋体" w:hAnsi="Leelawadee UI" w:cs="Leelawadee UI"/>
          <w:color w:val="B5CEA8"/>
          <w:kern w:val="0"/>
          <w:szCs w:val="21"/>
        </w:rPr>
        <w:t>10px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;</w:t>
      </w:r>
    </w:p>
    <w:p w:rsidR="002D0877" w:rsidRPr="00373A86" w:rsidRDefault="002D0877" w:rsidP="00373A8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   </w:t>
      </w:r>
      <w:r w:rsidRPr="00373A86">
        <w:rPr>
          <w:rFonts w:ascii="Leelawadee UI" w:eastAsia="宋体" w:hAnsi="Leelawadee UI" w:cs="Leelawadee UI"/>
          <w:color w:val="9CDCFE"/>
          <w:kern w:val="0"/>
          <w:szCs w:val="21"/>
        </w:rPr>
        <w:t>left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:auto;</w:t>
      </w:r>
    </w:p>
    <w:p w:rsidR="002D0877" w:rsidRPr="00373A86" w:rsidRDefault="002D0877" w:rsidP="00373A8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   </w:t>
      </w:r>
      <w:r w:rsidRPr="00373A86">
        <w:rPr>
          <w:rFonts w:ascii="Leelawadee UI" w:eastAsia="宋体" w:hAnsi="Leelawadee UI" w:cs="Leelawadee UI"/>
          <w:color w:val="9CDCFE"/>
          <w:kern w:val="0"/>
          <w:szCs w:val="21"/>
        </w:rPr>
        <w:t>transform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:rotate(</w:t>
      </w:r>
      <w:r w:rsidRPr="00373A86">
        <w:rPr>
          <w:rFonts w:ascii="Leelawadee UI" w:eastAsia="宋体" w:hAnsi="Leelawadee UI" w:cs="Leelawadee UI"/>
          <w:color w:val="B5CEA8"/>
          <w:kern w:val="0"/>
          <w:szCs w:val="21"/>
        </w:rPr>
        <w:t>3deg</w:t>
      </w: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);</w:t>
      </w:r>
    </w:p>
    <w:p w:rsidR="002D0877" w:rsidRPr="00373A86" w:rsidRDefault="002D0877" w:rsidP="00373A8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1"/>
        </w:rPr>
      </w:pPr>
      <w:r w:rsidRPr="00373A86">
        <w:rPr>
          <w:rFonts w:ascii="Leelawadee UI" w:eastAsia="宋体" w:hAnsi="Leelawadee UI" w:cs="Leelawadee UI"/>
          <w:color w:val="D4D4D4"/>
          <w:kern w:val="0"/>
          <w:szCs w:val="21"/>
        </w:rPr>
        <w:t> }</w:t>
      </w:r>
    </w:p>
    <w:p w:rsidR="007B2810" w:rsidRDefault="002F01A0" w:rsidP="007B2810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92" w:name="_Toc68339769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7B2810">
        <w:rPr>
          <w:rFonts w:ascii="微软雅黑" w:eastAsia="微软雅黑" w:hAnsi="微软雅黑" w:hint="eastAsia"/>
          <w:color w:val="444444"/>
        </w:rPr>
        <w:t>组件</w:t>
      </w:r>
      <w:r w:rsidR="00A341C6">
        <w:rPr>
          <w:rFonts w:ascii="微软雅黑" w:eastAsia="微软雅黑" w:hAnsi="微软雅黑" w:hint="eastAsia"/>
          <w:color w:val="444444"/>
        </w:rPr>
        <w:t>封装</w:t>
      </w:r>
      <w:bookmarkEnd w:id="92"/>
    </w:p>
    <w:p w:rsidR="007B2810" w:rsidRPr="007B2810" w:rsidRDefault="007B2810" w:rsidP="007B2810">
      <w:r>
        <w:rPr>
          <w:rFonts w:hint="eastAsia"/>
        </w:rPr>
        <w:t>HTML</w:t>
      </w:r>
    </w:p>
    <w:p w:rsidR="007B2810" w:rsidRPr="00093CC6" w:rsidRDefault="008C5B05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</w:t>
      </w:r>
      <w:r w:rsidR="007B2810" w:rsidRPr="00093CC6">
        <w:rPr>
          <w:rFonts w:ascii="Leelawadee UI" w:eastAsia="宋体" w:hAnsi="Leelawadee UI" w:cs="Leelawadee UI"/>
          <w:color w:val="808080"/>
          <w:kern w:val="0"/>
          <w:szCs w:val="24"/>
        </w:rPr>
        <w:t>&lt;</w:t>
      </w:r>
      <w:r w:rsidR="007B2810" w:rsidRPr="00093CC6">
        <w:rPr>
          <w:rFonts w:ascii="Leelawadee UI" w:eastAsia="宋体" w:hAnsi="Leelawadee UI" w:cs="Leelawadee UI"/>
          <w:color w:val="569CD6"/>
          <w:kern w:val="0"/>
          <w:szCs w:val="24"/>
        </w:rPr>
        <w:t>table</w:t>
      </w:r>
      <w:r w:rsidR="007B2810" w:rsidRPr="00093CC6">
        <w:rPr>
          <w:rFonts w:ascii="Leelawadee UI" w:eastAsia="宋体" w:hAnsi="Leelawadee UI" w:cs="Leelawadee UI"/>
          <w:color w:val="D4D4D4"/>
          <w:kern w:val="0"/>
          <w:szCs w:val="24"/>
        </w:rPr>
        <w:t> </w:t>
      </w:r>
      <w:r w:rsidR="007B2810" w:rsidRPr="00093CC6">
        <w:rPr>
          <w:rFonts w:ascii="Leelawadee UI" w:eastAsia="宋体" w:hAnsi="Leelawadee UI" w:cs="Leelawadee UI"/>
          <w:color w:val="9CDCFE"/>
          <w:kern w:val="0"/>
          <w:szCs w:val="24"/>
        </w:rPr>
        <w:t>class</w:t>
      </w:r>
      <w:r w:rsidR="007B2810" w:rsidRPr="00093CC6">
        <w:rPr>
          <w:rFonts w:ascii="Leelawadee UI" w:eastAsia="宋体" w:hAnsi="Leelawadee UI" w:cs="Leelawadee UI"/>
          <w:color w:val="D4D4D4"/>
          <w:kern w:val="0"/>
          <w:szCs w:val="24"/>
        </w:rPr>
        <w:t>=</w:t>
      </w:r>
      <w:r w:rsidR="007B2810" w:rsidRPr="00093CC6">
        <w:rPr>
          <w:rFonts w:ascii="Leelawadee UI" w:eastAsia="宋体" w:hAnsi="Leelawadee UI" w:cs="Leelawadee UI"/>
          <w:color w:val="CE9178"/>
          <w:kern w:val="0"/>
          <w:szCs w:val="24"/>
        </w:rPr>
        <w:t>"table"</w:t>
      </w:r>
      <w:r w:rsidR="007B2810" w:rsidRPr="00093CC6">
        <w:rPr>
          <w:rFonts w:ascii="Leelawadee UI" w:eastAsia="宋体" w:hAnsi="Leelawadee UI" w:cs="Leelawadee UI"/>
          <w:color w:val="808080"/>
          <w:kern w:val="0"/>
          <w:szCs w:val="24"/>
        </w:rPr>
        <w:t>&gt;</w:t>
      </w:r>
    </w:p>
    <w:p w:rsidR="007B2810" w:rsidRPr="00093CC6" w:rsidRDefault="007B2810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    </w:t>
      </w:r>
      <w:r w:rsidRPr="00093CC6">
        <w:rPr>
          <w:rFonts w:ascii="Leelawadee UI" w:eastAsia="宋体" w:hAnsi="Leelawadee UI" w:cs="Leelawadee UI"/>
          <w:color w:val="808080"/>
          <w:kern w:val="0"/>
          <w:szCs w:val="24"/>
        </w:rPr>
        <w:t>&lt;</w:t>
      </w:r>
      <w:r w:rsidRPr="00093CC6">
        <w:rPr>
          <w:rFonts w:ascii="Leelawadee UI" w:eastAsia="宋体" w:hAnsi="Leelawadee UI" w:cs="Leelawadee UI"/>
          <w:color w:val="569CD6"/>
          <w:kern w:val="0"/>
          <w:szCs w:val="24"/>
        </w:rPr>
        <w:t>thead</w:t>
      </w:r>
      <w:r w:rsidRPr="00093CC6">
        <w:rPr>
          <w:rFonts w:ascii="Leelawadee UI" w:eastAsia="宋体" w:hAnsi="Leelawadee UI" w:cs="Leelawadee UI"/>
          <w:color w:val="808080"/>
          <w:kern w:val="0"/>
          <w:szCs w:val="24"/>
        </w:rPr>
        <w:t>&gt;</w:t>
      </w:r>
    </w:p>
    <w:p w:rsidR="007B2810" w:rsidRPr="00093CC6" w:rsidRDefault="007B2810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        </w:t>
      </w:r>
      <w:r w:rsidRPr="00093CC6">
        <w:rPr>
          <w:rFonts w:ascii="Leelawadee UI" w:eastAsia="宋体" w:hAnsi="Leelawadee UI" w:cs="Leelawadee UI"/>
          <w:color w:val="808080"/>
          <w:kern w:val="0"/>
          <w:szCs w:val="24"/>
        </w:rPr>
        <w:t>&lt;</w:t>
      </w:r>
      <w:r w:rsidRPr="00093CC6">
        <w:rPr>
          <w:rFonts w:ascii="Leelawadee UI" w:eastAsia="宋体" w:hAnsi="Leelawadee UI" w:cs="Leelawadee UI"/>
          <w:color w:val="569CD6"/>
          <w:kern w:val="0"/>
          <w:szCs w:val="24"/>
        </w:rPr>
        <w:t>tr</w:t>
      </w:r>
      <w:r w:rsidRPr="00093CC6">
        <w:rPr>
          <w:rFonts w:ascii="Leelawadee UI" w:eastAsia="宋体" w:hAnsi="Leelawadee UI" w:cs="Leelawadee UI"/>
          <w:color w:val="808080"/>
          <w:kern w:val="0"/>
          <w:szCs w:val="24"/>
        </w:rPr>
        <w:t>&gt;</w:t>
      </w:r>
    </w:p>
    <w:p w:rsidR="007B2810" w:rsidRPr="00093CC6" w:rsidRDefault="007B2810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            </w:t>
      </w:r>
      <w:r w:rsidRPr="00093CC6">
        <w:rPr>
          <w:rFonts w:ascii="Leelawadee UI" w:eastAsia="宋体" w:hAnsi="Leelawadee UI" w:cs="Leelawadee UI"/>
          <w:color w:val="808080"/>
          <w:kern w:val="0"/>
          <w:szCs w:val="24"/>
        </w:rPr>
        <w:t>&lt;</w:t>
      </w:r>
      <w:r w:rsidRPr="00093CC6">
        <w:rPr>
          <w:rFonts w:ascii="Leelawadee UI" w:eastAsia="宋体" w:hAnsi="Leelawadee UI" w:cs="Leelawadee UI"/>
          <w:color w:val="569CD6"/>
          <w:kern w:val="0"/>
          <w:szCs w:val="24"/>
        </w:rPr>
        <w:t>th</w:t>
      </w: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</w:t>
      </w:r>
      <w:r w:rsidRPr="00093CC6">
        <w:rPr>
          <w:rFonts w:ascii="Leelawadee UI" w:eastAsia="宋体" w:hAnsi="Leelawadee UI" w:cs="Leelawadee UI"/>
          <w:color w:val="9CDCFE"/>
          <w:kern w:val="0"/>
          <w:szCs w:val="24"/>
        </w:rPr>
        <w:t>v-for</w:t>
      </w: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="(item,index) </w:t>
      </w:r>
      <w:r w:rsidRPr="00093CC6">
        <w:rPr>
          <w:rFonts w:ascii="Leelawadee UI" w:eastAsia="宋体" w:hAnsi="Leelawadee UI" w:cs="Leelawadee UI"/>
          <w:color w:val="569CD6"/>
          <w:kern w:val="0"/>
          <w:szCs w:val="24"/>
        </w:rPr>
        <w:t>in</w:t>
      </w: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tableData" :</w:t>
      </w:r>
      <w:r w:rsidRPr="00093CC6">
        <w:rPr>
          <w:rFonts w:ascii="Leelawadee UI" w:eastAsia="宋体" w:hAnsi="Leelawadee UI" w:cs="Leelawadee UI"/>
          <w:color w:val="9CDCFE"/>
          <w:kern w:val="0"/>
          <w:szCs w:val="24"/>
        </w:rPr>
        <w:t>key</w:t>
      </w: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="index"</w:t>
      </w:r>
      <w:r w:rsidRPr="00093CC6">
        <w:rPr>
          <w:rFonts w:ascii="Leelawadee UI" w:eastAsia="宋体" w:hAnsi="Leelawadee UI" w:cs="Leelawadee UI"/>
          <w:color w:val="808080"/>
          <w:kern w:val="0"/>
          <w:szCs w:val="24"/>
        </w:rPr>
        <w:t>&gt;</w:t>
      </w: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{{ item.Title }}</w:t>
      </w:r>
      <w:r w:rsidRPr="00093CC6">
        <w:rPr>
          <w:rFonts w:ascii="Leelawadee UI" w:eastAsia="宋体" w:hAnsi="Leelawadee UI" w:cs="Leelawadee UI"/>
          <w:color w:val="808080"/>
          <w:kern w:val="0"/>
          <w:szCs w:val="24"/>
        </w:rPr>
        <w:t>&lt;/</w:t>
      </w:r>
      <w:r w:rsidRPr="00093CC6">
        <w:rPr>
          <w:rFonts w:ascii="Leelawadee UI" w:eastAsia="宋体" w:hAnsi="Leelawadee UI" w:cs="Leelawadee UI"/>
          <w:color w:val="569CD6"/>
          <w:kern w:val="0"/>
          <w:szCs w:val="24"/>
        </w:rPr>
        <w:t>th</w:t>
      </w:r>
      <w:r w:rsidRPr="00093CC6">
        <w:rPr>
          <w:rFonts w:ascii="Leelawadee UI" w:eastAsia="宋体" w:hAnsi="Leelawadee UI" w:cs="Leelawadee UI"/>
          <w:color w:val="808080"/>
          <w:kern w:val="0"/>
          <w:szCs w:val="24"/>
        </w:rPr>
        <w:t>&gt;</w:t>
      </w:r>
    </w:p>
    <w:p w:rsidR="007B2810" w:rsidRPr="00093CC6" w:rsidRDefault="007B2810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        </w:t>
      </w:r>
      <w:r w:rsidRPr="00093CC6">
        <w:rPr>
          <w:rFonts w:ascii="Leelawadee UI" w:eastAsia="宋体" w:hAnsi="Leelawadee UI" w:cs="Leelawadee UI"/>
          <w:color w:val="808080"/>
          <w:kern w:val="0"/>
          <w:szCs w:val="24"/>
        </w:rPr>
        <w:t>&lt;/</w:t>
      </w:r>
      <w:r w:rsidRPr="00093CC6">
        <w:rPr>
          <w:rFonts w:ascii="Leelawadee UI" w:eastAsia="宋体" w:hAnsi="Leelawadee UI" w:cs="Leelawadee UI"/>
          <w:color w:val="569CD6"/>
          <w:kern w:val="0"/>
          <w:szCs w:val="24"/>
        </w:rPr>
        <w:t>tr</w:t>
      </w:r>
      <w:r w:rsidRPr="00093CC6">
        <w:rPr>
          <w:rFonts w:ascii="Leelawadee UI" w:eastAsia="宋体" w:hAnsi="Leelawadee UI" w:cs="Leelawadee UI"/>
          <w:color w:val="808080"/>
          <w:kern w:val="0"/>
          <w:szCs w:val="24"/>
        </w:rPr>
        <w:t>&gt;</w:t>
      </w:r>
    </w:p>
    <w:p w:rsidR="007B2810" w:rsidRPr="00093CC6" w:rsidRDefault="007B2810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    </w:t>
      </w:r>
      <w:r w:rsidRPr="00093CC6">
        <w:rPr>
          <w:rFonts w:ascii="Leelawadee UI" w:eastAsia="宋体" w:hAnsi="Leelawadee UI" w:cs="Leelawadee UI"/>
          <w:color w:val="808080"/>
          <w:kern w:val="0"/>
          <w:szCs w:val="24"/>
        </w:rPr>
        <w:t>&lt;/</w:t>
      </w:r>
      <w:r w:rsidRPr="00093CC6">
        <w:rPr>
          <w:rFonts w:ascii="Leelawadee UI" w:eastAsia="宋体" w:hAnsi="Leelawadee UI" w:cs="Leelawadee UI"/>
          <w:color w:val="569CD6"/>
          <w:kern w:val="0"/>
          <w:szCs w:val="24"/>
        </w:rPr>
        <w:t>thead</w:t>
      </w:r>
      <w:r w:rsidRPr="00093CC6">
        <w:rPr>
          <w:rFonts w:ascii="Leelawadee UI" w:eastAsia="宋体" w:hAnsi="Leelawadee UI" w:cs="Leelawadee UI"/>
          <w:color w:val="808080"/>
          <w:kern w:val="0"/>
          <w:szCs w:val="24"/>
        </w:rPr>
        <w:t>&gt;</w:t>
      </w:r>
    </w:p>
    <w:p w:rsidR="007B2810" w:rsidRPr="00093CC6" w:rsidRDefault="007B2810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    </w:t>
      </w:r>
      <w:r w:rsidRPr="00093CC6">
        <w:rPr>
          <w:rFonts w:ascii="Leelawadee UI" w:eastAsia="宋体" w:hAnsi="Leelawadee UI" w:cs="Leelawadee UI"/>
          <w:color w:val="808080"/>
          <w:kern w:val="0"/>
          <w:szCs w:val="24"/>
        </w:rPr>
        <w:t>&lt;</w:t>
      </w:r>
      <w:r w:rsidRPr="00093CC6">
        <w:rPr>
          <w:rFonts w:ascii="Leelawadee UI" w:eastAsia="宋体" w:hAnsi="Leelawadee UI" w:cs="Leelawadee UI"/>
          <w:color w:val="569CD6"/>
          <w:kern w:val="0"/>
          <w:szCs w:val="24"/>
        </w:rPr>
        <w:t>tbody</w:t>
      </w:r>
      <w:r w:rsidRPr="00093CC6">
        <w:rPr>
          <w:rFonts w:ascii="Leelawadee UI" w:eastAsia="宋体" w:hAnsi="Leelawadee UI" w:cs="Leelawadee UI"/>
          <w:color w:val="808080"/>
          <w:kern w:val="0"/>
          <w:szCs w:val="24"/>
        </w:rPr>
        <w:t>&gt;</w:t>
      </w:r>
    </w:p>
    <w:p w:rsidR="007B2810" w:rsidRPr="00093CC6" w:rsidRDefault="007B2810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        </w:t>
      </w:r>
      <w:r w:rsidRPr="00093CC6">
        <w:rPr>
          <w:rFonts w:ascii="Leelawadee UI" w:eastAsia="宋体" w:hAnsi="Leelawadee UI" w:cs="Leelawadee UI"/>
          <w:color w:val="808080"/>
          <w:kern w:val="0"/>
          <w:szCs w:val="24"/>
        </w:rPr>
        <w:t>&lt;</w:t>
      </w:r>
      <w:r w:rsidRPr="00093CC6">
        <w:rPr>
          <w:rFonts w:ascii="Leelawadee UI" w:eastAsia="宋体" w:hAnsi="Leelawadee UI" w:cs="Leelawadee UI"/>
          <w:color w:val="569CD6"/>
          <w:kern w:val="0"/>
          <w:szCs w:val="24"/>
        </w:rPr>
        <w:t>tr</w:t>
      </w: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</w:t>
      </w:r>
      <w:r w:rsidRPr="00093CC6">
        <w:rPr>
          <w:rFonts w:ascii="Leelawadee UI" w:eastAsia="宋体" w:hAnsi="Leelawadee UI" w:cs="Leelawadee UI"/>
          <w:color w:val="9CDCFE"/>
          <w:kern w:val="0"/>
          <w:szCs w:val="24"/>
        </w:rPr>
        <w:t>v-for</w:t>
      </w: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="(item,index) </w:t>
      </w:r>
      <w:r w:rsidRPr="00093CC6">
        <w:rPr>
          <w:rFonts w:ascii="Leelawadee UI" w:eastAsia="宋体" w:hAnsi="Leelawadee UI" w:cs="Leelawadee UI"/>
          <w:color w:val="569CD6"/>
          <w:kern w:val="0"/>
          <w:szCs w:val="24"/>
        </w:rPr>
        <w:t>in</w:t>
      </w: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dataSlot" :</w:t>
      </w:r>
      <w:r w:rsidRPr="00093CC6">
        <w:rPr>
          <w:rFonts w:ascii="Leelawadee UI" w:eastAsia="宋体" w:hAnsi="Leelawadee UI" w:cs="Leelawadee UI"/>
          <w:color w:val="9CDCFE"/>
          <w:kern w:val="0"/>
          <w:szCs w:val="24"/>
        </w:rPr>
        <w:t>key</w:t>
      </w: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="index"</w:t>
      </w:r>
      <w:r w:rsidRPr="00093CC6">
        <w:rPr>
          <w:rFonts w:ascii="Leelawadee UI" w:eastAsia="宋体" w:hAnsi="Leelawadee UI" w:cs="Leelawadee UI"/>
          <w:color w:val="808080"/>
          <w:kern w:val="0"/>
          <w:szCs w:val="24"/>
        </w:rPr>
        <w:t>&gt;</w:t>
      </w:r>
    </w:p>
    <w:p w:rsidR="007B2810" w:rsidRPr="00093CC6" w:rsidRDefault="007B2810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            </w:t>
      </w:r>
      <w:r w:rsidRPr="00093CC6">
        <w:rPr>
          <w:rFonts w:ascii="Leelawadee UI" w:eastAsia="宋体" w:hAnsi="Leelawadee UI" w:cs="Leelawadee UI"/>
          <w:color w:val="808080"/>
          <w:kern w:val="0"/>
          <w:szCs w:val="24"/>
        </w:rPr>
        <w:t>&lt;</w:t>
      </w:r>
      <w:r w:rsidRPr="00093CC6">
        <w:rPr>
          <w:rFonts w:ascii="Leelawadee UI" w:eastAsia="宋体" w:hAnsi="Leelawadee UI" w:cs="Leelawadee UI"/>
          <w:color w:val="569CD6"/>
          <w:kern w:val="0"/>
          <w:szCs w:val="24"/>
        </w:rPr>
        <w:t>td</w:t>
      </w: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</w:t>
      </w:r>
      <w:r w:rsidRPr="00093CC6">
        <w:rPr>
          <w:rFonts w:ascii="Leelawadee UI" w:eastAsia="宋体" w:hAnsi="Leelawadee UI" w:cs="Leelawadee UI"/>
          <w:color w:val="9CDCFE"/>
          <w:kern w:val="0"/>
          <w:szCs w:val="24"/>
        </w:rPr>
        <w:t>v-for</w:t>
      </w: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=" (i ,ikey) </w:t>
      </w:r>
      <w:r w:rsidRPr="00093CC6">
        <w:rPr>
          <w:rFonts w:ascii="Leelawadee UI" w:eastAsia="宋体" w:hAnsi="Leelawadee UI" w:cs="Leelawadee UI"/>
          <w:color w:val="569CD6"/>
          <w:kern w:val="0"/>
          <w:szCs w:val="24"/>
        </w:rPr>
        <w:t>in</w:t>
      </w: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item" :</w:t>
      </w:r>
      <w:r w:rsidRPr="00093CC6">
        <w:rPr>
          <w:rFonts w:ascii="Leelawadee UI" w:eastAsia="宋体" w:hAnsi="Leelawadee UI" w:cs="Leelawadee UI"/>
          <w:color w:val="9CDCFE"/>
          <w:kern w:val="0"/>
          <w:szCs w:val="24"/>
        </w:rPr>
        <w:t>key</w:t>
      </w: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="ikey"</w:t>
      </w:r>
      <w:r w:rsidRPr="00093CC6">
        <w:rPr>
          <w:rFonts w:ascii="Leelawadee UI" w:eastAsia="宋体" w:hAnsi="Leelawadee UI" w:cs="Leelawadee UI"/>
          <w:color w:val="808080"/>
          <w:kern w:val="0"/>
          <w:szCs w:val="24"/>
        </w:rPr>
        <w:t>&gt;</w:t>
      </w: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{{ i }}</w:t>
      </w:r>
      <w:r w:rsidRPr="00093CC6">
        <w:rPr>
          <w:rFonts w:ascii="Leelawadee UI" w:eastAsia="宋体" w:hAnsi="Leelawadee UI" w:cs="Leelawadee UI"/>
          <w:color w:val="808080"/>
          <w:kern w:val="0"/>
          <w:szCs w:val="24"/>
        </w:rPr>
        <w:t>&lt;/</w:t>
      </w:r>
      <w:r w:rsidRPr="00093CC6">
        <w:rPr>
          <w:rFonts w:ascii="Leelawadee UI" w:eastAsia="宋体" w:hAnsi="Leelawadee UI" w:cs="Leelawadee UI"/>
          <w:color w:val="569CD6"/>
          <w:kern w:val="0"/>
          <w:szCs w:val="24"/>
        </w:rPr>
        <w:t>td</w:t>
      </w:r>
      <w:r w:rsidRPr="00093CC6">
        <w:rPr>
          <w:rFonts w:ascii="Leelawadee UI" w:eastAsia="宋体" w:hAnsi="Leelawadee UI" w:cs="Leelawadee UI"/>
          <w:color w:val="808080"/>
          <w:kern w:val="0"/>
          <w:szCs w:val="24"/>
        </w:rPr>
        <w:t>&gt;</w:t>
      </w:r>
    </w:p>
    <w:p w:rsidR="007B2810" w:rsidRPr="00093CC6" w:rsidRDefault="007B2810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        </w:t>
      </w:r>
      <w:r w:rsidRPr="00093CC6">
        <w:rPr>
          <w:rFonts w:ascii="Leelawadee UI" w:eastAsia="宋体" w:hAnsi="Leelawadee UI" w:cs="Leelawadee UI"/>
          <w:color w:val="808080"/>
          <w:kern w:val="0"/>
          <w:szCs w:val="24"/>
        </w:rPr>
        <w:t>&lt;/</w:t>
      </w:r>
      <w:r w:rsidRPr="00093CC6">
        <w:rPr>
          <w:rFonts w:ascii="Leelawadee UI" w:eastAsia="宋体" w:hAnsi="Leelawadee UI" w:cs="Leelawadee UI"/>
          <w:color w:val="569CD6"/>
          <w:kern w:val="0"/>
          <w:szCs w:val="24"/>
        </w:rPr>
        <w:t>tr</w:t>
      </w:r>
      <w:r w:rsidRPr="00093CC6">
        <w:rPr>
          <w:rFonts w:ascii="Leelawadee UI" w:eastAsia="宋体" w:hAnsi="Leelawadee UI" w:cs="Leelawadee UI"/>
          <w:color w:val="808080"/>
          <w:kern w:val="0"/>
          <w:szCs w:val="24"/>
        </w:rPr>
        <w:t>&gt;</w:t>
      </w:r>
    </w:p>
    <w:p w:rsidR="007B2810" w:rsidRPr="00093CC6" w:rsidRDefault="007B2810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    </w:t>
      </w:r>
      <w:r w:rsidRPr="00093CC6">
        <w:rPr>
          <w:rFonts w:ascii="Leelawadee UI" w:eastAsia="宋体" w:hAnsi="Leelawadee UI" w:cs="Leelawadee UI"/>
          <w:color w:val="808080"/>
          <w:kern w:val="0"/>
          <w:szCs w:val="24"/>
        </w:rPr>
        <w:t>&lt;/</w:t>
      </w:r>
      <w:r w:rsidRPr="00093CC6">
        <w:rPr>
          <w:rFonts w:ascii="Leelawadee UI" w:eastAsia="宋体" w:hAnsi="Leelawadee UI" w:cs="Leelawadee UI"/>
          <w:color w:val="569CD6"/>
          <w:kern w:val="0"/>
          <w:szCs w:val="24"/>
        </w:rPr>
        <w:t>tbody</w:t>
      </w:r>
      <w:r w:rsidRPr="00093CC6">
        <w:rPr>
          <w:rFonts w:ascii="Leelawadee UI" w:eastAsia="宋体" w:hAnsi="Leelawadee UI" w:cs="Leelawadee UI"/>
          <w:color w:val="808080"/>
          <w:kern w:val="0"/>
          <w:szCs w:val="24"/>
        </w:rPr>
        <w:t>&gt;</w:t>
      </w:r>
    </w:p>
    <w:p w:rsidR="007B2810" w:rsidRPr="00093CC6" w:rsidRDefault="007B2810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</w:t>
      </w:r>
      <w:r w:rsidRPr="00093CC6">
        <w:rPr>
          <w:rFonts w:ascii="Leelawadee UI" w:eastAsia="宋体" w:hAnsi="Leelawadee UI" w:cs="Leelawadee UI"/>
          <w:color w:val="808080"/>
          <w:kern w:val="0"/>
          <w:szCs w:val="24"/>
        </w:rPr>
        <w:t>&lt;/</w:t>
      </w:r>
      <w:r w:rsidRPr="00093CC6">
        <w:rPr>
          <w:rFonts w:ascii="Leelawadee UI" w:eastAsia="宋体" w:hAnsi="Leelawadee UI" w:cs="Leelawadee UI"/>
          <w:color w:val="569CD6"/>
          <w:kern w:val="0"/>
          <w:szCs w:val="24"/>
        </w:rPr>
        <w:t>table</w:t>
      </w:r>
      <w:r w:rsidRPr="00093CC6">
        <w:rPr>
          <w:rFonts w:ascii="Leelawadee UI" w:eastAsia="宋体" w:hAnsi="Leelawadee UI" w:cs="Leelawadee UI"/>
          <w:color w:val="808080"/>
          <w:kern w:val="0"/>
          <w:szCs w:val="24"/>
        </w:rPr>
        <w:t>&gt;</w:t>
      </w:r>
    </w:p>
    <w:p w:rsidR="007B2810" w:rsidRPr="00093CC6" w:rsidRDefault="007B2810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</w:t>
      </w:r>
      <w:r w:rsidRPr="00093CC6">
        <w:rPr>
          <w:rFonts w:ascii="Leelawadee UI" w:eastAsia="宋体" w:hAnsi="Leelawadee UI" w:cs="Leelawadee UI"/>
          <w:color w:val="808080"/>
          <w:kern w:val="0"/>
          <w:szCs w:val="24"/>
        </w:rPr>
        <w:t>&lt;</w:t>
      </w:r>
      <w:r w:rsidRPr="00093CC6">
        <w:rPr>
          <w:rFonts w:ascii="Leelawadee UI" w:eastAsia="宋体" w:hAnsi="Leelawadee UI" w:cs="Leelawadee UI"/>
          <w:color w:val="569CD6"/>
          <w:kern w:val="0"/>
          <w:szCs w:val="24"/>
        </w:rPr>
        <w:t>slot</w:t>
      </w:r>
      <w:r w:rsidRPr="00093CC6">
        <w:rPr>
          <w:rFonts w:ascii="Leelawadee UI" w:eastAsia="宋体" w:hAnsi="Leelawadee UI" w:cs="Leelawadee UI"/>
          <w:color w:val="808080"/>
          <w:kern w:val="0"/>
          <w:szCs w:val="24"/>
        </w:rPr>
        <w:t>&gt;&lt;/</w:t>
      </w:r>
      <w:r w:rsidRPr="00093CC6">
        <w:rPr>
          <w:rFonts w:ascii="Leelawadee UI" w:eastAsia="宋体" w:hAnsi="Leelawadee UI" w:cs="Leelawadee UI"/>
          <w:color w:val="569CD6"/>
          <w:kern w:val="0"/>
          <w:szCs w:val="24"/>
        </w:rPr>
        <w:t>slot</w:t>
      </w:r>
      <w:r w:rsidRPr="00093CC6">
        <w:rPr>
          <w:rFonts w:ascii="Leelawadee UI" w:eastAsia="宋体" w:hAnsi="Leelawadee UI" w:cs="Leelawadee UI"/>
          <w:color w:val="808080"/>
          <w:kern w:val="0"/>
          <w:szCs w:val="24"/>
        </w:rPr>
        <w:t>&gt;</w:t>
      </w:r>
    </w:p>
    <w:p w:rsidR="002D0877" w:rsidRDefault="00070BFA" w:rsidP="00022A49">
      <w:pPr>
        <w:pStyle w:val="a6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/>
          <w:color w:val="333333"/>
          <w:sz w:val="21"/>
          <w:szCs w:val="21"/>
        </w:rPr>
        <w:t>Data</w:t>
      </w:r>
    </w:p>
    <w:p w:rsidR="00070BFA" w:rsidRPr="00093CC6" w:rsidRDefault="00205EA2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</w:t>
      </w:r>
      <w:r w:rsidR="00070BFA" w:rsidRPr="00093CC6">
        <w:rPr>
          <w:rFonts w:ascii="Leelawadee UI" w:eastAsia="宋体" w:hAnsi="Leelawadee UI" w:cs="Leelawadee UI"/>
          <w:color w:val="D4D4D4"/>
          <w:kern w:val="0"/>
          <w:szCs w:val="24"/>
        </w:rPr>
        <w:t>tableData: [</w:t>
      </w:r>
    </w:p>
    <w:p w:rsidR="00070BFA" w:rsidRPr="00093CC6" w:rsidRDefault="00070BFA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{</w:t>
      </w:r>
    </w:p>
    <w:p w:rsidR="00070BFA" w:rsidRPr="00093CC6" w:rsidRDefault="00070BFA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    Title: 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'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用户名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'</w:t>
      </w: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70BFA" w:rsidRPr="00093CC6" w:rsidRDefault="00070BFA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    key: 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'slot1'</w:t>
      </w:r>
    </w:p>
    <w:p w:rsidR="00070BFA" w:rsidRPr="00093CC6" w:rsidRDefault="00070BFA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},</w:t>
      </w:r>
    </w:p>
    <w:p w:rsidR="00070BFA" w:rsidRPr="00093CC6" w:rsidRDefault="00070BFA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{</w:t>
      </w:r>
    </w:p>
    <w:p w:rsidR="00070BFA" w:rsidRPr="00093CC6" w:rsidRDefault="00070BFA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    Title: 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'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行业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'</w:t>
      </w: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70BFA" w:rsidRPr="00093CC6" w:rsidRDefault="00070BFA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    key: 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'slot2'</w:t>
      </w:r>
    </w:p>
    <w:p w:rsidR="00070BFA" w:rsidRPr="00093CC6" w:rsidRDefault="00070BFA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},</w:t>
      </w:r>
    </w:p>
    <w:p w:rsidR="00070BFA" w:rsidRPr="00093CC6" w:rsidRDefault="00070BFA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{</w:t>
      </w:r>
    </w:p>
    <w:p w:rsidR="00070BFA" w:rsidRPr="00093CC6" w:rsidRDefault="00070BFA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    Title: 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'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企业名称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'</w:t>
      </w: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70BFA" w:rsidRPr="00093CC6" w:rsidRDefault="00070BFA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    key: 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'slot3'</w:t>
      </w:r>
    </w:p>
    <w:p w:rsidR="00070BFA" w:rsidRPr="00093CC6" w:rsidRDefault="00070BFA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},</w:t>
      </w:r>
    </w:p>
    <w:p w:rsidR="00070BFA" w:rsidRPr="00093CC6" w:rsidRDefault="00070BFA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{</w:t>
      </w:r>
    </w:p>
    <w:p w:rsidR="00070BFA" w:rsidRPr="00093CC6" w:rsidRDefault="00070BFA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    Title: 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'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手机号码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'</w:t>
      </w: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70BFA" w:rsidRPr="00093CC6" w:rsidRDefault="00070BFA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    key: 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'slot4'</w:t>
      </w:r>
    </w:p>
    <w:p w:rsidR="00070BFA" w:rsidRPr="00093CC6" w:rsidRDefault="00070BFA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},</w:t>
      </w:r>
    </w:p>
    <w:p w:rsidR="00070BFA" w:rsidRPr="00093CC6" w:rsidRDefault="00070BFA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{</w:t>
      </w:r>
    </w:p>
    <w:p w:rsidR="00070BFA" w:rsidRPr="00093CC6" w:rsidRDefault="00070BFA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lastRenderedPageBreak/>
        <w:t>                    Title: 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'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累积浏览次数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'</w:t>
      </w: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70BFA" w:rsidRPr="00093CC6" w:rsidRDefault="00070BFA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    key: 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'slot5'</w:t>
      </w:r>
    </w:p>
    <w:p w:rsidR="00070BFA" w:rsidRPr="00093CC6" w:rsidRDefault="00070BFA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},</w:t>
      </w:r>
    </w:p>
    <w:p w:rsidR="00070BFA" w:rsidRPr="00093CC6" w:rsidRDefault="00070BFA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{</w:t>
      </w:r>
    </w:p>
    <w:p w:rsidR="00070BFA" w:rsidRPr="00093CC6" w:rsidRDefault="00070BFA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    Title: 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'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最后浏览时间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'</w:t>
      </w: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70BFA" w:rsidRPr="00093CC6" w:rsidRDefault="00070BFA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    key: 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'slot6'</w:t>
      </w:r>
    </w:p>
    <w:p w:rsidR="00070BFA" w:rsidRPr="00093CC6" w:rsidRDefault="00070BFA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}</w:t>
      </w:r>
    </w:p>
    <w:p w:rsidR="00070BFA" w:rsidRPr="00093CC6" w:rsidRDefault="00070BFA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],</w:t>
      </w:r>
    </w:p>
    <w:p w:rsidR="00070BFA" w:rsidRPr="00093CC6" w:rsidRDefault="00070BFA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dataSlot: [</w:t>
      </w:r>
    </w:p>
    <w:p w:rsidR="00070BFA" w:rsidRPr="00093CC6" w:rsidRDefault="00070BFA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{</w:t>
      </w:r>
    </w:p>
    <w:p w:rsidR="00070BFA" w:rsidRPr="00093CC6" w:rsidRDefault="00070BFA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    slot1: 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'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奥术大师多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'</w:t>
      </w: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70BFA" w:rsidRPr="00093CC6" w:rsidRDefault="00070BFA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    slot2: 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'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奥术大师多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'</w:t>
      </w: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70BFA" w:rsidRPr="00093CC6" w:rsidRDefault="00070BFA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    slot3: 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'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奥术大师多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'</w:t>
      </w: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70BFA" w:rsidRPr="00093CC6" w:rsidRDefault="00070BFA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    slot4: 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'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奥术大师多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'</w:t>
      </w: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70BFA" w:rsidRPr="00093CC6" w:rsidRDefault="00070BFA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    slot5: 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'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奥术大师多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'</w:t>
      </w: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70BFA" w:rsidRPr="00093CC6" w:rsidRDefault="00070BFA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    slot6: 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'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奥术大师多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'</w:t>
      </w:r>
    </w:p>
    <w:p w:rsidR="00070BFA" w:rsidRPr="00093CC6" w:rsidRDefault="00070BFA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},</w:t>
      </w:r>
    </w:p>
    <w:p w:rsidR="00070BFA" w:rsidRPr="00093CC6" w:rsidRDefault="00070BFA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{</w:t>
      </w:r>
    </w:p>
    <w:p w:rsidR="00070BFA" w:rsidRPr="00093CC6" w:rsidRDefault="00070BFA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    slot1: 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'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奥术大师多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'</w:t>
      </w: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70BFA" w:rsidRPr="00093CC6" w:rsidRDefault="00070BFA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    slot2: 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'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奥术大师多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'</w:t>
      </w: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70BFA" w:rsidRPr="00093CC6" w:rsidRDefault="00070BFA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    slot3: 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'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奥术大师多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'</w:t>
      </w: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70BFA" w:rsidRPr="00093CC6" w:rsidRDefault="00070BFA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    slot4: 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'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奥术大师多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'</w:t>
      </w: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70BFA" w:rsidRPr="00093CC6" w:rsidRDefault="00070BFA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    slot5: 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'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奥术大师多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'</w:t>
      </w: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,</w:t>
      </w:r>
    </w:p>
    <w:p w:rsidR="00070BFA" w:rsidRPr="00093CC6" w:rsidRDefault="00070BFA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    slot6: 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'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奥术大师多</w:t>
      </w:r>
      <w:r w:rsidRPr="00093CC6">
        <w:rPr>
          <w:rFonts w:ascii="Leelawadee UI" w:eastAsia="宋体" w:hAnsi="Leelawadee UI" w:cs="Leelawadee UI"/>
          <w:color w:val="CE9178"/>
          <w:kern w:val="0"/>
          <w:szCs w:val="24"/>
        </w:rPr>
        <w:t>'</w:t>
      </w:r>
    </w:p>
    <w:p w:rsidR="00070BFA" w:rsidRPr="00093CC6" w:rsidRDefault="00070BFA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    }</w:t>
      </w:r>
    </w:p>
    <w:p w:rsidR="00070BFA" w:rsidRPr="00093CC6" w:rsidRDefault="00070BFA" w:rsidP="00093CC6">
      <w:pPr>
        <w:widowControl/>
        <w:shd w:val="clear" w:color="auto" w:fill="1E1E1E"/>
        <w:jc w:val="left"/>
        <w:rPr>
          <w:rFonts w:ascii="Leelawadee UI" w:eastAsia="宋体" w:hAnsi="Leelawadee UI" w:cs="Leelawadee UI"/>
          <w:color w:val="D4D4D4"/>
          <w:kern w:val="0"/>
          <w:szCs w:val="24"/>
        </w:rPr>
      </w:pPr>
      <w:r w:rsidRPr="00093CC6">
        <w:rPr>
          <w:rFonts w:ascii="Leelawadee UI" w:eastAsia="宋体" w:hAnsi="Leelawadee UI" w:cs="Leelawadee UI"/>
          <w:color w:val="D4D4D4"/>
          <w:kern w:val="0"/>
          <w:szCs w:val="24"/>
        </w:rPr>
        <w:t>            ]</w:t>
      </w:r>
    </w:p>
    <w:p w:rsidR="00EA5093" w:rsidRDefault="002F01A0" w:rsidP="00EA5093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93" w:name="_Toc68339770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EA5093">
        <w:rPr>
          <w:rFonts w:ascii="微软雅黑" w:eastAsia="微软雅黑" w:hAnsi="微软雅黑" w:hint="eastAsia"/>
          <w:color w:val="444444"/>
        </w:rPr>
        <w:t>Webpack配置域名</w:t>
      </w:r>
      <w:bookmarkEnd w:id="93"/>
    </w:p>
    <w:p w:rsidR="00EA5093" w:rsidRDefault="00EA5093" w:rsidP="00EA5093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  <w:color w:val="000000"/>
        </w:rPr>
      </w:pPr>
      <w:r w:rsidRPr="00EA5093">
        <w:rPr>
          <w:rStyle w:val="HTML0"/>
          <w:rFonts w:ascii="Consolas" w:hAnsi="Consolas"/>
          <w:color w:val="000000"/>
        </w:rPr>
        <w:t>在</w:t>
      </w:r>
      <w:r w:rsidRPr="00EA5093">
        <w:rPr>
          <w:rStyle w:val="HTML0"/>
          <w:rFonts w:ascii="Consolas" w:hAnsi="Consolas"/>
          <w:color w:val="000000"/>
        </w:rPr>
        <w:t>Min.js</w:t>
      </w:r>
      <w:r w:rsidRPr="00EA5093">
        <w:rPr>
          <w:rStyle w:val="HTML0"/>
          <w:rFonts w:ascii="Consolas" w:hAnsi="Consolas"/>
          <w:color w:val="000000"/>
        </w:rPr>
        <w:t>中配置</w:t>
      </w:r>
    </w:p>
    <w:p w:rsidR="00EA5093" w:rsidRPr="00EA5093" w:rsidRDefault="00EA5093" w:rsidP="00C95B26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EA5093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配置请求域名</w:t>
      </w:r>
    </w:p>
    <w:p w:rsidR="00EA5093" w:rsidRPr="00EA5093" w:rsidRDefault="00EA5093" w:rsidP="00C95B26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EA5093">
        <w:rPr>
          <w:rFonts w:ascii="Khmer UI" w:eastAsia="宋体" w:hAnsi="Khmer UI" w:cs="Khmer UI"/>
          <w:color w:val="569CD6"/>
          <w:kern w:val="0"/>
          <w:szCs w:val="21"/>
        </w:rPr>
        <w:t>import</w:t>
      </w:r>
      <w:r w:rsidRPr="00EA5093">
        <w:rPr>
          <w:rFonts w:ascii="Khmer UI" w:eastAsia="宋体" w:hAnsi="Khmer UI" w:cs="Khmer UI"/>
          <w:color w:val="D4D4D4"/>
          <w:kern w:val="0"/>
          <w:szCs w:val="21"/>
        </w:rPr>
        <w:t> axios </w:t>
      </w:r>
      <w:r w:rsidRPr="00EA5093">
        <w:rPr>
          <w:rFonts w:ascii="Khmer UI" w:eastAsia="宋体" w:hAnsi="Khmer UI" w:cs="Khmer UI"/>
          <w:color w:val="569CD6"/>
          <w:kern w:val="0"/>
          <w:szCs w:val="21"/>
        </w:rPr>
        <w:t>from</w:t>
      </w:r>
      <w:r w:rsidRPr="00EA5093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EA5093">
        <w:rPr>
          <w:rFonts w:ascii="Khmer UI" w:eastAsia="宋体" w:hAnsi="Khmer UI" w:cs="Khmer UI"/>
          <w:color w:val="CE9178"/>
          <w:kern w:val="0"/>
          <w:szCs w:val="21"/>
        </w:rPr>
        <w:t>'axios'</w:t>
      </w:r>
      <w:r w:rsidRPr="00EA5093">
        <w:rPr>
          <w:rFonts w:ascii="Khmer UI" w:eastAsia="宋体" w:hAnsi="Khmer UI" w:cs="Khmer UI"/>
          <w:color w:val="D4D4D4"/>
          <w:kern w:val="0"/>
          <w:szCs w:val="21"/>
        </w:rPr>
        <w:t>; 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导入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axios</w:t>
      </w:r>
    </w:p>
    <w:p w:rsidR="00EA5093" w:rsidRPr="00EA5093" w:rsidRDefault="00EA5093" w:rsidP="00C95B26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EA5093">
        <w:rPr>
          <w:rFonts w:ascii="Khmer UI" w:eastAsia="宋体" w:hAnsi="Khmer UI" w:cs="Khmer UI"/>
          <w:color w:val="D4D4D4"/>
          <w:kern w:val="0"/>
          <w:szCs w:val="21"/>
        </w:rPr>
        <w:t>axios.defaults.baseURL = </w:t>
      </w:r>
      <w:r w:rsidRPr="00EA5093">
        <w:rPr>
          <w:rFonts w:ascii="Khmer UI" w:eastAsia="宋体" w:hAnsi="Khmer UI" w:cs="Khmer UI"/>
          <w:color w:val="CE9178"/>
          <w:kern w:val="0"/>
          <w:szCs w:val="21"/>
        </w:rPr>
        <w:t>'https://api.gzwjfh.com/'</w:t>
      </w:r>
      <w:r w:rsidRPr="00EA5093">
        <w:rPr>
          <w:rFonts w:ascii="Khmer UI" w:eastAsia="宋体" w:hAnsi="Khmer UI" w:cs="Khmer UI"/>
          <w:color w:val="D4D4D4"/>
          <w:kern w:val="0"/>
          <w:szCs w:val="21"/>
        </w:rPr>
        <w:t>; 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配置根域名</w:t>
      </w:r>
    </w:p>
    <w:p w:rsidR="00EA5093" w:rsidRPr="00EA5093" w:rsidRDefault="00EA5093" w:rsidP="00C95B26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EA5093">
        <w:rPr>
          <w:rFonts w:ascii="Khmer UI" w:eastAsia="宋体" w:hAnsi="Khmer UI" w:cs="Khmer UI"/>
          <w:color w:val="D4D4D4"/>
          <w:kern w:val="0"/>
          <w:szCs w:val="21"/>
        </w:rPr>
        <w:t>Vue.prototype.$axios = axios; 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把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axios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挂载到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Vue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的原型上</w:t>
      </w:r>
    </w:p>
    <w:p w:rsidR="00C821A8" w:rsidRPr="00C821A8" w:rsidRDefault="002F01A0" w:rsidP="00C821A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94" w:name="_Toc68339771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C821A8" w:rsidRPr="00C821A8">
        <w:rPr>
          <w:rFonts w:ascii="微软雅黑" w:eastAsia="微软雅黑" w:hAnsi="微软雅黑" w:hint="eastAsia"/>
          <w:color w:val="444444"/>
        </w:rPr>
        <w:t>在ES6中，使用export default 和 export 向外暴露成员</w:t>
      </w:r>
      <w:bookmarkEnd w:id="94"/>
    </w:p>
    <w:p w:rsidR="00C821A8" w:rsidRPr="00C821A8" w:rsidRDefault="00C821A8" w:rsidP="00C821A8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 w:rsidRPr="00C821A8">
        <w:rPr>
          <w:rFonts w:ascii="Consolas" w:hAnsi="Consolas" w:hint="eastAsia"/>
          <w:color w:val="000000"/>
        </w:rPr>
        <w:t>1</w:t>
      </w:r>
      <w:r w:rsidRPr="00C821A8">
        <w:rPr>
          <w:rFonts w:ascii="Consolas" w:hAnsi="Consolas" w:hint="eastAsia"/>
          <w:color w:val="000000"/>
        </w:rPr>
        <w:t>、</w:t>
      </w:r>
      <w:r w:rsidRPr="00C821A8">
        <w:rPr>
          <w:rFonts w:ascii="Consolas" w:hAnsi="Consolas" w:hint="eastAsia"/>
          <w:color w:val="000000"/>
        </w:rPr>
        <w:t xml:space="preserve">export default </w:t>
      </w:r>
      <w:r w:rsidRPr="00C821A8">
        <w:rPr>
          <w:rFonts w:ascii="Consolas" w:hAnsi="Consolas" w:hint="eastAsia"/>
          <w:color w:val="000000"/>
        </w:rPr>
        <w:t>向外暴露的成员，可以使用任意变量来接收</w:t>
      </w:r>
    </w:p>
    <w:p w:rsidR="00C821A8" w:rsidRPr="00C821A8" w:rsidRDefault="00C821A8" w:rsidP="00C821A8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 w:rsidRPr="00C821A8">
        <w:rPr>
          <w:rFonts w:ascii="Consolas" w:hAnsi="Consolas" w:hint="eastAsia"/>
          <w:color w:val="000000"/>
        </w:rPr>
        <w:t>2</w:t>
      </w:r>
      <w:r w:rsidRPr="00C821A8">
        <w:rPr>
          <w:rFonts w:ascii="Consolas" w:hAnsi="Consolas" w:hint="eastAsia"/>
          <w:color w:val="000000"/>
        </w:rPr>
        <w:t>、在一个模块中，</w:t>
      </w:r>
      <w:r w:rsidRPr="00C821A8">
        <w:rPr>
          <w:rFonts w:ascii="Consolas" w:hAnsi="Consolas" w:hint="eastAsia"/>
          <w:color w:val="000000"/>
        </w:rPr>
        <w:t xml:space="preserve">export default </w:t>
      </w:r>
      <w:r w:rsidRPr="00C821A8">
        <w:rPr>
          <w:rFonts w:ascii="Consolas" w:hAnsi="Consolas" w:hint="eastAsia"/>
          <w:color w:val="000000"/>
        </w:rPr>
        <w:t>只允许向外暴露一次</w:t>
      </w:r>
    </w:p>
    <w:p w:rsidR="00C821A8" w:rsidRPr="00C821A8" w:rsidRDefault="00C821A8" w:rsidP="00C821A8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 w:rsidRPr="00C821A8">
        <w:rPr>
          <w:rFonts w:ascii="Consolas" w:hAnsi="Consolas" w:hint="eastAsia"/>
          <w:color w:val="000000"/>
        </w:rPr>
        <w:t>3</w:t>
      </w:r>
      <w:r w:rsidRPr="00C821A8">
        <w:rPr>
          <w:rFonts w:ascii="Consolas" w:hAnsi="Consolas" w:hint="eastAsia"/>
          <w:color w:val="000000"/>
        </w:rPr>
        <w:t>、在一个模块中，可以同时使用</w:t>
      </w:r>
      <w:r w:rsidRPr="00C821A8">
        <w:rPr>
          <w:rFonts w:ascii="Consolas" w:hAnsi="Consolas" w:hint="eastAsia"/>
          <w:color w:val="000000"/>
        </w:rPr>
        <w:t xml:space="preserve">export default </w:t>
      </w:r>
      <w:r w:rsidRPr="00C821A8">
        <w:rPr>
          <w:rFonts w:ascii="Consolas" w:hAnsi="Consolas" w:hint="eastAsia"/>
          <w:color w:val="000000"/>
        </w:rPr>
        <w:t>和</w:t>
      </w:r>
      <w:r w:rsidRPr="00C821A8">
        <w:rPr>
          <w:rFonts w:ascii="Consolas" w:hAnsi="Consolas" w:hint="eastAsia"/>
          <w:color w:val="000000"/>
        </w:rPr>
        <w:t xml:space="preserve">export </w:t>
      </w:r>
      <w:r w:rsidRPr="00C821A8">
        <w:rPr>
          <w:rFonts w:ascii="Consolas" w:hAnsi="Consolas" w:hint="eastAsia"/>
          <w:color w:val="000000"/>
        </w:rPr>
        <w:t>向外暴露成员</w:t>
      </w:r>
    </w:p>
    <w:p w:rsidR="00C821A8" w:rsidRPr="003C4583" w:rsidRDefault="00C821A8" w:rsidP="00C821A8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 w:rsidRPr="00C821A8">
        <w:rPr>
          <w:rFonts w:ascii="Consolas" w:hAnsi="Consolas" w:hint="eastAsia"/>
          <w:color w:val="000000"/>
        </w:rPr>
        <w:t>4</w:t>
      </w:r>
      <w:r w:rsidRPr="00C821A8">
        <w:rPr>
          <w:rFonts w:ascii="Consolas" w:hAnsi="Consolas" w:hint="eastAsia"/>
          <w:color w:val="000000"/>
        </w:rPr>
        <w:t>、使用</w:t>
      </w:r>
      <w:r w:rsidRPr="00C821A8">
        <w:rPr>
          <w:rFonts w:ascii="Consolas" w:hAnsi="Consolas" w:hint="eastAsia"/>
          <w:color w:val="000000"/>
        </w:rPr>
        <w:t>export</w:t>
      </w:r>
      <w:r w:rsidRPr="00C821A8">
        <w:rPr>
          <w:rFonts w:ascii="Consolas" w:hAnsi="Consolas" w:hint="eastAsia"/>
          <w:color w:val="000000"/>
        </w:rPr>
        <w:t>向外暴露的成员，只能使用</w:t>
      </w:r>
      <w:r w:rsidRPr="00C821A8">
        <w:rPr>
          <w:rFonts w:ascii="Consolas" w:hAnsi="Consolas" w:hint="eastAsia"/>
          <w:color w:val="000000"/>
        </w:rPr>
        <w:t>{  }</w:t>
      </w:r>
      <w:r w:rsidRPr="00C821A8">
        <w:rPr>
          <w:rFonts w:ascii="Consolas" w:hAnsi="Consolas" w:hint="eastAsia"/>
          <w:color w:val="000000"/>
        </w:rPr>
        <w:t>的形式来接收，这种形式，叫做【按需导出】</w:t>
      </w:r>
    </w:p>
    <w:p w:rsidR="00C821A8" w:rsidRPr="003C4583" w:rsidRDefault="00C821A8" w:rsidP="00C821A8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 w:rsidRPr="00C821A8">
        <w:rPr>
          <w:rFonts w:ascii="Consolas" w:hAnsi="Consolas" w:hint="eastAsia"/>
          <w:color w:val="000000"/>
        </w:rPr>
        <w:lastRenderedPageBreak/>
        <w:t>5</w:t>
      </w:r>
      <w:r w:rsidRPr="00C821A8">
        <w:rPr>
          <w:rFonts w:ascii="Consolas" w:hAnsi="Consolas" w:hint="eastAsia"/>
          <w:color w:val="000000"/>
        </w:rPr>
        <w:t>、</w:t>
      </w:r>
      <w:r w:rsidRPr="00C821A8">
        <w:rPr>
          <w:rFonts w:ascii="Consolas" w:hAnsi="Consolas" w:hint="eastAsia"/>
          <w:color w:val="000000"/>
        </w:rPr>
        <w:t>export</w:t>
      </w:r>
      <w:r w:rsidRPr="00C821A8">
        <w:rPr>
          <w:rFonts w:ascii="Consolas" w:hAnsi="Consolas" w:hint="eastAsia"/>
          <w:color w:val="000000"/>
        </w:rPr>
        <w:t>可以向外暴露多个成员，同时，如果某些成员，在</w:t>
      </w:r>
      <w:r w:rsidRPr="00C821A8">
        <w:rPr>
          <w:rFonts w:ascii="Consolas" w:hAnsi="Consolas" w:hint="eastAsia"/>
          <w:color w:val="000000"/>
        </w:rPr>
        <w:t>import</w:t>
      </w:r>
      <w:r w:rsidRPr="00C821A8">
        <w:rPr>
          <w:rFonts w:ascii="Consolas" w:hAnsi="Consolas" w:hint="eastAsia"/>
          <w:color w:val="000000"/>
        </w:rPr>
        <w:t>导入时，不需要，可以不在</w:t>
      </w:r>
      <w:r w:rsidRPr="00C821A8">
        <w:rPr>
          <w:rFonts w:ascii="Consolas" w:hAnsi="Consolas" w:hint="eastAsia"/>
          <w:color w:val="000000"/>
        </w:rPr>
        <w:t>{ }</w:t>
      </w:r>
      <w:r w:rsidRPr="00C821A8">
        <w:rPr>
          <w:rFonts w:ascii="Consolas" w:hAnsi="Consolas" w:hint="eastAsia"/>
          <w:color w:val="000000"/>
        </w:rPr>
        <w:t>中定义</w:t>
      </w:r>
    </w:p>
    <w:p w:rsidR="00C821A8" w:rsidRPr="003C4583" w:rsidRDefault="00C821A8" w:rsidP="00C821A8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 w:rsidRPr="00C821A8">
        <w:rPr>
          <w:rFonts w:ascii="Consolas" w:hAnsi="Consolas" w:hint="eastAsia"/>
          <w:color w:val="000000"/>
        </w:rPr>
        <w:t>6</w:t>
      </w:r>
      <w:r w:rsidRPr="00C821A8">
        <w:rPr>
          <w:rFonts w:ascii="Consolas" w:hAnsi="Consolas" w:hint="eastAsia"/>
          <w:color w:val="000000"/>
        </w:rPr>
        <w:t>、使用</w:t>
      </w:r>
      <w:r w:rsidRPr="00C821A8">
        <w:rPr>
          <w:rFonts w:ascii="Consolas" w:hAnsi="Consolas" w:hint="eastAsia"/>
          <w:color w:val="000000"/>
        </w:rPr>
        <w:t>export</w:t>
      </w:r>
      <w:r w:rsidRPr="00C821A8">
        <w:rPr>
          <w:rFonts w:ascii="Consolas" w:hAnsi="Consolas" w:hint="eastAsia"/>
          <w:color w:val="000000"/>
        </w:rPr>
        <w:t>导出的成员，必须严格按照导出时候的名称，来使用</w:t>
      </w:r>
      <w:r w:rsidRPr="00C821A8">
        <w:rPr>
          <w:rFonts w:ascii="Consolas" w:hAnsi="Consolas" w:hint="eastAsia"/>
          <w:color w:val="000000"/>
        </w:rPr>
        <w:t>{ }</w:t>
      </w:r>
      <w:r w:rsidRPr="00C821A8">
        <w:rPr>
          <w:rFonts w:ascii="Consolas" w:hAnsi="Consolas" w:hint="eastAsia"/>
          <w:color w:val="000000"/>
        </w:rPr>
        <w:t>按需接收</w:t>
      </w:r>
    </w:p>
    <w:p w:rsidR="00EA5093" w:rsidRDefault="00C821A8" w:rsidP="00C821A8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 w:rsidRPr="00C821A8">
        <w:rPr>
          <w:rFonts w:ascii="Consolas" w:hAnsi="Consolas" w:hint="eastAsia"/>
          <w:color w:val="000000"/>
        </w:rPr>
        <w:t>7</w:t>
      </w:r>
      <w:r w:rsidRPr="00C821A8">
        <w:rPr>
          <w:rFonts w:ascii="Consolas" w:hAnsi="Consolas" w:hint="eastAsia"/>
          <w:color w:val="000000"/>
        </w:rPr>
        <w:t>、使用</w:t>
      </w:r>
      <w:r w:rsidRPr="00C821A8">
        <w:rPr>
          <w:rFonts w:ascii="Consolas" w:hAnsi="Consolas" w:hint="eastAsia"/>
          <w:color w:val="000000"/>
        </w:rPr>
        <w:t>export</w:t>
      </w:r>
      <w:r w:rsidRPr="00C821A8">
        <w:rPr>
          <w:rFonts w:ascii="Consolas" w:hAnsi="Consolas" w:hint="eastAsia"/>
          <w:color w:val="000000"/>
        </w:rPr>
        <w:t>导出的成员，如果想换个变量名称接收，可以使用</w:t>
      </w:r>
      <w:r w:rsidRPr="00C821A8">
        <w:rPr>
          <w:rFonts w:ascii="Consolas" w:hAnsi="Consolas" w:hint="eastAsia"/>
          <w:color w:val="000000"/>
        </w:rPr>
        <w:t>as</w:t>
      </w:r>
      <w:r w:rsidRPr="00C821A8">
        <w:rPr>
          <w:rFonts w:ascii="Consolas" w:hAnsi="Consolas" w:hint="eastAsia"/>
          <w:color w:val="000000"/>
        </w:rPr>
        <w:t>来起别名</w:t>
      </w:r>
    </w:p>
    <w:p w:rsidR="00B02D7C" w:rsidRPr="00C821A8" w:rsidRDefault="002F01A0" w:rsidP="00B02D7C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95" w:name="_Toc68339772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B02D7C">
        <w:rPr>
          <w:rFonts w:ascii="微软雅黑" w:eastAsia="微软雅黑" w:hAnsi="微软雅黑" w:hint="eastAsia"/>
          <w:color w:val="444444"/>
        </w:rPr>
        <w:t>过滤器的使用</w:t>
      </w:r>
      <w:bookmarkEnd w:id="95"/>
    </w:p>
    <w:p w:rsidR="00B02D7C" w:rsidRDefault="00B02D7C" w:rsidP="00C821A8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1</w:t>
      </w:r>
      <w:r>
        <w:rPr>
          <w:rFonts w:ascii="Consolas" w:hAnsi="Consolas" w:hint="eastAsia"/>
          <w:color w:val="000000"/>
        </w:rPr>
        <w:t>、</w:t>
      </w:r>
      <w:r>
        <w:rPr>
          <w:rFonts w:ascii="Consolas" w:hAnsi="Consolas"/>
          <w:color w:val="000000"/>
        </w:rPr>
        <w:t>局部过滤器</w:t>
      </w:r>
    </w:p>
    <w:p w:rsidR="00B02D7C" w:rsidRPr="00B02D7C" w:rsidRDefault="00B02D7C" w:rsidP="008414B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02D7C">
        <w:rPr>
          <w:rFonts w:ascii="Khmer UI" w:eastAsia="宋体" w:hAnsi="Khmer UI" w:cs="Khmer UI"/>
          <w:color w:val="D4D4D4"/>
          <w:kern w:val="0"/>
          <w:szCs w:val="21"/>
        </w:rPr>
        <w:t>  data() {</w:t>
      </w:r>
    </w:p>
    <w:p w:rsidR="00B02D7C" w:rsidRPr="00B02D7C" w:rsidRDefault="00B02D7C" w:rsidP="008414B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02D7C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B02D7C">
        <w:rPr>
          <w:rFonts w:ascii="Khmer UI" w:eastAsia="宋体" w:hAnsi="Khmer UI" w:cs="Khmer UI"/>
          <w:color w:val="569CD6"/>
          <w:kern w:val="0"/>
          <w:szCs w:val="21"/>
        </w:rPr>
        <w:t>return</w:t>
      </w:r>
      <w:r w:rsidRPr="00B02D7C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B02D7C" w:rsidRPr="00B02D7C" w:rsidRDefault="00B02D7C" w:rsidP="008414B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02D7C">
        <w:rPr>
          <w:rFonts w:ascii="Khmer UI" w:eastAsia="宋体" w:hAnsi="Khmer UI" w:cs="Khmer UI"/>
          <w:color w:val="D4D4D4"/>
          <w:kern w:val="0"/>
          <w:szCs w:val="21"/>
        </w:rPr>
        <w:t>      price: </w:t>
      </w:r>
      <w:r w:rsidRPr="00B02D7C">
        <w:rPr>
          <w:rFonts w:ascii="Khmer UI" w:eastAsia="宋体" w:hAnsi="Khmer UI" w:cs="Khmer UI"/>
          <w:color w:val="B5CEA8"/>
          <w:kern w:val="0"/>
          <w:szCs w:val="21"/>
        </w:rPr>
        <w:t>10</w:t>
      </w:r>
      <w:r w:rsidRPr="00B02D7C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B02D7C" w:rsidRPr="00B02D7C" w:rsidRDefault="00B02D7C" w:rsidP="008414B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02D7C">
        <w:rPr>
          <w:rFonts w:ascii="Khmer UI" w:eastAsia="宋体" w:hAnsi="Khmer UI" w:cs="Khmer UI"/>
          <w:color w:val="D4D4D4"/>
          <w:kern w:val="0"/>
          <w:szCs w:val="21"/>
        </w:rPr>
        <w:t>    }</w:t>
      </w:r>
    </w:p>
    <w:p w:rsidR="00B02D7C" w:rsidRPr="00B02D7C" w:rsidRDefault="00B02D7C" w:rsidP="008414B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02D7C">
        <w:rPr>
          <w:rFonts w:ascii="Khmer UI" w:eastAsia="宋体" w:hAnsi="Khmer UI" w:cs="Khmer UI"/>
          <w:color w:val="D4D4D4"/>
          <w:kern w:val="0"/>
          <w:szCs w:val="21"/>
        </w:rPr>
        <w:t>  },</w:t>
      </w:r>
    </w:p>
    <w:p w:rsidR="00B02D7C" w:rsidRPr="00B02D7C" w:rsidRDefault="00B02D7C" w:rsidP="008414B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02D7C">
        <w:rPr>
          <w:rFonts w:ascii="Khmer UI" w:eastAsia="宋体" w:hAnsi="Khmer UI" w:cs="Khmer UI"/>
          <w:color w:val="D4D4D4"/>
          <w:kern w:val="0"/>
          <w:szCs w:val="21"/>
        </w:rPr>
        <w:t>  filters: {</w:t>
      </w:r>
    </w:p>
    <w:p w:rsidR="00B02D7C" w:rsidRPr="00B02D7C" w:rsidRDefault="00B02D7C" w:rsidP="008414B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02D7C">
        <w:rPr>
          <w:rFonts w:ascii="Khmer UI" w:eastAsia="宋体" w:hAnsi="Khmer UI" w:cs="Khmer UI"/>
          <w:color w:val="D4D4D4"/>
          <w:kern w:val="0"/>
          <w:szCs w:val="21"/>
        </w:rPr>
        <w:t>    myprice: </w:t>
      </w:r>
      <w:r w:rsidRPr="00B02D7C">
        <w:rPr>
          <w:rFonts w:ascii="Khmer UI" w:eastAsia="宋体" w:hAnsi="Khmer UI" w:cs="Khmer UI"/>
          <w:color w:val="569CD6"/>
          <w:kern w:val="0"/>
          <w:szCs w:val="21"/>
        </w:rPr>
        <w:t>function</w:t>
      </w:r>
      <w:r w:rsidRPr="00B02D7C">
        <w:rPr>
          <w:rFonts w:ascii="Khmer UI" w:eastAsia="宋体" w:hAnsi="Khmer UI" w:cs="Khmer UI"/>
          <w:color w:val="D4D4D4"/>
          <w:kern w:val="0"/>
          <w:szCs w:val="21"/>
        </w:rPr>
        <w:t> (price) {</w:t>
      </w:r>
    </w:p>
    <w:p w:rsidR="00B02D7C" w:rsidRPr="00B02D7C" w:rsidRDefault="00B02D7C" w:rsidP="008414B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02D7C">
        <w:rPr>
          <w:rFonts w:ascii="Khmer UI" w:eastAsia="宋体" w:hAnsi="Khmer UI" w:cs="Khmer UI"/>
          <w:color w:val="D4D4D4"/>
          <w:kern w:val="0"/>
          <w:szCs w:val="21"/>
        </w:rPr>
        <w:t>      </w:t>
      </w:r>
      <w:r w:rsidRPr="00B02D7C">
        <w:rPr>
          <w:rFonts w:ascii="Khmer UI" w:eastAsia="宋体" w:hAnsi="Khmer UI" w:cs="Khmer UI"/>
          <w:color w:val="569CD6"/>
          <w:kern w:val="0"/>
          <w:szCs w:val="21"/>
        </w:rPr>
        <w:t>return</w:t>
      </w:r>
      <w:r w:rsidRPr="00B02D7C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B02D7C">
        <w:rPr>
          <w:rFonts w:ascii="Khmer UI" w:eastAsia="宋体" w:hAnsi="Khmer UI" w:cs="Khmer UI"/>
          <w:color w:val="CE9178"/>
          <w:kern w:val="0"/>
          <w:szCs w:val="21"/>
        </w:rPr>
        <w:t>'$'</w:t>
      </w:r>
      <w:r w:rsidRPr="00B02D7C">
        <w:rPr>
          <w:rFonts w:ascii="Khmer UI" w:eastAsia="宋体" w:hAnsi="Khmer UI" w:cs="Khmer UI"/>
          <w:color w:val="D4D4D4"/>
          <w:kern w:val="0"/>
          <w:szCs w:val="21"/>
        </w:rPr>
        <w:t> + price</w:t>
      </w:r>
    </w:p>
    <w:p w:rsidR="00B02D7C" w:rsidRPr="00B02D7C" w:rsidRDefault="00B02D7C" w:rsidP="008414B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02D7C">
        <w:rPr>
          <w:rFonts w:ascii="Khmer UI" w:eastAsia="宋体" w:hAnsi="Khmer UI" w:cs="Khmer UI"/>
          <w:color w:val="D4D4D4"/>
          <w:kern w:val="0"/>
          <w:szCs w:val="21"/>
        </w:rPr>
        <w:t>    },</w:t>
      </w:r>
    </w:p>
    <w:p w:rsidR="00B02D7C" w:rsidRPr="00B02D7C" w:rsidRDefault="00B02D7C" w:rsidP="008414B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02D7C">
        <w:rPr>
          <w:rFonts w:ascii="Khmer UI" w:eastAsia="宋体" w:hAnsi="Khmer UI" w:cs="Khmer UI"/>
          <w:color w:val="D4D4D4"/>
          <w:kern w:val="0"/>
          <w:szCs w:val="21"/>
        </w:rPr>
        <w:t>  },</w:t>
      </w:r>
    </w:p>
    <w:p w:rsidR="00B02D7C" w:rsidRDefault="00B02D7C" w:rsidP="00C821A8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渲染方式</w:t>
      </w:r>
    </w:p>
    <w:p w:rsidR="00B02D7C" w:rsidRPr="00B02D7C" w:rsidRDefault="00B02D7C" w:rsidP="008414B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B02D7C">
        <w:rPr>
          <w:rFonts w:ascii="Khmer UI" w:eastAsia="宋体" w:hAnsi="Khmer UI" w:cs="Khmer UI"/>
          <w:color w:val="808080"/>
          <w:kern w:val="0"/>
          <w:szCs w:val="21"/>
        </w:rPr>
        <w:t>&lt;</w:t>
      </w:r>
      <w:r w:rsidRPr="00B02D7C">
        <w:rPr>
          <w:rFonts w:ascii="Khmer UI" w:eastAsia="宋体" w:hAnsi="Khmer UI" w:cs="Khmer UI"/>
          <w:color w:val="569CD6"/>
          <w:kern w:val="0"/>
          <w:szCs w:val="21"/>
        </w:rPr>
        <w:t>h3</w:t>
      </w:r>
      <w:r w:rsidRPr="00B02D7C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B02D7C">
        <w:rPr>
          <w:rFonts w:ascii="Khmer UI" w:eastAsia="宋体" w:hAnsi="Khmer UI" w:cs="Khmer UI"/>
          <w:color w:val="9CDCFE"/>
          <w:kern w:val="0"/>
          <w:szCs w:val="21"/>
        </w:rPr>
        <w:t>class</w:t>
      </w:r>
      <w:r w:rsidRPr="00B02D7C">
        <w:rPr>
          <w:rFonts w:ascii="Khmer UI" w:eastAsia="宋体" w:hAnsi="Khmer UI" w:cs="Khmer UI"/>
          <w:color w:val="D4D4D4"/>
          <w:kern w:val="0"/>
          <w:szCs w:val="21"/>
        </w:rPr>
        <w:t>=</w:t>
      </w:r>
      <w:r w:rsidRPr="00B02D7C">
        <w:rPr>
          <w:rFonts w:ascii="Khmer UI" w:eastAsia="宋体" w:hAnsi="Khmer UI" w:cs="Khmer UI"/>
          <w:color w:val="CE9178"/>
          <w:kern w:val="0"/>
          <w:szCs w:val="21"/>
        </w:rPr>
        <w:t>"h3style"</w:t>
      </w:r>
      <w:r w:rsidRPr="00B02D7C">
        <w:rPr>
          <w:rFonts w:ascii="Khmer UI" w:eastAsia="宋体" w:hAnsi="Khmer UI" w:cs="Khmer UI"/>
          <w:color w:val="808080"/>
          <w:kern w:val="0"/>
          <w:szCs w:val="21"/>
        </w:rPr>
        <w:t>&gt;</w:t>
      </w:r>
      <w:r w:rsidRPr="00B02D7C">
        <w:rPr>
          <w:rFonts w:ascii="Khmer UI" w:eastAsia="宋体" w:hAnsi="Khmer UI" w:cs="Khmer UI"/>
          <w:color w:val="D4D4D4"/>
          <w:kern w:val="0"/>
          <w:szCs w:val="21"/>
        </w:rPr>
        <w:t>{{ price | myprice }}</w:t>
      </w:r>
      <w:r w:rsidRPr="00B02D7C">
        <w:rPr>
          <w:rFonts w:ascii="Khmer UI" w:eastAsia="宋体" w:hAnsi="Khmer UI" w:cs="Khmer UI"/>
          <w:color w:val="808080"/>
          <w:kern w:val="0"/>
          <w:szCs w:val="21"/>
        </w:rPr>
        <w:t>&lt;/</w:t>
      </w:r>
      <w:r w:rsidRPr="00B02D7C">
        <w:rPr>
          <w:rFonts w:ascii="Khmer UI" w:eastAsia="宋体" w:hAnsi="Khmer UI" w:cs="Khmer UI"/>
          <w:color w:val="569CD6"/>
          <w:kern w:val="0"/>
          <w:szCs w:val="21"/>
        </w:rPr>
        <w:t>h3</w:t>
      </w:r>
      <w:r w:rsidRPr="00B02D7C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B02D7C" w:rsidRDefault="00496795" w:rsidP="00C821A8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2</w:t>
      </w:r>
      <w:r>
        <w:rPr>
          <w:rFonts w:ascii="Consolas" w:hAnsi="Consolas" w:hint="eastAsia"/>
          <w:color w:val="000000"/>
        </w:rPr>
        <w:t>、全局过滤器</w:t>
      </w:r>
    </w:p>
    <w:p w:rsidR="00496795" w:rsidRDefault="003838C3" w:rsidP="00C821A8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新建文件夹</w:t>
      </w:r>
      <w:r>
        <w:rPr>
          <w:rFonts w:ascii="Consolas" w:hAnsi="Consolas" w:hint="eastAsia"/>
          <w:color w:val="000000"/>
        </w:rPr>
        <w:t>filters</w:t>
      </w:r>
      <w:r>
        <w:rPr>
          <w:rFonts w:ascii="Consolas" w:hAnsi="Consolas" w:hint="eastAsia"/>
          <w:color w:val="000000"/>
        </w:rPr>
        <w:t>，并在文件夹中创建</w:t>
      </w:r>
      <w:r>
        <w:rPr>
          <w:rFonts w:ascii="Consolas" w:hAnsi="Consolas" w:hint="eastAsia"/>
          <w:color w:val="000000"/>
        </w:rPr>
        <w:t>filters.</w:t>
      </w:r>
      <w:r>
        <w:rPr>
          <w:rFonts w:ascii="Consolas" w:hAnsi="Consolas"/>
          <w:color w:val="000000"/>
        </w:rPr>
        <w:t>J</w:t>
      </w:r>
      <w:r>
        <w:rPr>
          <w:rFonts w:ascii="Consolas" w:hAnsi="Consolas" w:hint="eastAsia"/>
          <w:color w:val="000000"/>
        </w:rPr>
        <w:t>s</w:t>
      </w:r>
      <w:r>
        <w:rPr>
          <w:rFonts w:ascii="Consolas" w:hAnsi="Consolas" w:hint="eastAsia"/>
          <w:color w:val="000000"/>
        </w:rPr>
        <w:t>文件</w:t>
      </w:r>
    </w:p>
    <w:p w:rsidR="003838C3" w:rsidRDefault="003838C3" w:rsidP="00C821A8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1</w:t>
      </w:r>
      <w:r>
        <w:rPr>
          <w:rFonts w:ascii="Consolas" w:hAnsi="Consolas" w:hint="eastAsia"/>
          <w:color w:val="000000"/>
        </w:rPr>
        <w:t>、定义过滤器：</w:t>
      </w:r>
    </w:p>
    <w:p w:rsidR="003838C3" w:rsidRPr="003838C3" w:rsidRDefault="003838C3" w:rsidP="008414B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838C3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3838C3">
        <w:rPr>
          <w:rFonts w:ascii="Khmer UI" w:eastAsia="宋体" w:hAnsi="Khmer UI" w:cs="Khmer UI"/>
          <w:color w:val="6A9955"/>
          <w:kern w:val="0"/>
          <w:szCs w:val="21"/>
        </w:rPr>
        <w:t>过滤器</w:t>
      </w:r>
    </w:p>
    <w:p w:rsidR="003838C3" w:rsidRPr="003838C3" w:rsidRDefault="003838C3" w:rsidP="008414B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838C3">
        <w:rPr>
          <w:rFonts w:ascii="Khmer UI" w:eastAsia="宋体" w:hAnsi="Khmer UI" w:cs="Khmer UI"/>
          <w:color w:val="569CD6"/>
          <w:kern w:val="0"/>
          <w:szCs w:val="21"/>
        </w:rPr>
        <w:t>const</w:t>
      </w:r>
      <w:r w:rsidRPr="003838C3">
        <w:rPr>
          <w:rFonts w:ascii="Khmer UI" w:eastAsia="宋体" w:hAnsi="Khmer UI" w:cs="Khmer UI"/>
          <w:color w:val="D4D4D4"/>
          <w:kern w:val="0"/>
          <w:szCs w:val="21"/>
        </w:rPr>
        <w:t> Globalfilter = </w:t>
      </w:r>
      <w:r w:rsidRPr="003838C3">
        <w:rPr>
          <w:rFonts w:ascii="Khmer UI" w:eastAsia="宋体" w:hAnsi="Khmer UI" w:cs="Khmer UI"/>
          <w:color w:val="569CD6"/>
          <w:kern w:val="0"/>
          <w:szCs w:val="21"/>
        </w:rPr>
        <w:t>function</w:t>
      </w:r>
      <w:r w:rsidRPr="003838C3">
        <w:rPr>
          <w:rFonts w:ascii="Khmer UI" w:eastAsia="宋体" w:hAnsi="Khmer UI" w:cs="Khmer UI"/>
          <w:color w:val="D4D4D4"/>
          <w:kern w:val="0"/>
          <w:szCs w:val="21"/>
        </w:rPr>
        <w:t>(params) {</w:t>
      </w:r>
    </w:p>
    <w:p w:rsidR="003838C3" w:rsidRPr="003838C3" w:rsidRDefault="003838C3" w:rsidP="008414B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838C3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3838C3">
        <w:rPr>
          <w:rFonts w:ascii="Khmer UI" w:eastAsia="宋体" w:hAnsi="Khmer UI" w:cs="Khmer UI"/>
          <w:color w:val="569CD6"/>
          <w:kern w:val="0"/>
          <w:szCs w:val="21"/>
        </w:rPr>
        <w:t>return</w:t>
      </w:r>
      <w:r w:rsidRPr="003838C3">
        <w:rPr>
          <w:rFonts w:ascii="Khmer UI" w:eastAsia="宋体" w:hAnsi="Khmer UI" w:cs="Khmer UI"/>
          <w:color w:val="D4D4D4"/>
          <w:kern w:val="0"/>
          <w:szCs w:val="21"/>
        </w:rPr>
        <w:t> params.replace(</w:t>
      </w:r>
      <w:r w:rsidRPr="003838C3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3838C3">
        <w:rPr>
          <w:rFonts w:ascii="Khmer UI" w:eastAsia="宋体" w:hAnsi="Khmer UI" w:cs="Khmer UI"/>
          <w:color w:val="CE9178"/>
          <w:kern w:val="0"/>
          <w:szCs w:val="21"/>
        </w:rPr>
        <w:t>我去</w:t>
      </w:r>
      <w:r w:rsidRPr="003838C3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3838C3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3838C3">
        <w:rPr>
          <w:rFonts w:ascii="Khmer UI" w:eastAsia="宋体" w:hAnsi="Khmer UI" w:cs="Khmer UI"/>
          <w:color w:val="CE9178"/>
          <w:kern w:val="0"/>
          <w:szCs w:val="21"/>
        </w:rPr>
        <w:t>'***'</w:t>
      </w:r>
      <w:r w:rsidRPr="003838C3">
        <w:rPr>
          <w:rFonts w:ascii="Khmer UI" w:eastAsia="宋体" w:hAnsi="Khmer UI" w:cs="Khmer UI"/>
          <w:color w:val="D4D4D4"/>
          <w:kern w:val="0"/>
          <w:szCs w:val="21"/>
        </w:rPr>
        <w:t>)</w:t>
      </w:r>
    </w:p>
    <w:p w:rsidR="003838C3" w:rsidRPr="003838C3" w:rsidRDefault="003838C3" w:rsidP="008414B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838C3">
        <w:rPr>
          <w:rFonts w:ascii="Khmer UI" w:eastAsia="宋体" w:hAnsi="Khmer UI" w:cs="Khmer UI"/>
          <w:color w:val="D4D4D4"/>
          <w:kern w:val="0"/>
          <w:szCs w:val="21"/>
        </w:rPr>
        <w:t>}</w:t>
      </w:r>
    </w:p>
    <w:p w:rsidR="003838C3" w:rsidRPr="003838C3" w:rsidRDefault="003838C3" w:rsidP="008414B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838C3">
        <w:rPr>
          <w:rFonts w:ascii="Khmer UI" w:eastAsia="宋体" w:hAnsi="Khmer UI" w:cs="Khmer UI"/>
          <w:color w:val="569CD6"/>
          <w:kern w:val="0"/>
          <w:szCs w:val="21"/>
        </w:rPr>
        <w:t>export</w:t>
      </w:r>
      <w:r w:rsidRPr="003838C3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3838C3" w:rsidRPr="003838C3" w:rsidRDefault="003838C3" w:rsidP="008414B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838C3">
        <w:rPr>
          <w:rFonts w:ascii="Khmer UI" w:eastAsia="宋体" w:hAnsi="Khmer UI" w:cs="Khmer UI"/>
          <w:color w:val="D4D4D4"/>
          <w:kern w:val="0"/>
          <w:szCs w:val="21"/>
        </w:rPr>
        <w:t>    Globalfilter,</w:t>
      </w:r>
    </w:p>
    <w:p w:rsidR="003838C3" w:rsidRPr="003838C3" w:rsidRDefault="003838C3" w:rsidP="008414B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838C3">
        <w:rPr>
          <w:rFonts w:ascii="Khmer UI" w:eastAsia="宋体" w:hAnsi="Khmer UI" w:cs="Khmer UI"/>
          <w:color w:val="D4D4D4"/>
          <w:kern w:val="0"/>
          <w:szCs w:val="21"/>
        </w:rPr>
        <w:t>}</w:t>
      </w:r>
    </w:p>
    <w:p w:rsidR="003838C3" w:rsidRDefault="003838C3" w:rsidP="00C821A8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2</w:t>
      </w:r>
      <w:r>
        <w:rPr>
          <w:rFonts w:ascii="Consolas" w:hAnsi="Consolas" w:hint="eastAsia"/>
          <w:color w:val="000000"/>
        </w:rPr>
        <w:t>、在</w:t>
      </w:r>
      <w:r>
        <w:rPr>
          <w:rFonts w:ascii="Consolas" w:hAnsi="Consolas" w:hint="eastAsia"/>
          <w:color w:val="000000"/>
        </w:rPr>
        <w:t>main.js</w:t>
      </w:r>
      <w:r>
        <w:rPr>
          <w:rFonts w:ascii="Consolas" w:hAnsi="Consolas" w:hint="eastAsia"/>
          <w:color w:val="000000"/>
        </w:rPr>
        <w:t>中写入：</w:t>
      </w:r>
    </w:p>
    <w:p w:rsidR="003838C3" w:rsidRPr="003838C3" w:rsidRDefault="003838C3" w:rsidP="008414BE">
      <w:pPr>
        <w:widowControl/>
        <w:shd w:val="clear" w:color="auto" w:fill="1E1E1E"/>
        <w:spacing w:line="24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838C3">
        <w:rPr>
          <w:rFonts w:ascii="Khmer UI" w:eastAsia="宋体" w:hAnsi="Khmer UI" w:cs="Khmer UI"/>
          <w:color w:val="569CD6"/>
          <w:kern w:val="0"/>
          <w:szCs w:val="21"/>
        </w:rPr>
        <w:t>import</w:t>
      </w:r>
      <w:r w:rsidRPr="003838C3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3838C3">
        <w:rPr>
          <w:rFonts w:ascii="Khmer UI" w:eastAsia="宋体" w:hAnsi="Khmer UI" w:cs="Khmer UI"/>
          <w:color w:val="569CD6"/>
          <w:kern w:val="0"/>
          <w:szCs w:val="21"/>
        </w:rPr>
        <w:t>*</w:t>
      </w:r>
      <w:r w:rsidRPr="003838C3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3838C3">
        <w:rPr>
          <w:rFonts w:ascii="Khmer UI" w:eastAsia="宋体" w:hAnsi="Khmer UI" w:cs="Khmer UI"/>
          <w:color w:val="569CD6"/>
          <w:kern w:val="0"/>
          <w:szCs w:val="21"/>
        </w:rPr>
        <w:t>as</w:t>
      </w:r>
      <w:r w:rsidRPr="003838C3">
        <w:rPr>
          <w:rFonts w:ascii="Khmer UI" w:eastAsia="宋体" w:hAnsi="Khmer UI" w:cs="Khmer UI"/>
          <w:color w:val="D4D4D4"/>
          <w:kern w:val="0"/>
          <w:szCs w:val="21"/>
        </w:rPr>
        <w:t> filters </w:t>
      </w:r>
      <w:r w:rsidRPr="003838C3">
        <w:rPr>
          <w:rFonts w:ascii="Khmer UI" w:eastAsia="宋体" w:hAnsi="Khmer UI" w:cs="Khmer UI"/>
          <w:color w:val="569CD6"/>
          <w:kern w:val="0"/>
          <w:szCs w:val="21"/>
        </w:rPr>
        <w:t>from</w:t>
      </w:r>
      <w:r w:rsidRPr="003838C3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3838C3">
        <w:rPr>
          <w:rFonts w:ascii="Khmer UI" w:eastAsia="宋体" w:hAnsi="Khmer UI" w:cs="Khmer UI"/>
          <w:color w:val="CE9178"/>
          <w:kern w:val="0"/>
          <w:szCs w:val="21"/>
        </w:rPr>
        <w:t>'./filters/filters.js'</w:t>
      </w:r>
    </w:p>
    <w:p w:rsidR="003838C3" w:rsidRPr="003838C3" w:rsidRDefault="003838C3" w:rsidP="008414BE">
      <w:pPr>
        <w:widowControl/>
        <w:shd w:val="clear" w:color="auto" w:fill="1E1E1E"/>
        <w:spacing w:line="24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838C3">
        <w:rPr>
          <w:rFonts w:ascii="Khmer UI" w:eastAsia="宋体" w:hAnsi="Khmer UI" w:cs="Khmer UI"/>
          <w:color w:val="D4D4D4"/>
          <w:kern w:val="0"/>
          <w:szCs w:val="21"/>
        </w:rPr>
        <w:t>Object.keys(filters).forEach(key </w:t>
      </w:r>
      <w:r w:rsidRPr="003838C3">
        <w:rPr>
          <w:rFonts w:ascii="Khmer UI" w:eastAsia="宋体" w:hAnsi="Khmer UI" w:cs="Khmer UI"/>
          <w:color w:val="569CD6"/>
          <w:kern w:val="0"/>
          <w:szCs w:val="21"/>
        </w:rPr>
        <w:t>=&gt;</w:t>
      </w:r>
      <w:r w:rsidRPr="003838C3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3838C3" w:rsidRPr="003838C3" w:rsidRDefault="003838C3" w:rsidP="008414BE">
      <w:pPr>
        <w:widowControl/>
        <w:shd w:val="clear" w:color="auto" w:fill="1E1E1E"/>
        <w:spacing w:line="24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838C3">
        <w:rPr>
          <w:rFonts w:ascii="Khmer UI" w:eastAsia="宋体" w:hAnsi="Khmer UI" w:cs="Khmer UI"/>
          <w:color w:val="D4D4D4"/>
          <w:kern w:val="0"/>
          <w:szCs w:val="21"/>
        </w:rPr>
        <w:t>    Vue.filter(key, filters[key]) </w:t>
      </w:r>
      <w:r w:rsidRPr="003838C3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3838C3">
        <w:rPr>
          <w:rFonts w:ascii="Khmer UI" w:eastAsia="宋体" w:hAnsi="Khmer UI" w:cs="Khmer UI"/>
          <w:color w:val="6A9955"/>
          <w:kern w:val="0"/>
          <w:szCs w:val="21"/>
        </w:rPr>
        <w:t>插入过滤器名和对应方法</w:t>
      </w:r>
    </w:p>
    <w:p w:rsidR="003838C3" w:rsidRPr="003838C3" w:rsidRDefault="003838C3" w:rsidP="008414BE">
      <w:pPr>
        <w:widowControl/>
        <w:shd w:val="clear" w:color="auto" w:fill="1E1E1E"/>
        <w:spacing w:line="24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838C3">
        <w:rPr>
          <w:rFonts w:ascii="Khmer UI" w:eastAsia="宋体" w:hAnsi="Khmer UI" w:cs="Khmer UI"/>
          <w:color w:val="D4D4D4"/>
          <w:kern w:val="0"/>
          <w:szCs w:val="21"/>
        </w:rPr>
        <w:t>})</w:t>
      </w:r>
    </w:p>
    <w:p w:rsidR="003838C3" w:rsidRDefault="009317AD" w:rsidP="00C821A8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3</w:t>
      </w:r>
      <w:r>
        <w:rPr>
          <w:rFonts w:ascii="Consolas" w:hAnsi="Consolas" w:hint="eastAsia"/>
          <w:color w:val="000000"/>
        </w:rPr>
        <w:t>、在组建中使用过滤器</w:t>
      </w:r>
    </w:p>
    <w:p w:rsidR="005331C6" w:rsidRPr="005331C6" w:rsidRDefault="005331C6" w:rsidP="008414B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331C6">
        <w:rPr>
          <w:rFonts w:ascii="Khmer UI" w:eastAsia="宋体" w:hAnsi="Khmer UI" w:cs="Khmer UI"/>
          <w:color w:val="D4D4D4"/>
          <w:kern w:val="0"/>
          <w:szCs w:val="21"/>
        </w:rPr>
        <w:t>  data() {</w:t>
      </w:r>
    </w:p>
    <w:p w:rsidR="005331C6" w:rsidRPr="005331C6" w:rsidRDefault="005331C6" w:rsidP="008414B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331C6">
        <w:rPr>
          <w:rFonts w:ascii="Khmer UI" w:eastAsia="宋体" w:hAnsi="Khmer UI" w:cs="Khmer UI"/>
          <w:color w:val="D4D4D4"/>
          <w:kern w:val="0"/>
          <w:szCs w:val="21"/>
        </w:rPr>
        <w:t>    </w:t>
      </w:r>
      <w:r w:rsidRPr="005331C6">
        <w:rPr>
          <w:rFonts w:ascii="Khmer UI" w:eastAsia="宋体" w:hAnsi="Khmer UI" w:cs="Khmer UI"/>
          <w:color w:val="569CD6"/>
          <w:kern w:val="0"/>
          <w:szCs w:val="21"/>
        </w:rPr>
        <w:t>return</w:t>
      </w:r>
      <w:r w:rsidRPr="005331C6">
        <w:rPr>
          <w:rFonts w:ascii="Khmer UI" w:eastAsia="宋体" w:hAnsi="Khmer UI" w:cs="Khmer UI"/>
          <w:color w:val="D4D4D4"/>
          <w:kern w:val="0"/>
          <w:szCs w:val="21"/>
        </w:rPr>
        <w:t> {</w:t>
      </w:r>
    </w:p>
    <w:p w:rsidR="005331C6" w:rsidRPr="005331C6" w:rsidRDefault="005331C6" w:rsidP="008414B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331C6">
        <w:rPr>
          <w:rFonts w:ascii="Khmer UI" w:eastAsia="宋体" w:hAnsi="Khmer UI" w:cs="Khmer UI"/>
          <w:color w:val="D4D4D4"/>
          <w:kern w:val="0"/>
          <w:szCs w:val="21"/>
        </w:rPr>
        <w:t>      price: </w:t>
      </w:r>
      <w:r w:rsidRPr="005331C6">
        <w:rPr>
          <w:rFonts w:ascii="Khmer UI" w:eastAsia="宋体" w:hAnsi="Khmer UI" w:cs="Khmer UI"/>
          <w:color w:val="B5CEA8"/>
          <w:kern w:val="0"/>
          <w:szCs w:val="21"/>
        </w:rPr>
        <w:t>10</w:t>
      </w:r>
      <w:r w:rsidRPr="005331C6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5331C6" w:rsidRPr="005331C6" w:rsidRDefault="005331C6" w:rsidP="008414B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331C6">
        <w:rPr>
          <w:rFonts w:ascii="Khmer UI" w:eastAsia="宋体" w:hAnsi="Khmer UI" w:cs="Khmer UI"/>
          <w:color w:val="D4D4D4"/>
          <w:kern w:val="0"/>
          <w:szCs w:val="21"/>
        </w:rPr>
        <w:lastRenderedPageBreak/>
        <w:t>      title: </w:t>
      </w:r>
      <w:r w:rsidRPr="005331C6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5331C6">
        <w:rPr>
          <w:rFonts w:ascii="Khmer UI" w:eastAsia="宋体" w:hAnsi="Khmer UI" w:cs="Khmer UI"/>
          <w:color w:val="CE9178"/>
          <w:kern w:val="0"/>
          <w:szCs w:val="21"/>
        </w:rPr>
        <w:t>我去</w:t>
      </w:r>
      <w:r w:rsidRPr="005331C6">
        <w:rPr>
          <w:rFonts w:ascii="Khmer UI" w:eastAsia="宋体" w:hAnsi="Khmer UI" w:cs="Khmer UI"/>
          <w:color w:val="CE9178"/>
          <w:kern w:val="0"/>
          <w:szCs w:val="21"/>
        </w:rPr>
        <w:t>=&gt;(</w:t>
      </w:r>
      <w:r w:rsidRPr="005331C6">
        <w:rPr>
          <w:rFonts w:ascii="Khmer UI" w:eastAsia="宋体" w:hAnsi="Khmer UI" w:cs="Khmer UI"/>
          <w:color w:val="CE9178"/>
          <w:kern w:val="0"/>
          <w:szCs w:val="21"/>
        </w:rPr>
        <w:t>我去</w:t>
      </w:r>
      <w:r w:rsidRPr="005331C6">
        <w:rPr>
          <w:rFonts w:ascii="Khmer UI" w:eastAsia="宋体" w:hAnsi="Khmer UI" w:cs="Khmer UI"/>
          <w:color w:val="CE9178"/>
          <w:kern w:val="0"/>
          <w:szCs w:val="21"/>
        </w:rPr>
        <w:t>)</w:t>
      </w:r>
      <w:r w:rsidRPr="005331C6">
        <w:rPr>
          <w:rFonts w:ascii="Khmer UI" w:eastAsia="宋体" w:hAnsi="Khmer UI" w:cs="Khmer UI"/>
          <w:color w:val="CE9178"/>
          <w:kern w:val="0"/>
          <w:szCs w:val="21"/>
        </w:rPr>
        <w:t>被全局过滤器替换为</w:t>
      </w:r>
      <w:r w:rsidRPr="005331C6">
        <w:rPr>
          <w:rFonts w:ascii="Khmer UI" w:eastAsia="宋体" w:hAnsi="Khmer UI" w:cs="Khmer UI"/>
          <w:color w:val="CE9178"/>
          <w:kern w:val="0"/>
          <w:szCs w:val="21"/>
        </w:rPr>
        <w:t>***'</w:t>
      </w:r>
      <w:r w:rsidRPr="005331C6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5331C6" w:rsidRPr="005331C6" w:rsidRDefault="005331C6" w:rsidP="008414B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331C6">
        <w:rPr>
          <w:rFonts w:ascii="Khmer UI" w:eastAsia="宋体" w:hAnsi="Khmer UI" w:cs="Khmer UI"/>
          <w:color w:val="D4D4D4"/>
          <w:kern w:val="0"/>
          <w:szCs w:val="21"/>
        </w:rPr>
        <w:t>    }</w:t>
      </w:r>
    </w:p>
    <w:p w:rsidR="005331C6" w:rsidRPr="005331C6" w:rsidRDefault="005331C6" w:rsidP="008414B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331C6">
        <w:rPr>
          <w:rFonts w:ascii="Khmer UI" w:eastAsia="宋体" w:hAnsi="Khmer UI" w:cs="Khmer UI"/>
          <w:color w:val="D4D4D4"/>
          <w:kern w:val="0"/>
          <w:szCs w:val="21"/>
        </w:rPr>
        <w:t>  },</w:t>
      </w:r>
    </w:p>
    <w:p w:rsidR="005331C6" w:rsidRPr="005331C6" w:rsidRDefault="005331C6" w:rsidP="008414BE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5331C6">
        <w:rPr>
          <w:rFonts w:ascii="Khmer UI" w:eastAsia="宋体" w:hAnsi="Khmer UI" w:cs="Khmer UI"/>
          <w:color w:val="808080"/>
          <w:kern w:val="0"/>
          <w:szCs w:val="21"/>
        </w:rPr>
        <w:t>&lt;</w:t>
      </w:r>
      <w:r w:rsidRPr="005331C6">
        <w:rPr>
          <w:rFonts w:ascii="Khmer UI" w:eastAsia="宋体" w:hAnsi="Khmer UI" w:cs="Khmer UI"/>
          <w:color w:val="569CD6"/>
          <w:kern w:val="0"/>
          <w:szCs w:val="21"/>
        </w:rPr>
        <w:t>h3</w:t>
      </w:r>
      <w:r w:rsidRPr="005331C6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5331C6">
        <w:rPr>
          <w:rFonts w:ascii="Khmer UI" w:eastAsia="宋体" w:hAnsi="Khmer UI" w:cs="Khmer UI"/>
          <w:color w:val="9CDCFE"/>
          <w:kern w:val="0"/>
          <w:szCs w:val="21"/>
        </w:rPr>
        <w:t>class</w:t>
      </w:r>
      <w:r w:rsidRPr="005331C6">
        <w:rPr>
          <w:rFonts w:ascii="Khmer UI" w:eastAsia="宋体" w:hAnsi="Khmer UI" w:cs="Khmer UI"/>
          <w:color w:val="D4D4D4"/>
          <w:kern w:val="0"/>
          <w:szCs w:val="21"/>
        </w:rPr>
        <w:t>=</w:t>
      </w:r>
      <w:r w:rsidRPr="005331C6">
        <w:rPr>
          <w:rFonts w:ascii="Khmer UI" w:eastAsia="宋体" w:hAnsi="Khmer UI" w:cs="Khmer UI"/>
          <w:color w:val="CE9178"/>
          <w:kern w:val="0"/>
          <w:szCs w:val="21"/>
        </w:rPr>
        <w:t>"h3style"</w:t>
      </w:r>
      <w:r w:rsidRPr="005331C6">
        <w:rPr>
          <w:rFonts w:ascii="Khmer UI" w:eastAsia="宋体" w:hAnsi="Khmer UI" w:cs="Khmer UI"/>
          <w:color w:val="808080"/>
          <w:kern w:val="0"/>
          <w:szCs w:val="21"/>
        </w:rPr>
        <w:t>&gt;</w:t>
      </w:r>
      <w:r w:rsidRPr="005331C6">
        <w:rPr>
          <w:rFonts w:ascii="Khmer UI" w:eastAsia="宋体" w:hAnsi="Khmer UI" w:cs="Khmer UI"/>
          <w:color w:val="D4D4D4"/>
          <w:kern w:val="0"/>
          <w:szCs w:val="21"/>
        </w:rPr>
        <w:t>{{ title | Globalfilter }}</w:t>
      </w:r>
      <w:r w:rsidRPr="005331C6">
        <w:rPr>
          <w:rFonts w:ascii="Khmer UI" w:eastAsia="宋体" w:hAnsi="Khmer UI" w:cs="Khmer UI"/>
          <w:color w:val="D4D4D4"/>
          <w:kern w:val="0"/>
          <w:szCs w:val="21"/>
        </w:rPr>
        <w:t>（全局过滤器）</w:t>
      </w:r>
      <w:r w:rsidRPr="005331C6">
        <w:rPr>
          <w:rFonts w:ascii="Khmer UI" w:eastAsia="宋体" w:hAnsi="Khmer UI" w:cs="Khmer UI"/>
          <w:color w:val="808080"/>
          <w:kern w:val="0"/>
          <w:szCs w:val="21"/>
        </w:rPr>
        <w:t>&lt;/</w:t>
      </w:r>
      <w:r w:rsidRPr="005331C6">
        <w:rPr>
          <w:rFonts w:ascii="Khmer UI" w:eastAsia="宋体" w:hAnsi="Khmer UI" w:cs="Khmer UI"/>
          <w:color w:val="569CD6"/>
          <w:kern w:val="0"/>
          <w:szCs w:val="21"/>
        </w:rPr>
        <w:t>h3</w:t>
      </w:r>
      <w:r w:rsidRPr="005331C6">
        <w:rPr>
          <w:rFonts w:ascii="Khmer UI" w:eastAsia="宋体" w:hAnsi="Khmer UI" w:cs="Khmer UI"/>
          <w:color w:val="808080"/>
          <w:kern w:val="0"/>
          <w:szCs w:val="21"/>
        </w:rPr>
        <w:t>&gt;</w:t>
      </w:r>
    </w:p>
    <w:p w:rsidR="00066656" w:rsidRPr="00C821A8" w:rsidRDefault="002F01A0" w:rsidP="00066656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96" w:name="_Toc68339773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 w:rsidR="00066656">
        <w:rPr>
          <w:rFonts w:ascii="微软雅黑" w:eastAsia="微软雅黑" w:hAnsi="微软雅黑" w:hint="eastAsia"/>
          <w:color w:val="444444"/>
        </w:rPr>
        <w:t>路由懒加载和路由分割模式</w:t>
      </w:r>
      <w:bookmarkEnd w:id="96"/>
    </w:p>
    <w:p w:rsidR="003379A2" w:rsidRPr="003379A2" w:rsidRDefault="003379A2" w:rsidP="0084245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379A2">
        <w:rPr>
          <w:rFonts w:ascii="Khmer UI" w:eastAsia="宋体" w:hAnsi="Khmer UI" w:cs="Khmer UI"/>
          <w:color w:val="569CD6"/>
          <w:kern w:val="0"/>
          <w:szCs w:val="21"/>
        </w:rPr>
        <w:t>import</w:t>
      </w:r>
      <w:r w:rsidRPr="003379A2">
        <w:rPr>
          <w:rFonts w:ascii="Khmer UI" w:eastAsia="宋体" w:hAnsi="Khmer UI" w:cs="Khmer UI"/>
          <w:color w:val="D4D4D4"/>
          <w:kern w:val="0"/>
          <w:szCs w:val="21"/>
        </w:rPr>
        <w:t> Vue </w:t>
      </w:r>
      <w:r w:rsidRPr="003379A2">
        <w:rPr>
          <w:rFonts w:ascii="Khmer UI" w:eastAsia="宋体" w:hAnsi="Khmer UI" w:cs="Khmer UI"/>
          <w:color w:val="569CD6"/>
          <w:kern w:val="0"/>
          <w:szCs w:val="21"/>
        </w:rPr>
        <w:t>from</w:t>
      </w:r>
      <w:r w:rsidRPr="003379A2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3379A2">
        <w:rPr>
          <w:rFonts w:ascii="Khmer UI" w:eastAsia="宋体" w:hAnsi="Khmer UI" w:cs="Khmer UI"/>
          <w:color w:val="CE9178"/>
          <w:kern w:val="0"/>
          <w:szCs w:val="21"/>
        </w:rPr>
        <w:t>'vue'</w:t>
      </w:r>
      <w:r w:rsidRPr="003379A2">
        <w:rPr>
          <w:rFonts w:ascii="Khmer UI" w:eastAsia="宋体" w:hAnsi="Khmer UI" w:cs="Khmer UI"/>
          <w:color w:val="D4D4D4"/>
          <w:kern w:val="0"/>
          <w:szCs w:val="21"/>
        </w:rPr>
        <w:t>;</w:t>
      </w:r>
    </w:p>
    <w:p w:rsidR="003379A2" w:rsidRPr="003379A2" w:rsidRDefault="003379A2" w:rsidP="0084245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379A2">
        <w:rPr>
          <w:rFonts w:ascii="Khmer UI" w:eastAsia="宋体" w:hAnsi="Khmer UI" w:cs="Khmer UI"/>
          <w:color w:val="569CD6"/>
          <w:kern w:val="0"/>
          <w:szCs w:val="21"/>
        </w:rPr>
        <w:t>import</w:t>
      </w:r>
      <w:r w:rsidRPr="003379A2">
        <w:rPr>
          <w:rFonts w:ascii="Khmer UI" w:eastAsia="宋体" w:hAnsi="Khmer UI" w:cs="Khmer UI"/>
          <w:color w:val="D4D4D4"/>
          <w:kern w:val="0"/>
          <w:szCs w:val="21"/>
        </w:rPr>
        <w:t> Router </w:t>
      </w:r>
      <w:r w:rsidRPr="003379A2">
        <w:rPr>
          <w:rFonts w:ascii="Khmer UI" w:eastAsia="宋体" w:hAnsi="Khmer UI" w:cs="Khmer UI"/>
          <w:color w:val="569CD6"/>
          <w:kern w:val="0"/>
          <w:szCs w:val="21"/>
        </w:rPr>
        <w:t>from</w:t>
      </w:r>
      <w:r w:rsidRPr="003379A2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3379A2">
        <w:rPr>
          <w:rFonts w:ascii="Khmer UI" w:eastAsia="宋体" w:hAnsi="Khmer UI" w:cs="Khmer UI"/>
          <w:color w:val="CE9178"/>
          <w:kern w:val="0"/>
          <w:szCs w:val="21"/>
        </w:rPr>
        <w:t>'vue-router'</w:t>
      </w:r>
      <w:r w:rsidRPr="003379A2">
        <w:rPr>
          <w:rFonts w:ascii="Khmer UI" w:eastAsia="宋体" w:hAnsi="Khmer UI" w:cs="Khmer UI"/>
          <w:color w:val="D4D4D4"/>
          <w:kern w:val="0"/>
          <w:szCs w:val="21"/>
        </w:rPr>
        <w:t>;</w:t>
      </w:r>
    </w:p>
    <w:p w:rsidR="003379A2" w:rsidRPr="003379A2" w:rsidRDefault="003379A2" w:rsidP="0084245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379A2">
        <w:rPr>
          <w:rFonts w:ascii="Khmer UI" w:eastAsia="宋体" w:hAnsi="Khmer UI" w:cs="Khmer UI"/>
          <w:color w:val="D4D4D4"/>
          <w:kern w:val="0"/>
          <w:szCs w:val="21"/>
        </w:rPr>
        <w:t>Vue.use(Router);</w:t>
      </w:r>
    </w:p>
    <w:p w:rsidR="003379A2" w:rsidRPr="003379A2" w:rsidRDefault="003379A2" w:rsidP="0084245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379A2">
        <w:rPr>
          <w:rFonts w:ascii="Khmer UI" w:eastAsia="宋体" w:hAnsi="Khmer UI" w:cs="Khmer UI"/>
          <w:color w:val="6A9955"/>
          <w:kern w:val="0"/>
          <w:szCs w:val="21"/>
        </w:rPr>
        <w:t>/**</w:t>
      </w:r>
    </w:p>
    <w:p w:rsidR="003379A2" w:rsidRPr="003379A2" w:rsidRDefault="003379A2" w:rsidP="0084245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379A2">
        <w:rPr>
          <w:rFonts w:ascii="Khmer UI" w:eastAsia="宋体" w:hAnsi="Khmer UI" w:cs="Khmer UI"/>
          <w:color w:val="6A9955"/>
          <w:kern w:val="0"/>
          <w:szCs w:val="21"/>
        </w:rPr>
        <w:t> * webpackChunkName: "group-foo"</w:t>
      </w:r>
    </w:p>
    <w:p w:rsidR="003379A2" w:rsidRPr="003379A2" w:rsidRDefault="003379A2" w:rsidP="0084245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379A2">
        <w:rPr>
          <w:rFonts w:ascii="Khmer UI" w:eastAsia="宋体" w:hAnsi="Khmer UI" w:cs="Khmer UI"/>
          <w:color w:val="6A9955"/>
          <w:kern w:val="0"/>
          <w:szCs w:val="21"/>
        </w:rPr>
        <w:t> * </w:t>
      </w:r>
      <w:r w:rsidRPr="003379A2">
        <w:rPr>
          <w:rFonts w:ascii="Khmer UI" w:eastAsia="宋体" w:hAnsi="Khmer UI" w:cs="Khmer UI"/>
          <w:color w:val="6A9955"/>
          <w:kern w:val="0"/>
          <w:szCs w:val="21"/>
        </w:rPr>
        <w:t>为特殊注释，</w:t>
      </w:r>
      <w:r w:rsidRPr="003379A2">
        <w:rPr>
          <w:rFonts w:ascii="Khmer UI" w:eastAsia="宋体" w:hAnsi="Khmer UI" w:cs="Khmer UI"/>
          <w:color w:val="6A9955"/>
          <w:kern w:val="0"/>
          <w:szCs w:val="21"/>
        </w:rPr>
        <w:t> </w:t>
      </w:r>
      <w:r w:rsidRPr="003379A2">
        <w:rPr>
          <w:rFonts w:ascii="Khmer UI" w:eastAsia="宋体" w:hAnsi="Khmer UI" w:cs="Khmer UI"/>
          <w:color w:val="6A9955"/>
          <w:kern w:val="0"/>
          <w:szCs w:val="21"/>
        </w:rPr>
        <w:t>把某个路由下的所有组件都打包在同个异步块</w:t>
      </w:r>
      <w:r w:rsidRPr="003379A2">
        <w:rPr>
          <w:rFonts w:ascii="Khmer UI" w:eastAsia="宋体" w:hAnsi="Khmer UI" w:cs="Khmer UI"/>
          <w:color w:val="6A9955"/>
          <w:kern w:val="0"/>
          <w:szCs w:val="21"/>
        </w:rPr>
        <w:t>(chunk) </w:t>
      </w:r>
      <w:r w:rsidRPr="003379A2">
        <w:rPr>
          <w:rFonts w:ascii="Khmer UI" w:eastAsia="宋体" w:hAnsi="Khmer UI" w:cs="Khmer UI"/>
          <w:color w:val="6A9955"/>
          <w:kern w:val="0"/>
          <w:szCs w:val="21"/>
        </w:rPr>
        <w:t>中，</w:t>
      </w:r>
      <w:r w:rsidRPr="003379A2">
        <w:rPr>
          <w:rFonts w:ascii="Khmer UI" w:eastAsia="宋体" w:hAnsi="Khmer UI" w:cs="Khmer UI"/>
          <w:color w:val="6A9955"/>
          <w:kern w:val="0"/>
          <w:szCs w:val="21"/>
        </w:rPr>
        <w:t> </w:t>
      </w:r>
      <w:r w:rsidRPr="003379A2">
        <w:rPr>
          <w:rFonts w:ascii="Khmer UI" w:eastAsia="宋体" w:hAnsi="Khmer UI" w:cs="Khmer UI"/>
          <w:color w:val="6A9955"/>
          <w:kern w:val="0"/>
          <w:szCs w:val="21"/>
        </w:rPr>
        <w:t>即</w:t>
      </w:r>
      <w:r w:rsidRPr="003379A2">
        <w:rPr>
          <w:rFonts w:ascii="Khmer UI" w:eastAsia="宋体" w:hAnsi="Khmer UI" w:cs="Khmer UI"/>
          <w:color w:val="6A9955"/>
          <w:kern w:val="0"/>
          <w:szCs w:val="21"/>
        </w:rPr>
        <w:t>group - foo</w:t>
      </w:r>
      <w:r w:rsidRPr="003379A2">
        <w:rPr>
          <w:rFonts w:ascii="Khmer UI" w:eastAsia="宋体" w:hAnsi="Khmer UI" w:cs="Khmer UI"/>
          <w:color w:val="6A9955"/>
          <w:kern w:val="0"/>
          <w:szCs w:val="21"/>
        </w:rPr>
        <w:t>（</w:t>
      </w:r>
      <w:r w:rsidRPr="003379A2">
        <w:rPr>
          <w:rFonts w:ascii="Khmer UI" w:eastAsia="宋体" w:hAnsi="Khmer UI" w:cs="Khmer UI"/>
          <w:color w:val="6A9955"/>
          <w:kern w:val="0"/>
          <w:szCs w:val="21"/>
        </w:rPr>
        <w:t> </w:t>
      </w:r>
      <w:r w:rsidRPr="003379A2">
        <w:rPr>
          <w:rFonts w:ascii="Khmer UI" w:eastAsia="宋体" w:hAnsi="Khmer UI" w:cs="Khmer UI"/>
          <w:color w:val="6A9955"/>
          <w:kern w:val="0"/>
          <w:szCs w:val="21"/>
        </w:rPr>
        <w:t>可自定义）</w:t>
      </w:r>
      <w:r w:rsidRPr="003379A2">
        <w:rPr>
          <w:rFonts w:ascii="Khmer UI" w:eastAsia="宋体" w:hAnsi="Khmer UI" w:cs="Khmer UI"/>
          <w:color w:val="6A9955"/>
          <w:kern w:val="0"/>
          <w:szCs w:val="21"/>
        </w:rPr>
        <w:t> </w:t>
      </w:r>
      <w:r w:rsidRPr="003379A2">
        <w:rPr>
          <w:rFonts w:ascii="Khmer UI" w:eastAsia="宋体" w:hAnsi="Khmer UI" w:cs="Khmer UI"/>
          <w:color w:val="6A9955"/>
          <w:kern w:val="0"/>
          <w:szCs w:val="21"/>
        </w:rPr>
        <w:t>中</w:t>
      </w:r>
    </w:p>
    <w:p w:rsidR="003379A2" w:rsidRPr="003379A2" w:rsidRDefault="003379A2" w:rsidP="0084245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379A2">
        <w:rPr>
          <w:rFonts w:ascii="Khmer UI" w:eastAsia="宋体" w:hAnsi="Khmer UI" w:cs="Khmer UI"/>
          <w:color w:val="6A9955"/>
          <w:kern w:val="0"/>
          <w:szCs w:val="21"/>
        </w:rPr>
        <w:t> */</w:t>
      </w:r>
    </w:p>
    <w:p w:rsidR="003379A2" w:rsidRPr="003379A2" w:rsidRDefault="003379A2" w:rsidP="0084245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379A2">
        <w:rPr>
          <w:rFonts w:ascii="Khmer UI" w:eastAsia="宋体" w:hAnsi="Khmer UI" w:cs="Khmer UI"/>
          <w:color w:val="569CD6"/>
          <w:kern w:val="0"/>
          <w:szCs w:val="21"/>
        </w:rPr>
        <w:t>export</w:t>
      </w:r>
      <w:r w:rsidRPr="003379A2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3379A2">
        <w:rPr>
          <w:rFonts w:ascii="Khmer UI" w:eastAsia="宋体" w:hAnsi="Khmer UI" w:cs="Khmer UI"/>
          <w:color w:val="569CD6"/>
          <w:kern w:val="0"/>
          <w:szCs w:val="21"/>
        </w:rPr>
        <w:t>default</w:t>
      </w:r>
      <w:r w:rsidRPr="003379A2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3379A2">
        <w:rPr>
          <w:rFonts w:ascii="Khmer UI" w:eastAsia="宋体" w:hAnsi="Khmer UI" w:cs="Khmer UI"/>
          <w:color w:val="569CD6"/>
          <w:kern w:val="0"/>
          <w:szCs w:val="21"/>
        </w:rPr>
        <w:t>new</w:t>
      </w:r>
      <w:r w:rsidRPr="003379A2">
        <w:rPr>
          <w:rFonts w:ascii="Khmer UI" w:eastAsia="宋体" w:hAnsi="Khmer UI" w:cs="Khmer UI"/>
          <w:color w:val="D4D4D4"/>
          <w:kern w:val="0"/>
          <w:szCs w:val="21"/>
        </w:rPr>
        <w:t> Router({</w:t>
      </w:r>
    </w:p>
    <w:p w:rsidR="003379A2" w:rsidRPr="003379A2" w:rsidRDefault="003379A2" w:rsidP="0084245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379A2">
        <w:rPr>
          <w:rFonts w:ascii="Khmer UI" w:eastAsia="宋体" w:hAnsi="Khmer UI" w:cs="Khmer UI"/>
          <w:color w:val="D4D4D4"/>
          <w:kern w:val="0"/>
          <w:szCs w:val="21"/>
        </w:rPr>
        <w:t>    routes: [{</w:t>
      </w:r>
    </w:p>
    <w:p w:rsidR="003379A2" w:rsidRPr="003379A2" w:rsidRDefault="003379A2" w:rsidP="0084245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379A2">
        <w:rPr>
          <w:rFonts w:ascii="Khmer UI" w:eastAsia="宋体" w:hAnsi="Khmer UI" w:cs="Khmer UI"/>
          <w:color w:val="D4D4D4"/>
          <w:kern w:val="0"/>
          <w:szCs w:val="21"/>
        </w:rPr>
        <w:t>        path: </w:t>
      </w:r>
      <w:r w:rsidRPr="003379A2">
        <w:rPr>
          <w:rFonts w:ascii="Khmer UI" w:eastAsia="宋体" w:hAnsi="Khmer UI" w:cs="Khmer UI"/>
          <w:color w:val="CE9178"/>
          <w:kern w:val="0"/>
          <w:szCs w:val="21"/>
        </w:rPr>
        <w:t>'/'</w:t>
      </w:r>
      <w:r w:rsidRPr="003379A2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3379A2" w:rsidRPr="003379A2" w:rsidRDefault="003379A2" w:rsidP="0084245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379A2">
        <w:rPr>
          <w:rFonts w:ascii="Khmer UI" w:eastAsia="宋体" w:hAnsi="Khmer UI" w:cs="Khmer UI"/>
          <w:color w:val="D4D4D4"/>
          <w:kern w:val="0"/>
          <w:szCs w:val="21"/>
        </w:rPr>
        <w:t>        name: </w:t>
      </w:r>
      <w:r w:rsidRPr="003379A2">
        <w:rPr>
          <w:rFonts w:ascii="Khmer UI" w:eastAsia="宋体" w:hAnsi="Khmer UI" w:cs="Khmer UI"/>
          <w:color w:val="CE9178"/>
          <w:kern w:val="0"/>
          <w:szCs w:val="21"/>
        </w:rPr>
        <w:t>'homeentry'</w:t>
      </w:r>
      <w:r w:rsidRPr="003379A2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3379A2" w:rsidRPr="003379A2" w:rsidRDefault="003379A2" w:rsidP="0084245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379A2">
        <w:rPr>
          <w:rFonts w:ascii="Khmer UI" w:eastAsia="宋体" w:hAnsi="Khmer UI" w:cs="Khmer UI"/>
          <w:color w:val="D4D4D4"/>
          <w:kern w:val="0"/>
          <w:szCs w:val="21"/>
        </w:rPr>
        <w:t>        component: () </w:t>
      </w:r>
      <w:r w:rsidRPr="003379A2">
        <w:rPr>
          <w:rFonts w:ascii="Khmer UI" w:eastAsia="宋体" w:hAnsi="Khmer UI" w:cs="Khmer UI"/>
          <w:color w:val="569CD6"/>
          <w:kern w:val="0"/>
          <w:szCs w:val="21"/>
        </w:rPr>
        <w:t>=&gt;</w:t>
      </w:r>
      <w:r w:rsidRPr="003379A2">
        <w:rPr>
          <w:rFonts w:ascii="Khmer UI" w:eastAsia="宋体" w:hAnsi="Khmer UI" w:cs="Khmer UI"/>
          <w:color w:val="D4D4D4"/>
          <w:kern w:val="0"/>
          <w:szCs w:val="21"/>
        </w:rPr>
        <w:t> import( </w:t>
      </w:r>
      <w:r w:rsidRPr="003379A2">
        <w:rPr>
          <w:rFonts w:ascii="Khmer UI" w:eastAsia="宋体" w:hAnsi="Khmer UI" w:cs="Khmer UI"/>
          <w:color w:val="6A9955"/>
          <w:kern w:val="0"/>
          <w:szCs w:val="21"/>
        </w:rPr>
        <w:t>/* webpackChunkName: "group-foo" */</w:t>
      </w:r>
      <w:r w:rsidRPr="003379A2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3379A2">
        <w:rPr>
          <w:rFonts w:ascii="Khmer UI" w:eastAsia="宋体" w:hAnsi="Khmer UI" w:cs="Khmer UI"/>
          <w:color w:val="CE9178"/>
          <w:kern w:val="0"/>
          <w:szCs w:val="21"/>
        </w:rPr>
        <w:t>'../views/homeentry/homeentry.vue'</w:t>
      </w:r>
      <w:r w:rsidRPr="003379A2">
        <w:rPr>
          <w:rFonts w:ascii="Khmer UI" w:eastAsia="宋体" w:hAnsi="Khmer UI" w:cs="Khmer UI"/>
          <w:color w:val="D4D4D4"/>
          <w:kern w:val="0"/>
          <w:szCs w:val="21"/>
        </w:rPr>
        <w:t>), </w:t>
      </w:r>
      <w:r w:rsidRPr="003379A2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3379A2">
        <w:rPr>
          <w:rFonts w:ascii="Khmer UI" w:eastAsia="宋体" w:hAnsi="Khmer UI" w:cs="Khmer UI"/>
          <w:color w:val="6A9955"/>
          <w:kern w:val="0"/>
          <w:szCs w:val="21"/>
        </w:rPr>
        <w:t>路由分割模式</w:t>
      </w:r>
    </w:p>
    <w:p w:rsidR="003379A2" w:rsidRPr="003379A2" w:rsidRDefault="003379A2" w:rsidP="0084245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379A2">
        <w:rPr>
          <w:rFonts w:ascii="Khmer UI" w:eastAsia="宋体" w:hAnsi="Khmer UI" w:cs="Khmer UI"/>
          <w:color w:val="D4D4D4"/>
          <w:kern w:val="0"/>
          <w:szCs w:val="21"/>
        </w:rPr>
        <w:t>        </w:t>
      </w:r>
      <w:r w:rsidRPr="003379A2">
        <w:rPr>
          <w:rFonts w:ascii="Khmer UI" w:eastAsia="宋体" w:hAnsi="Khmer UI" w:cs="Khmer UI"/>
          <w:color w:val="6A9955"/>
          <w:kern w:val="0"/>
          <w:szCs w:val="21"/>
        </w:rPr>
        <w:t>// component: resolve =&gt; require(['@/views/homeentry/homeentry.vue'], resolve), //</w:t>
      </w:r>
      <w:r w:rsidRPr="003379A2">
        <w:rPr>
          <w:rFonts w:ascii="Khmer UI" w:eastAsia="宋体" w:hAnsi="Khmer UI" w:cs="Khmer UI"/>
          <w:color w:val="6A9955"/>
          <w:kern w:val="0"/>
          <w:szCs w:val="21"/>
        </w:rPr>
        <w:t>懒加载模式</w:t>
      </w:r>
    </w:p>
    <w:p w:rsidR="003379A2" w:rsidRPr="003379A2" w:rsidRDefault="003379A2" w:rsidP="0084245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379A2">
        <w:rPr>
          <w:rFonts w:ascii="Khmer UI" w:eastAsia="宋体" w:hAnsi="Khmer UI" w:cs="Khmer UI"/>
          <w:color w:val="D4D4D4"/>
          <w:kern w:val="0"/>
          <w:szCs w:val="21"/>
        </w:rPr>
        <w:t>        meta: {</w:t>
      </w:r>
    </w:p>
    <w:p w:rsidR="003379A2" w:rsidRPr="003379A2" w:rsidRDefault="003379A2" w:rsidP="0084245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379A2">
        <w:rPr>
          <w:rFonts w:ascii="Khmer UI" w:eastAsia="宋体" w:hAnsi="Khmer UI" w:cs="Khmer UI"/>
          <w:color w:val="D4D4D4"/>
          <w:kern w:val="0"/>
          <w:szCs w:val="21"/>
        </w:rPr>
        <w:t>            title: </w:t>
      </w:r>
      <w:r w:rsidRPr="003379A2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3379A2">
        <w:rPr>
          <w:rFonts w:ascii="Khmer UI" w:eastAsia="宋体" w:hAnsi="Khmer UI" w:cs="Khmer UI"/>
          <w:color w:val="CE9178"/>
          <w:kern w:val="0"/>
          <w:szCs w:val="21"/>
        </w:rPr>
        <w:t>项目入口</w:t>
      </w:r>
      <w:r w:rsidRPr="003379A2">
        <w:rPr>
          <w:rFonts w:ascii="Khmer UI" w:eastAsia="宋体" w:hAnsi="Khmer UI" w:cs="Khmer UI"/>
          <w:color w:val="CE9178"/>
          <w:kern w:val="0"/>
          <w:szCs w:val="21"/>
        </w:rPr>
        <w:t>'</w:t>
      </w:r>
    </w:p>
    <w:p w:rsidR="003379A2" w:rsidRPr="003379A2" w:rsidRDefault="003379A2" w:rsidP="0084245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379A2">
        <w:rPr>
          <w:rFonts w:ascii="Khmer UI" w:eastAsia="宋体" w:hAnsi="Khmer UI" w:cs="Khmer UI"/>
          <w:color w:val="D4D4D4"/>
          <w:kern w:val="0"/>
          <w:szCs w:val="21"/>
        </w:rPr>
        <w:t>        },</w:t>
      </w:r>
    </w:p>
    <w:p w:rsidR="003379A2" w:rsidRPr="003379A2" w:rsidRDefault="003379A2" w:rsidP="0084245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379A2">
        <w:rPr>
          <w:rFonts w:ascii="Khmer UI" w:eastAsia="宋体" w:hAnsi="Khmer UI" w:cs="Khmer UI"/>
          <w:color w:val="D4D4D4"/>
          <w:kern w:val="0"/>
          <w:szCs w:val="21"/>
        </w:rPr>
        <w:t>    }]</w:t>
      </w:r>
    </w:p>
    <w:p w:rsidR="003379A2" w:rsidRPr="003379A2" w:rsidRDefault="003379A2" w:rsidP="00842458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3379A2">
        <w:rPr>
          <w:rFonts w:ascii="Khmer UI" w:eastAsia="宋体" w:hAnsi="Khmer UI" w:cs="Khmer UI"/>
          <w:color w:val="D4D4D4"/>
          <w:kern w:val="0"/>
          <w:szCs w:val="21"/>
        </w:rPr>
        <w:t>})</w:t>
      </w:r>
    </w:p>
    <w:p w:rsidR="00644DEC" w:rsidRPr="00C821A8" w:rsidRDefault="00644DEC" w:rsidP="00644DEC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97" w:name="_Toc68339774"/>
      <w:r>
        <w:rPr>
          <w:rFonts w:hint="eastAsia"/>
          <w:sz w:val="44"/>
          <w:szCs w:val="44"/>
        </w:rPr>
        <w:t>@$@</w:t>
      </w:r>
      <w:r>
        <w:rPr>
          <w:rFonts w:hint="eastAsia"/>
          <w:sz w:val="44"/>
          <w:szCs w:val="44"/>
        </w:rPr>
        <w:t>：</w:t>
      </w:r>
      <w:r>
        <w:rPr>
          <w:rFonts w:ascii="微软雅黑" w:eastAsia="微软雅黑" w:hAnsi="微软雅黑" w:hint="eastAsia"/>
          <w:color w:val="444444"/>
        </w:rPr>
        <w:t>路由重定向</w:t>
      </w:r>
      <w:r w:rsidR="005065FE">
        <w:rPr>
          <w:rFonts w:ascii="微软雅黑" w:eastAsia="微软雅黑" w:hAnsi="微软雅黑" w:hint="eastAsia"/>
          <w:color w:val="444444"/>
        </w:rPr>
        <w:t>以及将路由转成history模式</w:t>
      </w:r>
      <w:bookmarkEnd w:id="97"/>
    </w:p>
    <w:p w:rsidR="00D34E44" w:rsidRPr="00D34E44" w:rsidRDefault="00D34E44" w:rsidP="00815CB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34E44">
        <w:rPr>
          <w:rFonts w:ascii="Khmer UI" w:eastAsia="宋体" w:hAnsi="Khmer UI" w:cs="Khmer UI"/>
          <w:color w:val="569CD6"/>
          <w:kern w:val="0"/>
          <w:szCs w:val="21"/>
        </w:rPr>
        <w:t>import</w:t>
      </w:r>
      <w:r w:rsidRPr="00D34E44">
        <w:rPr>
          <w:rFonts w:ascii="Khmer UI" w:eastAsia="宋体" w:hAnsi="Khmer UI" w:cs="Khmer UI"/>
          <w:color w:val="D4D4D4"/>
          <w:kern w:val="0"/>
          <w:szCs w:val="21"/>
        </w:rPr>
        <w:t> Vue </w:t>
      </w:r>
      <w:r w:rsidRPr="00D34E44">
        <w:rPr>
          <w:rFonts w:ascii="Khmer UI" w:eastAsia="宋体" w:hAnsi="Khmer UI" w:cs="Khmer UI"/>
          <w:color w:val="569CD6"/>
          <w:kern w:val="0"/>
          <w:szCs w:val="21"/>
        </w:rPr>
        <w:t>from</w:t>
      </w:r>
      <w:r w:rsidRPr="00D34E44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D34E44">
        <w:rPr>
          <w:rFonts w:ascii="Khmer UI" w:eastAsia="宋体" w:hAnsi="Khmer UI" w:cs="Khmer UI"/>
          <w:color w:val="CE9178"/>
          <w:kern w:val="0"/>
          <w:szCs w:val="21"/>
        </w:rPr>
        <w:t>'vue'</w:t>
      </w:r>
      <w:r w:rsidRPr="00D34E44">
        <w:rPr>
          <w:rFonts w:ascii="Khmer UI" w:eastAsia="宋体" w:hAnsi="Khmer UI" w:cs="Khmer UI"/>
          <w:color w:val="D4D4D4"/>
          <w:kern w:val="0"/>
          <w:szCs w:val="21"/>
        </w:rPr>
        <w:t>;</w:t>
      </w:r>
    </w:p>
    <w:p w:rsidR="00D34E44" w:rsidRPr="00D34E44" w:rsidRDefault="00D34E44" w:rsidP="00815CB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34E44">
        <w:rPr>
          <w:rFonts w:ascii="Khmer UI" w:eastAsia="宋体" w:hAnsi="Khmer UI" w:cs="Khmer UI"/>
          <w:color w:val="569CD6"/>
          <w:kern w:val="0"/>
          <w:szCs w:val="21"/>
        </w:rPr>
        <w:t>import</w:t>
      </w:r>
      <w:r w:rsidRPr="00D34E44">
        <w:rPr>
          <w:rFonts w:ascii="Khmer UI" w:eastAsia="宋体" w:hAnsi="Khmer UI" w:cs="Khmer UI"/>
          <w:color w:val="D4D4D4"/>
          <w:kern w:val="0"/>
          <w:szCs w:val="21"/>
        </w:rPr>
        <w:t> Router </w:t>
      </w:r>
      <w:r w:rsidRPr="00D34E44">
        <w:rPr>
          <w:rFonts w:ascii="Khmer UI" w:eastAsia="宋体" w:hAnsi="Khmer UI" w:cs="Khmer UI"/>
          <w:color w:val="569CD6"/>
          <w:kern w:val="0"/>
          <w:szCs w:val="21"/>
        </w:rPr>
        <w:t>from</w:t>
      </w:r>
      <w:r w:rsidRPr="00D34E44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D34E44">
        <w:rPr>
          <w:rFonts w:ascii="Khmer UI" w:eastAsia="宋体" w:hAnsi="Khmer UI" w:cs="Khmer UI"/>
          <w:color w:val="CE9178"/>
          <w:kern w:val="0"/>
          <w:szCs w:val="21"/>
        </w:rPr>
        <w:t>'vue-router'</w:t>
      </w:r>
      <w:r w:rsidRPr="00D34E44">
        <w:rPr>
          <w:rFonts w:ascii="Khmer UI" w:eastAsia="宋体" w:hAnsi="Khmer UI" w:cs="Khmer UI"/>
          <w:color w:val="D4D4D4"/>
          <w:kern w:val="0"/>
          <w:szCs w:val="21"/>
        </w:rPr>
        <w:t>;</w:t>
      </w:r>
    </w:p>
    <w:p w:rsidR="00D34E44" w:rsidRPr="00D34E44" w:rsidRDefault="00D34E44" w:rsidP="00815CB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34E44">
        <w:rPr>
          <w:rFonts w:ascii="Khmer UI" w:eastAsia="宋体" w:hAnsi="Khmer UI" w:cs="Khmer UI"/>
          <w:color w:val="D4D4D4"/>
          <w:kern w:val="0"/>
          <w:szCs w:val="21"/>
        </w:rPr>
        <w:t>Vue.use(Router);</w:t>
      </w:r>
    </w:p>
    <w:p w:rsidR="00D34E44" w:rsidRPr="00D34E44" w:rsidRDefault="00D34E44" w:rsidP="00815CB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34E44">
        <w:rPr>
          <w:rFonts w:ascii="Khmer UI" w:eastAsia="宋体" w:hAnsi="Khmer UI" w:cs="Khmer UI"/>
          <w:color w:val="6A9955"/>
          <w:kern w:val="0"/>
          <w:szCs w:val="21"/>
        </w:rPr>
        <w:t>/**</w:t>
      </w:r>
    </w:p>
    <w:p w:rsidR="00D34E44" w:rsidRPr="00D34E44" w:rsidRDefault="00D34E44" w:rsidP="00815CB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34E44">
        <w:rPr>
          <w:rFonts w:ascii="Khmer UI" w:eastAsia="宋体" w:hAnsi="Khmer UI" w:cs="Khmer UI"/>
          <w:color w:val="6A9955"/>
          <w:kern w:val="0"/>
          <w:szCs w:val="21"/>
        </w:rPr>
        <w:t> * webpackChunkName: "group-foo"</w:t>
      </w:r>
    </w:p>
    <w:p w:rsidR="00D34E44" w:rsidRPr="00D34E44" w:rsidRDefault="00D34E44" w:rsidP="00815CB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34E44">
        <w:rPr>
          <w:rFonts w:ascii="Khmer UI" w:eastAsia="宋体" w:hAnsi="Khmer UI" w:cs="Khmer UI"/>
          <w:color w:val="6A9955"/>
          <w:kern w:val="0"/>
          <w:szCs w:val="21"/>
        </w:rPr>
        <w:t> * </w:t>
      </w:r>
      <w:r w:rsidRPr="00D34E44">
        <w:rPr>
          <w:rFonts w:ascii="Khmer UI" w:eastAsia="宋体" w:hAnsi="Khmer UI" w:cs="Khmer UI"/>
          <w:color w:val="6A9955"/>
          <w:kern w:val="0"/>
          <w:szCs w:val="21"/>
        </w:rPr>
        <w:t>为特殊注释，</w:t>
      </w:r>
      <w:r w:rsidRPr="00D34E44">
        <w:rPr>
          <w:rFonts w:ascii="Khmer UI" w:eastAsia="宋体" w:hAnsi="Khmer UI" w:cs="Khmer UI"/>
          <w:color w:val="6A9955"/>
          <w:kern w:val="0"/>
          <w:szCs w:val="21"/>
        </w:rPr>
        <w:t> </w:t>
      </w:r>
      <w:r w:rsidRPr="00D34E44">
        <w:rPr>
          <w:rFonts w:ascii="Khmer UI" w:eastAsia="宋体" w:hAnsi="Khmer UI" w:cs="Khmer UI"/>
          <w:color w:val="6A9955"/>
          <w:kern w:val="0"/>
          <w:szCs w:val="21"/>
        </w:rPr>
        <w:t>把某个路由下的所有组件都打包在同个异步块</w:t>
      </w:r>
      <w:r w:rsidRPr="00D34E44">
        <w:rPr>
          <w:rFonts w:ascii="Khmer UI" w:eastAsia="宋体" w:hAnsi="Khmer UI" w:cs="Khmer UI"/>
          <w:color w:val="6A9955"/>
          <w:kern w:val="0"/>
          <w:szCs w:val="21"/>
        </w:rPr>
        <w:t>(chunk) </w:t>
      </w:r>
      <w:r w:rsidRPr="00D34E44">
        <w:rPr>
          <w:rFonts w:ascii="Khmer UI" w:eastAsia="宋体" w:hAnsi="Khmer UI" w:cs="Khmer UI"/>
          <w:color w:val="6A9955"/>
          <w:kern w:val="0"/>
          <w:szCs w:val="21"/>
        </w:rPr>
        <w:t>中，</w:t>
      </w:r>
      <w:r w:rsidRPr="00D34E44">
        <w:rPr>
          <w:rFonts w:ascii="Khmer UI" w:eastAsia="宋体" w:hAnsi="Khmer UI" w:cs="Khmer UI"/>
          <w:color w:val="6A9955"/>
          <w:kern w:val="0"/>
          <w:szCs w:val="21"/>
        </w:rPr>
        <w:t> </w:t>
      </w:r>
      <w:r w:rsidRPr="00D34E44">
        <w:rPr>
          <w:rFonts w:ascii="Khmer UI" w:eastAsia="宋体" w:hAnsi="Khmer UI" w:cs="Khmer UI"/>
          <w:color w:val="6A9955"/>
          <w:kern w:val="0"/>
          <w:szCs w:val="21"/>
        </w:rPr>
        <w:t>即</w:t>
      </w:r>
      <w:r w:rsidRPr="00D34E44">
        <w:rPr>
          <w:rFonts w:ascii="Khmer UI" w:eastAsia="宋体" w:hAnsi="Khmer UI" w:cs="Khmer UI"/>
          <w:color w:val="6A9955"/>
          <w:kern w:val="0"/>
          <w:szCs w:val="21"/>
        </w:rPr>
        <w:t>group - foo</w:t>
      </w:r>
      <w:r w:rsidRPr="00D34E44">
        <w:rPr>
          <w:rFonts w:ascii="Khmer UI" w:eastAsia="宋体" w:hAnsi="Khmer UI" w:cs="Khmer UI"/>
          <w:color w:val="6A9955"/>
          <w:kern w:val="0"/>
          <w:szCs w:val="21"/>
        </w:rPr>
        <w:t>（</w:t>
      </w:r>
      <w:r w:rsidRPr="00D34E44">
        <w:rPr>
          <w:rFonts w:ascii="Khmer UI" w:eastAsia="宋体" w:hAnsi="Khmer UI" w:cs="Khmer UI"/>
          <w:color w:val="6A9955"/>
          <w:kern w:val="0"/>
          <w:szCs w:val="21"/>
        </w:rPr>
        <w:t> </w:t>
      </w:r>
      <w:r w:rsidRPr="00D34E44">
        <w:rPr>
          <w:rFonts w:ascii="Khmer UI" w:eastAsia="宋体" w:hAnsi="Khmer UI" w:cs="Khmer UI"/>
          <w:color w:val="6A9955"/>
          <w:kern w:val="0"/>
          <w:szCs w:val="21"/>
        </w:rPr>
        <w:t>可自定义）</w:t>
      </w:r>
      <w:r w:rsidRPr="00D34E44">
        <w:rPr>
          <w:rFonts w:ascii="Khmer UI" w:eastAsia="宋体" w:hAnsi="Khmer UI" w:cs="Khmer UI"/>
          <w:color w:val="6A9955"/>
          <w:kern w:val="0"/>
          <w:szCs w:val="21"/>
        </w:rPr>
        <w:t> </w:t>
      </w:r>
      <w:r w:rsidRPr="00D34E44">
        <w:rPr>
          <w:rFonts w:ascii="Khmer UI" w:eastAsia="宋体" w:hAnsi="Khmer UI" w:cs="Khmer UI"/>
          <w:color w:val="6A9955"/>
          <w:kern w:val="0"/>
          <w:szCs w:val="21"/>
        </w:rPr>
        <w:t>中</w:t>
      </w:r>
    </w:p>
    <w:p w:rsidR="00D34E44" w:rsidRPr="00D34E44" w:rsidRDefault="00D34E44" w:rsidP="00815CB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34E44">
        <w:rPr>
          <w:rFonts w:ascii="Khmer UI" w:eastAsia="宋体" w:hAnsi="Khmer UI" w:cs="Khmer UI"/>
          <w:color w:val="6A9955"/>
          <w:kern w:val="0"/>
          <w:szCs w:val="21"/>
        </w:rPr>
        <w:t> */</w:t>
      </w:r>
    </w:p>
    <w:p w:rsidR="00D34E44" w:rsidRPr="00D34E44" w:rsidRDefault="00D34E44" w:rsidP="00815CB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34E44">
        <w:rPr>
          <w:rFonts w:ascii="Khmer UI" w:eastAsia="宋体" w:hAnsi="Khmer UI" w:cs="Khmer UI"/>
          <w:color w:val="569CD6"/>
          <w:kern w:val="0"/>
          <w:szCs w:val="21"/>
        </w:rPr>
        <w:t>export</w:t>
      </w:r>
      <w:r w:rsidRPr="00D34E44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D34E44">
        <w:rPr>
          <w:rFonts w:ascii="Khmer UI" w:eastAsia="宋体" w:hAnsi="Khmer UI" w:cs="Khmer UI"/>
          <w:color w:val="569CD6"/>
          <w:kern w:val="0"/>
          <w:szCs w:val="21"/>
        </w:rPr>
        <w:t>default</w:t>
      </w:r>
      <w:r w:rsidRPr="00D34E44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D34E44">
        <w:rPr>
          <w:rFonts w:ascii="Khmer UI" w:eastAsia="宋体" w:hAnsi="Khmer UI" w:cs="Khmer UI"/>
          <w:color w:val="569CD6"/>
          <w:kern w:val="0"/>
          <w:szCs w:val="21"/>
        </w:rPr>
        <w:t>new</w:t>
      </w:r>
      <w:r w:rsidRPr="00D34E44">
        <w:rPr>
          <w:rFonts w:ascii="Khmer UI" w:eastAsia="宋体" w:hAnsi="Khmer UI" w:cs="Khmer UI"/>
          <w:color w:val="D4D4D4"/>
          <w:kern w:val="0"/>
          <w:szCs w:val="21"/>
        </w:rPr>
        <w:t> Router({</w:t>
      </w:r>
    </w:p>
    <w:p w:rsidR="00D34E44" w:rsidRPr="00D34E44" w:rsidRDefault="00D34E44" w:rsidP="00815CB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34E44">
        <w:rPr>
          <w:rFonts w:ascii="Khmer UI" w:eastAsia="宋体" w:hAnsi="Khmer UI" w:cs="Khmer UI"/>
          <w:color w:val="D4D4D4"/>
          <w:kern w:val="0"/>
          <w:szCs w:val="21"/>
        </w:rPr>
        <w:t>    mode: </w:t>
      </w:r>
      <w:r w:rsidRPr="00D34E44">
        <w:rPr>
          <w:rFonts w:ascii="Khmer UI" w:eastAsia="宋体" w:hAnsi="Khmer UI" w:cs="Khmer UI"/>
          <w:color w:val="CE9178"/>
          <w:kern w:val="0"/>
          <w:szCs w:val="21"/>
        </w:rPr>
        <w:t>'history'</w:t>
      </w:r>
      <w:r w:rsidRPr="00D34E44">
        <w:rPr>
          <w:rFonts w:ascii="Khmer UI" w:eastAsia="宋体" w:hAnsi="Khmer UI" w:cs="Khmer UI"/>
          <w:color w:val="D4D4D4"/>
          <w:kern w:val="0"/>
          <w:szCs w:val="21"/>
        </w:rPr>
        <w:t>, </w:t>
      </w:r>
      <w:r w:rsidRPr="00D34E44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D34E44">
        <w:rPr>
          <w:rFonts w:ascii="Khmer UI" w:eastAsia="宋体" w:hAnsi="Khmer UI" w:cs="Khmer UI"/>
          <w:color w:val="6A9955"/>
          <w:kern w:val="0"/>
          <w:szCs w:val="21"/>
        </w:rPr>
        <w:t>将路由转化成</w:t>
      </w:r>
      <w:r w:rsidRPr="00D34E44">
        <w:rPr>
          <w:rFonts w:ascii="Khmer UI" w:eastAsia="宋体" w:hAnsi="Khmer UI" w:cs="Khmer UI"/>
          <w:color w:val="6A9955"/>
          <w:kern w:val="0"/>
          <w:szCs w:val="21"/>
        </w:rPr>
        <w:t>history</w:t>
      </w:r>
      <w:r w:rsidRPr="00D34E44">
        <w:rPr>
          <w:rFonts w:ascii="Khmer UI" w:eastAsia="宋体" w:hAnsi="Khmer UI" w:cs="Khmer UI"/>
          <w:color w:val="6A9955"/>
          <w:kern w:val="0"/>
          <w:szCs w:val="21"/>
        </w:rPr>
        <w:t>模式，即去除</w:t>
      </w:r>
      <w:r w:rsidRPr="00D34E44">
        <w:rPr>
          <w:rFonts w:ascii="Khmer UI" w:eastAsia="宋体" w:hAnsi="Khmer UI" w:cs="Khmer UI"/>
          <w:color w:val="6A9955"/>
          <w:kern w:val="0"/>
          <w:szCs w:val="21"/>
        </w:rPr>
        <w:t>#</w:t>
      </w:r>
      <w:r w:rsidRPr="00D34E44">
        <w:rPr>
          <w:rFonts w:ascii="Khmer UI" w:eastAsia="宋体" w:hAnsi="Khmer UI" w:cs="Khmer UI"/>
          <w:color w:val="6A9955"/>
          <w:kern w:val="0"/>
          <w:szCs w:val="21"/>
        </w:rPr>
        <w:t>号</w:t>
      </w:r>
    </w:p>
    <w:p w:rsidR="00D34E44" w:rsidRPr="00D34E44" w:rsidRDefault="00D34E44" w:rsidP="00815CB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34E44">
        <w:rPr>
          <w:rFonts w:ascii="Khmer UI" w:eastAsia="宋体" w:hAnsi="Khmer UI" w:cs="Khmer UI"/>
          <w:color w:val="D4D4D4"/>
          <w:kern w:val="0"/>
          <w:szCs w:val="21"/>
        </w:rPr>
        <w:t>    routes: [{</w:t>
      </w:r>
    </w:p>
    <w:p w:rsidR="00D34E44" w:rsidRPr="00D34E44" w:rsidRDefault="00D34E44" w:rsidP="00815CB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34E44">
        <w:rPr>
          <w:rFonts w:ascii="Khmer UI" w:eastAsia="宋体" w:hAnsi="Khmer UI" w:cs="Khmer UI"/>
          <w:color w:val="D4D4D4"/>
          <w:kern w:val="0"/>
          <w:szCs w:val="21"/>
        </w:rPr>
        <w:t>            path: </w:t>
      </w:r>
      <w:r w:rsidRPr="00D34E44">
        <w:rPr>
          <w:rFonts w:ascii="Khmer UI" w:eastAsia="宋体" w:hAnsi="Khmer UI" w:cs="Khmer UI"/>
          <w:color w:val="CE9178"/>
          <w:kern w:val="0"/>
          <w:szCs w:val="21"/>
        </w:rPr>
        <w:t>'/'</w:t>
      </w:r>
      <w:r w:rsidRPr="00D34E44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D34E44" w:rsidRPr="00D34E44" w:rsidRDefault="00D34E44" w:rsidP="00815CB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34E44">
        <w:rPr>
          <w:rFonts w:ascii="Khmer UI" w:eastAsia="宋体" w:hAnsi="Khmer UI" w:cs="Khmer UI"/>
          <w:color w:val="D4D4D4"/>
          <w:kern w:val="0"/>
          <w:szCs w:val="21"/>
        </w:rPr>
        <w:t>            redirect: to </w:t>
      </w:r>
      <w:r w:rsidRPr="00D34E44">
        <w:rPr>
          <w:rFonts w:ascii="Khmer UI" w:eastAsia="宋体" w:hAnsi="Khmer UI" w:cs="Khmer UI"/>
          <w:color w:val="569CD6"/>
          <w:kern w:val="0"/>
          <w:szCs w:val="21"/>
        </w:rPr>
        <w:t>=&gt;</w:t>
      </w:r>
      <w:r w:rsidRPr="00D34E44">
        <w:rPr>
          <w:rFonts w:ascii="Khmer UI" w:eastAsia="宋体" w:hAnsi="Khmer UI" w:cs="Khmer UI"/>
          <w:color w:val="D4D4D4"/>
          <w:kern w:val="0"/>
          <w:szCs w:val="21"/>
        </w:rPr>
        <w:t> ({ </w:t>
      </w:r>
      <w:r w:rsidRPr="00D34E44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D34E44">
        <w:rPr>
          <w:rFonts w:ascii="Khmer UI" w:eastAsia="宋体" w:hAnsi="Khmer UI" w:cs="Khmer UI"/>
          <w:color w:val="6A9955"/>
          <w:kern w:val="0"/>
          <w:szCs w:val="21"/>
        </w:rPr>
        <w:t>路由重定向</w:t>
      </w:r>
    </w:p>
    <w:p w:rsidR="00D34E44" w:rsidRPr="00D34E44" w:rsidRDefault="00D34E44" w:rsidP="00815CB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34E44">
        <w:rPr>
          <w:rFonts w:ascii="Khmer UI" w:eastAsia="宋体" w:hAnsi="Khmer UI" w:cs="Khmer UI"/>
          <w:color w:val="D4D4D4"/>
          <w:kern w:val="0"/>
          <w:szCs w:val="21"/>
        </w:rPr>
        <w:t>                path: </w:t>
      </w:r>
      <w:r w:rsidRPr="00D34E44">
        <w:rPr>
          <w:rFonts w:ascii="Khmer UI" w:eastAsia="宋体" w:hAnsi="Khmer UI" w:cs="Khmer UI"/>
          <w:color w:val="CE9178"/>
          <w:kern w:val="0"/>
          <w:szCs w:val="21"/>
        </w:rPr>
        <w:t>'/homeentry'</w:t>
      </w:r>
      <w:r w:rsidRPr="00D34E44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D34E44" w:rsidRPr="00D34E44" w:rsidRDefault="00D34E44" w:rsidP="00815CB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34E44">
        <w:rPr>
          <w:rFonts w:ascii="Khmer UI" w:eastAsia="宋体" w:hAnsi="Khmer UI" w:cs="Khmer UI"/>
          <w:color w:val="D4D4D4"/>
          <w:kern w:val="0"/>
          <w:szCs w:val="21"/>
        </w:rPr>
        <w:t>            })</w:t>
      </w:r>
    </w:p>
    <w:p w:rsidR="00D34E44" w:rsidRPr="00D34E44" w:rsidRDefault="00D34E44" w:rsidP="00815CB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34E44">
        <w:rPr>
          <w:rFonts w:ascii="Khmer UI" w:eastAsia="宋体" w:hAnsi="Khmer UI" w:cs="Khmer UI"/>
          <w:color w:val="D4D4D4"/>
          <w:kern w:val="0"/>
          <w:szCs w:val="21"/>
        </w:rPr>
        <w:t>        },</w:t>
      </w:r>
    </w:p>
    <w:p w:rsidR="00D34E44" w:rsidRPr="00D34E44" w:rsidRDefault="00D34E44" w:rsidP="00815CB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34E44">
        <w:rPr>
          <w:rFonts w:ascii="Khmer UI" w:eastAsia="宋体" w:hAnsi="Khmer UI" w:cs="Khmer UI"/>
          <w:color w:val="D4D4D4"/>
          <w:kern w:val="0"/>
          <w:szCs w:val="21"/>
        </w:rPr>
        <w:lastRenderedPageBreak/>
        <w:t>        </w:t>
      </w:r>
      <w:r w:rsidRPr="00D34E44">
        <w:rPr>
          <w:rFonts w:ascii="Khmer UI" w:eastAsia="宋体" w:hAnsi="Khmer UI" w:cs="Khmer UI"/>
          <w:color w:val="6A9955"/>
          <w:kern w:val="0"/>
          <w:szCs w:val="21"/>
        </w:rPr>
        <w:t>/**</w:t>
      </w:r>
    </w:p>
    <w:p w:rsidR="00D34E44" w:rsidRPr="00D34E44" w:rsidRDefault="00D34E44" w:rsidP="00815CB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34E44">
        <w:rPr>
          <w:rFonts w:ascii="Khmer UI" w:eastAsia="宋体" w:hAnsi="Khmer UI" w:cs="Khmer UI"/>
          <w:color w:val="6A9955"/>
          <w:kern w:val="0"/>
          <w:szCs w:val="21"/>
        </w:rPr>
        <w:t>         * </w:t>
      </w:r>
      <w:r w:rsidRPr="00D34E44">
        <w:rPr>
          <w:rFonts w:ascii="Khmer UI" w:eastAsia="宋体" w:hAnsi="Khmer UI" w:cs="Khmer UI"/>
          <w:color w:val="6A9955"/>
          <w:kern w:val="0"/>
          <w:szCs w:val="21"/>
        </w:rPr>
        <w:t>上写重定向路由</w:t>
      </w:r>
    </w:p>
    <w:p w:rsidR="00D34E44" w:rsidRPr="00D34E44" w:rsidRDefault="00D34E44" w:rsidP="00815CB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34E44">
        <w:rPr>
          <w:rFonts w:ascii="Khmer UI" w:eastAsia="宋体" w:hAnsi="Khmer UI" w:cs="Khmer UI"/>
          <w:color w:val="6A9955"/>
          <w:kern w:val="0"/>
          <w:szCs w:val="21"/>
        </w:rPr>
        <w:t>         * </w:t>
      </w:r>
      <w:r w:rsidRPr="00D34E44">
        <w:rPr>
          <w:rFonts w:ascii="Khmer UI" w:eastAsia="宋体" w:hAnsi="Khmer UI" w:cs="Khmer UI"/>
          <w:color w:val="6A9955"/>
          <w:kern w:val="0"/>
          <w:szCs w:val="21"/>
        </w:rPr>
        <w:t>下正常写路由</w:t>
      </w:r>
    </w:p>
    <w:p w:rsidR="00D34E44" w:rsidRPr="00D34E44" w:rsidRDefault="00D34E44" w:rsidP="00815CB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34E44">
        <w:rPr>
          <w:rFonts w:ascii="Khmer UI" w:eastAsia="宋体" w:hAnsi="Khmer UI" w:cs="Khmer UI"/>
          <w:color w:val="6A9955"/>
          <w:kern w:val="0"/>
          <w:szCs w:val="21"/>
        </w:rPr>
        <w:t>         */</w:t>
      </w:r>
    </w:p>
    <w:p w:rsidR="00D34E44" w:rsidRPr="00D34E44" w:rsidRDefault="00D34E44" w:rsidP="00815CB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34E44">
        <w:rPr>
          <w:rFonts w:ascii="Khmer UI" w:eastAsia="宋体" w:hAnsi="Khmer UI" w:cs="Khmer UI"/>
          <w:color w:val="D4D4D4"/>
          <w:kern w:val="0"/>
          <w:szCs w:val="21"/>
        </w:rPr>
        <w:t>        {</w:t>
      </w:r>
    </w:p>
    <w:p w:rsidR="00D34E44" w:rsidRPr="00D34E44" w:rsidRDefault="00D34E44" w:rsidP="00815CB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34E44">
        <w:rPr>
          <w:rFonts w:ascii="Khmer UI" w:eastAsia="宋体" w:hAnsi="Khmer UI" w:cs="Khmer UI"/>
          <w:color w:val="D4D4D4"/>
          <w:kern w:val="0"/>
          <w:szCs w:val="21"/>
        </w:rPr>
        <w:t>            path: </w:t>
      </w:r>
      <w:r w:rsidRPr="00D34E44">
        <w:rPr>
          <w:rFonts w:ascii="Khmer UI" w:eastAsia="宋体" w:hAnsi="Khmer UI" w:cs="Khmer UI"/>
          <w:color w:val="CE9178"/>
          <w:kern w:val="0"/>
          <w:szCs w:val="21"/>
        </w:rPr>
        <w:t>'/homeentry'</w:t>
      </w:r>
      <w:r w:rsidRPr="00D34E44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D34E44" w:rsidRPr="00D34E44" w:rsidRDefault="00D34E44" w:rsidP="00815CB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34E44">
        <w:rPr>
          <w:rFonts w:ascii="Khmer UI" w:eastAsia="宋体" w:hAnsi="Khmer UI" w:cs="Khmer UI"/>
          <w:color w:val="D4D4D4"/>
          <w:kern w:val="0"/>
          <w:szCs w:val="21"/>
        </w:rPr>
        <w:t>            name: </w:t>
      </w:r>
      <w:r w:rsidRPr="00D34E44">
        <w:rPr>
          <w:rFonts w:ascii="Khmer UI" w:eastAsia="宋体" w:hAnsi="Khmer UI" w:cs="Khmer UI"/>
          <w:color w:val="CE9178"/>
          <w:kern w:val="0"/>
          <w:szCs w:val="21"/>
        </w:rPr>
        <w:t>'homeentry'</w:t>
      </w:r>
      <w:r w:rsidRPr="00D34E44">
        <w:rPr>
          <w:rFonts w:ascii="Khmer UI" w:eastAsia="宋体" w:hAnsi="Khmer UI" w:cs="Khmer UI"/>
          <w:color w:val="D4D4D4"/>
          <w:kern w:val="0"/>
          <w:szCs w:val="21"/>
        </w:rPr>
        <w:t>,</w:t>
      </w:r>
    </w:p>
    <w:p w:rsidR="00D34E44" w:rsidRPr="00D34E44" w:rsidRDefault="00D34E44" w:rsidP="00815CB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34E44">
        <w:rPr>
          <w:rFonts w:ascii="Khmer UI" w:eastAsia="宋体" w:hAnsi="Khmer UI" w:cs="Khmer UI"/>
          <w:color w:val="D4D4D4"/>
          <w:kern w:val="0"/>
          <w:szCs w:val="21"/>
        </w:rPr>
        <w:t>            component: () </w:t>
      </w:r>
      <w:r w:rsidRPr="00D34E44">
        <w:rPr>
          <w:rFonts w:ascii="Khmer UI" w:eastAsia="宋体" w:hAnsi="Khmer UI" w:cs="Khmer UI"/>
          <w:color w:val="569CD6"/>
          <w:kern w:val="0"/>
          <w:szCs w:val="21"/>
        </w:rPr>
        <w:t>=&gt;</w:t>
      </w:r>
      <w:r w:rsidRPr="00D34E44">
        <w:rPr>
          <w:rFonts w:ascii="Khmer UI" w:eastAsia="宋体" w:hAnsi="Khmer UI" w:cs="Khmer UI"/>
          <w:color w:val="D4D4D4"/>
          <w:kern w:val="0"/>
          <w:szCs w:val="21"/>
        </w:rPr>
        <w:t> import( </w:t>
      </w:r>
      <w:r w:rsidRPr="00D34E44">
        <w:rPr>
          <w:rFonts w:ascii="Khmer UI" w:eastAsia="宋体" w:hAnsi="Khmer UI" w:cs="Khmer UI"/>
          <w:color w:val="6A9955"/>
          <w:kern w:val="0"/>
          <w:szCs w:val="21"/>
        </w:rPr>
        <w:t>/* webpackChunkName: "group-foo" */</w:t>
      </w:r>
      <w:r w:rsidRPr="00D34E44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D34E44">
        <w:rPr>
          <w:rFonts w:ascii="Khmer UI" w:eastAsia="宋体" w:hAnsi="Khmer UI" w:cs="Khmer UI"/>
          <w:color w:val="CE9178"/>
          <w:kern w:val="0"/>
          <w:szCs w:val="21"/>
        </w:rPr>
        <w:t>'../views/homeentry/homeentry.vue'</w:t>
      </w:r>
      <w:r w:rsidRPr="00D34E44">
        <w:rPr>
          <w:rFonts w:ascii="Khmer UI" w:eastAsia="宋体" w:hAnsi="Khmer UI" w:cs="Khmer UI"/>
          <w:color w:val="D4D4D4"/>
          <w:kern w:val="0"/>
          <w:szCs w:val="21"/>
        </w:rPr>
        <w:t>), </w:t>
      </w:r>
      <w:r w:rsidRPr="00D34E44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D34E44">
        <w:rPr>
          <w:rFonts w:ascii="Khmer UI" w:eastAsia="宋体" w:hAnsi="Khmer UI" w:cs="Khmer UI"/>
          <w:color w:val="6A9955"/>
          <w:kern w:val="0"/>
          <w:szCs w:val="21"/>
        </w:rPr>
        <w:t>路由分割模式</w:t>
      </w:r>
    </w:p>
    <w:p w:rsidR="00D34E44" w:rsidRPr="00D34E44" w:rsidRDefault="00D34E44" w:rsidP="00815CB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34E44">
        <w:rPr>
          <w:rFonts w:ascii="Khmer UI" w:eastAsia="宋体" w:hAnsi="Khmer UI" w:cs="Khmer UI"/>
          <w:color w:val="D4D4D4"/>
          <w:kern w:val="0"/>
          <w:szCs w:val="21"/>
        </w:rPr>
        <w:t>            </w:t>
      </w:r>
      <w:r w:rsidRPr="00D34E44">
        <w:rPr>
          <w:rFonts w:ascii="Khmer UI" w:eastAsia="宋体" w:hAnsi="Khmer UI" w:cs="Khmer UI"/>
          <w:color w:val="6A9955"/>
          <w:kern w:val="0"/>
          <w:szCs w:val="21"/>
        </w:rPr>
        <w:t>// component: resolve =&gt; require(['@/views/homeentry/homeentry.vue'], resolve), //</w:t>
      </w:r>
      <w:r w:rsidRPr="00D34E44">
        <w:rPr>
          <w:rFonts w:ascii="Khmer UI" w:eastAsia="宋体" w:hAnsi="Khmer UI" w:cs="Khmer UI"/>
          <w:color w:val="6A9955"/>
          <w:kern w:val="0"/>
          <w:szCs w:val="21"/>
        </w:rPr>
        <w:t>懒加载模式</w:t>
      </w:r>
    </w:p>
    <w:p w:rsidR="00D34E44" w:rsidRPr="00D34E44" w:rsidRDefault="00D34E44" w:rsidP="00815CB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34E44">
        <w:rPr>
          <w:rFonts w:ascii="Khmer UI" w:eastAsia="宋体" w:hAnsi="Khmer UI" w:cs="Khmer UI"/>
          <w:color w:val="D4D4D4"/>
          <w:kern w:val="0"/>
          <w:szCs w:val="21"/>
        </w:rPr>
        <w:t>            meta: {</w:t>
      </w:r>
    </w:p>
    <w:p w:rsidR="00D34E44" w:rsidRPr="00D34E44" w:rsidRDefault="00D34E44" w:rsidP="00815CB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34E44">
        <w:rPr>
          <w:rFonts w:ascii="Khmer UI" w:eastAsia="宋体" w:hAnsi="Khmer UI" w:cs="Khmer UI"/>
          <w:color w:val="D4D4D4"/>
          <w:kern w:val="0"/>
          <w:szCs w:val="21"/>
        </w:rPr>
        <w:t>                title: </w:t>
      </w:r>
      <w:r w:rsidRPr="00D34E44">
        <w:rPr>
          <w:rFonts w:ascii="Khmer UI" w:eastAsia="宋体" w:hAnsi="Khmer UI" w:cs="Khmer UI"/>
          <w:color w:val="CE9178"/>
          <w:kern w:val="0"/>
          <w:szCs w:val="21"/>
        </w:rPr>
        <w:t>'</w:t>
      </w:r>
      <w:r w:rsidRPr="00D34E44">
        <w:rPr>
          <w:rFonts w:ascii="Khmer UI" w:eastAsia="宋体" w:hAnsi="Khmer UI" w:cs="Khmer UI"/>
          <w:color w:val="CE9178"/>
          <w:kern w:val="0"/>
          <w:szCs w:val="21"/>
        </w:rPr>
        <w:t>项目入口</w:t>
      </w:r>
      <w:r w:rsidRPr="00D34E44">
        <w:rPr>
          <w:rFonts w:ascii="Khmer UI" w:eastAsia="宋体" w:hAnsi="Khmer UI" w:cs="Khmer UI"/>
          <w:color w:val="CE9178"/>
          <w:kern w:val="0"/>
          <w:szCs w:val="21"/>
        </w:rPr>
        <w:t>'</w:t>
      </w:r>
    </w:p>
    <w:p w:rsidR="00D34E44" w:rsidRPr="00D34E44" w:rsidRDefault="00D34E44" w:rsidP="00815CB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34E44">
        <w:rPr>
          <w:rFonts w:ascii="Khmer UI" w:eastAsia="宋体" w:hAnsi="Khmer UI" w:cs="Khmer UI"/>
          <w:color w:val="D4D4D4"/>
          <w:kern w:val="0"/>
          <w:szCs w:val="21"/>
        </w:rPr>
        <w:t>            },</w:t>
      </w:r>
    </w:p>
    <w:p w:rsidR="00D34E44" w:rsidRPr="00D34E44" w:rsidRDefault="00D34E44" w:rsidP="00815CB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34E44">
        <w:rPr>
          <w:rFonts w:ascii="Khmer UI" w:eastAsia="宋体" w:hAnsi="Khmer UI" w:cs="Khmer UI"/>
          <w:color w:val="D4D4D4"/>
          <w:kern w:val="0"/>
          <w:szCs w:val="21"/>
        </w:rPr>
        <w:t>        }</w:t>
      </w:r>
    </w:p>
    <w:p w:rsidR="00D34E44" w:rsidRPr="00D34E44" w:rsidRDefault="00D34E44" w:rsidP="00815CB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34E44">
        <w:rPr>
          <w:rFonts w:ascii="Khmer UI" w:eastAsia="宋体" w:hAnsi="Khmer UI" w:cs="Khmer UI"/>
          <w:color w:val="D4D4D4"/>
          <w:kern w:val="0"/>
          <w:szCs w:val="21"/>
        </w:rPr>
        <w:t>    ]</w:t>
      </w:r>
    </w:p>
    <w:p w:rsidR="00D34E44" w:rsidRPr="00D34E44" w:rsidRDefault="00D34E44" w:rsidP="00815CB4">
      <w:pPr>
        <w:widowControl/>
        <w:shd w:val="clear" w:color="auto" w:fill="1E1E1E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D34E44">
        <w:rPr>
          <w:rFonts w:ascii="Khmer UI" w:eastAsia="宋体" w:hAnsi="Khmer UI" w:cs="Khmer UI"/>
          <w:color w:val="D4D4D4"/>
          <w:kern w:val="0"/>
          <w:szCs w:val="21"/>
        </w:rPr>
        <w:t>})</w:t>
      </w:r>
    </w:p>
    <w:p w:rsidR="009317AD" w:rsidRDefault="00AC4AEB" w:rsidP="00AC4AEB">
      <w:pPr>
        <w:pStyle w:val="2"/>
        <w:shd w:val="clear" w:color="auto" w:fill="FFFFFF"/>
        <w:spacing w:before="225" w:after="225"/>
        <w:rPr>
          <w:sz w:val="44"/>
          <w:szCs w:val="44"/>
        </w:rPr>
      </w:pPr>
      <w:bookmarkStart w:id="98" w:name="_Toc68339775"/>
      <w:r w:rsidRPr="00AC4AEB">
        <w:rPr>
          <w:rFonts w:hint="eastAsia"/>
          <w:sz w:val="44"/>
          <w:szCs w:val="44"/>
        </w:rPr>
        <w:t>@$@</w:t>
      </w:r>
      <w:r w:rsidRPr="00AC4AEB">
        <w:rPr>
          <w:rFonts w:hint="eastAsia"/>
          <w:sz w:val="44"/>
          <w:szCs w:val="44"/>
        </w:rPr>
        <w:t>：</w:t>
      </w:r>
      <w:r w:rsidRPr="00AC4AEB">
        <w:rPr>
          <w:rFonts w:hint="eastAsia"/>
          <w:sz w:val="44"/>
          <w:szCs w:val="44"/>
        </w:rPr>
        <w:t>vue</w:t>
      </w:r>
      <w:r w:rsidRPr="00AC4AEB">
        <w:rPr>
          <w:rFonts w:hint="eastAsia"/>
          <w:sz w:val="44"/>
          <w:szCs w:val="44"/>
        </w:rPr>
        <w:t>事件修饰符</w:t>
      </w:r>
      <w:bookmarkEnd w:id="98"/>
    </w:p>
    <w:p w:rsidR="00AC4AEB" w:rsidRDefault="00AC4AEB" w:rsidP="00AC4AEB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（１）</w:t>
      </w:r>
      <w:r w:rsidRPr="0056762F">
        <w:rPr>
          <w:rFonts w:ascii="Arial" w:hAnsi="Arial" w:cs="Arial"/>
          <w:b/>
          <w:color w:val="4D4D4D"/>
          <w:shd w:val="clear" w:color="auto" w:fill="FFFFFF"/>
        </w:rPr>
        <w:t>. stop</w:t>
      </w:r>
      <w:r w:rsidRPr="0056762F">
        <w:rPr>
          <w:rFonts w:ascii="Arial" w:hAnsi="Arial" w:cs="Arial"/>
          <w:b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阻止冒泡（通俗讲就是阻止事件向上级</w:t>
      </w:r>
      <w:r>
        <w:rPr>
          <w:rFonts w:ascii="Arial" w:hAnsi="Arial" w:cs="Arial"/>
          <w:color w:val="4D4D4D"/>
          <w:shd w:val="clear" w:color="auto" w:fill="FFFFFF"/>
        </w:rPr>
        <w:t>DOM</w:t>
      </w:r>
      <w:r>
        <w:rPr>
          <w:rFonts w:ascii="Arial" w:hAnsi="Arial" w:cs="Arial"/>
          <w:color w:val="4D4D4D"/>
          <w:shd w:val="clear" w:color="auto" w:fill="FFFFFF"/>
        </w:rPr>
        <w:t>元素传递）</w:t>
      </w:r>
    </w:p>
    <w:p w:rsidR="00AC4AEB" w:rsidRDefault="00AC4AEB" w:rsidP="00AC4AEB">
      <w:r>
        <w:rPr>
          <w:rFonts w:hint="eastAsia"/>
        </w:rPr>
        <w:t>（２）</w:t>
      </w:r>
      <w:r w:rsidRPr="0056762F">
        <w:rPr>
          <w:rFonts w:hint="eastAsia"/>
          <w:b/>
        </w:rPr>
        <w:t>. prevent</w:t>
      </w:r>
      <w:r w:rsidRPr="0056762F">
        <w:rPr>
          <w:rFonts w:hint="eastAsia"/>
          <w:b/>
        </w:rPr>
        <w:t>：</w:t>
      </w:r>
      <w:r>
        <w:rPr>
          <w:rFonts w:hint="eastAsia"/>
        </w:rPr>
        <w:t>阻止默认事件的发生</w:t>
      </w:r>
    </w:p>
    <w:p w:rsidR="00AC4AEB" w:rsidRPr="00AC4AEB" w:rsidRDefault="00AC4AEB" w:rsidP="00AC4AEB">
      <w:r>
        <w:rPr>
          <w:rFonts w:hint="eastAsia"/>
        </w:rPr>
        <w:t>默认事件指对</w:t>
      </w:r>
      <w:r>
        <w:rPr>
          <w:rFonts w:hint="eastAsia"/>
        </w:rPr>
        <w:t>DOM</w:t>
      </w:r>
      <w:r>
        <w:rPr>
          <w:rFonts w:hint="eastAsia"/>
        </w:rPr>
        <w:t>的操作会引起自动执行的动作，比如点击超链接的时候会进行页面的跳转，点击表单提交按钮时会重新加载页面等，使用</w:t>
      </w:r>
      <w:r>
        <w:rPr>
          <w:rFonts w:hint="eastAsia"/>
        </w:rPr>
        <w:t>".prevent"</w:t>
      </w:r>
      <w:r>
        <w:rPr>
          <w:rFonts w:hint="eastAsia"/>
        </w:rPr>
        <w:t>修饰符可以阻止这些事件的发生。</w:t>
      </w:r>
    </w:p>
    <w:p w:rsidR="00AC4AEB" w:rsidRDefault="00AC4AEB" w:rsidP="00AC4AEB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（３）</w:t>
      </w:r>
      <w:r w:rsidRPr="0056762F">
        <w:rPr>
          <w:rFonts w:ascii="Arial" w:hAnsi="Arial" w:cs="Arial"/>
          <w:b/>
          <w:color w:val="4D4D4D"/>
          <w:shd w:val="clear" w:color="auto" w:fill="FFFFFF"/>
        </w:rPr>
        <w:t>. capture</w:t>
      </w:r>
      <w:r w:rsidRPr="0056762F">
        <w:rPr>
          <w:rFonts w:ascii="Arial" w:hAnsi="Arial" w:cs="Arial"/>
          <w:b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捕获冒泡，即有冒泡发生时，有该修饰符的</w:t>
      </w:r>
      <w:r>
        <w:rPr>
          <w:rFonts w:ascii="Arial" w:hAnsi="Arial" w:cs="Arial"/>
          <w:color w:val="4D4D4D"/>
          <w:shd w:val="clear" w:color="auto" w:fill="FFFFFF"/>
        </w:rPr>
        <w:t>dom</w:t>
      </w:r>
      <w:r>
        <w:rPr>
          <w:rFonts w:ascii="Arial" w:hAnsi="Arial" w:cs="Arial"/>
          <w:color w:val="4D4D4D"/>
          <w:shd w:val="clear" w:color="auto" w:fill="FFFFFF"/>
        </w:rPr>
        <w:t>元素会先执行，如果有多个，从外到内依次执行，然后再按自然顺序执行触发的事件。</w:t>
      </w:r>
    </w:p>
    <w:p w:rsidR="00AC4AEB" w:rsidRDefault="00AC4AEB" w:rsidP="00AC4AEB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（４）</w:t>
      </w:r>
      <w:r w:rsidRPr="0056762F">
        <w:rPr>
          <w:rFonts w:ascii="Arial" w:hAnsi="Arial" w:cs="Arial"/>
          <w:b/>
          <w:color w:val="4D4D4D"/>
          <w:shd w:val="clear" w:color="auto" w:fill="FFFFFF"/>
        </w:rPr>
        <w:t>. self</w:t>
      </w:r>
      <w:r w:rsidRPr="0056762F">
        <w:rPr>
          <w:rFonts w:ascii="Arial" w:hAnsi="Arial" w:cs="Arial"/>
          <w:b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将事件绑定到自身，只有自身才能触发，通常用于避免冒泡事件的影响</w:t>
      </w:r>
    </w:p>
    <w:p w:rsidR="0056762F" w:rsidRDefault="0056762F" w:rsidP="0056762F">
      <w:r>
        <w:rPr>
          <w:rFonts w:hint="eastAsia"/>
        </w:rPr>
        <w:t>（５）</w:t>
      </w:r>
      <w:r w:rsidRPr="0056762F">
        <w:rPr>
          <w:rFonts w:hint="eastAsia"/>
          <w:b/>
        </w:rPr>
        <w:t>. once</w:t>
      </w:r>
      <w:r w:rsidRPr="0056762F">
        <w:rPr>
          <w:rFonts w:hint="eastAsia"/>
          <w:b/>
        </w:rPr>
        <w:t>：</w:t>
      </w:r>
      <w:r>
        <w:rPr>
          <w:rFonts w:hint="eastAsia"/>
        </w:rPr>
        <w:t>设置事件只能触发一次，比如按钮的点击等。</w:t>
      </w:r>
    </w:p>
    <w:p w:rsidR="00B625F5" w:rsidRDefault="0056762F" w:rsidP="0056762F">
      <w:pPr>
        <w:rPr>
          <w:rFonts w:hint="eastAsia"/>
        </w:rPr>
      </w:pPr>
      <w:r>
        <w:rPr>
          <w:rFonts w:hint="eastAsia"/>
        </w:rPr>
        <w:t>（６）</w:t>
      </w:r>
      <w:r w:rsidRPr="0056762F">
        <w:rPr>
          <w:rFonts w:hint="eastAsia"/>
          <w:b/>
        </w:rPr>
        <w:t>. passive</w:t>
      </w:r>
      <w:r w:rsidRPr="0056762F">
        <w:rPr>
          <w:rFonts w:hint="eastAsia"/>
          <w:b/>
        </w:rPr>
        <w:t>：</w:t>
      </w:r>
      <w:r>
        <w:rPr>
          <w:rFonts w:hint="eastAsia"/>
        </w:rPr>
        <w:t>该修饰符大概意思用于对</w:t>
      </w:r>
      <w:r>
        <w:rPr>
          <w:rFonts w:hint="eastAsia"/>
        </w:rPr>
        <w:t>DOM</w:t>
      </w:r>
      <w:r>
        <w:rPr>
          <w:rFonts w:hint="eastAsia"/>
        </w:rPr>
        <w:t>的默认事件进行性能优化，根据官网的例子比如超出最大范围的滚动条滚动的</w:t>
      </w:r>
      <w:r>
        <w:rPr>
          <w:rFonts w:hint="eastAsia"/>
        </w:rPr>
        <w:t xml:space="preserve">             </w:t>
      </w:r>
      <w:r>
        <w:rPr>
          <w:rFonts w:hint="eastAsia"/>
        </w:rPr>
        <w:t>方法，可以使用该修饰符进行加强，但是效果并没有感觉到，如果有实际使用过的小伙伴可以留言补充。</w:t>
      </w:r>
    </w:p>
    <w:p w:rsidR="00B625F5" w:rsidRDefault="00B625F5" w:rsidP="00B625F5">
      <w:pPr>
        <w:pStyle w:val="1"/>
        <w:shd w:val="clear" w:color="auto" w:fill="FEFEF2"/>
        <w:spacing w:before="0" w:after="0"/>
        <w:rPr>
          <w:rFonts w:ascii="Verdana" w:hAnsi="Verdana"/>
          <w:color w:val="000000"/>
          <w:sz w:val="21"/>
          <w:szCs w:val="21"/>
        </w:rPr>
      </w:pPr>
      <w:r w:rsidRPr="00AC4AEB">
        <w:rPr>
          <w:rFonts w:hint="eastAsia"/>
        </w:rPr>
        <w:t>@$@</w:t>
      </w:r>
      <w:r w:rsidRPr="00AC4AEB">
        <w:rPr>
          <w:rFonts w:hint="eastAsia"/>
        </w:rPr>
        <w:t>：</w:t>
      </w:r>
      <w:hyperlink r:id="rId34" w:history="1">
        <w:r w:rsidR="00A554E3" w:rsidRPr="00957730">
          <w:rPr>
            <w:rStyle w:val="a7"/>
            <w:rFonts w:ascii="Verdana" w:hAnsi="Verdana"/>
            <w:sz w:val="21"/>
            <w:szCs w:val="21"/>
          </w:rPr>
          <w:t>去除</w:t>
        </w:r>
        <w:r w:rsidR="00A554E3" w:rsidRPr="00957730">
          <w:rPr>
            <w:rStyle w:val="a7"/>
            <w:rFonts w:ascii="Verdana" w:hAnsi="Verdana"/>
            <w:sz w:val="21"/>
            <w:szCs w:val="21"/>
          </w:rPr>
          <w:t>html</w:t>
        </w:r>
        <w:r w:rsidR="00A554E3" w:rsidRPr="00957730">
          <w:rPr>
            <w:rStyle w:val="a7"/>
            <w:rFonts w:ascii="Verdana" w:hAnsi="Verdana"/>
            <w:sz w:val="21"/>
            <w:szCs w:val="21"/>
          </w:rPr>
          <w:t>页面中</w:t>
        </w:r>
        <w:r w:rsidR="00A554E3" w:rsidRPr="00957730">
          <w:rPr>
            <w:rStyle w:val="a7"/>
            <w:rFonts w:ascii="Verdana" w:hAnsi="Verdana"/>
            <w:sz w:val="21"/>
            <w:szCs w:val="21"/>
          </w:rPr>
          <w:t>GET</w:t>
        </w:r>
        <w:r w:rsidR="00A554E3" w:rsidRPr="00957730">
          <w:rPr>
            <w:rStyle w:val="a7"/>
            <w:rFonts w:ascii="Verdana" w:hAnsi="Verdana"/>
            <w:sz w:val="21"/>
            <w:szCs w:val="21"/>
          </w:rPr>
          <w:t>《</w:t>
        </w:r>
        <w:r w:rsidR="00A554E3" w:rsidRPr="00957730">
          <w:rPr>
            <w:rStyle w:val="a7"/>
            <w:rFonts w:ascii="Verdana" w:hAnsi="Verdana"/>
            <w:sz w:val="21"/>
            <w:szCs w:val="21"/>
          </w:rPr>
          <w:t xml:space="preserve"> http://local</w:t>
        </w:r>
        <w:r w:rsidR="00A554E3" w:rsidRPr="00957730">
          <w:rPr>
            <w:rStyle w:val="a7"/>
            <w:rFonts w:ascii="Verdana" w:hAnsi="Verdana" w:hint="eastAsia"/>
            <w:sz w:val="21"/>
            <w:szCs w:val="21"/>
          </w:rPr>
          <w:t xml:space="preserve"> </w:t>
        </w:r>
        <w:r w:rsidR="00A554E3" w:rsidRPr="00957730">
          <w:rPr>
            <w:rStyle w:val="a7"/>
            <w:rFonts w:ascii="Verdana" w:hAnsi="Verdana"/>
            <w:sz w:val="21"/>
            <w:szCs w:val="21"/>
          </w:rPr>
          <w:t>host:8080/favicon.ico 404 (Not Found)</w:t>
        </w:r>
        <w:r w:rsidR="00A554E3" w:rsidRPr="00957730">
          <w:rPr>
            <w:rStyle w:val="a7"/>
            <w:rFonts w:ascii="Verdana" w:hAnsi="Verdana"/>
            <w:sz w:val="21"/>
            <w:szCs w:val="21"/>
          </w:rPr>
          <w:t>》</w:t>
        </w:r>
      </w:hyperlink>
    </w:p>
    <w:p w:rsidR="00B625F5" w:rsidRDefault="00B625F5" w:rsidP="00B625F5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tml5</w:t>
      </w:r>
      <w:r>
        <w:rPr>
          <w:rFonts w:ascii="Verdana" w:hAnsi="Verdana"/>
          <w:color w:val="000000"/>
          <w:sz w:val="20"/>
          <w:szCs w:val="20"/>
        </w:rPr>
        <w:t>页面中经常会遇见以下问题，总是看着碍眼，那么怎么解决呢？</w:t>
      </w:r>
    </w:p>
    <w:p w:rsidR="00B625F5" w:rsidRDefault="00B625F5" w:rsidP="00B625F5">
      <w:pPr>
        <w:pStyle w:val="a6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>GET http://localhost:8080/favicon.ico 404 (Not Found)</w:t>
      </w:r>
      <w:bookmarkStart w:id="99" w:name="_GoBack"/>
      <w:bookmarkEnd w:id="99"/>
    </w:p>
    <w:p w:rsidR="00B625F5" w:rsidRDefault="00B625F5" w:rsidP="00B625F5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解决的方法：</w:t>
      </w:r>
    </w:p>
    <w:p w:rsidR="00B625F5" w:rsidRDefault="00B625F5" w:rsidP="00B625F5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t>、做个</w:t>
      </w:r>
      <w:r>
        <w:rPr>
          <w:rFonts w:ascii="Verdana" w:hAnsi="Verdana"/>
          <w:color w:val="000000"/>
          <w:sz w:val="20"/>
          <w:szCs w:val="20"/>
        </w:rPr>
        <w:t>favicon.ico</w:t>
      </w:r>
      <w:r>
        <w:rPr>
          <w:rFonts w:ascii="Verdana" w:hAnsi="Verdana"/>
          <w:color w:val="000000"/>
          <w:sz w:val="20"/>
          <w:szCs w:val="20"/>
        </w:rPr>
        <w:t>文件放在根目录下，在</w:t>
      </w:r>
      <w:r>
        <w:rPr>
          <w:rFonts w:ascii="Verdana" w:hAnsi="Verdana"/>
          <w:color w:val="000000"/>
          <w:sz w:val="20"/>
          <w:szCs w:val="20"/>
        </w:rPr>
        <w:t>head</w:t>
      </w:r>
      <w:r>
        <w:rPr>
          <w:rFonts w:ascii="Verdana" w:hAnsi="Verdana"/>
          <w:color w:val="000000"/>
          <w:sz w:val="20"/>
          <w:szCs w:val="20"/>
        </w:rPr>
        <w:t>标签引入</w:t>
      </w:r>
      <w:r>
        <w:rPr>
          <w:rFonts w:ascii="Verdana" w:hAnsi="Verdana"/>
          <w:color w:val="000000"/>
          <w:sz w:val="20"/>
          <w:szCs w:val="20"/>
        </w:rPr>
        <w:t>favicon.ico</w:t>
      </w:r>
      <w:r>
        <w:rPr>
          <w:rFonts w:ascii="Verdana" w:hAnsi="Verdana"/>
          <w:color w:val="000000"/>
          <w:sz w:val="20"/>
          <w:szCs w:val="20"/>
        </w:rPr>
        <w:t>文件即可</w:t>
      </w:r>
    </w:p>
    <w:p w:rsidR="00B625F5" w:rsidRDefault="00B625F5" w:rsidP="00B625F5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&lt;link href="favicon.ico" rel="shortcut icon"&gt;</w:t>
      </w:r>
    </w:p>
    <w:p w:rsidR="00B625F5" w:rsidRDefault="00B625F5" w:rsidP="00B625F5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或者</w:t>
      </w:r>
    </w:p>
    <w:p w:rsidR="00B625F5" w:rsidRDefault="00B625F5" w:rsidP="00B625F5">
      <w:pPr>
        <w:pStyle w:val="a6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2</w:t>
      </w:r>
      <w:r>
        <w:rPr>
          <w:rFonts w:ascii="Verdana" w:hAnsi="Verdana"/>
          <w:color w:val="000000"/>
          <w:sz w:val="20"/>
          <w:szCs w:val="20"/>
        </w:rPr>
        <w:t>、在</w:t>
      </w:r>
      <w:r>
        <w:rPr>
          <w:rFonts w:ascii="Verdana" w:hAnsi="Verdana"/>
          <w:color w:val="000000"/>
          <w:sz w:val="20"/>
          <w:szCs w:val="20"/>
        </w:rPr>
        <w:t>Stack Overflow</w:t>
      </w:r>
      <w:r>
        <w:rPr>
          <w:rFonts w:ascii="Verdana" w:hAnsi="Verdana"/>
          <w:color w:val="000000"/>
          <w:sz w:val="20"/>
          <w:szCs w:val="20"/>
        </w:rPr>
        <w:t>搜索到的，直接在</w:t>
      </w:r>
      <w:r>
        <w:rPr>
          <w:rFonts w:ascii="Verdana" w:hAnsi="Verdana"/>
          <w:color w:val="000000"/>
          <w:sz w:val="20"/>
          <w:szCs w:val="20"/>
        </w:rPr>
        <w:t>head</w:t>
      </w:r>
      <w:r>
        <w:rPr>
          <w:rFonts w:ascii="Verdana" w:hAnsi="Verdana"/>
          <w:color w:val="000000"/>
          <w:sz w:val="20"/>
          <w:szCs w:val="20"/>
        </w:rPr>
        <w:t>标签插入以下代码也</w:t>
      </w:r>
      <w:r>
        <w:rPr>
          <w:rFonts w:ascii="Verdana" w:hAnsi="Verdana"/>
          <w:color w:val="000000"/>
          <w:sz w:val="20"/>
          <w:szCs w:val="20"/>
        </w:rPr>
        <w:t>OK</w:t>
      </w:r>
    </w:p>
    <w:p w:rsidR="00B625F5" w:rsidRDefault="00B625F5" w:rsidP="00B625F5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&lt;link rel="shortcut icon" href="#" /&gt;</w:t>
      </w:r>
    </w:p>
    <w:p w:rsidR="00B625F5" w:rsidRPr="00AC4AEB" w:rsidRDefault="00B625F5" w:rsidP="0056762F"/>
    <w:sectPr w:rsidR="00B625F5" w:rsidRPr="00AC4AEB" w:rsidSect="00171D9B">
      <w:headerReference w:type="default" r:id="rId35"/>
      <w:footerReference w:type="default" r:id="rId3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A9A" w:rsidRDefault="00146A9A" w:rsidP="00EA2E2F">
      <w:r>
        <w:separator/>
      </w:r>
    </w:p>
  </w:endnote>
  <w:endnote w:type="continuationSeparator" w:id="0">
    <w:p w:rsidR="00146A9A" w:rsidRDefault="00146A9A" w:rsidP="00EA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文鼎細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Myungjo Std M">
    <w:altName w:val="Malgun Gothic Semilight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草檀斋毛泽东字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107932"/>
      <w:docPartObj>
        <w:docPartGallery w:val="Page Numbers (Bottom of Page)"/>
        <w:docPartUnique/>
      </w:docPartObj>
    </w:sdtPr>
    <w:sdtEndPr/>
    <w:sdtContent>
      <w:p w:rsidR="00943C20" w:rsidRDefault="00943C20">
        <w:pPr>
          <w:pStyle w:val="a4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editId="55AA4D9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43C20" w:rsidRDefault="00943C20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554E3" w:rsidRPr="00A554E3">
                                <w:rPr>
                                  <w:noProof/>
                                  <w:color w:val="4F81BD" w:themeColor="accent1"/>
                                  <w:lang w:val="zh-CN"/>
                                </w:rPr>
                                <w:t>68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6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" filled="f" fillcolor="#17365d" strokecolor="#71a0dc">
                  <v:textbox>
                    <w:txbxContent>
                      <w:p w:rsidR="00943C20" w:rsidRDefault="00943C20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554E3" w:rsidRPr="00A554E3">
                          <w:rPr>
                            <w:noProof/>
                            <w:color w:val="4F81BD" w:themeColor="accent1"/>
                            <w:lang w:val="zh-CN"/>
                          </w:rPr>
                          <w:t>68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A9A" w:rsidRDefault="00146A9A" w:rsidP="00EA2E2F">
      <w:r>
        <w:separator/>
      </w:r>
    </w:p>
  </w:footnote>
  <w:footnote w:type="continuationSeparator" w:id="0">
    <w:p w:rsidR="00146A9A" w:rsidRDefault="00146A9A" w:rsidP="00EA2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C20" w:rsidRPr="00195742" w:rsidRDefault="00943C20">
    <w:pPr>
      <w:pStyle w:val="a3"/>
      <w:rPr>
        <w:rFonts w:ascii="草檀斋毛泽东字体" w:eastAsia="草檀斋毛泽东字体"/>
        <w:color w:val="365F91" w:themeColor="accent1" w:themeShade="BF"/>
        <w:sz w:val="36"/>
      </w:rPr>
    </w:pPr>
    <w:r w:rsidRPr="00195742">
      <w:rPr>
        <w:rFonts w:ascii="草檀斋毛泽东字体" w:eastAsia="草檀斋毛泽东字体" w:hint="eastAsia"/>
        <w:noProof/>
        <w:color w:val="4F81BD" w:themeColor="accent1"/>
        <w:sz w:val="3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3EE008" wp14:editId="53255B70">
              <wp:simplePos x="0" y="0"/>
              <wp:positionH relativeFrom="page">
                <wp:posOffset>1554944</wp:posOffset>
              </wp:positionH>
              <wp:positionV relativeFrom="page">
                <wp:posOffset>72663</wp:posOffset>
              </wp:positionV>
              <wp:extent cx="4041530" cy="1003564"/>
              <wp:effectExtent l="0" t="57150" r="48895" b="57150"/>
              <wp:wrapNone/>
              <wp:docPr id="63" name="组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id="组 63" o:spid="_x0000_s1026" style="position:absolute;left:0;text-align:left;margin-left:122.45pt;margin-top:5.7pt;width:318.25pt;height:79pt;z-index:251659264;mso-width-percent:500;mso-height-percent:1000;mso-position-horizontal-relative:page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r w:rsidRPr="00195742">
      <w:rPr>
        <w:rFonts w:ascii="草檀斋毛泽东字体" w:eastAsia="草檀斋毛泽东字体" w:hint="eastAsia"/>
        <w:color w:val="365F91" w:themeColor="accent1" w:themeShade="BF"/>
        <w:sz w:val="36"/>
      </w:rPr>
      <w:t>小虞儿</w:t>
    </w:r>
    <w:r>
      <w:rPr>
        <w:rFonts w:ascii="草檀斋毛泽东字体" w:eastAsia="草檀斋毛泽东字体" w:hint="eastAsia"/>
        <w:color w:val="365F91" w:themeColor="accent1" w:themeShade="BF"/>
        <w:sz w:val="36"/>
      </w:rPr>
      <w:t>笔录</w:t>
    </w:r>
  </w:p>
  <w:p w:rsidR="00943C20" w:rsidRDefault="00943C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3465"/>
    <w:multiLevelType w:val="multilevel"/>
    <w:tmpl w:val="A4168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E4791B"/>
    <w:multiLevelType w:val="multilevel"/>
    <w:tmpl w:val="9E34A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13726E"/>
    <w:multiLevelType w:val="multilevel"/>
    <w:tmpl w:val="523E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B40831"/>
    <w:multiLevelType w:val="multilevel"/>
    <w:tmpl w:val="FF200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440A0"/>
    <w:multiLevelType w:val="multilevel"/>
    <w:tmpl w:val="0D9C5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2D3C8C"/>
    <w:multiLevelType w:val="multilevel"/>
    <w:tmpl w:val="F010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756085"/>
    <w:multiLevelType w:val="multilevel"/>
    <w:tmpl w:val="4352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A054D3"/>
    <w:multiLevelType w:val="multilevel"/>
    <w:tmpl w:val="D4FA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353756"/>
    <w:multiLevelType w:val="multilevel"/>
    <w:tmpl w:val="32C6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8B127C"/>
    <w:multiLevelType w:val="multilevel"/>
    <w:tmpl w:val="AEDA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723A18"/>
    <w:multiLevelType w:val="multilevel"/>
    <w:tmpl w:val="C37A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565B5D"/>
    <w:multiLevelType w:val="multilevel"/>
    <w:tmpl w:val="965E2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5B0020"/>
    <w:multiLevelType w:val="multilevel"/>
    <w:tmpl w:val="01DA6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32543D"/>
    <w:multiLevelType w:val="multilevel"/>
    <w:tmpl w:val="F916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981E51"/>
    <w:multiLevelType w:val="hybridMultilevel"/>
    <w:tmpl w:val="3BDAA118"/>
    <w:lvl w:ilvl="0" w:tplc="D5687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8400AF2"/>
    <w:multiLevelType w:val="multilevel"/>
    <w:tmpl w:val="1F845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15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12"/>
  </w:num>
  <w:num w:numId="11">
    <w:abstractNumId w:val="10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93D"/>
    <w:rsid w:val="00004AEB"/>
    <w:rsid w:val="00006E91"/>
    <w:rsid w:val="0001146E"/>
    <w:rsid w:val="0001300E"/>
    <w:rsid w:val="0001302F"/>
    <w:rsid w:val="00017D76"/>
    <w:rsid w:val="00021366"/>
    <w:rsid w:val="00022A49"/>
    <w:rsid w:val="00022C76"/>
    <w:rsid w:val="000235FE"/>
    <w:rsid w:val="00030009"/>
    <w:rsid w:val="00030159"/>
    <w:rsid w:val="000314A3"/>
    <w:rsid w:val="00042038"/>
    <w:rsid w:val="000449A3"/>
    <w:rsid w:val="0004645D"/>
    <w:rsid w:val="00046810"/>
    <w:rsid w:val="00050AEE"/>
    <w:rsid w:val="00050BF0"/>
    <w:rsid w:val="0005181A"/>
    <w:rsid w:val="00052709"/>
    <w:rsid w:val="00054F6F"/>
    <w:rsid w:val="00055E9A"/>
    <w:rsid w:val="00056789"/>
    <w:rsid w:val="0005689E"/>
    <w:rsid w:val="00066656"/>
    <w:rsid w:val="000673A9"/>
    <w:rsid w:val="00067E5A"/>
    <w:rsid w:val="00070BFA"/>
    <w:rsid w:val="000714A3"/>
    <w:rsid w:val="00072744"/>
    <w:rsid w:val="00076C3F"/>
    <w:rsid w:val="00077149"/>
    <w:rsid w:val="00081501"/>
    <w:rsid w:val="00084F27"/>
    <w:rsid w:val="0008775D"/>
    <w:rsid w:val="00087E89"/>
    <w:rsid w:val="000914AB"/>
    <w:rsid w:val="00092107"/>
    <w:rsid w:val="00093CC6"/>
    <w:rsid w:val="00095B54"/>
    <w:rsid w:val="0009642B"/>
    <w:rsid w:val="000A557D"/>
    <w:rsid w:val="000A57AB"/>
    <w:rsid w:val="000A66CF"/>
    <w:rsid w:val="000B2AD0"/>
    <w:rsid w:val="000B481B"/>
    <w:rsid w:val="000B693D"/>
    <w:rsid w:val="000C0031"/>
    <w:rsid w:val="000C79B5"/>
    <w:rsid w:val="000D083D"/>
    <w:rsid w:val="000D2D0F"/>
    <w:rsid w:val="000D6A14"/>
    <w:rsid w:val="000E2095"/>
    <w:rsid w:val="000F6262"/>
    <w:rsid w:val="000F6B03"/>
    <w:rsid w:val="001008CF"/>
    <w:rsid w:val="00105251"/>
    <w:rsid w:val="0011755C"/>
    <w:rsid w:val="001213B4"/>
    <w:rsid w:val="00145951"/>
    <w:rsid w:val="00146A9A"/>
    <w:rsid w:val="00146EAB"/>
    <w:rsid w:val="00154284"/>
    <w:rsid w:val="00162226"/>
    <w:rsid w:val="00166140"/>
    <w:rsid w:val="001678BA"/>
    <w:rsid w:val="00171D9B"/>
    <w:rsid w:val="001745E5"/>
    <w:rsid w:val="001803BC"/>
    <w:rsid w:val="001906CF"/>
    <w:rsid w:val="00192A41"/>
    <w:rsid w:val="00194183"/>
    <w:rsid w:val="00195742"/>
    <w:rsid w:val="001A1869"/>
    <w:rsid w:val="001A4B67"/>
    <w:rsid w:val="001A6178"/>
    <w:rsid w:val="001B3A2D"/>
    <w:rsid w:val="001C02FA"/>
    <w:rsid w:val="001C246F"/>
    <w:rsid w:val="001C253B"/>
    <w:rsid w:val="001C49F3"/>
    <w:rsid w:val="001C7E7C"/>
    <w:rsid w:val="001D13A1"/>
    <w:rsid w:val="001E19D7"/>
    <w:rsid w:val="001E2461"/>
    <w:rsid w:val="001E365B"/>
    <w:rsid w:val="001E6C80"/>
    <w:rsid w:val="001F04F3"/>
    <w:rsid w:val="001F5CDD"/>
    <w:rsid w:val="00205EA2"/>
    <w:rsid w:val="002066E1"/>
    <w:rsid w:val="00206C10"/>
    <w:rsid w:val="00207DDE"/>
    <w:rsid w:val="00212794"/>
    <w:rsid w:val="0021432C"/>
    <w:rsid w:val="00223A0D"/>
    <w:rsid w:val="00227DF9"/>
    <w:rsid w:val="00243C3E"/>
    <w:rsid w:val="00247A84"/>
    <w:rsid w:val="00247D05"/>
    <w:rsid w:val="00250CF9"/>
    <w:rsid w:val="00251BDA"/>
    <w:rsid w:val="002543DF"/>
    <w:rsid w:val="00257086"/>
    <w:rsid w:val="00257672"/>
    <w:rsid w:val="002603E6"/>
    <w:rsid w:val="00265A89"/>
    <w:rsid w:val="002757F0"/>
    <w:rsid w:val="002819AC"/>
    <w:rsid w:val="00282610"/>
    <w:rsid w:val="00290353"/>
    <w:rsid w:val="00296C40"/>
    <w:rsid w:val="002A616C"/>
    <w:rsid w:val="002B23D0"/>
    <w:rsid w:val="002B386D"/>
    <w:rsid w:val="002C1AF8"/>
    <w:rsid w:val="002C2E52"/>
    <w:rsid w:val="002C312B"/>
    <w:rsid w:val="002C6C5A"/>
    <w:rsid w:val="002D0877"/>
    <w:rsid w:val="002D2411"/>
    <w:rsid w:val="002D68D9"/>
    <w:rsid w:val="002E0D70"/>
    <w:rsid w:val="002E4016"/>
    <w:rsid w:val="002E6C1E"/>
    <w:rsid w:val="002F01A0"/>
    <w:rsid w:val="002F0CB4"/>
    <w:rsid w:val="002F51DB"/>
    <w:rsid w:val="003001FA"/>
    <w:rsid w:val="00301F45"/>
    <w:rsid w:val="00305D03"/>
    <w:rsid w:val="0030682F"/>
    <w:rsid w:val="00313401"/>
    <w:rsid w:val="00315C26"/>
    <w:rsid w:val="0032338B"/>
    <w:rsid w:val="00323CDB"/>
    <w:rsid w:val="003365E8"/>
    <w:rsid w:val="003379A2"/>
    <w:rsid w:val="00341077"/>
    <w:rsid w:val="0034164F"/>
    <w:rsid w:val="003474AC"/>
    <w:rsid w:val="00347BCD"/>
    <w:rsid w:val="00356958"/>
    <w:rsid w:val="00370593"/>
    <w:rsid w:val="00371064"/>
    <w:rsid w:val="003713E7"/>
    <w:rsid w:val="00373A86"/>
    <w:rsid w:val="00376D6C"/>
    <w:rsid w:val="00380FD2"/>
    <w:rsid w:val="003838C3"/>
    <w:rsid w:val="00387A67"/>
    <w:rsid w:val="00394B89"/>
    <w:rsid w:val="003A2519"/>
    <w:rsid w:val="003B2121"/>
    <w:rsid w:val="003B3933"/>
    <w:rsid w:val="003B453B"/>
    <w:rsid w:val="003B6C05"/>
    <w:rsid w:val="003B760B"/>
    <w:rsid w:val="003B77A7"/>
    <w:rsid w:val="003C1700"/>
    <w:rsid w:val="003C3C89"/>
    <w:rsid w:val="003C44AA"/>
    <w:rsid w:val="003C4583"/>
    <w:rsid w:val="003C732E"/>
    <w:rsid w:val="003D0C63"/>
    <w:rsid w:val="003D0E52"/>
    <w:rsid w:val="003D3D6A"/>
    <w:rsid w:val="003D55BC"/>
    <w:rsid w:val="003D717C"/>
    <w:rsid w:val="003E0040"/>
    <w:rsid w:val="003E1F77"/>
    <w:rsid w:val="003E549D"/>
    <w:rsid w:val="00405592"/>
    <w:rsid w:val="00406986"/>
    <w:rsid w:val="0040708D"/>
    <w:rsid w:val="00410537"/>
    <w:rsid w:val="004122C2"/>
    <w:rsid w:val="00414A57"/>
    <w:rsid w:val="00415D23"/>
    <w:rsid w:val="00417C25"/>
    <w:rsid w:val="004226C8"/>
    <w:rsid w:val="00431619"/>
    <w:rsid w:val="00431AC2"/>
    <w:rsid w:val="004353F0"/>
    <w:rsid w:val="00441985"/>
    <w:rsid w:val="00442C3D"/>
    <w:rsid w:val="00444E54"/>
    <w:rsid w:val="004532AB"/>
    <w:rsid w:val="00453740"/>
    <w:rsid w:val="004646B2"/>
    <w:rsid w:val="004668CF"/>
    <w:rsid w:val="004746CD"/>
    <w:rsid w:val="00474E41"/>
    <w:rsid w:val="004816A1"/>
    <w:rsid w:val="00483373"/>
    <w:rsid w:val="0048353C"/>
    <w:rsid w:val="00484A67"/>
    <w:rsid w:val="0048606D"/>
    <w:rsid w:val="00487A1E"/>
    <w:rsid w:val="004905D4"/>
    <w:rsid w:val="00491671"/>
    <w:rsid w:val="00491F5E"/>
    <w:rsid w:val="0049660D"/>
    <w:rsid w:val="00496795"/>
    <w:rsid w:val="004A210D"/>
    <w:rsid w:val="004A6525"/>
    <w:rsid w:val="004B1EA1"/>
    <w:rsid w:val="004B27EF"/>
    <w:rsid w:val="004B3EAB"/>
    <w:rsid w:val="004B491F"/>
    <w:rsid w:val="004B5A35"/>
    <w:rsid w:val="004B6C47"/>
    <w:rsid w:val="004C1136"/>
    <w:rsid w:val="004C1CCE"/>
    <w:rsid w:val="004C2259"/>
    <w:rsid w:val="004C402B"/>
    <w:rsid w:val="004C5293"/>
    <w:rsid w:val="004C7FE0"/>
    <w:rsid w:val="004D0F29"/>
    <w:rsid w:val="004E272C"/>
    <w:rsid w:val="004E3D8C"/>
    <w:rsid w:val="004E5DA8"/>
    <w:rsid w:val="004F4BDE"/>
    <w:rsid w:val="004F5962"/>
    <w:rsid w:val="004F638A"/>
    <w:rsid w:val="00501883"/>
    <w:rsid w:val="00503BED"/>
    <w:rsid w:val="005065FE"/>
    <w:rsid w:val="005122D7"/>
    <w:rsid w:val="00517CE0"/>
    <w:rsid w:val="00520C96"/>
    <w:rsid w:val="005216CF"/>
    <w:rsid w:val="00521992"/>
    <w:rsid w:val="0052459A"/>
    <w:rsid w:val="00530DEA"/>
    <w:rsid w:val="00531AB3"/>
    <w:rsid w:val="00531D02"/>
    <w:rsid w:val="005331C6"/>
    <w:rsid w:val="005338E7"/>
    <w:rsid w:val="005350DE"/>
    <w:rsid w:val="00535105"/>
    <w:rsid w:val="0054272A"/>
    <w:rsid w:val="0054612B"/>
    <w:rsid w:val="00550D4D"/>
    <w:rsid w:val="005510AA"/>
    <w:rsid w:val="005511FA"/>
    <w:rsid w:val="005570CA"/>
    <w:rsid w:val="005631A1"/>
    <w:rsid w:val="0056762F"/>
    <w:rsid w:val="005717D7"/>
    <w:rsid w:val="00573069"/>
    <w:rsid w:val="00573F89"/>
    <w:rsid w:val="00575306"/>
    <w:rsid w:val="00583A2F"/>
    <w:rsid w:val="0059190D"/>
    <w:rsid w:val="00594EF7"/>
    <w:rsid w:val="00597D8E"/>
    <w:rsid w:val="005A247D"/>
    <w:rsid w:val="005A3684"/>
    <w:rsid w:val="005A6005"/>
    <w:rsid w:val="005A69A6"/>
    <w:rsid w:val="005B5A0A"/>
    <w:rsid w:val="005B6789"/>
    <w:rsid w:val="005B7FF5"/>
    <w:rsid w:val="005C0625"/>
    <w:rsid w:val="005C3820"/>
    <w:rsid w:val="005C546B"/>
    <w:rsid w:val="005C60E8"/>
    <w:rsid w:val="005C75D6"/>
    <w:rsid w:val="005D4B30"/>
    <w:rsid w:val="005E4658"/>
    <w:rsid w:val="005E548A"/>
    <w:rsid w:val="005F112E"/>
    <w:rsid w:val="00601887"/>
    <w:rsid w:val="00602269"/>
    <w:rsid w:val="00602D98"/>
    <w:rsid w:val="0060395E"/>
    <w:rsid w:val="00604310"/>
    <w:rsid w:val="006122E5"/>
    <w:rsid w:val="006140C6"/>
    <w:rsid w:val="00614EDC"/>
    <w:rsid w:val="00615816"/>
    <w:rsid w:val="0061687B"/>
    <w:rsid w:val="00616ED3"/>
    <w:rsid w:val="00617E42"/>
    <w:rsid w:val="00620E9A"/>
    <w:rsid w:val="006217B5"/>
    <w:rsid w:val="00622FBC"/>
    <w:rsid w:val="006254AD"/>
    <w:rsid w:val="006275B0"/>
    <w:rsid w:val="00627807"/>
    <w:rsid w:val="006325F4"/>
    <w:rsid w:val="00636BE6"/>
    <w:rsid w:val="0064029A"/>
    <w:rsid w:val="00644B38"/>
    <w:rsid w:val="00644DEC"/>
    <w:rsid w:val="006500DB"/>
    <w:rsid w:val="00650B67"/>
    <w:rsid w:val="00656B2D"/>
    <w:rsid w:val="00656EAB"/>
    <w:rsid w:val="0065791B"/>
    <w:rsid w:val="00661CDB"/>
    <w:rsid w:val="006636D6"/>
    <w:rsid w:val="006678E2"/>
    <w:rsid w:val="0067180B"/>
    <w:rsid w:val="00673DCA"/>
    <w:rsid w:val="006771E0"/>
    <w:rsid w:val="00686FD2"/>
    <w:rsid w:val="00687B51"/>
    <w:rsid w:val="006913E4"/>
    <w:rsid w:val="00691973"/>
    <w:rsid w:val="006921CE"/>
    <w:rsid w:val="00694234"/>
    <w:rsid w:val="006A47D6"/>
    <w:rsid w:val="006A529A"/>
    <w:rsid w:val="006A6A87"/>
    <w:rsid w:val="006B17A7"/>
    <w:rsid w:val="006B3F7E"/>
    <w:rsid w:val="006B6A0B"/>
    <w:rsid w:val="006B7364"/>
    <w:rsid w:val="006C2207"/>
    <w:rsid w:val="006C5799"/>
    <w:rsid w:val="006D0256"/>
    <w:rsid w:val="006D2CC0"/>
    <w:rsid w:val="006D6118"/>
    <w:rsid w:val="006D7657"/>
    <w:rsid w:val="006D7EDA"/>
    <w:rsid w:val="006E013C"/>
    <w:rsid w:val="006E0A3C"/>
    <w:rsid w:val="006E59D3"/>
    <w:rsid w:val="006E5E1A"/>
    <w:rsid w:val="006E7186"/>
    <w:rsid w:val="006F39F1"/>
    <w:rsid w:val="006F4815"/>
    <w:rsid w:val="007029D9"/>
    <w:rsid w:val="00702AA1"/>
    <w:rsid w:val="00702C7A"/>
    <w:rsid w:val="00702EDB"/>
    <w:rsid w:val="00707CAD"/>
    <w:rsid w:val="00710A33"/>
    <w:rsid w:val="00711034"/>
    <w:rsid w:val="00715EB6"/>
    <w:rsid w:val="00716175"/>
    <w:rsid w:val="00720EC4"/>
    <w:rsid w:val="007224D6"/>
    <w:rsid w:val="00725106"/>
    <w:rsid w:val="0073335F"/>
    <w:rsid w:val="0074187D"/>
    <w:rsid w:val="0074207F"/>
    <w:rsid w:val="00744B76"/>
    <w:rsid w:val="00752C5E"/>
    <w:rsid w:val="00752F19"/>
    <w:rsid w:val="00753899"/>
    <w:rsid w:val="00756C59"/>
    <w:rsid w:val="00762B6F"/>
    <w:rsid w:val="00765289"/>
    <w:rsid w:val="007679C0"/>
    <w:rsid w:val="00770048"/>
    <w:rsid w:val="00771BBE"/>
    <w:rsid w:val="00772B5A"/>
    <w:rsid w:val="00775123"/>
    <w:rsid w:val="00776F12"/>
    <w:rsid w:val="007778F1"/>
    <w:rsid w:val="00777E8B"/>
    <w:rsid w:val="00783501"/>
    <w:rsid w:val="00783B9B"/>
    <w:rsid w:val="00787166"/>
    <w:rsid w:val="0079058A"/>
    <w:rsid w:val="0079097D"/>
    <w:rsid w:val="007A093D"/>
    <w:rsid w:val="007A0FEC"/>
    <w:rsid w:val="007B2810"/>
    <w:rsid w:val="007B30F0"/>
    <w:rsid w:val="007B5508"/>
    <w:rsid w:val="007B5929"/>
    <w:rsid w:val="007C5A62"/>
    <w:rsid w:val="007D615C"/>
    <w:rsid w:val="007D6DAF"/>
    <w:rsid w:val="007E6B66"/>
    <w:rsid w:val="007E6C24"/>
    <w:rsid w:val="007E7E99"/>
    <w:rsid w:val="007F57BD"/>
    <w:rsid w:val="00800976"/>
    <w:rsid w:val="0080129A"/>
    <w:rsid w:val="00802A44"/>
    <w:rsid w:val="00803F54"/>
    <w:rsid w:val="0080584F"/>
    <w:rsid w:val="0081201E"/>
    <w:rsid w:val="00813EC6"/>
    <w:rsid w:val="00815119"/>
    <w:rsid w:val="00815CB4"/>
    <w:rsid w:val="008162B6"/>
    <w:rsid w:val="00816302"/>
    <w:rsid w:val="00816C42"/>
    <w:rsid w:val="008211A5"/>
    <w:rsid w:val="00821341"/>
    <w:rsid w:val="008223CA"/>
    <w:rsid w:val="0082491A"/>
    <w:rsid w:val="00826555"/>
    <w:rsid w:val="00831457"/>
    <w:rsid w:val="00833CCA"/>
    <w:rsid w:val="008354B8"/>
    <w:rsid w:val="008414BE"/>
    <w:rsid w:val="00842458"/>
    <w:rsid w:val="00842E7E"/>
    <w:rsid w:val="00850207"/>
    <w:rsid w:val="008509E7"/>
    <w:rsid w:val="008522A4"/>
    <w:rsid w:val="0085536B"/>
    <w:rsid w:val="00857611"/>
    <w:rsid w:val="00864680"/>
    <w:rsid w:val="00866237"/>
    <w:rsid w:val="00866893"/>
    <w:rsid w:val="0086745B"/>
    <w:rsid w:val="00871D37"/>
    <w:rsid w:val="00873C23"/>
    <w:rsid w:val="008752F6"/>
    <w:rsid w:val="00883208"/>
    <w:rsid w:val="00883477"/>
    <w:rsid w:val="00891FAE"/>
    <w:rsid w:val="00897140"/>
    <w:rsid w:val="008A0B64"/>
    <w:rsid w:val="008A412E"/>
    <w:rsid w:val="008A7947"/>
    <w:rsid w:val="008B0033"/>
    <w:rsid w:val="008B0C0C"/>
    <w:rsid w:val="008B7B1C"/>
    <w:rsid w:val="008C2719"/>
    <w:rsid w:val="008C5B05"/>
    <w:rsid w:val="008D050E"/>
    <w:rsid w:val="008D2E3B"/>
    <w:rsid w:val="008E225C"/>
    <w:rsid w:val="008E4C9A"/>
    <w:rsid w:val="008E728C"/>
    <w:rsid w:val="008F0727"/>
    <w:rsid w:val="008F6C1D"/>
    <w:rsid w:val="00906050"/>
    <w:rsid w:val="00906E68"/>
    <w:rsid w:val="009117B5"/>
    <w:rsid w:val="00911AD1"/>
    <w:rsid w:val="00915054"/>
    <w:rsid w:val="009207DD"/>
    <w:rsid w:val="009242CD"/>
    <w:rsid w:val="00925A50"/>
    <w:rsid w:val="00927BEA"/>
    <w:rsid w:val="00930672"/>
    <w:rsid w:val="009317AD"/>
    <w:rsid w:val="00934193"/>
    <w:rsid w:val="00937D9B"/>
    <w:rsid w:val="00940A6F"/>
    <w:rsid w:val="00941C07"/>
    <w:rsid w:val="0094287B"/>
    <w:rsid w:val="00943C20"/>
    <w:rsid w:val="00947DD7"/>
    <w:rsid w:val="00950AE6"/>
    <w:rsid w:val="00956A3E"/>
    <w:rsid w:val="00972615"/>
    <w:rsid w:val="009735E5"/>
    <w:rsid w:val="00976462"/>
    <w:rsid w:val="00980F36"/>
    <w:rsid w:val="00984E1A"/>
    <w:rsid w:val="00987CAE"/>
    <w:rsid w:val="00987D44"/>
    <w:rsid w:val="00987F22"/>
    <w:rsid w:val="00990412"/>
    <w:rsid w:val="00990BB8"/>
    <w:rsid w:val="00992997"/>
    <w:rsid w:val="00994890"/>
    <w:rsid w:val="009970DE"/>
    <w:rsid w:val="009A2CD0"/>
    <w:rsid w:val="009A5498"/>
    <w:rsid w:val="009B1456"/>
    <w:rsid w:val="009B250D"/>
    <w:rsid w:val="009B6DAD"/>
    <w:rsid w:val="009B7922"/>
    <w:rsid w:val="009C269F"/>
    <w:rsid w:val="009D0258"/>
    <w:rsid w:val="009D0E3C"/>
    <w:rsid w:val="009D14DD"/>
    <w:rsid w:val="009D637F"/>
    <w:rsid w:val="009E07E6"/>
    <w:rsid w:val="009E4037"/>
    <w:rsid w:val="009E5650"/>
    <w:rsid w:val="009E5E70"/>
    <w:rsid w:val="009E68A3"/>
    <w:rsid w:val="009F2593"/>
    <w:rsid w:val="009F3DDB"/>
    <w:rsid w:val="009F52F9"/>
    <w:rsid w:val="009F5805"/>
    <w:rsid w:val="00A007A3"/>
    <w:rsid w:val="00A037A1"/>
    <w:rsid w:val="00A03AC1"/>
    <w:rsid w:val="00A079C2"/>
    <w:rsid w:val="00A126FA"/>
    <w:rsid w:val="00A14268"/>
    <w:rsid w:val="00A17BC9"/>
    <w:rsid w:val="00A17C4E"/>
    <w:rsid w:val="00A17E84"/>
    <w:rsid w:val="00A21F08"/>
    <w:rsid w:val="00A250EC"/>
    <w:rsid w:val="00A251B7"/>
    <w:rsid w:val="00A26CBD"/>
    <w:rsid w:val="00A33053"/>
    <w:rsid w:val="00A341C6"/>
    <w:rsid w:val="00A34933"/>
    <w:rsid w:val="00A3656E"/>
    <w:rsid w:val="00A377A0"/>
    <w:rsid w:val="00A469FD"/>
    <w:rsid w:val="00A50002"/>
    <w:rsid w:val="00A5051F"/>
    <w:rsid w:val="00A540E3"/>
    <w:rsid w:val="00A554E3"/>
    <w:rsid w:val="00A61D48"/>
    <w:rsid w:val="00A61F4E"/>
    <w:rsid w:val="00A70C3F"/>
    <w:rsid w:val="00A755B7"/>
    <w:rsid w:val="00A958D2"/>
    <w:rsid w:val="00AA23AD"/>
    <w:rsid w:val="00AA2C61"/>
    <w:rsid w:val="00AA2DDF"/>
    <w:rsid w:val="00AA4711"/>
    <w:rsid w:val="00AA4AC9"/>
    <w:rsid w:val="00AA6F63"/>
    <w:rsid w:val="00AB24DC"/>
    <w:rsid w:val="00AB27A3"/>
    <w:rsid w:val="00AB3351"/>
    <w:rsid w:val="00AB3C6F"/>
    <w:rsid w:val="00AB566C"/>
    <w:rsid w:val="00AB5AC1"/>
    <w:rsid w:val="00AB6A95"/>
    <w:rsid w:val="00AC3037"/>
    <w:rsid w:val="00AC3D2D"/>
    <w:rsid w:val="00AC4AEB"/>
    <w:rsid w:val="00AD046C"/>
    <w:rsid w:val="00AD0803"/>
    <w:rsid w:val="00AD48D8"/>
    <w:rsid w:val="00AD59DC"/>
    <w:rsid w:val="00AE3BF5"/>
    <w:rsid w:val="00AE5D34"/>
    <w:rsid w:val="00AE6B93"/>
    <w:rsid w:val="00AF3DC7"/>
    <w:rsid w:val="00AF4B46"/>
    <w:rsid w:val="00AF5501"/>
    <w:rsid w:val="00AF61DB"/>
    <w:rsid w:val="00AF7C44"/>
    <w:rsid w:val="00B01B31"/>
    <w:rsid w:val="00B02D7C"/>
    <w:rsid w:val="00B048DB"/>
    <w:rsid w:val="00B11204"/>
    <w:rsid w:val="00B134F2"/>
    <w:rsid w:val="00B16039"/>
    <w:rsid w:val="00B37CB7"/>
    <w:rsid w:val="00B43553"/>
    <w:rsid w:val="00B4453D"/>
    <w:rsid w:val="00B44953"/>
    <w:rsid w:val="00B51F50"/>
    <w:rsid w:val="00B54D81"/>
    <w:rsid w:val="00B625F5"/>
    <w:rsid w:val="00B666ED"/>
    <w:rsid w:val="00B81D31"/>
    <w:rsid w:val="00B84DB1"/>
    <w:rsid w:val="00B85FD9"/>
    <w:rsid w:val="00B939B6"/>
    <w:rsid w:val="00BA04D2"/>
    <w:rsid w:val="00BA0916"/>
    <w:rsid w:val="00BA1A6B"/>
    <w:rsid w:val="00BA2BBE"/>
    <w:rsid w:val="00BA5AC3"/>
    <w:rsid w:val="00BA7D5A"/>
    <w:rsid w:val="00BB2371"/>
    <w:rsid w:val="00BC2F0C"/>
    <w:rsid w:val="00BC7879"/>
    <w:rsid w:val="00BD7304"/>
    <w:rsid w:val="00BE30F9"/>
    <w:rsid w:val="00BE3A3E"/>
    <w:rsid w:val="00BE54D0"/>
    <w:rsid w:val="00BE7A92"/>
    <w:rsid w:val="00BF0847"/>
    <w:rsid w:val="00BF1A64"/>
    <w:rsid w:val="00BF2124"/>
    <w:rsid w:val="00BF24FC"/>
    <w:rsid w:val="00BF47F7"/>
    <w:rsid w:val="00BF60C1"/>
    <w:rsid w:val="00BF674E"/>
    <w:rsid w:val="00BF6F1E"/>
    <w:rsid w:val="00BF7915"/>
    <w:rsid w:val="00C01B0B"/>
    <w:rsid w:val="00C059F0"/>
    <w:rsid w:val="00C10C92"/>
    <w:rsid w:val="00C34C35"/>
    <w:rsid w:val="00C362E0"/>
    <w:rsid w:val="00C37135"/>
    <w:rsid w:val="00C512D6"/>
    <w:rsid w:val="00C53448"/>
    <w:rsid w:val="00C57E00"/>
    <w:rsid w:val="00C625F7"/>
    <w:rsid w:val="00C64510"/>
    <w:rsid w:val="00C71A68"/>
    <w:rsid w:val="00C724F6"/>
    <w:rsid w:val="00C7674E"/>
    <w:rsid w:val="00C821A8"/>
    <w:rsid w:val="00C83953"/>
    <w:rsid w:val="00C845CF"/>
    <w:rsid w:val="00C9326E"/>
    <w:rsid w:val="00C95B26"/>
    <w:rsid w:val="00CA6514"/>
    <w:rsid w:val="00CA6FAB"/>
    <w:rsid w:val="00CA708C"/>
    <w:rsid w:val="00CB5939"/>
    <w:rsid w:val="00CC2428"/>
    <w:rsid w:val="00CC3FDC"/>
    <w:rsid w:val="00CC4C99"/>
    <w:rsid w:val="00CC4E99"/>
    <w:rsid w:val="00CC6BC6"/>
    <w:rsid w:val="00CD08ED"/>
    <w:rsid w:val="00CD527E"/>
    <w:rsid w:val="00CD5FD0"/>
    <w:rsid w:val="00CD787B"/>
    <w:rsid w:val="00CE2CA4"/>
    <w:rsid w:val="00CE2FB3"/>
    <w:rsid w:val="00CE797F"/>
    <w:rsid w:val="00D030EF"/>
    <w:rsid w:val="00D03BF1"/>
    <w:rsid w:val="00D06C91"/>
    <w:rsid w:val="00D104FC"/>
    <w:rsid w:val="00D17707"/>
    <w:rsid w:val="00D20212"/>
    <w:rsid w:val="00D20F13"/>
    <w:rsid w:val="00D338C7"/>
    <w:rsid w:val="00D34E44"/>
    <w:rsid w:val="00D40C25"/>
    <w:rsid w:val="00D42666"/>
    <w:rsid w:val="00D44724"/>
    <w:rsid w:val="00D44BD5"/>
    <w:rsid w:val="00D44F12"/>
    <w:rsid w:val="00D455DD"/>
    <w:rsid w:val="00D537C9"/>
    <w:rsid w:val="00D53A97"/>
    <w:rsid w:val="00D64085"/>
    <w:rsid w:val="00D72054"/>
    <w:rsid w:val="00D72140"/>
    <w:rsid w:val="00D7246A"/>
    <w:rsid w:val="00D738A0"/>
    <w:rsid w:val="00D74100"/>
    <w:rsid w:val="00D83BF1"/>
    <w:rsid w:val="00D84D69"/>
    <w:rsid w:val="00D872C7"/>
    <w:rsid w:val="00D972A6"/>
    <w:rsid w:val="00DA0290"/>
    <w:rsid w:val="00DA29BC"/>
    <w:rsid w:val="00DA2B01"/>
    <w:rsid w:val="00DA43DA"/>
    <w:rsid w:val="00DB076D"/>
    <w:rsid w:val="00DB0DDE"/>
    <w:rsid w:val="00DB5DC6"/>
    <w:rsid w:val="00DB5F94"/>
    <w:rsid w:val="00DC234B"/>
    <w:rsid w:val="00DC533C"/>
    <w:rsid w:val="00DC62C7"/>
    <w:rsid w:val="00DC7E48"/>
    <w:rsid w:val="00DD0412"/>
    <w:rsid w:val="00DD0BAD"/>
    <w:rsid w:val="00DD0BEB"/>
    <w:rsid w:val="00DD4C0C"/>
    <w:rsid w:val="00DD5D67"/>
    <w:rsid w:val="00DF1866"/>
    <w:rsid w:val="00DF1B94"/>
    <w:rsid w:val="00DF611B"/>
    <w:rsid w:val="00DF6D63"/>
    <w:rsid w:val="00DF7382"/>
    <w:rsid w:val="00E0166C"/>
    <w:rsid w:val="00E019BA"/>
    <w:rsid w:val="00E04E09"/>
    <w:rsid w:val="00E05BA5"/>
    <w:rsid w:val="00E05EFD"/>
    <w:rsid w:val="00E14BF8"/>
    <w:rsid w:val="00E17168"/>
    <w:rsid w:val="00E17F9F"/>
    <w:rsid w:val="00E2093F"/>
    <w:rsid w:val="00E217C7"/>
    <w:rsid w:val="00E26A98"/>
    <w:rsid w:val="00E30237"/>
    <w:rsid w:val="00E31509"/>
    <w:rsid w:val="00E345C4"/>
    <w:rsid w:val="00E351CE"/>
    <w:rsid w:val="00E373C2"/>
    <w:rsid w:val="00E401FE"/>
    <w:rsid w:val="00E41A08"/>
    <w:rsid w:val="00E41D94"/>
    <w:rsid w:val="00E42F95"/>
    <w:rsid w:val="00E565E5"/>
    <w:rsid w:val="00E60F9F"/>
    <w:rsid w:val="00E61ED1"/>
    <w:rsid w:val="00E64B2B"/>
    <w:rsid w:val="00E670AB"/>
    <w:rsid w:val="00E67860"/>
    <w:rsid w:val="00E70C7E"/>
    <w:rsid w:val="00E71CE6"/>
    <w:rsid w:val="00E72A1D"/>
    <w:rsid w:val="00E7574D"/>
    <w:rsid w:val="00E86D0C"/>
    <w:rsid w:val="00E87BDA"/>
    <w:rsid w:val="00E970E3"/>
    <w:rsid w:val="00EA2E2F"/>
    <w:rsid w:val="00EA5093"/>
    <w:rsid w:val="00EA756E"/>
    <w:rsid w:val="00EA7992"/>
    <w:rsid w:val="00EB0040"/>
    <w:rsid w:val="00EB1471"/>
    <w:rsid w:val="00EB2EE9"/>
    <w:rsid w:val="00EB2EF8"/>
    <w:rsid w:val="00EB34F6"/>
    <w:rsid w:val="00EB47F5"/>
    <w:rsid w:val="00EC6A7E"/>
    <w:rsid w:val="00ED0E08"/>
    <w:rsid w:val="00ED5D7E"/>
    <w:rsid w:val="00EE0668"/>
    <w:rsid w:val="00EE28A0"/>
    <w:rsid w:val="00EE55BB"/>
    <w:rsid w:val="00EE6684"/>
    <w:rsid w:val="00EF0151"/>
    <w:rsid w:val="00EF3250"/>
    <w:rsid w:val="00EF3E84"/>
    <w:rsid w:val="00F038DE"/>
    <w:rsid w:val="00F05735"/>
    <w:rsid w:val="00F05E0D"/>
    <w:rsid w:val="00F0700C"/>
    <w:rsid w:val="00F1036B"/>
    <w:rsid w:val="00F11078"/>
    <w:rsid w:val="00F1630D"/>
    <w:rsid w:val="00F20582"/>
    <w:rsid w:val="00F23D4D"/>
    <w:rsid w:val="00F24A6D"/>
    <w:rsid w:val="00F25724"/>
    <w:rsid w:val="00F26F8A"/>
    <w:rsid w:val="00F320CC"/>
    <w:rsid w:val="00F47BF2"/>
    <w:rsid w:val="00F50686"/>
    <w:rsid w:val="00F51023"/>
    <w:rsid w:val="00F55223"/>
    <w:rsid w:val="00F60088"/>
    <w:rsid w:val="00F64970"/>
    <w:rsid w:val="00F71C43"/>
    <w:rsid w:val="00F73644"/>
    <w:rsid w:val="00F73704"/>
    <w:rsid w:val="00F83B4F"/>
    <w:rsid w:val="00F83E35"/>
    <w:rsid w:val="00F850A2"/>
    <w:rsid w:val="00F85F94"/>
    <w:rsid w:val="00F903D8"/>
    <w:rsid w:val="00F91007"/>
    <w:rsid w:val="00F91222"/>
    <w:rsid w:val="00F91B19"/>
    <w:rsid w:val="00F92DE1"/>
    <w:rsid w:val="00F93DE6"/>
    <w:rsid w:val="00F97CB7"/>
    <w:rsid w:val="00FA6320"/>
    <w:rsid w:val="00FB2753"/>
    <w:rsid w:val="00FB4A14"/>
    <w:rsid w:val="00FB5A7C"/>
    <w:rsid w:val="00FB75F5"/>
    <w:rsid w:val="00FC5D09"/>
    <w:rsid w:val="00FD0A4D"/>
    <w:rsid w:val="00FD3927"/>
    <w:rsid w:val="00FD4219"/>
    <w:rsid w:val="00FE0839"/>
    <w:rsid w:val="00FE4DCD"/>
    <w:rsid w:val="00FE6A97"/>
    <w:rsid w:val="00FE7E0D"/>
    <w:rsid w:val="00FF1E42"/>
    <w:rsid w:val="00FF24F1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20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2A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6678E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468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2E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2E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2E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2E2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678E2"/>
    <w:rPr>
      <w:rFonts w:ascii="宋体" w:eastAsia="宋体" w:hAnsi="宋体" w:cs="宋体"/>
      <w:b/>
      <w:bCs/>
      <w:kern w:val="0"/>
      <w:sz w:val="27"/>
      <w:szCs w:val="27"/>
    </w:rPr>
  </w:style>
  <w:style w:type="paragraph" w:styleId="HTML">
    <w:name w:val="HTML Preformatted"/>
    <w:basedOn w:val="a"/>
    <w:link w:val="HTMLChar"/>
    <w:uiPriority w:val="99"/>
    <w:unhideWhenUsed/>
    <w:rsid w:val="009D02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D025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D0258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9D0258"/>
  </w:style>
  <w:style w:type="paragraph" w:styleId="a5">
    <w:name w:val="Balloon Text"/>
    <w:basedOn w:val="a"/>
    <w:link w:val="Char1"/>
    <w:uiPriority w:val="99"/>
    <w:semiHidden/>
    <w:unhideWhenUsed/>
    <w:rsid w:val="00D44F1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4F12"/>
    <w:rPr>
      <w:sz w:val="18"/>
      <w:szCs w:val="18"/>
    </w:rPr>
  </w:style>
  <w:style w:type="paragraph" w:styleId="a6">
    <w:name w:val="Normal (Web)"/>
    <w:basedOn w:val="a"/>
    <w:uiPriority w:val="99"/>
    <w:unhideWhenUsed/>
    <w:rsid w:val="00EB14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0B2A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hkeyword">
    <w:name w:val="sh_keyword"/>
    <w:basedOn w:val="a0"/>
    <w:rsid w:val="000B2AD0"/>
  </w:style>
  <w:style w:type="character" w:customStyle="1" w:styleId="shsymbol">
    <w:name w:val="sh_symbol"/>
    <w:basedOn w:val="a0"/>
    <w:rsid w:val="000B2AD0"/>
  </w:style>
  <w:style w:type="character" w:customStyle="1" w:styleId="shnumber">
    <w:name w:val="sh_number"/>
    <w:basedOn w:val="a0"/>
    <w:rsid w:val="000B2AD0"/>
  </w:style>
  <w:style w:type="character" w:customStyle="1" w:styleId="shcomment">
    <w:name w:val="sh_comment"/>
    <w:basedOn w:val="a0"/>
    <w:rsid w:val="000B2AD0"/>
  </w:style>
  <w:style w:type="character" w:customStyle="1" w:styleId="shfunction">
    <w:name w:val="sh_function"/>
    <w:basedOn w:val="a0"/>
    <w:rsid w:val="000B2AD0"/>
  </w:style>
  <w:style w:type="character" w:customStyle="1" w:styleId="shpredeffunc">
    <w:name w:val="sh_predef_func"/>
    <w:basedOn w:val="a0"/>
    <w:rsid w:val="000B2AD0"/>
  </w:style>
  <w:style w:type="character" w:customStyle="1" w:styleId="1Char">
    <w:name w:val="标题 1 Char"/>
    <w:basedOn w:val="a0"/>
    <w:link w:val="1"/>
    <w:uiPriority w:val="9"/>
    <w:rsid w:val="000E2095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0E2095"/>
    <w:rPr>
      <w:color w:val="0000FF"/>
      <w:u w:val="single"/>
    </w:rPr>
  </w:style>
  <w:style w:type="character" w:customStyle="1" w:styleId="time">
    <w:name w:val="time"/>
    <w:basedOn w:val="a0"/>
    <w:rsid w:val="000E2095"/>
  </w:style>
  <w:style w:type="character" w:customStyle="1" w:styleId="read-count">
    <w:name w:val="read-count"/>
    <w:basedOn w:val="a0"/>
    <w:rsid w:val="000E2095"/>
  </w:style>
  <w:style w:type="character" w:customStyle="1" w:styleId="name">
    <w:name w:val="name"/>
    <w:basedOn w:val="a0"/>
    <w:rsid w:val="000E2095"/>
  </w:style>
  <w:style w:type="character" w:customStyle="1" w:styleId="label">
    <w:name w:val="label"/>
    <w:basedOn w:val="a0"/>
    <w:rsid w:val="000E2095"/>
  </w:style>
  <w:style w:type="character" w:styleId="a8">
    <w:name w:val="Strong"/>
    <w:basedOn w:val="a0"/>
    <w:uiPriority w:val="22"/>
    <w:qFormat/>
    <w:rsid w:val="000E2095"/>
    <w:rPr>
      <w:b/>
      <w:bCs/>
    </w:rPr>
  </w:style>
  <w:style w:type="character" w:styleId="a9">
    <w:name w:val="Emphasis"/>
    <w:basedOn w:val="a0"/>
    <w:uiPriority w:val="20"/>
    <w:qFormat/>
    <w:rsid w:val="000E2095"/>
    <w:rPr>
      <w:i/>
      <w:iCs/>
    </w:rPr>
  </w:style>
  <w:style w:type="character" w:customStyle="1" w:styleId="get-collection">
    <w:name w:val="get-collection"/>
    <w:basedOn w:val="a0"/>
    <w:rsid w:val="000C0031"/>
  </w:style>
  <w:style w:type="character" w:styleId="aa">
    <w:name w:val="Intense Emphasis"/>
    <w:basedOn w:val="a0"/>
    <w:uiPriority w:val="21"/>
    <w:qFormat/>
    <w:rsid w:val="0005181A"/>
    <w:rPr>
      <w:b/>
      <w:bCs/>
      <w:i/>
      <w:iCs/>
      <w:color w:val="4F81BD" w:themeColor="accent1"/>
    </w:rPr>
  </w:style>
  <w:style w:type="paragraph" w:styleId="20">
    <w:name w:val="toc 2"/>
    <w:basedOn w:val="a"/>
    <w:next w:val="a"/>
    <w:autoRedefine/>
    <w:uiPriority w:val="39"/>
    <w:unhideWhenUsed/>
    <w:qFormat/>
    <w:rsid w:val="00F97CB7"/>
    <w:pPr>
      <w:tabs>
        <w:tab w:val="right" w:leader="dot" w:pos="10456"/>
      </w:tabs>
      <w:jc w:val="center"/>
    </w:pPr>
    <w:rPr>
      <w:rFonts w:ascii="华文行楷" w:eastAsia="华文行楷"/>
      <w:sz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5761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857611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5761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pun">
    <w:name w:val="pun"/>
    <w:basedOn w:val="a0"/>
    <w:rsid w:val="007C5A62"/>
  </w:style>
  <w:style w:type="character" w:customStyle="1" w:styleId="pln">
    <w:name w:val="pln"/>
    <w:basedOn w:val="a0"/>
    <w:rsid w:val="007C5A62"/>
  </w:style>
  <w:style w:type="character" w:customStyle="1" w:styleId="kwd">
    <w:name w:val="kwd"/>
    <w:basedOn w:val="a0"/>
    <w:rsid w:val="007C5A62"/>
  </w:style>
  <w:style w:type="character" w:customStyle="1" w:styleId="last-item-end">
    <w:name w:val="last-item-end"/>
    <w:basedOn w:val="a0"/>
    <w:rsid w:val="00442C3D"/>
  </w:style>
  <w:style w:type="paragraph" w:styleId="ab">
    <w:name w:val="List Paragraph"/>
    <w:basedOn w:val="a"/>
    <w:uiPriority w:val="34"/>
    <w:qFormat/>
    <w:rsid w:val="00ED5D7E"/>
    <w:pPr>
      <w:ind w:firstLineChars="200" w:firstLine="420"/>
    </w:pPr>
  </w:style>
  <w:style w:type="character" w:customStyle="1" w:styleId="colorh1">
    <w:name w:val="color_h1"/>
    <w:basedOn w:val="a0"/>
    <w:rsid w:val="00716175"/>
  </w:style>
  <w:style w:type="character" w:customStyle="1" w:styleId="str">
    <w:name w:val="str"/>
    <w:basedOn w:val="a0"/>
    <w:rsid w:val="00D030EF"/>
  </w:style>
  <w:style w:type="character" w:customStyle="1" w:styleId="hl-reserved">
    <w:name w:val="hl-reserved"/>
    <w:basedOn w:val="a0"/>
    <w:rsid w:val="00D030EF"/>
  </w:style>
  <w:style w:type="character" w:customStyle="1" w:styleId="hl-code">
    <w:name w:val="hl-code"/>
    <w:basedOn w:val="a0"/>
    <w:rsid w:val="00D030EF"/>
  </w:style>
  <w:style w:type="character" w:customStyle="1" w:styleId="hl-identifier">
    <w:name w:val="hl-identifier"/>
    <w:basedOn w:val="a0"/>
    <w:rsid w:val="00D030EF"/>
  </w:style>
  <w:style w:type="character" w:customStyle="1" w:styleId="hl-quotes">
    <w:name w:val="hl-quotes"/>
    <w:basedOn w:val="a0"/>
    <w:rsid w:val="00D030EF"/>
  </w:style>
  <w:style w:type="character" w:customStyle="1" w:styleId="hl-string">
    <w:name w:val="hl-string"/>
    <w:basedOn w:val="a0"/>
    <w:rsid w:val="00D030EF"/>
  </w:style>
  <w:style w:type="character" w:customStyle="1" w:styleId="hl-brackets">
    <w:name w:val="hl-brackets"/>
    <w:basedOn w:val="a0"/>
    <w:rsid w:val="00D030EF"/>
  </w:style>
  <w:style w:type="character" w:customStyle="1" w:styleId="hl-builtin">
    <w:name w:val="hl-builtin"/>
    <w:basedOn w:val="a0"/>
    <w:rsid w:val="00D030EF"/>
  </w:style>
  <w:style w:type="character" w:customStyle="1" w:styleId="highele">
    <w:name w:val="highele"/>
    <w:basedOn w:val="a0"/>
    <w:rsid w:val="00D030EF"/>
  </w:style>
  <w:style w:type="character" w:customStyle="1" w:styleId="highval">
    <w:name w:val="highval"/>
    <w:basedOn w:val="a0"/>
    <w:rsid w:val="00D030EF"/>
  </w:style>
  <w:style w:type="character" w:customStyle="1" w:styleId="4Char">
    <w:name w:val="标题 4 Char"/>
    <w:basedOn w:val="a0"/>
    <w:link w:val="4"/>
    <w:uiPriority w:val="9"/>
    <w:semiHidden/>
    <w:rsid w:val="000468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pic">
    <w:name w:val="pic"/>
    <w:basedOn w:val="a"/>
    <w:rsid w:val="00046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046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F1A64"/>
    <w:rPr>
      <w:color w:val="800080"/>
      <w:u w:val="single"/>
    </w:rPr>
  </w:style>
  <w:style w:type="character" w:customStyle="1" w:styleId="deprecated">
    <w:name w:val="deprecated"/>
    <w:basedOn w:val="a0"/>
    <w:rsid w:val="00BF1A64"/>
  </w:style>
  <w:style w:type="character" w:customStyle="1" w:styleId="hljs-attr">
    <w:name w:val="hljs-attr"/>
    <w:basedOn w:val="a0"/>
    <w:rsid w:val="003D0C63"/>
  </w:style>
  <w:style w:type="character" w:customStyle="1" w:styleId="hljs-number">
    <w:name w:val="hljs-number"/>
    <w:basedOn w:val="a0"/>
    <w:rsid w:val="003D0C63"/>
  </w:style>
  <w:style w:type="character" w:customStyle="1" w:styleId="diggnum">
    <w:name w:val="diggnum"/>
    <w:basedOn w:val="a0"/>
    <w:rsid w:val="003D0C63"/>
  </w:style>
  <w:style w:type="character" w:customStyle="1" w:styleId="burynum">
    <w:name w:val="burynum"/>
    <w:basedOn w:val="a0"/>
    <w:rsid w:val="003D0C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20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2A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6678E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468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2E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2E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2E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2E2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678E2"/>
    <w:rPr>
      <w:rFonts w:ascii="宋体" w:eastAsia="宋体" w:hAnsi="宋体" w:cs="宋体"/>
      <w:b/>
      <w:bCs/>
      <w:kern w:val="0"/>
      <w:sz w:val="27"/>
      <w:szCs w:val="27"/>
    </w:rPr>
  </w:style>
  <w:style w:type="paragraph" w:styleId="HTML">
    <w:name w:val="HTML Preformatted"/>
    <w:basedOn w:val="a"/>
    <w:link w:val="HTMLChar"/>
    <w:uiPriority w:val="99"/>
    <w:unhideWhenUsed/>
    <w:rsid w:val="009D02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D025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D0258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9D0258"/>
  </w:style>
  <w:style w:type="paragraph" w:styleId="a5">
    <w:name w:val="Balloon Text"/>
    <w:basedOn w:val="a"/>
    <w:link w:val="Char1"/>
    <w:uiPriority w:val="99"/>
    <w:semiHidden/>
    <w:unhideWhenUsed/>
    <w:rsid w:val="00D44F1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4F12"/>
    <w:rPr>
      <w:sz w:val="18"/>
      <w:szCs w:val="18"/>
    </w:rPr>
  </w:style>
  <w:style w:type="paragraph" w:styleId="a6">
    <w:name w:val="Normal (Web)"/>
    <w:basedOn w:val="a"/>
    <w:uiPriority w:val="99"/>
    <w:unhideWhenUsed/>
    <w:rsid w:val="00EB14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0B2A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hkeyword">
    <w:name w:val="sh_keyword"/>
    <w:basedOn w:val="a0"/>
    <w:rsid w:val="000B2AD0"/>
  </w:style>
  <w:style w:type="character" w:customStyle="1" w:styleId="shsymbol">
    <w:name w:val="sh_symbol"/>
    <w:basedOn w:val="a0"/>
    <w:rsid w:val="000B2AD0"/>
  </w:style>
  <w:style w:type="character" w:customStyle="1" w:styleId="shnumber">
    <w:name w:val="sh_number"/>
    <w:basedOn w:val="a0"/>
    <w:rsid w:val="000B2AD0"/>
  </w:style>
  <w:style w:type="character" w:customStyle="1" w:styleId="shcomment">
    <w:name w:val="sh_comment"/>
    <w:basedOn w:val="a0"/>
    <w:rsid w:val="000B2AD0"/>
  </w:style>
  <w:style w:type="character" w:customStyle="1" w:styleId="shfunction">
    <w:name w:val="sh_function"/>
    <w:basedOn w:val="a0"/>
    <w:rsid w:val="000B2AD0"/>
  </w:style>
  <w:style w:type="character" w:customStyle="1" w:styleId="shpredeffunc">
    <w:name w:val="sh_predef_func"/>
    <w:basedOn w:val="a0"/>
    <w:rsid w:val="000B2AD0"/>
  </w:style>
  <w:style w:type="character" w:customStyle="1" w:styleId="1Char">
    <w:name w:val="标题 1 Char"/>
    <w:basedOn w:val="a0"/>
    <w:link w:val="1"/>
    <w:uiPriority w:val="9"/>
    <w:rsid w:val="000E2095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0E2095"/>
    <w:rPr>
      <w:color w:val="0000FF"/>
      <w:u w:val="single"/>
    </w:rPr>
  </w:style>
  <w:style w:type="character" w:customStyle="1" w:styleId="time">
    <w:name w:val="time"/>
    <w:basedOn w:val="a0"/>
    <w:rsid w:val="000E2095"/>
  </w:style>
  <w:style w:type="character" w:customStyle="1" w:styleId="read-count">
    <w:name w:val="read-count"/>
    <w:basedOn w:val="a0"/>
    <w:rsid w:val="000E2095"/>
  </w:style>
  <w:style w:type="character" w:customStyle="1" w:styleId="name">
    <w:name w:val="name"/>
    <w:basedOn w:val="a0"/>
    <w:rsid w:val="000E2095"/>
  </w:style>
  <w:style w:type="character" w:customStyle="1" w:styleId="label">
    <w:name w:val="label"/>
    <w:basedOn w:val="a0"/>
    <w:rsid w:val="000E2095"/>
  </w:style>
  <w:style w:type="character" w:styleId="a8">
    <w:name w:val="Strong"/>
    <w:basedOn w:val="a0"/>
    <w:uiPriority w:val="22"/>
    <w:qFormat/>
    <w:rsid w:val="000E2095"/>
    <w:rPr>
      <w:b/>
      <w:bCs/>
    </w:rPr>
  </w:style>
  <w:style w:type="character" w:styleId="a9">
    <w:name w:val="Emphasis"/>
    <w:basedOn w:val="a0"/>
    <w:uiPriority w:val="20"/>
    <w:qFormat/>
    <w:rsid w:val="000E2095"/>
    <w:rPr>
      <w:i/>
      <w:iCs/>
    </w:rPr>
  </w:style>
  <w:style w:type="character" w:customStyle="1" w:styleId="get-collection">
    <w:name w:val="get-collection"/>
    <w:basedOn w:val="a0"/>
    <w:rsid w:val="000C0031"/>
  </w:style>
  <w:style w:type="character" w:styleId="aa">
    <w:name w:val="Intense Emphasis"/>
    <w:basedOn w:val="a0"/>
    <w:uiPriority w:val="21"/>
    <w:qFormat/>
    <w:rsid w:val="0005181A"/>
    <w:rPr>
      <w:b/>
      <w:bCs/>
      <w:i/>
      <w:iCs/>
      <w:color w:val="4F81BD" w:themeColor="accent1"/>
    </w:rPr>
  </w:style>
  <w:style w:type="paragraph" w:styleId="20">
    <w:name w:val="toc 2"/>
    <w:basedOn w:val="a"/>
    <w:next w:val="a"/>
    <w:autoRedefine/>
    <w:uiPriority w:val="39"/>
    <w:unhideWhenUsed/>
    <w:qFormat/>
    <w:rsid w:val="00F97CB7"/>
    <w:pPr>
      <w:tabs>
        <w:tab w:val="right" w:leader="dot" w:pos="10456"/>
      </w:tabs>
      <w:jc w:val="center"/>
    </w:pPr>
    <w:rPr>
      <w:rFonts w:ascii="华文行楷" w:eastAsia="华文行楷"/>
      <w:sz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5761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857611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5761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pun">
    <w:name w:val="pun"/>
    <w:basedOn w:val="a0"/>
    <w:rsid w:val="007C5A62"/>
  </w:style>
  <w:style w:type="character" w:customStyle="1" w:styleId="pln">
    <w:name w:val="pln"/>
    <w:basedOn w:val="a0"/>
    <w:rsid w:val="007C5A62"/>
  </w:style>
  <w:style w:type="character" w:customStyle="1" w:styleId="kwd">
    <w:name w:val="kwd"/>
    <w:basedOn w:val="a0"/>
    <w:rsid w:val="007C5A62"/>
  </w:style>
  <w:style w:type="character" w:customStyle="1" w:styleId="last-item-end">
    <w:name w:val="last-item-end"/>
    <w:basedOn w:val="a0"/>
    <w:rsid w:val="00442C3D"/>
  </w:style>
  <w:style w:type="paragraph" w:styleId="ab">
    <w:name w:val="List Paragraph"/>
    <w:basedOn w:val="a"/>
    <w:uiPriority w:val="34"/>
    <w:qFormat/>
    <w:rsid w:val="00ED5D7E"/>
    <w:pPr>
      <w:ind w:firstLineChars="200" w:firstLine="420"/>
    </w:pPr>
  </w:style>
  <w:style w:type="character" w:customStyle="1" w:styleId="colorh1">
    <w:name w:val="color_h1"/>
    <w:basedOn w:val="a0"/>
    <w:rsid w:val="00716175"/>
  </w:style>
  <w:style w:type="character" w:customStyle="1" w:styleId="str">
    <w:name w:val="str"/>
    <w:basedOn w:val="a0"/>
    <w:rsid w:val="00D030EF"/>
  </w:style>
  <w:style w:type="character" w:customStyle="1" w:styleId="hl-reserved">
    <w:name w:val="hl-reserved"/>
    <w:basedOn w:val="a0"/>
    <w:rsid w:val="00D030EF"/>
  </w:style>
  <w:style w:type="character" w:customStyle="1" w:styleId="hl-code">
    <w:name w:val="hl-code"/>
    <w:basedOn w:val="a0"/>
    <w:rsid w:val="00D030EF"/>
  </w:style>
  <w:style w:type="character" w:customStyle="1" w:styleId="hl-identifier">
    <w:name w:val="hl-identifier"/>
    <w:basedOn w:val="a0"/>
    <w:rsid w:val="00D030EF"/>
  </w:style>
  <w:style w:type="character" w:customStyle="1" w:styleId="hl-quotes">
    <w:name w:val="hl-quotes"/>
    <w:basedOn w:val="a0"/>
    <w:rsid w:val="00D030EF"/>
  </w:style>
  <w:style w:type="character" w:customStyle="1" w:styleId="hl-string">
    <w:name w:val="hl-string"/>
    <w:basedOn w:val="a0"/>
    <w:rsid w:val="00D030EF"/>
  </w:style>
  <w:style w:type="character" w:customStyle="1" w:styleId="hl-brackets">
    <w:name w:val="hl-brackets"/>
    <w:basedOn w:val="a0"/>
    <w:rsid w:val="00D030EF"/>
  </w:style>
  <w:style w:type="character" w:customStyle="1" w:styleId="hl-builtin">
    <w:name w:val="hl-builtin"/>
    <w:basedOn w:val="a0"/>
    <w:rsid w:val="00D030EF"/>
  </w:style>
  <w:style w:type="character" w:customStyle="1" w:styleId="highele">
    <w:name w:val="highele"/>
    <w:basedOn w:val="a0"/>
    <w:rsid w:val="00D030EF"/>
  </w:style>
  <w:style w:type="character" w:customStyle="1" w:styleId="highval">
    <w:name w:val="highval"/>
    <w:basedOn w:val="a0"/>
    <w:rsid w:val="00D030EF"/>
  </w:style>
  <w:style w:type="character" w:customStyle="1" w:styleId="4Char">
    <w:name w:val="标题 4 Char"/>
    <w:basedOn w:val="a0"/>
    <w:link w:val="4"/>
    <w:uiPriority w:val="9"/>
    <w:semiHidden/>
    <w:rsid w:val="000468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pic">
    <w:name w:val="pic"/>
    <w:basedOn w:val="a"/>
    <w:rsid w:val="00046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046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F1A64"/>
    <w:rPr>
      <w:color w:val="800080"/>
      <w:u w:val="single"/>
    </w:rPr>
  </w:style>
  <w:style w:type="character" w:customStyle="1" w:styleId="deprecated">
    <w:name w:val="deprecated"/>
    <w:basedOn w:val="a0"/>
    <w:rsid w:val="00BF1A64"/>
  </w:style>
  <w:style w:type="character" w:customStyle="1" w:styleId="hljs-attr">
    <w:name w:val="hljs-attr"/>
    <w:basedOn w:val="a0"/>
    <w:rsid w:val="003D0C63"/>
  </w:style>
  <w:style w:type="character" w:customStyle="1" w:styleId="hljs-number">
    <w:name w:val="hljs-number"/>
    <w:basedOn w:val="a0"/>
    <w:rsid w:val="003D0C63"/>
  </w:style>
  <w:style w:type="character" w:customStyle="1" w:styleId="diggnum">
    <w:name w:val="diggnum"/>
    <w:basedOn w:val="a0"/>
    <w:rsid w:val="003D0C63"/>
  </w:style>
  <w:style w:type="character" w:customStyle="1" w:styleId="burynum">
    <w:name w:val="burynum"/>
    <w:basedOn w:val="a0"/>
    <w:rsid w:val="003D0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0648">
          <w:marLeft w:val="30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6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8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7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783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568577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2311733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43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9333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267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6162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2959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6728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3165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088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5286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817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7063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7913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8203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640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10947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243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1832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5293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576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32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9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724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2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28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52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24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dashed" w:sz="6" w:space="8" w:color="C0C0C0"/>
                                    <w:left w:val="dashed" w:sz="6" w:space="0" w:color="C0C0C0"/>
                                    <w:bottom w:val="dashed" w:sz="6" w:space="8" w:color="C0C0C0"/>
                                    <w:right w:val="dashed" w:sz="6" w:space="0" w:color="C0C0C0"/>
                                  </w:divBdr>
                                </w:div>
                                <w:div w:id="10364657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2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9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838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688784">
                                  <w:marLeft w:val="0"/>
                                  <w:marRight w:val="4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0573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476352">
                                      <w:marLeft w:val="30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90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4073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6F7"/>
            <w:right w:val="none" w:sz="0" w:space="0" w:color="auto"/>
          </w:divBdr>
          <w:divsChild>
            <w:div w:id="1755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97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49048">
                          <w:marLeft w:val="0"/>
                          <w:marRight w:val="12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30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02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69253855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  <w:div w:id="71932735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91492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62848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86325199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5431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416426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33438293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  <w:div w:id="1488277205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  <w:div w:id="698774964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318536957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74214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604430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51881447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  <w:div w:id="168620687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2317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053430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8395783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  <w:div w:id="1351253571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  <w:div w:id="201904170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  <w:div w:id="211146477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21589721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360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6F7"/>
            <w:right w:val="none" w:sz="0" w:space="0" w:color="auto"/>
          </w:divBdr>
          <w:divsChild>
            <w:div w:id="91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908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40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8793">
                          <w:marLeft w:val="0"/>
                          <w:marRight w:val="12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6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0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7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0935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951010111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  <w:div w:id="1599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01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8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0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604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7536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7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8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738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992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yperlink" Target="&#21435;&#38500;html&#39029;&#38754;&#20013;GET&#12298;%20http://local%20host:8080/favicon.ico%20404%20(Not%20Found)&#12299;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w3school.com.cn/cssref/pr_transition-delay.asp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.com.cn/cssref/pr_transition-timing-function.asp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runoob.com/try/tryit.php?filename=tryjs_regexp_test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hyperlink" Target="https://www.w3school.com.cn/cssref/pr_transition-duration.asp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hyperlink" Target="https://www.w3school.com.cn/cssref/pr_transition-property.asp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4E51-5B1C-4A77-8D36-3D18B67E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6</TotalTime>
  <Pages>69</Pages>
  <Words>9562</Words>
  <Characters>54504</Characters>
  <Application>Microsoft Office Word</Application>
  <DocSecurity>0</DocSecurity>
  <Lines>454</Lines>
  <Paragraphs>127</Paragraphs>
  <ScaleCrop>false</ScaleCrop>
  <Company>xt256.com</Company>
  <LinksUpToDate>false</LinksUpToDate>
  <CharactersWithSpaces>6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256.com</dc:creator>
  <cp:keywords/>
  <dc:description/>
  <cp:lastModifiedBy>小虞儿</cp:lastModifiedBy>
  <cp:revision>901</cp:revision>
  <dcterms:created xsi:type="dcterms:W3CDTF">2020-11-05T06:02:00Z</dcterms:created>
  <dcterms:modified xsi:type="dcterms:W3CDTF">2021-04-10T06:44:00Z</dcterms:modified>
</cp:coreProperties>
</file>